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1358719"/>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46C19" w:rsidRDefault="0006562C" w:rsidP="001E5243">
      <w:r>
        <w:t>Здесь</w:t>
      </w:r>
      <w:r w:rsidRPr="00327CEF">
        <w:t xml:space="preserve"> </w:t>
      </w:r>
      <w:r>
        <w:t>будут</w:t>
      </w:r>
      <w:r w:rsidRPr="00327CEF">
        <w:t xml:space="preserve"> </w:t>
      </w:r>
      <w:r>
        <w:t>мои</w:t>
      </w:r>
      <w:r w:rsidRPr="00327CEF">
        <w:t xml:space="preserve"> </w:t>
      </w:r>
      <w:r>
        <w:t>несколько</w:t>
      </w:r>
      <w:r w:rsidRPr="00327CEF">
        <w:t xml:space="preserve"> </w:t>
      </w:r>
      <w:r>
        <w:t xml:space="preserve">копеек </w:t>
      </w:r>
      <w:r>
        <w:sym w:font="Wingdings" w:char="F04A"/>
      </w:r>
      <w:r>
        <w:t>.</w:t>
      </w:r>
    </w:p>
    <w:p w:rsidR="00BB4F64" w:rsidRDefault="00BB4F64" w:rsidP="001E5243"/>
    <w:p w:rsidR="0071463A" w:rsidRPr="00CF7637" w:rsidRDefault="00CF7637" w:rsidP="001E5243">
      <w:pPr>
        <w:rPr>
          <w:lang w:val="en-US"/>
        </w:rPr>
      </w:pPr>
      <w:r>
        <w:t>Мой</w:t>
      </w:r>
      <w:r w:rsidRPr="00CF7637">
        <w:rPr>
          <w:lang w:val="en-US"/>
        </w:rPr>
        <w:t xml:space="preserve"> </w:t>
      </w:r>
      <w:r>
        <w:rPr>
          <w:lang w:val="en-US"/>
        </w:rPr>
        <w:t>e</w:t>
      </w:r>
      <w:r w:rsidRPr="00CF7637">
        <w:rPr>
          <w:lang w:val="en-US"/>
        </w:rPr>
        <w:t>-</w:t>
      </w:r>
      <w:r>
        <w:rPr>
          <w:lang w:val="en-US"/>
        </w:rPr>
        <w:t>mail:</w:t>
      </w:r>
      <w:r w:rsidRPr="00CF7637">
        <w:rPr>
          <w:lang w:val="en-US"/>
        </w:rPr>
        <w:t xml:space="preserve"> Lulay@e1.ru</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B22B1F" w:rsidRPr="00387E9E">
        <w:t>?</w:t>
      </w:r>
      <w:r w:rsidR="00B22B1F">
        <w:t xml:space="preserve"> </w:t>
      </w:r>
      <w:r w:rsidR="00B22B1F" w:rsidRPr="00387E9E">
        <w:t>?</w:t>
      </w:r>
      <w:r>
        <w:t>.</w:t>
      </w:r>
    </w:p>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346C19" w:rsidRPr="00BB4F64" w:rsidRDefault="00346C19" w:rsidP="00BB4F64"/>
    <w:p w:rsidR="00A24F96" w:rsidRPr="00BB4F64" w:rsidRDefault="00A24F96" w:rsidP="00BB4F64"/>
    <w:p w:rsidR="00A24F96" w:rsidRPr="00BB4F64" w:rsidRDefault="00A24F96" w:rsidP="00BB4F64"/>
    <w:p w:rsidR="00A24F96" w:rsidRPr="00BB4F64" w:rsidRDefault="00A24F96" w:rsidP="00BB4F64"/>
    <w:p w:rsidR="00A24F96" w:rsidRPr="00BB4F64" w:rsidRDefault="00A24F96"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1358720"/>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C7B8D"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58719" w:history="1">
        <w:r w:rsidR="004C7B8D" w:rsidRPr="00030AE5">
          <w:rPr>
            <w:rStyle w:val="af"/>
            <w:rFonts w:eastAsia="Arial"/>
            <w:noProof/>
          </w:rPr>
          <w:t>От переводчика</w:t>
        </w:r>
        <w:r w:rsidR="004C7B8D">
          <w:rPr>
            <w:noProof/>
            <w:webHidden/>
          </w:rPr>
          <w:tab/>
        </w:r>
        <w:r w:rsidR="004C7B8D">
          <w:rPr>
            <w:noProof/>
            <w:webHidden/>
          </w:rPr>
          <w:fldChar w:fldCharType="begin"/>
        </w:r>
        <w:r w:rsidR="004C7B8D">
          <w:rPr>
            <w:noProof/>
            <w:webHidden/>
          </w:rPr>
          <w:instrText xml:space="preserve"> PAGEREF _Toc531358719 \h </w:instrText>
        </w:r>
        <w:r w:rsidR="004C7B8D">
          <w:rPr>
            <w:noProof/>
            <w:webHidden/>
          </w:rPr>
        </w:r>
        <w:r w:rsidR="004C7B8D">
          <w:rPr>
            <w:noProof/>
            <w:webHidden/>
          </w:rPr>
          <w:fldChar w:fldCharType="separate"/>
        </w:r>
        <w:r w:rsidR="004C7B8D">
          <w:rPr>
            <w:noProof/>
            <w:webHidden/>
          </w:rPr>
          <w:t>8</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20" w:history="1">
        <w:r w:rsidR="004C7B8D" w:rsidRPr="00030AE5">
          <w:rPr>
            <w:rStyle w:val="af"/>
            <w:noProof/>
          </w:rPr>
          <w:t>Оглавление</w:t>
        </w:r>
        <w:r w:rsidR="004C7B8D">
          <w:rPr>
            <w:noProof/>
            <w:webHidden/>
          </w:rPr>
          <w:tab/>
        </w:r>
        <w:r w:rsidR="004C7B8D">
          <w:rPr>
            <w:noProof/>
            <w:webHidden/>
          </w:rPr>
          <w:fldChar w:fldCharType="begin"/>
        </w:r>
        <w:r w:rsidR="004C7B8D">
          <w:rPr>
            <w:noProof/>
            <w:webHidden/>
          </w:rPr>
          <w:instrText xml:space="preserve"> PAGEREF _Toc531358720 \h </w:instrText>
        </w:r>
        <w:r w:rsidR="004C7B8D">
          <w:rPr>
            <w:noProof/>
            <w:webHidden/>
          </w:rPr>
        </w:r>
        <w:r w:rsidR="004C7B8D">
          <w:rPr>
            <w:noProof/>
            <w:webHidden/>
          </w:rPr>
          <w:fldChar w:fldCharType="separate"/>
        </w:r>
        <w:r w:rsidR="004C7B8D">
          <w:rPr>
            <w:noProof/>
            <w:webHidden/>
          </w:rPr>
          <w:t>9</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21" w:history="1">
        <w:r w:rsidR="004C7B8D" w:rsidRPr="00030AE5">
          <w:rPr>
            <w:rStyle w:val="af"/>
            <w:noProof/>
          </w:rPr>
          <w:t>Предисловие</w:t>
        </w:r>
        <w:r w:rsidR="004C7B8D">
          <w:rPr>
            <w:noProof/>
            <w:webHidden/>
          </w:rPr>
          <w:tab/>
        </w:r>
        <w:r w:rsidR="004C7B8D">
          <w:rPr>
            <w:noProof/>
            <w:webHidden/>
          </w:rPr>
          <w:fldChar w:fldCharType="begin"/>
        </w:r>
        <w:r w:rsidR="004C7B8D">
          <w:rPr>
            <w:noProof/>
            <w:webHidden/>
          </w:rPr>
          <w:instrText xml:space="preserve"> PAGEREF _Toc531358721 \h </w:instrText>
        </w:r>
        <w:r w:rsidR="004C7B8D">
          <w:rPr>
            <w:noProof/>
            <w:webHidden/>
          </w:rPr>
        </w:r>
        <w:r w:rsidR="004C7B8D">
          <w:rPr>
            <w:noProof/>
            <w:webHidden/>
          </w:rPr>
          <w:fldChar w:fldCharType="separate"/>
        </w:r>
        <w:r w:rsidR="004C7B8D">
          <w:rPr>
            <w:noProof/>
            <w:webHidden/>
          </w:rPr>
          <w:t>15</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22" w:history="1">
        <w:r w:rsidR="004C7B8D" w:rsidRPr="00030AE5">
          <w:rPr>
            <w:rStyle w:val="af"/>
            <w:noProof/>
          </w:rPr>
          <w:t>Как читать эту книгу</w:t>
        </w:r>
        <w:r w:rsidR="004C7B8D">
          <w:rPr>
            <w:noProof/>
            <w:webHidden/>
          </w:rPr>
          <w:tab/>
        </w:r>
        <w:r w:rsidR="004C7B8D">
          <w:rPr>
            <w:noProof/>
            <w:webHidden/>
          </w:rPr>
          <w:fldChar w:fldCharType="begin"/>
        </w:r>
        <w:r w:rsidR="004C7B8D">
          <w:rPr>
            <w:noProof/>
            <w:webHidden/>
          </w:rPr>
          <w:instrText xml:space="preserve"> PAGEREF _Toc531358722 \h </w:instrText>
        </w:r>
        <w:r w:rsidR="004C7B8D">
          <w:rPr>
            <w:noProof/>
            <w:webHidden/>
          </w:rPr>
        </w:r>
        <w:r w:rsidR="004C7B8D">
          <w:rPr>
            <w:noProof/>
            <w:webHidden/>
          </w:rPr>
          <w:fldChar w:fldCharType="separate"/>
        </w:r>
        <w:r w:rsidR="004C7B8D">
          <w:rPr>
            <w:noProof/>
            <w:webHidden/>
          </w:rPr>
          <w:t>16</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23" w:history="1">
        <w:r w:rsidR="004C7B8D" w:rsidRPr="00030AE5">
          <w:rPr>
            <w:rStyle w:val="af"/>
            <w:noProof/>
          </w:rPr>
          <w:t>Примеры кода</w:t>
        </w:r>
        <w:r w:rsidR="004C7B8D">
          <w:rPr>
            <w:noProof/>
            <w:webHidden/>
          </w:rPr>
          <w:tab/>
        </w:r>
        <w:r w:rsidR="004C7B8D">
          <w:rPr>
            <w:noProof/>
            <w:webHidden/>
          </w:rPr>
          <w:fldChar w:fldCharType="begin"/>
        </w:r>
        <w:r w:rsidR="004C7B8D">
          <w:rPr>
            <w:noProof/>
            <w:webHidden/>
          </w:rPr>
          <w:instrText xml:space="preserve"> PAGEREF _Toc531358723 \h </w:instrText>
        </w:r>
        <w:r w:rsidR="004C7B8D">
          <w:rPr>
            <w:noProof/>
            <w:webHidden/>
          </w:rPr>
        </w:r>
        <w:r w:rsidR="004C7B8D">
          <w:rPr>
            <w:noProof/>
            <w:webHidden/>
          </w:rPr>
          <w:fldChar w:fldCharType="separate"/>
        </w:r>
        <w:r w:rsidR="004C7B8D">
          <w:rPr>
            <w:noProof/>
            <w:webHidden/>
          </w:rPr>
          <w:t>18</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24" w:history="1">
        <w:r w:rsidR="004C7B8D" w:rsidRPr="00030AE5">
          <w:rPr>
            <w:rStyle w:val="af"/>
            <w:noProof/>
          </w:rPr>
          <w:t xml:space="preserve">Часть </w:t>
        </w:r>
        <w:r w:rsidR="004C7B8D" w:rsidRPr="00030AE5">
          <w:rPr>
            <w:rStyle w:val="af"/>
            <w:noProof/>
            <w:lang w:val="en-US"/>
          </w:rPr>
          <w:t>I</w:t>
        </w:r>
        <w:r w:rsidR="004C7B8D" w:rsidRPr="00030AE5">
          <w:rPr>
            <w:rStyle w:val="af"/>
            <w:noProof/>
          </w:rPr>
          <w:t xml:space="preserve"> Основы</w:t>
        </w:r>
        <w:r w:rsidR="004C7B8D">
          <w:rPr>
            <w:noProof/>
            <w:webHidden/>
          </w:rPr>
          <w:tab/>
        </w:r>
        <w:r w:rsidR="004C7B8D">
          <w:rPr>
            <w:noProof/>
            <w:webHidden/>
          </w:rPr>
          <w:fldChar w:fldCharType="begin"/>
        </w:r>
        <w:r w:rsidR="004C7B8D">
          <w:rPr>
            <w:noProof/>
            <w:webHidden/>
          </w:rPr>
          <w:instrText xml:space="preserve"> PAGEREF _Toc531358724 \h </w:instrText>
        </w:r>
        <w:r w:rsidR="004C7B8D">
          <w:rPr>
            <w:noProof/>
            <w:webHidden/>
          </w:rPr>
        </w:r>
        <w:r w:rsidR="004C7B8D">
          <w:rPr>
            <w:noProof/>
            <w:webHidden/>
          </w:rPr>
          <w:fldChar w:fldCharType="separate"/>
        </w:r>
        <w:r w:rsidR="004C7B8D">
          <w:rPr>
            <w:noProof/>
            <w:webHidden/>
          </w:rPr>
          <w:t>19</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25" w:history="1">
        <w:r w:rsidR="004C7B8D" w:rsidRPr="00030AE5">
          <w:rPr>
            <w:rStyle w:val="af"/>
            <w:rFonts w:eastAsia="Arial"/>
            <w:noProof/>
          </w:rPr>
          <w:t>Глава 1 Введение</w:t>
        </w:r>
        <w:r w:rsidR="004C7B8D">
          <w:rPr>
            <w:noProof/>
            <w:webHidden/>
          </w:rPr>
          <w:tab/>
        </w:r>
        <w:r w:rsidR="004C7B8D">
          <w:rPr>
            <w:noProof/>
            <w:webHidden/>
          </w:rPr>
          <w:fldChar w:fldCharType="begin"/>
        </w:r>
        <w:r w:rsidR="004C7B8D">
          <w:rPr>
            <w:noProof/>
            <w:webHidden/>
          </w:rPr>
          <w:instrText xml:space="preserve"> PAGEREF _Toc531358725 \h </w:instrText>
        </w:r>
        <w:r w:rsidR="004C7B8D">
          <w:rPr>
            <w:noProof/>
            <w:webHidden/>
          </w:rPr>
        </w:r>
        <w:r w:rsidR="004C7B8D">
          <w:rPr>
            <w:noProof/>
            <w:webHidden/>
          </w:rPr>
          <w:fldChar w:fldCharType="separate"/>
        </w:r>
        <w:r w:rsidR="004C7B8D">
          <w:rPr>
            <w:noProof/>
            <w:webHidden/>
          </w:rPr>
          <w:t>2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26"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Очень краткая история параллелизма</w:t>
        </w:r>
        <w:r w:rsidR="004C7B8D">
          <w:rPr>
            <w:noProof/>
            <w:webHidden/>
          </w:rPr>
          <w:tab/>
        </w:r>
        <w:r w:rsidR="004C7B8D">
          <w:rPr>
            <w:noProof/>
            <w:webHidden/>
          </w:rPr>
          <w:fldChar w:fldCharType="begin"/>
        </w:r>
        <w:r w:rsidR="004C7B8D">
          <w:rPr>
            <w:noProof/>
            <w:webHidden/>
          </w:rPr>
          <w:instrText xml:space="preserve"> PAGEREF _Toc531358726 \h </w:instrText>
        </w:r>
        <w:r w:rsidR="004C7B8D">
          <w:rPr>
            <w:noProof/>
            <w:webHidden/>
          </w:rPr>
        </w:r>
        <w:r w:rsidR="004C7B8D">
          <w:rPr>
            <w:noProof/>
            <w:webHidden/>
          </w:rPr>
          <w:fldChar w:fldCharType="separate"/>
        </w:r>
        <w:r w:rsidR="004C7B8D">
          <w:rPr>
            <w:noProof/>
            <w:webHidden/>
          </w:rPr>
          <w:t>2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27" w:history="1">
        <w:r w:rsidR="004C7B8D" w:rsidRPr="00030AE5">
          <w:rPr>
            <w:rStyle w:val="af"/>
            <w:noProof/>
          </w:rPr>
          <w:t>1.2 Преимущества потоков</w:t>
        </w:r>
        <w:r w:rsidR="004C7B8D">
          <w:rPr>
            <w:noProof/>
            <w:webHidden/>
          </w:rPr>
          <w:tab/>
        </w:r>
        <w:r w:rsidR="004C7B8D">
          <w:rPr>
            <w:noProof/>
            <w:webHidden/>
          </w:rPr>
          <w:fldChar w:fldCharType="begin"/>
        </w:r>
        <w:r w:rsidR="004C7B8D">
          <w:rPr>
            <w:noProof/>
            <w:webHidden/>
          </w:rPr>
          <w:instrText xml:space="preserve"> PAGEREF _Toc531358727 \h </w:instrText>
        </w:r>
        <w:r w:rsidR="004C7B8D">
          <w:rPr>
            <w:noProof/>
            <w:webHidden/>
          </w:rPr>
        </w:r>
        <w:r w:rsidR="004C7B8D">
          <w:rPr>
            <w:noProof/>
            <w:webHidden/>
          </w:rPr>
          <w:fldChar w:fldCharType="separate"/>
        </w:r>
        <w:r w:rsidR="004C7B8D">
          <w:rPr>
            <w:noProof/>
            <w:webHidden/>
          </w:rPr>
          <w:t>2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28"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1 </w:t>
        </w:r>
        <w:r w:rsidR="004C7B8D" w:rsidRPr="00030AE5">
          <w:rPr>
            <w:rStyle w:val="af"/>
            <w:noProof/>
          </w:rPr>
          <w:t>Использование нескольких процессоров</w:t>
        </w:r>
        <w:r w:rsidR="004C7B8D">
          <w:rPr>
            <w:noProof/>
            <w:webHidden/>
          </w:rPr>
          <w:tab/>
        </w:r>
        <w:r w:rsidR="004C7B8D">
          <w:rPr>
            <w:noProof/>
            <w:webHidden/>
          </w:rPr>
          <w:fldChar w:fldCharType="begin"/>
        </w:r>
        <w:r w:rsidR="004C7B8D">
          <w:rPr>
            <w:noProof/>
            <w:webHidden/>
          </w:rPr>
          <w:instrText xml:space="preserve"> PAGEREF _Toc531358728 \h </w:instrText>
        </w:r>
        <w:r w:rsidR="004C7B8D">
          <w:rPr>
            <w:noProof/>
            <w:webHidden/>
          </w:rPr>
        </w:r>
        <w:r w:rsidR="004C7B8D">
          <w:rPr>
            <w:noProof/>
            <w:webHidden/>
          </w:rPr>
          <w:fldChar w:fldCharType="separate"/>
        </w:r>
        <w:r w:rsidR="004C7B8D">
          <w:rPr>
            <w:noProof/>
            <w:webHidden/>
          </w:rPr>
          <w:t>2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29"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2 </w:t>
        </w:r>
        <w:r w:rsidR="004C7B8D" w:rsidRPr="00030AE5">
          <w:rPr>
            <w:rStyle w:val="af"/>
            <w:noProof/>
          </w:rPr>
          <w:t>Упрощение моделирования</w:t>
        </w:r>
        <w:r w:rsidR="004C7B8D">
          <w:rPr>
            <w:noProof/>
            <w:webHidden/>
          </w:rPr>
          <w:tab/>
        </w:r>
        <w:r w:rsidR="004C7B8D">
          <w:rPr>
            <w:noProof/>
            <w:webHidden/>
          </w:rPr>
          <w:fldChar w:fldCharType="begin"/>
        </w:r>
        <w:r w:rsidR="004C7B8D">
          <w:rPr>
            <w:noProof/>
            <w:webHidden/>
          </w:rPr>
          <w:instrText xml:space="preserve"> PAGEREF _Toc531358729 \h </w:instrText>
        </w:r>
        <w:r w:rsidR="004C7B8D">
          <w:rPr>
            <w:noProof/>
            <w:webHidden/>
          </w:rPr>
        </w:r>
        <w:r w:rsidR="004C7B8D">
          <w:rPr>
            <w:noProof/>
            <w:webHidden/>
          </w:rPr>
          <w:fldChar w:fldCharType="separate"/>
        </w:r>
        <w:r w:rsidR="004C7B8D">
          <w:rPr>
            <w:noProof/>
            <w:webHidden/>
          </w:rPr>
          <w:t>2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30"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3</w:t>
        </w:r>
        <w:r w:rsidR="004C7B8D" w:rsidRPr="00030AE5">
          <w:rPr>
            <w:rStyle w:val="af"/>
            <w:noProof/>
          </w:rPr>
          <w:t xml:space="preserve"> Упрощённая обработка асинхронных событий</w:t>
        </w:r>
        <w:r w:rsidR="004C7B8D">
          <w:rPr>
            <w:noProof/>
            <w:webHidden/>
          </w:rPr>
          <w:tab/>
        </w:r>
        <w:r w:rsidR="004C7B8D">
          <w:rPr>
            <w:noProof/>
            <w:webHidden/>
          </w:rPr>
          <w:fldChar w:fldCharType="begin"/>
        </w:r>
        <w:r w:rsidR="004C7B8D">
          <w:rPr>
            <w:noProof/>
            <w:webHidden/>
          </w:rPr>
          <w:instrText xml:space="preserve"> PAGEREF _Toc531358730 \h </w:instrText>
        </w:r>
        <w:r w:rsidR="004C7B8D">
          <w:rPr>
            <w:noProof/>
            <w:webHidden/>
          </w:rPr>
        </w:r>
        <w:r w:rsidR="004C7B8D">
          <w:rPr>
            <w:noProof/>
            <w:webHidden/>
          </w:rPr>
          <w:fldChar w:fldCharType="separate"/>
        </w:r>
        <w:r w:rsidR="004C7B8D">
          <w:rPr>
            <w:noProof/>
            <w:webHidden/>
          </w:rPr>
          <w:t>2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31"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4 </w:t>
        </w:r>
        <w:r w:rsidR="004C7B8D" w:rsidRPr="00030AE5">
          <w:rPr>
            <w:rStyle w:val="af"/>
            <w:noProof/>
          </w:rPr>
          <w:t>Более отзывчивый пользовательский интерфейс</w:t>
        </w:r>
        <w:r w:rsidR="004C7B8D">
          <w:rPr>
            <w:noProof/>
            <w:webHidden/>
          </w:rPr>
          <w:tab/>
        </w:r>
        <w:r w:rsidR="004C7B8D">
          <w:rPr>
            <w:noProof/>
            <w:webHidden/>
          </w:rPr>
          <w:fldChar w:fldCharType="begin"/>
        </w:r>
        <w:r w:rsidR="004C7B8D">
          <w:rPr>
            <w:noProof/>
            <w:webHidden/>
          </w:rPr>
          <w:instrText xml:space="preserve"> PAGEREF _Toc531358731 \h </w:instrText>
        </w:r>
        <w:r w:rsidR="004C7B8D">
          <w:rPr>
            <w:noProof/>
            <w:webHidden/>
          </w:rPr>
        </w:r>
        <w:r w:rsidR="004C7B8D">
          <w:rPr>
            <w:noProof/>
            <w:webHidden/>
          </w:rPr>
          <w:fldChar w:fldCharType="separate"/>
        </w:r>
        <w:r w:rsidR="004C7B8D">
          <w:rPr>
            <w:noProof/>
            <w:webHidden/>
          </w:rPr>
          <w:t>2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32"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3</w:t>
        </w:r>
        <w:r w:rsidR="004C7B8D" w:rsidRPr="00030AE5">
          <w:rPr>
            <w:rStyle w:val="af"/>
            <w:noProof/>
          </w:rPr>
          <w:t xml:space="preserve"> Риски, которые несут потоки</w:t>
        </w:r>
        <w:r w:rsidR="004C7B8D">
          <w:rPr>
            <w:noProof/>
            <w:webHidden/>
          </w:rPr>
          <w:tab/>
        </w:r>
        <w:r w:rsidR="004C7B8D">
          <w:rPr>
            <w:noProof/>
            <w:webHidden/>
          </w:rPr>
          <w:fldChar w:fldCharType="begin"/>
        </w:r>
        <w:r w:rsidR="004C7B8D">
          <w:rPr>
            <w:noProof/>
            <w:webHidden/>
          </w:rPr>
          <w:instrText xml:space="preserve"> PAGEREF _Toc531358732 \h </w:instrText>
        </w:r>
        <w:r w:rsidR="004C7B8D">
          <w:rPr>
            <w:noProof/>
            <w:webHidden/>
          </w:rPr>
        </w:r>
        <w:r w:rsidR="004C7B8D">
          <w:rPr>
            <w:noProof/>
            <w:webHidden/>
          </w:rPr>
          <w:fldChar w:fldCharType="separate"/>
        </w:r>
        <w:r w:rsidR="004C7B8D">
          <w:rPr>
            <w:noProof/>
            <w:webHidden/>
          </w:rPr>
          <w:t>2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33"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Угрозы безопасности</w:t>
        </w:r>
        <w:r w:rsidR="004C7B8D">
          <w:rPr>
            <w:noProof/>
            <w:webHidden/>
          </w:rPr>
          <w:tab/>
        </w:r>
        <w:r w:rsidR="004C7B8D">
          <w:rPr>
            <w:noProof/>
            <w:webHidden/>
          </w:rPr>
          <w:fldChar w:fldCharType="begin"/>
        </w:r>
        <w:r w:rsidR="004C7B8D">
          <w:rPr>
            <w:noProof/>
            <w:webHidden/>
          </w:rPr>
          <w:instrText xml:space="preserve"> PAGEREF _Toc531358733 \h </w:instrText>
        </w:r>
        <w:r w:rsidR="004C7B8D">
          <w:rPr>
            <w:noProof/>
            <w:webHidden/>
          </w:rPr>
        </w:r>
        <w:r w:rsidR="004C7B8D">
          <w:rPr>
            <w:noProof/>
            <w:webHidden/>
          </w:rPr>
          <w:fldChar w:fldCharType="separate"/>
        </w:r>
        <w:r w:rsidR="004C7B8D">
          <w:rPr>
            <w:noProof/>
            <w:webHidden/>
          </w:rPr>
          <w:t>2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34"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2 </w:t>
        </w:r>
        <w:r w:rsidR="004C7B8D" w:rsidRPr="00030AE5">
          <w:rPr>
            <w:rStyle w:val="af"/>
            <w:noProof/>
          </w:rPr>
          <w:t>Угрозы живучести потока</w:t>
        </w:r>
        <w:r w:rsidR="004C7B8D">
          <w:rPr>
            <w:noProof/>
            <w:webHidden/>
          </w:rPr>
          <w:tab/>
        </w:r>
        <w:r w:rsidR="004C7B8D">
          <w:rPr>
            <w:noProof/>
            <w:webHidden/>
          </w:rPr>
          <w:fldChar w:fldCharType="begin"/>
        </w:r>
        <w:r w:rsidR="004C7B8D">
          <w:rPr>
            <w:noProof/>
            <w:webHidden/>
          </w:rPr>
          <w:instrText xml:space="preserve"> PAGEREF _Toc531358734 \h </w:instrText>
        </w:r>
        <w:r w:rsidR="004C7B8D">
          <w:rPr>
            <w:noProof/>
            <w:webHidden/>
          </w:rPr>
        </w:r>
        <w:r w:rsidR="004C7B8D">
          <w:rPr>
            <w:noProof/>
            <w:webHidden/>
          </w:rPr>
          <w:fldChar w:fldCharType="separate"/>
        </w:r>
        <w:r w:rsidR="004C7B8D">
          <w:rPr>
            <w:noProof/>
            <w:webHidden/>
          </w:rPr>
          <w:t>2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35"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w:t>
        </w:r>
        <w:r w:rsidR="004C7B8D" w:rsidRPr="00030AE5">
          <w:rPr>
            <w:rStyle w:val="af"/>
            <w:noProof/>
          </w:rPr>
          <w:t>Угрозы производительности</w:t>
        </w:r>
        <w:r w:rsidR="004C7B8D">
          <w:rPr>
            <w:noProof/>
            <w:webHidden/>
          </w:rPr>
          <w:tab/>
        </w:r>
        <w:r w:rsidR="004C7B8D">
          <w:rPr>
            <w:noProof/>
            <w:webHidden/>
          </w:rPr>
          <w:fldChar w:fldCharType="begin"/>
        </w:r>
        <w:r w:rsidR="004C7B8D">
          <w:rPr>
            <w:noProof/>
            <w:webHidden/>
          </w:rPr>
          <w:instrText xml:space="preserve"> PAGEREF _Toc531358735 \h </w:instrText>
        </w:r>
        <w:r w:rsidR="004C7B8D">
          <w:rPr>
            <w:noProof/>
            <w:webHidden/>
          </w:rPr>
        </w:r>
        <w:r w:rsidR="004C7B8D">
          <w:rPr>
            <w:noProof/>
            <w:webHidden/>
          </w:rPr>
          <w:fldChar w:fldCharType="separate"/>
        </w:r>
        <w:r w:rsidR="004C7B8D">
          <w:rPr>
            <w:noProof/>
            <w:webHidden/>
          </w:rPr>
          <w:t>2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36" w:history="1">
        <w:r w:rsidR="004C7B8D" w:rsidRPr="00030AE5">
          <w:rPr>
            <w:rStyle w:val="af"/>
            <w:rFonts w:eastAsia="Arial"/>
            <w:noProof/>
          </w:rPr>
          <w:t>1</w:t>
        </w:r>
        <w:r w:rsidR="004C7B8D" w:rsidRPr="00030AE5">
          <w:rPr>
            <w:rStyle w:val="af"/>
            <w:noProof/>
          </w:rPr>
          <w:t>.</w:t>
        </w:r>
        <w:r w:rsidR="004C7B8D" w:rsidRPr="00030AE5">
          <w:rPr>
            <w:rStyle w:val="af"/>
            <w:rFonts w:eastAsia="Arial"/>
            <w:noProof/>
          </w:rPr>
          <w:t>4</w:t>
        </w:r>
        <w:r w:rsidR="004C7B8D" w:rsidRPr="00030AE5">
          <w:rPr>
            <w:rStyle w:val="af"/>
            <w:noProof/>
          </w:rPr>
          <w:t xml:space="preserve"> Потоки есть везде</w:t>
        </w:r>
        <w:r w:rsidR="004C7B8D">
          <w:rPr>
            <w:noProof/>
            <w:webHidden/>
          </w:rPr>
          <w:tab/>
        </w:r>
        <w:r w:rsidR="004C7B8D">
          <w:rPr>
            <w:noProof/>
            <w:webHidden/>
          </w:rPr>
          <w:fldChar w:fldCharType="begin"/>
        </w:r>
        <w:r w:rsidR="004C7B8D">
          <w:rPr>
            <w:noProof/>
            <w:webHidden/>
          </w:rPr>
          <w:instrText xml:space="preserve"> PAGEREF _Toc531358736 \h </w:instrText>
        </w:r>
        <w:r w:rsidR="004C7B8D">
          <w:rPr>
            <w:noProof/>
            <w:webHidden/>
          </w:rPr>
        </w:r>
        <w:r w:rsidR="004C7B8D">
          <w:rPr>
            <w:noProof/>
            <w:webHidden/>
          </w:rPr>
          <w:fldChar w:fldCharType="separate"/>
        </w:r>
        <w:r w:rsidR="004C7B8D">
          <w:rPr>
            <w:noProof/>
            <w:webHidden/>
          </w:rPr>
          <w:t>28</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37" w:history="1">
        <w:r w:rsidR="004C7B8D" w:rsidRPr="00030AE5">
          <w:rPr>
            <w:rStyle w:val="af"/>
            <w:rFonts w:eastAsia="Arial"/>
            <w:noProof/>
          </w:rPr>
          <w:t>Глава 2</w:t>
        </w:r>
        <w:r w:rsidR="004C7B8D" w:rsidRPr="00030AE5">
          <w:rPr>
            <w:rStyle w:val="af"/>
            <w:noProof/>
          </w:rPr>
          <w:t xml:space="preserve"> Потокобезопасность</w:t>
        </w:r>
        <w:r w:rsidR="004C7B8D">
          <w:rPr>
            <w:noProof/>
            <w:webHidden/>
          </w:rPr>
          <w:tab/>
        </w:r>
        <w:r w:rsidR="004C7B8D">
          <w:rPr>
            <w:noProof/>
            <w:webHidden/>
          </w:rPr>
          <w:fldChar w:fldCharType="begin"/>
        </w:r>
        <w:r w:rsidR="004C7B8D">
          <w:rPr>
            <w:noProof/>
            <w:webHidden/>
          </w:rPr>
          <w:instrText xml:space="preserve"> PAGEREF _Toc531358737 \h </w:instrText>
        </w:r>
        <w:r w:rsidR="004C7B8D">
          <w:rPr>
            <w:noProof/>
            <w:webHidden/>
          </w:rPr>
        </w:r>
        <w:r w:rsidR="004C7B8D">
          <w:rPr>
            <w:noProof/>
            <w:webHidden/>
          </w:rPr>
          <w:fldChar w:fldCharType="separate"/>
        </w:r>
        <w:r w:rsidR="004C7B8D">
          <w:rPr>
            <w:noProof/>
            <w:webHidden/>
          </w:rPr>
          <w:t>31</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38"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1</w:t>
        </w:r>
        <w:r w:rsidR="004C7B8D" w:rsidRPr="00030AE5">
          <w:rPr>
            <w:rStyle w:val="af"/>
            <w:noProof/>
          </w:rPr>
          <w:t xml:space="preserve"> Что такое потокобезопасность?</w:t>
        </w:r>
        <w:r w:rsidR="004C7B8D">
          <w:rPr>
            <w:noProof/>
            <w:webHidden/>
          </w:rPr>
          <w:tab/>
        </w:r>
        <w:r w:rsidR="004C7B8D">
          <w:rPr>
            <w:noProof/>
            <w:webHidden/>
          </w:rPr>
          <w:fldChar w:fldCharType="begin"/>
        </w:r>
        <w:r w:rsidR="004C7B8D">
          <w:rPr>
            <w:noProof/>
            <w:webHidden/>
          </w:rPr>
          <w:instrText xml:space="preserve"> PAGEREF _Toc531358738 \h </w:instrText>
        </w:r>
        <w:r w:rsidR="004C7B8D">
          <w:rPr>
            <w:noProof/>
            <w:webHidden/>
          </w:rPr>
        </w:r>
        <w:r w:rsidR="004C7B8D">
          <w:rPr>
            <w:noProof/>
            <w:webHidden/>
          </w:rPr>
          <w:fldChar w:fldCharType="separate"/>
        </w:r>
        <w:r w:rsidR="004C7B8D">
          <w:rPr>
            <w:noProof/>
            <w:webHidden/>
          </w:rPr>
          <w:t>3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39"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Пример: сервлет без сохранения состояния (stateless)</w:t>
        </w:r>
        <w:r w:rsidR="004C7B8D">
          <w:rPr>
            <w:noProof/>
            <w:webHidden/>
          </w:rPr>
          <w:tab/>
        </w:r>
        <w:r w:rsidR="004C7B8D">
          <w:rPr>
            <w:noProof/>
            <w:webHidden/>
          </w:rPr>
          <w:fldChar w:fldCharType="begin"/>
        </w:r>
        <w:r w:rsidR="004C7B8D">
          <w:rPr>
            <w:noProof/>
            <w:webHidden/>
          </w:rPr>
          <w:instrText xml:space="preserve"> PAGEREF _Toc531358739 \h </w:instrText>
        </w:r>
        <w:r w:rsidR="004C7B8D">
          <w:rPr>
            <w:noProof/>
            <w:webHidden/>
          </w:rPr>
        </w:r>
        <w:r w:rsidR="004C7B8D">
          <w:rPr>
            <w:noProof/>
            <w:webHidden/>
          </w:rPr>
          <w:fldChar w:fldCharType="separate"/>
        </w:r>
        <w:r w:rsidR="004C7B8D">
          <w:rPr>
            <w:noProof/>
            <w:webHidden/>
          </w:rPr>
          <w:t>3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40"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2</w:t>
        </w:r>
        <w:r w:rsidR="004C7B8D" w:rsidRPr="00030AE5">
          <w:rPr>
            <w:rStyle w:val="af"/>
            <w:noProof/>
          </w:rPr>
          <w:t xml:space="preserve"> Атомарность</w:t>
        </w:r>
        <w:r w:rsidR="004C7B8D">
          <w:rPr>
            <w:noProof/>
            <w:webHidden/>
          </w:rPr>
          <w:tab/>
        </w:r>
        <w:r w:rsidR="004C7B8D">
          <w:rPr>
            <w:noProof/>
            <w:webHidden/>
          </w:rPr>
          <w:fldChar w:fldCharType="begin"/>
        </w:r>
        <w:r w:rsidR="004C7B8D">
          <w:rPr>
            <w:noProof/>
            <w:webHidden/>
          </w:rPr>
          <w:instrText xml:space="preserve"> PAGEREF _Toc531358740 \h </w:instrText>
        </w:r>
        <w:r w:rsidR="004C7B8D">
          <w:rPr>
            <w:noProof/>
            <w:webHidden/>
          </w:rPr>
        </w:r>
        <w:r w:rsidR="004C7B8D">
          <w:rPr>
            <w:noProof/>
            <w:webHidden/>
          </w:rPr>
          <w:fldChar w:fldCharType="separate"/>
        </w:r>
        <w:r w:rsidR="004C7B8D">
          <w:rPr>
            <w:noProof/>
            <w:webHidden/>
          </w:rPr>
          <w:t>3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41"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1</w:t>
        </w:r>
        <w:r w:rsidR="004C7B8D" w:rsidRPr="00030AE5">
          <w:rPr>
            <w:rStyle w:val="af"/>
            <w:noProof/>
          </w:rPr>
          <w:t xml:space="preserve"> Условия гонок</w:t>
        </w:r>
        <w:r w:rsidR="004C7B8D">
          <w:rPr>
            <w:noProof/>
            <w:webHidden/>
          </w:rPr>
          <w:tab/>
        </w:r>
        <w:r w:rsidR="004C7B8D">
          <w:rPr>
            <w:noProof/>
            <w:webHidden/>
          </w:rPr>
          <w:fldChar w:fldCharType="begin"/>
        </w:r>
        <w:r w:rsidR="004C7B8D">
          <w:rPr>
            <w:noProof/>
            <w:webHidden/>
          </w:rPr>
          <w:instrText xml:space="preserve"> PAGEREF _Toc531358741 \h </w:instrText>
        </w:r>
        <w:r w:rsidR="004C7B8D">
          <w:rPr>
            <w:noProof/>
            <w:webHidden/>
          </w:rPr>
        </w:r>
        <w:r w:rsidR="004C7B8D">
          <w:rPr>
            <w:noProof/>
            <w:webHidden/>
          </w:rPr>
          <w:fldChar w:fldCharType="separate"/>
        </w:r>
        <w:r w:rsidR="004C7B8D">
          <w:rPr>
            <w:noProof/>
            <w:webHidden/>
          </w:rPr>
          <w:t>3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42"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2</w:t>
        </w:r>
        <w:r w:rsidR="004C7B8D" w:rsidRPr="00030AE5">
          <w:rPr>
            <w:rStyle w:val="af"/>
            <w:noProof/>
          </w:rPr>
          <w:t xml:space="preserve"> Пример: состояние гонки в отложенной инициализации</w:t>
        </w:r>
        <w:r w:rsidR="004C7B8D">
          <w:rPr>
            <w:noProof/>
            <w:webHidden/>
          </w:rPr>
          <w:tab/>
        </w:r>
        <w:r w:rsidR="004C7B8D">
          <w:rPr>
            <w:noProof/>
            <w:webHidden/>
          </w:rPr>
          <w:fldChar w:fldCharType="begin"/>
        </w:r>
        <w:r w:rsidR="004C7B8D">
          <w:rPr>
            <w:noProof/>
            <w:webHidden/>
          </w:rPr>
          <w:instrText xml:space="preserve"> PAGEREF _Toc531358742 \h </w:instrText>
        </w:r>
        <w:r w:rsidR="004C7B8D">
          <w:rPr>
            <w:noProof/>
            <w:webHidden/>
          </w:rPr>
        </w:r>
        <w:r w:rsidR="004C7B8D">
          <w:rPr>
            <w:noProof/>
            <w:webHidden/>
          </w:rPr>
          <w:fldChar w:fldCharType="separate"/>
        </w:r>
        <w:r w:rsidR="004C7B8D">
          <w:rPr>
            <w:noProof/>
            <w:webHidden/>
          </w:rPr>
          <w:t>3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43"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3</w:t>
        </w:r>
        <w:r w:rsidR="004C7B8D" w:rsidRPr="00030AE5">
          <w:rPr>
            <w:rStyle w:val="af"/>
            <w:noProof/>
          </w:rPr>
          <w:t xml:space="preserve"> Составные действия</w:t>
        </w:r>
        <w:r w:rsidR="004C7B8D">
          <w:rPr>
            <w:noProof/>
            <w:webHidden/>
          </w:rPr>
          <w:tab/>
        </w:r>
        <w:r w:rsidR="004C7B8D">
          <w:rPr>
            <w:noProof/>
            <w:webHidden/>
          </w:rPr>
          <w:fldChar w:fldCharType="begin"/>
        </w:r>
        <w:r w:rsidR="004C7B8D">
          <w:rPr>
            <w:noProof/>
            <w:webHidden/>
          </w:rPr>
          <w:instrText xml:space="preserve"> PAGEREF _Toc531358743 \h </w:instrText>
        </w:r>
        <w:r w:rsidR="004C7B8D">
          <w:rPr>
            <w:noProof/>
            <w:webHidden/>
          </w:rPr>
        </w:r>
        <w:r w:rsidR="004C7B8D">
          <w:rPr>
            <w:noProof/>
            <w:webHidden/>
          </w:rPr>
          <w:fldChar w:fldCharType="separate"/>
        </w:r>
        <w:r w:rsidR="004C7B8D">
          <w:rPr>
            <w:noProof/>
            <w:webHidden/>
          </w:rPr>
          <w:t>3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44"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3 </w:t>
        </w:r>
        <w:r w:rsidR="004C7B8D" w:rsidRPr="00030AE5">
          <w:rPr>
            <w:rStyle w:val="af"/>
            <w:noProof/>
          </w:rPr>
          <w:t>Блокировка</w:t>
        </w:r>
        <w:r w:rsidR="004C7B8D">
          <w:rPr>
            <w:noProof/>
            <w:webHidden/>
          </w:rPr>
          <w:tab/>
        </w:r>
        <w:r w:rsidR="004C7B8D">
          <w:rPr>
            <w:noProof/>
            <w:webHidden/>
          </w:rPr>
          <w:fldChar w:fldCharType="begin"/>
        </w:r>
        <w:r w:rsidR="004C7B8D">
          <w:rPr>
            <w:noProof/>
            <w:webHidden/>
          </w:rPr>
          <w:instrText xml:space="preserve"> PAGEREF _Toc531358744 \h </w:instrText>
        </w:r>
        <w:r w:rsidR="004C7B8D">
          <w:rPr>
            <w:noProof/>
            <w:webHidden/>
          </w:rPr>
        </w:r>
        <w:r w:rsidR="004C7B8D">
          <w:rPr>
            <w:noProof/>
            <w:webHidden/>
          </w:rPr>
          <w:fldChar w:fldCharType="separate"/>
        </w:r>
        <w:r w:rsidR="004C7B8D">
          <w:rPr>
            <w:noProof/>
            <w:webHidden/>
          </w:rPr>
          <w:t>4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45"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1</w:t>
        </w:r>
        <w:r w:rsidR="004C7B8D" w:rsidRPr="00030AE5">
          <w:rPr>
            <w:rStyle w:val="af"/>
            <w:noProof/>
          </w:rPr>
          <w:t xml:space="preserve"> Внутренние блокировки</w:t>
        </w:r>
        <w:r w:rsidR="004C7B8D">
          <w:rPr>
            <w:noProof/>
            <w:webHidden/>
          </w:rPr>
          <w:tab/>
        </w:r>
        <w:r w:rsidR="004C7B8D">
          <w:rPr>
            <w:noProof/>
            <w:webHidden/>
          </w:rPr>
          <w:fldChar w:fldCharType="begin"/>
        </w:r>
        <w:r w:rsidR="004C7B8D">
          <w:rPr>
            <w:noProof/>
            <w:webHidden/>
          </w:rPr>
          <w:instrText xml:space="preserve"> PAGEREF _Toc531358745 \h </w:instrText>
        </w:r>
        <w:r w:rsidR="004C7B8D">
          <w:rPr>
            <w:noProof/>
            <w:webHidden/>
          </w:rPr>
        </w:r>
        <w:r w:rsidR="004C7B8D">
          <w:rPr>
            <w:noProof/>
            <w:webHidden/>
          </w:rPr>
          <w:fldChar w:fldCharType="separate"/>
        </w:r>
        <w:r w:rsidR="004C7B8D">
          <w:rPr>
            <w:noProof/>
            <w:webHidden/>
          </w:rPr>
          <w:t>4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46"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2</w:t>
        </w:r>
        <w:r w:rsidR="004C7B8D" w:rsidRPr="00030AE5">
          <w:rPr>
            <w:rStyle w:val="af"/>
            <w:noProof/>
          </w:rPr>
          <w:t xml:space="preserve"> Повторная входимость</w:t>
        </w:r>
        <w:r w:rsidR="004C7B8D">
          <w:rPr>
            <w:noProof/>
            <w:webHidden/>
          </w:rPr>
          <w:tab/>
        </w:r>
        <w:r w:rsidR="004C7B8D">
          <w:rPr>
            <w:noProof/>
            <w:webHidden/>
          </w:rPr>
          <w:fldChar w:fldCharType="begin"/>
        </w:r>
        <w:r w:rsidR="004C7B8D">
          <w:rPr>
            <w:noProof/>
            <w:webHidden/>
          </w:rPr>
          <w:instrText xml:space="preserve"> PAGEREF _Toc531358746 \h </w:instrText>
        </w:r>
        <w:r w:rsidR="004C7B8D">
          <w:rPr>
            <w:noProof/>
            <w:webHidden/>
          </w:rPr>
        </w:r>
        <w:r w:rsidR="004C7B8D">
          <w:rPr>
            <w:noProof/>
            <w:webHidden/>
          </w:rPr>
          <w:fldChar w:fldCharType="separate"/>
        </w:r>
        <w:r w:rsidR="004C7B8D">
          <w:rPr>
            <w:noProof/>
            <w:webHidden/>
          </w:rPr>
          <w:t>42</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47"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4</w:t>
        </w:r>
        <w:r w:rsidR="004C7B8D" w:rsidRPr="00030AE5">
          <w:rPr>
            <w:rStyle w:val="af"/>
            <w:noProof/>
          </w:rPr>
          <w:t xml:space="preserve"> Защита состояния с помощью блокировок</w:t>
        </w:r>
        <w:r w:rsidR="004C7B8D">
          <w:rPr>
            <w:noProof/>
            <w:webHidden/>
          </w:rPr>
          <w:tab/>
        </w:r>
        <w:r w:rsidR="004C7B8D">
          <w:rPr>
            <w:noProof/>
            <w:webHidden/>
          </w:rPr>
          <w:fldChar w:fldCharType="begin"/>
        </w:r>
        <w:r w:rsidR="004C7B8D">
          <w:rPr>
            <w:noProof/>
            <w:webHidden/>
          </w:rPr>
          <w:instrText xml:space="preserve"> PAGEREF _Toc531358747 \h </w:instrText>
        </w:r>
        <w:r w:rsidR="004C7B8D">
          <w:rPr>
            <w:noProof/>
            <w:webHidden/>
          </w:rPr>
        </w:r>
        <w:r w:rsidR="004C7B8D">
          <w:rPr>
            <w:noProof/>
            <w:webHidden/>
          </w:rPr>
          <w:fldChar w:fldCharType="separate"/>
        </w:r>
        <w:r w:rsidR="004C7B8D">
          <w:rPr>
            <w:noProof/>
            <w:webHidden/>
          </w:rPr>
          <w:t>43</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48" w:history="1">
        <w:r w:rsidR="004C7B8D" w:rsidRPr="00030AE5">
          <w:rPr>
            <w:rStyle w:val="af"/>
            <w:rFonts w:eastAsia="Arial"/>
            <w:noProof/>
          </w:rPr>
          <w:t>2</w:t>
        </w:r>
        <w:r w:rsidR="004C7B8D" w:rsidRPr="00030AE5">
          <w:rPr>
            <w:rStyle w:val="af"/>
            <w:noProof/>
          </w:rPr>
          <w:t>.</w:t>
        </w:r>
        <w:r w:rsidR="004C7B8D" w:rsidRPr="00030AE5">
          <w:rPr>
            <w:rStyle w:val="af"/>
            <w:rFonts w:eastAsia="Arial"/>
            <w:noProof/>
          </w:rPr>
          <w:t>5</w:t>
        </w:r>
        <w:r w:rsidR="004C7B8D" w:rsidRPr="00030AE5">
          <w:rPr>
            <w:rStyle w:val="af"/>
            <w:noProof/>
          </w:rPr>
          <w:t xml:space="preserve"> Живучесть и производительность</w:t>
        </w:r>
        <w:r w:rsidR="004C7B8D">
          <w:rPr>
            <w:noProof/>
            <w:webHidden/>
          </w:rPr>
          <w:tab/>
        </w:r>
        <w:r w:rsidR="004C7B8D">
          <w:rPr>
            <w:noProof/>
            <w:webHidden/>
          </w:rPr>
          <w:fldChar w:fldCharType="begin"/>
        </w:r>
        <w:r w:rsidR="004C7B8D">
          <w:rPr>
            <w:noProof/>
            <w:webHidden/>
          </w:rPr>
          <w:instrText xml:space="preserve"> PAGEREF _Toc531358748 \h </w:instrText>
        </w:r>
        <w:r w:rsidR="004C7B8D">
          <w:rPr>
            <w:noProof/>
            <w:webHidden/>
          </w:rPr>
        </w:r>
        <w:r w:rsidR="004C7B8D">
          <w:rPr>
            <w:noProof/>
            <w:webHidden/>
          </w:rPr>
          <w:fldChar w:fldCharType="separate"/>
        </w:r>
        <w:r w:rsidR="004C7B8D">
          <w:rPr>
            <w:noProof/>
            <w:webHidden/>
          </w:rPr>
          <w:t>46</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49" w:history="1">
        <w:r w:rsidR="004C7B8D" w:rsidRPr="00030AE5">
          <w:rPr>
            <w:rStyle w:val="af"/>
            <w:noProof/>
          </w:rPr>
          <w:t>Глава 3 Совместно используемые объекты</w:t>
        </w:r>
        <w:r w:rsidR="004C7B8D">
          <w:rPr>
            <w:noProof/>
            <w:webHidden/>
          </w:rPr>
          <w:tab/>
        </w:r>
        <w:r w:rsidR="004C7B8D">
          <w:rPr>
            <w:noProof/>
            <w:webHidden/>
          </w:rPr>
          <w:fldChar w:fldCharType="begin"/>
        </w:r>
        <w:r w:rsidR="004C7B8D">
          <w:rPr>
            <w:noProof/>
            <w:webHidden/>
          </w:rPr>
          <w:instrText xml:space="preserve"> PAGEREF _Toc531358749 \h </w:instrText>
        </w:r>
        <w:r w:rsidR="004C7B8D">
          <w:rPr>
            <w:noProof/>
            <w:webHidden/>
          </w:rPr>
        </w:r>
        <w:r w:rsidR="004C7B8D">
          <w:rPr>
            <w:noProof/>
            <w:webHidden/>
          </w:rPr>
          <w:fldChar w:fldCharType="separate"/>
        </w:r>
        <w:r w:rsidR="004C7B8D">
          <w:rPr>
            <w:noProof/>
            <w:webHidden/>
          </w:rPr>
          <w:t>5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50"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1</w:t>
        </w:r>
        <w:r w:rsidR="004C7B8D" w:rsidRPr="00030AE5">
          <w:rPr>
            <w:rStyle w:val="af"/>
            <w:noProof/>
          </w:rPr>
          <w:t xml:space="preserve"> Видимость</w:t>
        </w:r>
        <w:r w:rsidR="004C7B8D">
          <w:rPr>
            <w:noProof/>
            <w:webHidden/>
          </w:rPr>
          <w:tab/>
        </w:r>
        <w:r w:rsidR="004C7B8D">
          <w:rPr>
            <w:noProof/>
            <w:webHidden/>
          </w:rPr>
          <w:fldChar w:fldCharType="begin"/>
        </w:r>
        <w:r w:rsidR="004C7B8D">
          <w:rPr>
            <w:noProof/>
            <w:webHidden/>
          </w:rPr>
          <w:instrText xml:space="preserve"> PAGEREF _Toc531358750 \h </w:instrText>
        </w:r>
        <w:r w:rsidR="004C7B8D">
          <w:rPr>
            <w:noProof/>
            <w:webHidden/>
          </w:rPr>
        </w:r>
        <w:r w:rsidR="004C7B8D">
          <w:rPr>
            <w:noProof/>
            <w:webHidden/>
          </w:rPr>
          <w:fldChar w:fldCharType="separate"/>
        </w:r>
        <w:r w:rsidR="004C7B8D">
          <w:rPr>
            <w:noProof/>
            <w:webHidden/>
          </w:rPr>
          <w:t>5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51"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1</w:t>
        </w:r>
        <w:r w:rsidR="004C7B8D" w:rsidRPr="00030AE5">
          <w:rPr>
            <w:rStyle w:val="af"/>
            <w:noProof/>
          </w:rPr>
          <w:t xml:space="preserve"> Устаревшие данные</w:t>
        </w:r>
        <w:r w:rsidR="004C7B8D">
          <w:rPr>
            <w:noProof/>
            <w:webHidden/>
          </w:rPr>
          <w:tab/>
        </w:r>
        <w:r w:rsidR="004C7B8D">
          <w:rPr>
            <w:noProof/>
            <w:webHidden/>
          </w:rPr>
          <w:fldChar w:fldCharType="begin"/>
        </w:r>
        <w:r w:rsidR="004C7B8D">
          <w:rPr>
            <w:noProof/>
            <w:webHidden/>
          </w:rPr>
          <w:instrText xml:space="preserve"> PAGEREF _Toc531358751 \h </w:instrText>
        </w:r>
        <w:r w:rsidR="004C7B8D">
          <w:rPr>
            <w:noProof/>
            <w:webHidden/>
          </w:rPr>
        </w:r>
        <w:r w:rsidR="004C7B8D">
          <w:rPr>
            <w:noProof/>
            <w:webHidden/>
          </w:rPr>
          <w:fldChar w:fldCharType="separate"/>
        </w:r>
        <w:r w:rsidR="004C7B8D">
          <w:rPr>
            <w:noProof/>
            <w:webHidden/>
          </w:rPr>
          <w:t>5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52"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2</w:t>
        </w:r>
        <w:r w:rsidR="004C7B8D" w:rsidRPr="00030AE5">
          <w:rPr>
            <w:rStyle w:val="af"/>
            <w:noProof/>
          </w:rPr>
          <w:t xml:space="preserve"> Неатомарные 64 битные операции</w:t>
        </w:r>
        <w:r w:rsidR="004C7B8D">
          <w:rPr>
            <w:noProof/>
            <w:webHidden/>
          </w:rPr>
          <w:tab/>
        </w:r>
        <w:r w:rsidR="004C7B8D">
          <w:rPr>
            <w:noProof/>
            <w:webHidden/>
          </w:rPr>
          <w:fldChar w:fldCharType="begin"/>
        </w:r>
        <w:r w:rsidR="004C7B8D">
          <w:rPr>
            <w:noProof/>
            <w:webHidden/>
          </w:rPr>
          <w:instrText xml:space="preserve"> PAGEREF _Toc531358752 \h </w:instrText>
        </w:r>
        <w:r w:rsidR="004C7B8D">
          <w:rPr>
            <w:noProof/>
            <w:webHidden/>
          </w:rPr>
        </w:r>
        <w:r w:rsidR="004C7B8D">
          <w:rPr>
            <w:noProof/>
            <w:webHidden/>
          </w:rPr>
          <w:fldChar w:fldCharType="separate"/>
        </w:r>
        <w:r w:rsidR="004C7B8D">
          <w:rPr>
            <w:noProof/>
            <w:webHidden/>
          </w:rPr>
          <w:t>5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53"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3 </w:t>
        </w:r>
        <w:r w:rsidR="004C7B8D" w:rsidRPr="00030AE5">
          <w:rPr>
            <w:rStyle w:val="af"/>
            <w:noProof/>
          </w:rPr>
          <w:t>Блокировки и видимость</w:t>
        </w:r>
        <w:r w:rsidR="004C7B8D">
          <w:rPr>
            <w:noProof/>
            <w:webHidden/>
          </w:rPr>
          <w:tab/>
        </w:r>
        <w:r w:rsidR="004C7B8D">
          <w:rPr>
            <w:noProof/>
            <w:webHidden/>
          </w:rPr>
          <w:fldChar w:fldCharType="begin"/>
        </w:r>
        <w:r w:rsidR="004C7B8D">
          <w:rPr>
            <w:noProof/>
            <w:webHidden/>
          </w:rPr>
          <w:instrText xml:space="preserve"> PAGEREF _Toc531358753 \h </w:instrText>
        </w:r>
        <w:r w:rsidR="004C7B8D">
          <w:rPr>
            <w:noProof/>
            <w:webHidden/>
          </w:rPr>
        </w:r>
        <w:r w:rsidR="004C7B8D">
          <w:rPr>
            <w:noProof/>
            <w:webHidden/>
          </w:rPr>
          <w:fldChar w:fldCharType="separate"/>
        </w:r>
        <w:r w:rsidR="004C7B8D">
          <w:rPr>
            <w:noProof/>
            <w:webHidden/>
          </w:rPr>
          <w:t>5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54"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4 </w:t>
        </w:r>
        <w:r w:rsidR="004C7B8D" w:rsidRPr="00030AE5">
          <w:rPr>
            <w:rStyle w:val="af"/>
            <w:noProof/>
            <w:lang w:val="en-US"/>
          </w:rPr>
          <w:t>Volatile</w:t>
        </w:r>
        <w:r w:rsidR="004C7B8D" w:rsidRPr="00030AE5">
          <w:rPr>
            <w:rStyle w:val="af"/>
            <w:noProof/>
          </w:rPr>
          <w:t xml:space="preserve"> переменные</w:t>
        </w:r>
        <w:r w:rsidR="004C7B8D">
          <w:rPr>
            <w:noProof/>
            <w:webHidden/>
          </w:rPr>
          <w:tab/>
        </w:r>
        <w:r w:rsidR="004C7B8D">
          <w:rPr>
            <w:noProof/>
            <w:webHidden/>
          </w:rPr>
          <w:fldChar w:fldCharType="begin"/>
        </w:r>
        <w:r w:rsidR="004C7B8D">
          <w:rPr>
            <w:noProof/>
            <w:webHidden/>
          </w:rPr>
          <w:instrText xml:space="preserve"> PAGEREF _Toc531358754 \h </w:instrText>
        </w:r>
        <w:r w:rsidR="004C7B8D">
          <w:rPr>
            <w:noProof/>
            <w:webHidden/>
          </w:rPr>
        </w:r>
        <w:r w:rsidR="004C7B8D">
          <w:rPr>
            <w:noProof/>
            <w:webHidden/>
          </w:rPr>
          <w:fldChar w:fldCharType="separate"/>
        </w:r>
        <w:r w:rsidR="004C7B8D">
          <w:rPr>
            <w:noProof/>
            <w:webHidden/>
          </w:rPr>
          <w:t>5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55"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2</w:t>
        </w:r>
        <w:r w:rsidR="004C7B8D" w:rsidRPr="00030AE5">
          <w:rPr>
            <w:rStyle w:val="af"/>
            <w:noProof/>
          </w:rPr>
          <w:t xml:space="preserve"> Публикация и побег</w:t>
        </w:r>
        <w:r w:rsidR="004C7B8D">
          <w:rPr>
            <w:noProof/>
            <w:webHidden/>
          </w:rPr>
          <w:tab/>
        </w:r>
        <w:r w:rsidR="004C7B8D">
          <w:rPr>
            <w:noProof/>
            <w:webHidden/>
          </w:rPr>
          <w:fldChar w:fldCharType="begin"/>
        </w:r>
        <w:r w:rsidR="004C7B8D">
          <w:rPr>
            <w:noProof/>
            <w:webHidden/>
          </w:rPr>
          <w:instrText xml:space="preserve"> PAGEREF _Toc531358755 \h </w:instrText>
        </w:r>
        <w:r w:rsidR="004C7B8D">
          <w:rPr>
            <w:noProof/>
            <w:webHidden/>
          </w:rPr>
        </w:r>
        <w:r w:rsidR="004C7B8D">
          <w:rPr>
            <w:noProof/>
            <w:webHidden/>
          </w:rPr>
          <w:fldChar w:fldCharType="separate"/>
        </w:r>
        <w:r w:rsidR="004C7B8D">
          <w:rPr>
            <w:noProof/>
            <w:webHidden/>
          </w:rPr>
          <w:t>5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56"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1</w:t>
        </w:r>
        <w:r w:rsidR="004C7B8D" w:rsidRPr="00030AE5">
          <w:rPr>
            <w:rStyle w:val="af"/>
            <w:noProof/>
          </w:rPr>
          <w:t xml:space="preserve"> Методы безопасного построения</w:t>
        </w:r>
        <w:r w:rsidR="004C7B8D">
          <w:rPr>
            <w:noProof/>
            <w:webHidden/>
          </w:rPr>
          <w:tab/>
        </w:r>
        <w:r w:rsidR="004C7B8D">
          <w:rPr>
            <w:noProof/>
            <w:webHidden/>
          </w:rPr>
          <w:fldChar w:fldCharType="begin"/>
        </w:r>
        <w:r w:rsidR="004C7B8D">
          <w:rPr>
            <w:noProof/>
            <w:webHidden/>
          </w:rPr>
          <w:instrText xml:space="preserve"> PAGEREF _Toc531358756 \h </w:instrText>
        </w:r>
        <w:r w:rsidR="004C7B8D">
          <w:rPr>
            <w:noProof/>
            <w:webHidden/>
          </w:rPr>
        </w:r>
        <w:r w:rsidR="004C7B8D">
          <w:rPr>
            <w:noProof/>
            <w:webHidden/>
          </w:rPr>
          <w:fldChar w:fldCharType="separate"/>
        </w:r>
        <w:r w:rsidR="004C7B8D">
          <w:rPr>
            <w:noProof/>
            <w:webHidden/>
          </w:rPr>
          <w:t>5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57"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w:t>
        </w:r>
        <w:r w:rsidR="004C7B8D" w:rsidRPr="00030AE5">
          <w:rPr>
            <w:rStyle w:val="af"/>
            <w:noProof/>
          </w:rPr>
          <w:t>Ограничение потока</w:t>
        </w:r>
        <w:r w:rsidR="004C7B8D">
          <w:rPr>
            <w:noProof/>
            <w:webHidden/>
          </w:rPr>
          <w:tab/>
        </w:r>
        <w:r w:rsidR="004C7B8D">
          <w:rPr>
            <w:noProof/>
            <w:webHidden/>
          </w:rPr>
          <w:fldChar w:fldCharType="begin"/>
        </w:r>
        <w:r w:rsidR="004C7B8D">
          <w:rPr>
            <w:noProof/>
            <w:webHidden/>
          </w:rPr>
          <w:instrText xml:space="preserve"> PAGEREF _Toc531358757 \h </w:instrText>
        </w:r>
        <w:r w:rsidR="004C7B8D">
          <w:rPr>
            <w:noProof/>
            <w:webHidden/>
          </w:rPr>
        </w:r>
        <w:r w:rsidR="004C7B8D">
          <w:rPr>
            <w:noProof/>
            <w:webHidden/>
          </w:rPr>
          <w:fldChar w:fldCharType="separate"/>
        </w:r>
        <w:r w:rsidR="004C7B8D">
          <w:rPr>
            <w:noProof/>
            <w:webHidden/>
          </w:rPr>
          <w:t>5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58"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Специальные ограничения потока</w:t>
        </w:r>
        <w:r w:rsidR="004C7B8D">
          <w:rPr>
            <w:noProof/>
            <w:webHidden/>
          </w:rPr>
          <w:tab/>
        </w:r>
        <w:r w:rsidR="004C7B8D">
          <w:rPr>
            <w:noProof/>
            <w:webHidden/>
          </w:rPr>
          <w:fldChar w:fldCharType="begin"/>
        </w:r>
        <w:r w:rsidR="004C7B8D">
          <w:rPr>
            <w:noProof/>
            <w:webHidden/>
          </w:rPr>
          <w:instrText xml:space="preserve"> PAGEREF _Toc531358758 \h </w:instrText>
        </w:r>
        <w:r w:rsidR="004C7B8D">
          <w:rPr>
            <w:noProof/>
            <w:webHidden/>
          </w:rPr>
        </w:r>
        <w:r w:rsidR="004C7B8D">
          <w:rPr>
            <w:noProof/>
            <w:webHidden/>
          </w:rPr>
          <w:fldChar w:fldCharType="separate"/>
        </w:r>
        <w:r w:rsidR="004C7B8D">
          <w:rPr>
            <w:noProof/>
            <w:webHidden/>
          </w:rPr>
          <w:t>6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59"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2</w:t>
        </w:r>
        <w:r w:rsidR="004C7B8D" w:rsidRPr="00030AE5">
          <w:rPr>
            <w:rStyle w:val="af"/>
            <w:noProof/>
          </w:rPr>
          <w:t xml:space="preserve"> Ограничение стека</w:t>
        </w:r>
        <w:r w:rsidR="004C7B8D">
          <w:rPr>
            <w:noProof/>
            <w:webHidden/>
          </w:rPr>
          <w:tab/>
        </w:r>
        <w:r w:rsidR="004C7B8D">
          <w:rPr>
            <w:noProof/>
            <w:webHidden/>
          </w:rPr>
          <w:fldChar w:fldCharType="begin"/>
        </w:r>
        <w:r w:rsidR="004C7B8D">
          <w:rPr>
            <w:noProof/>
            <w:webHidden/>
          </w:rPr>
          <w:instrText xml:space="preserve"> PAGEREF _Toc531358759 \h </w:instrText>
        </w:r>
        <w:r w:rsidR="004C7B8D">
          <w:rPr>
            <w:noProof/>
            <w:webHidden/>
          </w:rPr>
        </w:r>
        <w:r w:rsidR="004C7B8D">
          <w:rPr>
            <w:noProof/>
            <w:webHidden/>
          </w:rPr>
          <w:fldChar w:fldCharType="separate"/>
        </w:r>
        <w:r w:rsidR="004C7B8D">
          <w:rPr>
            <w:noProof/>
            <w:webHidden/>
          </w:rPr>
          <w:t>6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60"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Класс </w:t>
        </w:r>
        <w:r w:rsidR="004C7B8D" w:rsidRPr="00030AE5">
          <w:rPr>
            <w:rStyle w:val="af"/>
            <w:rFonts w:eastAsia="Lucida Sans Typewriter"/>
            <w:noProof/>
          </w:rPr>
          <w:t>ThreadLocal</w:t>
        </w:r>
        <w:r w:rsidR="004C7B8D">
          <w:rPr>
            <w:noProof/>
            <w:webHidden/>
          </w:rPr>
          <w:tab/>
        </w:r>
        <w:r w:rsidR="004C7B8D">
          <w:rPr>
            <w:noProof/>
            <w:webHidden/>
          </w:rPr>
          <w:fldChar w:fldCharType="begin"/>
        </w:r>
        <w:r w:rsidR="004C7B8D">
          <w:rPr>
            <w:noProof/>
            <w:webHidden/>
          </w:rPr>
          <w:instrText xml:space="preserve"> PAGEREF _Toc531358760 \h </w:instrText>
        </w:r>
        <w:r w:rsidR="004C7B8D">
          <w:rPr>
            <w:noProof/>
            <w:webHidden/>
          </w:rPr>
        </w:r>
        <w:r w:rsidR="004C7B8D">
          <w:rPr>
            <w:noProof/>
            <w:webHidden/>
          </w:rPr>
          <w:fldChar w:fldCharType="separate"/>
        </w:r>
        <w:r w:rsidR="004C7B8D">
          <w:rPr>
            <w:noProof/>
            <w:webHidden/>
          </w:rPr>
          <w:t>62</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61"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4</w:t>
        </w:r>
        <w:r w:rsidR="004C7B8D" w:rsidRPr="00030AE5">
          <w:rPr>
            <w:rStyle w:val="af"/>
            <w:noProof/>
          </w:rPr>
          <w:t xml:space="preserve"> Неизменяемость</w:t>
        </w:r>
        <w:r w:rsidR="004C7B8D">
          <w:rPr>
            <w:noProof/>
            <w:webHidden/>
          </w:rPr>
          <w:tab/>
        </w:r>
        <w:r w:rsidR="004C7B8D">
          <w:rPr>
            <w:noProof/>
            <w:webHidden/>
          </w:rPr>
          <w:fldChar w:fldCharType="begin"/>
        </w:r>
        <w:r w:rsidR="004C7B8D">
          <w:rPr>
            <w:noProof/>
            <w:webHidden/>
          </w:rPr>
          <w:instrText xml:space="preserve"> PAGEREF _Toc531358761 \h </w:instrText>
        </w:r>
        <w:r w:rsidR="004C7B8D">
          <w:rPr>
            <w:noProof/>
            <w:webHidden/>
          </w:rPr>
        </w:r>
        <w:r w:rsidR="004C7B8D">
          <w:rPr>
            <w:noProof/>
            <w:webHidden/>
          </w:rPr>
          <w:fldChar w:fldCharType="separate"/>
        </w:r>
        <w:r w:rsidR="004C7B8D">
          <w:rPr>
            <w:noProof/>
            <w:webHidden/>
          </w:rPr>
          <w:t>6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62"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1</w:t>
        </w:r>
        <w:r w:rsidR="004C7B8D" w:rsidRPr="00030AE5">
          <w:rPr>
            <w:rStyle w:val="af"/>
            <w:noProof/>
          </w:rPr>
          <w:t xml:space="preserve"> Поля типа </w:t>
        </w:r>
        <w:r w:rsidR="004C7B8D" w:rsidRPr="00030AE5">
          <w:rPr>
            <w:rStyle w:val="af"/>
            <w:noProof/>
            <w:lang w:val="en-US"/>
          </w:rPr>
          <w:t>final</w:t>
        </w:r>
        <w:r w:rsidR="004C7B8D">
          <w:rPr>
            <w:noProof/>
            <w:webHidden/>
          </w:rPr>
          <w:tab/>
        </w:r>
        <w:r w:rsidR="004C7B8D">
          <w:rPr>
            <w:noProof/>
            <w:webHidden/>
          </w:rPr>
          <w:fldChar w:fldCharType="begin"/>
        </w:r>
        <w:r w:rsidR="004C7B8D">
          <w:rPr>
            <w:noProof/>
            <w:webHidden/>
          </w:rPr>
          <w:instrText xml:space="preserve"> PAGEREF _Toc531358762 \h </w:instrText>
        </w:r>
        <w:r w:rsidR="004C7B8D">
          <w:rPr>
            <w:noProof/>
            <w:webHidden/>
          </w:rPr>
        </w:r>
        <w:r w:rsidR="004C7B8D">
          <w:rPr>
            <w:noProof/>
            <w:webHidden/>
          </w:rPr>
          <w:fldChar w:fldCharType="separate"/>
        </w:r>
        <w:r w:rsidR="004C7B8D">
          <w:rPr>
            <w:noProof/>
            <w:webHidden/>
          </w:rPr>
          <w:t>6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63"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2 И</w:t>
        </w:r>
        <w:r w:rsidR="004C7B8D" w:rsidRPr="00030AE5">
          <w:rPr>
            <w:rStyle w:val="af"/>
            <w:noProof/>
          </w:rPr>
          <w:t xml:space="preserve">спользование </w:t>
        </w:r>
        <w:r w:rsidR="004C7B8D" w:rsidRPr="00030AE5">
          <w:rPr>
            <w:rStyle w:val="af"/>
            <w:rFonts w:eastAsia="Lucida Sans Typewriter"/>
            <w:i/>
            <w:noProof/>
            <w:lang w:val="en-US"/>
          </w:rPr>
          <w:t>volatile</w:t>
        </w:r>
        <w:r w:rsidR="004C7B8D" w:rsidRPr="00030AE5">
          <w:rPr>
            <w:rStyle w:val="af"/>
            <w:rFonts w:eastAsia="Lucida Sans Typewriter"/>
            <w:noProof/>
          </w:rPr>
          <w:t xml:space="preserve"> </w:t>
        </w:r>
        <w:r w:rsidR="004C7B8D" w:rsidRPr="00030AE5">
          <w:rPr>
            <w:rStyle w:val="af"/>
            <w:noProof/>
          </w:rPr>
          <w:t>для публикации неизменяемых объектов</w:t>
        </w:r>
        <w:r w:rsidR="004C7B8D">
          <w:rPr>
            <w:noProof/>
            <w:webHidden/>
          </w:rPr>
          <w:tab/>
        </w:r>
        <w:r w:rsidR="004C7B8D">
          <w:rPr>
            <w:noProof/>
            <w:webHidden/>
          </w:rPr>
          <w:fldChar w:fldCharType="begin"/>
        </w:r>
        <w:r w:rsidR="004C7B8D">
          <w:rPr>
            <w:noProof/>
            <w:webHidden/>
          </w:rPr>
          <w:instrText xml:space="preserve"> PAGEREF _Toc531358763 \h </w:instrText>
        </w:r>
        <w:r w:rsidR="004C7B8D">
          <w:rPr>
            <w:noProof/>
            <w:webHidden/>
          </w:rPr>
        </w:r>
        <w:r w:rsidR="004C7B8D">
          <w:rPr>
            <w:noProof/>
            <w:webHidden/>
          </w:rPr>
          <w:fldChar w:fldCharType="separate"/>
        </w:r>
        <w:r w:rsidR="004C7B8D">
          <w:rPr>
            <w:noProof/>
            <w:webHidden/>
          </w:rPr>
          <w:t>6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64"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5</w:t>
        </w:r>
        <w:r w:rsidR="004C7B8D" w:rsidRPr="00030AE5">
          <w:rPr>
            <w:rStyle w:val="af"/>
            <w:noProof/>
          </w:rPr>
          <w:t xml:space="preserve"> Безопасная публикация</w:t>
        </w:r>
        <w:r w:rsidR="004C7B8D">
          <w:rPr>
            <w:noProof/>
            <w:webHidden/>
          </w:rPr>
          <w:tab/>
        </w:r>
        <w:r w:rsidR="004C7B8D">
          <w:rPr>
            <w:noProof/>
            <w:webHidden/>
          </w:rPr>
          <w:fldChar w:fldCharType="begin"/>
        </w:r>
        <w:r w:rsidR="004C7B8D">
          <w:rPr>
            <w:noProof/>
            <w:webHidden/>
          </w:rPr>
          <w:instrText xml:space="preserve"> PAGEREF _Toc531358764 \h </w:instrText>
        </w:r>
        <w:r w:rsidR="004C7B8D">
          <w:rPr>
            <w:noProof/>
            <w:webHidden/>
          </w:rPr>
        </w:r>
        <w:r w:rsidR="004C7B8D">
          <w:rPr>
            <w:noProof/>
            <w:webHidden/>
          </w:rPr>
          <w:fldChar w:fldCharType="separate"/>
        </w:r>
        <w:r w:rsidR="004C7B8D">
          <w:rPr>
            <w:noProof/>
            <w:webHidden/>
          </w:rPr>
          <w:t>6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65"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1 </w:t>
        </w:r>
        <w:r w:rsidR="004C7B8D" w:rsidRPr="00030AE5">
          <w:rPr>
            <w:rStyle w:val="af"/>
            <w:noProof/>
          </w:rPr>
          <w:t>Некорректная публикация: когда хорошие объекты ведут себя плохо</w:t>
        </w:r>
        <w:r w:rsidR="004C7B8D">
          <w:rPr>
            <w:noProof/>
            <w:webHidden/>
          </w:rPr>
          <w:tab/>
        </w:r>
        <w:r w:rsidR="004C7B8D">
          <w:rPr>
            <w:noProof/>
            <w:webHidden/>
          </w:rPr>
          <w:fldChar w:fldCharType="begin"/>
        </w:r>
        <w:r w:rsidR="004C7B8D">
          <w:rPr>
            <w:noProof/>
            <w:webHidden/>
          </w:rPr>
          <w:instrText xml:space="preserve"> PAGEREF _Toc531358765 \h </w:instrText>
        </w:r>
        <w:r w:rsidR="004C7B8D">
          <w:rPr>
            <w:noProof/>
            <w:webHidden/>
          </w:rPr>
        </w:r>
        <w:r w:rsidR="004C7B8D">
          <w:rPr>
            <w:noProof/>
            <w:webHidden/>
          </w:rPr>
          <w:fldChar w:fldCharType="separate"/>
        </w:r>
        <w:r w:rsidR="004C7B8D">
          <w:rPr>
            <w:noProof/>
            <w:webHidden/>
          </w:rPr>
          <w:t>6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66"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2</w:t>
        </w:r>
        <w:r w:rsidR="004C7B8D" w:rsidRPr="00030AE5">
          <w:rPr>
            <w:rStyle w:val="af"/>
            <w:noProof/>
          </w:rPr>
          <w:t xml:space="preserve"> Неизменяемые объекты и безопасность инициализации</w:t>
        </w:r>
        <w:r w:rsidR="004C7B8D">
          <w:rPr>
            <w:noProof/>
            <w:webHidden/>
          </w:rPr>
          <w:tab/>
        </w:r>
        <w:r w:rsidR="004C7B8D">
          <w:rPr>
            <w:noProof/>
            <w:webHidden/>
          </w:rPr>
          <w:fldChar w:fldCharType="begin"/>
        </w:r>
        <w:r w:rsidR="004C7B8D">
          <w:rPr>
            <w:noProof/>
            <w:webHidden/>
          </w:rPr>
          <w:instrText xml:space="preserve"> PAGEREF _Toc531358766 \h </w:instrText>
        </w:r>
        <w:r w:rsidR="004C7B8D">
          <w:rPr>
            <w:noProof/>
            <w:webHidden/>
          </w:rPr>
        </w:r>
        <w:r w:rsidR="004C7B8D">
          <w:rPr>
            <w:noProof/>
            <w:webHidden/>
          </w:rPr>
          <w:fldChar w:fldCharType="separate"/>
        </w:r>
        <w:r w:rsidR="004C7B8D">
          <w:rPr>
            <w:noProof/>
            <w:webHidden/>
          </w:rPr>
          <w:t>6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67"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3</w:t>
        </w:r>
        <w:r w:rsidR="004C7B8D" w:rsidRPr="00030AE5">
          <w:rPr>
            <w:rStyle w:val="af"/>
            <w:noProof/>
          </w:rPr>
          <w:t xml:space="preserve"> Идиомы безопасной публикации</w:t>
        </w:r>
        <w:r w:rsidR="004C7B8D">
          <w:rPr>
            <w:noProof/>
            <w:webHidden/>
          </w:rPr>
          <w:tab/>
        </w:r>
        <w:r w:rsidR="004C7B8D">
          <w:rPr>
            <w:noProof/>
            <w:webHidden/>
          </w:rPr>
          <w:fldChar w:fldCharType="begin"/>
        </w:r>
        <w:r w:rsidR="004C7B8D">
          <w:rPr>
            <w:noProof/>
            <w:webHidden/>
          </w:rPr>
          <w:instrText xml:space="preserve"> PAGEREF _Toc531358767 \h </w:instrText>
        </w:r>
        <w:r w:rsidR="004C7B8D">
          <w:rPr>
            <w:noProof/>
            <w:webHidden/>
          </w:rPr>
        </w:r>
        <w:r w:rsidR="004C7B8D">
          <w:rPr>
            <w:noProof/>
            <w:webHidden/>
          </w:rPr>
          <w:fldChar w:fldCharType="separate"/>
        </w:r>
        <w:r w:rsidR="004C7B8D">
          <w:rPr>
            <w:noProof/>
            <w:webHidden/>
          </w:rPr>
          <w:t>6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68"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4 Фактически неизменяемые объекты</w:t>
        </w:r>
        <w:r w:rsidR="004C7B8D">
          <w:rPr>
            <w:noProof/>
            <w:webHidden/>
          </w:rPr>
          <w:tab/>
        </w:r>
        <w:r w:rsidR="004C7B8D">
          <w:rPr>
            <w:noProof/>
            <w:webHidden/>
          </w:rPr>
          <w:fldChar w:fldCharType="begin"/>
        </w:r>
        <w:r w:rsidR="004C7B8D">
          <w:rPr>
            <w:noProof/>
            <w:webHidden/>
          </w:rPr>
          <w:instrText xml:space="preserve"> PAGEREF _Toc531358768 \h </w:instrText>
        </w:r>
        <w:r w:rsidR="004C7B8D">
          <w:rPr>
            <w:noProof/>
            <w:webHidden/>
          </w:rPr>
        </w:r>
        <w:r w:rsidR="004C7B8D">
          <w:rPr>
            <w:noProof/>
            <w:webHidden/>
          </w:rPr>
          <w:fldChar w:fldCharType="separate"/>
        </w:r>
        <w:r w:rsidR="004C7B8D">
          <w:rPr>
            <w:noProof/>
            <w:webHidden/>
          </w:rPr>
          <w:t>7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69"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5 </w:t>
        </w:r>
        <w:r w:rsidR="004C7B8D" w:rsidRPr="00030AE5">
          <w:rPr>
            <w:rStyle w:val="af"/>
            <w:noProof/>
          </w:rPr>
          <w:t>Изменяемые объекты</w:t>
        </w:r>
        <w:r w:rsidR="004C7B8D">
          <w:rPr>
            <w:noProof/>
            <w:webHidden/>
          </w:rPr>
          <w:tab/>
        </w:r>
        <w:r w:rsidR="004C7B8D">
          <w:rPr>
            <w:noProof/>
            <w:webHidden/>
          </w:rPr>
          <w:fldChar w:fldCharType="begin"/>
        </w:r>
        <w:r w:rsidR="004C7B8D">
          <w:rPr>
            <w:noProof/>
            <w:webHidden/>
          </w:rPr>
          <w:instrText xml:space="preserve"> PAGEREF _Toc531358769 \h </w:instrText>
        </w:r>
        <w:r w:rsidR="004C7B8D">
          <w:rPr>
            <w:noProof/>
            <w:webHidden/>
          </w:rPr>
        </w:r>
        <w:r w:rsidR="004C7B8D">
          <w:rPr>
            <w:noProof/>
            <w:webHidden/>
          </w:rPr>
          <w:fldChar w:fldCharType="separate"/>
        </w:r>
        <w:r w:rsidR="004C7B8D">
          <w:rPr>
            <w:noProof/>
            <w:webHidden/>
          </w:rPr>
          <w:t>7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70" w:history="1">
        <w:r w:rsidR="004C7B8D" w:rsidRPr="00030AE5">
          <w:rPr>
            <w:rStyle w:val="af"/>
            <w:rFonts w:eastAsia="Arial"/>
            <w:noProof/>
          </w:rPr>
          <w:t>3</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6 </w:t>
        </w:r>
        <w:r w:rsidR="004C7B8D" w:rsidRPr="00030AE5">
          <w:rPr>
            <w:rStyle w:val="af"/>
            <w:noProof/>
          </w:rPr>
          <w:t>Безопасное совместное использование объектов</w:t>
        </w:r>
        <w:r w:rsidR="004C7B8D">
          <w:rPr>
            <w:noProof/>
            <w:webHidden/>
          </w:rPr>
          <w:tab/>
        </w:r>
        <w:r w:rsidR="004C7B8D">
          <w:rPr>
            <w:noProof/>
            <w:webHidden/>
          </w:rPr>
          <w:fldChar w:fldCharType="begin"/>
        </w:r>
        <w:r w:rsidR="004C7B8D">
          <w:rPr>
            <w:noProof/>
            <w:webHidden/>
          </w:rPr>
          <w:instrText xml:space="preserve"> PAGEREF _Toc531358770 \h </w:instrText>
        </w:r>
        <w:r w:rsidR="004C7B8D">
          <w:rPr>
            <w:noProof/>
            <w:webHidden/>
          </w:rPr>
        </w:r>
        <w:r w:rsidR="004C7B8D">
          <w:rPr>
            <w:noProof/>
            <w:webHidden/>
          </w:rPr>
          <w:fldChar w:fldCharType="separate"/>
        </w:r>
        <w:r w:rsidR="004C7B8D">
          <w:rPr>
            <w:noProof/>
            <w:webHidden/>
          </w:rPr>
          <w:t>71</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71" w:history="1">
        <w:r w:rsidR="004C7B8D" w:rsidRPr="00030AE5">
          <w:rPr>
            <w:rStyle w:val="af"/>
            <w:noProof/>
          </w:rPr>
          <w:t>Глава 4 Компоновка объектов</w:t>
        </w:r>
        <w:r w:rsidR="004C7B8D">
          <w:rPr>
            <w:noProof/>
            <w:webHidden/>
          </w:rPr>
          <w:tab/>
        </w:r>
        <w:r w:rsidR="004C7B8D">
          <w:rPr>
            <w:noProof/>
            <w:webHidden/>
          </w:rPr>
          <w:fldChar w:fldCharType="begin"/>
        </w:r>
        <w:r w:rsidR="004C7B8D">
          <w:rPr>
            <w:noProof/>
            <w:webHidden/>
          </w:rPr>
          <w:instrText xml:space="preserve"> PAGEREF _Toc531358771 \h </w:instrText>
        </w:r>
        <w:r w:rsidR="004C7B8D">
          <w:rPr>
            <w:noProof/>
            <w:webHidden/>
          </w:rPr>
        </w:r>
        <w:r w:rsidR="004C7B8D">
          <w:rPr>
            <w:noProof/>
            <w:webHidden/>
          </w:rPr>
          <w:fldChar w:fldCharType="separate"/>
        </w:r>
        <w:r w:rsidR="004C7B8D">
          <w:rPr>
            <w:noProof/>
            <w:webHidden/>
          </w:rPr>
          <w:t>72</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72"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1 </w:t>
        </w:r>
        <w:r w:rsidR="004C7B8D" w:rsidRPr="00030AE5">
          <w:rPr>
            <w:rStyle w:val="af"/>
            <w:noProof/>
          </w:rPr>
          <w:t>Проектирование потокобезопасных классов</w:t>
        </w:r>
        <w:r w:rsidR="004C7B8D">
          <w:rPr>
            <w:noProof/>
            <w:webHidden/>
          </w:rPr>
          <w:tab/>
        </w:r>
        <w:r w:rsidR="004C7B8D">
          <w:rPr>
            <w:noProof/>
            <w:webHidden/>
          </w:rPr>
          <w:fldChar w:fldCharType="begin"/>
        </w:r>
        <w:r w:rsidR="004C7B8D">
          <w:rPr>
            <w:noProof/>
            <w:webHidden/>
          </w:rPr>
          <w:instrText xml:space="preserve"> PAGEREF _Toc531358772 \h </w:instrText>
        </w:r>
        <w:r w:rsidR="004C7B8D">
          <w:rPr>
            <w:noProof/>
            <w:webHidden/>
          </w:rPr>
        </w:r>
        <w:r w:rsidR="004C7B8D">
          <w:rPr>
            <w:noProof/>
            <w:webHidden/>
          </w:rPr>
          <w:fldChar w:fldCharType="separate"/>
        </w:r>
        <w:r w:rsidR="004C7B8D">
          <w:rPr>
            <w:noProof/>
            <w:webHidden/>
          </w:rPr>
          <w:t>7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73"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Сбор требований к синхронизации</w:t>
        </w:r>
        <w:r w:rsidR="004C7B8D">
          <w:rPr>
            <w:noProof/>
            <w:webHidden/>
          </w:rPr>
          <w:tab/>
        </w:r>
        <w:r w:rsidR="004C7B8D">
          <w:rPr>
            <w:noProof/>
            <w:webHidden/>
          </w:rPr>
          <w:fldChar w:fldCharType="begin"/>
        </w:r>
        <w:r w:rsidR="004C7B8D">
          <w:rPr>
            <w:noProof/>
            <w:webHidden/>
          </w:rPr>
          <w:instrText xml:space="preserve"> PAGEREF _Toc531358773 \h </w:instrText>
        </w:r>
        <w:r w:rsidR="004C7B8D">
          <w:rPr>
            <w:noProof/>
            <w:webHidden/>
          </w:rPr>
        </w:r>
        <w:r w:rsidR="004C7B8D">
          <w:rPr>
            <w:noProof/>
            <w:webHidden/>
          </w:rPr>
          <w:fldChar w:fldCharType="separate"/>
        </w:r>
        <w:r w:rsidR="004C7B8D">
          <w:rPr>
            <w:noProof/>
            <w:webHidden/>
          </w:rPr>
          <w:t>7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74"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Операции, зависящие от состояния</w:t>
        </w:r>
        <w:r w:rsidR="004C7B8D">
          <w:rPr>
            <w:noProof/>
            <w:webHidden/>
          </w:rPr>
          <w:tab/>
        </w:r>
        <w:r w:rsidR="004C7B8D">
          <w:rPr>
            <w:noProof/>
            <w:webHidden/>
          </w:rPr>
          <w:fldChar w:fldCharType="begin"/>
        </w:r>
        <w:r w:rsidR="004C7B8D">
          <w:rPr>
            <w:noProof/>
            <w:webHidden/>
          </w:rPr>
          <w:instrText xml:space="preserve"> PAGEREF _Toc531358774 \h </w:instrText>
        </w:r>
        <w:r w:rsidR="004C7B8D">
          <w:rPr>
            <w:noProof/>
            <w:webHidden/>
          </w:rPr>
        </w:r>
        <w:r w:rsidR="004C7B8D">
          <w:rPr>
            <w:noProof/>
            <w:webHidden/>
          </w:rPr>
          <w:fldChar w:fldCharType="separate"/>
        </w:r>
        <w:r w:rsidR="004C7B8D">
          <w:rPr>
            <w:noProof/>
            <w:webHidden/>
          </w:rPr>
          <w:t>7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75"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3 </w:t>
        </w:r>
        <w:r w:rsidR="004C7B8D" w:rsidRPr="00030AE5">
          <w:rPr>
            <w:rStyle w:val="af"/>
            <w:noProof/>
          </w:rPr>
          <w:t>Владелец состояния</w:t>
        </w:r>
        <w:r w:rsidR="004C7B8D">
          <w:rPr>
            <w:noProof/>
            <w:webHidden/>
          </w:rPr>
          <w:tab/>
        </w:r>
        <w:r w:rsidR="004C7B8D">
          <w:rPr>
            <w:noProof/>
            <w:webHidden/>
          </w:rPr>
          <w:fldChar w:fldCharType="begin"/>
        </w:r>
        <w:r w:rsidR="004C7B8D">
          <w:rPr>
            <w:noProof/>
            <w:webHidden/>
          </w:rPr>
          <w:instrText xml:space="preserve"> PAGEREF _Toc531358775 \h </w:instrText>
        </w:r>
        <w:r w:rsidR="004C7B8D">
          <w:rPr>
            <w:noProof/>
            <w:webHidden/>
          </w:rPr>
        </w:r>
        <w:r w:rsidR="004C7B8D">
          <w:rPr>
            <w:noProof/>
            <w:webHidden/>
          </w:rPr>
          <w:fldChar w:fldCharType="separate"/>
        </w:r>
        <w:r w:rsidR="004C7B8D">
          <w:rPr>
            <w:noProof/>
            <w:webHidden/>
          </w:rPr>
          <w:t>7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76"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2 </w:t>
        </w:r>
        <w:r w:rsidR="004C7B8D" w:rsidRPr="00030AE5">
          <w:rPr>
            <w:rStyle w:val="af"/>
            <w:noProof/>
          </w:rPr>
          <w:t>Ограничение экземпляра</w:t>
        </w:r>
        <w:r w:rsidR="004C7B8D">
          <w:rPr>
            <w:noProof/>
            <w:webHidden/>
          </w:rPr>
          <w:tab/>
        </w:r>
        <w:r w:rsidR="004C7B8D">
          <w:rPr>
            <w:noProof/>
            <w:webHidden/>
          </w:rPr>
          <w:fldChar w:fldCharType="begin"/>
        </w:r>
        <w:r w:rsidR="004C7B8D">
          <w:rPr>
            <w:noProof/>
            <w:webHidden/>
          </w:rPr>
          <w:instrText xml:space="preserve"> PAGEREF _Toc531358776 \h </w:instrText>
        </w:r>
        <w:r w:rsidR="004C7B8D">
          <w:rPr>
            <w:noProof/>
            <w:webHidden/>
          </w:rPr>
        </w:r>
        <w:r w:rsidR="004C7B8D">
          <w:rPr>
            <w:noProof/>
            <w:webHidden/>
          </w:rPr>
          <w:fldChar w:fldCharType="separate"/>
        </w:r>
        <w:r w:rsidR="004C7B8D">
          <w:rPr>
            <w:noProof/>
            <w:webHidden/>
          </w:rPr>
          <w:t>7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77"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1 </w:t>
        </w:r>
        <w:r w:rsidR="004C7B8D" w:rsidRPr="00030AE5">
          <w:rPr>
            <w:rStyle w:val="af"/>
            <w:noProof/>
          </w:rPr>
          <w:t xml:space="preserve">Шаблон </w:t>
        </w:r>
        <w:r w:rsidR="004C7B8D" w:rsidRPr="00030AE5">
          <w:rPr>
            <w:rStyle w:val="af"/>
            <w:noProof/>
            <w:lang w:val="en-US"/>
          </w:rPr>
          <w:t>Java</w:t>
        </w:r>
        <w:r w:rsidR="004C7B8D" w:rsidRPr="00030AE5">
          <w:rPr>
            <w:rStyle w:val="af"/>
            <w:noProof/>
          </w:rPr>
          <w:t xml:space="preserve"> “Монитор”</w:t>
        </w:r>
        <w:r w:rsidR="004C7B8D">
          <w:rPr>
            <w:noProof/>
            <w:webHidden/>
          </w:rPr>
          <w:tab/>
        </w:r>
        <w:r w:rsidR="004C7B8D">
          <w:rPr>
            <w:noProof/>
            <w:webHidden/>
          </w:rPr>
          <w:fldChar w:fldCharType="begin"/>
        </w:r>
        <w:r w:rsidR="004C7B8D">
          <w:rPr>
            <w:noProof/>
            <w:webHidden/>
          </w:rPr>
          <w:instrText xml:space="preserve"> PAGEREF _Toc531358777 \h </w:instrText>
        </w:r>
        <w:r w:rsidR="004C7B8D">
          <w:rPr>
            <w:noProof/>
            <w:webHidden/>
          </w:rPr>
        </w:r>
        <w:r w:rsidR="004C7B8D">
          <w:rPr>
            <w:noProof/>
            <w:webHidden/>
          </w:rPr>
          <w:fldChar w:fldCharType="separate"/>
        </w:r>
        <w:r w:rsidR="004C7B8D">
          <w:rPr>
            <w:noProof/>
            <w:webHidden/>
          </w:rPr>
          <w:t>7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78"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2 </w:t>
        </w:r>
        <w:r w:rsidR="004C7B8D" w:rsidRPr="00030AE5">
          <w:rPr>
            <w:rStyle w:val="af"/>
            <w:noProof/>
          </w:rPr>
          <w:t>Пример: отслеживание парка автомобилей</w:t>
        </w:r>
        <w:r w:rsidR="004C7B8D">
          <w:rPr>
            <w:noProof/>
            <w:webHidden/>
          </w:rPr>
          <w:tab/>
        </w:r>
        <w:r w:rsidR="004C7B8D">
          <w:rPr>
            <w:noProof/>
            <w:webHidden/>
          </w:rPr>
          <w:fldChar w:fldCharType="begin"/>
        </w:r>
        <w:r w:rsidR="004C7B8D">
          <w:rPr>
            <w:noProof/>
            <w:webHidden/>
          </w:rPr>
          <w:instrText xml:space="preserve"> PAGEREF _Toc531358778 \h </w:instrText>
        </w:r>
        <w:r w:rsidR="004C7B8D">
          <w:rPr>
            <w:noProof/>
            <w:webHidden/>
          </w:rPr>
        </w:r>
        <w:r w:rsidR="004C7B8D">
          <w:rPr>
            <w:noProof/>
            <w:webHidden/>
          </w:rPr>
          <w:fldChar w:fldCharType="separate"/>
        </w:r>
        <w:r w:rsidR="004C7B8D">
          <w:rPr>
            <w:noProof/>
            <w:webHidden/>
          </w:rPr>
          <w:t>7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79"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3</w:t>
        </w:r>
        <w:r w:rsidR="004C7B8D" w:rsidRPr="00030AE5">
          <w:rPr>
            <w:rStyle w:val="af"/>
            <w:noProof/>
          </w:rPr>
          <w:t xml:space="preserve"> Делегирование потокобезопасности</w:t>
        </w:r>
        <w:r w:rsidR="004C7B8D">
          <w:rPr>
            <w:noProof/>
            <w:webHidden/>
          </w:rPr>
          <w:tab/>
        </w:r>
        <w:r w:rsidR="004C7B8D">
          <w:rPr>
            <w:noProof/>
            <w:webHidden/>
          </w:rPr>
          <w:fldChar w:fldCharType="begin"/>
        </w:r>
        <w:r w:rsidR="004C7B8D">
          <w:rPr>
            <w:noProof/>
            <w:webHidden/>
          </w:rPr>
          <w:instrText xml:space="preserve"> PAGEREF _Toc531358779 \h </w:instrText>
        </w:r>
        <w:r w:rsidR="004C7B8D">
          <w:rPr>
            <w:noProof/>
            <w:webHidden/>
          </w:rPr>
        </w:r>
        <w:r w:rsidR="004C7B8D">
          <w:rPr>
            <w:noProof/>
            <w:webHidden/>
          </w:rPr>
          <w:fldChar w:fldCharType="separate"/>
        </w:r>
        <w:r w:rsidR="004C7B8D">
          <w:rPr>
            <w:noProof/>
            <w:webHidden/>
          </w:rPr>
          <w:t>8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0"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Пример: транспортный трекер с использованием делегирования</w:t>
        </w:r>
        <w:r w:rsidR="004C7B8D">
          <w:rPr>
            <w:noProof/>
            <w:webHidden/>
          </w:rPr>
          <w:tab/>
        </w:r>
        <w:r w:rsidR="004C7B8D">
          <w:rPr>
            <w:noProof/>
            <w:webHidden/>
          </w:rPr>
          <w:fldChar w:fldCharType="begin"/>
        </w:r>
        <w:r w:rsidR="004C7B8D">
          <w:rPr>
            <w:noProof/>
            <w:webHidden/>
          </w:rPr>
          <w:instrText xml:space="preserve"> PAGEREF _Toc531358780 \h </w:instrText>
        </w:r>
        <w:r w:rsidR="004C7B8D">
          <w:rPr>
            <w:noProof/>
            <w:webHidden/>
          </w:rPr>
        </w:r>
        <w:r w:rsidR="004C7B8D">
          <w:rPr>
            <w:noProof/>
            <w:webHidden/>
          </w:rPr>
          <w:fldChar w:fldCharType="separate"/>
        </w:r>
        <w:r w:rsidR="004C7B8D">
          <w:rPr>
            <w:noProof/>
            <w:webHidden/>
          </w:rPr>
          <w:t>8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1"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2 </w:t>
        </w:r>
        <w:r w:rsidR="004C7B8D" w:rsidRPr="00030AE5">
          <w:rPr>
            <w:rStyle w:val="af"/>
            <w:noProof/>
          </w:rPr>
          <w:t>Независимые переменные состояния</w:t>
        </w:r>
        <w:r w:rsidR="004C7B8D">
          <w:rPr>
            <w:noProof/>
            <w:webHidden/>
          </w:rPr>
          <w:tab/>
        </w:r>
        <w:r w:rsidR="004C7B8D">
          <w:rPr>
            <w:noProof/>
            <w:webHidden/>
          </w:rPr>
          <w:fldChar w:fldCharType="begin"/>
        </w:r>
        <w:r w:rsidR="004C7B8D">
          <w:rPr>
            <w:noProof/>
            <w:webHidden/>
          </w:rPr>
          <w:instrText xml:space="preserve"> PAGEREF _Toc531358781 \h </w:instrText>
        </w:r>
        <w:r w:rsidR="004C7B8D">
          <w:rPr>
            <w:noProof/>
            <w:webHidden/>
          </w:rPr>
        </w:r>
        <w:r w:rsidR="004C7B8D">
          <w:rPr>
            <w:noProof/>
            <w:webHidden/>
          </w:rPr>
          <w:fldChar w:fldCharType="separate"/>
        </w:r>
        <w:r w:rsidR="004C7B8D">
          <w:rPr>
            <w:noProof/>
            <w:webHidden/>
          </w:rPr>
          <w:t>8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2"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w:t>
        </w:r>
        <w:r w:rsidR="004C7B8D" w:rsidRPr="00030AE5">
          <w:rPr>
            <w:rStyle w:val="af"/>
            <w:noProof/>
          </w:rPr>
          <w:t>Когда делегирование не работает</w:t>
        </w:r>
        <w:r w:rsidR="004C7B8D">
          <w:rPr>
            <w:noProof/>
            <w:webHidden/>
          </w:rPr>
          <w:tab/>
        </w:r>
        <w:r w:rsidR="004C7B8D">
          <w:rPr>
            <w:noProof/>
            <w:webHidden/>
          </w:rPr>
          <w:fldChar w:fldCharType="begin"/>
        </w:r>
        <w:r w:rsidR="004C7B8D">
          <w:rPr>
            <w:noProof/>
            <w:webHidden/>
          </w:rPr>
          <w:instrText xml:space="preserve"> PAGEREF _Toc531358782 \h </w:instrText>
        </w:r>
        <w:r w:rsidR="004C7B8D">
          <w:rPr>
            <w:noProof/>
            <w:webHidden/>
          </w:rPr>
        </w:r>
        <w:r w:rsidR="004C7B8D">
          <w:rPr>
            <w:noProof/>
            <w:webHidden/>
          </w:rPr>
          <w:fldChar w:fldCharType="separate"/>
        </w:r>
        <w:r w:rsidR="004C7B8D">
          <w:rPr>
            <w:noProof/>
            <w:webHidden/>
          </w:rPr>
          <w:t>8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3"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4 </w:t>
        </w:r>
        <w:r w:rsidR="004C7B8D" w:rsidRPr="00030AE5">
          <w:rPr>
            <w:rStyle w:val="af"/>
            <w:noProof/>
          </w:rPr>
          <w:t>Публикация базовых переменных состояния</w:t>
        </w:r>
        <w:r w:rsidR="004C7B8D">
          <w:rPr>
            <w:noProof/>
            <w:webHidden/>
          </w:rPr>
          <w:tab/>
        </w:r>
        <w:r w:rsidR="004C7B8D">
          <w:rPr>
            <w:noProof/>
            <w:webHidden/>
          </w:rPr>
          <w:fldChar w:fldCharType="begin"/>
        </w:r>
        <w:r w:rsidR="004C7B8D">
          <w:rPr>
            <w:noProof/>
            <w:webHidden/>
          </w:rPr>
          <w:instrText xml:space="preserve"> PAGEREF _Toc531358783 \h </w:instrText>
        </w:r>
        <w:r w:rsidR="004C7B8D">
          <w:rPr>
            <w:noProof/>
            <w:webHidden/>
          </w:rPr>
        </w:r>
        <w:r w:rsidR="004C7B8D">
          <w:rPr>
            <w:noProof/>
            <w:webHidden/>
          </w:rPr>
          <w:fldChar w:fldCharType="separate"/>
        </w:r>
        <w:r w:rsidR="004C7B8D">
          <w:rPr>
            <w:noProof/>
            <w:webHidden/>
          </w:rPr>
          <w:t>8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4"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5 </w:t>
        </w:r>
        <w:r w:rsidR="004C7B8D" w:rsidRPr="00030AE5">
          <w:rPr>
            <w:rStyle w:val="af"/>
            <w:noProof/>
          </w:rPr>
          <w:t>Пример: трекер транспортных средств публикующий своё состояние</w:t>
        </w:r>
        <w:r w:rsidR="004C7B8D">
          <w:rPr>
            <w:noProof/>
            <w:webHidden/>
          </w:rPr>
          <w:tab/>
        </w:r>
        <w:r w:rsidR="004C7B8D">
          <w:rPr>
            <w:noProof/>
            <w:webHidden/>
          </w:rPr>
          <w:fldChar w:fldCharType="begin"/>
        </w:r>
        <w:r w:rsidR="004C7B8D">
          <w:rPr>
            <w:noProof/>
            <w:webHidden/>
          </w:rPr>
          <w:instrText xml:space="preserve"> PAGEREF _Toc531358784 \h </w:instrText>
        </w:r>
        <w:r w:rsidR="004C7B8D">
          <w:rPr>
            <w:noProof/>
            <w:webHidden/>
          </w:rPr>
        </w:r>
        <w:r w:rsidR="004C7B8D">
          <w:rPr>
            <w:noProof/>
            <w:webHidden/>
          </w:rPr>
          <w:fldChar w:fldCharType="separate"/>
        </w:r>
        <w:r w:rsidR="004C7B8D">
          <w:rPr>
            <w:noProof/>
            <w:webHidden/>
          </w:rPr>
          <w:t>86</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85"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4</w:t>
        </w:r>
        <w:r w:rsidR="004C7B8D" w:rsidRPr="00030AE5">
          <w:rPr>
            <w:rStyle w:val="af"/>
            <w:noProof/>
          </w:rPr>
          <w:t xml:space="preserve"> Добавление функциональности в существующие потокобезопасные классы</w:t>
        </w:r>
        <w:r w:rsidR="004C7B8D">
          <w:rPr>
            <w:noProof/>
            <w:webHidden/>
          </w:rPr>
          <w:tab/>
        </w:r>
        <w:r w:rsidR="004C7B8D">
          <w:rPr>
            <w:noProof/>
            <w:webHidden/>
          </w:rPr>
          <w:fldChar w:fldCharType="begin"/>
        </w:r>
        <w:r w:rsidR="004C7B8D">
          <w:rPr>
            <w:noProof/>
            <w:webHidden/>
          </w:rPr>
          <w:instrText xml:space="preserve"> PAGEREF _Toc531358785 \h </w:instrText>
        </w:r>
        <w:r w:rsidR="004C7B8D">
          <w:rPr>
            <w:noProof/>
            <w:webHidden/>
          </w:rPr>
        </w:r>
        <w:r w:rsidR="004C7B8D">
          <w:rPr>
            <w:noProof/>
            <w:webHidden/>
          </w:rPr>
          <w:fldChar w:fldCharType="separate"/>
        </w:r>
        <w:r w:rsidR="004C7B8D">
          <w:rPr>
            <w:noProof/>
            <w:webHidden/>
          </w:rPr>
          <w:t>8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6"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1 </w:t>
        </w:r>
        <w:r w:rsidR="004C7B8D" w:rsidRPr="00030AE5">
          <w:rPr>
            <w:rStyle w:val="af"/>
            <w:noProof/>
          </w:rPr>
          <w:t>Блокировка на стороне клиента</w:t>
        </w:r>
        <w:r w:rsidR="004C7B8D">
          <w:rPr>
            <w:noProof/>
            <w:webHidden/>
          </w:rPr>
          <w:tab/>
        </w:r>
        <w:r w:rsidR="004C7B8D">
          <w:rPr>
            <w:noProof/>
            <w:webHidden/>
          </w:rPr>
          <w:fldChar w:fldCharType="begin"/>
        </w:r>
        <w:r w:rsidR="004C7B8D">
          <w:rPr>
            <w:noProof/>
            <w:webHidden/>
          </w:rPr>
          <w:instrText xml:space="preserve"> PAGEREF _Toc531358786 \h </w:instrText>
        </w:r>
        <w:r w:rsidR="004C7B8D">
          <w:rPr>
            <w:noProof/>
            <w:webHidden/>
          </w:rPr>
        </w:r>
        <w:r w:rsidR="004C7B8D">
          <w:rPr>
            <w:noProof/>
            <w:webHidden/>
          </w:rPr>
          <w:fldChar w:fldCharType="separate"/>
        </w:r>
        <w:r w:rsidR="004C7B8D">
          <w:rPr>
            <w:noProof/>
            <w:webHidden/>
          </w:rPr>
          <w:t>8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7"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2 </w:t>
        </w:r>
        <w:r w:rsidR="004C7B8D" w:rsidRPr="00030AE5">
          <w:rPr>
            <w:rStyle w:val="af"/>
            <w:noProof/>
          </w:rPr>
          <w:t>Композиция</w:t>
        </w:r>
        <w:r w:rsidR="004C7B8D">
          <w:rPr>
            <w:noProof/>
            <w:webHidden/>
          </w:rPr>
          <w:tab/>
        </w:r>
        <w:r w:rsidR="004C7B8D">
          <w:rPr>
            <w:noProof/>
            <w:webHidden/>
          </w:rPr>
          <w:fldChar w:fldCharType="begin"/>
        </w:r>
        <w:r w:rsidR="004C7B8D">
          <w:rPr>
            <w:noProof/>
            <w:webHidden/>
          </w:rPr>
          <w:instrText xml:space="preserve"> PAGEREF _Toc531358787 \h </w:instrText>
        </w:r>
        <w:r w:rsidR="004C7B8D">
          <w:rPr>
            <w:noProof/>
            <w:webHidden/>
          </w:rPr>
        </w:r>
        <w:r w:rsidR="004C7B8D">
          <w:rPr>
            <w:noProof/>
            <w:webHidden/>
          </w:rPr>
          <w:fldChar w:fldCharType="separate"/>
        </w:r>
        <w:r w:rsidR="004C7B8D">
          <w:rPr>
            <w:noProof/>
            <w:webHidden/>
          </w:rPr>
          <w:t>9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8"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5 </w:t>
        </w:r>
        <w:r w:rsidR="004C7B8D" w:rsidRPr="00030AE5">
          <w:rPr>
            <w:rStyle w:val="af"/>
            <w:noProof/>
          </w:rPr>
          <w:t>Документирование политики синхронизации</w:t>
        </w:r>
        <w:r w:rsidR="004C7B8D">
          <w:rPr>
            <w:noProof/>
            <w:webHidden/>
          </w:rPr>
          <w:tab/>
        </w:r>
        <w:r w:rsidR="004C7B8D">
          <w:rPr>
            <w:noProof/>
            <w:webHidden/>
          </w:rPr>
          <w:fldChar w:fldCharType="begin"/>
        </w:r>
        <w:r w:rsidR="004C7B8D">
          <w:rPr>
            <w:noProof/>
            <w:webHidden/>
          </w:rPr>
          <w:instrText xml:space="preserve"> PAGEREF _Toc531358788 \h </w:instrText>
        </w:r>
        <w:r w:rsidR="004C7B8D">
          <w:rPr>
            <w:noProof/>
            <w:webHidden/>
          </w:rPr>
        </w:r>
        <w:r w:rsidR="004C7B8D">
          <w:rPr>
            <w:noProof/>
            <w:webHidden/>
          </w:rPr>
          <w:fldChar w:fldCharType="separate"/>
        </w:r>
        <w:r w:rsidR="004C7B8D">
          <w:rPr>
            <w:noProof/>
            <w:webHidden/>
          </w:rPr>
          <w:t>9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89" w:history="1">
        <w:r w:rsidR="004C7B8D" w:rsidRPr="00030AE5">
          <w:rPr>
            <w:rStyle w:val="af"/>
            <w:rFonts w:eastAsia="Arial"/>
            <w:noProof/>
          </w:rPr>
          <w:t>4</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1</w:t>
        </w:r>
        <w:r w:rsidR="004C7B8D" w:rsidRPr="00030AE5">
          <w:rPr>
            <w:rStyle w:val="af"/>
            <w:noProof/>
          </w:rPr>
          <w:t xml:space="preserve"> Интерпретация расплывчатой документации</w:t>
        </w:r>
        <w:r w:rsidR="004C7B8D">
          <w:rPr>
            <w:noProof/>
            <w:webHidden/>
          </w:rPr>
          <w:tab/>
        </w:r>
        <w:r w:rsidR="004C7B8D">
          <w:rPr>
            <w:noProof/>
            <w:webHidden/>
          </w:rPr>
          <w:fldChar w:fldCharType="begin"/>
        </w:r>
        <w:r w:rsidR="004C7B8D">
          <w:rPr>
            <w:noProof/>
            <w:webHidden/>
          </w:rPr>
          <w:instrText xml:space="preserve"> PAGEREF _Toc531358789 \h </w:instrText>
        </w:r>
        <w:r w:rsidR="004C7B8D">
          <w:rPr>
            <w:noProof/>
            <w:webHidden/>
          </w:rPr>
        </w:r>
        <w:r w:rsidR="004C7B8D">
          <w:rPr>
            <w:noProof/>
            <w:webHidden/>
          </w:rPr>
          <w:fldChar w:fldCharType="separate"/>
        </w:r>
        <w:r w:rsidR="004C7B8D">
          <w:rPr>
            <w:noProof/>
            <w:webHidden/>
          </w:rPr>
          <w:t>93</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790" w:history="1">
        <w:r w:rsidR="004C7B8D" w:rsidRPr="00030AE5">
          <w:rPr>
            <w:rStyle w:val="af"/>
            <w:noProof/>
          </w:rPr>
          <w:t>Глава</w:t>
        </w:r>
        <w:r w:rsidR="004C7B8D" w:rsidRPr="00030AE5">
          <w:rPr>
            <w:rStyle w:val="af"/>
            <w:rFonts w:eastAsia="Arial"/>
            <w:noProof/>
          </w:rPr>
          <w:t xml:space="preserve"> 5</w:t>
        </w:r>
        <w:r w:rsidR="004C7B8D" w:rsidRPr="00030AE5">
          <w:rPr>
            <w:rStyle w:val="af"/>
            <w:noProof/>
          </w:rPr>
          <w:t xml:space="preserve"> Строительные блоки</w:t>
        </w:r>
        <w:r w:rsidR="004C7B8D">
          <w:rPr>
            <w:noProof/>
            <w:webHidden/>
          </w:rPr>
          <w:tab/>
        </w:r>
        <w:r w:rsidR="004C7B8D">
          <w:rPr>
            <w:noProof/>
            <w:webHidden/>
          </w:rPr>
          <w:fldChar w:fldCharType="begin"/>
        </w:r>
        <w:r w:rsidR="004C7B8D">
          <w:rPr>
            <w:noProof/>
            <w:webHidden/>
          </w:rPr>
          <w:instrText xml:space="preserve"> PAGEREF _Toc531358790 \h </w:instrText>
        </w:r>
        <w:r w:rsidR="004C7B8D">
          <w:rPr>
            <w:noProof/>
            <w:webHidden/>
          </w:rPr>
        </w:r>
        <w:r w:rsidR="004C7B8D">
          <w:rPr>
            <w:noProof/>
            <w:webHidden/>
          </w:rPr>
          <w:fldChar w:fldCharType="separate"/>
        </w:r>
        <w:r w:rsidR="004C7B8D">
          <w:rPr>
            <w:noProof/>
            <w:webHidden/>
          </w:rPr>
          <w:t>9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91"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1</w:t>
        </w:r>
        <w:r w:rsidR="004C7B8D" w:rsidRPr="00030AE5">
          <w:rPr>
            <w:rStyle w:val="af"/>
            <w:noProof/>
          </w:rPr>
          <w:t xml:space="preserve"> Синхронизированные коллекции</w:t>
        </w:r>
        <w:r w:rsidR="004C7B8D">
          <w:rPr>
            <w:noProof/>
            <w:webHidden/>
          </w:rPr>
          <w:tab/>
        </w:r>
        <w:r w:rsidR="004C7B8D">
          <w:rPr>
            <w:noProof/>
            <w:webHidden/>
          </w:rPr>
          <w:fldChar w:fldCharType="begin"/>
        </w:r>
        <w:r w:rsidR="004C7B8D">
          <w:rPr>
            <w:noProof/>
            <w:webHidden/>
          </w:rPr>
          <w:instrText xml:space="preserve"> PAGEREF _Toc531358791 \h </w:instrText>
        </w:r>
        <w:r w:rsidR="004C7B8D">
          <w:rPr>
            <w:noProof/>
            <w:webHidden/>
          </w:rPr>
        </w:r>
        <w:r w:rsidR="004C7B8D">
          <w:rPr>
            <w:noProof/>
            <w:webHidden/>
          </w:rPr>
          <w:fldChar w:fldCharType="separate"/>
        </w:r>
        <w:r w:rsidR="004C7B8D">
          <w:rPr>
            <w:noProof/>
            <w:webHidden/>
          </w:rPr>
          <w:t>9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92"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Проблемы с синхронизированными коллекциями</w:t>
        </w:r>
        <w:r w:rsidR="004C7B8D">
          <w:rPr>
            <w:noProof/>
            <w:webHidden/>
          </w:rPr>
          <w:tab/>
        </w:r>
        <w:r w:rsidR="004C7B8D">
          <w:rPr>
            <w:noProof/>
            <w:webHidden/>
          </w:rPr>
          <w:fldChar w:fldCharType="begin"/>
        </w:r>
        <w:r w:rsidR="004C7B8D">
          <w:rPr>
            <w:noProof/>
            <w:webHidden/>
          </w:rPr>
          <w:instrText xml:space="preserve"> PAGEREF _Toc531358792 \h </w:instrText>
        </w:r>
        <w:r w:rsidR="004C7B8D">
          <w:rPr>
            <w:noProof/>
            <w:webHidden/>
          </w:rPr>
        </w:r>
        <w:r w:rsidR="004C7B8D">
          <w:rPr>
            <w:noProof/>
            <w:webHidden/>
          </w:rPr>
          <w:fldChar w:fldCharType="separate"/>
        </w:r>
        <w:r w:rsidR="004C7B8D">
          <w:rPr>
            <w:noProof/>
            <w:webHidden/>
          </w:rPr>
          <w:t>9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93"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 xml:space="preserve">Итераторы и </w:t>
        </w:r>
        <w:r w:rsidR="004C7B8D" w:rsidRPr="00030AE5">
          <w:rPr>
            <w:rStyle w:val="af"/>
            <w:rFonts w:eastAsia="Lucida Sans Typewriter"/>
            <w:noProof/>
            <w:lang w:val="en-US"/>
          </w:rPr>
          <w:t>ConcurrentModificationException</w:t>
        </w:r>
        <w:r w:rsidR="004C7B8D">
          <w:rPr>
            <w:noProof/>
            <w:webHidden/>
          </w:rPr>
          <w:tab/>
        </w:r>
        <w:r w:rsidR="004C7B8D">
          <w:rPr>
            <w:noProof/>
            <w:webHidden/>
          </w:rPr>
          <w:fldChar w:fldCharType="begin"/>
        </w:r>
        <w:r w:rsidR="004C7B8D">
          <w:rPr>
            <w:noProof/>
            <w:webHidden/>
          </w:rPr>
          <w:instrText xml:space="preserve"> PAGEREF _Toc531358793 \h </w:instrText>
        </w:r>
        <w:r w:rsidR="004C7B8D">
          <w:rPr>
            <w:noProof/>
            <w:webHidden/>
          </w:rPr>
        </w:r>
        <w:r w:rsidR="004C7B8D">
          <w:rPr>
            <w:noProof/>
            <w:webHidden/>
          </w:rPr>
          <w:fldChar w:fldCharType="separate"/>
        </w:r>
        <w:r w:rsidR="004C7B8D">
          <w:rPr>
            <w:noProof/>
            <w:webHidden/>
          </w:rPr>
          <w:t>9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94"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3 </w:t>
        </w:r>
        <w:r w:rsidR="004C7B8D" w:rsidRPr="00030AE5">
          <w:rPr>
            <w:rStyle w:val="af"/>
            <w:noProof/>
          </w:rPr>
          <w:t>Скрытые итераторы</w:t>
        </w:r>
        <w:r w:rsidR="004C7B8D">
          <w:rPr>
            <w:noProof/>
            <w:webHidden/>
          </w:rPr>
          <w:tab/>
        </w:r>
        <w:r w:rsidR="004C7B8D">
          <w:rPr>
            <w:noProof/>
            <w:webHidden/>
          </w:rPr>
          <w:fldChar w:fldCharType="begin"/>
        </w:r>
        <w:r w:rsidR="004C7B8D">
          <w:rPr>
            <w:noProof/>
            <w:webHidden/>
          </w:rPr>
          <w:instrText xml:space="preserve"> PAGEREF _Toc531358794 \h </w:instrText>
        </w:r>
        <w:r w:rsidR="004C7B8D">
          <w:rPr>
            <w:noProof/>
            <w:webHidden/>
          </w:rPr>
        </w:r>
        <w:r w:rsidR="004C7B8D">
          <w:rPr>
            <w:noProof/>
            <w:webHidden/>
          </w:rPr>
          <w:fldChar w:fldCharType="separate"/>
        </w:r>
        <w:r w:rsidR="004C7B8D">
          <w:rPr>
            <w:noProof/>
            <w:webHidden/>
          </w:rPr>
          <w:t>99</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95"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2</w:t>
        </w:r>
        <w:r w:rsidR="004C7B8D" w:rsidRPr="00030AE5">
          <w:rPr>
            <w:rStyle w:val="af"/>
            <w:noProof/>
          </w:rPr>
          <w:t xml:space="preserve"> Параллельные коллекции</w:t>
        </w:r>
        <w:r w:rsidR="004C7B8D">
          <w:rPr>
            <w:noProof/>
            <w:webHidden/>
          </w:rPr>
          <w:tab/>
        </w:r>
        <w:r w:rsidR="004C7B8D">
          <w:rPr>
            <w:noProof/>
            <w:webHidden/>
          </w:rPr>
          <w:fldChar w:fldCharType="begin"/>
        </w:r>
        <w:r w:rsidR="004C7B8D">
          <w:rPr>
            <w:noProof/>
            <w:webHidden/>
          </w:rPr>
          <w:instrText xml:space="preserve"> PAGEREF _Toc531358795 \h </w:instrText>
        </w:r>
        <w:r w:rsidR="004C7B8D">
          <w:rPr>
            <w:noProof/>
            <w:webHidden/>
          </w:rPr>
        </w:r>
        <w:r w:rsidR="004C7B8D">
          <w:rPr>
            <w:noProof/>
            <w:webHidden/>
          </w:rPr>
          <w:fldChar w:fldCharType="separate"/>
        </w:r>
        <w:r w:rsidR="004C7B8D">
          <w:rPr>
            <w:noProof/>
            <w:webHidden/>
          </w:rPr>
          <w:t>10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96"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1</w:t>
        </w:r>
        <w:r w:rsidR="004C7B8D" w:rsidRPr="00030AE5">
          <w:rPr>
            <w:rStyle w:val="af"/>
            <w:noProof/>
          </w:rPr>
          <w:t xml:space="preserve"> Класс </w:t>
        </w:r>
        <w:r w:rsidR="004C7B8D" w:rsidRPr="00030AE5">
          <w:rPr>
            <w:rStyle w:val="af"/>
            <w:rFonts w:eastAsia="Lucida Sans Typewriter"/>
            <w:noProof/>
            <w:lang w:val="en-US"/>
          </w:rPr>
          <w:t>ConcurrentHashMap</w:t>
        </w:r>
        <w:r w:rsidR="004C7B8D">
          <w:rPr>
            <w:noProof/>
            <w:webHidden/>
          </w:rPr>
          <w:tab/>
        </w:r>
        <w:r w:rsidR="004C7B8D">
          <w:rPr>
            <w:noProof/>
            <w:webHidden/>
          </w:rPr>
          <w:fldChar w:fldCharType="begin"/>
        </w:r>
        <w:r w:rsidR="004C7B8D">
          <w:rPr>
            <w:noProof/>
            <w:webHidden/>
          </w:rPr>
          <w:instrText xml:space="preserve"> PAGEREF _Toc531358796 \h </w:instrText>
        </w:r>
        <w:r w:rsidR="004C7B8D">
          <w:rPr>
            <w:noProof/>
            <w:webHidden/>
          </w:rPr>
        </w:r>
        <w:r w:rsidR="004C7B8D">
          <w:rPr>
            <w:noProof/>
            <w:webHidden/>
          </w:rPr>
          <w:fldChar w:fldCharType="separate"/>
        </w:r>
        <w:r w:rsidR="004C7B8D">
          <w:rPr>
            <w:noProof/>
            <w:webHidden/>
          </w:rPr>
          <w:t>10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97"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2 Дополнительные атомарные операции интерфейса </w:t>
        </w:r>
        <w:r w:rsidR="004C7B8D" w:rsidRPr="00030AE5">
          <w:rPr>
            <w:rStyle w:val="af"/>
            <w:rFonts w:eastAsia="Lucida Sans Typewriter"/>
            <w:noProof/>
            <w:lang w:val="en-US"/>
          </w:rPr>
          <w:t>Map</w:t>
        </w:r>
        <w:r w:rsidR="004C7B8D">
          <w:rPr>
            <w:noProof/>
            <w:webHidden/>
          </w:rPr>
          <w:tab/>
        </w:r>
        <w:r w:rsidR="004C7B8D">
          <w:rPr>
            <w:noProof/>
            <w:webHidden/>
          </w:rPr>
          <w:fldChar w:fldCharType="begin"/>
        </w:r>
        <w:r w:rsidR="004C7B8D">
          <w:rPr>
            <w:noProof/>
            <w:webHidden/>
          </w:rPr>
          <w:instrText xml:space="preserve"> PAGEREF _Toc531358797 \h </w:instrText>
        </w:r>
        <w:r w:rsidR="004C7B8D">
          <w:rPr>
            <w:noProof/>
            <w:webHidden/>
          </w:rPr>
        </w:r>
        <w:r w:rsidR="004C7B8D">
          <w:rPr>
            <w:noProof/>
            <w:webHidden/>
          </w:rPr>
          <w:fldChar w:fldCharType="separate"/>
        </w:r>
        <w:r w:rsidR="004C7B8D">
          <w:rPr>
            <w:noProof/>
            <w:webHidden/>
          </w:rPr>
          <w:t>10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798"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3 Класс </w:t>
        </w:r>
        <w:r w:rsidR="004C7B8D" w:rsidRPr="00030AE5">
          <w:rPr>
            <w:rStyle w:val="af"/>
            <w:rFonts w:eastAsia="Lucida Sans Typewriter"/>
            <w:noProof/>
            <w:lang w:val="en-US"/>
          </w:rPr>
          <w:t>CopyOnWriteArrayList</w:t>
        </w:r>
        <w:r w:rsidR="004C7B8D">
          <w:rPr>
            <w:noProof/>
            <w:webHidden/>
          </w:rPr>
          <w:tab/>
        </w:r>
        <w:r w:rsidR="004C7B8D">
          <w:rPr>
            <w:noProof/>
            <w:webHidden/>
          </w:rPr>
          <w:fldChar w:fldCharType="begin"/>
        </w:r>
        <w:r w:rsidR="004C7B8D">
          <w:rPr>
            <w:noProof/>
            <w:webHidden/>
          </w:rPr>
          <w:instrText xml:space="preserve"> PAGEREF _Toc531358798 \h </w:instrText>
        </w:r>
        <w:r w:rsidR="004C7B8D">
          <w:rPr>
            <w:noProof/>
            <w:webHidden/>
          </w:rPr>
        </w:r>
        <w:r w:rsidR="004C7B8D">
          <w:rPr>
            <w:noProof/>
            <w:webHidden/>
          </w:rPr>
          <w:fldChar w:fldCharType="separate"/>
        </w:r>
        <w:r w:rsidR="004C7B8D">
          <w:rPr>
            <w:noProof/>
            <w:webHidden/>
          </w:rPr>
          <w:t>103</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799"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3 </w:t>
        </w:r>
        <w:r w:rsidR="004C7B8D" w:rsidRPr="00030AE5">
          <w:rPr>
            <w:rStyle w:val="af"/>
            <w:noProof/>
          </w:rPr>
          <w:t>Блокирующие очереди и шаблон производитель-потребитель</w:t>
        </w:r>
        <w:r w:rsidR="004C7B8D">
          <w:rPr>
            <w:noProof/>
            <w:webHidden/>
          </w:rPr>
          <w:tab/>
        </w:r>
        <w:r w:rsidR="004C7B8D">
          <w:rPr>
            <w:noProof/>
            <w:webHidden/>
          </w:rPr>
          <w:fldChar w:fldCharType="begin"/>
        </w:r>
        <w:r w:rsidR="004C7B8D">
          <w:rPr>
            <w:noProof/>
            <w:webHidden/>
          </w:rPr>
          <w:instrText xml:space="preserve"> PAGEREF _Toc531358799 \h </w:instrText>
        </w:r>
        <w:r w:rsidR="004C7B8D">
          <w:rPr>
            <w:noProof/>
            <w:webHidden/>
          </w:rPr>
        </w:r>
        <w:r w:rsidR="004C7B8D">
          <w:rPr>
            <w:noProof/>
            <w:webHidden/>
          </w:rPr>
          <w:fldChar w:fldCharType="separate"/>
        </w:r>
        <w:r w:rsidR="004C7B8D">
          <w:rPr>
            <w:noProof/>
            <w:webHidden/>
          </w:rPr>
          <w:t>10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00"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Пример: поиск в компьютере</w:t>
        </w:r>
        <w:r w:rsidR="004C7B8D">
          <w:rPr>
            <w:noProof/>
            <w:webHidden/>
          </w:rPr>
          <w:tab/>
        </w:r>
        <w:r w:rsidR="004C7B8D">
          <w:rPr>
            <w:noProof/>
            <w:webHidden/>
          </w:rPr>
          <w:fldChar w:fldCharType="begin"/>
        </w:r>
        <w:r w:rsidR="004C7B8D">
          <w:rPr>
            <w:noProof/>
            <w:webHidden/>
          </w:rPr>
          <w:instrText xml:space="preserve"> PAGEREF _Toc531358800 \h </w:instrText>
        </w:r>
        <w:r w:rsidR="004C7B8D">
          <w:rPr>
            <w:noProof/>
            <w:webHidden/>
          </w:rPr>
        </w:r>
        <w:r w:rsidR="004C7B8D">
          <w:rPr>
            <w:noProof/>
            <w:webHidden/>
          </w:rPr>
          <w:fldChar w:fldCharType="separate"/>
        </w:r>
        <w:r w:rsidR="004C7B8D">
          <w:rPr>
            <w:noProof/>
            <w:webHidden/>
          </w:rPr>
          <w:t>10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01"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2</w:t>
        </w:r>
        <w:r w:rsidR="004C7B8D" w:rsidRPr="00030AE5">
          <w:rPr>
            <w:rStyle w:val="af"/>
            <w:noProof/>
          </w:rPr>
          <w:t xml:space="preserve"> Последовательное ограничение потока</w:t>
        </w:r>
        <w:r w:rsidR="004C7B8D">
          <w:rPr>
            <w:noProof/>
            <w:webHidden/>
          </w:rPr>
          <w:tab/>
        </w:r>
        <w:r w:rsidR="004C7B8D">
          <w:rPr>
            <w:noProof/>
            <w:webHidden/>
          </w:rPr>
          <w:fldChar w:fldCharType="begin"/>
        </w:r>
        <w:r w:rsidR="004C7B8D">
          <w:rPr>
            <w:noProof/>
            <w:webHidden/>
          </w:rPr>
          <w:instrText xml:space="preserve"> PAGEREF _Toc531358801 \h </w:instrText>
        </w:r>
        <w:r w:rsidR="004C7B8D">
          <w:rPr>
            <w:noProof/>
            <w:webHidden/>
          </w:rPr>
        </w:r>
        <w:r w:rsidR="004C7B8D">
          <w:rPr>
            <w:noProof/>
            <w:webHidden/>
          </w:rPr>
          <w:fldChar w:fldCharType="separate"/>
        </w:r>
        <w:r w:rsidR="004C7B8D">
          <w:rPr>
            <w:noProof/>
            <w:webHidden/>
          </w:rPr>
          <w:t>10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02"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w:t>
        </w:r>
        <w:r w:rsidR="004C7B8D" w:rsidRPr="00030AE5">
          <w:rPr>
            <w:rStyle w:val="af"/>
            <w:noProof/>
          </w:rPr>
          <w:t>Двусторонние очереди и кража работы</w:t>
        </w:r>
        <w:r w:rsidR="004C7B8D">
          <w:rPr>
            <w:noProof/>
            <w:webHidden/>
          </w:rPr>
          <w:tab/>
        </w:r>
        <w:r w:rsidR="004C7B8D">
          <w:rPr>
            <w:noProof/>
            <w:webHidden/>
          </w:rPr>
          <w:fldChar w:fldCharType="begin"/>
        </w:r>
        <w:r w:rsidR="004C7B8D">
          <w:rPr>
            <w:noProof/>
            <w:webHidden/>
          </w:rPr>
          <w:instrText xml:space="preserve"> PAGEREF _Toc531358802 \h </w:instrText>
        </w:r>
        <w:r w:rsidR="004C7B8D">
          <w:rPr>
            <w:noProof/>
            <w:webHidden/>
          </w:rPr>
        </w:r>
        <w:r w:rsidR="004C7B8D">
          <w:rPr>
            <w:noProof/>
            <w:webHidden/>
          </w:rPr>
          <w:fldChar w:fldCharType="separate"/>
        </w:r>
        <w:r w:rsidR="004C7B8D">
          <w:rPr>
            <w:noProof/>
            <w:webHidden/>
          </w:rPr>
          <w:t>10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03"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4 </w:t>
        </w:r>
        <w:r w:rsidR="004C7B8D" w:rsidRPr="00030AE5">
          <w:rPr>
            <w:rStyle w:val="af"/>
            <w:noProof/>
          </w:rPr>
          <w:t>Методы блокирования и прерывания</w:t>
        </w:r>
        <w:r w:rsidR="004C7B8D">
          <w:rPr>
            <w:noProof/>
            <w:webHidden/>
          </w:rPr>
          <w:tab/>
        </w:r>
        <w:r w:rsidR="004C7B8D">
          <w:rPr>
            <w:noProof/>
            <w:webHidden/>
          </w:rPr>
          <w:fldChar w:fldCharType="begin"/>
        </w:r>
        <w:r w:rsidR="004C7B8D">
          <w:rPr>
            <w:noProof/>
            <w:webHidden/>
          </w:rPr>
          <w:instrText xml:space="preserve"> PAGEREF _Toc531358803 \h </w:instrText>
        </w:r>
        <w:r w:rsidR="004C7B8D">
          <w:rPr>
            <w:noProof/>
            <w:webHidden/>
          </w:rPr>
        </w:r>
        <w:r w:rsidR="004C7B8D">
          <w:rPr>
            <w:noProof/>
            <w:webHidden/>
          </w:rPr>
          <w:fldChar w:fldCharType="separate"/>
        </w:r>
        <w:r w:rsidR="004C7B8D">
          <w:rPr>
            <w:noProof/>
            <w:webHidden/>
          </w:rPr>
          <w:t>109</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04"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5 </w:t>
        </w:r>
        <w:r w:rsidR="004C7B8D" w:rsidRPr="00030AE5">
          <w:rPr>
            <w:rStyle w:val="af"/>
            <w:noProof/>
          </w:rPr>
          <w:t>Синхронизаторы</w:t>
        </w:r>
        <w:r w:rsidR="004C7B8D">
          <w:rPr>
            <w:noProof/>
            <w:webHidden/>
          </w:rPr>
          <w:tab/>
        </w:r>
        <w:r w:rsidR="004C7B8D">
          <w:rPr>
            <w:noProof/>
            <w:webHidden/>
          </w:rPr>
          <w:fldChar w:fldCharType="begin"/>
        </w:r>
        <w:r w:rsidR="004C7B8D">
          <w:rPr>
            <w:noProof/>
            <w:webHidden/>
          </w:rPr>
          <w:instrText xml:space="preserve"> PAGEREF _Toc531358804 \h </w:instrText>
        </w:r>
        <w:r w:rsidR="004C7B8D">
          <w:rPr>
            <w:noProof/>
            <w:webHidden/>
          </w:rPr>
        </w:r>
        <w:r w:rsidR="004C7B8D">
          <w:rPr>
            <w:noProof/>
            <w:webHidden/>
          </w:rPr>
          <w:fldChar w:fldCharType="separate"/>
        </w:r>
        <w:r w:rsidR="004C7B8D">
          <w:rPr>
            <w:noProof/>
            <w:webHidden/>
          </w:rPr>
          <w:t>11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05"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1 </w:t>
        </w:r>
        <w:r w:rsidR="004C7B8D" w:rsidRPr="00030AE5">
          <w:rPr>
            <w:rStyle w:val="af"/>
            <w:noProof/>
          </w:rPr>
          <w:t>Защёлки</w:t>
        </w:r>
        <w:r w:rsidR="004C7B8D">
          <w:rPr>
            <w:noProof/>
            <w:webHidden/>
          </w:rPr>
          <w:tab/>
        </w:r>
        <w:r w:rsidR="004C7B8D">
          <w:rPr>
            <w:noProof/>
            <w:webHidden/>
          </w:rPr>
          <w:fldChar w:fldCharType="begin"/>
        </w:r>
        <w:r w:rsidR="004C7B8D">
          <w:rPr>
            <w:noProof/>
            <w:webHidden/>
          </w:rPr>
          <w:instrText xml:space="preserve"> PAGEREF _Toc531358805 \h </w:instrText>
        </w:r>
        <w:r w:rsidR="004C7B8D">
          <w:rPr>
            <w:noProof/>
            <w:webHidden/>
          </w:rPr>
        </w:r>
        <w:r w:rsidR="004C7B8D">
          <w:rPr>
            <w:noProof/>
            <w:webHidden/>
          </w:rPr>
          <w:fldChar w:fldCharType="separate"/>
        </w:r>
        <w:r w:rsidR="004C7B8D">
          <w:rPr>
            <w:noProof/>
            <w:webHidden/>
          </w:rPr>
          <w:t>11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06"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2 Класс </w:t>
        </w:r>
        <w:r w:rsidR="004C7B8D" w:rsidRPr="00030AE5">
          <w:rPr>
            <w:rStyle w:val="af"/>
            <w:rFonts w:eastAsia="Lucida Sans Typewriter"/>
            <w:noProof/>
            <w:lang w:val="en-US"/>
          </w:rPr>
          <w:t>FutureTask</w:t>
        </w:r>
        <w:r w:rsidR="004C7B8D">
          <w:rPr>
            <w:noProof/>
            <w:webHidden/>
          </w:rPr>
          <w:tab/>
        </w:r>
        <w:r w:rsidR="004C7B8D">
          <w:rPr>
            <w:noProof/>
            <w:webHidden/>
          </w:rPr>
          <w:fldChar w:fldCharType="begin"/>
        </w:r>
        <w:r w:rsidR="004C7B8D">
          <w:rPr>
            <w:noProof/>
            <w:webHidden/>
          </w:rPr>
          <w:instrText xml:space="preserve"> PAGEREF _Toc531358806 \h </w:instrText>
        </w:r>
        <w:r w:rsidR="004C7B8D">
          <w:rPr>
            <w:noProof/>
            <w:webHidden/>
          </w:rPr>
        </w:r>
        <w:r w:rsidR="004C7B8D">
          <w:rPr>
            <w:noProof/>
            <w:webHidden/>
          </w:rPr>
          <w:fldChar w:fldCharType="separate"/>
        </w:r>
        <w:r w:rsidR="004C7B8D">
          <w:rPr>
            <w:noProof/>
            <w:webHidden/>
          </w:rPr>
          <w:t>11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07"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3 </w:t>
        </w:r>
        <w:r w:rsidR="004C7B8D" w:rsidRPr="00030AE5">
          <w:rPr>
            <w:rStyle w:val="af"/>
            <w:noProof/>
          </w:rPr>
          <w:t>Семафоры</w:t>
        </w:r>
        <w:r w:rsidR="004C7B8D">
          <w:rPr>
            <w:noProof/>
            <w:webHidden/>
          </w:rPr>
          <w:tab/>
        </w:r>
        <w:r w:rsidR="004C7B8D">
          <w:rPr>
            <w:noProof/>
            <w:webHidden/>
          </w:rPr>
          <w:fldChar w:fldCharType="begin"/>
        </w:r>
        <w:r w:rsidR="004C7B8D">
          <w:rPr>
            <w:noProof/>
            <w:webHidden/>
          </w:rPr>
          <w:instrText xml:space="preserve"> PAGEREF _Toc531358807 \h </w:instrText>
        </w:r>
        <w:r w:rsidR="004C7B8D">
          <w:rPr>
            <w:noProof/>
            <w:webHidden/>
          </w:rPr>
        </w:r>
        <w:r w:rsidR="004C7B8D">
          <w:rPr>
            <w:noProof/>
            <w:webHidden/>
          </w:rPr>
          <w:fldChar w:fldCharType="separate"/>
        </w:r>
        <w:r w:rsidR="004C7B8D">
          <w:rPr>
            <w:noProof/>
            <w:webHidden/>
          </w:rPr>
          <w:t>11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08"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4 </w:t>
        </w:r>
        <w:r w:rsidR="004C7B8D" w:rsidRPr="00030AE5">
          <w:rPr>
            <w:rStyle w:val="af"/>
            <w:noProof/>
          </w:rPr>
          <w:t>Барьеры</w:t>
        </w:r>
        <w:r w:rsidR="004C7B8D">
          <w:rPr>
            <w:noProof/>
            <w:webHidden/>
          </w:rPr>
          <w:tab/>
        </w:r>
        <w:r w:rsidR="004C7B8D">
          <w:rPr>
            <w:noProof/>
            <w:webHidden/>
          </w:rPr>
          <w:fldChar w:fldCharType="begin"/>
        </w:r>
        <w:r w:rsidR="004C7B8D">
          <w:rPr>
            <w:noProof/>
            <w:webHidden/>
          </w:rPr>
          <w:instrText xml:space="preserve"> PAGEREF _Toc531358808 \h </w:instrText>
        </w:r>
        <w:r w:rsidR="004C7B8D">
          <w:rPr>
            <w:noProof/>
            <w:webHidden/>
          </w:rPr>
        </w:r>
        <w:r w:rsidR="004C7B8D">
          <w:rPr>
            <w:noProof/>
            <w:webHidden/>
          </w:rPr>
          <w:fldChar w:fldCharType="separate"/>
        </w:r>
        <w:r w:rsidR="004C7B8D">
          <w:rPr>
            <w:noProof/>
            <w:webHidden/>
          </w:rPr>
          <w:t>117</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09" w:history="1">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6 </w:t>
        </w:r>
        <w:r w:rsidR="004C7B8D" w:rsidRPr="00030AE5">
          <w:rPr>
            <w:rStyle w:val="af"/>
            <w:noProof/>
          </w:rPr>
          <w:t>Создание эффективного и масштабируемого кэша результатов</w:t>
        </w:r>
        <w:r w:rsidR="004C7B8D">
          <w:rPr>
            <w:noProof/>
            <w:webHidden/>
          </w:rPr>
          <w:tab/>
        </w:r>
        <w:r w:rsidR="004C7B8D">
          <w:rPr>
            <w:noProof/>
            <w:webHidden/>
          </w:rPr>
          <w:fldChar w:fldCharType="begin"/>
        </w:r>
        <w:r w:rsidR="004C7B8D">
          <w:rPr>
            <w:noProof/>
            <w:webHidden/>
          </w:rPr>
          <w:instrText xml:space="preserve"> PAGEREF _Toc531358809 \h </w:instrText>
        </w:r>
        <w:r w:rsidR="004C7B8D">
          <w:rPr>
            <w:noProof/>
            <w:webHidden/>
          </w:rPr>
        </w:r>
        <w:r w:rsidR="004C7B8D">
          <w:rPr>
            <w:noProof/>
            <w:webHidden/>
          </w:rPr>
          <w:fldChar w:fldCharType="separate"/>
        </w:r>
        <w:r w:rsidR="004C7B8D">
          <w:rPr>
            <w:noProof/>
            <w:webHidden/>
          </w:rPr>
          <w:t>119</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810" w:history="1">
        <w:r w:rsidR="004C7B8D" w:rsidRPr="00030AE5">
          <w:rPr>
            <w:rStyle w:val="af"/>
            <w:noProof/>
          </w:rPr>
          <w:t xml:space="preserve">Итоги части </w:t>
        </w:r>
        <w:r w:rsidR="004C7B8D" w:rsidRPr="00030AE5">
          <w:rPr>
            <w:rStyle w:val="af"/>
            <w:noProof/>
            <w:lang w:val="en-US"/>
          </w:rPr>
          <w:t>I</w:t>
        </w:r>
        <w:r w:rsidR="004C7B8D">
          <w:rPr>
            <w:noProof/>
            <w:webHidden/>
          </w:rPr>
          <w:tab/>
        </w:r>
        <w:r w:rsidR="004C7B8D">
          <w:rPr>
            <w:noProof/>
            <w:webHidden/>
          </w:rPr>
          <w:fldChar w:fldCharType="begin"/>
        </w:r>
        <w:r w:rsidR="004C7B8D">
          <w:rPr>
            <w:noProof/>
            <w:webHidden/>
          </w:rPr>
          <w:instrText xml:space="preserve"> PAGEREF _Toc531358810 \h </w:instrText>
        </w:r>
        <w:r w:rsidR="004C7B8D">
          <w:rPr>
            <w:noProof/>
            <w:webHidden/>
          </w:rPr>
        </w:r>
        <w:r w:rsidR="004C7B8D">
          <w:rPr>
            <w:noProof/>
            <w:webHidden/>
          </w:rPr>
          <w:fldChar w:fldCharType="separate"/>
        </w:r>
        <w:r w:rsidR="004C7B8D">
          <w:rPr>
            <w:noProof/>
            <w:webHidden/>
          </w:rPr>
          <w:t>126</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811" w:history="1">
        <w:r w:rsidR="004C7B8D" w:rsidRPr="00030AE5">
          <w:rPr>
            <w:rStyle w:val="af"/>
            <w:noProof/>
          </w:rPr>
          <w:t xml:space="preserve">Часть </w:t>
        </w:r>
        <w:r w:rsidR="004C7B8D" w:rsidRPr="00030AE5">
          <w:rPr>
            <w:rStyle w:val="af"/>
            <w:noProof/>
            <w:lang w:val="en-US"/>
          </w:rPr>
          <w:t>II</w:t>
        </w:r>
        <w:r w:rsidR="004C7B8D" w:rsidRPr="00030AE5">
          <w:rPr>
            <w:rStyle w:val="af"/>
            <w:noProof/>
          </w:rPr>
          <w:t xml:space="preserve"> Структурирование параллельных приложений</w:t>
        </w:r>
        <w:r w:rsidR="004C7B8D">
          <w:rPr>
            <w:noProof/>
            <w:webHidden/>
          </w:rPr>
          <w:tab/>
        </w:r>
        <w:r w:rsidR="004C7B8D">
          <w:rPr>
            <w:noProof/>
            <w:webHidden/>
          </w:rPr>
          <w:fldChar w:fldCharType="begin"/>
        </w:r>
        <w:r w:rsidR="004C7B8D">
          <w:rPr>
            <w:noProof/>
            <w:webHidden/>
          </w:rPr>
          <w:instrText xml:space="preserve"> PAGEREF _Toc531358811 \h </w:instrText>
        </w:r>
        <w:r w:rsidR="004C7B8D">
          <w:rPr>
            <w:noProof/>
            <w:webHidden/>
          </w:rPr>
        </w:r>
        <w:r w:rsidR="004C7B8D">
          <w:rPr>
            <w:noProof/>
            <w:webHidden/>
          </w:rPr>
          <w:fldChar w:fldCharType="separate"/>
        </w:r>
        <w:r w:rsidR="004C7B8D">
          <w:rPr>
            <w:noProof/>
            <w:webHidden/>
          </w:rPr>
          <w:t>127</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812" w:history="1">
        <w:r w:rsidR="004C7B8D" w:rsidRPr="00030AE5">
          <w:rPr>
            <w:rStyle w:val="af"/>
            <w:noProof/>
          </w:rPr>
          <w:t>Глава 6 Выполнение задач</w:t>
        </w:r>
        <w:r w:rsidR="004C7B8D">
          <w:rPr>
            <w:noProof/>
            <w:webHidden/>
          </w:rPr>
          <w:tab/>
        </w:r>
        <w:r w:rsidR="004C7B8D">
          <w:rPr>
            <w:noProof/>
            <w:webHidden/>
          </w:rPr>
          <w:fldChar w:fldCharType="begin"/>
        </w:r>
        <w:r w:rsidR="004C7B8D">
          <w:rPr>
            <w:noProof/>
            <w:webHidden/>
          </w:rPr>
          <w:instrText xml:space="preserve"> PAGEREF _Toc531358812 \h </w:instrText>
        </w:r>
        <w:r w:rsidR="004C7B8D">
          <w:rPr>
            <w:noProof/>
            <w:webHidden/>
          </w:rPr>
        </w:r>
        <w:r w:rsidR="004C7B8D">
          <w:rPr>
            <w:noProof/>
            <w:webHidden/>
          </w:rPr>
          <w:fldChar w:fldCharType="separate"/>
        </w:r>
        <w:r w:rsidR="004C7B8D">
          <w:rPr>
            <w:noProof/>
            <w:webHidden/>
          </w:rPr>
          <w:t>12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13"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1</w:t>
        </w:r>
        <w:r w:rsidR="004C7B8D" w:rsidRPr="00030AE5">
          <w:rPr>
            <w:rStyle w:val="af"/>
            <w:noProof/>
          </w:rPr>
          <w:t xml:space="preserve"> Выполнение задач в потоках</w:t>
        </w:r>
        <w:r w:rsidR="004C7B8D">
          <w:rPr>
            <w:noProof/>
            <w:webHidden/>
          </w:rPr>
          <w:tab/>
        </w:r>
        <w:r w:rsidR="004C7B8D">
          <w:rPr>
            <w:noProof/>
            <w:webHidden/>
          </w:rPr>
          <w:fldChar w:fldCharType="begin"/>
        </w:r>
        <w:r w:rsidR="004C7B8D">
          <w:rPr>
            <w:noProof/>
            <w:webHidden/>
          </w:rPr>
          <w:instrText xml:space="preserve"> PAGEREF _Toc531358813 \h </w:instrText>
        </w:r>
        <w:r w:rsidR="004C7B8D">
          <w:rPr>
            <w:noProof/>
            <w:webHidden/>
          </w:rPr>
        </w:r>
        <w:r w:rsidR="004C7B8D">
          <w:rPr>
            <w:noProof/>
            <w:webHidden/>
          </w:rPr>
          <w:fldChar w:fldCharType="separate"/>
        </w:r>
        <w:r w:rsidR="004C7B8D">
          <w:rPr>
            <w:noProof/>
            <w:webHidden/>
          </w:rPr>
          <w:t>12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14"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Последовательное выполнение задач</w:t>
        </w:r>
        <w:r w:rsidR="004C7B8D">
          <w:rPr>
            <w:noProof/>
            <w:webHidden/>
          </w:rPr>
          <w:tab/>
        </w:r>
        <w:r w:rsidR="004C7B8D">
          <w:rPr>
            <w:noProof/>
            <w:webHidden/>
          </w:rPr>
          <w:fldChar w:fldCharType="begin"/>
        </w:r>
        <w:r w:rsidR="004C7B8D">
          <w:rPr>
            <w:noProof/>
            <w:webHidden/>
          </w:rPr>
          <w:instrText xml:space="preserve"> PAGEREF _Toc531358814 \h </w:instrText>
        </w:r>
        <w:r w:rsidR="004C7B8D">
          <w:rPr>
            <w:noProof/>
            <w:webHidden/>
          </w:rPr>
        </w:r>
        <w:r w:rsidR="004C7B8D">
          <w:rPr>
            <w:noProof/>
            <w:webHidden/>
          </w:rPr>
          <w:fldChar w:fldCharType="separate"/>
        </w:r>
        <w:r w:rsidR="004C7B8D">
          <w:rPr>
            <w:noProof/>
            <w:webHidden/>
          </w:rPr>
          <w:t>12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15"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Явное создание потоков для задач</w:t>
        </w:r>
        <w:r w:rsidR="004C7B8D">
          <w:rPr>
            <w:noProof/>
            <w:webHidden/>
          </w:rPr>
          <w:tab/>
        </w:r>
        <w:r w:rsidR="004C7B8D">
          <w:rPr>
            <w:noProof/>
            <w:webHidden/>
          </w:rPr>
          <w:fldChar w:fldCharType="begin"/>
        </w:r>
        <w:r w:rsidR="004C7B8D">
          <w:rPr>
            <w:noProof/>
            <w:webHidden/>
          </w:rPr>
          <w:instrText xml:space="preserve"> PAGEREF _Toc531358815 \h </w:instrText>
        </w:r>
        <w:r w:rsidR="004C7B8D">
          <w:rPr>
            <w:noProof/>
            <w:webHidden/>
          </w:rPr>
        </w:r>
        <w:r w:rsidR="004C7B8D">
          <w:rPr>
            <w:noProof/>
            <w:webHidden/>
          </w:rPr>
          <w:fldChar w:fldCharType="separate"/>
        </w:r>
        <w:r w:rsidR="004C7B8D">
          <w:rPr>
            <w:noProof/>
            <w:webHidden/>
          </w:rPr>
          <w:t>12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16"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3</w:t>
        </w:r>
        <w:r w:rsidR="004C7B8D" w:rsidRPr="00030AE5">
          <w:rPr>
            <w:rStyle w:val="af"/>
            <w:noProof/>
          </w:rPr>
          <w:t xml:space="preserve"> Недостатки неограниченного создания потоков</w:t>
        </w:r>
        <w:r w:rsidR="004C7B8D">
          <w:rPr>
            <w:noProof/>
            <w:webHidden/>
          </w:rPr>
          <w:tab/>
        </w:r>
        <w:r w:rsidR="004C7B8D">
          <w:rPr>
            <w:noProof/>
            <w:webHidden/>
          </w:rPr>
          <w:fldChar w:fldCharType="begin"/>
        </w:r>
        <w:r w:rsidR="004C7B8D">
          <w:rPr>
            <w:noProof/>
            <w:webHidden/>
          </w:rPr>
          <w:instrText xml:space="preserve"> PAGEREF _Toc531358816 \h </w:instrText>
        </w:r>
        <w:r w:rsidR="004C7B8D">
          <w:rPr>
            <w:noProof/>
            <w:webHidden/>
          </w:rPr>
        </w:r>
        <w:r w:rsidR="004C7B8D">
          <w:rPr>
            <w:noProof/>
            <w:webHidden/>
          </w:rPr>
          <w:fldChar w:fldCharType="separate"/>
        </w:r>
        <w:r w:rsidR="004C7B8D">
          <w:rPr>
            <w:noProof/>
            <w:webHidden/>
          </w:rPr>
          <w:t>13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17"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2</w:t>
        </w:r>
        <w:r w:rsidR="004C7B8D" w:rsidRPr="00030AE5">
          <w:rPr>
            <w:rStyle w:val="af"/>
            <w:noProof/>
          </w:rPr>
          <w:t xml:space="preserve"> Фрэймворк </w:t>
        </w:r>
        <w:r w:rsidR="004C7B8D" w:rsidRPr="00030AE5">
          <w:rPr>
            <w:rStyle w:val="af"/>
            <w:rFonts w:eastAsia="Lucida Sans Typewriter"/>
            <w:noProof/>
            <w:lang w:val="en-US"/>
          </w:rPr>
          <w:t>Executor</w:t>
        </w:r>
        <w:r w:rsidR="004C7B8D">
          <w:rPr>
            <w:noProof/>
            <w:webHidden/>
          </w:rPr>
          <w:tab/>
        </w:r>
        <w:r w:rsidR="004C7B8D">
          <w:rPr>
            <w:noProof/>
            <w:webHidden/>
          </w:rPr>
          <w:fldChar w:fldCharType="begin"/>
        </w:r>
        <w:r w:rsidR="004C7B8D">
          <w:rPr>
            <w:noProof/>
            <w:webHidden/>
          </w:rPr>
          <w:instrText xml:space="preserve"> PAGEREF _Toc531358817 \h </w:instrText>
        </w:r>
        <w:r w:rsidR="004C7B8D">
          <w:rPr>
            <w:noProof/>
            <w:webHidden/>
          </w:rPr>
        </w:r>
        <w:r w:rsidR="004C7B8D">
          <w:rPr>
            <w:noProof/>
            <w:webHidden/>
          </w:rPr>
          <w:fldChar w:fldCharType="separate"/>
        </w:r>
        <w:r w:rsidR="004C7B8D">
          <w:rPr>
            <w:noProof/>
            <w:webHidden/>
          </w:rPr>
          <w:t>13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18"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1 </w:t>
        </w:r>
        <w:r w:rsidR="004C7B8D" w:rsidRPr="00030AE5">
          <w:rPr>
            <w:rStyle w:val="af"/>
            <w:noProof/>
          </w:rPr>
          <w:t xml:space="preserve">Пример: веб-сервер использующий фреймворк </w:t>
        </w:r>
        <w:r w:rsidR="004C7B8D" w:rsidRPr="00030AE5">
          <w:rPr>
            <w:rStyle w:val="af"/>
            <w:rFonts w:eastAsia="Lucida Sans Typewriter"/>
            <w:noProof/>
            <w:lang w:val="en-US"/>
          </w:rPr>
          <w:t>Executor</w:t>
        </w:r>
        <w:r w:rsidR="004C7B8D">
          <w:rPr>
            <w:noProof/>
            <w:webHidden/>
          </w:rPr>
          <w:tab/>
        </w:r>
        <w:r w:rsidR="004C7B8D">
          <w:rPr>
            <w:noProof/>
            <w:webHidden/>
          </w:rPr>
          <w:fldChar w:fldCharType="begin"/>
        </w:r>
        <w:r w:rsidR="004C7B8D">
          <w:rPr>
            <w:noProof/>
            <w:webHidden/>
          </w:rPr>
          <w:instrText xml:space="preserve"> PAGEREF _Toc531358818 \h </w:instrText>
        </w:r>
        <w:r w:rsidR="004C7B8D">
          <w:rPr>
            <w:noProof/>
            <w:webHidden/>
          </w:rPr>
        </w:r>
        <w:r w:rsidR="004C7B8D">
          <w:rPr>
            <w:noProof/>
            <w:webHidden/>
          </w:rPr>
          <w:fldChar w:fldCharType="separate"/>
        </w:r>
        <w:r w:rsidR="004C7B8D">
          <w:rPr>
            <w:noProof/>
            <w:webHidden/>
          </w:rPr>
          <w:t>13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19"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2 </w:t>
        </w:r>
        <w:r w:rsidR="004C7B8D" w:rsidRPr="00030AE5">
          <w:rPr>
            <w:rStyle w:val="af"/>
            <w:noProof/>
          </w:rPr>
          <w:t>Политики выполнения</w:t>
        </w:r>
        <w:r w:rsidR="004C7B8D">
          <w:rPr>
            <w:noProof/>
            <w:webHidden/>
          </w:rPr>
          <w:tab/>
        </w:r>
        <w:r w:rsidR="004C7B8D">
          <w:rPr>
            <w:noProof/>
            <w:webHidden/>
          </w:rPr>
          <w:fldChar w:fldCharType="begin"/>
        </w:r>
        <w:r w:rsidR="004C7B8D">
          <w:rPr>
            <w:noProof/>
            <w:webHidden/>
          </w:rPr>
          <w:instrText xml:space="preserve"> PAGEREF _Toc531358819 \h </w:instrText>
        </w:r>
        <w:r w:rsidR="004C7B8D">
          <w:rPr>
            <w:noProof/>
            <w:webHidden/>
          </w:rPr>
        </w:r>
        <w:r w:rsidR="004C7B8D">
          <w:rPr>
            <w:noProof/>
            <w:webHidden/>
          </w:rPr>
          <w:fldChar w:fldCharType="separate"/>
        </w:r>
        <w:r w:rsidR="004C7B8D">
          <w:rPr>
            <w:noProof/>
            <w:webHidden/>
          </w:rPr>
          <w:t>13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0"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3 </w:t>
        </w:r>
        <w:r w:rsidR="004C7B8D" w:rsidRPr="00030AE5">
          <w:rPr>
            <w:rStyle w:val="af"/>
            <w:noProof/>
          </w:rPr>
          <w:t>Пулы потоков</w:t>
        </w:r>
        <w:r w:rsidR="004C7B8D">
          <w:rPr>
            <w:noProof/>
            <w:webHidden/>
          </w:rPr>
          <w:tab/>
        </w:r>
        <w:r w:rsidR="004C7B8D">
          <w:rPr>
            <w:noProof/>
            <w:webHidden/>
          </w:rPr>
          <w:fldChar w:fldCharType="begin"/>
        </w:r>
        <w:r w:rsidR="004C7B8D">
          <w:rPr>
            <w:noProof/>
            <w:webHidden/>
          </w:rPr>
          <w:instrText xml:space="preserve"> PAGEREF _Toc531358820 \h </w:instrText>
        </w:r>
        <w:r w:rsidR="004C7B8D">
          <w:rPr>
            <w:noProof/>
            <w:webHidden/>
          </w:rPr>
        </w:r>
        <w:r w:rsidR="004C7B8D">
          <w:rPr>
            <w:noProof/>
            <w:webHidden/>
          </w:rPr>
          <w:fldChar w:fldCharType="separate"/>
        </w:r>
        <w:r w:rsidR="004C7B8D">
          <w:rPr>
            <w:noProof/>
            <w:webHidden/>
          </w:rPr>
          <w:t>13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1"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4</w:t>
        </w:r>
        <w:r w:rsidR="004C7B8D" w:rsidRPr="00030AE5">
          <w:rPr>
            <w:rStyle w:val="af"/>
            <w:noProof/>
          </w:rPr>
          <w:t xml:space="preserve"> Жизненный цикл экземпляра </w:t>
        </w:r>
        <w:r w:rsidR="004C7B8D" w:rsidRPr="00030AE5">
          <w:rPr>
            <w:rStyle w:val="af"/>
            <w:rFonts w:eastAsia="Lucida Sans Typewriter"/>
            <w:noProof/>
            <w:lang w:val="en-US"/>
          </w:rPr>
          <w:t>Executor</w:t>
        </w:r>
        <w:r w:rsidR="004C7B8D">
          <w:rPr>
            <w:noProof/>
            <w:webHidden/>
          </w:rPr>
          <w:tab/>
        </w:r>
        <w:r w:rsidR="004C7B8D">
          <w:rPr>
            <w:noProof/>
            <w:webHidden/>
          </w:rPr>
          <w:fldChar w:fldCharType="begin"/>
        </w:r>
        <w:r w:rsidR="004C7B8D">
          <w:rPr>
            <w:noProof/>
            <w:webHidden/>
          </w:rPr>
          <w:instrText xml:space="preserve"> PAGEREF _Toc531358821 \h </w:instrText>
        </w:r>
        <w:r w:rsidR="004C7B8D">
          <w:rPr>
            <w:noProof/>
            <w:webHidden/>
          </w:rPr>
        </w:r>
        <w:r w:rsidR="004C7B8D">
          <w:rPr>
            <w:noProof/>
            <w:webHidden/>
          </w:rPr>
          <w:fldChar w:fldCharType="separate"/>
        </w:r>
        <w:r w:rsidR="004C7B8D">
          <w:rPr>
            <w:noProof/>
            <w:webHidden/>
          </w:rPr>
          <w:t>13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2"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5 </w:t>
        </w:r>
        <w:r w:rsidR="004C7B8D" w:rsidRPr="00030AE5">
          <w:rPr>
            <w:rStyle w:val="af"/>
            <w:noProof/>
          </w:rPr>
          <w:t>Отложенные и периодические задачи</w:t>
        </w:r>
        <w:r w:rsidR="004C7B8D">
          <w:rPr>
            <w:noProof/>
            <w:webHidden/>
          </w:rPr>
          <w:tab/>
        </w:r>
        <w:r w:rsidR="004C7B8D">
          <w:rPr>
            <w:noProof/>
            <w:webHidden/>
          </w:rPr>
          <w:fldChar w:fldCharType="begin"/>
        </w:r>
        <w:r w:rsidR="004C7B8D">
          <w:rPr>
            <w:noProof/>
            <w:webHidden/>
          </w:rPr>
          <w:instrText xml:space="preserve"> PAGEREF _Toc531358822 \h </w:instrText>
        </w:r>
        <w:r w:rsidR="004C7B8D">
          <w:rPr>
            <w:noProof/>
            <w:webHidden/>
          </w:rPr>
        </w:r>
        <w:r w:rsidR="004C7B8D">
          <w:rPr>
            <w:noProof/>
            <w:webHidden/>
          </w:rPr>
          <w:fldChar w:fldCharType="separate"/>
        </w:r>
        <w:r w:rsidR="004C7B8D">
          <w:rPr>
            <w:noProof/>
            <w:webHidden/>
          </w:rPr>
          <w:t>13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23"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 xml:space="preserve"> Поиск уязвимостей параллелизма</w:t>
        </w:r>
        <w:r w:rsidR="004C7B8D">
          <w:rPr>
            <w:noProof/>
            <w:webHidden/>
          </w:rPr>
          <w:tab/>
        </w:r>
        <w:r w:rsidR="004C7B8D">
          <w:rPr>
            <w:noProof/>
            <w:webHidden/>
          </w:rPr>
          <w:fldChar w:fldCharType="begin"/>
        </w:r>
        <w:r w:rsidR="004C7B8D">
          <w:rPr>
            <w:noProof/>
            <w:webHidden/>
          </w:rPr>
          <w:instrText xml:space="preserve"> PAGEREF _Toc531358823 \h </w:instrText>
        </w:r>
        <w:r w:rsidR="004C7B8D">
          <w:rPr>
            <w:noProof/>
            <w:webHidden/>
          </w:rPr>
        </w:r>
        <w:r w:rsidR="004C7B8D">
          <w:rPr>
            <w:noProof/>
            <w:webHidden/>
          </w:rPr>
          <w:fldChar w:fldCharType="separate"/>
        </w:r>
        <w:r w:rsidR="004C7B8D">
          <w:rPr>
            <w:noProof/>
            <w:webHidden/>
          </w:rPr>
          <w:t>13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4"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Пример: последовательный генератор страниц</w:t>
        </w:r>
        <w:r w:rsidR="004C7B8D">
          <w:rPr>
            <w:noProof/>
            <w:webHidden/>
          </w:rPr>
          <w:tab/>
        </w:r>
        <w:r w:rsidR="004C7B8D">
          <w:rPr>
            <w:noProof/>
            <w:webHidden/>
          </w:rPr>
          <w:fldChar w:fldCharType="begin"/>
        </w:r>
        <w:r w:rsidR="004C7B8D">
          <w:rPr>
            <w:noProof/>
            <w:webHidden/>
          </w:rPr>
          <w:instrText xml:space="preserve"> PAGEREF _Toc531358824 \h </w:instrText>
        </w:r>
        <w:r w:rsidR="004C7B8D">
          <w:rPr>
            <w:noProof/>
            <w:webHidden/>
          </w:rPr>
        </w:r>
        <w:r w:rsidR="004C7B8D">
          <w:rPr>
            <w:noProof/>
            <w:webHidden/>
          </w:rPr>
          <w:fldChar w:fldCharType="separate"/>
        </w:r>
        <w:r w:rsidR="004C7B8D">
          <w:rPr>
            <w:noProof/>
            <w:webHidden/>
          </w:rPr>
          <w:t>13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5"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2 </w:t>
        </w:r>
        <w:r w:rsidR="004C7B8D" w:rsidRPr="00030AE5">
          <w:rPr>
            <w:rStyle w:val="af"/>
            <w:noProof/>
          </w:rPr>
          <w:t xml:space="preserve">Задачи возвращающие результат: </w:t>
        </w:r>
        <w:r w:rsidR="004C7B8D" w:rsidRPr="00030AE5">
          <w:rPr>
            <w:rStyle w:val="af"/>
            <w:rFonts w:eastAsia="Lucida Sans Typewriter"/>
            <w:noProof/>
            <w:lang w:val="en-US"/>
          </w:rPr>
          <w:t>Callable</w:t>
        </w:r>
        <w:r w:rsidR="004C7B8D" w:rsidRPr="00030AE5">
          <w:rPr>
            <w:rStyle w:val="af"/>
            <w:noProof/>
          </w:rPr>
          <w:t xml:space="preserve"> и </w:t>
        </w:r>
        <w:r w:rsidR="004C7B8D" w:rsidRPr="00030AE5">
          <w:rPr>
            <w:rStyle w:val="af"/>
            <w:rFonts w:eastAsia="Lucida Sans Typewriter"/>
            <w:noProof/>
            <w:lang w:val="en-US"/>
          </w:rPr>
          <w:t>Future</w:t>
        </w:r>
        <w:r w:rsidR="004C7B8D">
          <w:rPr>
            <w:noProof/>
            <w:webHidden/>
          </w:rPr>
          <w:tab/>
        </w:r>
        <w:r w:rsidR="004C7B8D">
          <w:rPr>
            <w:noProof/>
            <w:webHidden/>
          </w:rPr>
          <w:fldChar w:fldCharType="begin"/>
        </w:r>
        <w:r w:rsidR="004C7B8D">
          <w:rPr>
            <w:noProof/>
            <w:webHidden/>
          </w:rPr>
          <w:instrText xml:space="preserve"> PAGEREF _Toc531358825 \h </w:instrText>
        </w:r>
        <w:r w:rsidR="004C7B8D">
          <w:rPr>
            <w:noProof/>
            <w:webHidden/>
          </w:rPr>
        </w:r>
        <w:r w:rsidR="004C7B8D">
          <w:rPr>
            <w:noProof/>
            <w:webHidden/>
          </w:rPr>
          <w:fldChar w:fldCharType="separate"/>
        </w:r>
        <w:r w:rsidR="004C7B8D">
          <w:rPr>
            <w:noProof/>
            <w:webHidden/>
          </w:rPr>
          <w:t>14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6"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w:t>
        </w:r>
        <w:r w:rsidR="004C7B8D" w:rsidRPr="00030AE5">
          <w:rPr>
            <w:rStyle w:val="af"/>
            <w:noProof/>
          </w:rPr>
          <w:t xml:space="preserve">Пример: отрисовка страниц с помощью </w:t>
        </w:r>
        <w:r w:rsidR="004C7B8D" w:rsidRPr="00030AE5">
          <w:rPr>
            <w:rStyle w:val="af"/>
            <w:rFonts w:eastAsia="Lucida Sans Typewriter"/>
            <w:noProof/>
            <w:lang w:val="en-US"/>
          </w:rPr>
          <w:t>Future</w:t>
        </w:r>
        <w:r w:rsidR="004C7B8D">
          <w:rPr>
            <w:noProof/>
            <w:webHidden/>
          </w:rPr>
          <w:tab/>
        </w:r>
        <w:r w:rsidR="004C7B8D">
          <w:rPr>
            <w:noProof/>
            <w:webHidden/>
          </w:rPr>
          <w:fldChar w:fldCharType="begin"/>
        </w:r>
        <w:r w:rsidR="004C7B8D">
          <w:rPr>
            <w:noProof/>
            <w:webHidden/>
          </w:rPr>
          <w:instrText xml:space="preserve"> PAGEREF _Toc531358826 \h </w:instrText>
        </w:r>
        <w:r w:rsidR="004C7B8D">
          <w:rPr>
            <w:noProof/>
            <w:webHidden/>
          </w:rPr>
        </w:r>
        <w:r w:rsidR="004C7B8D">
          <w:rPr>
            <w:noProof/>
            <w:webHidden/>
          </w:rPr>
          <w:fldChar w:fldCharType="separate"/>
        </w:r>
        <w:r w:rsidR="004C7B8D">
          <w:rPr>
            <w:noProof/>
            <w:webHidden/>
          </w:rPr>
          <w:t>14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7"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4 </w:t>
        </w:r>
        <w:r w:rsidR="004C7B8D" w:rsidRPr="00030AE5">
          <w:rPr>
            <w:rStyle w:val="af"/>
            <w:noProof/>
          </w:rPr>
          <w:t>Ограничения распараллеливания разнородных задач</w:t>
        </w:r>
        <w:r w:rsidR="004C7B8D">
          <w:rPr>
            <w:noProof/>
            <w:webHidden/>
          </w:rPr>
          <w:tab/>
        </w:r>
        <w:r w:rsidR="004C7B8D">
          <w:rPr>
            <w:noProof/>
            <w:webHidden/>
          </w:rPr>
          <w:fldChar w:fldCharType="begin"/>
        </w:r>
        <w:r w:rsidR="004C7B8D">
          <w:rPr>
            <w:noProof/>
            <w:webHidden/>
          </w:rPr>
          <w:instrText xml:space="preserve"> PAGEREF _Toc531358827 \h </w:instrText>
        </w:r>
        <w:r w:rsidR="004C7B8D">
          <w:rPr>
            <w:noProof/>
            <w:webHidden/>
          </w:rPr>
        </w:r>
        <w:r w:rsidR="004C7B8D">
          <w:rPr>
            <w:noProof/>
            <w:webHidden/>
          </w:rPr>
          <w:fldChar w:fldCharType="separate"/>
        </w:r>
        <w:r w:rsidR="004C7B8D">
          <w:rPr>
            <w:noProof/>
            <w:webHidden/>
          </w:rPr>
          <w:t>14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8"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5 </w:t>
        </w:r>
        <w:r w:rsidR="004C7B8D" w:rsidRPr="00030AE5">
          <w:rPr>
            <w:rStyle w:val="af"/>
            <w:rFonts w:eastAsia="Lucida Sans Typewriter"/>
            <w:noProof/>
            <w:lang w:val="en-US"/>
          </w:rPr>
          <w:t>CompletionService</w:t>
        </w:r>
        <w:r w:rsidR="004C7B8D" w:rsidRPr="00030AE5">
          <w:rPr>
            <w:rStyle w:val="af"/>
            <w:noProof/>
          </w:rPr>
          <w:t>:</w:t>
        </w:r>
        <w:r w:rsidR="004C7B8D" w:rsidRPr="00030AE5">
          <w:rPr>
            <w:rStyle w:val="af"/>
            <w:rFonts w:eastAsia="Lucida Sans Typewriter"/>
            <w:noProof/>
          </w:rPr>
          <w:t xml:space="preserve"> </w:t>
        </w:r>
        <w:r w:rsidR="004C7B8D" w:rsidRPr="00030AE5">
          <w:rPr>
            <w:rStyle w:val="af"/>
            <w:rFonts w:eastAsia="Lucida Sans Typewriter"/>
            <w:noProof/>
            <w:lang w:val="en-US"/>
          </w:rPr>
          <w:t>Executor</w:t>
        </w:r>
        <w:r w:rsidR="004C7B8D" w:rsidRPr="00030AE5">
          <w:rPr>
            <w:rStyle w:val="af"/>
            <w:rFonts w:eastAsia="Lucida Sans Typewriter"/>
            <w:noProof/>
          </w:rPr>
          <w:t xml:space="preserve"> </w:t>
        </w:r>
        <w:r w:rsidR="004C7B8D" w:rsidRPr="00030AE5">
          <w:rPr>
            <w:rStyle w:val="af"/>
            <w:noProof/>
          </w:rPr>
          <w:t>пересекается с</w:t>
        </w:r>
        <w:r w:rsidR="004C7B8D" w:rsidRPr="00030AE5">
          <w:rPr>
            <w:rStyle w:val="af"/>
            <w:rFonts w:eastAsia="Lucida Sans Typewriter"/>
            <w:noProof/>
          </w:rPr>
          <w:t xml:space="preserve"> </w:t>
        </w:r>
        <w:r w:rsidR="004C7B8D" w:rsidRPr="00030AE5">
          <w:rPr>
            <w:rStyle w:val="af"/>
            <w:rFonts w:eastAsia="Lucida Sans Typewriter"/>
            <w:noProof/>
            <w:lang w:val="en-US"/>
          </w:rPr>
          <w:t>BlockingQueue</w:t>
        </w:r>
        <w:r w:rsidR="004C7B8D">
          <w:rPr>
            <w:noProof/>
            <w:webHidden/>
          </w:rPr>
          <w:tab/>
        </w:r>
        <w:r w:rsidR="004C7B8D">
          <w:rPr>
            <w:noProof/>
            <w:webHidden/>
          </w:rPr>
          <w:fldChar w:fldCharType="begin"/>
        </w:r>
        <w:r w:rsidR="004C7B8D">
          <w:rPr>
            <w:noProof/>
            <w:webHidden/>
          </w:rPr>
          <w:instrText xml:space="preserve"> PAGEREF _Toc531358828 \h </w:instrText>
        </w:r>
        <w:r w:rsidR="004C7B8D">
          <w:rPr>
            <w:noProof/>
            <w:webHidden/>
          </w:rPr>
        </w:r>
        <w:r w:rsidR="004C7B8D">
          <w:rPr>
            <w:noProof/>
            <w:webHidden/>
          </w:rPr>
          <w:fldChar w:fldCharType="separate"/>
        </w:r>
        <w:r w:rsidR="004C7B8D">
          <w:rPr>
            <w:noProof/>
            <w:webHidden/>
          </w:rPr>
          <w:t>14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29"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6 </w:t>
        </w:r>
        <w:r w:rsidR="004C7B8D" w:rsidRPr="00030AE5">
          <w:rPr>
            <w:rStyle w:val="af"/>
            <w:noProof/>
          </w:rPr>
          <w:t xml:space="preserve">Пример: рендер страниц с использованием </w:t>
        </w:r>
        <w:r w:rsidR="004C7B8D" w:rsidRPr="00030AE5">
          <w:rPr>
            <w:rStyle w:val="af"/>
            <w:rFonts w:eastAsia="Lucida Sans Typewriter"/>
            <w:noProof/>
            <w:lang w:val="en-US"/>
          </w:rPr>
          <w:t>CompletionService</w:t>
        </w:r>
        <w:r w:rsidR="004C7B8D">
          <w:rPr>
            <w:noProof/>
            <w:webHidden/>
          </w:rPr>
          <w:tab/>
        </w:r>
        <w:r w:rsidR="004C7B8D">
          <w:rPr>
            <w:noProof/>
            <w:webHidden/>
          </w:rPr>
          <w:fldChar w:fldCharType="begin"/>
        </w:r>
        <w:r w:rsidR="004C7B8D">
          <w:rPr>
            <w:noProof/>
            <w:webHidden/>
          </w:rPr>
          <w:instrText xml:space="preserve"> PAGEREF _Toc531358829 \h </w:instrText>
        </w:r>
        <w:r w:rsidR="004C7B8D">
          <w:rPr>
            <w:noProof/>
            <w:webHidden/>
          </w:rPr>
        </w:r>
        <w:r w:rsidR="004C7B8D">
          <w:rPr>
            <w:noProof/>
            <w:webHidden/>
          </w:rPr>
          <w:fldChar w:fldCharType="separate"/>
        </w:r>
        <w:r w:rsidR="004C7B8D">
          <w:rPr>
            <w:noProof/>
            <w:webHidden/>
          </w:rPr>
          <w:t>14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30"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7</w:t>
        </w:r>
        <w:r w:rsidR="004C7B8D" w:rsidRPr="00030AE5">
          <w:rPr>
            <w:rStyle w:val="af"/>
            <w:noProof/>
          </w:rPr>
          <w:t xml:space="preserve"> Ограничение времени выполнения задач</w:t>
        </w:r>
        <w:r w:rsidR="004C7B8D">
          <w:rPr>
            <w:noProof/>
            <w:webHidden/>
          </w:rPr>
          <w:tab/>
        </w:r>
        <w:r w:rsidR="004C7B8D">
          <w:rPr>
            <w:noProof/>
            <w:webHidden/>
          </w:rPr>
          <w:fldChar w:fldCharType="begin"/>
        </w:r>
        <w:r w:rsidR="004C7B8D">
          <w:rPr>
            <w:noProof/>
            <w:webHidden/>
          </w:rPr>
          <w:instrText xml:space="preserve"> PAGEREF _Toc531358830 \h </w:instrText>
        </w:r>
        <w:r w:rsidR="004C7B8D">
          <w:rPr>
            <w:noProof/>
            <w:webHidden/>
          </w:rPr>
        </w:r>
        <w:r w:rsidR="004C7B8D">
          <w:rPr>
            <w:noProof/>
            <w:webHidden/>
          </w:rPr>
          <w:fldChar w:fldCharType="separate"/>
        </w:r>
        <w:r w:rsidR="004C7B8D">
          <w:rPr>
            <w:noProof/>
            <w:webHidden/>
          </w:rPr>
          <w:t>14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31" w:history="1">
        <w:r w:rsidR="004C7B8D" w:rsidRPr="00030AE5">
          <w:rPr>
            <w:rStyle w:val="af"/>
            <w:rFonts w:eastAsia="Arial"/>
            <w:noProof/>
          </w:rPr>
          <w:t>6</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8 </w:t>
        </w:r>
        <w:r w:rsidR="004C7B8D" w:rsidRPr="00030AE5">
          <w:rPr>
            <w:rStyle w:val="af"/>
            <w:noProof/>
          </w:rPr>
          <w:t>Пример: портал бронирования путешествий</w:t>
        </w:r>
        <w:r w:rsidR="004C7B8D">
          <w:rPr>
            <w:noProof/>
            <w:webHidden/>
          </w:rPr>
          <w:tab/>
        </w:r>
        <w:r w:rsidR="004C7B8D">
          <w:rPr>
            <w:noProof/>
            <w:webHidden/>
          </w:rPr>
          <w:fldChar w:fldCharType="begin"/>
        </w:r>
        <w:r w:rsidR="004C7B8D">
          <w:rPr>
            <w:noProof/>
            <w:webHidden/>
          </w:rPr>
          <w:instrText xml:space="preserve"> PAGEREF _Toc531358831 \h </w:instrText>
        </w:r>
        <w:r w:rsidR="004C7B8D">
          <w:rPr>
            <w:noProof/>
            <w:webHidden/>
          </w:rPr>
        </w:r>
        <w:r w:rsidR="004C7B8D">
          <w:rPr>
            <w:noProof/>
            <w:webHidden/>
          </w:rPr>
          <w:fldChar w:fldCharType="separate"/>
        </w:r>
        <w:r w:rsidR="004C7B8D">
          <w:rPr>
            <w:noProof/>
            <w:webHidden/>
          </w:rPr>
          <w:t>147</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32" w:history="1">
        <w:r w:rsidR="004C7B8D" w:rsidRPr="00030AE5">
          <w:rPr>
            <w:rStyle w:val="af"/>
            <w:noProof/>
          </w:rPr>
          <w:t>6.4 Итоги</w:t>
        </w:r>
        <w:r w:rsidR="004C7B8D">
          <w:rPr>
            <w:noProof/>
            <w:webHidden/>
          </w:rPr>
          <w:tab/>
        </w:r>
        <w:r w:rsidR="004C7B8D">
          <w:rPr>
            <w:noProof/>
            <w:webHidden/>
          </w:rPr>
          <w:fldChar w:fldCharType="begin"/>
        </w:r>
        <w:r w:rsidR="004C7B8D">
          <w:rPr>
            <w:noProof/>
            <w:webHidden/>
          </w:rPr>
          <w:instrText xml:space="preserve"> PAGEREF _Toc531358832 \h </w:instrText>
        </w:r>
        <w:r w:rsidR="004C7B8D">
          <w:rPr>
            <w:noProof/>
            <w:webHidden/>
          </w:rPr>
        </w:r>
        <w:r w:rsidR="004C7B8D">
          <w:rPr>
            <w:noProof/>
            <w:webHidden/>
          </w:rPr>
          <w:fldChar w:fldCharType="separate"/>
        </w:r>
        <w:r w:rsidR="004C7B8D">
          <w:rPr>
            <w:noProof/>
            <w:webHidden/>
          </w:rPr>
          <w:t>149</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833" w:history="1">
        <w:r w:rsidR="004C7B8D" w:rsidRPr="00030AE5">
          <w:rPr>
            <w:rStyle w:val="af"/>
            <w:noProof/>
          </w:rPr>
          <w:t>Глава 7 Отмена и завершение</w:t>
        </w:r>
        <w:r w:rsidR="004C7B8D">
          <w:rPr>
            <w:noProof/>
            <w:webHidden/>
          </w:rPr>
          <w:tab/>
        </w:r>
        <w:r w:rsidR="004C7B8D">
          <w:rPr>
            <w:noProof/>
            <w:webHidden/>
          </w:rPr>
          <w:fldChar w:fldCharType="begin"/>
        </w:r>
        <w:r w:rsidR="004C7B8D">
          <w:rPr>
            <w:noProof/>
            <w:webHidden/>
          </w:rPr>
          <w:instrText xml:space="preserve"> PAGEREF _Toc531358833 \h </w:instrText>
        </w:r>
        <w:r w:rsidR="004C7B8D">
          <w:rPr>
            <w:noProof/>
            <w:webHidden/>
          </w:rPr>
        </w:r>
        <w:r w:rsidR="004C7B8D">
          <w:rPr>
            <w:noProof/>
            <w:webHidden/>
          </w:rPr>
          <w:fldChar w:fldCharType="separate"/>
        </w:r>
        <w:r w:rsidR="004C7B8D">
          <w:rPr>
            <w:noProof/>
            <w:webHidden/>
          </w:rPr>
          <w:t>15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34"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1</w:t>
        </w:r>
        <w:r w:rsidR="004C7B8D" w:rsidRPr="00030AE5">
          <w:rPr>
            <w:rStyle w:val="af"/>
            <w:noProof/>
          </w:rPr>
          <w:t xml:space="preserve"> Отмена задачи</w:t>
        </w:r>
        <w:r w:rsidR="004C7B8D">
          <w:rPr>
            <w:noProof/>
            <w:webHidden/>
          </w:rPr>
          <w:tab/>
        </w:r>
        <w:r w:rsidR="004C7B8D">
          <w:rPr>
            <w:noProof/>
            <w:webHidden/>
          </w:rPr>
          <w:fldChar w:fldCharType="begin"/>
        </w:r>
        <w:r w:rsidR="004C7B8D">
          <w:rPr>
            <w:noProof/>
            <w:webHidden/>
          </w:rPr>
          <w:instrText xml:space="preserve"> PAGEREF _Toc531358834 \h </w:instrText>
        </w:r>
        <w:r w:rsidR="004C7B8D">
          <w:rPr>
            <w:noProof/>
            <w:webHidden/>
          </w:rPr>
        </w:r>
        <w:r w:rsidR="004C7B8D">
          <w:rPr>
            <w:noProof/>
            <w:webHidden/>
          </w:rPr>
          <w:fldChar w:fldCharType="separate"/>
        </w:r>
        <w:r w:rsidR="004C7B8D">
          <w:rPr>
            <w:noProof/>
            <w:webHidden/>
          </w:rPr>
          <w:t>15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35"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Прерывание</w:t>
        </w:r>
        <w:r w:rsidR="004C7B8D">
          <w:rPr>
            <w:noProof/>
            <w:webHidden/>
          </w:rPr>
          <w:tab/>
        </w:r>
        <w:r w:rsidR="004C7B8D">
          <w:rPr>
            <w:noProof/>
            <w:webHidden/>
          </w:rPr>
          <w:fldChar w:fldCharType="begin"/>
        </w:r>
        <w:r w:rsidR="004C7B8D">
          <w:rPr>
            <w:noProof/>
            <w:webHidden/>
          </w:rPr>
          <w:instrText xml:space="preserve"> PAGEREF _Toc531358835 \h </w:instrText>
        </w:r>
        <w:r w:rsidR="004C7B8D">
          <w:rPr>
            <w:noProof/>
            <w:webHidden/>
          </w:rPr>
        </w:r>
        <w:r w:rsidR="004C7B8D">
          <w:rPr>
            <w:noProof/>
            <w:webHidden/>
          </w:rPr>
          <w:fldChar w:fldCharType="separate"/>
        </w:r>
        <w:r w:rsidR="004C7B8D">
          <w:rPr>
            <w:noProof/>
            <w:webHidden/>
          </w:rPr>
          <w:t>15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36"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Политики прерывания</w:t>
        </w:r>
        <w:r w:rsidR="004C7B8D">
          <w:rPr>
            <w:noProof/>
            <w:webHidden/>
          </w:rPr>
          <w:tab/>
        </w:r>
        <w:r w:rsidR="004C7B8D">
          <w:rPr>
            <w:noProof/>
            <w:webHidden/>
          </w:rPr>
          <w:fldChar w:fldCharType="begin"/>
        </w:r>
        <w:r w:rsidR="004C7B8D">
          <w:rPr>
            <w:noProof/>
            <w:webHidden/>
          </w:rPr>
          <w:instrText xml:space="preserve"> PAGEREF _Toc531358836 \h </w:instrText>
        </w:r>
        <w:r w:rsidR="004C7B8D">
          <w:rPr>
            <w:noProof/>
            <w:webHidden/>
          </w:rPr>
        </w:r>
        <w:r w:rsidR="004C7B8D">
          <w:rPr>
            <w:noProof/>
            <w:webHidden/>
          </w:rPr>
          <w:fldChar w:fldCharType="separate"/>
        </w:r>
        <w:r w:rsidR="004C7B8D">
          <w:rPr>
            <w:noProof/>
            <w:webHidden/>
          </w:rPr>
          <w:t>15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37"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3 </w:t>
        </w:r>
        <w:r w:rsidR="004C7B8D" w:rsidRPr="00030AE5">
          <w:rPr>
            <w:rStyle w:val="af"/>
            <w:noProof/>
          </w:rPr>
          <w:t>Ответ на прерывание</w:t>
        </w:r>
        <w:r w:rsidR="004C7B8D">
          <w:rPr>
            <w:noProof/>
            <w:webHidden/>
          </w:rPr>
          <w:tab/>
        </w:r>
        <w:r w:rsidR="004C7B8D">
          <w:rPr>
            <w:noProof/>
            <w:webHidden/>
          </w:rPr>
          <w:fldChar w:fldCharType="begin"/>
        </w:r>
        <w:r w:rsidR="004C7B8D">
          <w:rPr>
            <w:noProof/>
            <w:webHidden/>
          </w:rPr>
          <w:instrText xml:space="preserve"> PAGEREF _Toc531358837 \h </w:instrText>
        </w:r>
        <w:r w:rsidR="004C7B8D">
          <w:rPr>
            <w:noProof/>
            <w:webHidden/>
          </w:rPr>
        </w:r>
        <w:r w:rsidR="004C7B8D">
          <w:rPr>
            <w:noProof/>
            <w:webHidden/>
          </w:rPr>
          <w:fldChar w:fldCharType="separate"/>
        </w:r>
        <w:r w:rsidR="004C7B8D">
          <w:rPr>
            <w:noProof/>
            <w:webHidden/>
          </w:rPr>
          <w:t>15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38"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4 </w:t>
        </w:r>
        <w:r w:rsidR="004C7B8D" w:rsidRPr="00030AE5">
          <w:rPr>
            <w:rStyle w:val="af"/>
            <w:noProof/>
          </w:rPr>
          <w:t>Пример: запуск по времени</w:t>
        </w:r>
        <w:r w:rsidR="004C7B8D">
          <w:rPr>
            <w:noProof/>
            <w:webHidden/>
          </w:rPr>
          <w:tab/>
        </w:r>
        <w:r w:rsidR="004C7B8D">
          <w:rPr>
            <w:noProof/>
            <w:webHidden/>
          </w:rPr>
          <w:fldChar w:fldCharType="begin"/>
        </w:r>
        <w:r w:rsidR="004C7B8D">
          <w:rPr>
            <w:noProof/>
            <w:webHidden/>
          </w:rPr>
          <w:instrText xml:space="preserve"> PAGEREF _Toc531358838 \h </w:instrText>
        </w:r>
        <w:r w:rsidR="004C7B8D">
          <w:rPr>
            <w:noProof/>
            <w:webHidden/>
          </w:rPr>
        </w:r>
        <w:r w:rsidR="004C7B8D">
          <w:rPr>
            <w:noProof/>
            <w:webHidden/>
          </w:rPr>
          <w:fldChar w:fldCharType="separate"/>
        </w:r>
        <w:r w:rsidR="004C7B8D">
          <w:rPr>
            <w:noProof/>
            <w:webHidden/>
          </w:rPr>
          <w:t>15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39"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5 Выполнение о</w:t>
        </w:r>
        <w:r w:rsidR="004C7B8D" w:rsidRPr="00030AE5">
          <w:rPr>
            <w:rStyle w:val="af"/>
            <w:noProof/>
          </w:rPr>
          <w:t xml:space="preserve">тмены с помощью интерфейса </w:t>
        </w:r>
        <w:r w:rsidR="004C7B8D" w:rsidRPr="00030AE5">
          <w:rPr>
            <w:rStyle w:val="af"/>
            <w:rFonts w:eastAsia="Lucida Sans Typewriter"/>
            <w:noProof/>
            <w:lang w:val="en-US"/>
          </w:rPr>
          <w:t>Future</w:t>
        </w:r>
        <w:r w:rsidR="004C7B8D">
          <w:rPr>
            <w:noProof/>
            <w:webHidden/>
          </w:rPr>
          <w:tab/>
        </w:r>
        <w:r w:rsidR="004C7B8D">
          <w:rPr>
            <w:noProof/>
            <w:webHidden/>
          </w:rPr>
          <w:fldChar w:fldCharType="begin"/>
        </w:r>
        <w:r w:rsidR="004C7B8D">
          <w:rPr>
            <w:noProof/>
            <w:webHidden/>
          </w:rPr>
          <w:instrText xml:space="preserve"> PAGEREF _Toc531358839 \h </w:instrText>
        </w:r>
        <w:r w:rsidR="004C7B8D">
          <w:rPr>
            <w:noProof/>
            <w:webHidden/>
          </w:rPr>
        </w:r>
        <w:r w:rsidR="004C7B8D">
          <w:rPr>
            <w:noProof/>
            <w:webHidden/>
          </w:rPr>
          <w:fldChar w:fldCharType="separate"/>
        </w:r>
        <w:r w:rsidR="004C7B8D">
          <w:rPr>
            <w:noProof/>
            <w:webHidden/>
          </w:rPr>
          <w:t>16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40"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6</w:t>
        </w:r>
        <w:r w:rsidR="004C7B8D" w:rsidRPr="00030AE5">
          <w:rPr>
            <w:rStyle w:val="af"/>
            <w:noProof/>
          </w:rPr>
          <w:t xml:space="preserve"> Работа с непрерываемыми блокировками</w:t>
        </w:r>
        <w:r w:rsidR="004C7B8D">
          <w:rPr>
            <w:noProof/>
            <w:webHidden/>
          </w:rPr>
          <w:tab/>
        </w:r>
        <w:r w:rsidR="004C7B8D">
          <w:rPr>
            <w:noProof/>
            <w:webHidden/>
          </w:rPr>
          <w:fldChar w:fldCharType="begin"/>
        </w:r>
        <w:r w:rsidR="004C7B8D">
          <w:rPr>
            <w:noProof/>
            <w:webHidden/>
          </w:rPr>
          <w:instrText xml:space="preserve"> PAGEREF _Toc531358840 \h </w:instrText>
        </w:r>
        <w:r w:rsidR="004C7B8D">
          <w:rPr>
            <w:noProof/>
            <w:webHidden/>
          </w:rPr>
        </w:r>
        <w:r w:rsidR="004C7B8D">
          <w:rPr>
            <w:noProof/>
            <w:webHidden/>
          </w:rPr>
          <w:fldChar w:fldCharType="separate"/>
        </w:r>
        <w:r w:rsidR="004C7B8D">
          <w:rPr>
            <w:noProof/>
            <w:webHidden/>
          </w:rPr>
          <w:t>16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41"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7 </w:t>
        </w:r>
        <w:r w:rsidR="004C7B8D" w:rsidRPr="00030AE5">
          <w:rPr>
            <w:rStyle w:val="af"/>
            <w:noProof/>
          </w:rPr>
          <w:t xml:space="preserve">Инкапсуляция нестандартной отмены с помощью метода </w:t>
        </w:r>
        <w:r w:rsidR="004C7B8D" w:rsidRPr="00030AE5">
          <w:rPr>
            <w:rStyle w:val="af"/>
            <w:rFonts w:eastAsia="Lucida Sans Typewriter"/>
            <w:noProof/>
            <w:lang w:val="en-US"/>
          </w:rPr>
          <w:t>newTaskFor</w:t>
        </w:r>
        <w:r w:rsidR="004C7B8D">
          <w:rPr>
            <w:noProof/>
            <w:webHidden/>
          </w:rPr>
          <w:tab/>
        </w:r>
        <w:r w:rsidR="004C7B8D">
          <w:rPr>
            <w:noProof/>
            <w:webHidden/>
          </w:rPr>
          <w:fldChar w:fldCharType="begin"/>
        </w:r>
        <w:r w:rsidR="004C7B8D">
          <w:rPr>
            <w:noProof/>
            <w:webHidden/>
          </w:rPr>
          <w:instrText xml:space="preserve"> PAGEREF _Toc531358841 \h </w:instrText>
        </w:r>
        <w:r w:rsidR="004C7B8D">
          <w:rPr>
            <w:noProof/>
            <w:webHidden/>
          </w:rPr>
        </w:r>
        <w:r w:rsidR="004C7B8D">
          <w:rPr>
            <w:noProof/>
            <w:webHidden/>
          </w:rPr>
          <w:fldChar w:fldCharType="separate"/>
        </w:r>
        <w:r w:rsidR="004C7B8D">
          <w:rPr>
            <w:noProof/>
            <w:webHidden/>
          </w:rPr>
          <w:t>16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42"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2</w:t>
        </w:r>
        <w:r w:rsidR="004C7B8D" w:rsidRPr="00030AE5">
          <w:rPr>
            <w:rStyle w:val="af"/>
            <w:noProof/>
          </w:rPr>
          <w:t xml:space="preserve"> Остановка служб основанных на потоках</w:t>
        </w:r>
        <w:r w:rsidR="004C7B8D">
          <w:rPr>
            <w:noProof/>
            <w:webHidden/>
          </w:rPr>
          <w:tab/>
        </w:r>
        <w:r w:rsidR="004C7B8D">
          <w:rPr>
            <w:noProof/>
            <w:webHidden/>
          </w:rPr>
          <w:fldChar w:fldCharType="begin"/>
        </w:r>
        <w:r w:rsidR="004C7B8D">
          <w:rPr>
            <w:noProof/>
            <w:webHidden/>
          </w:rPr>
          <w:instrText xml:space="preserve"> PAGEREF _Toc531358842 \h </w:instrText>
        </w:r>
        <w:r w:rsidR="004C7B8D">
          <w:rPr>
            <w:noProof/>
            <w:webHidden/>
          </w:rPr>
        </w:r>
        <w:r w:rsidR="004C7B8D">
          <w:rPr>
            <w:noProof/>
            <w:webHidden/>
          </w:rPr>
          <w:fldChar w:fldCharType="separate"/>
        </w:r>
        <w:r w:rsidR="004C7B8D">
          <w:rPr>
            <w:noProof/>
            <w:webHidden/>
          </w:rPr>
          <w:t>16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43"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1 </w:t>
        </w:r>
        <w:r w:rsidR="004C7B8D" w:rsidRPr="00030AE5">
          <w:rPr>
            <w:rStyle w:val="af"/>
            <w:noProof/>
          </w:rPr>
          <w:t>Пример: Сервис логирования</w:t>
        </w:r>
        <w:r w:rsidR="004C7B8D">
          <w:rPr>
            <w:noProof/>
            <w:webHidden/>
          </w:rPr>
          <w:tab/>
        </w:r>
        <w:r w:rsidR="004C7B8D">
          <w:rPr>
            <w:noProof/>
            <w:webHidden/>
          </w:rPr>
          <w:fldChar w:fldCharType="begin"/>
        </w:r>
        <w:r w:rsidR="004C7B8D">
          <w:rPr>
            <w:noProof/>
            <w:webHidden/>
          </w:rPr>
          <w:instrText xml:space="preserve"> PAGEREF _Toc531358843 \h </w:instrText>
        </w:r>
        <w:r w:rsidR="004C7B8D">
          <w:rPr>
            <w:noProof/>
            <w:webHidden/>
          </w:rPr>
        </w:r>
        <w:r w:rsidR="004C7B8D">
          <w:rPr>
            <w:noProof/>
            <w:webHidden/>
          </w:rPr>
          <w:fldChar w:fldCharType="separate"/>
        </w:r>
        <w:r w:rsidR="004C7B8D">
          <w:rPr>
            <w:noProof/>
            <w:webHidden/>
          </w:rPr>
          <w:t>16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44"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2 Завершение работы</w:t>
        </w:r>
        <w:r w:rsidR="004C7B8D" w:rsidRPr="00030AE5">
          <w:rPr>
            <w:rStyle w:val="af"/>
            <w:noProof/>
          </w:rPr>
          <w:t xml:space="preserve"> </w:t>
        </w:r>
        <w:r w:rsidR="004C7B8D" w:rsidRPr="00030AE5">
          <w:rPr>
            <w:rStyle w:val="af"/>
            <w:rFonts w:eastAsia="Lucida Sans Typewriter"/>
            <w:noProof/>
            <w:lang w:val="en-US"/>
          </w:rPr>
          <w:t>ExecutorService</w:t>
        </w:r>
        <w:r w:rsidR="004C7B8D">
          <w:rPr>
            <w:noProof/>
            <w:webHidden/>
          </w:rPr>
          <w:tab/>
        </w:r>
        <w:r w:rsidR="004C7B8D">
          <w:rPr>
            <w:noProof/>
            <w:webHidden/>
          </w:rPr>
          <w:fldChar w:fldCharType="begin"/>
        </w:r>
        <w:r w:rsidR="004C7B8D">
          <w:rPr>
            <w:noProof/>
            <w:webHidden/>
          </w:rPr>
          <w:instrText xml:space="preserve"> PAGEREF _Toc531358844 \h </w:instrText>
        </w:r>
        <w:r w:rsidR="004C7B8D">
          <w:rPr>
            <w:noProof/>
            <w:webHidden/>
          </w:rPr>
        </w:r>
        <w:r w:rsidR="004C7B8D">
          <w:rPr>
            <w:noProof/>
            <w:webHidden/>
          </w:rPr>
          <w:fldChar w:fldCharType="separate"/>
        </w:r>
        <w:r w:rsidR="004C7B8D">
          <w:rPr>
            <w:noProof/>
            <w:webHidden/>
          </w:rPr>
          <w:t>16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45"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3 </w:t>
        </w:r>
        <w:r w:rsidR="004C7B8D" w:rsidRPr="00030AE5">
          <w:rPr>
            <w:rStyle w:val="af"/>
            <w:noProof/>
          </w:rPr>
          <w:t>Ядовитые пилюли</w:t>
        </w:r>
        <w:r w:rsidR="004C7B8D">
          <w:rPr>
            <w:noProof/>
            <w:webHidden/>
          </w:rPr>
          <w:tab/>
        </w:r>
        <w:r w:rsidR="004C7B8D">
          <w:rPr>
            <w:noProof/>
            <w:webHidden/>
          </w:rPr>
          <w:fldChar w:fldCharType="begin"/>
        </w:r>
        <w:r w:rsidR="004C7B8D">
          <w:rPr>
            <w:noProof/>
            <w:webHidden/>
          </w:rPr>
          <w:instrText xml:space="preserve"> PAGEREF _Toc531358845 \h </w:instrText>
        </w:r>
        <w:r w:rsidR="004C7B8D">
          <w:rPr>
            <w:noProof/>
            <w:webHidden/>
          </w:rPr>
        </w:r>
        <w:r w:rsidR="004C7B8D">
          <w:rPr>
            <w:noProof/>
            <w:webHidden/>
          </w:rPr>
          <w:fldChar w:fldCharType="separate"/>
        </w:r>
        <w:r w:rsidR="004C7B8D">
          <w:rPr>
            <w:noProof/>
            <w:webHidden/>
          </w:rPr>
          <w:t>17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46"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4 </w:t>
        </w:r>
        <w:r w:rsidR="004C7B8D" w:rsidRPr="00030AE5">
          <w:rPr>
            <w:rStyle w:val="af"/>
            <w:noProof/>
          </w:rPr>
          <w:t>Пример: одноразовая служба выполнения</w:t>
        </w:r>
        <w:r w:rsidR="004C7B8D">
          <w:rPr>
            <w:noProof/>
            <w:webHidden/>
          </w:rPr>
          <w:tab/>
        </w:r>
        <w:r w:rsidR="004C7B8D">
          <w:rPr>
            <w:noProof/>
            <w:webHidden/>
          </w:rPr>
          <w:fldChar w:fldCharType="begin"/>
        </w:r>
        <w:r w:rsidR="004C7B8D">
          <w:rPr>
            <w:noProof/>
            <w:webHidden/>
          </w:rPr>
          <w:instrText xml:space="preserve"> PAGEREF _Toc531358846 \h </w:instrText>
        </w:r>
        <w:r w:rsidR="004C7B8D">
          <w:rPr>
            <w:noProof/>
            <w:webHidden/>
          </w:rPr>
        </w:r>
        <w:r w:rsidR="004C7B8D">
          <w:rPr>
            <w:noProof/>
            <w:webHidden/>
          </w:rPr>
          <w:fldChar w:fldCharType="separate"/>
        </w:r>
        <w:r w:rsidR="004C7B8D">
          <w:rPr>
            <w:noProof/>
            <w:webHidden/>
          </w:rPr>
          <w:t>17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47"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5 </w:t>
        </w:r>
        <w:r w:rsidR="004C7B8D" w:rsidRPr="00030AE5">
          <w:rPr>
            <w:rStyle w:val="af"/>
            <w:noProof/>
          </w:rPr>
          <w:t xml:space="preserve">Ограничения метода </w:t>
        </w:r>
        <w:r w:rsidR="004C7B8D" w:rsidRPr="00030AE5">
          <w:rPr>
            <w:rStyle w:val="af"/>
            <w:rFonts w:eastAsia="Lucida Sans Typewriter"/>
            <w:noProof/>
            <w:lang w:val="en-US"/>
          </w:rPr>
          <w:t>shutdownNow</w:t>
        </w:r>
        <w:r w:rsidR="004C7B8D">
          <w:rPr>
            <w:noProof/>
            <w:webHidden/>
          </w:rPr>
          <w:tab/>
        </w:r>
        <w:r w:rsidR="004C7B8D">
          <w:rPr>
            <w:noProof/>
            <w:webHidden/>
          </w:rPr>
          <w:fldChar w:fldCharType="begin"/>
        </w:r>
        <w:r w:rsidR="004C7B8D">
          <w:rPr>
            <w:noProof/>
            <w:webHidden/>
          </w:rPr>
          <w:instrText xml:space="preserve"> PAGEREF _Toc531358847 \h </w:instrText>
        </w:r>
        <w:r w:rsidR="004C7B8D">
          <w:rPr>
            <w:noProof/>
            <w:webHidden/>
          </w:rPr>
        </w:r>
        <w:r w:rsidR="004C7B8D">
          <w:rPr>
            <w:noProof/>
            <w:webHidden/>
          </w:rPr>
          <w:fldChar w:fldCharType="separate"/>
        </w:r>
        <w:r w:rsidR="004C7B8D">
          <w:rPr>
            <w:noProof/>
            <w:webHidden/>
          </w:rPr>
          <w:t>173</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48"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3</w:t>
        </w:r>
        <w:r w:rsidR="004C7B8D" w:rsidRPr="00030AE5">
          <w:rPr>
            <w:rStyle w:val="af"/>
            <w:noProof/>
          </w:rPr>
          <w:t xml:space="preserve"> Обработка аварийного завершения потока</w:t>
        </w:r>
        <w:r w:rsidR="004C7B8D">
          <w:rPr>
            <w:noProof/>
            <w:webHidden/>
          </w:rPr>
          <w:tab/>
        </w:r>
        <w:r w:rsidR="004C7B8D">
          <w:rPr>
            <w:noProof/>
            <w:webHidden/>
          </w:rPr>
          <w:fldChar w:fldCharType="begin"/>
        </w:r>
        <w:r w:rsidR="004C7B8D">
          <w:rPr>
            <w:noProof/>
            <w:webHidden/>
          </w:rPr>
          <w:instrText xml:space="preserve"> PAGEREF _Toc531358848 \h </w:instrText>
        </w:r>
        <w:r w:rsidR="004C7B8D">
          <w:rPr>
            <w:noProof/>
            <w:webHidden/>
          </w:rPr>
        </w:r>
        <w:r w:rsidR="004C7B8D">
          <w:rPr>
            <w:noProof/>
            <w:webHidden/>
          </w:rPr>
          <w:fldChar w:fldCharType="separate"/>
        </w:r>
        <w:r w:rsidR="004C7B8D">
          <w:rPr>
            <w:noProof/>
            <w:webHidden/>
          </w:rPr>
          <w:t>17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49"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Обработчики неперехваченных исключений</w:t>
        </w:r>
        <w:r w:rsidR="004C7B8D">
          <w:rPr>
            <w:noProof/>
            <w:webHidden/>
          </w:rPr>
          <w:tab/>
        </w:r>
        <w:r w:rsidR="004C7B8D">
          <w:rPr>
            <w:noProof/>
            <w:webHidden/>
          </w:rPr>
          <w:fldChar w:fldCharType="begin"/>
        </w:r>
        <w:r w:rsidR="004C7B8D">
          <w:rPr>
            <w:noProof/>
            <w:webHidden/>
          </w:rPr>
          <w:instrText xml:space="preserve"> PAGEREF _Toc531358849 \h </w:instrText>
        </w:r>
        <w:r w:rsidR="004C7B8D">
          <w:rPr>
            <w:noProof/>
            <w:webHidden/>
          </w:rPr>
        </w:r>
        <w:r w:rsidR="004C7B8D">
          <w:rPr>
            <w:noProof/>
            <w:webHidden/>
          </w:rPr>
          <w:fldChar w:fldCharType="separate"/>
        </w:r>
        <w:r w:rsidR="004C7B8D">
          <w:rPr>
            <w:noProof/>
            <w:webHidden/>
          </w:rPr>
          <w:t>177</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50"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 xml:space="preserve">4 Завершение работы </w:t>
        </w:r>
        <w:r w:rsidR="004C7B8D" w:rsidRPr="00030AE5">
          <w:rPr>
            <w:rStyle w:val="af"/>
            <w:noProof/>
            <w:lang w:val="en-US"/>
          </w:rPr>
          <w:t>JVM</w:t>
        </w:r>
        <w:r w:rsidR="004C7B8D">
          <w:rPr>
            <w:noProof/>
            <w:webHidden/>
          </w:rPr>
          <w:tab/>
        </w:r>
        <w:r w:rsidR="004C7B8D">
          <w:rPr>
            <w:noProof/>
            <w:webHidden/>
          </w:rPr>
          <w:fldChar w:fldCharType="begin"/>
        </w:r>
        <w:r w:rsidR="004C7B8D">
          <w:rPr>
            <w:noProof/>
            <w:webHidden/>
          </w:rPr>
          <w:instrText xml:space="preserve"> PAGEREF _Toc531358850 \h </w:instrText>
        </w:r>
        <w:r w:rsidR="004C7B8D">
          <w:rPr>
            <w:noProof/>
            <w:webHidden/>
          </w:rPr>
        </w:r>
        <w:r w:rsidR="004C7B8D">
          <w:rPr>
            <w:noProof/>
            <w:webHidden/>
          </w:rPr>
          <w:fldChar w:fldCharType="separate"/>
        </w:r>
        <w:r w:rsidR="004C7B8D">
          <w:rPr>
            <w:noProof/>
            <w:webHidden/>
          </w:rPr>
          <w:t>17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51"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1 З</w:t>
        </w:r>
        <w:r w:rsidR="004C7B8D" w:rsidRPr="00030AE5">
          <w:rPr>
            <w:rStyle w:val="af"/>
            <w:noProof/>
          </w:rPr>
          <w:t>авершающие хуки</w:t>
        </w:r>
        <w:r w:rsidR="004C7B8D">
          <w:rPr>
            <w:noProof/>
            <w:webHidden/>
          </w:rPr>
          <w:tab/>
        </w:r>
        <w:r w:rsidR="004C7B8D">
          <w:rPr>
            <w:noProof/>
            <w:webHidden/>
          </w:rPr>
          <w:fldChar w:fldCharType="begin"/>
        </w:r>
        <w:r w:rsidR="004C7B8D">
          <w:rPr>
            <w:noProof/>
            <w:webHidden/>
          </w:rPr>
          <w:instrText xml:space="preserve"> PAGEREF _Toc531358851 \h </w:instrText>
        </w:r>
        <w:r w:rsidR="004C7B8D">
          <w:rPr>
            <w:noProof/>
            <w:webHidden/>
          </w:rPr>
        </w:r>
        <w:r w:rsidR="004C7B8D">
          <w:rPr>
            <w:noProof/>
            <w:webHidden/>
          </w:rPr>
          <w:fldChar w:fldCharType="separate"/>
        </w:r>
        <w:r w:rsidR="004C7B8D">
          <w:rPr>
            <w:noProof/>
            <w:webHidden/>
          </w:rPr>
          <w:t>17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52"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2</w:t>
        </w:r>
        <w:r w:rsidR="004C7B8D" w:rsidRPr="00030AE5">
          <w:rPr>
            <w:rStyle w:val="af"/>
            <w:noProof/>
          </w:rPr>
          <w:t xml:space="preserve"> Потоки демоны</w:t>
        </w:r>
        <w:r w:rsidR="004C7B8D">
          <w:rPr>
            <w:noProof/>
            <w:webHidden/>
          </w:rPr>
          <w:tab/>
        </w:r>
        <w:r w:rsidR="004C7B8D">
          <w:rPr>
            <w:noProof/>
            <w:webHidden/>
          </w:rPr>
          <w:fldChar w:fldCharType="begin"/>
        </w:r>
        <w:r w:rsidR="004C7B8D">
          <w:rPr>
            <w:noProof/>
            <w:webHidden/>
          </w:rPr>
          <w:instrText xml:space="preserve"> PAGEREF _Toc531358852 \h </w:instrText>
        </w:r>
        <w:r w:rsidR="004C7B8D">
          <w:rPr>
            <w:noProof/>
            <w:webHidden/>
          </w:rPr>
        </w:r>
        <w:r w:rsidR="004C7B8D">
          <w:rPr>
            <w:noProof/>
            <w:webHidden/>
          </w:rPr>
          <w:fldChar w:fldCharType="separate"/>
        </w:r>
        <w:r w:rsidR="004C7B8D">
          <w:rPr>
            <w:noProof/>
            <w:webHidden/>
          </w:rPr>
          <w:t>18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53" w:history="1">
        <w:r w:rsidR="004C7B8D" w:rsidRPr="00030AE5">
          <w:rPr>
            <w:rStyle w:val="af"/>
            <w:rFonts w:eastAsia="Arial"/>
            <w:noProof/>
          </w:rPr>
          <w:t>7</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3 </w:t>
        </w:r>
        <w:r w:rsidR="004C7B8D" w:rsidRPr="00030AE5">
          <w:rPr>
            <w:rStyle w:val="af"/>
            <w:noProof/>
          </w:rPr>
          <w:t>Финализаторы</w:t>
        </w:r>
        <w:r w:rsidR="004C7B8D">
          <w:rPr>
            <w:noProof/>
            <w:webHidden/>
          </w:rPr>
          <w:tab/>
        </w:r>
        <w:r w:rsidR="004C7B8D">
          <w:rPr>
            <w:noProof/>
            <w:webHidden/>
          </w:rPr>
          <w:fldChar w:fldCharType="begin"/>
        </w:r>
        <w:r w:rsidR="004C7B8D">
          <w:rPr>
            <w:noProof/>
            <w:webHidden/>
          </w:rPr>
          <w:instrText xml:space="preserve"> PAGEREF _Toc531358853 \h </w:instrText>
        </w:r>
        <w:r w:rsidR="004C7B8D">
          <w:rPr>
            <w:noProof/>
            <w:webHidden/>
          </w:rPr>
        </w:r>
        <w:r w:rsidR="004C7B8D">
          <w:rPr>
            <w:noProof/>
            <w:webHidden/>
          </w:rPr>
          <w:fldChar w:fldCharType="separate"/>
        </w:r>
        <w:r w:rsidR="004C7B8D">
          <w:rPr>
            <w:noProof/>
            <w:webHidden/>
          </w:rPr>
          <w:t>181</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54" w:history="1">
        <w:r w:rsidR="004C7B8D" w:rsidRPr="00030AE5">
          <w:rPr>
            <w:rStyle w:val="af"/>
            <w:noProof/>
          </w:rPr>
          <w:t>7.5 Итоги</w:t>
        </w:r>
        <w:r w:rsidR="004C7B8D">
          <w:rPr>
            <w:noProof/>
            <w:webHidden/>
          </w:rPr>
          <w:tab/>
        </w:r>
        <w:r w:rsidR="004C7B8D">
          <w:rPr>
            <w:noProof/>
            <w:webHidden/>
          </w:rPr>
          <w:fldChar w:fldCharType="begin"/>
        </w:r>
        <w:r w:rsidR="004C7B8D">
          <w:rPr>
            <w:noProof/>
            <w:webHidden/>
          </w:rPr>
          <w:instrText xml:space="preserve"> PAGEREF _Toc531358854 \h </w:instrText>
        </w:r>
        <w:r w:rsidR="004C7B8D">
          <w:rPr>
            <w:noProof/>
            <w:webHidden/>
          </w:rPr>
        </w:r>
        <w:r w:rsidR="004C7B8D">
          <w:rPr>
            <w:noProof/>
            <w:webHidden/>
          </w:rPr>
          <w:fldChar w:fldCharType="separate"/>
        </w:r>
        <w:r w:rsidR="004C7B8D">
          <w:rPr>
            <w:noProof/>
            <w:webHidden/>
          </w:rPr>
          <w:t>181</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855" w:history="1">
        <w:r w:rsidR="004C7B8D" w:rsidRPr="00030AE5">
          <w:rPr>
            <w:rStyle w:val="af"/>
            <w:noProof/>
          </w:rPr>
          <w:t>Глава</w:t>
        </w:r>
        <w:r w:rsidR="004C7B8D" w:rsidRPr="00030AE5">
          <w:rPr>
            <w:rStyle w:val="af"/>
            <w:rFonts w:eastAsia="Arial"/>
            <w:noProof/>
          </w:rPr>
          <w:t xml:space="preserve"> 8</w:t>
        </w:r>
        <w:r w:rsidR="004C7B8D" w:rsidRPr="00030AE5">
          <w:rPr>
            <w:rStyle w:val="af"/>
            <w:noProof/>
          </w:rPr>
          <w:t xml:space="preserve"> Применение пулов потоков</w:t>
        </w:r>
        <w:r w:rsidR="004C7B8D">
          <w:rPr>
            <w:noProof/>
            <w:webHidden/>
          </w:rPr>
          <w:tab/>
        </w:r>
        <w:r w:rsidR="004C7B8D">
          <w:rPr>
            <w:noProof/>
            <w:webHidden/>
          </w:rPr>
          <w:fldChar w:fldCharType="begin"/>
        </w:r>
        <w:r w:rsidR="004C7B8D">
          <w:rPr>
            <w:noProof/>
            <w:webHidden/>
          </w:rPr>
          <w:instrText xml:space="preserve"> PAGEREF _Toc531358855 \h </w:instrText>
        </w:r>
        <w:r w:rsidR="004C7B8D">
          <w:rPr>
            <w:noProof/>
            <w:webHidden/>
          </w:rPr>
        </w:r>
        <w:r w:rsidR="004C7B8D">
          <w:rPr>
            <w:noProof/>
            <w:webHidden/>
          </w:rPr>
          <w:fldChar w:fldCharType="separate"/>
        </w:r>
        <w:r w:rsidR="004C7B8D">
          <w:rPr>
            <w:noProof/>
            <w:webHidden/>
          </w:rPr>
          <w:t>182</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56"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1</w:t>
        </w:r>
        <w:r w:rsidR="004C7B8D" w:rsidRPr="00030AE5">
          <w:rPr>
            <w:rStyle w:val="af"/>
            <w:noProof/>
          </w:rPr>
          <w:t xml:space="preserve"> Неявные связи между задачами и политиками выполнения</w:t>
        </w:r>
        <w:r w:rsidR="004C7B8D">
          <w:rPr>
            <w:noProof/>
            <w:webHidden/>
          </w:rPr>
          <w:tab/>
        </w:r>
        <w:r w:rsidR="004C7B8D">
          <w:rPr>
            <w:noProof/>
            <w:webHidden/>
          </w:rPr>
          <w:fldChar w:fldCharType="begin"/>
        </w:r>
        <w:r w:rsidR="004C7B8D">
          <w:rPr>
            <w:noProof/>
            <w:webHidden/>
          </w:rPr>
          <w:instrText xml:space="preserve"> PAGEREF _Toc531358856 \h </w:instrText>
        </w:r>
        <w:r w:rsidR="004C7B8D">
          <w:rPr>
            <w:noProof/>
            <w:webHidden/>
          </w:rPr>
        </w:r>
        <w:r w:rsidR="004C7B8D">
          <w:rPr>
            <w:noProof/>
            <w:webHidden/>
          </w:rPr>
          <w:fldChar w:fldCharType="separate"/>
        </w:r>
        <w:r w:rsidR="004C7B8D">
          <w:rPr>
            <w:noProof/>
            <w:webHidden/>
          </w:rPr>
          <w:t>18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57"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1 В</w:t>
        </w:r>
        <w:r w:rsidR="004C7B8D" w:rsidRPr="00030AE5">
          <w:rPr>
            <w:rStyle w:val="af"/>
            <w:noProof/>
          </w:rPr>
          <w:t>заимоблокировка потоков, вызванная голоданием</w:t>
        </w:r>
        <w:r w:rsidR="004C7B8D">
          <w:rPr>
            <w:noProof/>
            <w:webHidden/>
          </w:rPr>
          <w:tab/>
        </w:r>
        <w:r w:rsidR="004C7B8D">
          <w:rPr>
            <w:noProof/>
            <w:webHidden/>
          </w:rPr>
          <w:fldChar w:fldCharType="begin"/>
        </w:r>
        <w:r w:rsidR="004C7B8D">
          <w:rPr>
            <w:noProof/>
            <w:webHidden/>
          </w:rPr>
          <w:instrText xml:space="preserve"> PAGEREF _Toc531358857 \h </w:instrText>
        </w:r>
        <w:r w:rsidR="004C7B8D">
          <w:rPr>
            <w:noProof/>
            <w:webHidden/>
          </w:rPr>
        </w:r>
        <w:r w:rsidR="004C7B8D">
          <w:rPr>
            <w:noProof/>
            <w:webHidden/>
          </w:rPr>
          <w:fldChar w:fldCharType="separate"/>
        </w:r>
        <w:r w:rsidR="004C7B8D">
          <w:rPr>
            <w:noProof/>
            <w:webHidden/>
          </w:rPr>
          <w:t>18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58"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Долговременные задачи</w:t>
        </w:r>
        <w:r w:rsidR="004C7B8D">
          <w:rPr>
            <w:noProof/>
            <w:webHidden/>
          </w:rPr>
          <w:tab/>
        </w:r>
        <w:r w:rsidR="004C7B8D">
          <w:rPr>
            <w:noProof/>
            <w:webHidden/>
          </w:rPr>
          <w:fldChar w:fldCharType="begin"/>
        </w:r>
        <w:r w:rsidR="004C7B8D">
          <w:rPr>
            <w:noProof/>
            <w:webHidden/>
          </w:rPr>
          <w:instrText xml:space="preserve"> PAGEREF _Toc531358858 \h </w:instrText>
        </w:r>
        <w:r w:rsidR="004C7B8D">
          <w:rPr>
            <w:noProof/>
            <w:webHidden/>
          </w:rPr>
        </w:r>
        <w:r w:rsidR="004C7B8D">
          <w:rPr>
            <w:noProof/>
            <w:webHidden/>
          </w:rPr>
          <w:fldChar w:fldCharType="separate"/>
        </w:r>
        <w:r w:rsidR="004C7B8D">
          <w:rPr>
            <w:noProof/>
            <w:webHidden/>
          </w:rPr>
          <w:t>18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59"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2</w:t>
        </w:r>
        <w:r w:rsidR="004C7B8D" w:rsidRPr="00030AE5">
          <w:rPr>
            <w:rStyle w:val="af"/>
            <w:noProof/>
          </w:rPr>
          <w:t xml:space="preserve"> Размеры пулов потоков</w:t>
        </w:r>
        <w:r w:rsidR="004C7B8D">
          <w:rPr>
            <w:noProof/>
            <w:webHidden/>
          </w:rPr>
          <w:tab/>
        </w:r>
        <w:r w:rsidR="004C7B8D">
          <w:rPr>
            <w:noProof/>
            <w:webHidden/>
          </w:rPr>
          <w:fldChar w:fldCharType="begin"/>
        </w:r>
        <w:r w:rsidR="004C7B8D">
          <w:rPr>
            <w:noProof/>
            <w:webHidden/>
          </w:rPr>
          <w:instrText xml:space="preserve"> PAGEREF _Toc531358859 \h </w:instrText>
        </w:r>
        <w:r w:rsidR="004C7B8D">
          <w:rPr>
            <w:noProof/>
            <w:webHidden/>
          </w:rPr>
        </w:r>
        <w:r w:rsidR="004C7B8D">
          <w:rPr>
            <w:noProof/>
            <w:webHidden/>
          </w:rPr>
          <w:fldChar w:fldCharType="separate"/>
        </w:r>
        <w:r w:rsidR="004C7B8D">
          <w:rPr>
            <w:noProof/>
            <w:webHidden/>
          </w:rPr>
          <w:t>18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60"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3</w:t>
        </w:r>
        <w:r w:rsidR="004C7B8D" w:rsidRPr="00030AE5">
          <w:rPr>
            <w:rStyle w:val="af"/>
            <w:noProof/>
          </w:rPr>
          <w:t xml:space="preserve"> Конфигурирование класса </w:t>
        </w:r>
        <w:r w:rsidR="004C7B8D" w:rsidRPr="00030AE5">
          <w:rPr>
            <w:rStyle w:val="af"/>
            <w:rFonts w:eastAsia="Lucida Sans Typewriter"/>
            <w:noProof/>
            <w:lang w:val="en-US"/>
          </w:rPr>
          <w:t>ThreadPoolExecutor</w:t>
        </w:r>
        <w:r w:rsidR="004C7B8D">
          <w:rPr>
            <w:noProof/>
            <w:webHidden/>
          </w:rPr>
          <w:tab/>
        </w:r>
        <w:r w:rsidR="004C7B8D">
          <w:rPr>
            <w:noProof/>
            <w:webHidden/>
          </w:rPr>
          <w:fldChar w:fldCharType="begin"/>
        </w:r>
        <w:r w:rsidR="004C7B8D">
          <w:rPr>
            <w:noProof/>
            <w:webHidden/>
          </w:rPr>
          <w:instrText xml:space="preserve"> PAGEREF _Toc531358860 \h </w:instrText>
        </w:r>
        <w:r w:rsidR="004C7B8D">
          <w:rPr>
            <w:noProof/>
            <w:webHidden/>
          </w:rPr>
        </w:r>
        <w:r w:rsidR="004C7B8D">
          <w:rPr>
            <w:noProof/>
            <w:webHidden/>
          </w:rPr>
          <w:fldChar w:fldCharType="separate"/>
        </w:r>
        <w:r w:rsidR="004C7B8D">
          <w:rPr>
            <w:noProof/>
            <w:webHidden/>
          </w:rPr>
          <w:t>18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61"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Создание и удаление потока</w:t>
        </w:r>
        <w:r w:rsidR="004C7B8D">
          <w:rPr>
            <w:noProof/>
            <w:webHidden/>
          </w:rPr>
          <w:tab/>
        </w:r>
        <w:r w:rsidR="004C7B8D">
          <w:rPr>
            <w:noProof/>
            <w:webHidden/>
          </w:rPr>
          <w:fldChar w:fldCharType="begin"/>
        </w:r>
        <w:r w:rsidR="004C7B8D">
          <w:rPr>
            <w:noProof/>
            <w:webHidden/>
          </w:rPr>
          <w:instrText xml:space="preserve"> PAGEREF _Toc531358861 \h </w:instrText>
        </w:r>
        <w:r w:rsidR="004C7B8D">
          <w:rPr>
            <w:noProof/>
            <w:webHidden/>
          </w:rPr>
        </w:r>
        <w:r w:rsidR="004C7B8D">
          <w:rPr>
            <w:noProof/>
            <w:webHidden/>
          </w:rPr>
          <w:fldChar w:fldCharType="separate"/>
        </w:r>
        <w:r w:rsidR="004C7B8D">
          <w:rPr>
            <w:noProof/>
            <w:webHidden/>
          </w:rPr>
          <w:t>18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62"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2 </w:t>
        </w:r>
        <w:r w:rsidR="004C7B8D" w:rsidRPr="00030AE5">
          <w:rPr>
            <w:rStyle w:val="af"/>
            <w:noProof/>
          </w:rPr>
          <w:t>Управление задачами в очереди</w:t>
        </w:r>
        <w:r w:rsidR="004C7B8D">
          <w:rPr>
            <w:noProof/>
            <w:webHidden/>
          </w:rPr>
          <w:tab/>
        </w:r>
        <w:r w:rsidR="004C7B8D">
          <w:rPr>
            <w:noProof/>
            <w:webHidden/>
          </w:rPr>
          <w:fldChar w:fldCharType="begin"/>
        </w:r>
        <w:r w:rsidR="004C7B8D">
          <w:rPr>
            <w:noProof/>
            <w:webHidden/>
          </w:rPr>
          <w:instrText xml:space="preserve"> PAGEREF _Toc531358862 \h </w:instrText>
        </w:r>
        <w:r w:rsidR="004C7B8D">
          <w:rPr>
            <w:noProof/>
            <w:webHidden/>
          </w:rPr>
        </w:r>
        <w:r w:rsidR="004C7B8D">
          <w:rPr>
            <w:noProof/>
            <w:webHidden/>
          </w:rPr>
          <w:fldChar w:fldCharType="separate"/>
        </w:r>
        <w:r w:rsidR="004C7B8D">
          <w:rPr>
            <w:noProof/>
            <w:webHidden/>
          </w:rPr>
          <w:t>18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63"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3</w:t>
        </w:r>
        <w:r w:rsidR="004C7B8D" w:rsidRPr="00030AE5">
          <w:rPr>
            <w:rStyle w:val="af"/>
            <w:noProof/>
          </w:rPr>
          <w:t xml:space="preserve"> Политики насыщения</w:t>
        </w:r>
        <w:r w:rsidR="004C7B8D">
          <w:rPr>
            <w:noProof/>
            <w:webHidden/>
          </w:rPr>
          <w:tab/>
        </w:r>
        <w:r w:rsidR="004C7B8D">
          <w:rPr>
            <w:noProof/>
            <w:webHidden/>
          </w:rPr>
          <w:fldChar w:fldCharType="begin"/>
        </w:r>
        <w:r w:rsidR="004C7B8D">
          <w:rPr>
            <w:noProof/>
            <w:webHidden/>
          </w:rPr>
          <w:instrText xml:space="preserve"> PAGEREF _Toc531358863 \h </w:instrText>
        </w:r>
        <w:r w:rsidR="004C7B8D">
          <w:rPr>
            <w:noProof/>
            <w:webHidden/>
          </w:rPr>
        </w:r>
        <w:r w:rsidR="004C7B8D">
          <w:rPr>
            <w:noProof/>
            <w:webHidden/>
          </w:rPr>
          <w:fldChar w:fldCharType="separate"/>
        </w:r>
        <w:r w:rsidR="004C7B8D">
          <w:rPr>
            <w:noProof/>
            <w:webHidden/>
          </w:rPr>
          <w:t>19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64"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4 </w:t>
        </w:r>
        <w:r w:rsidR="004C7B8D" w:rsidRPr="00030AE5">
          <w:rPr>
            <w:rStyle w:val="af"/>
            <w:noProof/>
          </w:rPr>
          <w:t>Фабрики задач</w:t>
        </w:r>
        <w:r w:rsidR="004C7B8D">
          <w:rPr>
            <w:noProof/>
            <w:webHidden/>
          </w:rPr>
          <w:tab/>
        </w:r>
        <w:r w:rsidR="004C7B8D">
          <w:rPr>
            <w:noProof/>
            <w:webHidden/>
          </w:rPr>
          <w:fldChar w:fldCharType="begin"/>
        </w:r>
        <w:r w:rsidR="004C7B8D">
          <w:rPr>
            <w:noProof/>
            <w:webHidden/>
          </w:rPr>
          <w:instrText xml:space="preserve"> PAGEREF _Toc531358864 \h </w:instrText>
        </w:r>
        <w:r w:rsidR="004C7B8D">
          <w:rPr>
            <w:noProof/>
            <w:webHidden/>
          </w:rPr>
        </w:r>
        <w:r w:rsidR="004C7B8D">
          <w:rPr>
            <w:noProof/>
            <w:webHidden/>
          </w:rPr>
          <w:fldChar w:fldCharType="separate"/>
        </w:r>
        <w:r w:rsidR="004C7B8D">
          <w:rPr>
            <w:noProof/>
            <w:webHidden/>
          </w:rPr>
          <w:t>19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65"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5</w:t>
        </w:r>
        <w:r w:rsidR="004C7B8D" w:rsidRPr="00030AE5">
          <w:rPr>
            <w:rStyle w:val="af"/>
            <w:noProof/>
          </w:rPr>
          <w:t xml:space="preserve"> Настройка экземпляра </w:t>
        </w:r>
        <w:r w:rsidR="004C7B8D" w:rsidRPr="00030AE5">
          <w:rPr>
            <w:rStyle w:val="af"/>
            <w:rFonts w:eastAsia="Lucida Sans Typewriter"/>
            <w:noProof/>
            <w:lang w:val="en-US"/>
          </w:rPr>
          <w:t>ThreadPoolExecutor</w:t>
        </w:r>
        <w:r w:rsidR="004C7B8D" w:rsidRPr="00030AE5">
          <w:rPr>
            <w:rStyle w:val="af"/>
            <w:noProof/>
          </w:rPr>
          <w:t xml:space="preserve"> после построения</w:t>
        </w:r>
        <w:r w:rsidR="004C7B8D">
          <w:rPr>
            <w:noProof/>
            <w:webHidden/>
          </w:rPr>
          <w:tab/>
        </w:r>
        <w:r w:rsidR="004C7B8D">
          <w:rPr>
            <w:noProof/>
            <w:webHidden/>
          </w:rPr>
          <w:fldChar w:fldCharType="begin"/>
        </w:r>
        <w:r w:rsidR="004C7B8D">
          <w:rPr>
            <w:noProof/>
            <w:webHidden/>
          </w:rPr>
          <w:instrText xml:space="preserve"> PAGEREF _Toc531358865 \h </w:instrText>
        </w:r>
        <w:r w:rsidR="004C7B8D">
          <w:rPr>
            <w:noProof/>
            <w:webHidden/>
          </w:rPr>
        </w:r>
        <w:r w:rsidR="004C7B8D">
          <w:rPr>
            <w:noProof/>
            <w:webHidden/>
          </w:rPr>
          <w:fldChar w:fldCharType="separate"/>
        </w:r>
        <w:r w:rsidR="004C7B8D">
          <w:rPr>
            <w:noProof/>
            <w:webHidden/>
          </w:rPr>
          <w:t>19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66"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4</w:t>
        </w:r>
        <w:r w:rsidR="004C7B8D" w:rsidRPr="00030AE5">
          <w:rPr>
            <w:rStyle w:val="af"/>
            <w:noProof/>
          </w:rPr>
          <w:t xml:space="preserve"> Расширение класса </w:t>
        </w:r>
        <w:r w:rsidR="004C7B8D" w:rsidRPr="00030AE5">
          <w:rPr>
            <w:rStyle w:val="af"/>
            <w:rFonts w:eastAsia="Lucida Sans Typewriter"/>
            <w:noProof/>
            <w:lang w:val="en-US"/>
          </w:rPr>
          <w:t>ThreadPoolExecutor</w:t>
        </w:r>
        <w:r w:rsidR="004C7B8D">
          <w:rPr>
            <w:noProof/>
            <w:webHidden/>
          </w:rPr>
          <w:tab/>
        </w:r>
        <w:r w:rsidR="004C7B8D">
          <w:rPr>
            <w:noProof/>
            <w:webHidden/>
          </w:rPr>
          <w:fldChar w:fldCharType="begin"/>
        </w:r>
        <w:r w:rsidR="004C7B8D">
          <w:rPr>
            <w:noProof/>
            <w:webHidden/>
          </w:rPr>
          <w:instrText xml:space="preserve"> PAGEREF _Toc531358866 \h </w:instrText>
        </w:r>
        <w:r w:rsidR="004C7B8D">
          <w:rPr>
            <w:noProof/>
            <w:webHidden/>
          </w:rPr>
        </w:r>
        <w:r w:rsidR="004C7B8D">
          <w:rPr>
            <w:noProof/>
            <w:webHidden/>
          </w:rPr>
          <w:fldChar w:fldCharType="separate"/>
        </w:r>
        <w:r w:rsidR="004C7B8D">
          <w:rPr>
            <w:noProof/>
            <w:webHidden/>
          </w:rPr>
          <w:t>19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67"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1</w:t>
        </w:r>
        <w:r w:rsidR="004C7B8D" w:rsidRPr="00030AE5">
          <w:rPr>
            <w:rStyle w:val="af"/>
            <w:noProof/>
          </w:rPr>
          <w:t xml:space="preserve"> Пример: добавление статистики в пул потоков</w:t>
        </w:r>
        <w:r w:rsidR="004C7B8D">
          <w:rPr>
            <w:noProof/>
            <w:webHidden/>
          </w:rPr>
          <w:tab/>
        </w:r>
        <w:r w:rsidR="004C7B8D">
          <w:rPr>
            <w:noProof/>
            <w:webHidden/>
          </w:rPr>
          <w:fldChar w:fldCharType="begin"/>
        </w:r>
        <w:r w:rsidR="004C7B8D">
          <w:rPr>
            <w:noProof/>
            <w:webHidden/>
          </w:rPr>
          <w:instrText xml:space="preserve"> PAGEREF _Toc531358867 \h </w:instrText>
        </w:r>
        <w:r w:rsidR="004C7B8D">
          <w:rPr>
            <w:noProof/>
            <w:webHidden/>
          </w:rPr>
        </w:r>
        <w:r w:rsidR="004C7B8D">
          <w:rPr>
            <w:noProof/>
            <w:webHidden/>
          </w:rPr>
          <w:fldChar w:fldCharType="separate"/>
        </w:r>
        <w:r w:rsidR="004C7B8D">
          <w:rPr>
            <w:noProof/>
            <w:webHidden/>
          </w:rPr>
          <w:t>19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68"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5</w:t>
        </w:r>
        <w:r w:rsidR="004C7B8D" w:rsidRPr="00030AE5">
          <w:rPr>
            <w:rStyle w:val="af"/>
            <w:noProof/>
          </w:rPr>
          <w:t xml:space="preserve"> Распараллеливание рекурсивных алгоритмов</w:t>
        </w:r>
        <w:r w:rsidR="004C7B8D">
          <w:rPr>
            <w:noProof/>
            <w:webHidden/>
          </w:rPr>
          <w:tab/>
        </w:r>
        <w:r w:rsidR="004C7B8D">
          <w:rPr>
            <w:noProof/>
            <w:webHidden/>
          </w:rPr>
          <w:fldChar w:fldCharType="begin"/>
        </w:r>
        <w:r w:rsidR="004C7B8D">
          <w:rPr>
            <w:noProof/>
            <w:webHidden/>
          </w:rPr>
          <w:instrText xml:space="preserve"> PAGEREF _Toc531358868 \h </w:instrText>
        </w:r>
        <w:r w:rsidR="004C7B8D">
          <w:rPr>
            <w:noProof/>
            <w:webHidden/>
          </w:rPr>
        </w:r>
        <w:r w:rsidR="004C7B8D">
          <w:rPr>
            <w:noProof/>
            <w:webHidden/>
          </w:rPr>
          <w:fldChar w:fldCharType="separate"/>
        </w:r>
        <w:r w:rsidR="004C7B8D">
          <w:rPr>
            <w:noProof/>
            <w:webHidden/>
          </w:rPr>
          <w:t>19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69" w:history="1">
        <w:r w:rsidR="004C7B8D" w:rsidRPr="00030AE5">
          <w:rPr>
            <w:rStyle w:val="af"/>
            <w:rFonts w:eastAsia="Arial"/>
            <w:noProof/>
          </w:rPr>
          <w:t>8</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1</w:t>
        </w:r>
        <w:r w:rsidR="004C7B8D" w:rsidRPr="00030AE5">
          <w:rPr>
            <w:rStyle w:val="af"/>
            <w:noProof/>
          </w:rPr>
          <w:t xml:space="preserve"> Пример: фрэймворк для решения головоломок</w:t>
        </w:r>
        <w:r w:rsidR="004C7B8D">
          <w:rPr>
            <w:noProof/>
            <w:webHidden/>
          </w:rPr>
          <w:tab/>
        </w:r>
        <w:r w:rsidR="004C7B8D">
          <w:rPr>
            <w:noProof/>
            <w:webHidden/>
          </w:rPr>
          <w:fldChar w:fldCharType="begin"/>
        </w:r>
        <w:r w:rsidR="004C7B8D">
          <w:rPr>
            <w:noProof/>
            <w:webHidden/>
          </w:rPr>
          <w:instrText xml:space="preserve"> PAGEREF _Toc531358869 \h </w:instrText>
        </w:r>
        <w:r w:rsidR="004C7B8D">
          <w:rPr>
            <w:noProof/>
            <w:webHidden/>
          </w:rPr>
        </w:r>
        <w:r w:rsidR="004C7B8D">
          <w:rPr>
            <w:noProof/>
            <w:webHidden/>
          </w:rPr>
          <w:fldChar w:fldCharType="separate"/>
        </w:r>
        <w:r w:rsidR="004C7B8D">
          <w:rPr>
            <w:noProof/>
            <w:webHidden/>
          </w:rPr>
          <w:t>19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70" w:history="1">
        <w:r w:rsidR="004C7B8D" w:rsidRPr="00030AE5">
          <w:rPr>
            <w:rStyle w:val="af"/>
            <w:noProof/>
          </w:rPr>
          <w:t>8.6 Итоги</w:t>
        </w:r>
        <w:r w:rsidR="004C7B8D">
          <w:rPr>
            <w:noProof/>
            <w:webHidden/>
          </w:rPr>
          <w:tab/>
        </w:r>
        <w:r w:rsidR="004C7B8D">
          <w:rPr>
            <w:noProof/>
            <w:webHidden/>
          </w:rPr>
          <w:fldChar w:fldCharType="begin"/>
        </w:r>
        <w:r w:rsidR="004C7B8D">
          <w:rPr>
            <w:noProof/>
            <w:webHidden/>
          </w:rPr>
          <w:instrText xml:space="preserve"> PAGEREF _Toc531358870 \h </w:instrText>
        </w:r>
        <w:r w:rsidR="004C7B8D">
          <w:rPr>
            <w:noProof/>
            <w:webHidden/>
          </w:rPr>
        </w:r>
        <w:r w:rsidR="004C7B8D">
          <w:rPr>
            <w:noProof/>
            <w:webHidden/>
          </w:rPr>
          <w:fldChar w:fldCharType="separate"/>
        </w:r>
        <w:r w:rsidR="004C7B8D">
          <w:rPr>
            <w:noProof/>
            <w:webHidden/>
          </w:rPr>
          <w:t>203</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871" w:history="1">
        <w:r w:rsidR="004C7B8D" w:rsidRPr="00030AE5">
          <w:rPr>
            <w:rStyle w:val="af"/>
            <w:noProof/>
          </w:rPr>
          <w:t>Глава</w:t>
        </w:r>
        <w:r w:rsidR="004C7B8D" w:rsidRPr="00030AE5">
          <w:rPr>
            <w:rStyle w:val="af"/>
            <w:rFonts w:eastAsia="Arial"/>
            <w:noProof/>
          </w:rPr>
          <w:t xml:space="preserve"> 9</w:t>
        </w:r>
        <w:r w:rsidR="004C7B8D" w:rsidRPr="00030AE5">
          <w:rPr>
            <w:rStyle w:val="af"/>
            <w:noProof/>
          </w:rPr>
          <w:t xml:space="preserve"> Приложения </w:t>
        </w:r>
        <w:r w:rsidR="004C7B8D" w:rsidRPr="00030AE5">
          <w:rPr>
            <w:rStyle w:val="af"/>
            <w:noProof/>
            <w:lang w:val="en-US"/>
          </w:rPr>
          <w:t>GUI</w:t>
        </w:r>
        <w:r w:rsidR="004C7B8D">
          <w:rPr>
            <w:noProof/>
            <w:webHidden/>
          </w:rPr>
          <w:tab/>
        </w:r>
        <w:r w:rsidR="004C7B8D">
          <w:rPr>
            <w:noProof/>
            <w:webHidden/>
          </w:rPr>
          <w:fldChar w:fldCharType="begin"/>
        </w:r>
        <w:r w:rsidR="004C7B8D">
          <w:rPr>
            <w:noProof/>
            <w:webHidden/>
          </w:rPr>
          <w:instrText xml:space="preserve"> PAGEREF _Toc531358871 \h </w:instrText>
        </w:r>
        <w:r w:rsidR="004C7B8D">
          <w:rPr>
            <w:noProof/>
            <w:webHidden/>
          </w:rPr>
        </w:r>
        <w:r w:rsidR="004C7B8D">
          <w:rPr>
            <w:noProof/>
            <w:webHidden/>
          </w:rPr>
          <w:fldChar w:fldCharType="separate"/>
        </w:r>
        <w:r w:rsidR="004C7B8D">
          <w:rPr>
            <w:noProof/>
            <w:webHidden/>
          </w:rPr>
          <w:t>20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72"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1</w:t>
        </w:r>
        <w:r w:rsidR="004C7B8D" w:rsidRPr="00030AE5">
          <w:rPr>
            <w:rStyle w:val="af"/>
            <w:noProof/>
          </w:rPr>
          <w:t xml:space="preserve"> Почему фреймворки </w:t>
        </w:r>
        <w:r w:rsidR="004C7B8D" w:rsidRPr="00030AE5">
          <w:rPr>
            <w:rStyle w:val="af"/>
            <w:noProof/>
            <w:lang w:val="en-US"/>
          </w:rPr>
          <w:t>GUI</w:t>
        </w:r>
        <w:r w:rsidR="004C7B8D" w:rsidRPr="00030AE5">
          <w:rPr>
            <w:rStyle w:val="af"/>
            <w:noProof/>
          </w:rPr>
          <w:t xml:space="preserve"> однопоточны?</w:t>
        </w:r>
        <w:r w:rsidR="004C7B8D">
          <w:rPr>
            <w:noProof/>
            <w:webHidden/>
          </w:rPr>
          <w:tab/>
        </w:r>
        <w:r w:rsidR="004C7B8D">
          <w:rPr>
            <w:noProof/>
            <w:webHidden/>
          </w:rPr>
          <w:fldChar w:fldCharType="begin"/>
        </w:r>
        <w:r w:rsidR="004C7B8D">
          <w:rPr>
            <w:noProof/>
            <w:webHidden/>
          </w:rPr>
          <w:instrText xml:space="preserve"> PAGEREF _Toc531358872 \h </w:instrText>
        </w:r>
        <w:r w:rsidR="004C7B8D">
          <w:rPr>
            <w:noProof/>
            <w:webHidden/>
          </w:rPr>
        </w:r>
        <w:r w:rsidR="004C7B8D">
          <w:rPr>
            <w:noProof/>
            <w:webHidden/>
          </w:rPr>
          <w:fldChar w:fldCharType="separate"/>
        </w:r>
        <w:r w:rsidR="004C7B8D">
          <w:rPr>
            <w:noProof/>
            <w:webHidden/>
          </w:rPr>
          <w:t>20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73"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Последовательная обработка событий</w:t>
        </w:r>
        <w:r w:rsidR="004C7B8D">
          <w:rPr>
            <w:noProof/>
            <w:webHidden/>
          </w:rPr>
          <w:tab/>
        </w:r>
        <w:r w:rsidR="004C7B8D">
          <w:rPr>
            <w:noProof/>
            <w:webHidden/>
          </w:rPr>
          <w:fldChar w:fldCharType="begin"/>
        </w:r>
        <w:r w:rsidR="004C7B8D">
          <w:rPr>
            <w:noProof/>
            <w:webHidden/>
          </w:rPr>
          <w:instrText xml:space="preserve"> PAGEREF _Toc531358873 \h </w:instrText>
        </w:r>
        <w:r w:rsidR="004C7B8D">
          <w:rPr>
            <w:noProof/>
            <w:webHidden/>
          </w:rPr>
        </w:r>
        <w:r w:rsidR="004C7B8D">
          <w:rPr>
            <w:noProof/>
            <w:webHidden/>
          </w:rPr>
          <w:fldChar w:fldCharType="separate"/>
        </w:r>
        <w:r w:rsidR="004C7B8D">
          <w:rPr>
            <w:noProof/>
            <w:webHidden/>
          </w:rPr>
          <w:t>20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74"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 xml:space="preserve">Ограничение потока в </w:t>
        </w:r>
        <w:r w:rsidR="004C7B8D" w:rsidRPr="00030AE5">
          <w:rPr>
            <w:rStyle w:val="af"/>
            <w:noProof/>
            <w:lang w:val="en-US"/>
          </w:rPr>
          <w:t>Swing</w:t>
        </w:r>
        <w:r w:rsidR="004C7B8D">
          <w:rPr>
            <w:noProof/>
            <w:webHidden/>
          </w:rPr>
          <w:tab/>
        </w:r>
        <w:r w:rsidR="004C7B8D">
          <w:rPr>
            <w:noProof/>
            <w:webHidden/>
          </w:rPr>
          <w:fldChar w:fldCharType="begin"/>
        </w:r>
        <w:r w:rsidR="004C7B8D">
          <w:rPr>
            <w:noProof/>
            <w:webHidden/>
          </w:rPr>
          <w:instrText xml:space="preserve"> PAGEREF _Toc531358874 \h </w:instrText>
        </w:r>
        <w:r w:rsidR="004C7B8D">
          <w:rPr>
            <w:noProof/>
            <w:webHidden/>
          </w:rPr>
        </w:r>
        <w:r w:rsidR="004C7B8D">
          <w:rPr>
            <w:noProof/>
            <w:webHidden/>
          </w:rPr>
          <w:fldChar w:fldCharType="separate"/>
        </w:r>
        <w:r w:rsidR="004C7B8D">
          <w:rPr>
            <w:noProof/>
            <w:webHidden/>
          </w:rPr>
          <w:t>206</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75"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2</w:t>
        </w:r>
        <w:r w:rsidR="004C7B8D" w:rsidRPr="00030AE5">
          <w:rPr>
            <w:rStyle w:val="af"/>
            <w:noProof/>
          </w:rPr>
          <w:t xml:space="preserve"> Кратковременные задачи </w:t>
        </w:r>
        <w:r w:rsidR="004C7B8D" w:rsidRPr="00030AE5">
          <w:rPr>
            <w:rStyle w:val="af"/>
            <w:noProof/>
            <w:lang w:val="en-US"/>
          </w:rPr>
          <w:t>GUI</w:t>
        </w:r>
        <w:r w:rsidR="004C7B8D">
          <w:rPr>
            <w:noProof/>
            <w:webHidden/>
          </w:rPr>
          <w:tab/>
        </w:r>
        <w:r w:rsidR="004C7B8D">
          <w:rPr>
            <w:noProof/>
            <w:webHidden/>
          </w:rPr>
          <w:fldChar w:fldCharType="begin"/>
        </w:r>
        <w:r w:rsidR="004C7B8D">
          <w:rPr>
            <w:noProof/>
            <w:webHidden/>
          </w:rPr>
          <w:instrText xml:space="preserve"> PAGEREF _Toc531358875 \h </w:instrText>
        </w:r>
        <w:r w:rsidR="004C7B8D">
          <w:rPr>
            <w:noProof/>
            <w:webHidden/>
          </w:rPr>
        </w:r>
        <w:r w:rsidR="004C7B8D">
          <w:rPr>
            <w:noProof/>
            <w:webHidden/>
          </w:rPr>
          <w:fldChar w:fldCharType="separate"/>
        </w:r>
        <w:r w:rsidR="004C7B8D">
          <w:rPr>
            <w:noProof/>
            <w:webHidden/>
          </w:rPr>
          <w:t>20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76"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3</w:t>
        </w:r>
        <w:r w:rsidR="004C7B8D" w:rsidRPr="00030AE5">
          <w:rPr>
            <w:rStyle w:val="af"/>
            <w:noProof/>
          </w:rPr>
          <w:t xml:space="preserve"> Долговременные задачи </w:t>
        </w:r>
        <w:r w:rsidR="004C7B8D" w:rsidRPr="00030AE5">
          <w:rPr>
            <w:rStyle w:val="af"/>
            <w:noProof/>
            <w:lang w:val="en-US"/>
          </w:rPr>
          <w:t>GUI</w:t>
        </w:r>
        <w:r w:rsidR="004C7B8D">
          <w:rPr>
            <w:noProof/>
            <w:webHidden/>
          </w:rPr>
          <w:tab/>
        </w:r>
        <w:r w:rsidR="004C7B8D">
          <w:rPr>
            <w:noProof/>
            <w:webHidden/>
          </w:rPr>
          <w:fldChar w:fldCharType="begin"/>
        </w:r>
        <w:r w:rsidR="004C7B8D">
          <w:rPr>
            <w:noProof/>
            <w:webHidden/>
          </w:rPr>
          <w:instrText xml:space="preserve"> PAGEREF _Toc531358876 \h </w:instrText>
        </w:r>
        <w:r w:rsidR="004C7B8D">
          <w:rPr>
            <w:noProof/>
            <w:webHidden/>
          </w:rPr>
        </w:r>
        <w:r w:rsidR="004C7B8D">
          <w:rPr>
            <w:noProof/>
            <w:webHidden/>
          </w:rPr>
          <w:fldChar w:fldCharType="separate"/>
        </w:r>
        <w:r w:rsidR="004C7B8D">
          <w:rPr>
            <w:noProof/>
            <w:webHidden/>
          </w:rPr>
          <w:t>21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77"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Отмена</w:t>
        </w:r>
        <w:r w:rsidR="004C7B8D">
          <w:rPr>
            <w:noProof/>
            <w:webHidden/>
          </w:rPr>
          <w:tab/>
        </w:r>
        <w:r w:rsidR="004C7B8D">
          <w:rPr>
            <w:noProof/>
            <w:webHidden/>
          </w:rPr>
          <w:fldChar w:fldCharType="begin"/>
        </w:r>
        <w:r w:rsidR="004C7B8D">
          <w:rPr>
            <w:noProof/>
            <w:webHidden/>
          </w:rPr>
          <w:instrText xml:space="preserve"> PAGEREF _Toc531358877 \h </w:instrText>
        </w:r>
        <w:r w:rsidR="004C7B8D">
          <w:rPr>
            <w:noProof/>
            <w:webHidden/>
          </w:rPr>
        </w:r>
        <w:r w:rsidR="004C7B8D">
          <w:rPr>
            <w:noProof/>
            <w:webHidden/>
          </w:rPr>
          <w:fldChar w:fldCharType="separate"/>
        </w:r>
        <w:r w:rsidR="004C7B8D">
          <w:rPr>
            <w:noProof/>
            <w:webHidden/>
          </w:rPr>
          <w:t>21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78"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2 </w:t>
        </w:r>
        <w:r w:rsidR="004C7B8D" w:rsidRPr="00030AE5">
          <w:rPr>
            <w:rStyle w:val="af"/>
            <w:noProof/>
          </w:rPr>
          <w:t>Индикатор прогресса и завершения</w:t>
        </w:r>
        <w:r w:rsidR="004C7B8D">
          <w:rPr>
            <w:noProof/>
            <w:webHidden/>
          </w:rPr>
          <w:tab/>
        </w:r>
        <w:r w:rsidR="004C7B8D">
          <w:rPr>
            <w:noProof/>
            <w:webHidden/>
          </w:rPr>
          <w:fldChar w:fldCharType="begin"/>
        </w:r>
        <w:r w:rsidR="004C7B8D">
          <w:rPr>
            <w:noProof/>
            <w:webHidden/>
          </w:rPr>
          <w:instrText xml:space="preserve"> PAGEREF _Toc531358878 \h </w:instrText>
        </w:r>
        <w:r w:rsidR="004C7B8D">
          <w:rPr>
            <w:noProof/>
            <w:webHidden/>
          </w:rPr>
        </w:r>
        <w:r w:rsidR="004C7B8D">
          <w:rPr>
            <w:noProof/>
            <w:webHidden/>
          </w:rPr>
          <w:fldChar w:fldCharType="separate"/>
        </w:r>
        <w:r w:rsidR="004C7B8D">
          <w:rPr>
            <w:noProof/>
            <w:webHidden/>
          </w:rPr>
          <w:t>21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79"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3</w:t>
        </w:r>
        <w:r w:rsidR="004C7B8D" w:rsidRPr="00030AE5">
          <w:rPr>
            <w:rStyle w:val="af"/>
            <w:noProof/>
          </w:rPr>
          <w:t xml:space="preserve"> Класс </w:t>
        </w:r>
        <w:r w:rsidR="004C7B8D" w:rsidRPr="00030AE5">
          <w:rPr>
            <w:rStyle w:val="af"/>
            <w:rFonts w:eastAsia="Lucida Sans Typewriter"/>
            <w:noProof/>
            <w:lang w:val="en-US"/>
          </w:rPr>
          <w:t>SwingWorker</w:t>
        </w:r>
        <w:r w:rsidR="004C7B8D">
          <w:rPr>
            <w:noProof/>
            <w:webHidden/>
          </w:rPr>
          <w:tab/>
        </w:r>
        <w:r w:rsidR="004C7B8D">
          <w:rPr>
            <w:noProof/>
            <w:webHidden/>
          </w:rPr>
          <w:fldChar w:fldCharType="begin"/>
        </w:r>
        <w:r w:rsidR="004C7B8D">
          <w:rPr>
            <w:noProof/>
            <w:webHidden/>
          </w:rPr>
          <w:instrText xml:space="preserve"> PAGEREF _Toc531358879 \h </w:instrText>
        </w:r>
        <w:r w:rsidR="004C7B8D">
          <w:rPr>
            <w:noProof/>
            <w:webHidden/>
          </w:rPr>
        </w:r>
        <w:r w:rsidR="004C7B8D">
          <w:rPr>
            <w:noProof/>
            <w:webHidden/>
          </w:rPr>
          <w:fldChar w:fldCharType="separate"/>
        </w:r>
        <w:r w:rsidR="004C7B8D">
          <w:rPr>
            <w:noProof/>
            <w:webHidden/>
          </w:rPr>
          <w:t>21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80"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4</w:t>
        </w:r>
        <w:r w:rsidR="004C7B8D" w:rsidRPr="00030AE5">
          <w:rPr>
            <w:rStyle w:val="af"/>
            <w:noProof/>
          </w:rPr>
          <w:t xml:space="preserve"> Совместно используемые модели данных</w:t>
        </w:r>
        <w:r w:rsidR="004C7B8D">
          <w:rPr>
            <w:noProof/>
            <w:webHidden/>
          </w:rPr>
          <w:tab/>
        </w:r>
        <w:r w:rsidR="004C7B8D">
          <w:rPr>
            <w:noProof/>
            <w:webHidden/>
          </w:rPr>
          <w:fldChar w:fldCharType="begin"/>
        </w:r>
        <w:r w:rsidR="004C7B8D">
          <w:rPr>
            <w:noProof/>
            <w:webHidden/>
          </w:rPr>
          <w:instrText xml:space="preserve"> PAGEREF _Toc531358880 \h </w:instrText>
        </w:r>
        <w:r w:rsidR="004C7B8D">
          <w:rPr>
            <w:noProof/>
            <w:webHidden/>
          </w:rPr>
        </w:r>
        <w:r w:rsidR="004C7B8D">
          <w:rPr>
            <w:noProof/>
            <w:webHidden/>
          </w:rPr>
          <w:fldChar w:fldCharType="separate"/>
        </w:r>
        <w:r w:rsidR="004C7B8D">
          <w:rPr>
            <w:noProof/>
            <w:webHidden/>
          </w:rPr>
          <w:t>21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81"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1</w:t>
        </w:r>
        <w:r w:rsidR="004C7B8D" w:rsidRPr="00030AE5">
          <w:rPr>
            <w:rStyle w:val="af"/>
            <w:noProof/>
          </w:rPr>
          <w:t xml:space="preserve"> Потокобезопасные модели данных</w:t>
        </w:r>
        <w:r w:rsidR="004C7B8D">
          <w:rPr>
            <w:noProof/>
            <w:webHidden/>
          </w:rPr>
          <w:tab/>
        </w:r>
        <w:r w:rsidR="004C7B8D">
          <w:rPr>
            <w:noProof/>
            <w:webHidden/>
          </w:rPr>
          <w:fldChar w:fldCharType="begin"/>
        </w:r>
        <w:r w:rsidR="004C7B8D">
          <w:rPr>
            <w:noProof/>
            <w:webHidden/>
          </w:rPr>
          <w:instrText xml:space="preserve"> PAGEREF _Toc531358881 \h </w:instrText>
        </w:r>
        <w:r w:rsidR="004C7B8D">
          <w:rPr>
            <w:noProof/>
            <w:webHidden/>
          </w:rPr>
        </w:r>
        <w:r w:rsidR="004C7B8D">
          <w:rPr>
            <w:noProof/>
            <w:webHidden/>
          </w:rPr>
          <w:fldChar w:fldCharType="separate"/>
        </w:r>
        <w:r w:rsidR="004C7B8D">
          <w:rPr>
            <w:noProof/>
            <w:webHidden/>
          </w:rPr>
          <w:t>21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82"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2</w:t>
        </w:r>
        <w:r w:rsidR="004C7B8D" w:rsidRPr="00030AE5">
          <w:rPr>
            <w:rStyle w:val="af"/>
            <w:noProof/>
          </w:rPr>
          <w:t xml:space="preserve"> Разделение моделей данных</w:t>
        </w:r>
        <w:r w:rsidR="004C7B8D">
          <w:rPr>
            <w:noProof/>
            <w:webHidden/>
          </w:rPr>
          <w:tab/>
        </w:r>
        <w:r w:rsidR="004C7B8D">
          <w:rPr>
            <w:noProof/>
            <w:webHidden/>
          </w:rPr>
          <w:fldChar w:fldCharType="begin"/>
        </w:r>
        <w:r w:rsidR="004C7B8D">
          <w:rPr>
            <w:noProof/>
            <w:webHidden/>
          </w:rPr>
          <w:instrText xml:space="preserve"> PAGEREF _Toc531358882 \h </w:instrText>
        </w:r>
        <w:r w:rsidR="004C7B8D">
          <w:rPr>
            <w:noProof/>
            <w:webHidden/>
          </w:rPr>
        </w:r>
        <w:r w:rsidR="004C7B8D">
          <w:rPr>
            <w:noProof/>
            <w:webHidden/>
          </w:rPr>
          <w:fldChar w:fldCharType="separate"/>
        </w:r>
        <w:r w:rsidR="004C7B8D">
          <w:rPr>
            <w:noProof/>
            <w:webHidden/>
          </w:rPr>
          <w:t>216</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83" w:history="1">
        <w:r w:rsidR="004C7B8D" w:rsidRPr="00030AE5">
          <w:rPr>
            <w:rStyle w:val="af"/>
            <w:rFonts w:eastAsia="Arial"/>
            <w:noProof/>
          </w:rPr>
          <w:t>9</w:t>
        </w:r>
        <w:r w:rsidR="004C7B8D" w:rsidRPr="00030AE5">
          <w:rPr>
            <w:rStyle w:val="af"/>
            <w:noProof/>
          </w:rPr>
          <w:t>.</w:t>
        </w:r>
        <w:r w:rsidR="004C7B8D" w:rsidRPr="00030AE5">
          <w:rPr>
            <w:rStyle w:val="af"/>
            <w:rFonts w:eastAsia="Arial"/>
            <w:noProof/>
          </w:rPr>
          <w:t>5</w:t>
        </w:r>
        <w:r w:rsidR="004C7B8D" w:rsidRPr="00030AE5">
          <w:rPr>
            <w:rStyle w:val="af"/>
            <w:noProof/>
          </w:rPr>
          <w:t xml:space="preserve"> Другие формы однопоточных подсистем</w:t>
        </w:r>
        <w:r w:rsidR="004C7B8D">
          <w:rPr>
            <w:noProof/>
            <w:webHidden/>
          </w:rPr>
          <w:tab/>
        </w:r>
        <w:r w:rsidR="004C7B8D">
          <w:rPr>
            <w:noProof/>
            <w:webHidden/>
          </w:rPr>
          <w:fldChar w:fldCharType="begin"/>
        </w:r>
        <w:r w:rsidR="004C7B8D">
          <w:rPr>
            <w:noProof/>
            <w:webHidden/>
          </w:rPr>
          <w:instrText xml:space="preserve"> PAGEREF _Toc531358883 \h </w:instrText>
        </w:r>
        <w:r w:rsidR="004C7B8D">
          <w:rPr>
            <w:noProof/>
            <w:webHidden/>
          </w:rPr>
        </w:r>
        <w:r w:rsidR="004C7B8D">
          <w:rPr>
            <w:noProof/>
            <w:webHidden/>
          </w:rPr>
          <w:fldChar w:fldCharType="separate"/>
        </w:r>
        <w:r w:rsidR="004C7B8D">
          <w:rPr>
            <w:noProof/>
            <w:webHidden/>
          </w:rPr>
          <w:t>217</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84" w:history="1">
        <w:r w:rsidR="004C7B8D" w:rsidRPr="00030AE5">
          <w:rPr>
            <w:rStyle w:val="af"/>
            <w:noProof/>
          </w:rPr>
          <w:t>9.6 Итоги</w:t>
        </w:r>
        <w:r w:rsidR="004C7B8D">
          <w:rPr>
            <w:noProof/>
            <w:webHidden/>
          </w:rPr>
          <w:tab/>
        </w:r>
        <w:r w:rsidR="004C7B8D">
          <w:rPr>
            <w:noProof/>
            <w:webHidden/>
          </w:rPr>
          <w:fldChar w:fldCharType="begin"/>
        </w:r>
        <w:r w:rsidR="004C7B8D">
          <w:rPr>
            <w:noProof/>
            <w:webHidden/>
          </w:rPr>
          <w:instrText xml:space="preserve"> PAGEREF _Toc531358884 \h </w:instrText>
        </w:r>
        <w:r w:rsidR="004C7B8D">
          <w:rPr>
            <w:noProof/>
            <w:webHidden/>
          </w:rPr>
        </w:r>
        <w:r w:rsidR="004C7B8D">
          <w:rPr>
            <w:noProof/>
            <w:webHidden/>
          </w:rPr>
          <w:fldChar w:fldCharType="separate"/>
        </w:r>
        <w:r w:rsidR="004C7B8D">
          <w:rPr>
            <w:noProof/>
            <w:webHidden/>
          </w:rPr>
          <w:t>217</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885" w:history="1">
        <w:r w:rsidR="004C7B8D" w:rsidRPr="00030AE5">
          <w:rPr>
            <w:rStyle w:val="af"/>
            <w:noProof/>
          </w:rPr>
          <w:t xml:space="preserve">Часть 3 </w:t>
        </w:r>
        <w:r w:rsidR="004C7B8D" w:rsidRPr="00030AE5">
          <w:rPr>
            <w:rStyle w:val="af"/>
            <w:noProof/>
            <w:lang w:val="en-US"/>
          </w:rPr>
          <w:t>III</w:t>
        </w:r>
        <w:r w:rsidR="004C7B8D" w:rsidRPr="00030AE5">
          <w:rPr>
            <w:rStyle w:val="af"/>
            <w:noProof/>
          </w:rPr>
          <w:t xml:space="preserve"> Живучесть, производительность и тестирование</w:t>
        </w:r>
        <w:r w:rsidR="004C7B8D">
          <w:rPr>
            <w:noProof/>
            <w:webHidden/>
          </w:rPr>
          <w:tab/>
        </w:r>
        <w:r w:rsidR="004C7B8D">
          <w:rPr>
            <w:noProof/>
            <w:webHidden/>
          </w:rPr>
          <w:fldChar w:fldCharType="begin"/>
        </w:r>
        <w:r w:rsidR="004C7B8D">
          <w:rPr>
            <w:noProof/>
            <w:webHidden/>
          </w:rPr>
          <w:instrText xml:space="preserve"> PAGEREF _Toc531358885 \h </w:instrText>
        </w:r>
        <w:r w:rsidR="004C7B8D">
          <w:rPr>
            <w:noProof/>
            <w:webHidden/>
          </w:rPr>
        </w:r>
        <w:r w:rsidR="004C7B8D">
          <w:rPr>
            <w:noProof/>
            <w:webHidden/>
          </w:rPr>
          <w:fldChar w:fldCharType="separate"/>
        </w:r>
        <w:r w:rsidR="004C7B8D">
          <w:rPr>
            <w:noProof/>
            <w:webHidden/>
          </w:rPr>
          <w:t>218</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886" w:history="1">
        <w:r w:rsidR="004C7B8D" w:rsidRPr="00030AE5">
          <w:rPr>
            <w:rStyle w:val="af"/>
            <w:noProof/>
          </w:rPr>
          <w:t>Глава</w:t>
        </w:r>
        <w:r w:rsidR="004C7B8D" w:rsidRPr="00030AE5">
          <w:rPr>
            <w:rStyle w:val="af"/>
            <w:rFonts w:eastAsia="Arial"/>
            <w:noProof/>
          </w:rPr>
          <w:t xml:space="preserve"> 10</w:t>
        </w:r>
        <w:r w:rsidR="004C7B8D" w:rsidRPr="00030AE5">
          <w:rPr>
            <w:rStyle w:val="af"/>
            <w:noProof/>
          </w:rPr>
          <w:t xml:space="preserve"> Предотвращение возникновения угроз живучести</w:t>
        </w:r>
        <w:r w:rsidR="004C7B8D">
          <w:rPr>
            <w:noProof/>
            <w:webHidden/>
          </w:rPr>
          <w:tab/>
        </w:r>
        <w:r w:rsidR="004C7B8D">
          <w:rPr>
            <w:noProof/>
            <w:webHidden/>
          </w:rPr>
          <w:fldChar w:fldCharType="begin"/>
        </w:r>
        <w:r w:rsidR="004C7B8D">
          <w:rPr>
            <w:noProof/>
            <w:webHidden/>
          </w:rPr>
          <w:instrText xml:space="preserve"> PAGEREF _Toc531358886 \h </w:instrText>
        </w:r>
        <w:r w:rsidR="004C7B8D">
          <w:rPr>
            <w:noProof/>
            <w:webHidden/>
          </w:rPr>
        </w:r>
        <w:r w:rsidR="004C7B8D">
          <w:rPr>
            <w:noProof/>
            <w:webHidden/>
          </w:rPr>
          <w:fldChar w:fldCharType="separate"/>
        </w:r>
        <w:r w:rsidR="004C7B8D">
          <w:rPr>
            <w:noProof/>
            <w:webHidden/>
          </w:rPr>
          <w:t>219</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87"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1</w:t>
        </w:r>
        <w:r w:rsidR="004C7B8D" w:rsidRPr="00030AE5">
          <w:rPr>
            <w:rStyle w:val="af"/>
            <w:noProof/>
          </w:rPr>
          <w:t xml:space="preserve"> Взаимоблокировки</w:t>
        </w:r>
        <w:r w:rsidR="004C7B8D">
          <w:rPr>
            <w:noProof/>
            <w:webHidden/>
          </w:rPr>
          <w:tab/>
        </w:r>
        <w:r w:rsidR="004C7B8D">
          <w:rPr>
            <w:noProof/>
            <w:webHidden/>
          </w:rPr>
          <w:fldChar w:fldCharType="begin"/>
        </w:r>
        <w:r w:rsidR="004C7B8D">
          <w:rPr>
            <w:noProof/>
            <w:webHidden/>
          </w:rPr>
          <w:instrText xml:space="preserve"> PAGEREF _Toc531358887 \h </w:instrText>
        </w:r>
        <w:r w:rsidR="004C7B8D">
          <w:rPr>
            <w:noProof/>
            <w:webHidden/>
          </w:rPr>
        </w:r>
        <w:r w:rsidR="004C7B8D">
          <w:rPr>
            <w:noProof/>
            <w:webHidden/>
          </w:rPr>
          <w:fldChar w:fldCharType="separate"/>
        </w:r>
        <w:r w:rsidR="004C7B8D">
          <w:rPr>
            <w:noProof/>
            <w:webHidden/>
          </w:rPr>
          <w:t>21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88"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Взаимоблокировки, вызванные порядком наложения блокировок</w:t>
        </w:r>
        <w:r w:rsidR="004C7B8D">
          <w:rPr>
            <w:noProof/>
            <w:webHidden/>
          </w:rPr>
          <w:tab/>
        </w:r>
        <w:r w:rsidR="004C7B8D">
          <w:rPr>
            <w:noProof/>
            <w:webHidden/>
          </w:rPr>
          <w:fldChar w:fldCharType="begin"/>
        </w:r>
        <w:r w:rsidR="004C7B8D">
          <w:rPr>
            <w:noProof/>
            <w:webHidden/>
          </w:rPr>
          <w:instrText xml:space="preserve"> PAGEREF _Toc531358888 \h </w:instrText>
        </w:r>
        <w:r w:rsidR="004C7B8D">
          <w:rPr>
            <w:noProof/>
            <w:webHidden/>
          </w:rPr>
        </w:r>
        <w:r w:rsidR="004C7B8D">
          <w:rPr>
            <w:noProof/>
            <w:webHidden/>
          </w:rPr>
          <w:fldChar w:fldCharType="separate"/>
        </w:r>
        <w:r w:rsidR="004C7B8D">
          <w:rPr>
            <w:noProof/>
            <w:webHidden/>
          </w:rPr>
          <w:t>22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89"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Взаимоблокировки, вызванные динамическим порядком блокировок</w:t>
        </w:r>
        <w:r w:rsidR="004C7B8D">
          <w:rPr>
            <w:noProof/>
            <w:webHidden/>
          </w:rPr>
          <w:tab/>
        </w:r>
        <w:r w:rsidR="004C7B8D">
          <w:rPr>
            <w:noProof/>
            <w:webHidden/>
          </w:rPr>
          <w:fldChar w:fldCharType="begin"/>
        </w:r>
        <w:r w:rsidR="004C7B8D">
          <w:rPr>
            <w:noProof/>
            <w:webHidden/>
          </w:rPr>
          <w:instrText xml:space="preserve"> PAGEREF _Toc531358889 \h </w:instrText>
        </w:r>
        <w:r w:rsidR="004C7B8D">
          <w:rPr>
            <w:noProof/>
            <w:webHidden/>
          </w:rPr>
        </w:r>
        <w:r w:rsidR="004C7B8D">
          <w:rPr>
            <w:noProof/>
            <w:webHidden/>
          </w:rPr>
          <w:fldChar w:fldCharType="separate"/>
        </w:r>
        <w:r w:rsidR="004C7B8D">
          <w:rPr>
            <w:noProof/>
            <w:webHidden/>
          </w:rPr>
          <w:t>22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90"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3 </w:t>
        </w:r>
        <w:r w:rsidR="004C7B8D" w:rsidRPr="00030AE5">
          <w:rPr>
            <w:rStyle w:val="af"/>
            <w:noProof/>
          </w:rPr>
          <w:t>Взаимоблокировки между взаимодействующими объектами</w:t>
        </w:r>
        <w:r w:rsidR="004C7B8D">
          <w:rPr>
            <w:noProof/>
            <w:webHidden/>
          </w:rPr>
          <w:tab/>
        </w:r>
        <w:r w:rsidR="004C7B8D">
          <w:rPr>
            <w:noProof/>
            <w:webHidden/>
          </w:rPr>
          <w:fldChar w:fldCharType="begin"/>
        </w:r>
        <w:r w:rsidR="004C7B8D">
          <w:rPr>
            <w:noProof/>
            <w:webHidden/>
          </w:rPr>
          <w:instrText xml:space="preserve"> PAGEREF _Toc531358890 \h </w:instrText>
        </w:r>
        <w:r w:rsidR="004C7B8D">
          <w:rPr>
            <w:noProof/>
            <w:webHidden/>
          </w:rPr>
        </w:r>
        <w:r w:rsidR="004C7B8D">
          <w:rPr>
            <w:noProof/>
            <w:webHidden/>
          </w:rPr>
          <w:fldChar w:fldCharType="separate"/>
        </w:r>
        <w:r w:rsidR="004C7B8D">
          <w:rPr>
            <w:noProof/>
            <w:webHidden/>
          </w:rPr>
          <w:t>22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91"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4 </w:t>
        </w:r>
        <w:r w:rsidR="004C7B8D" w:rsidRPr="00030AE5">
          <w:rPr>
            <w:rStyle w:val="af"/>
            <w:noProof/>
          </w:rPr>
          <w:t>Открытые вызовы</w:t>
        </w:r>
        <w:r w:rsidR="004C7B8D">
          <w:rPr>
            <w:noProof/>
            <w:webHidden/>
          </w:rPr>
          <w:tab/>
        </w:r>
        <w:r w:rsidR="004C7B8D">
          <w:rPr>
            <w:noProof/>
            <w:webHidden/>
          </w:rPr>
          <w:fldChar w:fldCharType="begin"/>
        </w:r>
        <w:r w:rsidR="004C7B8D">
          <w:rPr>
            <w:noProof/>
            <w:webHidden/>
          </w:rPr>
          <w:instrText xml:space="preserve"> PAGEREF _Toc531358891 \h </w:instrText>
        </w:r>
        <w:r w:rsidR="004C7B8D">
          <w:rPr>
            <w:noProof/>
            <w:webHidden/>
          </w:rPr>
        </w:r>
        <w:r w:rsidR="004C7B8D">
          <w:rPr>
            <w:noProof/>
            <w:webHidden/>
          </w:rPr>
          <w:fldChar w:fldCharType="separate"/>
        </w:r>
        <w:r w:rsidR="004C7B8D">
          <w:rPr>
            <w:noProof/>
            <w:webHidden/>
          </w:rPr>
          <w:t>22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92"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5 </w:t>
        </w:r>
        <w:r w:rsidR="004C7B8D" w:rsidRPr="00030AE5">
          <w:rPr>
            <w:rStyle w:val="af"/>
            <w:noProof/>
          </w:rPr>
          <w:t>Взаимоблокировки ресурсов</w:t>
        </w:r>
        <w:r w:rsidR="004C7B8D">
          <w:rPr>
            <w:noProof/>
            <w:webHidden/>
          </w:rPr>
          <w:tab/>
        </w:r>
        <w:r w:rsidR="004C7B8D">
          <w:rPr>
            <w:noProof/>
            <w:webHidden/>
          </w:rPr>
          <w:fldChar w:fldCharType="begin"/>
        </w:r>
        <w:r w:rsidR="004C7B8D">
          <w:rPr>
            <w:noProof/>
            <w:webHidden/>
          </w:rPr>
          <w:instrText xml:space="preserve"> PAGEREF _Toc531358892 \h </w:instrText>
        </w:r>
        <w:r w:rsidR="004C7B8D">
          <w:rPr>
            <w:noProof/>
            <w:webHidden/>
          </w:rPr>
        </w:r>
        <w:r w:rsidR="004C7B8D">
          <w:rPr>
            <w:noProof/>
            <w:webHidden/>
          </w:rPr>
          <w:fldChar w:fldCharType="separate"/>
        </w:r>
        <w:r w:rsidR="004C7B8D">
          <w:rPr>
            <w:noProof/>
            <w:webHidden/>
          </w:rPr>
          <w:t>229</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93"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2</w:t>
        </w:r>
        <w:r w:rsidR="004C7B8D" w:rsidRPr="00030AE5">
          <w:rPr>
            <w:rStyle w:val="af"/>
            <w:noProof/>
          </w:rPr>
          <w:t xml:space="preserve"> Предотвращение и диагностика взаимоблокировок</w:t>
        </w:r>
        <w:r w:rsidR="004C7B8D">
          <w:rPr>
            <w:noProof/>
            <w:webHidden/>
          </w:rPr>
          <w:tab/>
        </w:r>
        <w:r w:rsidR="004C7B8D">
          <w:rPr>
            <w:noProof/>
            <w:webHidden/>
          </w:rPr>
          <w:fldChar w:fldCharType="begin"/>
        </w:r>
        <w:r w:rsidR="004C7B8D">
          <w:rPr>
            <w:noProof/>
            <w:webHidden/>
          </w:rPr>
          <w:instrText xml:space="preserve"> PAGEREF _Toc531358893 \h </w:instrText>
        </w:r>
        <w:r w:rsidR="004C7B8D">
          <w:rPr>
            <w:noProof/>
            <w:webHidden/>
          </w:rPr>
        </w:r>
        <w:r w:rsidR="004C7B8D">
          <w:rPr>
            <w:noProof/>
            <w:webHidden/>
          </w:rPr>
          <w:fldChar w:fldCharType="separate"/>
        </w:r>
        <w:r w:rsidR="004C7B8D">
          <w:rPr>
            <w:noProof/>
            <w:webHidden/>
          </w:rPr>
          <w:t>22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94"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1</w:t>
        </w:r>
        <w:r w:rsidR="004C7B8D" w:rsidRPr="00030AE5">
          <w:rPr>
            <w:rStyle w:val="af"/>
            <w:noProof/>
          </w:rPr>
          <w:t xml:space="preserve"> Блокировки, ограниченные по времени</w:t>
        </w:r>
        <w:r w:rsidR="004C7B8D">
          <w:rPr>
            <w:noProof/>
            <w:webHidden/>
          </w:rPr>
          <w:tab/>
        </w:r>
        <w:r w:rsidR="004C7B8D">
          <w:rPr>
            <w:noProof/>
            <w:webHidden/>
          </w:rPr>
          <w:fldChar w:fldCharType="begin"/>
        </w:r>
        <w:r w:rsidR="004C7B8D">
          <w:rPr>
            <w:noProof/>
            <w:webHidden/>
          </w:rPr>
          <w:instrText xml:space="preserve"> PAGEREF _Toc531358894 \h </w:instrText>
        </w:r>
        <w:r w:rsidR="004C7B8D">
          <w:rPr>
            <w:noProof/>
            <w:webHidden/>
          </w:rPr>
        </w:r>
        <w:r w:rsidR="004C7B8D">
          <w:rPr>
            <w:noProof/>
            <w:webHidden/>
          </w:rPr>
          <w:fldChar w:fldCharType="separate"/>
        </w:r>
        <w:r w:rsidR="004C7B8D">
          <w:rPr>
            <w:noProof/>
            <w:webHidden/>
          </w:rPr>
          <w:t>23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95"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2 </w:t>
        </w:r>
        <w:r w:rsidR="004C7B8D" w:rsidRPr="00030AE5">
          <w:rPr>
            <w:rStyle w:val="af"/>
            <w:noProof/>
          </w:rPr>
          <w:t>Анализ взаимоблокировок с использованием дампов потоков</w:t>
        </w:r>
        <w:r w:rsidR="004C7B8D">
          <w:rPr>
            <w:noProof/>
            <w:webHidden/>
          </w:rPr>
          <w:tab/>
        </w:r>
        <w:r w:rsidR="004C7B8D">
          <w:rPr>
            <w:noProof/>
            <w:webHidden/>
          </w:rPr>
          <w:fldChar w:fldCharType="begin"/>
        </w:r>
        <w:r w:rsidR="004C7B8D">
          <w:rPr>
            <w:noProof/>
            <w:webHidden/>
          </w:rPr>
          <w:instrText xml:space="preserve"> PAGEREF _Toc531358895 \h </w:instrText>
        </w:r>
        <w:r w:rsidR="004C7B8D">
          <w:rPr>
            <w:noProof/>
            <w:webHidden/>
          </w:rPr>
        </w:r>
        <w:r w:rsidR="004C7B8D">
          <w:rPr>
            <w:noProof/>
            <w:webHidden/>
          </w:rPr>
          <w:fldChar w:fldCharType="separate"/>
        </w:r>
        <w:r w:rsidR="004C7B8D">
          <w:rPr>
            <w:noProof/>
            <w:webHidden/>
          </w:rPr>
          <w:t>23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896"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3</w:t>
        </w:r>
        <w:r w:rsidR="004C7B8D" w:rsidRPr="00030AE5">
          <w:rPr>
            <w:rStyle w:val="af"/>
            <w:noProof/>
          </w:rPr>
          <w:t xml:space="preserve"> Прочие угрозы живучести</w:t>
        </w:r>
        <w:r w:rsidR="004C7B8D">
          <w:rPr>
            <w:noProof/>
            <w:webHidden/>
          </w:rPr>
          <w:tab/>
        </w:r>
        <w:r w:rsidR="004C7B8D">
          <w:rPr>
            <w:noProof/>
            <w:webHidden/>
          </w:rPr>
          <w:fldChar w:fldCharType="begin"/>
        </w:r>
        <w:r w:rsidR="004C7B8D">
          <w:rPr>
            <w:noProof/>
            <w:webHidden/>
          </w:rPr>
          <w:instrText xml:space="preserve"> PAGEREF _Toc531358896 \h </w:instrText>
        </w:r>
        <w:r w:rsidR="004C7B8D">
          <w:rPr>
            <w:noProof/>
            <w:webHidden/>
          </w:rPr>
        </w:r>
        <w:r w:rsidR="004C7B8D">
          <w:rPr>
            <w:noProof/>
            <w:webHidden/>
          </w:rPr>
          <w:fldChar w:fldCharType="separate"/>
        </w:r>
        <w:r w:rsidR="004C7B8D">
          <w:rPr>
            <w:noProof/>
            <w:webHidden/>
          </w:rPr>
          <w:t>23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97"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Голодание</w:t>
        </w:r>
        <w:r w:rsidR="004C7B8D">
          <w:rPr>
            <w:noProof/>
            <w:webHidden/>
          </w:rPr>
          <w:tab/>
        </w:r>
        <w:r w:rsidR="004C7B8D">
          <w:rPr>
            <w:noProof/>
            <w:webHidden/>
          </w:rPr>
          <w:fldChar w:fldCharType="begin"/>
        </w:r>
        <w:r w:rsidR="004C7B8D">
          <w:rPr>
            <w:noProof/>
            <w:webHidden/>
          </w:rPr>
          <w:instrText xml:space="preserve"> PAGEREF _Toc531358897 \h </w:instrText>
        </w:r>
        <w:r w:rsidR="004C7B8D">
          <w:rPr>
            <w:noProof/>
            <w:webHidden/>
          </w:rPr>
        </w:r>
        <w:r w:rsidR="004C7B8D">
          <w:rPr>
            <w:noProof/>
            <w:webHidden/>
          </w:rPr>
          <w:fldChar w:fldCharType="separate"/>
        </w:r>
        <w:r w:rsidR="004C7B8D">
          <w:rPr>
            <w:noProof/>
            <w:webHidden/>
          </w:rPr>
          <w:t>23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98"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2 </w:t>
        </w:r>
        <w:r w:rsidR="004C7B8D" w:rsidRPr="00030AE5">
          <w:rPr>
            <w:rStyle w:val="af"/>
            <w:noProof/>
          </w:rPr>
          <w:t>Плохая отзывчивость</w:t>
        </w:r>
        <w:r w:rsidR="004C7B8D">
          <w:rPr>
            <w:noProof/>
            <w:webHidden/>
          </w:rPr>
          <w:tab/>
        </w:r>
        <w:r w:rsidR="004C7B8D">
          <w:rPr>
            <w:noProof/>
            <w:webHidden/>
          </w:rPr>
          <w:fldChar w:fldCharType="begin"/>
        </w:r>
        <w:r w:rsidR="004C7B8D">
          <w:rPr>
            <w:noProof/>
            <w:webHidden/>
          </w:rPr>
          <w:instrText xml:space="preserve"> PAGEREF _Toc531358898 \h </w:instrText>
        </w:r>
        <w:r w:rsidR="004C7B8D">
          <w:rPr>
            <w:noProof/>
            <w:webHidden/>
          </w:rPr>
        </w:r>
        <w:r w:rsidR="004C7B8D">
          <w:rPr>
            <w:noProof/>
            <w:webHidden/>
          </w:rPr>
          <w:fldChar w:fldCharType="separate"/>
        </w:r>
        <w:r w:rsidR="004C7B8D">
          <w:rPr>
            <w:noProof/>
            <w:webHidden/>
          </w:rPr>
          <w:t>23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899" w:history="1">
        <w:r w:rsidR="004C7B8D" w:rsidRPr="00030AE5">
          <w:rPr>
            <w:rStyle w:val="af"/>
            <w:rFonts w:eastAsia="Arial"/>
            <w:noProof/>
          </w:rPr>
          <w:t>10</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w:t>
        </w:r>
        <w:r w:rsidR="004C7B8D" w:rsidRPr="00030AE5">
          <w:rPr>
            <w:rStyle w:val="af"/>
            <w:noProof/>
          </w:rPr>
          <w:t>Динамическая взаимоблокировка</w:t>
        </w:r>
        <w:r w:rsidR="004C7B8D">
          <w:rPr>
            <w:noProof/>
            <w:webHidden/>
          </w:rPr>
          <w:tab/>
        </w:r>
        <w:r w:rsidR="004C7B8D">
          <w:rPr>
            <w:noProof/>
            <w:webHidden/>
          </w:rPr>
          <w:fldChar w:fldCharType="begin"/>
        </w:r>
        <w:r w:rsidR="004C7B8D">
          <w:rPr>
            <w:noProof/>
            <w:webHidden/>
          </w:rPr>
          <w:instrText xml:space="preserve"> PAGEREF _Toc531358899 \h </w:instrText>
        </w:r>
        <w:r w:rsidR="004C7B8D">
          <w:rPr>
            <w:noProof/>
            <w:webHidden/>
          </w:rPr>
        </w:r>
        <w:r w:rsidR="004C7B8D">
          <w:rPr>
            <w:noProof/>
            <w:webHidden/>
          </w:rPr>
          <w:fldChar w:fldCharType="separate"/>
        </w:r>
        <w:r w:rsidR="004C7B8D">
          <w:rPr>
            <w:noProof/>
            <w:webHidden/>
          </w:rPr>
          <w:t>23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00" w:history="1">
        <w:r w:rsidR="004C7B8D" w:rsidRPr="00030AE5">
          <w:rPr>
            <w:rStyle w:val="af"/>
            <w:noProof/>
          </w:rPr>
          <w:t>10.4 Итоги</w:t>
        </w:r>
        <w:r w:rsidR="004C7B8D">
          <w:rPr>
            <w:noProof/>
            <w:webHidden/>
          </w:rPr>
          <w:tab/>
        </w:r>
        <w:r w:rsidR="004C7B8D">
          <w:rPr>
            <w:noProof/>
            <w:webHidden/>
          </w:rPr>
          <w:fldChar w:fldCharType="begin"/>
        </w:r>
        <w:r w:rsidR="004C7B8D">
          <w:rPr>
            <w:noProof/>
            <w:webHidden/>
          </w:rPr>
          <w:instrText xml:space="preserve"> PAGEREF _Toc531358900 \h </w:instrText>
        </w:r>
        <w:r w:rsidR="004C7B8D">
          <w:rPr>
            <w:noProof/>
            <w:webHidden/>
          </w:rPr>
        </w:r>
        <w:r w:rsidR="004C7B8D">
          <w:rPr>
            <w:noProof/>
            <w:webHidden/>
          </w:rPr>
          <w:fldChar w:fldCharType="separate"/>
        </w:r>
        <w:r w:rsidR="004C7B8D">
          <w:rPr>
            <w:noProof/>
            <w:webHidden/>
          </w:rPr>
          <w:t>234</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901" w:history="1">
        <w:r w:rsidR="004C7B8D" w:rsidRPr="00030AE5">
          <w:rPr>
            <w:rStyle w:val="af"/>
            <w:noProof/>
          </w:rPr>
          <w:t>Глава</w:t>
        </w:r>
        <w:r w:rsidR="004C7B8D" w:rsidRPr="00030AE5">
          <w:rPr>
            <w:rStyle w:val="af"/>
            <w:rFonts w:eastAsia="Arial"/>
            <w:noProof/>
          </w:rPr>
          <w:t xml:space="preserve"> 11</w:t>
        </w:r>
        <w:r w:rsidR="004C7B8D" w:rsidRPr="00030AE5">
          <w:rPr>
            <w:rStyle w:val="af"/>
            <w:noProof/>
          </w:rPr>
          <w:t xml:space="preserve"> Производительность и масштабируемость</w:t>
        </w:r>
        <w:r w:rsidR="004C7B8D">
          <w:rPr>
            <w:noProof/>
            <w:webHidden/>
          </w:rPr>
          <w:tab/>
        </w:r>
        <w:r w:rsidR="004C7B8D">
          <w:rPr>
            <w:noProof/>
            <w:webHidden/>
          </w:rPr>
          <w:fldChar w:fldCharType="begin"/>
        </w:r>
        <w:r w:rsidR="004C7B8D">
          <w:rPr>
            <w:noProof/>
            <w:webHidden/>
          </w:rPr>
          <w:instrText xml:space="preserve"> PAGEREF _Toc531358901 \h </w:instrText>
        </w:r>
        <w:r w:rsidR="004C7B8D">
          <w:rPr>
            <w:noProof/>
            <w:webHidden/>
          </w:rPr>
        </w:r>
        <w:r w:rsidR="004C7B8D">
          <w:rPr>
            <w:noProof/>
            <w:webHidden/>
          </w:rPr>
          <w:fldChar w:fldCharType="separate"/>
        </w:r>
        <w:r w:rsidR="004C7B8D">
          <w:rPr>
            <w:noProof/>
            <w:webHidden/>
          </w:rPr>
          <w:t>236</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02"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 xml:space="preserve">1 </w:t>
        </w:r>
        <w:r w:rsidR="004C7B8D" w:rsidRPr="00030AE5">
          <w:rPr>
            <w:rStyle w:val="af"/>
            <w:noProof/>
          </w:rPr>
          <w:t>Размышления о производительности</w:t>
        </w:r>
        <w:r w:rsidR="004C7B8D">
          <w:rPr>
            <w:noProof/>
            <w:webHidden/>
          </w:rPr>
          <w:tab/>
        </w:r>
        <w:r w:rsidR="004C7B8D">
          <w:rPr>
            <w:noProof/>
            <w:webHidden/>
          </w:rPr>
          <w:fldChar w:fldCharType="begin"/>
        </w:r>
        <w:r w:rsidR="004C7B8D">
          <w:rPr>
            <w:noProof/>
            <w:webHidden/>
          </w:rPr>
          <w:instrText xml:space="preserve"> PAGEREF _Toc531358902 \h </w:instrText>
        </w:r>
        <w:r w:rsidR="004C7B8D">
          <w:rPr>
            <w:noProof/>
            <w:webHidden/>
          </w:rPr>
        </w:r>
        <w:r w:rsidR="004C7B8D">
          <w:rPr>
            <w:noProof/>
            <w:webHidden/>
          </w:rPr>
          <w:fldChar w:fldCharType="separate"/>
        </w:r>
        <w:r w:rsidR="004C7B8D">
          <w:rPr>
            <w:noProof/>
            <w:webHidden/>
          </w:rPr>
          <w:t>23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03"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Производительность и масштабируемость</w:t>
        </w:r>
        <w:r w:rsidR="004C7B8D">
          <w:rPr>
            <w:noProof/>
            <w:webHidden/>
          </w:rPr>
          <w:tab/>
        </w:r>
        <w:r w:rsidR="004C7B8D">
          <w:rPr>
            <w:noProof/>
            <w:webHidden/>
          </w:rPr>
          <w:fldChar w:fldCharType="begin"/>
        </w:r>
        <w:r w:rsidR="004C7B8D">
          <w:rPr>
            <w:noProof/>
            <w:webHidden/>
          </w:rPr>
          <w:instrText xml:space="preserve"> PAGEREF _Toc531358903 \h </w:instrText>
        </w:r>
        <w:r w:rsidR="004C7B8D">
          <w:rPr>
            <w:noProof/>
            <w:webHidden/>
          </w:rPr>
        </w:r>
        <w:r w:rsidR="004C7B8D">
          <w:rPr>
            <w:noProof/>
            <w:webHidden/>
          </w:rPr>
          <w:fldChar w:fldCharType="separate"/>
        </w:r>
        <w:r w:rsidR="004C7B8D">
          <w:rPr>
            <w:noProof/>
            <w:webHidden/>
          </w:rPr>
          <w:t>23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04"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Оценка компромиссов производительности</w:t>
        </w:r>
        <w:r w:rsidR="004C7B8D">
          <w:rPr>
            <w:noProof/>
            <w:webHidden/>
          </w:rPr>
          <w:tab/>
        </w:r>
        <w:r w:rsidR="004C7B8D">
          <w:rPr>
            <w:noProof/>
            <w:webHidden/>
          </w:rPr>
          <w:fldChar w:fldCharType="begin"/>
        </w:r>
        <w:r w:rsidR="004C7B8D">
          <w:rPr>
            <w:noProof/>
            <w:webHidden/>
          </w:rPr>
          <w:instrText xml:space="preserve"> PAGEREF _Toc531358904 \h </w:instrText>
        </w:r>
        <w:r w:rsidR="004C7B8D">
          <w:rPr>
            <w:noProof/>
            <w:webHidden/>
          </w:rPr>
        </w:r>
        <w:r w:rsidR="004C7B8D">
          <w:rPr>
            <w:noProof/>
            <w:webHidden/>
          </w:rPr>
          <w:fldChar w:fldCharType="separate"/>
        </w:r>
        <w:r w:rsidR="004C7B8D">
          <w:rPr>
            <w:noProof/>
            <w:webHidden/>
          </w:rPr>
          <w:t>23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05"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2</w:t>
        </w:r>
        <w:r w:rsidR="004C7B8D" w:rsidRPr="00030AE5">
          <w:rPr>
            <w:rStyle w:val="af"/>
            <w:noProof/>
          </w:rPr>
          <w:t xml:space="preserve"> Закон Амдала</w:t>
        </w:r>
        <w:r w:rsidR="004C7B8D">
          <w:rPr>
            <w:noProof/>
            <w:webHidden/>
          </w:rPr>
          <w:tab/>
        </w:r>
        <w:r w:rsidR="004C7B8D">
          <w:rPr>
            <w:noProof/>
            <w:webHidden/>
          </w:rPr>
          <w:fldChar w:fldCharType="begin"/>
        </w:r>
        <w:r w:rsidR="004C7B8D">
          <w:rPr>
            <w:noProof/>
            <w:webHidden/>
          </w:rPr>
          <w:instrText xml:space="preserve"> PAGEREF _Toc531358905 \h </w:instrText>
        </w:r>
        <w:r w:rsidR="004C7B8D">
          <w:rPr>
            <w:noProof/>
            <w:webHidden/>
          </w:rPr>
        </w:r>
        <w:r w:rsidR="004C7B8D">
          <w:rPr>
            <w:noProof/>
            <w:webHidden/>
          </w:rPr>
          <w:fldChar w:fldCharType="separate"/>
        </w:r>
        <w:r w:rsidR="004C7B8D">
          <w:rPr>
            <w:noProof/>
            <w:webHidden/>
          </w:rPr>
          <w:t>24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06"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1 </w:t>
        </w:r>
        <w:r w:rsidR="004C7B8D" w:rsidRPr="00030AE5">
          <w:rPr>
            <w:rStyle w:val="af"/>
            <w:noProof/>
          </w:rPr>
          <w:t>Пример: скрытое последовательное выполнение в фреймворках</w:t>
        </w:r>
        <w:r w:rsidR="004C7B8D">
          <w:rPr>
            <w:noProof/>
            <w:webHidden/>
          </w:rPr>
          <w:tab/>
        </w:r>
        <w:r w:rsidR="004C7B8D">
          <w:rPr>
            <w:noProof/>
            <w:webHidden/>
          </w:rPr>
          <w:fldChar w:fldCharType="begin"/>
        </w:r>
        <w:r w:rsidR="004C7B8D">
          <w:rPr>
            <w:noProof/>
            <w:webHidden/>
          </w:rPr>
          <w:instrText xml:space="preserve"> PAGEREF _Toc531358906 \h </w:instrText>
        </w:r>
        <w:r w:rsidR="004C7B8D">
          <w:rPr>
            <w:noProof/>
            <w:webHidden/>
          </w:rPr>
        </w:r>
        <w:r w:rsidR="004C7B8D">
          <w:rPr>
            <w:noProof/>
            <w:webHidden/>
          </w:rPr>
          <w:fldChar w:fldCharType="separate"/>
        </w:r>
        <w:r w:rsidR="004C7B8D">
          <w:rPr>
            <w:noProof/>
            <w:webHidden/>
          </w:rPr>
          <w:t>24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07"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2 </w:t>
        </w:r>
        <w:r w:rsidR="004C7B8D" w:rsidRPr="00030AE5">
          <w:rPr>
            <w:rStyle w:val="af"/>
            <w:noProof/>
          </w:rPr>
          <w:t>Качественное применение закона Амдала</w:t>
        </w:r>
        <w:r w:rsidR="004C7B8D">
          <w:rPr>
            <w:noProof/>
            <w:webHidden/>
          </w:rPr>
          <w:tab/>
        </w:r>
        <w:r w:rsidR="004C7B8D">
          <w:rPr>
            <w:noProof/>
            <w:webHidden/>
          </w:rPr>
          <w:fldChar w:fldCharType="begin"/>
        </w:r>
        <w:r w:rsidR="004C7B8D">
          <w:rPr>
            <w:noProof/>
            <w:webHidden/>
          </w:rPr>
          <w:instrText xml:space="preserve"> PAGEREF _Toc531358907 \h </w:instrText>
        </w:r>
        <w:r w:rsidR="004C7B8D">
          <w:rPr>
            <w:noProof/>
            <w:webHidden/>
          </w:rPr>
        </w:r>
        <w:r w:rsidR="004C7B8D">
          <w:rPr>
            <w:noProof/>
            <w:webHidden/>
          </w:rPr>
          <w:fldChar w:fldCharType="separate"/>
        </w:r>
        <w:r w:rsidR="004C7B8D">
          <w:rPr>
            <w:noProof/>
            <w:webHidden/>
          </w:rPr>
          <w:t>24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08"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3</w:t>
        </w:r>
        <w:r w:rsidR="004C7B8D" w:rsidRPr="00030AE5">
          <w:rPr>
            <w:rStyle w:val="af"/>
            <w:noProof/>
          </w:rPr>
          <w:t xml:space="preserve"> Затраты, вводимые потоками</w:t>
        </w:r>
        <w:r w:rsidR="004C7B8D">
          <w:rPr>
            <w:noProof/>
            <w:webHidden/>
          </w:rPr>
          <w:tab/>
        </w:r>
        <w:r w:rsidR="004C7B8D">
          <w:rPr>
            <w:noProof/>
            <w:webHidden/>
          </w:rPr>
          <w:fldChar w:fldCharType="begin"/>
        </w:r>
        <w:r w:rsidR="004C7B8D">
          <w:rPr>
            <w:noProof/>
            <w:webHidden/>
          </w:rPr>
          <w:instrText xml:space="preserve"> PAGEREF _Toc531358908 \h </w:instrText>
        </w:r>
        <w:r w:rsidR="004C7B8D">
          <w:rPr>
            <w:noProof/>
            <w:webHidden/>
          </w:rPr>
        </w:r>
        <w:r w:rsidR="004C7B8D">
          <w:rPr>
            <w:noProof/>
            <w:webHidden/>
          </w:rPr>
          <w:fldChar w:fldCharType="separate"/>
        </w:r>
        <w:r w:rsidR="004C7B8D">
          <w:rPr>
            <w:noProof/>
            <w:webHidden/>
          </w:rPr>
          <w:t>24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09"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Переключение контекста</w:t>
        </w:r>
        <w:r w:rsidR="004C7B8D">
          <w:rPr>
            <w:noProof/>
            <w:webHidden/>
          </w:rPr>
          <w:tab/>
        </w:r>
        <w:r w:rsidR="004C7B8D">
          <w:rPr>
            <w:noProof/>
            <w:webHidden/>
          </w:rPr>
          <w:fldChar w:fldCharType="begin"/>
        </w:r>
        <w:r w:rsidR="004C7B8D">
          <w:rPr>
            <w:noProof/>
            <w:webHidden/>
          </w:rPr>
          <w:instrText xml:space="preserve"> PAGEREF _Toc531358909 \h </w:instrText>
        </w:r>
        <w:r w:rsidR="004C7B8D">
          <w:rPr>
            <w:noProof/>
            <w:webHidden/>
          </w:rPr>
        </w:r>
        <w:r w:rsidR="004C7B8D">
          <w:rPr>
            <w:noProof/>
            <w:webHidden/>
          </w:rPr>
          <w:fldChar w:fldCharType="separate"/>
        </w:r>
        <w:r w:rsidR="004C7B8D">
          <w:rPr>
            <w:noProof/>
            <w:webHidden/>
          </w:rPr>
          <w:t>24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0"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2 </w:t>
        </w:r>
        <w:r w:rsidR="004C7B8D" w:rsidRPr="00030AE5">
          <w:rPr>
            <w:rStyle w:val="af"/>
            <w:noProof/>
          </w:rPr>
          <w:t>Синхронизация памяти</w:t>
        </w:r>
        <w:r w:rsidR="004C7B8D">
          <w:rPr>
            <w:noProof/>
            <w:webHidden/>
          </w:rPr>
          <w:tab/>
        </w:r>
        <w:r w:rsidR="004C7B8D">
          <w:rPr>
            <w:noProof/>
            <w:webHidden/>
          </w:rPr>
          <w:fldChar w:fldCharType="begin"/>
        </w:r>
        <w:r w:rsidR="004C7B8D">
          <w:rPr>
            <w:noProof/>
            <w:webHidden/>
          </w:rPr>
          <w:instrText xml:space="preserve"> PAGEREF _Toc531358910 \h </w:instrText>
        </w:r>
        <w:r w:rsidR="004C7B8D">
          <w:rPr>
            <w:noProof/>
            <w:webHidden/>
          </w:rPr>
        </w:r>
        <w:r w:rsidR="004C7B8D">
          <w:rPr>
            <w:noProof/>
            <w:webHidden/>
          </w:rPr>
          <w:fldChar w:fldCharType="separate"/>
        </w:r>
        <w:r w:rsidR="004C7B8D">
          <w:rPr>
            <w:noProof/>
            <w:webHidden/>
          </w:rPr>
          <w:t>24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1"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w:t>
        </w:r>
        <w:r w:rsidR="004C7B8D" w:rsidRPr="00030AE5">
          <w:rPr>
            <w:rStyle w:val="af"/>
            <w:noProof/>
          </w:rPr>
          <w:t>Блокирование</w:t>
        </w:r>
        <w:r w:rsidR="004C7B8D">
          <w:rPr>
            <w:noProof/>
            <w:webHidden/>
          </w:rPr>
          <w:tab/>
        </w:r>
        <w:r w:rsidR="004C7B8D">
          <w:rPr>
            <w:noProof/>
            <w:webHidden/>
          </w:rPr>
          <w:fldChar w:fldCharType="begin"/>
        </w:r>
        <w:r w:rsidR="004C7B8D">
          <w:rPr>
            <w:noProof/>
            <w:webHidden/>
          </w:rPr>
          <w:instrText xml:space="preserve"> PAGEREF _Toc531358911 \h </w:instrText>
        </w:r>
        <w:r w:rsidR="004C7B8D">
          <w:rPr>
            <w:noProof/>
            <w:webHidden/>
          </w:rPr>
        </w:r>
        <w:r w:rsidR="004C7B8D">
          <w:rPr>
            <w:noProof/>
            <w:webHidden/>
          </w:rPr>
          <w:fldChar w:fldCharType="separate"/>
        </w:r>
        <w:r w:rsidR="004C7B8D">
          <w:rPr>
            <w:noProof/>
            <w:webHidden/>
          </w:rPr>
          <w:t>247</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12"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4</w:t>
        </w:r>
        <w:r w:rsidR="004C7B8D" w:rsidRPr="00030AE5">
          <w:rPr>
            <w:rStyle w:val="af"/>
            <w:noProof/>
          </w:rPr>
          <w:t xml:space="preserve"> Уменьшение конкуренции за блокировку</w:t>
        </w:r>
        <w:r w:rsidR="004C7B8D">
          <w:rPr>
            <w:noProof/>
            <w:webHidden/>
          </w:rPr>
          <w:tab/>
        </w:r>
        <w:r w:rsidR="004C7B8D">
          <w:rPr>
            <w:noProof/>
            <w:webHidden/>
          </w:rPr>
          <w:fldChar w:fldCharType="begin"/>
        </w:r>
        <w:r w:rsidR="004C7B8D">
          <w:rPr>
            <w:noProof/>
            <w:webHidden/>
          </w:rPr>
          <w:instrText xml:space="preserve"> PAGEREF _Toc531358912 \h </w:instrText>
        </w:r>
        <w:r w:rsidR="004C7B8D">
          <w:rPr>
            <w:noProof/>
            <w:webHidden/>
          </w:rPr>
        </w:r>
        <w:r w:rsidR="004C7B8D">
          <w:rPr>
            <w:noProof/>
            <w:webHidden/>
          </w:rPr>
          <w:fldChar w:fldCharType="separate"/>
        </w:r>
        <w:r w:rsidR="004C7B8D">
          <w:rPr>
            <w:noProof/>
            <w:webHidden/>
          </w:rPr>
          <w:t>24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3"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1 </w:t>
        </w:r>
        <w:r w:rsidR="004C7B8D" w:rsidRPr="00030AE5">
          <w:rPr>
            <w:rStyle w:val="af"/>
            <w:noProof/>
          </w:rPr>
          <w:t>Сужение области действия блокировки (“</w:t>
        </w:r>
        <w:r w:rsidR="004C7B8D" w:rsidRPr="00030AE5">
          <w:rPr>
            <w:rStyle w:val="af"/>
            <w:noProof/>
            <w:lang w:val="en-US"/>
          </w:rPr>
          <w:t>Get</w:t>
        </w:r>
        <w:r w:rsidR="004C7B8D" w:rsidRPr="00030AE5">
          <w:rPr>
            <w:rStyle w:val="af"/>
            <w:noProof/>
          </w:rPr>
          <w:t xml:space="preserve"> </w:t>
        </w:r>
        <w:r w:rsidR="004C7B8D" w:rsidRPr="00030AE5">
          <w:rPr>
            <w:rStyle w:val="af"/>
            <w:noProof/>
            <w:lang w:val="en-US"/>
          </w:rPr>
          <w:t>in</w:t>
        </w:r>
        <w:r w:rsidR="004C7B8D" w:rsidRPr="00030AE5">
          <w:rPr>
            <w:rStyle w:val="af"/>
            <w:noProof/>
          </w:rPr>
          <w:t xml:space="preserve">, </w:t>
        </w:r>
        <w:r w:rsidR="004C7B8D" w:rsidRPr="00030AE5">
          <w:rPr>
            <w:rStyle w:val="af"/>
            <w:noProof/>
            <w:lang w:val="en-US"/>
          </w:rPr>
          <w:t>get</w:t>
        </w:r>
        <w:r w:rsidR="004C7B8D" w:rsidRPr="00030AE5">
          <w:rPr>
            <w:rStyle w:val="af"/>
            <w:noProof/>
          </w:rPr>
          <w:t xml:space="preserve"> </w:t>
        </w:r>
        <w:r w:rsidR="004C7B8D" w:rsidRPr="00030AE5">
          <w:rPr>
            <w:rStyle w:val="af"/>
            <w:noProof/>
            <w:lang w:val="en-US"/>
          </w:rPr>
          <w:t>out</w:t>
        </w:r>
        <w:r w:rsidR="004C7B8D" w:rsidRPr="00030AE5">
          <w:rPr>
            <w:rStyle w:val="af"/>
            <w:noProof/>
          </w:rPr>
          <w:t>”)</w:t>
        </w:r>
        <w:r w:rsidR="004C7B8D">
          <w:rPr>
            <w:noProof/>
            <w:webHidden/>
          </w:rPr>
          <w:tab/>
        </w:r>
        <w:r w:rsidR="004C7B8D">
          <w:rPr>
            <w:noProof/>
            <w:webHidden/>
          </w:rPr>
          <w:fldChar w:fldCharType="begin"/>
        </w:r>
        <w:r w:rsidR="004C7B8D">
          <w:rPr>
            <w:noProof/>
            <w:webHidden/>
          </w:rPr>
          <w:instrText xml:space="preserve"> PAGEREF _Toc531358913 \h </w:instrText>
        </w:r>
        <w:r w:rsidR="004C7B8D">
          <w:rPr>
            <w:noProof/>
            <w:webHidden/>
          </w:rPr>
        </w:r>
        <w:r w:rsidR="004C7B8D">
          <w:rPr>
            <w:noProof/>
            <w:webHidden/>
          </w:rPr>
          <w:fldChar w:fldCharType="separate"/>
        </w:r>
        <w:r w:rsidR="004C7B8D">
          <w:rPr>
            <w:noProof/>
            <w:webHidden/>
          </w:rPr>
          <w:t>24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4"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2 </w:t>
        </w:r>
        <w:r w:rsidR="004C7B8D" w:rsidRPr="00030AE5">
          <w:rPr>
            <w:rStyle w:val="af"/>
            <w:noProof/>
          </w:rPr>
          <w:t>Уменьшение детализации блокировки</w:t>
        </w:r>
        <w:r w:rsidR="004C7B8D">
          <w:rPr>
            <w:noProof/>
            <w:webHidden/>
          </w:rPr>
          <w:tab/>
        </w:r>
        <w:r w:rsidR="004C7B8D">
          <w:rPr>
            <w:noProof/>
            <w:webHidden/>
          </w:rPr>
          <w:fldChar w:fldCharType="begin"/>
        </w:r>
        <w:r w:rsidR="004C7B8D">
          <w:rPr>
            <w:noProof/>
            <w:webHidden/>
          </w:rPr>
          <w:instrText xml:space="preserve"> PAGEREF _Toc531358914 \h </w:instrText>
        </w:r>
        <w:r w:rsidR="004C7B8D">
          <w:rPr>
            <w:noProof/>
            <w:webHidden/>
          </w:rPr>
        </w:r>
        <w:r w:rsidR="004C7B8D">
          <w:rPr>
            <w:noProof/>
            <w:webHidden/>
          </w:rPr>
          <w:fldChar w:fldCharType="separate"/>
        </w:r>
        <w:r w:rsidR="004C7B8D">
          <w:rPr>
            <w:noProof/>
            <w:webHidden/>
          </w:rPr>
          <w:t>25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5"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3 </w:t>
        </w:r>
        <w:r w:rsidR="004C7B8D" w:rsidRPr="00030AE5">
          <w:rPr>
            <w:rStyle w:val="af"/>
            <w:noProof/>
          </w:rPr>
          <w:t>Чередование блокировок</w:t>
        </w:r>
        <w:r w:rsidR="004C7B8D">
          <w:rPr>
            <w:noProof/>
            <w:webHidden/>
          </w:rPr>
          <w:tab/>
        </w:r>
        <w:r w:rsidR="004C7B8D">
          <w:rPr>
            <w:noProof/>
            <w:webHidden/>
          </w:rPr>
          <w:fldChar w:fldCharType="begin"/>
        </w:r>
        <w:r w:rsidR="004C7B8D">
          <w:rPr>
            <w:noProof/>
            <w:webHidden/>
          </w:rPr>
          <w:instrText xml:space="preserve"> PAGEREF _Toc531358915 \h </w:instrText>
        </w:r>
        <w:r w:rsidR="004C7B8D">
          <w:rPr>
            <w:noProof/>
            <w:webHidden/>
          </w:rPr>
        </w:r>
        <w:r w:rsidR="004C7B8D">
          <w:rPr>
            <w:noProof/>
            <w:webHidden/>
          </w:rPr>
          <w:fldChar w:fldCharType="separate"/>
        </w:r>
        <w:r w:rsidR="004C7B8D">
          <w:rPr>
            <w:noProof/>
            <w:webHidden/>
          </w:rPr>
          <w:t>25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6"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4 К</w:t>
        </w:r>
        <w:r w:rsidR="004C7B8D" w:rsidRPr="00030AE5">
          <w:rPr>
            <w:rStyle w:val="af"/>
            <w:noProof/>
          </w:rPr>
          <w:t>ак избежать использования “горячих полей”</w:t>
        </w:r>
        <w:r w:rsidR="004C7B8D">
          <w:rPr>
            <w:noProof/>
            <w:webHidden/>
          </w:rPr>
          <w:tab/>
        </w:r>
        <w:r w:rsidR="004C7B8D">
          <w:rPr>
            <w:noProof/>
            <w:webHidden/>
          </w:rPr>
          <w:fldChar w:fldCharType="begin"/>
        </w:r>
        <w:r w:rsidR="004C7B8D">
          <w:rPr>
            <w:noProof/>
            <w:webHidden/>
          </w:rPr>
          <w:instrText xml:space="preserve"> PAGEREF _Toc531358916 \h </w:instrText>
        </w:r>
        <w:r w:rsidR="004C7B8D">
          <w:rPr>
            <w:noProof/>
            <w:webHidden/>
          </w:rPr>
        </w:r>
        <w:r w:rsidR="004C7B8D">
          <w:rPr>
            <w:noProof/>
            <w:webHidden/>
          </w:rPr>
          <w:fldChar w:fldCharType="separate"/>
        </w:r>
        <w:r w:rsidR="004C7B8D">
          <w:rPr>
            <w:noProof/>
            <w:webHidden/>
          </w:rPr>
          <w:t>25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7"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5 </w:t>
        </w:r>
        <w:r w:rsidR="004C7B8D" w:rsidRPr="00030AE5">
          <w:rPr>
            <w:rStyle w:val="af"/>
            <w:noProof/>
          </w:rPr>
          <w:t>Альтернативы монопольным блокировкам</w:t>
        </w:r>
        <w:r w:rsidR="004C7B8D">
          <w:rPr>
            <w:noProof/>
            <w:webHidden/>
          </w:rPr>
          <w:tab/>
        </w:r>
        <w:r w:rsidR="004C7B8D">
          <w:rPr>
            <w:noProof/>
            <w:webHidden/>
          </w:rPr>
          <w:fldChar w:fldCharType="begin"/>
        </w:r>
        <w:r w:rsidR="004C7B8D">
          <w:rPr>
            <w:noProof/>
            <w:webHidden/>
          </w:rPr>
          <w:instrText xml:space="preserve"> PAGEREF _Toc531358917 \h </w:instrText>
        </w:r>
        <w:r w:rsidR="004C7B8D">
          <w:rPr>
            <w:noProof/>
            <w:webHidden/>
          </w:rPr>
        </w:r>
        <w:r w:rsidR="004C7B8D">
          <w:rPr>
            <w:noProof/>
            <w:webHidden/>
          </w:rPr>
          <w:fldChar w:fldCharType="separate"/>
        </w:r>
        <w:r w:rsidR="004C7B8D">
          <w:rPr>
            <w:noProof/>
            <w:webHidden/>
          </w:rPr>
          <w:t>25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8"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6 </w:t>
        </w:r>
        <w:r w:rsidR="004C7B8D" w:rsidRPr="00030AE5">
          <w:rPr>
            <w:rStyle w:val="af"/>
            <w:noProof/>
          </w:rPr>
          <w:t>Мониторинг использования CPU</w:t>
        </w:r>
        <w:r w:rsidR="004C7B8D">
          <w:rPr>
            <w:noProof/>
            <w:webHidden/>
          </w:rPr>
          <w:tab/>
        </w:r>
        <w:r w:rsidR="004C7B8D">
          <w:rPr>
            <w:noProof/>
            <w:webHidden/>
          </w:rPr>
          <w:fldChar w:fldCharType="begin"/>
        </w:r>
        <w:r w:rsidR="004C7B8D">
          <w:rPr>
            <w:noProof/>
            <w:webHidden/>
          </w:rPr>
          <w:instrText xml:space="preserve"> PAGEREF _Toc531358918 \h </w:instrText>
        </w:r>
        <w:r w:rsidR="004C7B8D">
          <w:rPr>
            <w:noProof/>
            <w:webHidden/>
          </w:rPr>
        </w:r>
        <w:r w:rsidR="004C7B8D">
          <w:rPr>
            <w:noProof/>
            <w:webHidden/>
          </w:rPr>
          <w:fldChar w:fldCharType="separate"/>
        </w:r>
        <w:r w:rsidR="004C7B8D">
          <w:rPr>
            <w:noProof/>
            <w:webHidden/>
          </w:rPr>
          <w:t>25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19"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7 </w:t>
        </w:r>
        <w:r w:rsidR="004C7B8D" w:rsidRPr="00030AE5">
          <w:rPr>
            <w:rStyle w:val="af"/>
            <w:noProof/>
          </w:rPr>
          <w:t>Просто скажите “нет” помещению объектов в пул</w:t>
        </w:r>
        <w:r w:rsidR="004C7B8D">
          <w:rPr>
            <w:noProof/>
            <w:webHidden/>
          </w:rPr>
          <w:tab/>
        </w:r>
        <w:r w:rsidR="004C7B8D">
          <w:rPr>
            <w:noProof/>
            <w:webHidden/>
          </w:rPr>
          <w:fldChar w:fldCharType="begin"/>
        </w:r>
        <w:r w:rsidR="004C7B8D">
          <w:rPr>
            <w:noProof/>
            <w:webHidden/>
          </w:rPr>
          <w:instrText xml:space="preserve"> PAGEREF _Toc531358919 \h </w:instrText>
        </w:r>
        <w:r w:rsidR="004C7B8D">
          <w:rPr>
            <w:noProof/>
            <w:webHidden/>
          </w:rPr>
        </w:r>
        <w:r w:rsidR="004C7B8D">
          <w:rPr>
            <w:noProof/>
            <w:webHidden/>
          </w:rPr>
          <w:fldChar w:fldCharType="separate"/>
        </w:r>
        <w:r w:rsidR="004C7B8D">
          <w:rPr>
            <w:noProof/>
            <w:webHidden/>
          </w:rPr>
          <w:t>257</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20"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5</w:t>
        </w:r>
        <w:r w:rsidR="004C7B8D" w:rsidRPr="00030AE5">
          <w:rPr>
            <w:rStyle w:val="af"/>
            <w:noProof/>
          </w:rPr>
          <w:t xml:space="preserve"> Пример: Сравнение производительности реализаций </w:t>
        </w:r>
        <w:r w:rsidR="004C7B8D" w:rsidRPr="00030AE5">
          <w:rPr>
            <w:rStyle w:val="af"/>
            <w:noProof/>
            <w:lang w:val="en-US"/>
          </w:rPr>
          <w:t>Map</w:t>
        </w:r>
        <w:r w:rsidR="004C7B8D">
          <w:rPr>
            <w:noProof/>
            <w:webHidden/>
          </w:rPr>
          <w:tab/>
        </w:r>
        <w:r w:rsidR="004C7B8D">
          <w:rPr>
            <w:noProof/>
            <w:webHidden/>
          </w:rPr>
          <w:fldChar w:fldCharType="begin"/>
        </w:r>
        <w:r w:rsidR="004C7B8D">
          <w:rPr>
            <w:noProof/>
            <w:webHidden/>
          </w:rPr>
          <w:instrText xml:space="preserve"> PAGEREF _Toc531358920 \h </w:instrText>
        </w:r>
        <w:r w:rsidR="004C7B8D">
          <w:rPr>
            <w:noProof/>
            <w:webHidden/>
          </w:rPr>
        </w:r>
        <w:r w:rsidR="004C7B8D">
          <w:rPr>
            <w:noProof/>
            <w:webHidden/>
          </w:rPr>
          <w:fldChar w:fldCharType="separate"/>
        </w:r>
        <w:r w:rsidR="004C7B8D">
          <w:rPr>
            <w:noProof/>
            <w:webHidden/>
          </w:rPr>
          <w:t>25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21" w:history="1">
        <w:r w:rsidR="004C7B8D" w:rsidRPr="00030AE5">
          <w:rPr>
            <w:rStyle w:val="af"/>
            <w:rFonts w:eastAsia="Arial"/>
            <w:noProof/>
          </w:rPr>
          <w:t>11</w:t>
        </w:r>
        <w:r w:rsidR="004C7B8D" w:rsidRPr="00030AE5">
          <w:rPr>
            <w:rStyle w:val="af"/>
            <w:noProof/>
          </w:rPr>
          <w:t>.</w:t>
        </w:r>
        <w:r w:rsidR="004C7B8D" w:rsidRPr="00030AE5">
          <w:rPr>
            <w:rStyle w:val="af"/>
            <w:rFonts w:eastAsia="Arial"/>
            <w:noProof/>
          </w:rPr>
          <w:t>6</w:t>
        </w:r>
        <w:r w:rsidR="004C7B8D" w:rsidRPr="00030AE5">
          <w:rPr>
            <w:rStyle w:val="af"/>
            <w:noProof/>
          </w:rPr>
          <w:t xml:space="preserve"> Сокращение накладных расходов на переключение контекста</w:t>
        </w:r>
        <w:r w:rsidR="004C7B8D">
          <w:rPr>
            <w:noProof/>
            <w:webHidden/>
          </w:rPr>
          <w:tab/>
        </w:r>
        <w:r w:rsidR="004C7B8D">
          <w:rPr>
            <w:noProof/>
            <w:webHidden/>
          </w:rPr>
          <w:fldChar w:fldCharType="begin"/>
        </w:r>
        <w:r w:rsidR="004C7B8D">
          <w:rPr>
            <w:noProof/>
            <w:webHidden/>
          </w:rPr>
          <w:instrText xml:space="preserve"> PAGEREF _Toc531358921 \h </w:instrText>
        </w:r>
        <w:r w:rsidR="004C7B8D">
          <w:rPr>
            <w:noProof/>
            <w:webHidden/>
          </w:rPr>
        </w:r>
        <w:r w:rsidR="004C7B8D">
          <w:rPr>
            <w:noProof/>
            <w:webHidden/>
          </w:rPr>
          <w:fldChar w:fldCharType="separate"/>
        </w:r>
        <w:r w:rsidR="004C7B8D">
          <w:rPr>
            <w:noProof/>
            <w:webHidden/>
          </w:rPr>
          <w:t>26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22" w:history="1">
        <w:r w:rsidR="004C7B8D" w:rsidRPr="00030AE5">
          <w:rPr>
            <w:rStyle w:val="af"/>
            <w:noProof/>
          </w:rPr>
          <w:t>11.7 Итоги</w:t>
        </w:r>
        <w:r w:rsidR="004C7B8D">
          <w:rPr>
            <w:noProof/>
            <w:webHidden/>
          </w:rPr>
          <w:tab/>
        </w:r>
        <w:r w:rsidR="004C7B8D">
          <w:rPr>
            <w:noProof/>
            <w:webHidden/>
          </w:rPr>
          <w:fldChar w:fldCharType="begin"/>
        </w:r>
        <w:r w:rsidR="004C7B8D">
          <w:rPr>
            <w:noProof/>
            <w:webHidden/>
          </w:rPr>
          <w:instrText xml:space="preserve"> PAGEREF _Toc531358922 \h </w:instrText>
        </w:r>
        <w:r w:rsidR="004C7B8D">
          <w:rPr>
            <w:noProof/>
            <w:webHidden/>
          </w:rPr>
        </w:r>
        <w:r w:rsidR="004C7B8D">
          <w:rPr>
            <w:noProof/>
            <w:webHidden/>
          </w:rPr>
          <w:fldChar w:fldCharType="separate"/>
        </w:r>
        <w:r w:rsidR="004C7B8D">
          <w:rPr>
            <w:noProof/>
            <w:webHidden/>
          </w:rPr>
          <w:t>261</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923" w:history="1">
        <w:r w:rsidR="004C7B8D" w:rsidRPr="00030AE5">
          <w:rPr>
            <w:rStyle w:val="af"/>
            <w:noProof/>
          </w:rPr>
          <w:t>Глава</w:t>
        </w:r>
        <w:r w:rsidR="004C7B8D" w:rsidRPr="00030AE5">
          <w:rPr>
            <w:rStyle w:val="af"/>
            <w:rFonts w:eastAsia="Arial"/>
            <w:noProof/>
          </w:rPr>
          <w:t xml:space="preserve"> 12</w:t>
        </w:r>
        <w:r w:rsidR="004C7B8D" w:rsidRPr="00030AE5">
          <w:rPr>
            <w:rStyle w:val="af"/>
            <w:noProof/>
          </w:rPr>
          <w:t xml:space="preserve"> Тестирование параллельных программ</w:t>
        </w:r>
        <w:r w:rsidR="004C7B8D">
          <w:rPr>
            <w:noProof/>
            <w:webHidden/>
          </w:rPr>
          <w:tab/>
        </w:r>
        <w:r w:rsidR="004C7B8D">
          <w:rPr>
            <w:noProof/>
            <w:webHidden/>
          </w:rPr>
          <w:fldChar w:fldCharType="begin"/>
        </w:r>
        <w:r w:rsidR="004C7B8D">
          <w:rPr>
            <w:noProof/>
            <w:webHidden/>
          </w:rPr>
          <w:instrText xml:space="preserve"> PAGEREF _Toc531358923 \h </w:instrText>
        </w:r>
        <w:r w:rsidR="004C7B8D">
          <w:rPr>
            <w:noProof/>
            <w:webHidden/>
          </w:rPr>
        </w:r>
        <w:r w:rsidR="004C7B8D">
          <w:rPr>
            <w:noProof/>
            <w:webHidden/>
          </w:rPr>
          <w:fldChar w:fldCharType="separate"/>
        </w:r>
        <w:r w:rsidR="004C7B8D">
          <w:rPr>
            <w:noProof/>
            <w:webHidden/>
          </w:rPr>
          <w:t>263</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24"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1</w:t>
        </w:r>
        <w:r w:rsidR="004C7B8D" w:rsidRPr="00030AE5">
          <w:rPr>
            <w:rStyle w:val="af"/>
            <w:noProof/>
          </w:rPr>
          <w:t xml:space="preserve"> Тестирование на корректность</w:t>
        </w:r>
        <w:r w:rsidR="004C7B8D">
          <w:rPr>
            <w:noProof/>
            <w:webHidden/>
          </w:rPr>
          <w:tab/>
        </w:r>
        <w:r w:rsidR="004C7B8D">
          <w:rPr>
            <w:noProof/>
            <w:webHidden/>
          </w:rPr>
          <w:fldChar w:fldCharType="begin"/>
        </w:r>
        <w:r w:rsidR="004C7B8D">
          <w:rPr>
            <w:noProof/>
            <w:webHidden/>
          </w:rPr>
          <w:instrText xml:space="preserve"> PAGEREF _Toc531358924 \h </w:instrText>
        </w:r>
        <w:r w:rsidR="004C7B8D">
          <w:rPr>
            <w:noProof/>
            <w:webHidden/>
          </w:rPr>
        </w:r>
        <w:r w:rsidR="004C7B8D">
          <w:rPr>
            <w:noProof/>
            <w:webHidden/>
          </w:rPr>
          <w:fldChar w:fldCharType="separate"/>
        </w:r>
        <w:r w:rsidR="004C7B8D">
          <w:rPr>
            <w:noProof/>
            <w:webHidden/>
          </w:rPr>
          <w:t>26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25"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Простые модульные тесты</w:t>
        </w:r>
        <w:r w:rsidR="004C7B8D">
          <w:rPr>
            <w:noProof/>
            <w:webHidden/>
          </w:rPr>
          <w:tab/>
        </w:r>
        <w:r w:rsidR="004C7B8D">
          <w:rPr>
            <w:noProof/>
            <w:webHidden/>
          </w:rPr>
          <w:fldChar w:fldCharType="begin"/>
        </w:r>
        <w:r w:rsidR="004C7B8D">
          <w:rPr>
            <w:noProof/>
            <w:webHidden/>
          </w:rPr>
          <w:instrText xml:space="preserve"> PAGEREF _Toc531358925 \h </w:instrText>
        </w:r>
        <w:r w:rsidR="004C7B8D">
          <w:rPr>
            <w:noProof/>
            <w:webHidden/>
          </w:rPr>
        </w:r>
        <w:r w:rsidR="004C7B8D">
          <w:rPr>
            <w:noProof/>
            <w:webHidden/>
          </w:rPr>
          <w:fldChar w:fldCharType="separate"/>
        </w:r>
        <w:r w:rsidR="004C7B8D">
          <w:rPr>
            <w:noProof/>
            <w:webHidden/>
          </w:rPr>
          <w:t>26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26"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2</w:t>
        </w:r>
        <w:r w:rsidR="004C7B8D" w:rsidRPr="00030AE5">
          <w:rPr>
            <w:rStyle w:val="af"/>
            <w:noProof/>
          </w:rPr>
          <w:t xml:space="preserve"> Тестирование блокирующих операций</w:t>
        </w:r>
        <w:r w:rsidR="004C7B8D">
          <w:rPr>
            <w:noProof/>
            <w:webHidden/>
          </w:rPr>
          <w:tab/>
        </w:r>
        <w:r w:rsidR="004C7B8D">
          <w:rPr>
            <w:noProof/>
            <w:webHidden/>
          </w:rPr>
          <w:fldChar w:fldCharType="begin"/>
        </w:r>
        <w:r w:rsidR="004C7B8D">
          <w:rPr>
            <w:noProof/>
            <w:webHidden/>
          </w:rPr>
          <w:instrText xml:space="preserve"> PAGEREF _Toc531358926 \h </w:instrText>
        </w:r>
        <w:r w:rsidR="004C7B8D">
          <w:rPr>
            <w:noProof/>
            <w:webHidden/>
          </w:rPr>
        </w:r>
        <w:r w:rsidR="004C7B8D">
          <w:rPr>
            <w:noProof/>
            <w:webHidden/>
          </w:rPr>
          <w:fldChar w:fldCharType="separate"/>
        </w:r>
        <w:r w:rsidR="004C7B8D">
          <w:rPr>
            <w:noProof/>
            <w:webHidden/>
          </w:rPr>
          <w:t>26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27"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3 </w:t>
        </w:r>
        <w:r w:rsidR="004C7B8D" w:rsidRPr="00030AE5">
          <w:rPr>
            <w:rStyle w:val="af"/>
            <w:noProof/>
          </w:rPr>
          <w:t>Тестирование безопасности</w:t>
        </w:r>
        <w:r w:rsidR="004C7B8D">
          <w:rPr>
            <w:noProof/>
            <w:webHidden/>
          </w:rPr>
          <w:tab/>
        </w:r>
        <w:r w:rsidR="004C7B8D">
          <w:rPr>
            <w:noProof/>
            <w:webHidden/>
          </w:rPr>
          <w:fldChar w:fldCharType="begin"/>
        </w:r>
        <w:r w:rsidR="004C7B8D">
          <w:rPr>
            <w:noProof/>
            <w:webHidden/>
          </w:rPr>
          <w:instrText xml:space="preserve"> PAGEREF _Toc531358927 \h </w:instrText>
        </w:r>
        <w:r w:rsidR="004C7B8D">
          <w:rPr>
            <w:noProof/>
            <w:webHidden/>
          </w:rPr>
        </w:r>
        <w:r w:rsidR="004C7B8D">
          <w:rPr>
            <w:noProof/>
            <w:webHidden/>
          </w:rPr>
          <w:fldChar w:fldCharType="separate"/>
        </w:r>
        <w:r w:rsidR="004C7B8D">
          <w:rPr>
            <w:noProof/>
            <w:webHidden/>
          </w:rPr>
          <w:t>26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28"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4 </w:t>
        </w:r>
        <w:r w:rsidR="004C7B8D" w:rsidRPr="00030AE5">
          <w:rPr>
            <w:rStyle w:val="af"/>
            <w:noProof/>
          </w:rPr>
          <w:t>Тестирование управления ресурсами</w:t>
        </w:r>
        <w:r w:rsidR="004C7B8D">
          <w:rPr>
            <w:noProof/>
            <w:webHidden/>
          </w:rPr>
          <w:tab/>
        </w:r>
        <w:r w:rsidR="004C7B8D">
          <w:rPr>
            <w:noProof/>
            <w:webHidden/>
          </w:rPr>
          <w:fldChar w:fldCharType="begin"/>
        </w:r>
        <w:r w:rsidR="004C7B8D">
          <w:rPr>
            <w:noProof/>
            <w:webHidden/>
          </w:rPr>
          <w:instrText xml:space="preserve"> PAGEREF _Toc531358928 \h </w:instrText>
        </w:r>
        <w:r w:rsidR="004C7B8D">
          <w:rPr>
            <w:noProof/>
            <w:webHidden/>
          </w:rPr>
        </w:r>
        <w:r w:rsidR="004C7B8D">
          <w:rPr>
            <w:noProof/>
            <w:webHidden/>
          </w:rPr>
          <w:fldChar w:fldCharType="separate"/>
        </w:r>
        <w:r w:rsidR="004C7B8D">
          <w:rPr>
            <w:noProof/>
            <w:webHidden/>
          </w:rPr>
          <w:t>27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29"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5 </w:t>
        </w:r>
        <w:r w:rsidR="004C7B8D" w:rsidRPr="00030AE5">
          <w:rPr>
            <w:rStyle w:val="af"/>
            <w:noProof/>
          </w:rPr>
          <w:t>Использование обратных вызовов</w:t>
        </w:r>
        <w:r w:rsidR="004C7B8D">
          <w:rPr>
            <w:noProof/>
            <w:webHidden/>
          </w:rPr>
          <w:tab/>
        </w:r>
        <w:r w:rsidR="004C7B8D">
          <w:rPr>
            <w:noProof/>
            <w:webHidden/>
          </w:rPr>
          <w:fldChar w:fldCharType="begin"/>
        </w:r>
        <w:r w:rsidR="004C7B8D">
          <w:rPr>
            <w:noProof/>
            <w:webHidden/>
          </w:rPr>
          <w:instrText xml:space="preserve"> PAGEREF _Toc531358929 \h </w:instrText>
        </w:r>
        <w:r w:rsidR="004C7B8D">
          <w:rPr>
            <w:noProof/>
            <w:webHidden/>
          </w:rPr>
        </w:r>
        <w:r w:rsidR="004C7B8D">
          <w:rPr>
            <w:noProof/>
            <w:webHidden/>
          </w:rPr>
          <w:fldChar w:fldCharType="separate"/>
        </w:r>
        <w:r w:rsidR="004C7B8D">
          <w:rPr>
            <w:noProof/>
            <w:webHidden/>
          </w:rPr>
          <w:t>27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30"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6 </w:t>
        </w:r>
        <w:r w:rsidR="004C7B8D" w:rsidRPr="00030AE5">
          <w:rPr>
            <w:rStyle w:val="af"/>
            <w:noProof/>
          </w:rPr>
          <w:t>Увеличение степени чередования</w:t>
        </w:r>
        <w:r w:rsidR="004C7B8D">
          <w:rPr>
            <w:noProof/>
            <w:webHidden/>
          </w:rPr>
          <w:tab/>
        </w:r>
        <w:r w:rsidR="004C7B8D">
          <w:rPr>
            <w:noProof/>
            <w:webHidden/>
          </w:rPr>
          <w:fldChar w:fldCharType="begin"/>
        </w:r>
        <w:r w:rsidR="004C7B8D">
          <w:rPr>
            <w:noProof/>
            <w:webHidden/>
          </w:rPr>
          <w:instrText xml:space="preserve"> PAGEREF _Toc531358930 \h </w:instrText>
        </w:r>
        <w:r w:rsidR="004C7B8D">
          <w:rPr>
            <w:noProof/>
            <w:webHidden/>
          </w:rPr>
        </w:r>
        <w:r w:rsidR="004C7B8D">
          <w:rPr>
            <w:noProof/>
            <w:webHidden/>
          </w:rPr>
          <w:fldChar w:fldCharType="separate"/>
        </w:r>
        <w:r w:rsidR="004C7B8D">
          <w:rPr>
            <w:noProof/>
            <w:webHidden/>
          </w:rPr>
          <w:t>27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31"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2</w:t>
        </w:r>
        <w:r w:rsidR="004C7B8D" w:rsidRPr="00030AE5">
          <w:rPr>
            <w:rStyle w:val="af"/>
            <w:noProof/>
          </w:rPr>
          <w:t xml:space="preserve"> Тестирование производительности</w:t>
        </w:r>
        <w:r w:rsidR="004C7B8D">
          <w:rPr>
            <w:noProof/>
            <w:webHidden/>
          </w:rPr>
          <w:tab/>
        </w:r>
        <w:r w:rsidR="004C7B8D">
          <w:rPr>
            <w:noProof/>
            <w:webHidden/>
          </w:rPr>
          <w:fldChar w:fldCharType="begin"/>
        </w:r>
        <w:r w:rsidR="004C7B8D">
          <w:rPr>
            <w:noProof/>
            <w:webHidden/>
          </w:rPr>
          <w:instrText xml:space="preserve"> PAGEREF _Toc531358931 \h </w:instrText>
        </w:r>
        <w:r w:rsidR="004C7B8D">
          <w:rPr>
            <w:noProof/>
            <w:webHidden/>
          </w:rPr>
        </w:r>
        <w:r w:rsidR="004C7B8D">
          <w:rPr>
            <w:noProof/>
            <w:webHidden/>
          </w:rPr>
          <w:fldChar w:fldCharType="separate"/>
        </w:r>
        <w:r w:rsidR="004C7B8D">
          <w:rPr>
            <w:noProof/>
            <w:webHidden/>
          </w:rPr>
          <w:t>27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32"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1 </w:t>
        </w:r>
        <w:r w:rsidR="004C7B8D" w:rsidRPr="00030AE5">
          <w:rPr>
            <w:rStyle w:val="af"/>
            <w:noProof/>
          </w:rPr>
          <w:t>Расширение класса PutTakeTest с добавлением учёта времени</w:t>
        </w:r>
        <w:r w:rsidR="004C7B8D">
          <w:rPr>
            <w:noProof/>
            <w:webHidden/>
          </w:rPr>
          <w:tab/>
        </w:r>
        <w:r w:rsidR="004C7B8D">
          <w:rPr>
            <w:noProof/>
            <w:webHidden/>
          </w:rPr>
          <w:fldChar w:fldCharType="begin"/>
        </w:r>
        <w:r w:rsidR="004C7B8D">
          <w:rPr>
            <w:noProof/>
            <w:webHidden/>
          </w:rPr>
          <w:instrText xml:space="preserve"> PAGEREF _Toc531358932 \h </w:instrText>
        </w:r>
        <w:r w:rsidR="004C7B8D">
          <w:rPr>
            <w:noProof/>
            <w:webHidden/>
          </w:rPr>
        </w:r>
        <w:r w:rsidR="004C7B8D">
          <w:rPr>
            <w:noProof/>
            <w:webHidden/>
          </w:rPr>
          <w:fldChar w:fldCharType="separate"/>
        </w:r>
        <w:r w:rsidR="004C7B8D">
          <w:rPr>
            <w:noProof/>
            <w:webHidden/>
          </w:rPr>
          <w:t>27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33"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2 </w:t>
        </w:r>
        <w:r w:rsidR="004C7B8D" w:rsidRPr="00030AE5">
          <w:rPr>
            <w:rStyle w:val="af"/>
            <w:noProof/>
          </w:rPr>
          <w:t>Сравнение нескольких алгоритмов</w:t>
        </w:r>
        <w:r w:rsidR="004C7B8D">
          <w:rPr>
            <w:noProof/>
            <w:webHidden/>
          </w:rPr>
          <w:tab/>
        </w:r>
        <w:r w:rsidR="004C7B8D">
          <w:rPr>
            <w:noProof/>
            <w:webHidden/>
          </w:rPr>
          <w:fldChar w:fldCharType="begin"/>
        </w:r>
        <w:r w:rsidR="004C7B8D">
          <w:rPr>
            <w:noProof/>
            <w:webHidden/>
          </w:rPr>
          <w:instrText xml:space="preserve"> PAGEREF _Toc531358933 \h </w:instrText>
        </w:r>
        <w:r w:rsidR="004C7B8D">
          <w:rPr>
            <w:noProof/>
            <w:webHidden/>
          </w:rPr>
        </w:r>
        <w:r w:rsidR="004C7B8D">
          <w:rPr>
            <w:noProof/>
            <w:webHidden/>
          </w:rPr>
          <w:fldChar w:fldCharType="separate"/>
        </w:r>
        <w:r w:rsidR="004C7B8D">
          <w:rPr>
            <w:noProof/>
            <w:webHidden/>
          </w:rPr>
          <w:t>27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34"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3 </w:t>
        </w:r>
        <w:r w:rsidR="004C7B8D" w:rsidRPr="00030AE5">
          <w:rPr>
            <w:rStyle w:val="af"/>
            <w:noProof/>
          </w:rPr>
          <w:t>Измерение отзывчивости</w:t>
        </w:r>
        <w:r w:rsidR="004C7B8D">
          <w:rPr>
            <w:noProof/>
            <w:webHidden/>
          </w:rPr>
          <w:tab/>
        </w:r>
        <w:r w:rsidR="004C7B8D">
          <w:rPr>
            <w:noProof/>
            <w:webHidden/>
          </w:rPr>
          <w:fldChar w:fldCharType="begin"/>
        </w:r>
        <w:r w:rsidR="004C7B8D">
          <w:rPr>
            <w:noProof/>
            <w:webHidden/>
          </w:rPr>
          <w:instrText xml:space="preserve"> PAGEREF _Toc531358934 \h </w:instrText>
        </w:r>
        <w:r w:rsidR="004C7B8D">
          <w:rPr>
            <w:noProof/>
            <w:webHidden/>
          </w:rPr>
        </w:r>
        <w:r w:rsidR="004C7B8D">
          <w:rPr>
            <w:noProof/>
            <w:webHidden/>
          </w:rPr>
          <w:fldChar w:fldCharType="separate"/>
        </w:r>
        <w:r w:rsidR="004C7B8D">
          <w:rPr>
            <w:noProof/>
            <w:webHidden/>
          </w:rPr>
          <w:t>28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35"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3</w:t>
        </w:r>
        <w:r w:rsidR="004C7B8D" w:rsidRPr="00030AE5">
          <w:rPr>
            <w:rStyle w:val="af"/>
            <w:noProof/>
          </w:rPr>
          <w:t xml:space="preserve"> Как избежать ошибок тестирования производительности</w:t>
        </w:r>
        <w:r w:rsidR="004C7B8D">
          <w:rPr>
            <w:noProof/>
            <w:webHidden/>
          </w:rPr>
          <w:tab/>
        </w:r>
        <w:r w:rsidR="004C7B8D">
          <w:rPr>
            <w:noProof/>
            <w:webHidden/>
          </w:rPr>
          <w:fldChar w:fldCharType="begin"/>
        </w:r>
        <w:r w:rsidR="004C7B8D">
          <w:rPr>
            <w:noProof/>
            <w:webHidden/>
          </w:rPr>
          <w:instrText xml:space="preserve"> PAGEREF _Toc531358935 \h </w:instrText>
        </w:r>
        <w:r w:rsidR="004C7B8D">
          <w:rPr>
            <w:noProof/>
            <w:webHidden/>
          </w:rPr>
        </w:r>
        <w:r w:rsidR="004C7B8D">
          <w:rPr>
            <w:noProof/>
            <w:webHidden/>
          </w:rPr>
          <w:fldChar w:fldCharType="separate"/>
        </w:r>
        <w:r w:rsidR="004C7B8D">
          <w:rPr>
            <w:noProof/>
            <w:webHidden/>
          </w:rPr>
          <w:t>28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36"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rPr>
          <w:t>Сборка мусора</w:t>
        </w:r>
        <w:r w:rsidR="004C7B8D">
          <w:rPr>
            <w:noProof/>
            <w:webHidden/>
          </w:rPr>
          <w:tab/>
        </w:r>
        <w:r w:rsidR="004C7B8D">
          <w:rPr>
            <w:noProof/>
            <w:webHidden/>
          </w:rPr>
          <w:fldChar w:fldCharType="begin"/>
        </w:r>
        <w:r w:rsidR="004C7B8D">
          <w:rPr>
            <w:noProof/>
            <w:webHidden/>
          </w:rPr>
          <w:instrText xml:space="preserve"> PAGEREF _Toc531358936 \h </w:instrText>
        </w:r>
        <w:r w:rsidR="004C7B8D">
          <w:rPr>
            <w:noProof/>
            <w:webHidden/>
          </w:rPr>
        </w:r>
        <w:r w:rsidR="004C7B8D">
          <w:rPr>
            <w:noProof/>
            <w:webHidden/>
          </w:rPr>
          <w:fldChar w:fldCharType="separate"/>
        </w:r>
        <w:r w:rsidR="004C7B8D">
          <w:rPr>
            <w:noProof/>
            <w:webHidden/>
          </w:rPr>
          <w:t>28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37"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2 </w:t>
        </w:r>
        <w:r w:rsidR="004C7B8D" w:rsidRPr="00030AE5">
          <w:rPr>
            <w:rStyle w:val="af"/>
            <w:noProof/>
          </w:rPr>
          <w:t>Динамическая компиляция</w:t>
        </w:r>
        <w:r w:rsidR="004C7B8D">
          <w:rPr>
            <w:noProof/>
            <w:webHidden/>
          </w:rPr>
          <w:tab/>
        </w:r>
        <w:r w:rsidR="004C7B8D">
          <w:rPr>
            <w:noProof/>
            <w:webHidden/>
          </w:rPr>
          <w:fldChar w:fldCharType="begin"/>
        </w:r>
        <w:r w:rsidR="004C7B8D">
          <w:rPr>
            <w:noProof/>
            <w:webHidden/>
          </w:rPr>
          <w:instrText xml:space="preserve"> PAGEREF _Toc531358937 \h </w:instrText>
        </w:r>
        <w:r w:rsidR="004C7B8D">
          <w:rPr>
            <w:noProof/>
            <w:webHidden/>
          </w:rPr>
        </w:r>
        <w:r w:rsidR="004C7B8D">
          <w:rPr>
            <w:noProof/>
            <w:webHidden/>
          </w:rPr>
          <w:fldChar w:fldCharType="separate"/>
        </w:r>
        <w:r w:rsidR="004C7B8D">
          <w:rPr>
            <w:noProof/>
            <w:webHidden/>
          </w:rPr>
          <w:t>28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38"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3 </w:t>
        </w:r>
        <w:r w:rsidR="004C7B8D" w:rsidRPr="00030AE5">
          <w:rPr>
            <w:rStyle w:val="af"/>
            <w:noProof/>
          </w:rPr>
          <w:t>Нереалистичная выборка веток выполнения кода</w:t>
        </w:r>
        <w:r w:rsidR="004C7B8D">
          <w:rPr>
            <w:noProof/>
            <w:webHidden/>
          </w:rPr>
          <w:tab/>
        </w:r>
        <w:r w:rsidR="004C7B8D">
          <w:rPr>
            <w:noProof/>
            <w:webHidden/>
          </w:rPr>
          <w:fldChar w:fldCharType="begin"/>
        </w:r>
        <w:r w:rsidR="004C7B8D">
          <w:rPr>
            <w:noProof/>
            <w:webHidden/>
          </w:rPr>
          <w:instrText xml:space="preserve"> PAGEREF _Toc531358938 \h </w:instrText>
        </w:r>
        <w:r w:rsidR="004C7B8D">
          <w:rPr>
            <w:noProof/>
            <w:webHidden/>
          </w:rPr>
        </w:r>
        <w:r w:rsidR="004C7B8D">
          <w:rPr>
            <w:noProof/>
            <w:webHidden/>
          </w:rPr>
          <w:fldChar w:fldCharType="separate"/>
        </w:r>
        <w:r w:rsidR="004C7B8D">
          <w:rPr>
            <w:noProof/>
            <w:webHidden/>
          </w:rPr>
          <w:t>28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39"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4 </w:t>
        </w:r>
        <w:r w:rsidR="004C7B8D" w:rsidRPr="00030AE5">
          <w:rPr>
            <w:rStyle w:val="af"/>
            <w:noProof/>
          </w:rPr>
          <w:t>Нереалистичные предположения о степенях конкуренции</w:t>
        </w:r>
        <w:r w:rsidR="004C7B8D">
          <w:rPr>
            <w:noProof/>
            <w:webHidden/>
          </w:rPr>
          <w:tab/>
        </w:r>
        <w:r w:rsidR="004C7B8D">
          <w:rPr>
            <w:noProof/>
            <w:webHidden/>
          </w:rPr>
          <w:fldChar w:fldCharType="begin"/>
        </w:r>
        <w:r w:rsidR="004C7B8D">
          <w:rPr>
            <w:noProof/>
            <w:webHidden/>
          </w:rPr>
          <w:instrText xml:space="preserve"> PAGEREF _Toc531358939 \h </w:instrText>
        </w:r>
        <w:r w:rsidR="004C7B8D">
          <w:rPr>
            <w:noProof/>
            <w:webHidden/>
          </w:rPr>
        </w:r>
        <w:r w:rsidR="004C7B8D">
          <w:rPr>
            <w:noProof/>
            <w:webHidden/>
          </w:rPr>
          <w:fldChar w:fldCharType="separate"/>
        </w:r>
        <w:r w:rsidR="004C7B8D">
          <w:rPr>
            <w:noProof/>
            <w:webHidden/>
          </w:rPr>
          <w:t>28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40"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5 </w:t>
        </w:r>
        <w:r w:rsidR="004C7B8D" w:rsidRPr="00030AE5">
          <w:rPr>
            <w:rStyle w:val="af"/>
            <w:noProof/>
          </w:rPr>
          <w:t>Устранение мёртвого кода</w:t>
        </w:r>
        <w:r w:rsidR="004C7B8D">
          <w:rPr>
            <w:noProof/>
            <w:webHidden/>
          </w:rPr>
          <w:tab/>
        </w:r>
        <w:r w:rsidR="004C7B8D">
          <w:rPr>
            <w:noProof/>
            <w:webHidden/>
          </w:rPr>
          <w:fldChar w:fldCharType="begin"/>
        </w:r>
        <w:r w:rsidR="004C7B8D">
          <w:rPr>
            <w:noProof/>
            <w:webHidden/>
          </w:rPr>
          <w:instrText xml:space="preserve"> PAGEREF _Toc531358940 \h </w:instrText>
        </w:r>
        <w:r w:rsidR="004C7B8D">
          <w:rPr>
            <w:noProof/>
            <w:webHidden/>
          </w:rPr>
        </w:r>
        <w:r w:rsidR="004C7B8D">
          <w:rPr>
            <w:noProof/>
            <w:webHidden/>
          </w:rPr>
          <w:fldChar w:fldCharType="separate"/>
        </w:r>
        <w:r w:rsidR="004C7B8D">
          <w:rPr>
            <w:noProof/>
            <w:webHidden/>
          </w:rPr>
          <w:t>28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41"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4</w:t>
        </w:r>
        <w:r w:rsidR="004C7B8D" w:rsidRPr="00030AE5">
          <w:rPr>
            <w:rStyle w:val="af"/>
            <w:noProof/>
          </w:rPr>
          <w:t xml:space="preserve"> Комплементарные подходы к тестированию</w:t>
        </w:r>
        <w:r w:rsidR="004C7B8D">
          <w:rPr>
            <w:noProof/>
            <w:webHidden/>
          </w:rPr>
          <w:tab/>
        </w:r>
        <w:r w:rsidR="004C7B8D">
          <w:rPr>
            <w:noProof/>
            <w:webHidden/>
          </w:rPr>
          <w:fldChar w:fldCharType="begin"/>
        </w:r>
        <w:r w:rsidR="004C7B8D">
          <w:rPr>
            <w:noProof/>
            <w:webHidden/>
          </w:rPr>
          <w:instrText xml:space="preserve"> PAGEREF _Toc531358941 \h </w:instrText>
        </w:r>
        <w:r w:rsidR="004C7B8D">
          <w:rPr>
            <w:noProof/>
            <w:webHidden/>
          </w:rPr>
        </w:r>
        <w:r w:rsidR="004C7B8D">
          <w:rPr>
            <w:noProof/>
            <w:webHidden/>
          </w:rPr>
          <w:fldChar w:fldCharType="separate"/>
        </w:r>
        <w:r w:rsidR="004C7B8D">
          <w:rPr>
            <w:noProof/>
            <w:webHidden/>
          </w:rPr>
          <w:t>28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42"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1 </w:t>
        </w:r>
        <w:r w:rsidR="004C7B8D" w:rsidRPr="00030AE5">
          <w:rPr>
            <w:rStyle w:val="af"/>
            <w:noProof/>
          </w:rPr>
          <w:t>Ревю кода</w:t>
        </w:r>
        <w:r w:rsidR="004C7B8D">
          <w:rPr>
            <w:noProof/>
            <w:webHidden/>
          </w:rPr>
          <w:tab/>
        </w:r>
        <w:r w:rsidR="004C7B8D">
          <w:rPr>
            <w:noProof/>
            <w:webHidden/>
          </w:rPr>
          <w:fldChar w:fldCharType="begin"/>
        </w:r>
        <w:r w:rsidR="004C7B8D">
          <w:rPr>
            <w:noProof/>
            <w:webHidden/>
          </w:rPr>
          <w:instrText xml:space="preserve"> PAGEREF _Toc531358942 \h </w:instrText>
        </w:r>
        <w:r w:rsidR="004C7B8D">
          <w:rPr>
            <w:noProof/>
            <w:webHidden/>
          </w:rPr>
        </w:r>
        <w:r w:rsidR="004C7B8D">
          <w:rPr>
            <w:noProof/>
            <w:webHidden/>
          </w:rPr>
          <w:fldChar w:fldCharType="separate"/>
        </w:r>
        <w:r w:rsidR="004C7B8D">
          <w:rPr>
            <w:noProof/>
            <w:webHidden/>
          </w:rPr>
          <w:t>28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43"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2 </w:t>
        </w:r>
        <w:r w:rsidR="004C7B8D" w:rsidRPr="00030AE5">
          <w:rPr>
            <w:rStyle w:val="af"/>
            <w:noProof/>
          </w:rPr>
          <w:t>Инструменты для проведения статического анализа</w:t>
        </w:r>
        <w:r w:rsidR="004C7B8D">
          <w:rPr>
            <w:noProof/>
            <w:webHidden/>
          </w:rPr>
          <w:tab/>
        </w:r>
        <w:r w:rsidR="004C7B8D">
          <w:rPr>
            <w:noProof/>
            <w:webHidden/>
          </w:rPr>
          <w:fldChar w:fldCharType="begin"/>
        </w:r>
        <w:r w:rsidR="004C7B8D">
          <w:rPr>
            <w:noProof/>
            <w:webHidden/>
          </w:rPr>
          <w:instrText xml:space="preserve"> PAGEREF _Toc531358943 \h </w:instrText>
        </w:r>
        <w:r w:rsidR="004C7B8D">
          <w:rPr>
            <w:noProof/>
            <w:webHidden/>
          </w:rPr>
        </w:r>
        <w:r w:rsidR="004C7B8D">
          <w:rPr>
            <w:noProof/>
            <w:webHidden/>
          </w:rPr>
          <w:fldChar w:fldCharType="separate"/>
        </w:r>
        <w:r w:rsidR="004C7B8D">
          <w:rPr>
            <w:noProof/>
            <w:webHidden/>
          </w:rPr>
          <w:t>28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44"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3 Аспектно-ориентированные подходы к тестированию</w:t>
        </w:r>
        <w:r w:rsidR="004C7B8D">
          <w:rPr>
            <w:noProof/>
            <w:webHidden/>
          </w:rPr>
          <w:tab/>
        </w:r>
        <w:r w:rsidR="004C7B8D">
          <w:rPr>
            <w:noProof/>
            <w:webHidden/>
          </w:rPr>
          <w:fldChar w:fldCharType="begin"/>
        </w:r>
        <w:r w:rsidR="004C7B8D">
          <w:rPr>
            <w:noProof/>
            <w:webHidden/>
          </w:rPr>
          <w:instrText xml:space="preserve"> PAGEREF _Toc531358944 \h </w:instrText>
        </w:r>
        <w:r w:rsidR="004C7B8D">
          <w:rPr>
            <w:noProof/>
            <w:webHidden/>
          </w:rPr>
        </w:r>
        <w:r w:rsidR="004C7B8D">
          <w:rPr>
            <w:noProof/>
            <w:webHidden/>
          </w:rPr>
          <w:fldChar w:fldCharType="separate"/>
        </w:r>
        <w:r w:rsidR="004C7B8D">
          <w:rPr>
            <w:noProof/>
            <w:webHidden/>
          </w:rPr>
          <w:t>29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45" w:history="1">
        <w:r w:rsidR="004C7B8D" w:rsidRPr="00030AE5">
          <w:rPr>
            <w:rStyle w:val="af"/>
            <w:rFonts w:eastAsia="Arial"/>
            <w:noProof/>
          </w:rPr>
          <w:t>12</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4 </w:t>
        </w:r>
        <w:r w:rsidR="004C7B8D" w:rsidRPr="00030AE5">
          <w:rPr>
            <w:rStyle w:val="af"/>
            <w:noProof/>
          </w:rPr>
          <w:t>Профилировщики и инструменты мониторинга</w:t>
        </w:r>
        <w:r w:rsidR="004C7B8D">
          <w:rPr>
            <w:noProof/>
            <w:webHidden/>
          </w:rPr>
          <w:tab/>
        </w:r>
        <w:r w:rsidR="004C7B8D">
          <w:rPr>
            <w:noProof/>
            <w:webHidden/>
          </w:rPr>
          <w:fldChar w:fldCharType="begin"/>
        </w:r>
        <w:r w:rsidR="004C7B8D">
          <w:rPr>
            <w:noProof/>
            <w:webHidden/>
          </w:rPr>
          <w:instrText xml:space="preserve"> PAGEREF _Toc531358945 \h </w:instrText>
        </w:r>
        <w:r w:rsidR="004C7B8D">
          <w:rPr>
            <w:noProof/>
            <w:webHidden/>
          </w:rPr>
        </w:r>
        <w:r w:rsidR="004C7B8D">
          <w:rPr>
            <w:noProof/>
            <w:webHidden/>
          </w:rPr>
          <w:fldChar w:fldCharType="separate"/>
        </w:r>
        <w:r w:rsidR="004C7B8D">
          <w:rPr>
            <w:noProof/>
            <w:webHidden/>
          </w:rPr>
          <w:t>29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46" w:history="1">
        <w:r w:rsidR="004C7B8D" w:rsidRPr="00030AE5">
          <w:rPr>
            <w:rStyle w:val="af"/>
            <w:noProof/>
          </w:rPr>
          <w:t>12.5 Итоги</w:t>
        </w:r>
        <w:r w:rsidR="004C7B8D">
          <w:rPr>
            <w:noProof/>
            <w:webHidden/>
          </w:rPr>
          <w:tab/>
        </w:r>
        <w:r w:rsidR="004C7B8D">
          <w:rPr>
            <w:noProof/>
            <w:webHidden/>
          </w:rPr>
          <w:fldChar w:fldCharType="begin"/>
        </w:r>
        <w:r w:rsidR="004C7B8D">
          <w:rPr>
            <w:noProof/>
            <w:webHidden/>
          </w:rPr>
          <w:instrText xml:space="preserve"> PAGEREF _Toc531358946 \h </w:instrText>
        </w:r>
        <w:r w:rsidR="004C7B8D">
          <w:rPr>
            <w:noProof/>
            <w:webHidden/>
          </w:rPr>
        </w:r>
        <w:r w:rsidR="004C7B8D">
          <w:rPr>
            <w:noProof/>
            <w:webHidden/>
          </w:rPr>
          <w:fldChar w:fldCharType="separate"/>
        </w:r>
        <w:r w:rsidR="004C7B8D">
          <w:rPr>
            <w:noProof/>
            <w:webHidden/>
          </w:rPr>
          <w:t>290</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947" w:history="1">
        <w:r w:rsidR="004C7B8D" w:rsidRPr="00030AE5">
          <w:rPr>
            <w:rStyle w:val="af"/>
            <w:noProof/>
          </w:rPr>
          <w:t xml:space="preserve">Часть </w:t>
        </w:r>
        <w:r w:rsidR="004C7B8D" w:rsidRPr="00030AE5">
          <w:rPr>
            <w:rStyle w:val="af"/>
            <w:noProof/>
            <w:lang w:val="en-US"/>
          </w:rPr>
          <w:t>IV</w:t>
        </w:r>
        <w:r w:rsidR="004C7B8D" w:rsidRPr="00030AE5">
          <w:rPr>
            <w:rStyle w:val="af"/>
            <w:noProof/>
          </w:rPr>
          <w:t xml:space="preserve"> Дополнительные темы</w:t>
        </w:r>
        <w:r w:rsidR="004C7B8D">
          <w:rPr>
            <w:noProof/>
            <w:webHidden/>
          </w:rPr>
          <w:tab/>
        </w:r>
        <w:r w:rsidR="004C7B8D">
          <w:rPr>
            <w:noProof/>
            <w:webHidden/>
          </w:rPr>
          <w:fldChar w:fldCharType="begin"/>
        </w:r>
        <w:r w:rsidR="004C7B8D">
          <w:rPr>
            <w:noProof/>
            <w:webHidden/>
          </w:rPr>
          <w:instrText xml:space="preserve"> PAGEREF _Toc531358947 \h </w:instrText>
        </w:r>
        <w:r w:rsidR="004C7B8D">
          <w:rPr>
            <w:noProof/>
            <w:webHidden/>
          </w:rPr>
        </w:r>
        <w:r w:rsidR="004C7B8D">
          <w:rPr>
            <w:noProof/>
            <w:webHidden/>
          </w:rPr>
          <w:fldChar w:fldCharType="separate"/>
        </w:r>
        <w:r w:rsidR="004C7B8D">
          <w:rPr>
            <w:noProof/>
            <w:webHidden/>
          </w:rPr>
          <w:t>292</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948" w:history="1">
        <w:r w:rsidR="004C7B8D" w:rsidRPr="00030AE5">
          <w:rPr>
            <w:rStyle w:val="af"/>
            <w:noProof/>
          </w:rPr>
          <w:t>Глава</w:t>
        </w:r>
        <w:r w:rsidR="004C7B8D" w:rsidRPr="00030AE5">
          <w:rPr>
            <w:rStyle w:val="af"/>
            <w:rFonts w:eastAsia="Arial"/>
            <w:noProof/>
          </w:rPr>
          <w:t xml:space="preserve"> 13</w:t>
        </w:r>
        <w:r w:rsidR="004C7B8D" w:rsidRPr="00030AE5">
          <w:rPr>
            <w:rStyle w:val="af"/>
            <w:noProof/>
          </w:rPr>
          <w:t xml:space="preserve"> Явные блокировки</w:t>
        </w:r>
        <w:r w:rsidR="004C7B8D">
          <w:rPr>
            <w:noProof/>
            <w:webHidden/>
          </w:rPr>
          <w:tab/>
        </w:r>
        <w:r w:rsidR="004C7B8D">
          <w:rPr>
            <w:noProof/>
            <w:webHidden/>
          </w:rPr>
          <w:fldChar w:fldCharType="begin"/>
        </w:r>
        <w:r w:rsidR="004C7B8D">
          <w:rPr>
            <w:noProof/>
            <w:webHidden/>
          </w:rPr>
          <w:instrText xml:space="preserve"> PAGEREF _Toc531358948 \h </w:instrText>
        </w:r>
        <w:r w:rsidR="004C7B8D">
          <w:rPr>
            <w:noProof/>
            <w:webHidden/>
          </w:rPr>
        </w:r>
        <w:r w:rsidR="004C7B8D">
          <w:rPr>
            <w:noProof/>
            <w:webHidden/>
          </w:rPr>
          <w:fldChar w:fldCharType="separate"/>
        </w:r>
        <w:r w:rsidR="004C7B8D">
          <w:rPr>
            <w:noProof/>
            <w:webHidden/>
          </w:rPr>
          <w:t>293</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49" w:history="1">
        <w:r w:rsidR="004C7B8D" w:rsidRPr="00030AE5">
          <w:rPr>
            <w:rStyle w:val="af"/>
            <w:rFonts w:eastAsia="Arial"/>
            <w:noProof/>
          </w:rPr>
          <w:t>13</w:t>
        </w:r>
        <w:r w:rsidR="004C7B8D" w:rsidRPr="00030AE5">
          <w:rPr>
            <w:rStyle w:val="af"/>
            <w:noProof/>
          </w:rPr>
          <w:t>.</w:t>
        </w:r>
        <w:r w:rsidR="004C7B8D" w:rsidRPr="00030AE5">
          <w:rPr>
            <w:rStyle w:val="af"/>
            <w:rFonts w:eastAsia="Arial"/>
            <w:noProof/>
          </w:rPr>
          <w:t>1</w:t>
        </w:r>
        <w:r w:rsidR="004C7B8D" w:rsidRPr="00030AE5">
          <w:rPr>
            <w:rStyle w:val="af"/>
            <w:noProof/>
          </w:rPr>
          <w:t xml:space="preserve"> Интерфейсы </w:t>
        </w:r>
        <w:r w:rsidR="004C7B8D" w:rsidRPr="00030AE5">
          <w:rPr>
            <w:rStyle w:val="af"/>
            <w:rFonts w:eastAsia="Lucida Sans Typewriter"/>
            <w:noProof/>
            <w:lang w:val="en-US"/>
          </w:rPr>
          <w:t>Lock</w:t>
        </w:r>
        <w:r w:rsidR="004C7B8D" w:rsidRPr="00030AE5">
          <w:rPr>
            <w:rStyle w:val="af"/>
            <w:rFonts w:eastAsia="Lucida Sans Typewriter"/>
            <w:noProof/>
          </w:rPr>
          <w:t xml:space="preserve"> </w:t>
        </w:r>
        <w:r w:rsidR="004C7B8D" w:rsidRPr="00030AE5">
          <w:rPr>
            <w:rStyle w:val="af"/>
            <w:noProof/>
          </w:rPr>
          <w:t>и</w:t>
        </w:r>
        <w:r w:rsidR="004C7B8D" w:rsidRPr="00030AE5">
          <w:rPr>
            <w:rStyle w:val="af"/>
            <w:rFonts w:eastAsia="Lucida Sans Typewriter"/>
            <w:noProof/>
          </w:rPr>
          <w:t xml:space="preserve"> </w:t>
        </w:r>
        <w:r w:rsidR="004C7B8D" w:rsidRPr="00030AE5">
          <w:rPr>
            <w:rStyle w:val="af"/>
            <w:rFonts w:eastAsia="Lucida Sans Typewriter"/>
            <w:noProof/>
            <w:lang w:val="en-US"/>
          </w:rPr>
          <w:t>ReentrantLock</w:t>
        </w:r>
        <w:r w:rsidR="004C7B8D">
          <w:rPr>
            <w:noProof/>
            <w:webHidden/>
          </w:rPr>
          <w:tab/>
        </w:r>
        <w:r w:rsidR="004C7B8D">
          <w:rPr>
            <w:noProof/>
            <w:webHidden/>
          </w:rPr>
          <w:fldChar w:fldCharType="begin"/>
        </w:r>
        <w:r w:rsidR="004C7B8D">
          <w:rPr>
            <w:noProof/>
            <w:webHidden/>
          </w:rPr>
          <w:instrText xml:space="preserve"> PAGEREF _Toc531358949 \h </w:instrText>
        </w:r>
        <w:r w:rsidR="004C7B8D">
          <w:rPr>
            <w:noProof/>
            <w:webHidden/>
          </w:rPr>
        </w:r>
        <w:r w:rsidR="004C7B8D">
          <w:rPr>
            <w:noProof/>
            <w:webHidden/>
          </w:rPr>
          <w:fldChar w:fldCharType="separate"/>
        </w:r>
        <w:r w:rsidR="004C7B8D">
          <w:rPr>
            <w:noProof/>
            <w:webHidden/>
          </w:rPr>
          <w:t>29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50" w:history="1">
        <w:r w:rsidR="004C7B8D" w:rsidRPr="00030AE5">
          <w:rPr>
            <w:rStyle w:val="af"/>
            <w:rFonts w:eastAsia="Arial"/>
            <w:noProof/>
          </w:rPr>
          <w:t>13</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Опрашиваемый и ограниченный по времени захват блокировки</w:t>
        </w:r>
        <w:r w:rsidR="004C7B8D">
          <w:rPr>
            <w:noProof/>
            <w:webHidden/>
          </w:rPr>
          <w:tab/>
        </w:r>
        <w:r w:rsidR="004C7B8D">
          <w:rPr>
            <w:noProof/>
            <w:webHidden/>
          </w:rPr>
          <w:fldChar w:fldCharType="begin"/>
        </w:r>
        <w:r w:rsidR="004C7B8D">
          <w:rPr>
            <w:noProof/>
            <w:webHidden/>
          </w:rPr>
          <w:instrText xml:space="preserve"> PAGEREF _Toc531358950 \h </w:instrText>
        </w:r>
        <w:r w:rsidR="004C7B8D">
          <w:rPr>
            <w:noProof/>
            <w:webHidden/>
          </w:rPr>
        </w:r>
        <w:r w:rsidR="004C7B8D">
          <w:rPr>
            <w:noProof/>
            <w:webHidden/>
          </w:rPr>
          <w:fldChar w:fldCharType="separate"/>
        </w:r>
        <w:r w:rsidR="004C7B8D">
          <w:rPr>
            <w:noProof/>
            <w:webHidden/>
          </w:rPr>
          <w:t>29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51" w:history="1">
        <w:r w:rsidR="004C7B8D" w:rsidRPr="00030AE5">
          <w:rPr>
            <w:rStyle w:val="af"/>
            <w:rFonts w:eastAsia="Arial"/>
            <w:noProof/>
          </w:rPr>
          <w:t>13</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Прерываемый захват блокировки</w:t>
        </w:r>
        <w:r w:rsidR="004C7B8D">
          <w:rPr>
            <w:noProof/>
            <w:webHidden/>
          </w:rPr>
          <w:tab/>
        </w:r>
        <w:r w:rsidR="004C7B8D">
          <w:rPr>
            <w:noProof/>
            <w:webHidden/>
          </w:rPr>
          <w:fldChar w:fldCharType="begin"/>
        </w:r>
        <w:r w:rsidR="004C7B8D">
          <w:rPr>
            <w:noProof/>
            <w:webHidden/>
          </w:rPr>
          <w:instrText xml:space="preserve"> PAGEREF _Toc531358951 \h </w:instrText>
        </w:r>
        <w:r w:rsidR="004C7B8D">
          <w:rPr>
            <w:noProof/>
            <w:webHidden/>
          </w:rPr>
        </w:r>
        <w:r w:rsidR="004C7B8D">
          <w:rPr>
            <w:noProof/>
            <w:webHidden/>
          </w:rPr>
          <w:fldChar w:fldCharType="separate"/>
        </w:r>
        <w:r w:rsidR="004C7B8D">
          <w:rPr>
            <w:noProof/>
            <w:webHidden/>
          </w:rPr>
          <w:t>29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52" w:history="1">
        <w:r w:rsidR="004C7B8D" w:rsidRPr="00030AE5">
          <w:rPr>
            <w:rStyle w:val="af"/>
            <w:rFonts w:eastAsia="Arial"/>
            <w:noProof/>
          </w:rPr>
          <w:t>13</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3 </w:t>
        </w:r>
        <w:r w:rsidR="004C7B8D" w:rsidRPr="00030AE5">
          <w:rPr>
            <w:rStyle w:val="af"/>
            <w:noProof/>
          </w:rPr>
          <w:t>Блокировка с не-блочной структурой</w:t>
        </w:r>
        <w:r w:rsidR="004C7B8D">
          <w:rPr>
            <w:noProof/>
            <w:webHidden/>
          </w:rPr>
          <w:tab/>
        </w:r>
        <w:r w:rsidR="004C7B8D">
          <w:rPr>
            <w:noProof/>
            <w:webHidden/>
          </w:rPr>
          <w:fldChar w:fldCharType="begin"/>
        </w:r>
        <w:r w:rsidR="004C7B8D">
          <w:rPr>
            <w:noProof/>
            <w:webHidden/>
          </w:rPr>
          <w:instrText xml:space="preserve"> PAGEREF _Toc531358952 \h </w:instrText>
        </w:r>
        <w:r w:rsidR="004C7B8D">
          <w:rPr>
            <w:noProof/>
            <w:webHidden/>
          </w:rPr>
        </w:r>
        <w:r w:rsidR="004C7B8D">
          <w:rPr>
            <w:noProof/>
            <w:webHidden/>
          </w:rPr>
          <w:fldChar w:fldCharType="separate"/>
        </w:r>
        <w:r w:rsidR="004C7B8D">
          <w:rPr>
            <w:noProof/>
            <w:webHidden/>
          </w:rPr>
          <w:t>297</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53" w:history="1">
        <w:r w:rsidR="004C7B8D" w:rsidRPr="00030AE5">
          <w:rPr>
            <w:rStyle w:val="af"/>
            <w:rFonts w:eastAsia="Arial"/>
            <w:noProof/>
          </w:rPr>
          <w:t>13</w:t>
        </w:r>
        <w:r w:rsidR="004C7B8D" w:rsidRPr="00030AE5">
          <w:rPr>
            <w:rStyle w:val="af"/>
            <w:noProof/>
          </w:rPr>
          <w:t>.</w:t>
        </w:r>
        <w:r w:rsidR="004C7B8D" w:rsidRPr="00030AE5">
          <w:rPr>
            <w:rStyle w:val="af"/>
            <w:rFonts w:eastAsia="Arial"/>
            <w:noProof/>
          </w:rPr>
          <w:t>2</w:t>
        </w:r>
        <w:r w:rsidR="004C7B8D" w:rsidRPr="00030AE5">
          <w:rPr>
            <w:rStyle w:val="af"/>
            <w:noProof/>
          </w:rPr>
          <w:t xml:space="preserve"> Вопросы производительности</w:t>
        </w:r>
        <w:r w:rsidR="004C7B8D">
          <w:rPr>
            <w:noProof/>
            <w:webHidden/>
          </w:rPr>
          <w:tab/>
        </w:r>
        <w:r w:rsidR="004C7B8D">
          <w:rPr>
            <w:noProof/>
            <w:webHidden/>
          </w:rPr>
          <w:fldChar w:fldCharType="begin"/>
        </w:r>
        <w:r w:rsidR="004C7B8D">
          <w:rPr>
            <w:noProof/>
            <w:webHidden/>
          </w:rPr>
          <w:instrText xml:space="preserve"> PAGEREF _Toc531358953 \h </w:instrText>
        </w:r>
        <w:r w:rsidR="004C7B8D">
          <w:rPr>
            <w:noProof/>
            <w:webHidden/>
          </w:rPr>
        </w:r>
        <w:r w:rsidR="004C7B8D">
          <w:rPr>
            <w:noProof/>
            <w:webHidden/>
          </w:rPr>
          <w:fldChar w:fldCharType="separate"/>
        </w:r>
        <w:r w:rsidR="004C7B8D">
          <w:rPr>
            <w:noProof/>
            <w:webHidden/>
          </w:rPr>
          <w:t>29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54" w:history="1">
        <w:r w:rsidR="004C7B8D" w:rsidRPr="00030AE5">
          <w:rPr>
            <w:rStyle w:val="af"/>
            <w:rFonts w:eastAsia="Arial"/>
            <w:noProof/>
          </w:rPr>
          <w:t>13</w:t>
        </w:r>
        <w:r w:rsidR="004C7B8D" w:rsidRPr="00030AE5">
          <w:rPr>
            <w:rStyle w:val="af"/>
            <w:noProof/>
          </w:rPr>
          <w:t>.</w:t>
        </w:r>
        <w:r w:rsidR="004C7B8D" w:rsidRPr="00030AE5">
          <w:rPr>
            <w:rStyle w:val="af"/>
            <w:rFonts w:eastAsia="Arial"/>
            <w:noProof/>
          </w:rPr>
          <w:t>3</w:t>
        </w:r>
        <w:r w:rsidR="004C7B8D" w:rsidRPr="00030AE5">
          <w:rPr>
            <w:rStyle w:val="af"/>
            <w:noProof/>
          </w:rPr>
          <w:t xml:space="preserve"> Справедливость</w:t>
        </w:r>
        <w:r w:rsidR="004C7B8D">
          <w:rPr>
            <w:noProof/>
            <w:webHidden/>
          </w:rPr>
          <w:tab/>
        </w:r>
        <w:r w:rsidR="004C7B8D">
          <w:rPr>
            <w:noProof/>
            <w:webHidden/>
          </w:rPr>
          <w:fldChar w:fldCharType="begin"/>
        </w:r>
        <w:r w:rsidR="004C7B8D">
          <w:rPr>
            <w:noProof/>
            <w:webHidden/>
          </w:rPr>
          <w:instrText xml:space="preserve"> PAGEREF _Toc531358954 \h </w:instrText>
        </w:r>
        <w:r w:rsidR="004C7B8D">
          <w:rPr>
            <w:noProof/>
            <w:webHidden/>
          </w:rPr>
        </w:r>
        <w:r w:rsidR="004C7B8D">
          <w:rPr>
            <w:noProof/>
            <w:webHidden/>
          </w:rPr>
          <w:fldChar w:fldCharType="separate"/>
        </w:r>
        <w:r w:rsidR="004C7B8D">
          <w:rPr>
            <w:noProof/>
            <w:webHidden/>
          </w:rPr>
          <w:t>299</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55" w:history="1">
        <w:r w:rsidR="004C7B8D" w:rsidRPr="00030AE5">
          <w:rPr>
            <w:rStyle w:val="af"/>
            <w:rFonts w:eastAsia="Arial"/>
            <w:noProof/>
          </w:rPr>
          <w:t>13</w:t>
        </w:r>
        <w:r w:rsidR="004C7B8D" w:rsidRPr="00030AE5">
          <w:rPr>
            <w:rStyle w:val="af"/>
            <w:noProof/>
          </w:rPr>
          <w:t>.</w:t>
        </w:r>
        <w:r w:rsidR="004C7B8D" w:rsidRPr="00030AE5">
          <w:rPr>
            <w:rStyle w:val="af"/>
            <w:rFonts w:eastAsia="Arial"/>
            <w:noProof/>
          </w:rPr>
          <w:t xml:space="preserve">4 </w:t>
        </w:r>
        <w:r w:rsidR="004C7B8D" w:rsidRPr="00030AE5">
          <w:rPr>
            <w:rStyle w:val="af"/>
            <w:noProof/>
          </w:rPr>
          <w:t xml:space="preserve">Выбор между </w:t>
        </w:r>
        <w:r w:rsidR="004C7B8D" w:rsidRPr="00030AE5">
          <w:rPr>
            <w:rStyle w:val="af"/>
            <w:rFonts w:eastAsia="Lucida Sans Typewriter"/>
            <w:noProof/>
            <w:lang w:val="en-US"/>
          </w:rPr>
          <w:t>synchronized</w:t>
        </w:r>
        <w:r w:rsidR="004C7B8D" w:rsidRPr="00030AE5">
          <w:rPr>
            <w:rStyle w:val="af"/>
            <w:noProof/>
          </w:rPr>
          <w:t xml:space="preserve"> и </w:t>
        </w:r>
        <w:r w:rsidR="004C7B8D" w:rsidRPr="00030AE5">
          <w:rPr>
            <w:rStyle w:val="af"/>
            <w:rFonts w:eastAsia="Lucida Sans Typewriter"/>
            <w:noProof/>
            <w:lang w:val="en-US"/>
          </w:rPr>
          <w:t>ReentrantLock</w:t>
        </w:r>
        <w:r w:rsidR="004C7B8D">
          <w:rPr>
            <w:noProof/>
            <w:webHidden/>
          </w:rPr>
          <w:tab/>
        </w:r>
        <w:r w:rsidR="004C7B8D">
          <w:rPr>
            <w:noProof/>
            <w:webHidden/>
          </w:rPr>
          <w:fldChar w:fldCharType="begin"/>
        </w:r>
        <w:r w:rsidR="004C7B8D">
          <w:rPr>
            <w:noProof/>
            <w:webHidden/>
          </w:rPr>
          <w:instrText xml:space="preserve"> PAGEREF _Toc531358955 \h </w:instrText>
        </w:r>
        <w:r w:rsidR="004C7B8D">
          <w:rPr>
            <w:noProof/>
            <w:webHidden/>
          </w:rPr>
        </w:r>
        <w:r w:rsidR="004C7B8D">
          <w:rPr>
            <w:noProof/>
            <w:webHidden/>
          </w:rPr>
          <w:fldChar w:fldCharType="separate"/>
        </w:r>
        <w:r w:rsidR="004C7B8D">
          <w:rPr>
            <w:noProof/>
            <w:webHidden/>
          </w:rPr>
          <w:t>301</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56" w:history="1">
        <w:r w:rsidR="004C7B8D" w:rsidRPr="00030AE5">
          <w:rPr>
            <w:rStyle w:val="af"/>
            <w:rFonts w:eastAsia="Arial"/>
            <w:noProof/>
          </w:rPr>
          <w:t>13</w:t>
        </w:r>
        <w:r w:rsidR="004C7B8D" w:rsidRPr="00030AE5">
          <w:rPr>
            <w:rStyle w:val="af"/>
            <w:noProof/>
          </w:rPr>
          <w:t>.</w:t>
        </w:r>
        <w:r w:rsidR="004C7B8D" w:rsidRPr="00030AE5">
          <w:rPr>
            <w:rStyle w:val="af"/>
            <w:rFonts w:eastAsia="Arial"/>
            <w:noProof/>
          </w:rPr>
          <w:t>5</w:t>
        </w:r>
        <w:r w:rsidR="004C7B8D" w:rsidRPr="00030AE5">
          <w:rPr>
            <w:rStyle w:val="af"/>
            <w:noProof/>
          </w:rPr>
          <w:t xml:space="preserve"> Блокировки на чтение-запись</w:t>
        </w:r>
        <w:r w:rsidR="004C7B8D">
          <w:rPr>
            <w:noProof/>
            <w:webHidden/>
          </w:rPr>
          <w:tab/>
        </w:r>
        <w:r w:rsidR="004C7B8D">
          <w:rPr>
            <w:noProof/>
            <w:webHidden/>
          </w:rPr>
          <w:fldChar w:fldCharType="begin"/>
        </w:r>
        <w:r w:rsidR="004C7B8D">
          <w:rPr>
            <w:noProof/>
            <w:webHidden/>
          </w:rPr>
          <w:instrText xml:space="preserve"> PAGEREF _Toc531358956 \h </w:instrText>
        </w:r>
        <w:r w:rsidR="004C7B8D">
          <w:rPr>
            <w:noProof/>
            <w:webHidden/>
          </w:rPr>
        </w:r>
        <w:r w:rsidR="004C7B8D">
          <w:rPr>
            <w:noProof/>
            <w:webHidden/>
          </w:rPr>
          <w:fldChar w:fldCharType="separate"/>
        </w:r>
        <w:r w:rsidR="004C7B8D">
          <w:rPr>
            <w:noProof/>
            <w:webHidden/>
          </w:rPr>
          <w:t>302</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57" w:history="1">
        <w:r w:rsidR="004C7B8D" w:rsidRPr="00030AE5">
          <w:rPr>
            <w:rStyle w:val="af"/>
            <w:noProof/>
          </w:rPr>
          <w:t>13.6 Итоги</w:t>
        </w:r>
        <w:r w:rsidR="004C7B8D">
          <w:rPr>
            <w:noProof/>
            <w:webHidden/>
          </w:rPr>
          <w:tab/>
        </w:r>
        <w:r w:rsidR="004C7B8D">
          <w:rPr>
            <w:noProof/>
            <w:webHidden/>
          </w:rPr>
          <w:fldChar w:fldCharType="begin"/>
        </w:r>
        <w:r w:rsidR="004C7B8D">
          <w:rPr>
            <w:noProof/>
            <w:webHidden/>
          </w:rPr>
          <w:instrText xml:space="preserve"> PAGEREF _Toc531358957 \h </w:instrText>
        </w:r>
        <w:r w:rsidR="004C7B8D">
          <w:rPr>
            <w:noProof/>
            <w:webHidden/>
          </w:rPr>
        </w:r>
        <w:r w:rsidR="004C7B8D">
          <w:rPr>
            <w:noProof/>
            <w:webHidden/>
          </w:rPr>
          <w:fldChar w:fldCharType="separate"/>
        </w:r>
        <w:r w:rsidR="004C7B8D">
          <w:rPr>
            <w:noProof/>
            <w:webHidden/>
          </w:rPr>
          <w:t>305</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958" w:history="1">
        <w:r w:rsidR="004C7B8D" w:rsidRPr="00030AE5">
          <w:rPr>
            <w:rStyle w:val="af"/>
            <w:noProof/>
          </w:rPr>
          <w:t>Глава</w:t>
        </w:r>
        <w:r w:rsidR="004C7B8D" w:rsidRPr="00030AE5">
          <w:rPr>
            <w:rStyle w:val="af"/>
            <w:rFonts w:eastAsia="Arial"/>
            <w:noProof/>
          </w:rPr>
          <w:t xml:space="preserve"> 14</w:t>
        </w:r>
        <w:r w:rsidR="004C7B8D" w:rsidRPr="00030AE5">
          <w:rPr>
            <w:rStyle w:val="af"/>
            <w:noProof/>
          </w:rPr>
          <w:t xml:space="preserve"> Разработка собственных синхронизаторов</w:t>
        </w:r>
        <w:r w:rsidR="004C7B8D">
          <w:rPr>
            <w:noProof/>
            <w:webHidden/>
          </w:rPr>
          <w:tab/>
        </w:r>
        <w:r w:rsidR="004C7B8D">
          <w:rPr>
            <w:noProof/>
            <w:webHidden/>
          </w:rPr>
          <w:fldChar w:fldCharType="begin"/>
        </w:r>
        <w:r w:rsidR="004C7B8D">
          <w:rPr>
            <w:noProof/>
            <w:webHidden/>
          </w:rPr>
          <w:instrText xml:space="preserve"> PAGEREF _Toc531358958 \h </w:instrText>
        </w:r>
        <w:r w:rsidR="004C7B8D">
          <w:rPr>
            <w:noProof/>
            <w:webHidden/>
          </w:rPr>
        </w:r>
        <w:r w:rsidR="004C7B8D">
          <w:rPr>
            <w:noProof/>
            <w:webHidden/>
          </w:rPr>
          <w:fldChar w:fldCharType="separate"/>
        </w:r>
        <w:r w:rsidR="004C7B8D">
          <w:rPr>
            <w:noProof/>
            <w:webHidden/>
          </w:rPr>
          <w:t>306</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59"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1</w:t>
        </w:r>
        <w:r w:rsidR="004C7B8D" w:rsidRPr="00030AE5">
          <w:rPr>
            <w:rStyle w:val="af"/>
            <w:noProof/>
          </w:rPr>
          <w:t xml:space="preserve"> Управление зависимостью от состояния</w:t>
        </w:r>
        <w:r w:rsidR="004C7B8D">
          <w:rPr>
            <w:noProof/>
            <w:webHidden/>
          </w:rPr>
          <w:tab/>
        </w:r>
        <w:r w:rsidR="004C7B8D">
          <w:rPr>
            <w:noProof/>
            <w:webHidden/>
          </w:rPr>
          <w:fldChar w:fldCharType="begin"/>
        </w:r>
        <w:r w:rsidR="004C7B8D">
          <w:rPr>
            <w:noProof/>
            <w:webHidden/>
          </w:rPr>
          <w:instrText xml:space="preserve"> PAGEREF _Toc531358959 \h </w:instrText>
        </w:r>
        <w:r w:rsidR="004C7B8D">
          <w:rPr>
            <w:noProof/>
            <w:webHidden/>
          </w:rPr>
        </w:r>
        <w:r w:rsidR="004C7B8D">
          <w:rPr>
            <w:noProof/>
            <w:webHidden/>
          </w:rPr>
          <w:fldChar w:fldCharType="separate"/>
        </w:r>
        <w:r w:rsidR="004C7B8D">
          <w:rPr>
            <w:noProof/>
            <w:webHidden/>
          </w:rPr>
          <w:t>30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0"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1 </w:t>
        </w:r>
        <w:r w:rsidR="004C7B8D" w:rsidRPr="00030AE5">
          <w:rPr>
            <w:rStyle w:val="af"/>
            <w:noProof/>
          </w:rPr>
          <w:t>Пример: распространение сбоев предусловий на вызывающий код</w:t>
        </w:r>
        <w:r w:rsidR="004C7B8D">
          <w:rPr>
            <w:noProof/>
            <w:webHidden/>
          </w:rPr>
          <w:tab/>
        </w:r>
        <w:r w:rsidR="004C7B8D">
          <w:rPr>
            <w:noProof/>
            <w:webHidden/>
          </w:rPr>
          <w:fldChar w:fldCharType="begin"/>
        </w:r>
        <w:r w:rsidR="004C7B8D">
          <w:rPr>
            <w:noProof/>
            <w:webHidden/>
          </w:rPr>
          <w:instrText xml:space="preserve"> PAGEREF _Toc531358960 \h </w:instrText>
        </w:r>
        <w:r w:rsidR="004C7B8D">
          <w:rPr>
            <w:noProof/>
            <w:webHidden/>
          </w:rPr>
        </w:r>
        <w:r w:rsidR="004C7B8D">
          <w:rPr>
            <w:noProof/>
            <w:webHidden/>
          </w:rPr>
          <w:fldChar w:fldCharType="separate"/>
        </w:r>
        <w:r w:rsidR="004C7B8D">
          <w:rPr>
            <w:noProof/>
            <w:webHidden/>
          </w:rPr>
          <w:t>30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1"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2 </w:t>
        </w:r>
        <w:r w:rsidR="004C7B8D" w:rsidRPr="00030AE5">
          <w:rPr>
            <w:rStyle w:val="af"/>
            <w:noProof/>
          </w:rPr>
          <w:t>Пример: грубая блокировка путем опроса и сна</w:t>
        </w:r>
        <w:r w:rsidR="004C7B8D">
          <w:rPr>
            <w:noProof/>
            <w:webHidden/>
          </w:rPr>
          <w:tab/>
        </w:r>
        <w:r w:rsidR="004C7B8D">
          <w:rPr>
            <w:noProof/>
            <w:webHidden/>
          </w:rPr>
          <w:fldChar w:fldCharType="begin"/>
        </w:r>
        <w:r w:rsidR="004C7B8D">
          <w:rPr>
            <w:noProof/>
            <w:webHidden/>
          </w:rPr>
          <w:instrText xml:space="preserve"> PAGEREF _Toc531358961 \h </w:instrText>
        </w:r>
        <w:r w:rsidR="004C7B8D">
          <w:rPr>
            <w:noProof/>
            <w:webHidden/>
          </w:rPr>
        </w:r>
        <w:r w:rsidR="004C7B8D">
          <w:rPr>
            <w:noProof/>
            <w:webHidden/>
          </w:rPr>
          <w:fldChar w:fldCharType="separate"/>
        </w:r>
        <w:r w:rsidR="004C7B8D">
          <w:rPr>
            <w:noProof/>
            <w:webHidden/>
          </w:rPr>
          <w:t>31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2"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1</w:t>
        </w:r>
        <w:r w:rsidR="004C7B8D" w:rsidRPr="00030AE5">
          <w:rPr>
            <w:rStyle w:val="af"/>
            <w:noProof/>
          </w:rPr>
          <w:t>.</w:t>
        </w:r>
        <w:r w:rsidR="004C7B8D" w:rsidRPr="00030AE5">
          <w:rPr>
            <w:rStyle w:val="af"/>
            <w:rFonts w:eastAsia="Arial"/>
            <w:noProof/>
          </w:rPr>
          <w:t xml:space="preserve">3 </w:t>
        </w:r>
        <w:r w:rsidR="004C7B8D" w:rsidRPr="00030AE5">
          <w:rPr>
            <w:rStyle w:val="af"/>
            <w:noProof/>
          </w:rPr>
          <w:t>Очереди условий на освобождение</w:t>
        </w:r>
        <w:r w:rsidR="004C7B8D">
          <w:rPr>
            <w:noProof/>
            <w:webHidden/>
          </w:rPr>
          <w:tab/>
        </w:r>
        <w:r w:rsidR="004C7B8D">
          <w:rPr>
            <w:noProof/>
            <w:webHidden/>
          </w:rPr>
          <w:fldChar w:fldCharType="begin"/>
        </w:r>
        <w:r w:rsidR="004C7B8D">
          <w:rPr>
            <w:noProof/>
            <w:webHidden/>
          </w:rPr>
          <w:instrText xml:space="preserve"> PAGEREF _Toc531358962 \h </w:instrText>
        </w:r>
        <w:r w:rsidR="004C7B8D">
          <w:rPr>
            <w:noProof/>
            <w:webHidden/>
          </w:rPr>
        </w:r>
        <w:r w:rsidR="004C7B8D">
          <w:rPr>
            <w:noProof/>
            <w:webHidden/>
          </w:rPr>
          <w:fldChar w:fldCharType="separate"/>
        </w:r>
        <w:r w:rsidR="004C7B8D">
          <w:rPr>
            <w:noProof/>
            <w:webHidden/>
          </w:rPr>
          <w:t>311</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63"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 Использование очередей условий</w:t>
        </w:r>
        <w:r w:rsidR="004C7B8D">
          <w:rPr>
            <w:noProof/>
            <w:webHidden/>
          </w:rPr>
          <w:tab/>
        </w:r>
        <w:r w:rsidR="004C7B8D">
          <w:rPr>
            <w:noProof/>
            <w:webHidden/>
          </w:rPr>
          <w:fldChar w:fldCharType="begin"/>
        </w:r>
        <w:r w:rsidR="004C7B8D">
          <w:rPr>
            <w:noProof/>
            <w:webHidden/>
          </w:rPr>
          <w:instrText xml:space="preserve"> PAGEREF _Toc531358963 \h </w:instrText>
        </w:r>
        <w:r w:rsidR="004C7B8D">
          <w:rPr>
            <w:noProof/>
            <w:webHidden/>
          </w:rPr>
        </w:r>
        <w:r w:rsidR="004C7B8D">
          <w:rPr>
            <w:noProof/>
            <w:webHidden/>
          </w:rPr>
          <w:fldChar w:fldCharType="separate"/>
        </w:r>
        <w:r w:rsidR="004C7B8D">
          <w:rPr>
            <w:noProof/>
            <w:webHidden/>
          </w:rPr>
          <w:t>31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4"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1 </w:t>
        </w:r>
        <w:r w:rsidR="004C7B8D" w:rsidRPr="00030AE5">
          <w:rPr>
            <w:rStyle w:val="af"/>
            <w:noProof/>
          </w:rPr>
          <w:t>Предикат условия</w:t>
        </w:r>
        <w:r w:rsidR="004C7B8D">
          <w:rPr>
            <w:noProof/>
            <w:webHidden/>
          </w:rPr>
          <w:tab/>
        </w:r>
        <w:r w:rsidR="004C7B8D">
          <w:rPr>
            <w:noProof/>
            <w:webHidden/>
          </w:rPr>
          <w:fldChar w:fldCharType="begin"/>
        </w:r>
        <w:r w:rsidR="004C7B8D">
          <w:rPr>
            <w:noProof/>
            <w:webHidden/>
          </w:rPr>
          <w:instrText xml:space="preserve"> PAGEREF _Toc531358964 \h </w:instrText>
        </w:r>
        <w:r w:rsidR="004C7B8D">
          <w:rPr>
            <w:noProof/>
            <w:webHidden/>
          </w:rPr>
        </w:r>
        <w:r w:rsidR="004C7B8D">
          <w:rPr>
            <w:noProof/>
            <w:webHidden/>
          </w:rPr>
          <w:fldChar w:fldCharType="separate"/>
        </w:r>
        <w:r w:rsidR="004C7B8D">
          <w:rPr>
            <w:noProof/>
            <w:webHidden/>
          </w:rPr>
          <w:t>31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5"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2 Р</w:t>
        </w:r>
        <w:r w:rsidR="004C7B8D" w:rsidRPr="00030AE5">
          <w:rPr>
            <w:rStyle w:val="af"/>
            <w:noProof/>
          </w:rPr>
          <w:t>аннее пробуждение</w:t>
        </w:r>
        <w:r w:rsidR="004C7B8D">
          <w:rPr>
            <w:noProof/>
            <w:webHidden/>
          </w:rPr>
          <w:tab/>
        </w:r>
        <w:r w:rsidR="004C7B8D">
          <w:rPr>
            <w:noProof/>
            <w:webHidden/>
          </w:rPr>
          <w:fldChar w:fldCharType="begin"/>
        </w:r>
        <w:r w:rsidR="004C7B8D">
          <w:rPr>
            <w:noProof/>
            <w:webHidden/>
          </w:rPr>
          <w:instrText xml:space="preserve"> PAGEREF _Toc531358965 \h </w:instrText>
        </w:r>
        <w:r w:rsidR="004C7B8D">
          <w:rPr>
            <w:noProof/>
            <w:webHidden/>
          </w:rPr>
        </w:r>
        <w:r w:rsidR="004C7B8D">
          <w:rPr>
            <w:noProof/>
            <w:webHidden/>
          </w:rPr>
          <w:fldChar w:fldCharType="separate"/>
        </w:r>
        <w:r w:rsidR="004C7B8D">
          <w:rPr>
            <w:noProof/>
            <w:webHidden/>
          </w:rPr>
          <w:t>31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6"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3</w:t>
        </w:r>
        <w:r w:rsidR="004C7B8D" w:rsidRPr="00030AE5">
          <w:rPr>
            <w:rStyle w:val="af"/>
            <w:noProof/>
          </w:rPr>
          <w:t xml:space="preserve"> Пропущенные сигналы</w:t>
        </w:r>
        <w:r w:rsidR="004C7B8D">
          <w:rPr>
            <w:noProof/>
            <w:webHidden/>
          </w:rPr>
          <w:tab/>
        </w:r>
        <w:r w:rsidR="004C7B8D">
          <w:rPr>
            <w:noProof/>
            <w:webHidden/>
          </w:rPr>
          <w:fldChar w:fldCharType="begin"/>
        </w:r>
        <w:r w:rsidR="004C7B8D">
          <w:rPr>
            <w:noProof/>
            <w:webHidden/>
          </w:rPr>
          <w:instrText xml:space="preserve"> PAGEREF _Toc531358966 \h </w:instrText>
        </w:r>
        <w:r w:rsidR="004C7B8D">
          <w:rPr>
            <w:noProof/>
            <w:webHidden/>
          </w:rPr>
        </w:r>
        <w:r w:rsidR="004C7B8D">
          <w:rPr>
            <w:noProof/>
            <w:webHidden/>
          </w:rPr>
          <w:fldChar w:fldCharType="separate"/>
        </w:r>
        <w:r w:rsidR="004C7B8D">
          <w:rPr>
            <w:noProof/>
            <w:webHidden/>
          </w:rPr>
          <w:t>31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7"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4 </w:t>
        </w:r>
        <w:r w:rsidR="004C7B8D" w:rsidRPr="00030AE5">
          <w:rPr>
            <w:rStyle w:val="af"/>
            <w:noProof/>
          </w:rPr>
          <w:t>Уведомление</w:t>
        </w:r>
        <w:r w:rsidR="004C7B8D">
          <w:rPr>
            <w:noProof/>
            <w:webHidden/>
          </w:rPr>
          <w:tab/>
        </w:r>
        <w:r w:rsidR="004C7B8D">
          <w:rPr>
            <w:noProof/>
            <w:webHidden/>
          </w:rPr>
          <w:fldChar w:fldCharType="begin"/>
        </w:r>
        <w:r w:rsidR="004C7B8D">
          <w:rPr>
            <w:noProof/>
            <w:webHidden/>
          </w:rPr>
          <w:instrText xml:space="preserve"> PAGEREF _Toc531358967 \h </w:instrText>
        </w:r>
        <w:r w:rsidR="004C7B8D">
          <w:rPr>
            <w:noProof/>
            <w:webHidden/>
          </w:rPr>
        </w:r>
        <w:r w:rsidR="004C7B8D">
          <w:rPr>
            <w:noProof/>
            <w:webHidden/>
          </w:rPr>
          <w:fldChar w:fldCharType="separate"/>
        </w:r>
        <w:r w:rsidR="004C7B8D">
          <w:rPr>
            <w:noProof/>
            <w:webHidden/>
          </w:rPr>
          <w:t>31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8"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5</w:t>
        </w:r>
        <w:r w:rsidR="004C7B8D" w:rsidRPr="00030AE5">
          <w:rPr>
            <w:rStyle w:val="af"/>
            <w:noProof/>
          </w:rPr>
          <w:t xml:space="preserve"> Пример: класс затвора</w:t>
        </w:r>
        <w:r w:rsidR="004C7B8D">
          <w:rPr>
            <w:noProof/>
            <w:webHidden/>
          </w:rPr>
          <w:tab/>
        </w:r>
        <w:r w:rsidR="004C7B8D">
          <w:rPr>
            <w:noProof/>
            <w:webHidden/>
          </w:rPr>
          <w:fldChar w:fldCharType="begin"/>
        </w:r>
        <w:r w:rsidR="004C7B8D">
          <w:rPr>
            <w:noProof/>
            <w:webHidden/>
          </w:rPr>
          <w:instrText xml:space="preserve"> PAGEREF _Toc531358968 \h </w:instrText>
        </w:r>
        <w:r w:rsidR="004C7B8D">
          <w:rPr>
            <w:noProof/>
            <w:webHidden/>
          </w:rPr>
        </w:r>
        <w:r w:rsidR="004C7B8D">
          <w:rPr>
            <w:noProof/>
            <w:webHidden/>
          </w:rPr>
          <w:fldChar w:fldCharType="separate"/>
        </w:r>
        <w:r w:rsidR="004C7B8D">
          <w:rPr>
            <w:noProof/>
            <w:webHidden/>
          </w:rPr>
          <w:t>318</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69"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6 </w:t>
        </w:r>
        <w:r w:rsidR="004C7B8D" w:rsidRPr="00030AE5">
          <w:rPr>
            <w:rStyle w:val="af"/>
            <w:noProof/>
          </w:rPr>
          <w:t>Вопросы безопасности подклассов</w:t>
        </w:r>
        <w:r w:rsidR="004C7B8D">
          <w:rPr>
            <w:noProof/>
            <w:webHidden/>
          </w:rPr>
          <w:tab/>
        </w:r>
        <w:r w:rsidR="004C7B8D">
          <w:rPr>
            <w:noProof/>
            <w:webHidden/>
          </w:rPr>
          <w:fldChar w:fldCharType="begin"/>
        </w:r>
        <w:r w:rsidR="004C7B8D">
          <w:rPr>
            <w:noProof/>
            <w:webHidden/>
          </w:rPr>
          <w:instrText xml:space="preserve"> PAGEREF _Toc531358969 \h </w:instrText>
        </w:r>
        <w:r w:rsidR="004C7B8D">
          <w:rPr>
            <w:noProof/>
            <w:webHidden/>
          </w:rPr>
        </w:r>
        <w:r w:rsidR="004C7B8D">
          <w:rPr>
            <w:noProof/>
            <w:webHidden/>
          </w:rPr>
          <w:fldChar w:fldCharType="separate"/>
        </w:r>
        <w:r w:rsidR="004C7B8D">
          <w:rPr>
            <w:noProof/>
            <w:webHidden/>
          </w:rPr>
          <w:t>31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70"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7 </w:t>
        </w:r>
        <w:r w:rsidR="004C7B8D" w:rsidRPr="00030AE5">
          <w:rPr>
            <w:rStyle w:val="af"/>
            <w:noProof/>
          </w:rPr>
          <w:t>Инкапсулирование очередей условий</w:t>
        </w:r>
        <w:r w:rsidR="004C7B8D">
          <w:rPr>
            <w:noProof/>
            <w:webHidden/>
          </w:rPr>
          <w:tab/>
        </w:r>
        <w:r w:rsidR="004C7B8D">
          <w:rPr>
            <w:noProof/>
            <w:webHidden/>
          </w:rPr>
          <w:fldChar w:fldCharType="begin"/>
        </w:r>
        <w:r w:rsidR="004C7B8D">
          <w:rPr>
            <w:noProof/>
            <w:webHidden/>
          </w:rPr>
          <w:instrText xml:space="preserve"> PAGEREF _Toc531358970 \h </w:instrText>
        </w:r>
        <w:r w:rsidR="004C7B8D">
          <w:rPr>
            <w:noProof/>
            <w:webHidden/>
          </w:rPr>
        </w:r>
        <w:r w:rsidR="004C7B8D">
          <w:rPr>
            <w:noProof/>
            <w:webHidden/>
          </w:rPr>
          <w:fldChar w:fldCharType="separate"/>
        </w:r>
        <w:r w:rsidR="004C7B8D">
          <w:rPr>
            <w:noProof/>
            <w:webHidden/>
          </w:rPr>
          <w:t>32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71"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8 </w:t>
        </w:r>
        <w:r w:rsidR="004C7B8D" w:rsidRPr="00030AE5">
          <w:rPr>
            <w:rStyle w:val="af"/>
            <w:noProof/>
          </w:rPr>
          <w:t>Протоколы входа и выхода</w:t>
        </w:r>
        <w:r w:rsidR="004C7B8D">
          <w:rPr>
            <w:noProof/>
            <w:webHidden/>
          </w:rPr>
          <w:tab/>
        </w:r>
        <w:r w:rsidR="004C7B8D">
          <w:rPr>
            <w:noProof/>
            <w:webHidden/>
          </w:rPr>
          <w:fldChar w:fldCharType="begin"/>
        </w:r>
        <w:r w:rsidR="004C7B8D">
          <w:rPr>
            <w:noProof/>
            <w:webHidden/>
          </w:rPr>
          <w:instrText xml:space="preserve"> PAGEREF _Toc531358971 \h </w:instrText>
        </w:r>
        <w:r w:rsidR="004C7B8D">
          <w:rPr>
            <w:noProof/>
            <w:webHidden/>
          </w:rPr>
        </w:r>
        <w:r w:rsidR="004C7B8D">
          <w:rPr>
            <w:noProof/>
            <w:webHidden/>
          </w:rPr>
          <w:fldChar w:fldCharType="separate"/>
        </w:r>
        <w:r w:rsidR="004C7B8D">
          <w:rPr>
            <w:noProof/>
            <w:webHidden/>
          </w:rPr>
          <w:t>321</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72"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3</w:t>
        </w:r>
        <w:r w:rsidR="004C7B8D" w:rsidRPr="00030AE5">
          <w:rPr>
            <w:rStyle w:val="af"/>
            <w:noProof/>
          </w:rPr>
          <w:t xml:space="preserve"> Явные объекты условия</w:t>
        </w:r>
        <w:r w:rsidR="004C7B8D">
          <w:rPr>
            <w:noProof/>
            <w:webHidden/>
          </w:rPr>
          <w:tab/>
        </w:r>
        <w:r w:rsidR="004C7B8D">
          <w:rPr>
            <w:noProof/>
            <w:webHidden/>
          </w:rPr>
          <w:fldChar w:fldCharType="begin"/>
        </w:r>
        <w:r w:rsidR="004C7B8D">
          <w:rPr>
            <w:noProof/>
            <w:webHidden/>
          </w:rPr>
          <w:instrText xml:space="preserve"> PAGEREF _Toc531358972 \h </w:instrText>
        </w:r>
        <w:r w:rsidR="004C7B8D">
          <w:rPr>
            <w:noProof/>
            <w:webHidden/>
          </w:rPr>
        </w:r>
        <w:r w:rsidR="004C7B8D">
          <w:rPr>
            <w:noProof/>
            <w:webHidden/>
          </w:rPr>
          <w:fldChar w:fldCharType="separate"/>
        </w:r>
        <w:r w:rsidR="004C7B8D">
          <w:rPr>
            <w:noProof/>
            <w:webHidden/>
          </w:rPr>
          <w:t>321</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73"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4</w:t>
        </w:r>
        <w:r w:rsidR="004C7B8D" w:rsidRPr="00030AE5">
          <w:rPr>
            <w:rStyle w:val="af"/>
            <w:noProof/>
          </w:rPr>
          <w:t xml:space="preserve"> Анатомия синхронизатора</w:t>
        </w:r>
        <w:r w:rsidR="004C7B8D">
          <w:rPr>
            <w:noProof/>
            <w:webHidden/>
          </w:rPr>
          <w:tab/>
        </w:r>
        <w:r w:rsidR="004C7B8D">
          <w:rPr>
            <w:noProof/>
            <w:webHidden/>
          </w:rPr>
          <w:fldChar w:fldCharType="begin"/>
        </w:r>
        <w:r w:rsidR="004C7B8D">
          <w:rPr>
            <w:noProof/>
            <w:webHidden/>
          </w:rPr>
          <w:instrText xml:space="preserve"> PAGEREF _Toc531358973 \h </w:instrText>
        </w:r>
        <w:r w:rsidR="004C7B8D">
          <w:rPr>
            <w:noProof/>
            <w:webHidden/>
          </w:rPr>
        </w:r>
        <w:r w:rsidR="004C7B8D">
          <w:rPr>
            <w:noProof/>
            <w:webHidden/>
          </w:rPr>
          <w:fldChar w:fldCharType="separate"/>
        </w:r>
        <w:r w:rsidR="004C7B8D">
          <w:rPr>
            <w:noProof/>
            <w:webHidden/>
          </w:rPr>
          <w:t>324</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74"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5</w:t>
        </w:r>
        <w:r w:rsidR="004C7B8D" w:rsidRPr="00030AE5">
          <w:rPr>
            <w:rStyle w:val="af"/>
            <w:noProof/>
          </w:rPr>
          <w:t xml:space="preserve"> Класс </w:t>
        </w:r>
        <w:r w:rsidR="004C7B8D" w:rsidRPr="00030AE5">
          <w:rPr>
            <w:rStyle w:val="af"/>
            <w:rFonts w:eastAsia="Lucida Sans Typewriter"/>
            <w:noProof/>
            <w:lang w:val="en-US"/>
          </w:rPr>
          <w:t>AbstractQueuedSynchronizer</w:t>
        </w:r>
        <w:r w:rsidR="004C7B8D">
          <w:rPr>
            <w:noProof/>
            <w:webHidden/>
          </w:rPr>
          <w:tab/>
        </w:r>
        <w:r w:rsidR="004C7B8D">
          <w:rPr>
            <w:noProof/>
            <w:webHidden/>
          </w:rPr>
          <w:fldChar w:fldCharType="begin"/>
        </w:r>
        <w:r w:rsidR="004C7B8D">
          <w:rPr>
            <w:noProof/>
            <w:webHidden/>
          </w:rPr>
          <w:instrText xml:space="preserve"> PAGEREF _Toc531358974 \h </w:instrText>
        </w:r>
        <w:r w:rsidR="004C7B8D">
          <w:rPr>
            <w:noProof/>
            <w:webHidden/>
          </w:rPr>
        </w:r>
        <w:r w:rsidR="004C7B8D">
          <w:rPr>
            <w:noProof/>
            <w:webHidden/>
          </w:rPr>
          <w:fldChar w:fldCharType="separate"/>
        </w:r>
        <w:r w:rsidR="004C7B8D">
          <w:rPr>
            <w:noProof/>
            <w:webHidden/>
          </w:rPr>
          <w:t>32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75"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5</w:t>
        </w:r>
        <w:r w:rsidR="004C7B8D" w:rsidRPr="00030AE5">
          <w:rPr>
            <w:rStyle w:val="af"/>
            <w:noProof/>
          </w:rPr>
          <w:t>.</w:t>
        </w:r>
        <w:r w:rsidR="004C7B8D" w:rsidRPr="00030AE5">
          <w:rPr>
            <w:rStyle w:val="af"/>
            <w:rFonts w:eastAsia="Arial"/>
            <w:noProof/>
          </w:rPr>
          <w:t xml:space="preserve">1 </w:t>
        </w:r>
        <w:r w:rsidR="004C7B8D" w:rsidRPr="00030AE5">
          <w:rPr>
            <w:rStyle w:val="af"/>
            <w:noProof/>
          </w:rPr>
          <w:t>Простая защёлка</w:t>
        </w:r>
        <w:r w:rsidR="004C7B8D">
          <w:rPr>
            <w:noProof/>
            <w:webHidden/>
          </w:rPr>
          <w:tab/>
        </w:r>
        <w:r w:rsidR="004C7B8D">
          <w:rPr>
            <w:noProof/>
            <w:webHidden/>
          </w:rPr>
          <w:fldChar w:fldCharType="begin"/>
        </w:r>
        <w:r w:rsidR="004C7B8D">
          <w:rPr>
            <w:noProof/>
            <w:webHidden/>
          </w:rPr>
          <w:instrText xml:space="preserve"> PAGEREF _Toc531358975 \h </w:instrText>
        </w:r>
        <w:r w:rsidR="004C7B8D">
          <w:rPr>
            <w:noProof/>
            <w:webHidden/>
          </w:rPr>
        </w:r>
        <w:r w:rsidR="004C7B8D">
          <w:rPr>
            <w:noProof/>
            <w:webHidden/>
          </w:rPr>
          <w:fldChar w:fldCharType="separate"/>
        </w:r>
        <w:r w:rsidR="004C7B8D">
          <w:rPr>
            <w:noProof/>
            <w:webHidden/>
          </w:rPr>
          <w:t>32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76"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6</w:t>
        </w:r>
        <w:r w:rsidR="004C7B8D" w:rsidRPr="00030AE5">
          <w:rPr>
            <w:rStyle w:val="af"/>
            <w:noProof/>
          </w:rPr>
          <w:t xml:space="preserve"> </w:t>
        </w:r>
        <w:r w:rsidR="004C7B8D" w:rsidRPr="00030AE5">
          <w:rPr>
            <w:rStyle w:val="af"/>
            <w:noProof/>
            <w:lang w:val="en-US"/>
          </w:rPr>
          <w:t>AQS</w:t>
        </w:r>
        <w:r w:rsidR="004C7B8D" w:rsidRPr="00030AE5">
          <w:rPr>
            <w:rStyle w:val="af"/>
            <w:noProof/>
          </w:rPr>
          <w:t xml:space="preserve"> в классах-синхронизаторах из пакета </w:t>
        </w:r>
        <w:r w:rsidR="004C7B8D" w:rsidRPr="00030AE5">
          <w:rPr>
            <w:rStyle w:val="af"/>
            <w:noProof/>
            <w:lang w:val="en-US"/>
          </w:rPr>
          <w:t>java</w:t>
        </w:r>
        <w:r w:rsidR="004C7B8D" w:rsidRPr="00030AE5">
          <w:rPr>
            <w:rStyle w:val="af"/>
            <w:noProof/>
          </w:rPr>
          <w:t>.</w:t>
        </w:r>
        <w:r w:rsidR="004C7B8D" w:rsidRPr="00030AE5">
          <w:rPr>
            <w:rStyle w:val="af"/>
            <w:noProof/>
            <w:lang w:val="en-US"/>
          </w:rPr>
          <w:t>util</w:t>
        </w:r>
        <w:r w:rsidR="004C7B8D" w:rsidRPr="00030AE5">
          <w:rPr>
            <w:rStyle w:val="af"/>
            <w:noProof/>
          </w:rPr>
          <w:t>.</w:t>
        </w:r>
        <w:r w:rsidR="004C7B8D" w:rsidRPr="00030AE5">
          <w:rPr>
            <w:rStyle w:val="af"/>
            <w:noProof/>
            <w:lang w:val="en-US"/>
          </w:rPr>
          <w:t>concurrent</w:t>
        </w:r>
        <w:r w:rsidR="004C7B8D">
          <w:rPr>
            <w:noProof/>
            <w:webHidden/>
          </w:rPr>
          <w:tab/>
        </w:r>
        <w:r w:rsidR="004C7B8D">
          <w:rPr>
            <w:noProof/>
            <w:webHidden/>
          </w:rPr>
          <w:fldChar w:fldCharType="begin"/>
        </w:r>
        <w:r w:rsidR="004C7B8D">
          <w:rPr>
            <w:noProof/>
            <w:webHidden/>
          </w:rPr>
          <w:instrText xml:space="preserve"> PAGEREF _Toc531358976 \h </w:instrText>
        </w:r>
        <w:r w:rsidR="004C7B8D">
          <w:rPr>
            <w:noProof/>
            <w:webHidden/>
          </w:rPr>
        </w:r>
        <w:r w:rsidR="004C7B8D">
          <w:rPr>
            <w:noProof/>
            <w:webHidden/>
          </w:rPr>
          <w:fldChar w:fldCharType="separate"/>
        </w:r>
        <w:r w:rsidR="004C7B8D">
          <w:rPr>
            <w:noProof/>
            <w:webHidden/>
          </w:rPr>
          <w:t>32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77"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6</w:t>
        </w:r>
        <w:r w:rsidR="004C7B8D" w:rsidRPr="00030AE5">
          <w:rPr>
            <w:rStyle w:val="af"/>
            <w:noProof/>
          </w:rPr>
          <w:t>.</w:t>
        </w:r>
        <w:r w:rsidR="004C7B8D" w:rsidRPr="00030AE5">
          <w:rPr>
            <w:rStyle w:val="af"/>
            <w:rFonts w:eastAsia="Arial"/>
            <w:noProof/>
          </w:rPr>
          <w:t xml:space="preserve">1 Класс </w:t>
        </w:r>
        <w:r w:rsidR="004C7B8D" w:rsidRPr="00030AE5">
          <w:rPr>
            <w:rStyle w:val="af"/>
            <w:rFonts w:eastAsia="Lucida Sans Typewriter"/>
            <w:noProof/>
            <w:lang w:val="en-US"/>
          </w:rPr>
          <w:t>ReentrantLock</w:t>
        </w:r>
        <w:r w:rsidR="004C7B8D">
          <w:rPr>
            <w:noProof/>
            <w:webHidden/>
          </w:rPr>
          <w:tab/>
        </w:r>
        <w:r w:rsidR="004C7B8D">
          <w:rPr>
            <w:noProof/>
            <w:webHidden/>
          </w:rPr>
          <w:fldChar w:fldCharType="begin"/>
        </w:r>
        <w:r w:rsidR="004C7B8D">
          <w:rPr>
            <w:noProof/>
            <w:webHidden/>
          </w:rPr>
          <w:instrText xml:space="preserve"> PAGEREF _Toc531358977 \h </w:instrText>
        </w:r>
        <w:r w:rsidR="004C7B8D">
          <w:rPr>
            <w:noProof/>
            <w:webHidden/>
          </w:rPr>
        </w:r>
        <w:r w:rsidR="004C7B8D">
          <w:rPr>
            <w:noProof/>
            <w:webHidden/>
          </w:rPr>
          <w:fldChar w:fldCharType="separate"/>
        </w:r>
        <w:r w:rsidR="004C7B8D">
          <w:rPr>
            <w:noProof/>
            <w:webHidden/>
          </w:rPr>
          <w:t>32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78"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6</w:t>
        </w:r>
        <w:r w:rsidR="004C7B8D" w:rsidRPr="00030AE5">
          <w:rPr>
            <w:rStyle w:val="af"/>
            <w:noProof/>
          </w:rPr>
          <w:t>.</w:t>
        </w:r>
        <w:r w:rsidR="004C7B8D" w:rsidRPr="00030AE5">
          <w:rPr>
            <w:rStyle w:val="af"/>
            <w:rFonts w:eastAsia="Arial"/>
            <w:noProof/>
          </w:rPr>
          <w:t xml:space="preserve">2 Классы </w:t>
        </w:r>
        <w:r w:rsidR="004C7B8D" w:rsidRPr="00030AE5">
          <w:rPr>
            <w:rStyle w:val="af"/>
            <w:rFonts w:eastAsia="Lucida Sans Typewriter"/>
            <w:noProof/>
            <w:lang w:val="en-US"/>
          </w:rPr>
          <w:t>Semaphore</w:t>
        </w:r>
        <w:r w:rsidR="004C7B8D" w:rsidRPr="00030AE5">
          <w:rPr>
            <w:rStyle w:val="af"/>
            <w:rFonts w:eastAsia="Lucida Sans Typewriter"/>
            <w:noProof/>
          </w:rPr>
          <w:t xml:space="preserve"> </w:t>
        </w:r>
        <w:r w:rsidR="004C7B8D" w:rsidRPr="00030AE5">
          <w:rPr>
            <w:rStyle w:val="af"/>
            <w:noProof/>
          </w:rPr>
          <w:t>и</w:t>
        </w:r>
        <w:r w:rsidR="004C7B8D" w:rsidRPr="00030AE5">
          <w:rPr>
            <w:rStyle w:val="af"/>
            <w:rFonts w:eastAsia="Lucida Sans Typewriter"/>
            <w:noProof/>
          </w:rPr>
          <w:t xml:space="preserve"> </w:t>
        </w:r>
        <w:r w:rsidR="004C7B8D" w:rsidRPr="00030AE5">
          <w:rPr>
            <w:rStyle w:val="af"/>
            <w:rFonts w:eastAsia="Lucida Sans Typewriter"/>
            <w:noProof/>
            <w:lang w:val="en-US"/>
          </w:rPr>
          <w:t>CountDownLatch</w:t>
        </w:r>
        <w:r w:rsidR="004C7B8D">
          <w:rPr>
            <w:noProof/>
            <w:webHidden/>
          </w:rPr>
          <w:tab/>
        </w:r>
        <w:r w:rsidR="004C7B8D">
          <w:rPr>
            <w:noProof/>
            <w:webHidden/>
          </w:rPr>
          <w:fldChar w:fldCharType="begin"/>
        </w:r>
        <w:r w:rsidR="004C7B8D">
          <w:rPr>
            <w:noProof/>
            <w:webHidden/>
          </w:rPr>
          <w:instrText xml:space="preserve"> PAGEREF _Toc531358978 \h </w:instrText>
        </w:r>
        <w:r w:rsidR="004C7B8D">
          <w:rPr>
            <w:noProof/>
            <w:webHidden/>
          </w:rPr>
        </w:r>
        <w:r w:rsidR="004C7B8D">
          <w:rPr>
            <w:noProof/>
            <w:webHidden/>
          </w:rPr>
          <w:fldChar w:fldCharType="separate"/>
        </w:r>
        <w:r w:rsidR="004C7B8D">
          <w:rPr>
            <w:noProof/>
            <w:webHidden/>
          </w:rPr>
          <w:t>33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79"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6</w:t>
        </w:r>
        <w:r w:rsidR="004C7B8D" w:rsidRPr="00030AE5">
          <w:rPr>
            <w:rStyle w:val="af"/>
            <w:noProof/>
          </w:rPr>
          <w:t>.</w:t>
        </w:r>
        <w:r w:rsidR="004C7B8D" w:rsidRPr="00030AE5">
          <w:rPr>
            <w:rStyle w:val="af"/>
            <w:rFonts w:eastAsia="Arial"/>
            <w:noProof/>
          </w:rPr>
          <w:t xml:space="preserve">3 Класс </w:t>
        </w:r>
        <w:r w:rsidR="004C7B8D" w:rsidRPr="00030AE5">
          <w:rPr>
            <w:rStyle w:val="af"/>
            <w:rFonts w:eastAsia="Lucida Sans Typewriter"/>
            <w:noProof/>
            <w:lang w:val="en-US"/>
          </w:rPr>
          <w:t>FutureTask</w:t>
        </w:r>
        <w:r w:rsidR="004C7B8D">
          <w:rPr>
            <w:noProof/>
            <w:webHidden/>
          </w:rPr>
          <w:tab/>
        </w:r>
        <w:r w:rsidR="004C7B8D">
          <w:rPr>
            <w:noProof/>
            <w:webHidden/>
          </w:rPr>
          <w:fldChar w:fldCharType="begin"/>
        </w:r>
        <w:r w:rsidR="004C7B8D">
          <w:rPr>
            <w:noProof/>
            <w:webHidden/>
          </w:rPr>
          <w:instrText xml:space="preserve"> PAGEREF _Toc531358979 \h </w:instrText>
        </w:r>
        <w:r w:rsidR="004C7B8D">
          <w:rPr>
            <w:noProof/>
            <w:webHidden/>
          </w:rPr>
        </w:r>
        <w:r w:rsidR="004C7B8D">
          <w:rPr>
            <w:noProof/>
            <w:webHidden/>
          </w:rPr>
          <w:fldChar w:fldCharType="separate"/>
        </w:r>
        <w:r w:rsidR="004C7B8D">
          <w:rPr>
            <w:noProof/>
            <w:webHidden/>
          </w:rPr>
          <w:t>331</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80" w:history="1">
        <w:r w:rsidR="004C7B8D" w:rsidRPr="00030AE5">
          <w:rPr>
            <w:rStyle w:val="af"/>
            <w:rFonts w:eastAsia="Arial"/>
            <w:noProof/>
          </w:rPr>
          <w:t>14</w:t>
        </w:r>
        <w:r w:rsidR="004C7B8D" w:rsidRPr="00030AE5">
          <w:rPr>
            <w:rStyle w:val="af"/>
            <w:noProof/>
          </w:rPr>
          <w:t>.</w:t>
        </w:r>
        <w:r w:rsidR="004C7B8D" w:rsidRPr="00030AE5">
          <w:rPr>
            <w:rStyle w:val="af"/>
            <w:rFonts w:eastAsia="Arial"/>
            <w:noProof/>
          </w:rPr>
          <w:t>6</w:t>
        </w:r>
        <w:r w:rsidR="004C7B8D" w:rsidRPr="00030AE5">
          <w:rPr>
            <w:rStyle w:val="af"/>
            <w:noProof/>
          </w:rPr>
          <w:t>.</w:t>
        </w:r>
        <w:r w:rsidR="004C7B8D" w:rsidRPr="00030AE5">
          <w:rPr>
            <w:rStyle w:val="af"/>
            <w:rFonts w:eastAsia="Arial"/>
            <w:noProof/>
          </w:rPr>
          <w:t xml:space="preserve">4 Класс </w:t>
        </w:r>
        <w:r w:rsidR="004C7B8D" w:rsidRPr="00030AE5">
          <w:rPr>
            <w:rStyle w:val="af"/>
            <w:rFonts w:eastAsia="Lucida Sans Typewriter"/>
            <w:noProof/>
            <w:lang w:val="en-US"/>
          </w:rPr>
          <w:t>ReentrantReadWriteLock</w:t>
        </w:r>
        <w:r w:rsidR="004C7B8D">
          <w:rPr>
            <w:noProof/>
            <w:webHidden/>
          </w:rPr>
          <w:tab/>
        </w:r>
        <w:r w:rsidR="004C7B8D">
          <w:rPr>
            <w:noProof/>
            <w:webHidden/>
          </w:rPr>
          <w:fldChar w:fldCharType="begin"/>
        </w:r>
        <w:r w:rsidR="004C7B8D">
          <w:rPr>
            <w:noProof/>
            <w:webHidden/>
          </w:rPr>
          <w:instrText xml:space="preserve"> PAGEREF _Toc531358980 \h </w:instrText>
        </w:r>
        <w:r w:rsidR="004C7B8D">
          <w:rPr>
            <w:noProof/>
            <w:webHidden/>
          </w:rPr>
        </w:r>
        <w:r w:rsidR="004C7B8D">
          <w:rPr>
            <w:noProof/>
            <w:webHidden/>
          </w:rPr>
          <w:fldChar w:fldCharType="separate"/>
        </w:r>
        <w:r w:rsidR="004C7B8D">
          <w:rPr>
            <w:noProof/>
            <w:webHidden/>
          </w:rPr>
          <w:t>332</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81" w:history="1">
        <w:r w:rsidR="004C7B8D" w:rsidRPr="00030AE5">
          <w:rPr>
            <w:rStyle w:val="af"/>
            <w:noProof/>
          </w:rPr>
          <w:t>14.7 Итоги</w:t>
        </w:r>
        <w:r w:rsidR="004C7B8D">
          <w:rPr>
            <w:noProof/>
            <w:webHidden/>
          </w:rPr>
          <w:tab/>
        </w:r>
        <w:r w:rsidR="004C7B8D">
          <w:rPr>
            <w:noProof/>
            <w:webHidden/>
          </w:rPr>
          <w:fldChar w:fldCharType="begin"/>
        </w:r>
        <w:r w:rsidR="004C7B8D">
          <w:rPr>
            <w:noProof/>
            <w:webHidden/>
          </w:rPr>
          <w:instrText xml:space="preserve"> PAGEREF _Toc531358981 \h </w:instrText>
        </w:r>
        <w:r w:rsidR="004C7B8D">
          <w:rPr>
            <w:noProof/>
            <w:webHidden/>
          </w:rPr>
        </w:r>
        <w:r w:rsidR="004C7B8D">
          <w:rPr>
            <w:noProof/>
            <w:webHidden/>
          </w:rPr>
          <w:fldChar w:fldCharType="separate"/>
        </w:r>
        <w:r w:rsidR="004C7B8D">
          <w:rPr>
            <w:noProof/>
            <w:webHidden/>
          </w:rPr>
          <w:t>332</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982" w:history="1">
        <w:r w:rsidR="004C7B8D" w:rsidRPr="00030AE5">
          <w:rPr>
            <w:rStyle w:val="af"/>
            <w:noProof/>
            <w:lang w:val="en-US"/>
          </w:rPr>
          <w:t>C</w:t>
        </w:r>
        <w:r w:rsidR="004C7B8D" w:rsidRPr="00030AE5">
          <w:rPr>
            <w:rStyle w:val="af"/>
            <w:rFonts w:eastAsia="Arial"/>
            <w:noProof/>
            <w:lang w:val="en-US"/>
          </w:rPr>
          <w:t>hapter</w:t>
        </w:r>
        <w:r w:rsidR="004C7B8D" w:rsidRPr="00030AE5">
          <w:rPr>
            <w:rStyle w:val="af"/>
            <w:rFonts w:eastAsia="Arial"/>
            <w:noProof/>
          </w:rPr>
          <w:t xml:space="preserve"> 15</w:t>
        </w:r>
        <w:r w:rsidR="004C7B8D" w:rsidRPr="00030AE5">
          <w:rPr>
            <w:rStyle w:val="af"/>
            <w:noProof/>
          </w:rPr>
          <w:t xml:space="preserve"> Атомарные переменные и неблокирующая синхронизация</w:t>
        </w:r>
        <w:r w:rsidR="004C7B8D">
          <w:rPr>
            <w:noProof/>
            <w:webHidden/>
          </w:rPr>
          <w:tab/>
        </w:r>
        <w:r w:rsidR="004C7B8D">
          <w:rPr>
            <w:noProof/>
            <w:webHidden/>
          </w:rPr>
          <w:fldChar w:fldCharType="begin"/>
        </w:r>
        <w:r w:rsidR="004C7B8D">
          <w:rPr>
            <w:noProof/>
            <w:webHidden/>
          </w:rPr>
          <w:instrText xml:space="preserve"> PAGEREF _Toc531358982 \h </w:instrText>
        </w:r>
        <w:r w:rsidR="004C7B8D">
          <w:rPr>
            <w:noProof/>
            <w:webHidden/>
          </w:rPr>
        </w:r>
        <w:r w:rsidR="004C7B8D">
          <w:rPr>
            <w:noProof/>
            <w:webHidden/>
          </w:rPr>
          <w:fldChar w:fldCharType="separate"/>
        </w:r>
        <w:r w:rsidR="004C7B8D">
          <w:rPr>
            <w:noProof/>
            <w:webHidden/>
          </w:rPr>
          <w:t>333</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83"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1</w:t>
        </w:r>
        <w:r w:rsidR="004C7B8D" w:rsidRPr="00030AE5">
          <w:rPr>
            <w:rStyle w:val="af"/>
            <w:noProof/>
          </w:rPr>
          <w:t xml:space="preserve"> Недостатки блокировки</w:t>
        </w:r>
        <w:r w:rsidR="004C7B8D">
          <w:rPr>
            <w:noProof/>
            <w:webHidden/>
          </w:rPr>
          <w:tab/>
        </w:r>
        <w:r w:rsidR="004C7B8D">
          <w:rPr>
            <w:noProof/>
            <w:webHidden/>
          </w:rPr>
          <w:fldChar w:fldCharType="begin"/>
        </w:r>
        <w:r w:rsidR="004C7B8D">
          <w:rPr>
            <w:noProof/>
            <w:webHidden/>
          </w:rPr>
          <w:instrText xml:space="preserve"> PAGEREF _Toc531358983 \h </w:instrText>
        </w:r>
        <w:r w:rsidR="004C7B8D">
          <w:rPr>
            <w:noProof/>
            <w:webHidden/>
          </w:rPr>
        </w:r>
        <w:r w:rsidR="004C7B8D">
          <w:rPr>
            <w:noProof/>
            <w:webHidden/>
          </w:rPr>
          <w:fldChar w:fldCharType="separate"/>
        </w:r>
        <w:r w:rsidR="004C7B8D">
          <w:rPr>
            <w:noProof/>
            <w:webHidden/>
          </w:rPr>
          <w:t>333</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84"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2</w:t>
        </w:r>
        <w:r w:rsidR="004C7B8D" w:rsidRPr="00030AE5">
          <w:rPr>
            <w:rStyle w:val="af"/>
            <w:noProof/>
          </w:rPr>
          <w:t xml:space="preserve"> Аппаратная поддержка параллелизма</w:t>
        </w:r>
        <w:r w:rsidR="004C7B8D">
          <w:rPr>
            <w:noProof/>
            <w:webHidden/>
          </w:rPr>
          <w:tab/>
        </w:r>
        <w:r w:rsidR="004C7B8D">
          <w:rPr>
            <w:noProof/>
            <w:webHidden/>
          </w:rPr>
          <w:fldChar w:fldCharType="begin"/>
        </w:r>
        <w:r w:rsidR="004C7B8D">
          <w:rPr>
            <w:noProof/>
            <w:webHidden/>
          </w:rPr>
          <w:instrText xml:space="preserve"> PAGEREF _Toc531358984 \h </w:instrText>
        </w:r>
        <w:r w:rsidR="004C7B8D">
          <w:rPr>
            <w:noProof/>
            <w:webHidden/>
          </w:rPr>
        </w:r>
        <w:r w:rsidR="004C7B8D">
          <w:rPr>
            <w:noProof/>
            <w:webHidden/>
          </w:rPr>
          <w:fldChar w:fldCharType="separate"/>
        </w:r>
        <w:r w:rsidR="004C7B8D">
          <w:rPr>
            <w:noProof/>
            <w:webHidden/>
          </w:rPr>
          <w:t>33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85"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1 </w:t>
        </w:r>
        <w:r w:rsidR="004C7B8D" w:rsidRPr="00030AE5">
          <w:rPr>
            <w:rStyle w:val="af"/>
            <w:noProof/>
          </w:rPr>
          <w:t>Сравнить и обменять</w:t>
        </w:r>
        <w:r w:rsidR="004C7B8D">
          <w:rPr>
            <w:noProof/>
            <w:webHidden/>
          </w:rPr>
          <w:tab/>
        </w:r>
        <w:r w:rsidR="004C7B8D">
          <w:rPr>
            <w:noProof/>
            <w:webHidden/>
          </w:rPr>
          <w:fldChar w:fldCharType="begin"/>
        </w:r>
        <w:r w:rsidR="004C7B8D">
          <w:rPr>
            <w:noProof/>
            <w:webHidden/>
          </w:rPr>
          <w:instrText xml:space="preserve"> PAGEREF _Toc531358985 \h </w:instrText>
        </w:r>
        <w:r w:rsidR="004C7B8D">
          <w:rPr>
            <w:noProof/>
            <w:webHidden/>
          </w:rPr>
        </w:r>
        <w:r w:rsidR="004C7B8D">
          <w:rPr>
            <w:noProof/>
            <w:webHidden/>
          </w:rPr>
          <w:fldChar w:fldCharType="separate"/>
        </w:r>
        <w:r w:rsidR="004C7B8D">
          <w:rPr>
            <w:noProof/>
            <w:webHidden/>
          </w:rPr>
          <w:t>335</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86"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2 </w:t>
        </w:r>
        <w:r w:rsidR="004C7B8D" w:rsidRPr="00030AE5">
          <w:rPr>
            <w:rStyle w:val="af"/>
            <w:noProof/>
          </w:rPr>
          <w:t>Неблокирующий счётчик</w:t>
        </w:r>
        <w:r w:rsidR="004C7B8D">
          <w:rPr>
            <w:noProof/>
            <w:webHidden/>
          </w:rPr>
          <w:tab/>
        </w:r>
        <w:r w:rsidR="004C7B8D">
          <w:rPr>
            <w:noProof/>
            <w:webHidden/>
          </w:rPr>
          <w:fldChar w:fldCharType="begin"/>
        </w:r>
        <w:r w:rsidR="004C7B8D">
          <w:rPr>
            <w:noProof/>
            <w:webHidden/>
          </w:rPr>
          <w:instrText xml:space="preserve"> PAGEREF _Toc531358986 \h </w:instrText>
        </w:r>
        <w:r w:rsidR="004C7B8D">
          <w:rPr>
            <w:noProof/>
            <w:webHidden/>
          </w:rPr>
        </w:r>
        <w:r w:rsidR="004C7B8D">
          <w:rPr>
            <w:noProof/>
            <w:webHidden/>
          </w:rPr>
          <w:fldChar w:fldCharType="separate"/>
        </w:r>
        <w:r w:rsidR="004C7B8D">
          <w:rPr>
            <w:noProof/>
            <w:webHidden/>
          </w:rPr>
          <w:t>337</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87"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2</w:t>
        </w:r>
        <w:r w:rsidR="004C7B8D" w:rsidRPr="00030AE5">
          <w:rPr>
            <w:rStyle w:val="af"/>
            <w:noProof/>
          </w:rPr>
          <w:t>.</w:t>
        </w:r>
        <w:r w:rsidR="004C7B8D" w:rsidRPr="00030AE5">
          <w:rPr>
            <w:rStyle w:val="af"/>
            <w:rFonts w:eastAsia="Arial"/>
            <w:noProof/>
          </w:rPr>
          <w:t xml:space="preserve">3 </w:t>
        </w:r>
        <w:r w:rsidR="004C7B8D" w:rsidRPr="00030AE5">
          <w:rPr>
            <w:rStyle w:val="af"/>
            <w:noProof/>
          </w:rPr>
          <w:t xml:space="preserve">Поддержка операций </w:t>
        </w:r>
        <w:r w:rsidR="004C7B8D" w:rsidRPr="00030AE5">
          <w:rPr>
            <w:rStyle w:val="af"/>
            <w:noProof/>
            <w:lang w:val="en-US"/>
          </w:rPr>
          <w:t>CAS</w:t>
        </w:r>
        <w:r w:rsidR="004C7B8D" w:rsidRPr="00030AE5">
          <w:rPr>
            <w:rStyle w:val="af"/>
            <w:noProof/>
          </w:rPr>
          <w:t xml:space="preserve"> в среде </w:t>
        </w:r>
        <w:r w:rsidR="004C7B8D" w:rsidRPr="00030AE5">
          <w:rPr>
            <w:rStyle w:val="af"/>
            <w:noProof/>
            <w:lang w:val="en-US"/>
          </w:rPr>
          <w:t>JVM</w:t>
        </w:r>
        <w:r w:rsidR="004C7B8D">
          <w:rPr>
            <w:noProof/>
            <w:webHidden/>
          </w:rPr>
          <w:tab/>
        </w:r>
        <w:r w:rsidR="004C7B8D">
          <w:rPr>
            <w:noProof/>
            <w:webHidden/>
          </w:rPr>
          <w:fldChar w:fldCharType="begin"/>
        </w:r>
        <w:r w:rsidR="004C7B8D">
          <w:rPr>
            <w:noProof/>
            <w:webHidden/>
          </w:rPr>
          <w:instrText xml:space="preserve"> PAGEREF _Toc531358987 \h </w:instrText>
        </w:r>
        <w:r w:rsidR="004C7B8D">
          <w:rPr>
            <w:noProof/>
            <w:webHidden/>
          </w:rPr>
        </w:r>
        <w:r w:rsidR="004C7B8D">
          <w:rPr>
            <w:noProof/>
            <w:webHidden/>
          </w:rPr>
          <w:fldChar w:fldCharType="separate"/>
        </w:r>
        <w:r w:rsidR="004C7B8D">
          <w:rPr>
            <w:noProof/>
            <w:webHidden/>
          </w:rPr>
          <w:t>338</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88"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3</w:t>
        </w:r>
        <w:r w:rsidR="004C7B8D" w:rsidRPr="00030AE5">
          <w:rPr>
            <w:rStyle w:val="af"/>
            <w:noProof/>
          </w:rPr>
          <w:t xml:space="preserve"> Классы атомарных переменных</w:t>
        </w:r>
        <w:r w:rsidR="004C7B8D">
          <w:rPr>
            <w:noProof/>
            <w:webHidden/>
          </w:rPr>
          <w:tab/>
        </w:r>
        <w:r w:rsidR="004C7B8D">
          <w:rPr>
            <w:noProof/>
            <w:webHidden/>
          </w:rPr>
          <w:fldChar w:fldCharType="begin"/>
        </w:r>
        <w:r w:rsidR="004C7B8D">
          <w:rPr>
            <w:noProof/>
            <w:webHidden/>
          </w:rPr>
          <w:instrText xml:space="preserve"> PAGEREF _Toc531358988 \h </w:instrText>
        </w:r>
        <w:r w:rsidR="004C7B8D">
          <w:rPr>
            <w:noProof/>
            <w:webHidden/>
          </w:rPr>
        </w:r>
        <w:r w:rsidR="004C7B8D">
          <w:rPr>
            <w:noProof/>
            <w:webHidden/>
          </w:rPr>
          <w:fldChar w:fldCharType="separate"/>
        </w:r>
        <w:r w:rsidR="004C7B8D">
          <w:rPr>
            <w:noProof/>
            <w:webHidden/>
          </w:rPr>
          <w:t>33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89"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3</w:t>
        </w:r>
        <w:r w:rsidR="004C7B8D" w:rsidRPr="00030AE5">
          <w:rPr>
            <w:rStyle w:val="af"/>
            <w:noProof/>
          </w:rPr>
          <w:t>.</w:t>
        </w:r>
        <w:r w:rsidR="004C7B8D" w:rsidRPr="00030AE5">
          <w:rPr>
            <w:rStyle w:val="af"/>
            <w:rFonts w:eastAsia="Arial"/>
            <w:noProof/>
          </w:rPr>
          <w:t xml:space="preserve">1 </w:t>
        </w:r>
        <w:r w:rsidR="004C7B8D" w:rsidRPr="00030AE5">
          <w:rPr>
            <w:rStyle w:val="af"/>
            <w:noProof/>
            <w:lang w:val="en-US"/>
          </w:rPr>
          <w:t>Atomics</w:t>
        </w:r>
        <w:r w:rsidR="004C7B8D" w:rsidRPr="00030AE5">
          <w:rPr>
            <w:rStyle w:val="af"/>
            <w:noProof/>
          </w:rPr>
          <w:t xml:space="preserve"> </w:t>
        </w:r>
        <w:r w:rsidR="004C7B8D" w:rsidRPr="00030AE5">
          <w:rPr>
            <w:rStyle w:val="af"/>
            <w:noProof/>
            <w:lang w:val="en-US"/>
          </w:rPr>
          <w:t>as</w:t>
        </w:r>
        <w:r w:rsidR="004C7B8D" w:rsidRPr="00030AE5">
          <w:rPr>
            <w:rStyle w:val="af"/>
            <w:noProof/>
          </w:rPr>
          <w:t xml:space="preserve"> “</w:t>
        </w:r>
        <w:r w:rsidR="004C7B8D" w:rsidRPr="00030AE5">
          <w:rPr>
            <w:rStyle w:val="af"/>
            <w:noProof/>
            <w:lang w:val="en-US"/>
          </w:rPr>
          <w:t>better</w:t>
        </w:r>
        <w:r w:rsidR="004C7B8D" w:rsidRPr="00030AE5">
          <w:rPr>
            <w:rStyle w:val="af"/>
            <w:noProof/>
          </w:rPr>
          <w:t xml:space="preserve"> </w:t>
        </w:r>
        <w:r w:rsidR="004C7B8D" w:rsidRPr="00030AE5">
          <w:rPr>
            <w:rStyle w:val="af"/>
            <w:noProof/>
            <w:lang w:val="en-US"/>
          </w:rPr>
          <w:t>volatiles</w:t>
        </w:r>
        <w:r w:rsidR="004C7B8D" w:rsidRPr="00030AE5">
          <w:rPr>
            <w:rStyle w:val="af"/>
            <w:noProof/>
          </w:rPr>
          <w:t>”</w:t>
        </w:r>
        <w:r w:rsidR="004C7B8D">
          <w:rPr>
            <w:noProof/>
            <w:webHidden/>
          </w:rPr>
          <w:tab/>
        </w:r>
        <w:r w:rsidR="004C7B8D">
          <w:rPr>
            <w:noProof/>
            <w:webHidden/>
          </w:rPr>
          <w:fldChar w:fldCharType="begin"/>
        </w:r>
        <w:r w:rsidR="004C7B8D">
          <w:rPr>
            <w:noProof/>
            <w:webHidden/>
          </w:rPr>
          <w:instrText xml:space="preserve"> PAGEREF _Toc531358989 \h </w:instrText>
        </w:r>
        <w:r w:rsidR="004C7B8D">
          <w:rPr>
            <w:noProof/>
            <w:webHidden/>
          </w:rPr>
        </w:r>
        <w:r w:rsidR="004C7B8D">
          <w:rPr>
            <w:noProof/>
            <w:webHidden/>
          </w:rPr>
          <w:fldChar w:fldCharType="separate"/>
        </w:r>
        <w:r w:rsidR="004C7B8D">
          <w:rPr>
            <w:noProof/>
            <w:webHidden/>
          </w:rPr>
          <w:t>34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90" w:history="1">
        <w:r w:rsidR="004C7B8D" w:rsidRPr="00030AE5">
          <w:rPr>
            <w:rStyle w:val="af"/>
            <w:noProof/>
          </w:rPr>
          <w:t>15.3.2 Производительность: блокировки против атомарных переменных</w:t>
        </w:r>
        <w:r w:rsidR="004C7B8D">
          <w:rPr>
            <w:noProof/>
            <w:webHidden/>
          </w:rPr>
          <w:tab/>
        </w:r>
        <w:r w:rsidR="004C7B8D">
          <w:rPr>
            <w:noProof/>
            <w:webHidden/>
          </w:rPr>
          <w:fldChar w:fldCharType="begin"/>
        </w:r>
        <w:r w:rsidR="004C7B8D">
          <w:rPr>
            <w:noProof/>
            <w:webHidden/>
          </w:rPr>
          <w:instrText xml:space="preserve"> PAGEREF _Toc531358990 \h </w:instrText>
        </w:r>
        <w:r w:rsidR="004C7B8D">
          <w:rPr>
            <w:noProof/>
            <w:webHidden/>
          </w:rPr>
        </w:r>
        <w:r w:rsidR="004C7B8D">
          <w:rPr>
            <w:noProof/>
            <w:webHidden/>
          </w:rPr>
          <w:fldChar w:fldCharType="separate"/>
        </w:r>
        <w:r w:rsidR="004C7B8D">
          <w:rPr>
            <w:noProof/>
            <w:webHidden/>
          </w:rPr>
          <w:t>341</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91"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 xml:space="preserve">4 </w:t>
        </w:r>
        <w:r w:rsidR="004C7B8D" w:rsidRPr="00030AE5">
          <w:rPr>
            <w:rStyle w:val="af"/>
            <w:noProof/>
          </w:rPr>
          <w:t>Неблокирующие алгоритмы</w:t>
        </w:r>
        <w:r w:rsidR="004C7B8D">
          <w:rPr>
            <w:noProof/>
            <w:webHidden/>
          </w:rPr>
          <w:tab/>
        </w:r>
        <w:r w:rsidR="004C7B8D">
          <w:rPr>
            <w:noProof/>
            <w:webHidden/>
          </w:rPr>
          <w:fldChar w:fldCharType="begin"/>
        </w:r>
        <w:r w:rsidR="004C7B8D">
          <w:rPr>
            <w:noProof/>
            <w:webHidden/>
          </w:rPr>
          <w:instrText xml:space="preserve"> PAGEREF _Toc531358991 \h </w:instrText>
        </w:r>
        <w:r w:rsidR="004C7B8D">
          <w:rPr>
            <w:noProof/>
            <w:webHidden/>
          </w:rPr>
        </w:r>
        <w:r w:rsidR="004C7B8D">
          <w:rPr>
            <w:noProof/>
            <w:webHidden/>
          </w:rPr>
          <w:fldChar w:fldCharType="separate"/>
        </w:r>
        <w:r w:rsidR="004C7B8D">
          <w:rPr>
            <w:noProof/>
            <w:webHidden/>
          </w:rPr>
          <w:t>34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92"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1 </w:t>
        </w:r>
        <w:r w:rsidR="004C7B8D" w:rsidRPr="00030AE5">
          <w:rPr>
            <w:rStyle w:val="af"/>
            <w:noProof/>
          </w:rPr>
          <w:t>Неблокирующий стек</w:t>
        </w:r>
        <w:r w:rsidR="004C7B8D">
          <w:rPr>
            <w:noProof/>
            <w:webHidden/>
          </w:rPr>
          <w:tab/>
        </w:r>
        <w:r w:rsidR="004C7B8D">
          <w:rPr>
            <w:noProof/>
            <w:webHidden/>
          </w:rPr>
          <w:fldChar w:fldCharType="begin"/>
        </w:r>
        <w:r w:rsidR="004C7B8D">
          <w:rPr>
            <w:noProof/>
            <w:webHidden/>
          </w:rPr>
          <w:instrText xml:space="preserve"> PAGEREF _Toc531358992 \h </w:instrText>
        </w:r>
        <w:r w:rsidR="004C7B8D">
          <w:rPr>
            <w:noProof/>
            <w:webHidden/>
          </w:rPr>
        </w:r>
        <w:r w:rsidR="004C7B8D">
          <w:rPr>
            <w:noProof/>
            <w:webHidden/>
          </w:rPr>
          <w:fldChar w:fldCharType="separate"/>
        </w:r>
        <w:r w:rsidR="004C7B8D">
          <w:rPr>
            <w:noProof/>
            <w:webHidden/>
          </w:rPr>
          <w:t>34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93" w:history="1">
        <w:r w:rsidR="004C7B8D" w:rsidRPr="00030AE5">
          <w:rPr>
            <w:rStyle w:val="af"/>
            <w:rFonts w:eastAsia="Arial"/>
            <w:noProof/>
          </w:rPr>
          <w:t>15</w:t>
        </w:r>
        <w:r w:rsidR="004C7B8D" w:rsidRPr="00030AE5">
          <w:rPr>
            <w:rStyle w:val="af"/>
            <w:noProof/>
          </w:rPr>
          <w:t>.</w:t>
        </w:r>
        <w:r w:rsidR="004C7B8D" w:rsidRPr="00030AE5">
          <w:rPr>
            <w:rStyle w:val="af"/>
            <w:rFonts w:eastAsia="Arial"/>
            <w:noProof/>
          </w:rPr>
          <w:t>4</w:t>
        </w:r>
        <w:r w:rsidR="004C7B8D" w:rsidRPr="00030AE5">
          <w:rPr>
            <w:rStyle w:val="af"/>
            <w:noProof/>
          </w:rPr>
          <w:t>.</w:t>
        </w:r>
        <w:r w:rsidR="004C7B8D" w:rsidRPr="00030AE5">
          <w:rPr>
            <w:rStyle w:val="af"/>
            <w:rFonts w:eastAsia="Arial"/>
            <w:noProof/>
          </w:rPr>
          <w:t xml:space="preserve">2 </w:t>
        </w:r>
        <w:r w:rsidR="004C7B8D" w:rsidRPr="00030AE5">
          <w:rPr>
            <w:rStyle w:val="af"/>
            <w:noProof/>
          </w:rPr>
          <w:t>Неблокирующий связанный список</w:t>
        </w:r>
        <w:r w:rsidR="004C7B8D">
          <w:rPr>
            <w:noProof/>
            <w:webHidden/>
          </w:rPr>
          <w:tab/>
        </w:r>
        <w:r w:rsidR="004C7B8D">
          <w:rPr>
            <w:noProof/>
            <w:webHidden/>
          </w:rPr>
          <w:fldChar w:fldCharType="begin"/>
        </w:r>
        <w:r w:rsidR="004C7B8D">
          <w:rPr>
            <w:noProof/>
            <w:webHidden/>
          </w:rPr>
          <w:instrText xml:space="preserve"> PAGEREF _Toc531358993 \h </w:instrText>
        </w:r>
        <w:r w:rsidR="004C7B8D">
          <w:rPr>
            <w:noProof/>
            <w:webHidden/>
          </w:rPr>
        </w:r>
        <w:r w:rsidR="004C7B8D">
          <w:rPr>
            <w:noProof/>
            <w:webHidden/>
          </w:rPr>
          <w:fldChar w:fldCharType="separate"/>
        </w:r>
        <w:r w:rsidR="004C7B8D">
          <w:rPr>
            <w:noProof/>
            <w:webHidden/>
          </w:rPr>
          <w:t>346</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94" w:history="1">
        <w:r w:rsidR="004C7B8D" w:rsidRPr="00030AE5">
          <w:rPr>
            <w:rStyle w:val="af"/>
            <w:rFonts w:eastAsia="Arial"/>
            <w:noProof/>
            <w:lang w:val="en-US"/>
          </w:rPr>
          <w:t>15</w:t>
        </w:r>
        <w:r w:rsidR="004C7B8D" w:rsidRPr="00030AE5">
          <w:rPr>
            <w:rStyle w:val="af"/>
            <w:noProof/>
            <w:lang w:val="en-US"/>
          </w:rPr>
          <w:t>.</w:t>
        </w:r>
        <w:r w:rsidR="004C7B8D" w:rsidRPr="00030AE5">
          <w:rPr>
            <w:rStyle w:val="af"/>
            <w:rFonts w:eastAsia="Arial"/>
            <w:noProof/>
            <w:lang w:val="en-US"/>
          </w:rPr>
          <w:t>4</w:t>
        </w:r>
        <w:r w:rsidR="004C7B8D" w:rsidRPr="00030AE5">
          <w:rPr>
            <w:rStyle w:val="af"/>
            <w:noProof/>
            <w:lang w:val="en-US"/>
          </w:rPr>
          <w:t>.</w:t>
        </w:r>
        <w:r w:rsidR="004C7B8D" w:rsidRPr="00030AE5">
          <w:rPr>
            <w:rStyle w:val="af"/>
            <w:rFonts w:eastAsia="Arial"/>
            <w:noProof/>
            <w:lang w:val="en-US"/>
          </w:rPr>
          <w:t xml:space="preserve">3 </w:t>
        </w:r>
        <w:r w:rsidR="004C7B8D" w:rsidRPr="00030AE5">
          <w:rPr>
            <w:rStyle w:val="af"/>
            <w:noProof/>
          </w:rPr>
          <w:t>Обновления</w:t>
        </w:r>
        <w:r w:rsidR="004C7B8D" w:rsidRPr="00030AE5">
          <w:rPr>
            <w:rStyle w:val="af"/>
            <w:noProof/>
            <w:lang w:val="en-US"/>
          </w:rPr>
          <w:t xml:space="preserve"> </w:t>
        </w:r>
        <w:r w:rsidR="004C7B8D" w:rsidRPr="00030AE5">
          <w:rPr>
            <w:rStyle w:val="af"/>
            <w:noProof/>
          </w:rPr>
          <w:t>атомарного</w:t>
        </w:r>
        <w:r w:rsidR="004C7B8D" w:rsidRPr="00030AE5">
          <w:rPr>
            <w:rStyle w:val="af"/>
            <w:noProof/>
            <w:lang w:val="en-US"/>
          </w:rPr>
          <w:t xml:space="preserve"> </w:t>
        </w:r>
        <w:r w:rsidR="004C7B8D" w:rsidRPr="00030AE5">
          <w:rPr>
            <w:rStyle w:val="af"/>
            <w:noProof/>
          </w:rPr>
          <w:t>поля</w:t>
        </w:r>
        <w:r w:rsidR="004C7B8D">
          <w:rPr>
            <w:noProof/>
            <w:webHidden/>
          </w:rPr>
          <w:tab/>
        </w:r>
        <w:r w:rsidR="004C7B8D">
          <w:rPr>
            <w:noProof/>
            <w:webHidden/>
          </w:rPr>
          <w:fldChar w:fldCharType="begin"/>
        </w:r>
        <w:r w:rsidR="004C7B8D">
          <w:rPr>
            <w:noProof/>
            <w:webHidden/>
          </w:rPr>
          <w:instrText xml:space="preserve"> PAGEREF _Toc531358994 \h </w:instrText>
        </w:r>
        <w:r w:rsidR="004C7B8D">
          <w:rPr>
            <w:noProof/>
            <w:webHidden/>
          </w:rPr>
        </w:r>
        <w:r w:rsidR="004C7B8D">
          <w:rPr>
            <w:noProof/>
            <w:webHidden/>
          </w:rPr>
          <w:fldChar w:fldCharType="separate"/>
        </w:r>
        <w:r w:rsidR="004C7B8D">
          <w:rPr>
            <w:noProof/>
            <w:webHidden/>
          </w:rPr>
          <w:t>34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95" w:history="1">
        <w:r w:rsidR="004C7B8D" w:rsidRPr="00030AE5">
          <w:rPr>
            <w:rStyle w:val="af"/>
            <w:rFonts w:eastAsia="Arial"/>
            <w:noProof/>
            <w:lang w:val="en-US"/>
          </w:rPr>
          <w:t>15</w:t>
        </w:r>
        <w:r w:rsidR="004C7B8D" w:rsidRPr="00030AE5">
          <w:rPr>
            <w:rStyle w:val="af"/>
            <w:noProof/>
            <w:lang w:val="en-US"/>
          </w:rPr>
          <w:t>.</w:t>
        </w:r>
        <w:r w:rsidR="004C7B8D" w:rsidRPr="00030AE5">
          <w:rPr>
            <w:rStyle w:val="af"/>
            <w:rFonts w:eastAsia="Arial"/>
            <w:noProof/>
            <w:lang w:val="en-US"/>
          </w:rPr>
          <w:t>4</w:t>
        </w:r>
        <w:r w:rsidR="004C7B8D" w:rsidRPr="00030AE5">
          <w:rPr>
            <w:rStyle w:val="af"/>
            <w:noProof/>
            <w:lang w:val="en-US"/>
          </w:rPr>
          <w:t>.</w:t>
        </w:r>
        <w:r w:rsidR="004C7B8D" w:rsidRPr="00030AE5">
          <w:rPr>
            <w:rStyle w:val="af"/>
            <w:rFonts w:eastAsia="Arial"/>
            <w:noProof/>
            <w:lang w:val="en-US"/>
          </w:rPr>
          <w:t xml:space="preserve">4 </w:t>
        </w:r>
        <w:r w:rsidR="004C7B8D" w:rsidRPr="00030AE5">
          <w:rPr>
            <w:rStyle w:val="af"/>
            <w:noProof/>
            <w:lang w:val="en-US"/>
          </w:rPr>
          <w:t>The ABA problem</w:t>
        </w:r>
        <w:r w:rsidR="004C7B8D">
          <w:rPr>
            <w:noProof/>
            <w:webHidden/>
          </w:rPr>
          <w:tab/>
        </w:r>
        <w:r w:rsidR="004C7B8D">
          <w:rPr>
            <w:noProof/>
            <w:webHidden/>
          </w:rPr>
          <w:fldChar w:fldCharType="begin"/>
        </w:r>
        <w:r w:rsidR="004C7B8D">
          <w:rPr>
            <w:noProof/>
            <w:webHidden/>
          </w:rPr>
          <w:instrText xml:space="preserve"> PAGEREF _Toc531358995 \h </w:instrText>
        </w:r>
        <w:r w:rsidR="004C7B8D">
          <w:rPr>
            <w:noProof/>
            <w:webHidden/>
          </w:rPr>
        </w:r>
        <w:r w:rsidR="004C7B8D">
          <w:rPr>
            <w:noProof/>
            <w:webHidden/>
          </w:rPr>
          <w:fldChar w:fldCharType="separate"/>
        </w:r>
        <w:r w:rsidR="004C7B8D">
          <w:rPr>
            <w:noProof/>
            <w:webHidden/>
          </w:rPr>
          <w:t>350</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96" w:history="1">
        <w:r w:rsidR="004C7B8D" w:rsidRPr="00030AE5">
          <w:rPr>
            <w:rStyle w:val="af"/>
            <w:noProof/>
            <w:lang w:val="en-US"/>
          </w:rPr>
          <w:t>15.5 Summary</w:t>
        </w:r>
        <w:r w:rsidR="004C7B8D">
          <w:rPr>
            <w:noProof/>
            <w:webHidden/>
          </w:rPr>
          <w:tab/>
        </w:r>
        <w:r w:rsidR="004C7B8D">
          <w:rPr>
            <w:noProof/>
            <w:webHidden/>
          </w:rPr>
          <w:fldChar w:fldCharType="begin"/>
        </w:r>
        <w:r w:rsidR="004C7B8D">
          <w:rPr>
            <w:noProof/>
            <w:webHidden/>
          </w:rPr>
          <w:instrText xml:space="preserve"> PAGEREF _Toc531358996 \h </w:instrText>
        </w:r>
        <w:r w:rsidR="004C7B8D">
          <w:rPr>
            <w:noProof/>
            <w:webHidden/>
          </w:rPr>
        </w:r>
        <w:r w:rsidR="004C7B8D">
          <w:rPr>
            <w:noProof/>
            <w:webHidden/>
          </w:rPr>
          <w:fldChar w:fldCharType="separate"/>
        </w:r>
        <w:r w:rsidR="004C7B8D">
          <w:rPr>
            <w:noProof/>
            <w:webHidden/>
          </w:rPr>
          <w:t>351</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8997" w:history="1">
        <w:r w:rsidR="004C7B8D" w:rsidRPr="00030AE5">
          <w:rPr>
            <w:rStyle w:val="af"/>
            <w:noProof/>
            <w:lang w:val="en-US"/>
          </w:rPr>
          <w:t>C</w:t>
        </w:r>
        <w:r w:rsidR="004C7B8D" w:rsidRPr="00030AE5">
          <w:rPr>
            <w:rStyle w:val="af"/>
            <w:rFonts w:eastAsia="Arial"/>
            <w:noProof/>
            <w:lang w:val="en-US"/>
          </w:rPr>
          <w:t>hapter 16</w:t>
        </w:r>
        <w:r w:rsidR="004C7B8D" w:rsidRPr="00030AE5">
          <w:rPr>
            <w:rStyle w:val="af"/>
            <w:noProof/>
            <w:lang w:val="en-US"/>
          </w:rPr>
          <w:t xml:space="preserve"> The Java Memory Model</w:t>
        </w:r>
        <w:r w:rsidR="004C7B8D">
          <w:rPr>
            <w:noProof/>
            <w:webHidden/>
          </w:rPr>
          <w:tab/>
        </w:r>
        <w:r w:rsidR="004C7B8D">
          <w:rPr>
            <w:noProof/>
            <w:webHidden/>
          </w:rPr>
          <w:fldChar w:fldCharType="begin"/>
        </w:r>
        <w:r w:rsidR="004C7B8D">
          <w:rPr>
            <w:noProof/>
            <w:webHidden/>
          </w:rPr>
          <w:instrText xml:space="preserve"> PAGEREF _Toc531358997 \h </w:instrText>
        </w:r>
        <w:r w:rsidR="004C7B8D">
          <w:rPr>
            <w:noProof/>
            <w:webHidden/>
          </w:rPr>
        </w:r>
        <w:r w:rsidR="004C7B8D">
          <w:rPr>
            <w:noProof/>
            <w:webHidden/>
          </w:rPr>
          <w:fldChar w:fldCharType="separate"/>
        </w:r>
        <w:r w:rsidR="004C7B8D">
          <w:rPr>
            <w:noProof/>
            <w:webHidden/>
          </w:rPr>
          <w:t>352</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8998"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1</w:t>
        </w:r>
        <w:r w:rsidR="004C7B8D" w:rsidRPr="00030AE5">
          <w:rPr>
            <w:rStyle w:val="af"/>
            <w:noProof/>
            <w:lang w:val="en-US"/>
          </w:rPr>
          <w:t xml:space="preserve"> What is a memory model, and why would I want one?</w:t>
        </w:r>
        <w:r w:rsidR="004C7B8D">
          <w:rPr>
            <w:noProof/>
            <w:webHidden/>
          </w:rPr>
          <w:tab/>
        </w:r>
        <w:r w:rsidR="004C7B8D">
          <w:rPr>
            <w:noProof/>
            <w:webHidden/>
          </w:rPr>
          <w:fldChar w:fldCharType="begin"/>
        </w:r>
        <w:r w:rsidR="004C7B8D">
          <w:rPr>
            <w:noProof/>
            <w:webHidden/>
          </w:rPr>
          <w:instrText xml:space="preserve"> PAGEREF _Toc531358998 \h </w:instrText>
        </w:r>
        <w:r w:rsidR="004C7B8D">
          <w:rPr>
            <w:noProof/>
            <w:webHidden/>
          </w:rPr>
        </w:r>
        <w:r w:rsidR="004C7B8D">
          <w:rPr>
            <w:noProof/>
            <w:webHidden/>
          </w:rPr>
          <w:fldChar w:fldCharType="separate"/>
        </w:r>
        <w:r w:rsidR="004C7B8D">
          <w:rPr>
            <w:noProof/>
            <w:webHidden/>
          </w:rPr>
          <w:t>352</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8999"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1</w:t>
        </w:r>
        <w:r w:rsidR="004C7B8D" w:rsidRPr="00030AE5">
          <w:rPr>
            <w:rStyle w:val="af"/>
            <w:noProof/>
            <w:lang w:val="en-US"/>
          </w:rPr>
          <w:t>.</w:t>
        </w:r>
        <w:r w:rsidR="004C7B8D" w:rsidRPr="00030AE5">
          <w:rPr>
            <w:rStyle w:val="af"/>
            <w:rFonts w:eastAsia="Arial"/>
            <w:noProof/>
            <w:lang w:val="en-US"/>
          </w:rPr>
          <w:t xml:space="preserve">1 </w:t>
        </w:r>
        <w:r w:rsidR="004C7B8D" w:rsidRPr="00030AE5">
          <w:rPr>
            <w:rStyle w:val="af"/>
            <w:noProof/>
            <w:lang w:val="en-US"/>
          </w:rPr>
          <w:t>Platform memory models</w:t>
        </w:r>
        <w:r w:rsidR="004C7B8D">
          <w:rPr>
            <w:noProof/>
            <w:webHidden/>
          </w:rPr>
          <w:tab/>
        </w:r>
        <w:r w:rsidR="004C7B8D">
          <w:rPr>
            <w:noProof/>
            <w:webHidden/>
          </w:rPr>
          <w:fldChar w:fldCharType="begin"/>
        </w:r>
        <w:r w:rsidR="004C7B8D">
          <w:rPr>
            <w:noProof/>
            <w:webHidden/>
          </w:rPr>
          <w:instrText xml:space="preserve"> PAGEREF _Toc531358999 \h </w:instrText>
        </w:r>
        <w:r w:rsidR="004C7B8D">
          <w:rPr>
            <w:noProof/>
            <w:webHidden/>
          </w:rPr>
        </w:r>
        <w:r w:rsidR="004C7B8D">
          <w:rPr>
            <w:noProof/>
            <w:webHidden/>
          </w:rPr>
          <w:fldChar w:fldCharType="separate"/>
        </w:r>
        <w:r w:rsidR="004C7B8D">
          <w:rPr>
            <w:noProof/>
            <w:webHidden/>
          </w:rPr>
          <w:t>35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9000"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1</w:t>
        </w:r>
        <w:r w:rsidR="004C7B8D" w:rsidRPr="00030AE5">
          <w:rPr>
            <w:rStyle w:val="af"/>
            <w:noProof/>
            <w:lang w:val="en-US"/>
          </w:rPr>
          <w:t>.</w:t>
        </w:r>
        <w:r w:rsidR="004C7B8D" w:rsidRPr="00030AE5">
          <w:rPr>
            <w:rStyle w:val="af"/>
            <w:rFonts w:eastAsia="Arial"/>
            <w:noProof/>
            <w:lang w:val="en-US"/>
          </w:rPr>
          <w:t>2</w:t>
        </w:r>
        <w:r w:rsidR="004C7B8D" w:rsidRPr="00030AE5">
          <w:rPr>
            <w:rStyle w:val="af"/>
            <w:noProof/>
            <w:lang w:val="en-US"/>
          </w:rPr>
          <w:t xml:space="preserve"> Reordering</w:t>
        </w:r>
        <w:r w:rsidR="004C7B8D">
          <w:rPr>
            <w:noProof/>
            <w:webHidden/>
          </w:rPr>
          <w:tab/>
        </w:r>
        <w:r w:rsidR="004C7B8D">
          <w:rPr>
            <w:noProof/>
            <w:webHidden/>
          </w:rPr>
          <w:fldChar w:fldCharType="begin"/>
        </w:r>
        <w:r w:rsidR="004C7B8D">
          <w:rPr>
            <w:noProof/>
            <w:webHidden/>
          </w:rPr>
          <w:instrText xml:space="preserve"> PAGEREF _Toc531359000 \h </w:instrText>
        </w:r>
        <w:r w:rsidR="004C7B8D">
          <w:rPr>
            <w:noProof/>
            <w:webHidden/>
          </w:rPr>
        </w:r>
        <w:r w:rsidR="004C7B8D">
          <w:rPr>
            <w:noProof/>
            <w:webHidden/>
          </w:rPr>
          <w:fldChar w:fldCharType="separate"/>
        </w:r>
        <w:r w:rsidR="004C7B8D">
          <w:rPr>
            <w:noProof/>
            <w:webHidden/>
          </w:rPr>
          <w:t>353</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9001"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1</w:t>
        </w:r>
        <w:r w:rsidR="004C7B8D" w:rsidRPr="00030AE5">
          <w:rPr>
            <w:rStyle w:val="af"/>
            <w:noProof/>
            <w:lang w:val="en-US"/>
          </w:rPr>
          <w:t>.</w:t>
        </w:r>
        <w:r w:rsidR="004C7B8D" w:rsidRPr="00030AE5">
          <w:rPr>
            <w:rStyle w:val="af"/>
            <w:rFonts w:eastAsia="Arial"/>
            <w:noProof/>
            <w:lang w:val="en-US"/>
          </w:rPr>
          <w:t xml:space="preserve">3 </w:t>
        </w:r>
        <w:r w:rsidR="004C7B8D" w:rsidRPr="00030AE5">
          <w:rPr>
            <w:rStyle w:val="af"/>
            <w:noProof/>
            <w:lang w:val="en-US"/>
          </w:rPr>
          <w:t xml:space="preserve">The Java Memory Model in </w:t>
        </w:r>
        <w:r w:rsidR="004C7B8D" w:rsidRPr="00030AE5">
          <w:rPr>
            <w:rStyle w:val="af"/>
            <w:rFonts w:eastAsia="Arial"/>
            <w:noProof/>
            <w:lang w:val="en-US"/>
          </w:rPr>
          <w:t>500</w:t>
        </w:r>
        <w:r w:rsidR="004C7B8D" w:rsidRPr="00030AE5">
          <w:rPr>
            <w:rStyle w:val="af"/>
            <w:noProof/>
            <w:lang w:val="en-US"/>
          </w:rPr>
          <w:t xml:space="preserve"> words or less</w:t>
        </w:r>
        <w:r w:rsidR="004C7B8D">
          <w:rPr>
            <w:noProof/>
            <w:webHidden/>
          </w:rPr>
          <w:tab/>
        </w:r>
        <w:r w:rsidR="004C7B8D">
          <w:rPr>
            <w:noProof/>
            <w:webHidden/>
          </w:rPr>
          <w:fldChar w:fldCharType="begin"/>
        </w:r>
        <w:r w:rsidR="004C7B8D">
          <w:rPr>
            <w:noProof/>
            <w:webHidden/>
          </w:rPr>
          <w:instrText xml:space="preserve"> PAGEREF _Toc531359001 \h </w:instrText>
        </w:r>
        <w:r w:rsidR="004C7B8D">
          <w:rPr>
            <w:noProof/>
            <w:webHidden/>
          </w:rPr>
        </w:r>
        <w:r w:rsidR="004C7B8D">
          <w:rPr>
            <w:noProof/>
            <w:webHidden/>
          </w:rPr>
          <w:fldChar w:fldCharType="separate"/>
        </w:r>
        <w:r w:rsidR="004C7B8D">
          <w:rPr>
            <w:noProof/>
            <w:webHidden/>
          </w:rPr>
          <w:t>354</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9002"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1</w:t>
        </w:r>
        <w:r w:rsidR="004C7B8D" w:rsidRPr="00030AE5">
          <w:rPr>
            <w:rStyle w:val="af"/>
            <w:noProof/>
            <w:lang w:val="en-US"/>
          </w:rPr>
          <w:t>.</w:t>
        </w:r>
        <w:r w:rsidR="004C7B8D" w:rsidRPr="00030AE5">
          <w:rPr>
            <w:rStyle w:val="af"/>
            <w:rFonts w:eastAsia="Arial"/>
            <w:noProof/>
            <w:lang w:val="en-US"/>
          </w:rPr>
          <w:t xml:space="preserve">4 </w:t>
        </w:r>
        <w:r w:rsidR="004C7B8D" w:rsidRPr="00030AE5">
          <w:rPr>
            <w:rStyle w:val="af"/>
            <w:noProof/>
            <w:lang w:val="en-US"/>
          </w:rPr>
          <w:t>Piggybacking on synchronization</w:t>
        </w:r>
        <w:r w:rsidR="004C7B8D">
          <w:rPr>
            <w:noProof/>
            <w:webHidden/>
          </w:rPr>
          <w:tab/>
        </w:r>
        <w:r w:rsidR="004C7B8D">
          <w:rPr>
            <w:noProof/>
            <w:webHidden/>
          </w:rPr>
          <w:fldChar w:fldCharType="begin"/>
        </w:r>
        <w:r w:rsidR="004C7B8D">
          <w:rPr>
            <w:noProof/>
            <w:webHidden/>
          </w:rPr>
          <w:instrText xml:space="preserve"> PAGEREF _Toc531359002 \h </w:instrText>
        </w:r>
        <w:r w:rsidR="004C7B8D">
          <w:rPr>
            <w:noProof/>
            <w:webHidden/>
          </w:rPr>
        </w:r>
        <w:r w:rsidR="004C7B8D">
          <w:rPr>
            <w:noProof/>
            <w:webHidden/>
          </w:rPr>
          <w:fldChar w:fldCharType="separate"/>
        </w:r>
        <w:r w:rsidR="004C7B8D">
          <w:rPr>
            <w:noProof/>
            <w:webHidden/>
          </w:rPr>
          <w:t>357</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9003"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 xml:space="preserve">2 </w:t>
        </w:r>
        <w:r w:rsidR="004C7B8D" w:rsidRPr="00030AE5">
          <w:rPr>
            <w:rStyle w:val="af"/>
            <w:noProof/>
            <w:lang w:val="en-US"/>
          </w:rPr>
          <w:t>Publication</w:t>
        </w:r>
        <w:r w:rsidR="004C7B8D">
          <w:rPr>
            <w:noProof/>
            <w:webHidden/>
          </w:rPr>
          <w:tab/>
        </w:r>
        <w:r w:rsidR="004C7B8D">
          <w:rPr>
            <w:noProof/>
            <w:webHidden/>
          </w:rPr>
          <w:fldChar w:fldCharType="begin"/>
        </w:r>
        <w:r w:rsidR="004C7B8D">
          <w:rPr>
            <w:noProof/>
            <w:webHidden/>
          </w:rPr>
          <w:instrText xml:space="preserve"> PAGEREF _Toc531359003 \h </w:instrText>
        </w:r>
        <w:r w:rsidR="004C7B8D">
          <w:rPr>
            <w:noProof/>
            <w:webHidden/>
          </w:rPr>
        </w:r>
        <w:r w:rsidR="004C7B8D">
          <w:rPr>
            <w:noProof/>
            <w:webHidden/>
          </w:rPr>
          <w:fldChar w:fldCharType="separate"/>
        </w:r>
        <w:r w:rsidR="004C7B8D">
          <w:rPr>
            <w:noProof/>
            <w:webHidden/>
          </w:rPr>
          <w:t>35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9004"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2</w:t>
        </w:r>
        <w:r w:rsidR="004C7B8D" w:rsidRPr="00030AE5">
          <w:rPr>
            <w:rStyle w:val="af"/>
            <w:noProof/>
            <w:lang w:val="en-US"/>
          </w:rPr>
          <w:t>.</w:t>
        </w:r>
        <w:r w:rsidR="004C7B8D" w:rsidRPr="00030AE5">
          <w:rPr>
            <w:rStyle w:val="af"/>
            <w:rFonts w:eastAsia="Arial"/>
            <w:noProof/>
            <w:lang w:val="en-US"/>
          </w:rPr>
          <w:t xml:space="preserve">1 </w:t>
        </w:r>
        <w:r w:rsidR="004C7B8D" w:rsidRPr="00030AE5">
          <w:rPr>
            <w:rStyle w:val="af"/>
            <w:noProof/>
            <w:lang w:val="en-US"/>
          </w:rPr>
          <w:t>Unsafe publication</w:t>
        </w:r>
        <w:r w:rsidR="004C7B8D">
          <w:rPr>
            <w:noProof/>
            <w:webHidden/>
          </w:rPr>
          <w:tab/>
        </w:r>
        <w:r w:rsidR="004C7B8D">
          <w:rPr>
            <w:noProof/>
            <w:webHidden/>
          </w:rPr>
          <w:fldChar w:fldCharType="begin"/>
        </w:r>
        <w:r w:rsidR="004C7B8D">
          <w:rPr>
            <w:noProof/>
            <w:webHidden/>
          </w:rPr>
          <w:instrText xml:space="preserve"> PAGEREF _Toc531359004 \h </w:instrText>
        </w:r>
        <w:r w:rsidR="004C7B8D">
          <w:rPr>
            <w:noProof/>
            <w:webHidden/>
          </w:rPr>
        </w:r>
        <w:r w:rsidR="004C7B8D">
          <w:rPr>
            <w:noProof/>
            <w:webHidden/>
          </w:rPr>
          <w:fldChar w:fldCharType="separate"/>
        </w:r>
        <w:r w:rsidR="004C7B8D">
          <w:rPr>
            <w:noProof/>
            <w:webHidden/>
          </w:rPr>
          <w:t>359</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9005"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2</w:t>
        </w:r>
        <w:r w:rsidR="004C7B8D" w:rsidRPr="00030AE5">
          <w:rPr>
            <w:rStyle w:val="af"/>
            <w:noProof/>
            <w:lang w:val="en-US"/>
          </w:rPr>
          <w:t>.</w:t>
        </w:r>
        <w:r w:rsidR="004C7B8D" w:rsidRPr="00030AE5">
          <w:rPr>
            <w:rStyle w:val="af"/>
            <w:rFonts w:eastAsia="Arial"/>
            <w:noProof/>
            <w:lang w:val="en-US"/>
          </w:rPr>
          <w:t xml:space="preserve">2 </w:t>
        </w:r>
        <w:r w:rsidR="004C7B8D" w:rsidRPr="00030AE5">
          <w:rPr>
            <w:rStyle w:val="af"/>
            <w:noProof/>
            <w:lang w:val="en-US"/>
          </w:rPr>
          <w:t>Safe publication</w:t>
        </w:r>
        <w:r w:rsidR="004C7B8D">
          <w:rPr>
            <w:noProof/>
            <w:webHidden/>
          </w:rPr>
          <w:tab/>
        </w:r>
        <w:r w:rsidR="004C7B8D">
          <w:rPr>
            <w:noProof/>
            <w:webHidden/>
          </w:rPr>
          <w:fldChar w:fldCharType="begin"/>
        </w:r>
        <w:r w:rsidR="004C7B8D">
          <w:rPr>
            <w:noProof/>
            <w:webHidden/>
          </w:rPr>
          <w:instrText xml:space="preserve"> PAGEREF _Toc531359005 \h </w:instrText>
        </w:r>
        <w:r w:rsidR="004C7B8D">
          <w:rPr>
            <w:noProof/>
            <w:webHidden/>
          </w:rPr>
        </w:r>
        <w:r w:rsidR="004C7B8D">
          <w:rPr>
            <w:noProof/>
            <w:webHidden/>
          </w:rPr>
          <w:fldChar w:fldCharType="separate"/>
        </w:r>
        <w:r w:rsidR="004C7B8D">
          <w:rPr>
            <w:noProof/>
            <w:webHidden/>
          </w:rPr>
          <w:t>36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9006"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2</w:t>
        </w:r>
        <w:r w:rsidR="004C7B8D" w:rsidRPr="00030AE5">
          <w:rPr>
            <w:rStyle w:val="af"/>
            <w:noProof/>
            <w:lang w:val="en-US"/>
          </w:rPr>
          <w:t>.</w:t>
        </w:r>
        <w:r w:rsidR="004C7B8D" w:rsidRPr="00030AE5">
          <w:rPr>
            <w:rStyle w:val="af"/>
            <w:rFonts w:eastAsia="Arial"/>
            <w:noProof/>
            <w:lang w:val="en-US"/>
          </w:rPr>
          <w:t xml:space="preserve">3 </w:t>
        </w:r>
        <w:r w:rsidR="004C7B8D" w:rsidRPr="00030AE5">
          <w:rPr>
            <w:rStyle w:val="af"/>
            <w:noProof/>
            <w:lang w:val="en-US"/>
          </w:rPr>
          <w:t>Safe initialization idioms</w:t>
        </w:r>
        <w:r w:rsidR="004C7B8D">
          <w:rPr>
            <w:noProof/>
            <w:webHidden/>
          </w:rPr>
          <w:tab/>
        </w:r>
        <w:r w:rsidR="004C7B8D">
          <w:rPr>
            <w:noProof/>
            <w:webHidden/>
          </w:rPr>
          <w:fldChar w:fldCharType="begin"/>
        </w:r>
        <w:r w:rsidR="004C7B8D">
          <w:rPr>
            <w:noProof/>
            <w:webHidden/>
          </w:rPr>
          <w:instrText xml:space="preserve"> PAGEREF _Toc531359006 \h </w:instrText>
        </w:r>
        <w:r w:rsidR="004C7B8D">
          <w:rPr>
            <w:noProof/>
            <w:webHidden/>
          </w:rPr>
        </w:r>
        <w:r w:rsidR="004C7B8D">
          <w:rPr>
            <w:noProof/>
            <w:webHidden/>
          </w:rPr>
          <w:fldChar w:fldCharType="separate"/>
        </w:r>
        <w:r w:rsidR="004C7B8D">
          <w:rPr>
            <w:noProof/>
            <w:webHidden/>
          </w:rPr>
          <w:t>360</w:t>
        </w:r>
        <w:r w:rsidR="004C7B8D">
          <w:rPr>
            <w:noProof/>
            <w:webHidden/>
          </w:rPr>
          <w:fldChar w:fldCharType="end"/>
        </w:r>
      </w:hyperlink>
    </w:p>
    <w:p w:rsidR="004C7B8D" w:rsidRDefault="00BC6059">
      <w:pPr>
        <w:pStyle w:val="31"/>
        <w:tabs>
          <w:tab w:val="right" w:leader="dot" w:pos="7190"/>
        </w:tabs>
        <w:rPr>
          <w:rFonts w:asciiTheme="minorHAnsi" w:eastAsiaTheme="minorEastAsia" w:hAnsiTheme="minorHAnsi" w:cstheme="minorBidi"/>
          <w:noProof/>
          <w:sz w:val="22"/>
          <w:szCs w:val="22"/>
        </w:rPr>
      </w:pPr>
      <w:hyperlink w:anchor="_Toc531359007"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2</w:t>
        </w:r>
        <w:r w:rsidR="004C7B8D" w:rsidRPr="00030AE5">
          <w:rPr>
            <w:rStyle w:val="af"/>
            <w:noProof/>
            <w:lang w:val="en-US"/>
          </w:rPr>
          <w:t>.</w:t>
        </w:r>
        <w:r w:rsidR="004C7B8D" w:rsidRPr="00030AE5">
          <w:rPr>
            <w:rStyle w:val="af"/>
            <w:rFonts w:eastAsia="Arial"/>
            <w:noProof/>
            <w:lang w:val="en-US"/>
          </w:rPr>
          <w:t xml:space="preserve">4 </w:t>
        </w:r>
        <w:r w:rsidR="004C7B8D" w:rsidRPr="00030AE5">
          <w:rPr>
            <w:rStyle w:val="af"/>
            <w:noProof/>
            <w:lang w:val="en-US"/>
          </w:rPr>
          <w:t>Double-checked locking</w:t>
        </w:r>
        <w:r w:rsidR="004C7B8D">
          <w:rPr>
            <w:noProof/>
            <w:webHidden/>
          </w:rPr>
          <w:tab/>
        </w:r>
        <w:r w:rsidR="004C7B8D">
          <w:rPr>
            <w:noProof/>
            <w:webHidden/>
          </w:rPr>
          <w:fldChar w:fldCharType="begin"/>
        </w:r>
        <w:r w:rsidR="004C7B8D">
          <w:rPr>
            <w:noProof/>
            <w:webHidden/>
          </w:rPr>
          <w:instrText xml:space="preserve"> PAGEREF _Toc531359007 \h </w:instrText>
        </w:r>
        <w:r w:rsidR="004C7B8D">
          <w:rPr>
            <w:noProof/>
            <w:webHidden/>
          </w:rPr>
        </w:r>
        <w:r w:rsidR="004C7B8D">
          <w:rPr>
            <w:noProof/>
            <w:webHidden/>
          </w:rPr>
          <w:fldChar w:fldCharType="separate"/>
        </w:r>
        <w:r w:rsidR="004C7B8D">
          <w:rPr>
            <w:noProof/>
            <w:webHidden/>
          </w:rPr>
          <w:t>362</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9008" w:history="1">
        <w:r w:rsidR="004C7B8D" w:rsidRPr="00030AE5">
          <w:rPr>
            <w:rStyle w:val="af"/>
            <w:rFonts w:eastAsia="Arial"/>
            <w:noProof/>
            <w:lang w:val="en-US"/>
          </w:rPr>
          <w:t>16</w:t>
        </w:r>
        <w:r w:rsidR="004C7B8D" w:rsidRPr="00030AE5">
          <w:rPr>
            <w:rStyle w:val="af"/>
            <w:noProof/>
            <w:lang w:val="en-US"/>
          </w:rPr>
          <w:t>.</w:t>
        </w:r>
        <w:r w:rsidR="004C7B8D" w:rsidRPr="00030AE5">
          <w:rPr>
            <w:rStyle w:val="af"/>
            <w:rFonts w:eastAsia="Arial"/>
            <w:noProof/>
            <w:lang w:val="en-US"/>
          </w:rPr>
          <w:t>3</w:t>
        </w:r>
        <w:r w:rsidR="004C7B8D" w:rsidRPr="00030AE5">
          <w:rPr>
            <w:rStyle w:val="af"/>
            <w:noProof/>
            <w:lang w:val="en-US"/>
          </w:rPr>
          <w:t xml:space="preserve"> Initialization safety</w:t>
        </w:r>
        <w:r w:rsidR="004C7B8D">
          <w:rPr>
            <w:noProof/>
            <w:webHidden/>
          </w:rPr>
          <w:tab/>
        </w:r>
        <w:r w:rsidR="004C7B8D">
          <w:rPr>
            <w:noProof/>
            <w:webHidden/>
          </w:rPr>
          <w:fldChar w:fldCharType="begin"/>
        </w:r>
        <w:r w:rsidR="004C7B8D">
          <w:rPr>
            <w:noProof/>
            <w:webHidden/>
          </w:rPr>
          <w:instrText xml:space="preserve"> PAGEREF _Toc531359008 \h </w:instrText>
        </w:r>
        <w:r w:rsidR="004C7B8D">
          <w:rPr>
            <w:noProof/>
            <w:webHidden/>
          </w:rPr>
        </w:r>
        <w:r w:rsidR="004C7B8D">
          <w:rPr>
            <w:noProof/>
            <w:webHidden/>
          </w:rPr>
          <w:fldChar w:fldCharType="separate"/>
        </w:r>
        <w:r w:rsidR="004C7B8D">
          <w:rPr>
            <w:noProof/>
            <w:webHidden/>
          </w:rPr>
          <w:t>363</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9009" w:history="1">
        <w:r w:rsidR="004C7B8D" w:rsidRPr="00030AE5">
          <w:rPr>
            <w:rStyle w:val="af"/>
            <w:noProof/>
            <w:lang w:val="en-US"/>
          </w:rPr>
          <w:t>16.3 Summary</w:t>
        </w:r>
        <w:r w:rsidR="004C7B8D">
          <w:rPr>
            <w:noProof/>
            <w:webHidden/>
          </w:rPr>
          <w:tab/>
        </w:r>
        <w:r w:rsidR="004C7B8D">
          <w:rPr>
            <w:noProof/>
            <w:webHidden/>
          </w:rPr>
          <w:fldChar w:fldCharType="begin"/>
        </w:r>
        <w:r w:rsidR="004C7B8D">
          <w:rPr>
            <w:noProof/>
            <w:webHidden/>
          </w:rPr>
          <w:instrText xml:space="preserve"> PAGEREF _Toc531359009 \h </w:instrText>
        </w:r>
        <w:r w:rsidR="004C7B8D">
          <w:rPr>
            <w:noProof/>
            <w:webHidden/>
          </w:rPr>
        </w:r>
        <w:r w:rsidR="004C7B8D">
          <w:rPr>
            <w:noProof/>
            <w:webHidden/>
          </w:rPr>
          <w:fldChar w:fldCharType="separate"/>
        </w:r>
        <w:r w:rsidR="004C7B8D">
          <w:rPr>
            <w:noProof/>
            <w:webHidden/>
          </w:rPr>
          <w:t>364</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9010" w:history="1">
        <w:r w:rsidR="004C7B8D" w:rsidRPr="00030AE5">
          <w:rPr>
            <w:rStyle w:val="af"/>
            <w:noProof/>
          </w:rPr>
          <w:t>Приложение</w:t>
        </w:r>
        <w:r w:rsidR="004C7B8D" w:rsidRPr="00030AE5">
          <w:rPr>
            <w:rStyle w:val="af"/>
            <w:noProof/>
            <w:lang w:val="en-US"/>
          </w:rPr>
          <w:t xml:space="preserve"> A </w:t>
        </w:r>
        <w:r w:rsidR="004C7B8D" w:rsidRPr="00030AE5">
          <w:rPr>
            <w:rStyle w:val="af"/>
            <w:noProof/>
          </w:rPr>
          <w:t>Описание</w:t>
        </w:r>
        <w:r w:rsidR="004C7B8D" w:rsidRPr="00030AE5">
          <w:rPr>
            <w:rStyle w:val="af"/>
            <w:noProof/>
            <w:lang w:val="en-US"/>
          </w:rPr>
          <w:t xml:space="preserve"> </w:t>
        </w:r>
        <w:r w:rsidR="004C7B8D" w:rsidRPr="00030AE5">
          <w:rPr>
            <w:rStyle w:val="af"/>
            <w:noProof/>
          </w:rPr>
          <w:t>аннотаций</w:t>
        </w:r>
        <w:r w:rsidR="004C7B8D">
          <w:rPr>
            <w:noProof/>
            <w:webHidden/>
          </w:rPr>
          <w:tab/>
        </w:r>
        <w:r w:rsidR="004C7B8D">
          <w:rPr>
            <w:noProof/>
            <w:webHidden/>
          </w:rPr>
          <w:fldChar w:fldCharType="begin"/>
        </w:r>
        <w:r w:rsidR="004C7B8D">
          <w:rPr>
            <w:noProof/>
            <w:webHidden/>
          </w:rPr>
          <w:instrText xml:space="preserve"> PAGEREF _Toc531359010 \h </w:instrText>
        </w:r>
        <w:r w:rsidR="004C7B8D">
          <w:rPr>
            <w:noProof/>
            <w:webHidden/>
          </w:rPr>
        </w:r>
        <w:r w:rsidR="004C7B8D">
          <w:rPr>
            <w:noProof/>
            <w:webHidden/>
          </w:rPr>
          <w:fldChar w:fldCharType="separate"/>
        </w:r>
        <w:r w:rsidR="004C7B8D">
          <w:rPr>
            <w:noProof/>
            <w:webHidden/>
          </w:rPr>
          <w:t>36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9011" w:history="1">
        <w:r w:rsidR="004C7B8D" w:rsidRPr="00030AE5">
          <w:rPr>
            <w:rStyle w:val="af"/>
            <w:noProof/>
            <w:lang w:val="en-US"/>
          </w:rPr>
          <w:t>A.</w:t>
        </w:r>
        <w:r w:rsidR="004C7B8D" w:rsidRPr="00030AE5">
          <w:rPr>
            <w:rStyle w:val="af"/>
            <w:rFonts w:eastAsia="Arial"/>
            <w:noProof/>
            <w:lang w:val="en-US"/>
          </w:rPr>
          <w:t>1</w:t>
        </w:r>
        <w:r w:rsidR="004C7B8D" w:rsidRPr="00030AE5">
          <w:rPr>
            <w:rStyle w:val="af"/>
            <w:noProof/>
            <w:lang w:val="en-US"/>
          </w:rPr>
          <w:t xml:space="preserve"> </w:t>
        </w:r>
        <w:r w:rsidR="004C7B8D" w:rsidRPr="00030AE5">
          <w:rPr>
            <w:rStyle w:val="af"/>
            <w:noProof/>
          </w:rPr>
          <w:t>Аннотации</w:t>
        </w:r>
        <w:r w:rsidR="004C7B8D" w:rsidRPr="00030AE5">
          <w:rPr>
            <w:rStyle w:val="af"/>
            <w:noProof/>
            <w:lang w:val="en-US"/>
          </w:rPr>
          <w:t xml:space="preserve"> </w:t>
        </w:r>
        <w:r w:rsidR="004C7B8D" w:rsidRPr="00030AE5">
          <w:rPr>
            <w:rStyle w:val="af"/>
            <w:noProof/>
          </w:rPr>
          <w:t>уровня</w:t>
        </w:r>
        <w:r w:rsidR="004C7B8D" w:rsidRPr="00030AE5">
          <w:rPr>
            <w:rStyle w:val="af"/>
            <w:noProof/>
            <w:lang w:val="en-US"/>
          </w:rPr>
          <w:t xml:space="preserve"> </w:t>
        </w:r>
        <w:r w:rsidR="004C7B8D" w:rsidRPr="00030AE5">
          <w:rPr>
            <w:rStyle w:val="af"/>
            <w:noProof/>
          </w:rPr>
          <w:t>классов</w:t>
        </w:r>
        <w:r w:rsidR="004C7B8D">
          <w:rPr>
            <w:noProof/>
            <w:webHidden/>
          </w:rPr>
          <w:tab/>
        </w:r>
        <w:r w:rsidR="004C7B8D">
          <w:rPr>
            <w:noProof/>
            <w:webHidden/>
          </w:rPr>
          <w:fldChar w:fldCharType="begin"/>
        </w:r>
        <w:r w:rsidR="004C7B8D">
          <w:rPr>
            <w:noProof/>
            <w:webHidden/>
          </w:rPr>
          <w:instrText xml:space="preserve"> PAGEREF _Toc531359011 \h </w:instrText>
        </w:r>
        <w:r w:rsidR="004C7B8D">
          <w:rPr>
            <w:noProof/>
            <w:webHidden/>
          </w:rPr>
        </w:r>
        <w:r w:rsidR="004C7B8D">
          <w:rPr>
            <w:noProof/>
            <w:webHidden/>
          </w:rPr>
          <w:fldChar w:fldCharType="separate"/>
        </w:r>
        <w:r w:rsidR="004C7B8D">
          <w:rPr>
            <w:noProof/>
            <w:webHidden/>
          </w:rPr>
          <w:t>365</w:t>
        </w:r>
        <w:r w:rsidR="004C7B8D">
          <w:rPr>
            <w:noProof/>
            <w:webHidden/>
          </w:rPr>
          <w:fldChar w:fldCharType="end"/>
        </w:r>
      </w:hyperlink>
    </w:p>
    <w:p w:rsidR="004C7B8D" w:rsidRDefault="00BC6059">
      <w:pPr>
        <w:pStyle w:val="21"/>
        <w:tabs>
          <w:tab w:val="right" w:leader="dot" w:pos="7190"/>
        </w:tabs>
        <w:rPr>
          <w:rFonts w:asciiTheme="minorHAnsi" w:eastAsiaTheme="minorEastAsia" w:hAnsiTheme="minorHAnsi" w:cstheme="minorBidi"/>
          <w:noProof/>
          <w:sz w:val="22"/>
          <w:szCs w:val="22"/>
        </w:rPr>
      </w:pPr>
      <w:hyperlink w:anchor="_Toc531359012" w:history="1">
        <w:r w:rsidR="004C7B8D" w:rsidRPr="00030AE5">
          <w:rPr>
            <w:rStyle w:val="af"/>
            <w:noProof/>
          </w:rPr>
          <w:t>A.</w:t>
        </w:r>
        <w:r w:rsidR="004C7B8D" w:rsidRPr="00030AE5">
          <w:rPr>
            <w:rStyle w:val="af"/>
            <w:rFonts w:eastAsia="Arial"/>
            <w:noProof/>
          </w:rPr>
          <w:t>2</w:t>
        </w:r>
        <w:r w:rsidR="004C7B8D" w:rsidRPr="00030AE5">
          <w:rPr>
            <w:rStyle w:val="af"/>
            <w:noProof/>
          </w:rPr>
          <w:t xml:space="preserve"> Аннотации уровня полей и методов</w:t>
        </w:r>
        <w:r w:rsidR="004C7B8D">
          <w:rPr>
            <w:noProof/>
            <w:webHidden/>
          </w:rPr>
          <w:tab/>
        </w:r>
        <w:r w:rsidR="004C7B8D">
          <w:rPr>
            <w:noProof/>
            <w:webHidden/>
          </w:rPr>
          <w:fldChar w:fldCharType="begin"/>
        </w:r>
        <w:r w:rsidR="004C7B8D">
          <w:rPr>
            <w:noProof/>
            <w:webHidden/>
          </w:rPr>
          <w:instrText xml:space="preserve"> PAGEREF _Toc531359012 \h </w:instrText>
        </w:r>
        <w:r w:rsidR="004C7B8D">
          <w:rPr>
            <w:noProof/>
            <w:webHidden/>
          </w:rPr>
        </w:r>
        <w:r w:rsidR="004C7B8D">
          <w:rPr>
            <w:noProof/>
            <w:webHidden/>
          </w:rPr>
          <w:fldChar w:fldCharType="separate"/>
        </w:r>
        <w:r w:rsidR="004C7B8D">
          <w:rPr>
            <w:noProof/>
            <w:webHidden/>
          </w:rPr>
          <w:t>365</w:t>
        </w:r>
        <w:r w:rsidR="004C7B8D">
          <w:rPr>
            <w:noProof/>
            <w:webHidden/>
          </w:rPr>
          <w:fldChar w:fldCharType="end"/>
        </w:r>
      </w:hyperlink>
    </w:p>
    <w:p w:rsidR="004C7B8D" w:rsidRDefault="00BC6059">
      <w:pPr>
        <w:pStyle w:val="11"/>
        <w:tabs>
          <w:tab w:val="right" w:leader="dot" w:pos="7190"/>
        </w:tabs>
        <w:rPr>
          <w:rFonts w:asciiTheme="minorHAnsi" w:eastAsiaTheme="minorEastAsia" w:hAnsiTheme="minorHAnsi" w:cstheme="minorBidi"/>
          <w:noProof/>
          <w:sz w:val="22"/>
          <w:szCs w:val="22"/>
        </w:rPr>
      </w:pPr>
      <w:hyperlink w:anchor="_Toc531359013" w:history="1">
        <w:r w:rsidR="004C7B8D" w:rsidRPr="00030AE5">
          <w:rPr>
            <w:rStyle w:val="af"/>
            <w:noProof/>
          </w:rPr>
          <w:t>Библиография</w:t>
        </w:r>
        <w:r w:rsidR="004C7B8D">
          <w:rPr>
            <w:noProof/>
            <w:webHidden/>
          </w:rPr>
          <w:tab/>
        </w:r>
        <w:r w:rsidR="004C7B8D">
          <w:rPr>
            <w:noProof/>
            <w:webHidden/>
          </w:rPr>
          <w:fldChar w:fldCharType="begin"/>
        </w:r>
        <w:r w:rsidR="004C7B8D">
          <w:rPr>
            <w:noProof/>
            <w:webHidden/>
          </w:rPr>
          <w:instrText xml:space="preserve"> PAGEREF _Toc531359013 \h </w:instrText>
        </w:r>
        <w:r w:rsidR="004C7B8D">
          <w:rPr>
            <w:noProof/>
            <w:webHidden/>
          </w:rPr>
        </w:r>
        <w:r w:rsidR="004C7B8D">
          <w:rPr>
            <w:noProof/>
            <w:webHidden/>
          </w:rPr>
          <w:fldChar w:fldCharType="separate"/>
        </w:r>
        <w:r w:rsidR="004C7B8D">
          <w:rPr>
            <w:noProof/>
            <w:webHidden/>
          </w:rPr>
          <w:t>367</w:t>
        </w:r>
        <w:r w:rsidR="004C7B8D">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31358721"/>
      <w:bookmarkStart w:id="97" w:name="_Toc524614050"/>
      <w:bookmarkStart w:id="98" w:name="_Toc524613749"/>
      <w:bookmarkStart w:id="99" w:name="_Toc524437578"/>
      <w:bookmarkStart w:id="100" w:name="_Toc524355017"/>
      <w:bookmarkStart w:id="101" w:name="_Toc524018177"/>
      <w:bookmarkStart w:id="102" w:name="_Toc523932223"/>
      <w:bookmarkStart w:id="103" w:name="_Toc523931949"/>
      <w:bookmarkStart w:id="104" w:name="_Toc523844141"/>
      <w:bookmarkStart w:id="105" w:name="_Toc523841063"/>
      <w:bookmarkStart w:id="106" w:name="_Toc523836432"/>
      <w:bookmarkStart w:id="107" w:name="_Toc523754795"/>
      <w:bookmarkStart w:id="108" w:name="_Toc523493898"/>
      <w:bookmarkStart w:id="109" w:name="_Toc523412443"/>
      <w:bookmarkStart w:id="110" w:name="_Toc523389699"/>
      <w:bookmarkStart w:id="111" w:name="_Toc523389580"/>
      <w:bookmarkStart w:id="112" w:name="_Toc523389458"/>
      <w:bookmarkStart w:id="113" w:name="_Toc523323748"/>
      <w:bookmarkStart w:id="114" w:name="_Toc523234215"/>
      <w:bookmarkStart w:id="115" w:name="_Toc522289765"/>
      <w:bookmarkStart w:id="116" w:name="_Toc522279905"/>
      <w:bookmarkStart w:id="117" w:name="_Toc522203817"/>
      <w:bookmarkStart w:id="118" w:name="_Toc522094221"/>
      <w:bookmarkStart w:id="119" w:name="_Toc522032759"/>
      <w:bookmarkStart w:id="120" w:name="_Toc522032176"/>
      <w:bookmarkStart w:id="121" w:name="_Toc522007510"/>
      <w:bookmarkStart w:id="122" w:name="_Toc521663901"/>
      <w:bookmarkStart w:id="123" w:name="_Toc521577779"/>
      <w:bookmarkStart w:id="124" w:name="_Toc521508708"/>
      <w:bookmarkStart w:id="125" w:name="_Toc521427841"/>
      <w:bookmarkStart w:id="126" w:name="_Toc521405501"/>
      <w:bookmarkStart w:id="127" w:name="_Toc521342711"/>
      <w:bookmarkStart w:id="128" w:name="_Toc521327034"/>
      <w:bookmarkStart w:id="129" w:name="_Toc521064966"/>
      <w:bookmarkStart w:id="130" w:name="_Toc520979407"/>
      <w:bookmarkStart w:id="131" w:name="_Toc520805969"/>
      <w:bookmarkStart w:id="132" w:name="_Toc519867703"/>
      <w:bookmarkStart w:id="133" w:name="_Toc519867619"/>
      <w:bookmarkStart w:id="134" w:name="_Toc519863672"/>
      <w:bookmarkStart w:id="135" w:name="_Toc519863609"/>
      <w:bookmarkStart w:id="136" w:name="_Toc519863551"/>
      <w:bookmarkStart w:id="137" w:name="_Toc519760146"/>
      <w:bookmarkStart w:id="138" w:name="_Toc519700771"/>
      <w:bookmarkStart w:id="139" w:name="_Toc519686803"/>
      <w:bookmarkStart w:id="140" w:name="_Toc519594710"/>
      <w:bookmarkStart w:id="141" w:name="_Toc519594646"/>
      <w:bookmarkStart w:id="142" w:name="_Toc519587556"/>
      <w:bookmarkStart w:id="143" w:name="_Toc519503982"/>
      <w:bookmarkStart w:id="144" w:name="_Toc519264141"/>
      <w:bookmarkStart w:id="145" w:name="_Toc519168073"/>
      <w:bookmarkStart w:id="146" w:name="_Toc519082634"/>
      <w:bookmarkStart w:id="147" w:name="_Toc519076524"/>
      <w:bookmarkStart w:id="148" w:name="_Toc518922800"/>
      <w:bookmarkStart w:id="149" w:name="_Toc518663434"/>
      <w:bookmarkStart w:id="150" w:name="_Toc518554125"/>
      <w:bookmarkStart w:id="151" w:name="_Toc518554050"/>
      <w:bookmarkStart w:id="152" w:name="_Toc518049638"/>
      <w:bookmarkStart w:id="153" w:name="_Toc518040220"/>
      <w:bookmarkStart w:id="154" w:name="_Toc518029015"/>
      <w:bookmarkStart w:id="155" w:name="_Toc518028989"/>
      <w:bookmarkStart w:id="156" w:name="_Toc517882670"/>
      <w:bookmarkStart w:id="157" w:name="_Toc517882392"/>
      <w:bookmarkStart w:id="158" w:name="_Toc517882337"/>
      <w:bookmarkStart w:id="159" w:name="_Toc517882290"/>
      <w:bookmarkStart w:id="160" w:name="_Toc517882070"/>
      <w:bookmarkStart w:id="161" w:name="_Toc517881881"/>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1358722"/>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1358723"/>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1358724"/>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1358725"/>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BC6059"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1358726"/>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1358727"/>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1358728"/>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1358729"/>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1358730"/>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1358731"/>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BC6059"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1358732"/>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1358733"/>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118DF" w:rsidRPr="006207C8" w:rsidRDefault="006118DF"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118DF" w:rsidRPr="006207C8" w:rsidRDefault="006118DF"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4C130C" w:rsidRDefault="006118DF"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4C130C" w:rsidRDefault="006118DF"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6118DF" w:rsidRPr="004C130C" w:rsidRDefault="006118DF"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6118DF" w:rsidRPr="004C130C" w:rsidRDefault="006118DF"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6118DF" w:rsidRPr="006A4706" w:rsidRDefault="006118DF"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1358734"/>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1358735"/>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4A63D9"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1358736"/>
        <w:r w:rsidRPr="00A65B7B">
          <w:rPr>
            <w:rFonts w:eastAsia="Arial"/>
          </w:rPr>
          <w:t>1</w:t>
        </w:r>
        <w:r w:rsidRPr="00A65B7B">
          <w:t>.</w:t>
        </w:r>
        <w:r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8554141"/>
      <w:bookmarkStart w:id="1099" w:name="_Toc518554066"/>
      <w:bookmarkStart w:id="1100" w:name="_Toc518049654"/>
      <w:bookmarkStart w:id="1101" w:name="_Toc518040236"/>
      <w:bookmarkStart w:id="1102" w:name="_Toc518029031"/>
      <w:bookmarkStart w:id="1103" w:name="_Toc518029005"/>
      <w:bookmarkStart w:id="1104" w:name="_Toc517882685"/>
      <w:bookmarkStart w:id="1105" w:name="_Toc517882407"/>
      <w:bookmarkStart w:id="1106" w:name="_Toc517882352"/>
      <w:bookmarkStart w:id="1107" w:name="_Toc517882305"/>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1358737"/>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BC6059"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1358738"/>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1358739"/>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BC6059"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1358740"/>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1358741"/>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Toc518040241"/>
      <w:bookmarkStart w:id="1406" w:name="_Toc518049659"/>
      <w:bookmarkStart w:id="1407" w:name="_Toc518554071"/>
      <w:bookmarkStart w:id="1408" w:name="_Toc518554146"/>
      <w:bookmarkStart w:id="1409" w:name="_Toc518663455"/>
      <w:bookmarkStart w:id="1410" w:name="_Toc518922821"/>
      <w:bookmarkStart w:id="1411" w:name="_Toc519076545"/>
      <w:bookmarkStart w:id="1412" w:name="_Toc519082655"/>
      <w:bookmarkStart w:id="1413" w:name="_Toc519168094"/>
      <w:bookmarkStart w:id="1414" w:name="_Toc519264162"/>
      <w:bookmarkStart w:id="1415" w:name="_Toc519504003"/>
      <w:bookmarkStart w:id="1416" w:name="_Toc519587577"/>
      <w:bookmarkStart w:id="1417" w:name="_Toc519594667"/>
      <w:bookmarkStart w:id="1418" w:name="_Toc519594731"/>
      <w:bookmarkStart w:id="1419" w:name="_Toc519686824"/>
      <w:bookmarkStart w:id="1420" w:name="_Toc519700792"/>
      <w:bookmarkStart w:id="1421" w:name="_Toc519760167"/>
      <w:bookmarkStart w:id="1422" w:name="_Toc519863572"/>
      <w:bookmarkStart w:id="1423" w:name="_Toc519863630"/>
      <w:bookmarkStart w:id="1424" w:name="_Toc519863693"/>
      <w:bookmarkStart w:id="1425" w:name="_Toc519867640"/>
      <w:bookmarkStart w:id="1426" w:name="_Toc519867724"/>
      <w:bookmarkStart w:id="1427" w:name="_Toc520805990"/>
      <w:bookmarkStart w:id="1428" w:name="_Toc520979428"/>
      <w:bookmarkStart w:id="1429" w:name="_Toc521064987"/>
      <w:bookmarkStart w:id="1430" w:name="_Toc521327055"/>
      <w:bookmarkStart w:id="1431" w:name="_Toc521342732"/>
      <w:bookmarkStart w:id="1432" w:name="_Toc521405522"/>
      <w:bookmarkStart w:id="1433" w:name="_Toc521427862"/>
      <w:bookmarkStart w:id="1434" w:name="_Toc521508729"/>
      <w:bookmarkStart w:id="1435" w:name="_Toc521577800"/>
      <w:bookmarkStart w:id="1436" w:name="_Toc521663922"/>
      <w:bookmarkStart w:id="1437" w:name="_Toc522007531"/>
      <w:bookmarkStart w:id="1438" w:name="_Toc522032197"/>
      <w:bookmarkStart w:id="1439" w:name="_Toc522032781"/>
      <w:bookmarkStart w:id="1440" w:name="_Toc522094243"/>
      <w:bookmarkStart w:id="1441" w:name="_Toc522203839"/>
      <w:bookmarkStart w:id="1442" w:name="_Toc522279927"/>
      <w:bookmarkStart w:id="1443" w:name="_Toc522289787"/>
      <w:bookmarkStart w:id="1444" w:name="_Toc523234237"/>
      <w:bookmarkStart w:id="1445" w:name="_Toc523323770"/>
      <w:bookmarkStart w:id="1446" w:name="_Toc523389479"/>
      <w:bookmarkStart w:id="1447" w:name="_Toc523389601"/>
      <w:bookmarkStart w:id="1448" w:name="_Toc523389720"/>
      <w:bookmarkStart w:id="1449" w:name="_Toc523412464"/>
      <w:bookmarkStart w:id="1450" w:name="_Toc523493919"/>
      <w:bookmarkStart w:id="1451" w:name="_Toc523754816"/>
      <w:bookmarkStart w:id="1452" w:name="_Toc523836453"/>
      <w:bookmarkStart w:id="1453" w:name="_Toc523841084"/>
      <w:bookmarkStart w:id="1454" w:name="_Toc523844162"/>
      <w:bookmarkStart w:id="1455" w:name="_Toc523931970"/>
      <w:bookmarkStart w:id="1456" w:name="_Toc523932244"/>
      <w:bookmarkStart w:id="1457" w:name="_Toc524018198"/>
      <w:bookmarkStart w:id="1458" w:name="_Toc524355038"/>
      <w:bookmarkStart w:id="1459" w:name="_Toc524437599"/>
      <w:bookmarkStart w:id="1460" w:name="_Toc524613770"/>
      <w:bookmarkStart w:id="1461" w:name="_Toc524614071"/>
      <w:bookmarkStart w:id="1462" w:name="_Toc531358742"/>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5"/>
      <w:bookmarkEnd w:id="1406"/>
      <w:bookmarkEnd w:id="1407"/>
      <w:bookmarkEnd w:id="1408"/>
      <w:bookmarkEnd w:id="1409"/>
      <w:bookmarkEnd w:id="1410"/>
      <w:bookmarkEnd w:id="1411"/>
      <w:r w:rsidR="005C70E0">
        <w:t>отложенной инициализации</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3" w:name="page43"/>
      <w:bookmarkStart w:id="1464" w:name="_2.2.3_Составные_действия"/>
      <w:bookmarkStart w:id="1465" w:name="_Toc518049660"/>
      <w:bookmarkStart w:id="1466" w:name="_Toc518554072"/>
      <w:bookmarkStart w:id="1467" w:name="_Toc518554147"/>
      <w:bookmarkStart w:id="1468" w:name="_Toc518663456"/>
      <w:bookmarkStart w:id="1469" w:name="_Toc518922822"/>
      <w:bookmarkStart w:id="1470" w:name="_Toc519076546"/>
      <w:bookmarkStart w:id="1471" w:name="_Toc519082656"/>
      <w:bookmarkStart w:id="1472" w:name="_Toc519168095"/>
      <w:bookmarkStart w:id="1473" w:name="_Toc519264163"/>
      <w:bookmarkStart w:id="1474" w:name="_Toc519504004"/>
      <w:bookmarkStart w:id="1475" w:name="_Toc519587578"/>
      <w:bookmarkStart w:id="1476" w:name="_Toc519594668"/>
      <w:bookmarkStart w:id="1477" w:name="_Toc519594732"/>
      <w:bookmarkStart w:id="1478" w:name="_Toc519686825"/>
      <w:bookmarkStart w:id="1479" w:name="_Toc519700793"/>
      <w:bookmarkStart w:id="1480" w:name="_Toc519760168"/>
      <w:bookmarkStart w:id="1481" w:name="_Toc519863573"/>
      <w:bookmarkStart w:id="1482" w:name="_Toc519863631"/>
      <w:bookmarkStart w:id="1483" w:name="_Toc519863694"/>
      <w:bookmarkStart w:id="1484" w:name="_Toc519867641"/>
      <w:bookmarkStart w:id="1485" w:name="_Toc519867725"/>
      <w:bookmarkStart w:id="1486" w:name="_Toc520805991"/>
      <w:bookmarkStart w:id="1487" w:name="_Toc520979429"/>
      <w:bookmarkStart w:id="1488" w:name="_Toc521064988"/>
      <w:bookmarkStart w:id="1489" w:name="_Toc521327056"/>
      <w:bookmarkStart w:id="1490" w:name="_Toc521342733"/>
      <w:bookmarkStart w:id="1491" w:name="_Toc521405523"/>
      <w:bookmarkStart w:id="1492" w:name="_Toc521427863"/>
      <w:bookmarkStart w:id="1493" w:name="_Toc521508730"/>
      <w:bookmarkStart w:id="1494" w:name="_Toc521577801"/>
      <w:bookmarkStart w:id="1495" w:name="_Toc521663923"/>
      <w:bookmarkStart w:id="1496" w:name="_Toc522007532"/>
      <w:bookmarkStart w:id="1497" w:name="_Toc522032198"/>
      <w:bookmarkStart w:id="1498" w:name="_Toc522032782"/>
      <w:bookmarkStart w:id="1499" w:name="_Toc522094244"/>
      <w:bookmarkStart w:id="1500" w:name="_Toc522203840"/>
      <w:bookmarkStart w:id="1501" w:name="_Toc522279928"/>
      <w:bookmarkStart w:id="1502" w:name="_Toc522289788"/>
      <w:bookmarkStart w:id="1503" w:name="_Toc523234238"/>
      <w:bookmarkStart w:id="1504" w:name="_Toc523323771"/>
      <w:bookmarkStart w:id="1505" w:name="_Toc523389480"/>
      <w:bookmarkStart w:id="1506" w:name="_Toc523389602"/>
      <w:bookmarkStart w:id="1507" w:name="_Toc523389721"/>
      <w:bookmarkStart w:id="1508" w:name="_Toc523412465"/>
      <w:bookmarkStart w:id="1509" w:name="_Toc523493920"/>
      <w:bookmarkStart w:id="1510" w:name="_Toc523754817"/>
      <w:bookmarkStart w:id="1511" w:name="_Toc523836454"/>
      <w:bookmarkStart w:id="1512" w:name="_Toc523841085"/>
      <w:bookmarkStart w:id="1513" w:name="_Toc523844163"/>
      <w:bookmarkStart w:id="1514" w:name="_Toc523931971"/>
      <w:bookmarkStart w:id="1515" w:name="_Toc523932245"/>
      <w:bookmarkStart w:id="1516" w:name="_Toc524018199"/>
      <w:bookmarkStart w:id="1517" w:name="_Toc524355039"/>
      <w:bookmarkStart w:id="1518" w:name="_Toc524437600"/>
      <w:bookmarkStart w:id="1519" w:name="_Toc524613771"/>
      <w:bookmarkStart w:id="1520" w:name="_Toc524614072"/>
      <w:bookmarkStart w:id="1521" w:name="_Toc531358743"/>
      <w:bookmarkEnd w:id="1463"/>
      <w:bookmarkEnd w:id="1464"/>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BC6059" w:rsidP="003027ED">
      <w:pPr>
        <w:pStyle w:val="2"/>
      </w:pPr>
      <w:hyperlink w:anchor="page10" w:history="1">
        <w:bookmarkStart w:id="1522" w:name="_Toc518554073"/>
        <w:bookmarkStart w:id="1523" w:name="_Toc518554148"/>
        <w:bookmarkStart w:id="1524" w:name="_Toc518663457"/>
        <w:bookmarkStart w:id="1525" w:name="_Toc518922823"/>
        <w:bookmarkStart w:id="1526" w:name="_Toc519076547"/>
        <w:bookmarkStart w:id="1527" w:name="_Toc519082657"/>
        <w:bookmarkStart w:id="1528" w:name="_Toc519168096"/>
        <w:bookmarkStart w:id="1529" w:name="_Toc519264164"/>
        <w:bookmarkStart w:id="1530" w:name="_Toc519504005"/>
        <w:bookmarkStart w:id="1531" w:name="_Toc519587579"/>
        <w:bookmarkStart w:id="1532" w:name="_Toc519594669"/>
        <w:bookmarkStart w:id="1533" w:name="_Toc519594733"/>
        <w:bookmarkStart w:id="1534" w:name="_Toc519686826"/>
        <w:bookmarkStart w:id="1535" w:name="_Toc519700794"/>
        <w:bookmarkStart w:id="1536" w:name="_Toc519760169"/>
        <w:bookmarkStart w:id="1537" w:name="_Toc519863574"/>
        <w:bookmarkStart w:id="1538" w:name="_Toc519863632"/>
        <w:bookmarkStart w:id="1539" w:name="_Toc519863695"/>
        <w:bookmarkStart w:id="1540" w:name="_Toc519867642"/>
        <w:bookmarkStart w:id="1541" w:name="_Toc519867726"/>
        <w:bookmarkStart w:id="1542" w:name="_Toc520805992"/>
        <w:bookmarkStart w:id="1543" w:name="_Toc520979430"/>
        <w:bookmarkStart w:id="1544" w:name="_Toc521064989"/>
        <w:bookmarkStart w:id="1545" w:name="_Toc521327057"/>
        <w:bookmarkStart w:id="1546" w:name="_Toc521342734"/>
        <w:bookmarkStart w:id="1547" w:name="_Toc521405524"/>
        <w:bookmarkStart w:id="1548" w:name="_Toc521427864"/>
        <w:bookmarkStart w:id="1549" w:name="_Toc521508731"/>
        <w:bookmarkStart w:id="1550" w:name="_Toc521577802"/>
        <w:bookmarkStart w:id="1551" w:name="_Toc521663924"/>
        <w:bookmarkStart w:id="1552" w:name="_Toc522007533"/>
        <w:bookmarkStart w:id="1553" w:name="_Toc522032199"/>
        <w:bookmarkStart w:id="1554" w:name="_Toc522032783"/>
        <w:bookmarkStart w:id="1555" w:name="_Toc522094245"/>
        <w:bookmarkStart w:id="1556" w:name="_Toc522203841"/>
        <w:bookmarkStart w:id="1557" w:name="_Toc522279929"/>
        <w:bookmarkStart w:id="1558" w:name="_Toc522289789"/>
        <w:bookmarkStart w:id="1559" w:name="_Toc523234239"/>
        <w:bookmarkStart w:id="1560" w:name="_Toc523323772"/>
        <w:bookmarkStart w:id="1561" w:name="_Toc523389481"/>
        <w:bookmarkStart w:id="1562" w:name="_Toc523389603"/>
        <w:bookmarkStart w:id="1563" w:name="_Toc523389722"/>
        <w:bookmarkStart w:id="1564" w:name="_Toc523412466"/>
        <w:bookmarkStart w:id="1565" w:name="_Toc523493921"/>
        <w:bookmarkStart w:id="1566" w:name="_Toc523754818"/>
        <w:bookmarkStart w:id="1567" w:name="_Toc523836455"/>
        <w:bookmarkStart w:id="1568" w:name="_Toc523841086"/>
        <w:bookmarkStart w:id="1569" w:name="_Toc523844164"/>
        <w:bookmarkStart w:id="1570" w:name="_Toc523931972"/>
        <w:bookmarkStart w:id="1571" w:name="_Toc523932246"/>
        <w:bookmarkStart w:id="1572" w:name="_Toc524018200"/>
        <w:bookmarkStart w:id="1573" w:name="_Toc524355040"/>
        <w:bookmarkStart w:id="1574" w:name="_Toc524437601"/>
        <w:bookmarkStart w:id="1575" w:name="_Toc524613772"/>
        <w:bookmarkStart w:id="1576" w:name="_Toc524614073"/>
        <w:bookmarkStart w:id="1577" w:name="_Toc531358744"/>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8" w:name="_Toc518554074"/>
      <w:bookmarkStart w:id="1579" w:name="_Toc518554149"/>
      <w:bookmarkStart w:id="1580" w:name="_Toc518663458"/>
      <w:bookmarkStart w:id="1581" w:name="_Toc518922824"/>
      <w:bookmarkStart w:id="1582" w:name="_Toc519076548"/>
      <w:bookmarkStart w:id="1583" w:name="_Toc519082658"/>
      <w:bookmarkStart w:id="1584" w:name="_Toc519168097"/>
      <w:bookmarkStart w:id="1585" w:name="_Toc519264165"/>
      <w:bookmarkStart w:id="1586" w:name="_Toc519504006"/>
      <w:bookmarkStart w:id="1587" w:name="_Toc519587580"/>
      <w:bookmarkStart w:id="1588" w:name="_Toc519594670"/>
      <w:bookmarkStart w:id="1589" w:name="_Toc519594734"/>
      <w:bookmarkStart w:id="1590" w:name="_Toc519686827"/>
      <w:bookmarkStart w:id="1591" w:name="_Toc519700795"/>
      <w:bookmarkStart w:id="1592" w:name="_Toc519760170"/>
      <w:bookmarkStart w:id="1593" w:name="_Toc519863575"/>
      <w:bookmarkStart w:id="1594" w:name="_Toc519863633"/>
      <w:bookmarkStart w:id="1595" w:name="_Toc519863696"/>
      <w:bookmarkStart w:id="1596" w:name="_Toc519867643"/>
      <w:bookmarkStart w:id="1597" w:name="_Toc519867727"/>
      <w:bookmarkStart w:id="1598" w:name="_Toc520805993"/>
      <w:bookmarkStart w:id="1599" w:name="_Toc520979431"/>
      <w:bookmarkStart w:id="1600" w:name="_Toc521064990"/>
      <w:bookmarkStart w:id="1601" w:name="_Toc521327058"/>
      <w:bookmarkStart w:id="1602" w:name="_Toc521342735"/>
      <w:bookmarkStart w:id="1603" w:name="_Toc521405525"/>
      <w:bookmarkStart w:id="1604" w:name="_Toc521427865"/>
      <w:bookmarkStart w:id="1605" w:name="_Toc521508732"/>
      <w:bookmarkStart w:id="1606" w:name="_Toc521577803"/>
      <w:bookmarkStart w:id="1607" w:name="_Toc521663925"/>
      <w:bookmarkStart w:id="1608" w:name="_Toc522007534"/>
      <w:bookmarkStart w:id="1609" w:name="_Toc522032200"/>
      <w:bookmarkStart w:id="1610" w:name="_Toc522032784"/>
      <w:bookmarkStart w:id="1611" w:name="_Toc522094246"/>
      <w:bookmarkStart w:id="1612" w:name="_Toc522203842"/>
      <w:bookmarkStart w:id="1613" w:name="_Toc522279930"/>
      <w:bookmarkStart w:id="1614" w:name="_Toc522289790"/>
      <w:bookmarkStart w:id="1615" w:name="_Toc523234240"/>
      <w:bookmarkStart w:id="1616" w:name="_Toc523323773"/>
      <w:bookmarkStart w:id="1617" w:name="_Toc523389482"/>
      <w:bookmarkStart w:id="1618" w:name="_Toc523389604"/>
      <w:bookmarkStart w:id="1619" w:name="_Toc523389723"/>
      <w:bookmarkStart w:id="1620" w:name="_Toc523412467"/>
      <w:bookmarkStart w:id="1621" w:name="_Toc523493922"/>
      <w:bookmarkStart w:id="1622" w:name="_Toc523754819"/>
      <w:bookmarkStart w:id="1623" w:name="_Toc523836456"/>
      <w:bookmarkStart w:id="1624" w:name="_Toc523841087"/>
      <w:bookmarkStart w:id="1625" w:name="_Toc523844165"/>
      <w:bookmarkStart w:id="1626" w:name="_Toc523931973"/>
      <w:bookmarkStart w:id="1627" w:name="_Toc523932247"/>
      <w:bookmarkStart w:id="1628" w:name="_Toc524018201"/>
      <w:bookmarkStart w:id="1629" w:name="_Toc524355041"/>
      <w:bookmarkStart w:id="1630" w:name="_Toc524437602"/>
      <w:bookmarkStart w:id="1631" w:name="_Toc524613773"/>
      <w:bookmarkStart w:id="1632" w:name="_Toc524614074"/>
      <w:bookmarkStart w:id="1633" w:name="_Toc531358745"/>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4" w:name="_2.3.2_Повторная_входимость"/>
      <w:bookmarkStart w:id="1635" w:name="_Toc518554075"/>
      <w:bookmarkStart w:id="1636" w:name="_Toc518554150"/>
      <w:bookmarkStart w:id="1637" w:name="_Toc518663459"/>
      <w:bookmarkStart w:id="1638" w:name="_Toc518922825"/>
      <w:bookmarkStart w:id="1639" w:name="_Toc519076549"/>
      <w:bookmarkStart w:id="1640" w:name="_Toc519082659"/>
      <w:bookmarkStart w:id="1641" w:name="_Toc519168098"/>
      <w:bookmarkStart w:id="1642" w:name="_Toc519264166"/>
      <w:bookmarkStart w:id="1643" w:name="_Toc519504007"/>
      <w:bookmarkStart w:id="1644" w:name="_Toc519587581"/>
      <w:bookmarkStart w:id="1645" w:name="_Toc519594671"/>
      <w:bookmarkStart w:id="1646" w:name="_Toc519594735"/>
      <w:bookmarkStart w:id="1647" w:name="_Toc519686828"/>
      <w:bookmarkStart w:id="1648" w:name="_Toc519700796"/>
      <w:bookmarkStart w:id="1649" w:name="_Toc519760171"/>
      <w:bookmarkStart w:id="1650" w:name="_Toc519863576"/>
      <w:bookmarkStart w:id="1651" w:name="_Toc519863634"/>
      <w:bookmarkStart w:id="1652" w:name="_Toc519863697"/>
      <w:bookmarkStart w:id="1653" w:name="_Toc519867644"/>
      <w:bookmarkStart w:id="1654" w:name="_Toc519867728"/>
      <w:bookmarkStart w:id="1655" w:name="_Toc520805994"/>
      <w:bookmarkStart w:id="1656" w:name="_Toc520979432"/>
      <w:bookmarkStart w:id="1657" w:name="_Toc521064991"/>
      <w:bookmarkStart w:id="1658" w:name="_Toc521327059"/>
      <w:bookmarkStart w:id="1659" w:name="_Toc521342736"/>
      <w:bookmarkStart w:id="1660" w:name="_Toc521405526"/>
      <w:bookmarkStart w:id="1661" w:name="_Toc521427866"/>
      <w:bookmarkStart w:id="1662" w:name="_Toc521508733"/>
      <w:bookmarkStart w:id="1663" w:name="_Toc521577804"/>
      <w:bookmarkStart w:id="1664" w:name="_Toc521663926"/>
      <w:bookmarkStart w:id="1665" w:name="_Toc522007535"/>
      <w:bookmarkStart w:id="1666" w:name="_Toc522032201"/>
      <w:bookmarkStart w:id="1667" w:name="_Toc522032785"/>
      <w:bookmarkStart w:id="1668" w:name="_Toc522094247"/>
      <w:bookmarkStart w:id="1669" w:name="_Toc522203843"/>
      <w:bookmarkStart w:id="1670" w:name="_Toc522279931"/>
      <w:bookmarkStart w:id="1671" w:name="_Toc522289791"/>
      <w:bookmarkStart w:id="1672" w:name="_Toc523234241"/>
      <w:bookmarkStart w:id="1673" w:name="_Toc523323774"/>
      <w:bookmarkStart w:id="1674" w:name="_Toc523389483"/>
      <w:bookmarkStart w:id="1675" w:name="_Toc523389605"/>
      <w:bookmarkStart w:id="1676" w:name="_Toc523389724"/>
      <w:bookmarkStart w:id="1677" w:name="_Toc523412468"/>
      <w:bookmarkStart w:id="1678" w:name="_Toc523493923"/>
      <w:bookmarkStart w:id="1679" w:name="_Toc523754820"/>
      <w:bookmarkStart w:id="1680" w:name="_Toc523836457"/>
      <w:bookmarkStart w:id="1681" w:name="_Toc523841088"/>
      <w:bookmarkStart w:id="1682" w:name="_Toc523844166"/>
      <w:bookmarkStart w:id="1683" w:name="_Toc523931974"/>
      <w:bookmarkStart w:id="1684" w:name="_Toc523932248"/>
      <w:bookmarkStart w:id="1685" w:name="_Toc524018202"/>
      <w:bookmarkStart w:id="1686" w:name="_Toc524355042"/>
      <w:bookmarkStart w:id="1687" w:name="_Toc524437603"/>
      <w:bookmarkStart w:id="1688" w:name="_Toc524613774"/>
      <w:bookmarkStart w:id="1689" w:name="_Toc524614075"/>
      <w:bookmarkStart w:id="1690" w:name="_Toc531358746"/>
      <w:bookmarkEnd w:id="1634"/>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BC6059" w:rsidP="003F6719">
      <w:pPr>
        <w:pStyle w:val="2"/>
      </w:pPr>
      <w:hyperlink w:anchor="page10" w:history="1">
        <w:bookmarkStart w:id="1691" w:name="_Toc518554076"/>
        <w:bookmarkStart w:id="1692" w:name="_Toc518554151"/>
        <w:bookmarkStart w:id="1693" w:name="_Toc518663460"/>
        <w:bookmarkStart w:id="1694" w:name="_Toc518922826"/>
        <w:bookmarkStart w:id="1695" w:name="_Toc519076550"/>
        <w:bookmarkStart w:id="1696" w:name="_Toc519082660"/>
        <w:bookmarkStart w:id="1697" w:name="_Toc519168099"/>
        <w:bookmarkStart w:id="1698" w:name="_Toc519264167"/>
        <w:bookmarkStart w:id="1699" w:name="_Toc519504008"/>
        <w:bookmarkStart w:id="1700" w:name="_Toc519587582"/>
        <w:bookmarkStart w:id="1701" w:name="_Toc519594672"/>
        <w:bookmarkStart w:id="1702" w:name="_Toc519594736"/>
        <w:bookmarkStart w:id="1703" w:name="_Toc519686829"/>
        <w:bookmarkStart w:id="1704" w:name="_Toc519700797"/>
        <w:bookmarkStart w:id="1705" w:name="_Toc519760172"/>
        <w:bookmarkStart w:id="1706" w:name="_Toc519863577"/>
        <w:bookmarkStart w:id="1707" w:name="_Toc519863635"/>
        <w:bookmarkStart w:id="1708" w:name="_Toc519863698"/>
        <w:bookmarkStart w:id="1709" w:name="_Toc519867645"/>
        <w:bookmarkStart w:id="1710" w:name="_Toc519867729"/>
        <w:bookmarkStart w:id="1711" w:name="_Toc520805995"/>
        <w:bookmarkStart w:id="1712" w:name="_Toc520979433"/>
        <w:bookmarkStart w:id="1713" w:name="_Toc521064992"/>
        <w:bookmarkStart w:id="1714" w:name="_Toc521327060"/>
        <w:bookmarkStart w:id="1715" w:name="_Toc521342737"/>
        <w:bookmarkStart w:id="1716" w:name="_Toc521405527"/>
        <w:bookmarkStart w:id="1717" w:name="_Toc521427867"/>
        <w:bookmarkStart w:id="1718" w:name="_Toc521508734"/>
        <w:bookmarkStart w:id="1719" w:name="_Toc521577805"/>
        <w:bookmarkStart w:id="1720" w:name="_Toc521663927"/>
        <w:bookmarkStart w:id="1721" w:name="_Toc522007536"/>
        <w:bookmarkStart w:id="1722" w:name="_Toc522032202"/>
        <w:bookmarkStart w:id="1723" w:name="_Toc522032786"/>
        <w:bookmarkStart w:id="1724" w:name="_Toc522094248"/>
        <w:bookmarkStart w:id="1725" w:name="_Toc522203844"/>
        <w:bookmarkStart w:id="1726" w:name="_Toc522279932"/>
        <w:bookmarkStart w:id="1727" w:name="_Toc522289792"/>
        <w:bookmarkStart w:id="1728" w:name="_Toc523234242"/>
        <w:bookmarkStart w:id="1729" w:name="_Toc523323775"/>
        <w:bookmarkStart w:id="1730" w:name="_Toc523389484"/>
        <w:bookmarkStart w:id="1731" w:name="_Toc523389606"/>
        <w:bookmarkStart w:id="1732" w:name="_Toc523389725"/>
        <w:bookmarkStart w:id="1733" w:name="_Toc523412469"/>
        <w:bookmarkStart w:id="1734" w:name="_Toc523493924"/>
        <w:bookmarkStart w:id="1735" w:name="_Toc523754821"/>
        <w:bookmarkStart w:id="1736" w:name="_Toc523836458"/>
        <w:bookmarkStart w:id="1737" w:name="_Toc523841089"/>
        <w:bookmarkStart w:id="1738" w:name="_Toc523844167"/>
        <w:bookmarkStart w:id="1739" w:name="_Toc523931975"/>
        <w:bookmarkStart w:id="1740" w:name="_Toc523932249"/>
        <w:bookmarkStart w:id="1741" w:name="_Toc524018203"/>
        <w:bookmarkStart w:id="1742" w:name="_Toc524355043"/>
        <w:bookmarkStart w:id="1743" w:name="_Toc524437604"/>
        <w:bookmarkStart w:id="1744" w:name="_Toc524613775"/>
        <w:bookmarkStart w:id="1745" w:name="_Toc524614076"/>
        <w:bookmarkStart w:id="1746" w:name="_Toc531358747"/>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BC6059" w:rsidP="00C95C3B">
      <w:pPr>
        <w:pStyle w:val="2"/>
      </w:pPr>
      <w:hyperlink w:anchor="page10" w:history="1">
        <w:bookmarkStart w:id="1747" w:name="_Toc518663461"/>
        <w:bookmarkStart w:id="1748" w:name="_Toc518922827"/>
        <w:bookmarkStart w:id="1749" w:name="_Toc519076551"/>
        <w:bookmarkStart w:id="1750" w:name="_Toc519082661"/>
        <w:bookmarkStart w:id="1751" w:name="_Toc519168100"/>
        <w:bookmarkStart w:id="1752" w:name="_Toc519264168"/>
        <w:bookmarkStart w:id="1753" w:name="_Toc519504009"/>
        <w:bookmarkStart w:id="1754" w:name="_Toc519587583"/>
        <w:bookmarkStart w:id="1755" w:name="_Toc519594673"/>
        <w:bookmarkStart w:id="1756" w:name="_Toc519594737"/>
        <w:bookmarkStart w:id="1757" w:name="_Toc519686830"/>
        <w:bookmarkStart w:id="1758" w:name="_Toc519700798"/>
        <w:bookmarkStart w:id="1759" w:name="_Toc519760173"/>
        <w:bookmarkStart w:id="1760" w:name="_Toc519863578"/>
        <w:bookmarkStart w:id="1761" w:name="_Toc519863636"/>
        <w:bookmarkStart w:id="1762" w:name="_Toc519863699"/>
        <w:bookmarkStart w:id="1763" w:name="_Toc519867646"/>
        <w:bookmarkStart w:id="1764" w:name="_Toc519867730"/>
        <w:bookmarkStart w:id="1765" w:name="_Toc520805996"/>
        <w:bookmarkStart w:id="1766" w:name="_Toc520979434"/>
        <w:bookmarkStart w:id="1767" w:name="_Toc521064993"/>
        <w:bookmarkStart w:id="1768" w:name="_Toc521327061"/>
        <w:bookmarkStart w:id="1769" w:name="_Toc521342738"/>
        <w:bookmarkStart w:id="1770" w:name="_Toc521405528"/>
        <w:bookmarkStart w:id="1771" w:name="_Toc521427868"/>
        <w:bookmarkStart w:id="1772" w:name="_Toc521508735"/>
        <w:bookmarkStart w:id="1773" w:name="_Toc521577806"/>
        <w:bookmarkStart w:id="1774" w:name="_Toc521663928"/>
        <w:bookmarkStart w:id="1775" w:name="_Toc522007537"/>
        <w:bookmarkStart w:id="1776" w:name="_Toc522032203"/>
        <w:bookmarkStart w:id="1777" w:name="_Toc522032787"/>
        <w:bookmarkStart w:id="1778" w:name="_Toc522094249"/>
        <w:bookmarkStart w:id="1779" w:name="_Toc522203845"/>
        <w:bookmarkStart w:id="1780" w:name="_Toc522279933"/>
        <w:bookmarkStart w:id="1781" w:name="_Toc522289793"/>
        <w:bookmarkStart w:id="1782" w:name="_Toc523234243"/>
        <w:bookmarkStart w:id="1783" w:name="_Toc523323776"/>
        <w:bookmarkStart w:id="1784" w:name="_Toc523389485"/>
        <w:bookmarkStart w:id="1785" w:name="_Toc523389607"/>
        <w:bookmarkStart w:id="1786" w:name="_Toc523389726"/>
        <w:bookmarkStart w:id="1787" w:name="_Toc523412470"/>
        <w:bookmarkStart w:id="1788" w:name="_Toc523493925"/>
        <w:bookmarkStart w:id="1789" w:name="_Toc523754822"/>
        <w:bookmarkStart w:id="1790" w:name="_Toc523836459"/>
        <w:bookmarkStart w:id="1791" w:name="_Toc523841090"/>
        <w:bookmarkStart w:id="1792" w:name="_Toc523844168"/>
        <w:bookmarkStart w:id="1793" w:name="_Toc523931976"/>
        <w:bookmarkStart w:id="1794" w:name="_Toc523932250"/>
        <w:bookmarkStart w:id="1795" w:name="_Toc524018204"/>
        <w:bookmarkStart w:id="1796" w:name="_Toc524355044"/>
        <w:bookmarkStart w:id="1797" w:name="_Toc524437605"/>
        <w:bookmarkStart w:id="1798" w:name="_Toc524613776"/>
        <w:bookmarkStart w:id="1799" w:name="_Toc524614077"/>
        <w:bookmarkStart w:id="1800" w:name="_Toc531358748"/>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jc w:val="center"/>
                                <w:rPr>
                                  <w:b/>
                                  <w:lang w:val="en-US"/>
                                </w:rPr>
                              </w:pPr>
                              <w:r w:rsidRPr="00ED3986">
                                <w:rPr>
                                  <w:b/>
                                  <w:lang w:val="en-US"/>
                                </w:rPr>
                                <w:t>factor</w:t>
                              </w:r>
                            </w:p>
                            <w:p w:rsidR="006118DF" w:rsidRPr="00ED3986" w:rsidRDefault="006118DF"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jc w:val="center"/>
                                <w:rPr>
                                  <w:b/>
                                  <w:lang w:val="en-US"/>
                                </w:rPr>
                              </w:pPr>
                              <w:r w:rsidRPr="00ED3986">
                                <w:rPr>
                                  <w:b/>
                                  <w:lang w:val="en-US"/>
                                </w:rPr>
                                <w:t>factor</w:t>
                              </w:r>
                            </w:p>
                            <w:p w:rsidR="006118DF" w:rsidRPr="00676EA0" w:rsidRDefault="006118DF"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jc w:val="center"/>
                                <w:rPr>
                                  <w:b/>
                                  <w:lang w:val="en-US"/>
                                </w:rPr>
                              </w:pPr>
                              <w:r w:rsidRPr="00ED3986">
                                <w:rPr>
                                  <w:b/>
                                  <w:lang w:val="en-US"/>
                                </w:rPr>
                                <w:t>factor</w:t>
                              </w:r>
                            </w:p>
                            <w:p w:rsidR="006118DF" w:rsidRPr="00ED3986" w:rsidRDefault="006118DF"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ED3986" w:rsidRDefault="006118DF"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6118DF" w:rsidRPr="00ED3986" w:rsidRDefault="006118DF"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6118DF" w:rsidRPr="00ED3986" w:rsidRDefault="006118DF" w:rsidP="00676EA0">
                        <w:pPr>
                          <w:jc w:val="center"/>
                          <w:rPr>
                            <w:b/>
                            <w:lang w:val="en-US"/>
                          </w:rPr>
                        </w:pPr>
                        <w:r w:rsidRPr="00ED3986">
                          <w:rPr>
                            <w:b/>
                            <w:lang w:val="en-US"/>
                          </w:rPr>
                          <w:t>factor</w:t>
                        </w:r>
                      </w:p>
                      <w:p w:rsidR="006118DF" w:rsidRPr="00ED3986" w:rsidRDefault="006118DF"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6118DF" w:rsidRPr="00ED3986" w:rsidRDefault="006118DF"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6118DF" w:rsidRPr="00ED3986" w:rsidRDefault="006118DF"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6118DF" w:rsidRPr="00ED3986" w:rsidRDefault="006118DF" w:rsidP="00676EA0">
                        <w:pPr>
                          <w:jc w:val="center"/>
                          <w:rPr>
                            <w:b/>
                            <w:lang w:val="en-US"/>
                          </w:rPr>
                        </w:pPr>
                        <w:r w:rsidRPr="00ED3986">
                          <w:rPr>
                            <w:b/>
                            <w:lang w:val="en-US"/>
                          </w:rPr>
                          <w:t>factor</w:t>
                        </w:r>
                      </w:p>
                      <w:p w:rsidR="006118DF" w:rsidRPr="00676EA0" w:rsidRDefault="006118DF"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6118DF" w:rsidRPr="00ED3986" w:rsidRDefault="006118DF"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6118DF" w:rsidRPr="00ED3986" w:rsidRDefault="006118DF"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6118DF" w:rsidRPr="00ED3986" w:rsidRDefault="006118DF" w:rsidP="00676EA0">
                        <w:pPr>
                          <w:jc w:val="center"/>
                          <w:rPr>
                            <w:b/>
                            <w:lang w:val="en-US"/>
                          </w:rPr>
                        </w:pPr>
                        <w:r w:rsidRPr="00ED3986">
                          <w:rPr>
                            <w:b/>
                            <w:lang w:val="en-US"/>
                          </w:rPr>
                          <w:t>factor</w:t>
                        </w:r>
                      </w:p>
                      <w:p w:rsidR="006118DF" w:rsidRPr="00ED3986" w:rsidRDefault="006118DF"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6118DF" w:rsidRPr="00ED3986" w:rsidRDefault="006118DF"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1" w:name="page51"/>
      <w:bookmarkEnd w:id="1801"/>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2" w:name="page54"/>
      <w:bookmarkEnd w:id="1802"/>
    </w:p>
    <w:bookmarkStart w:id="1803" w:name="_Глава_3_Совместно"/>
    <w:bookmarkEnd w:id="1803"/>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4" w:name="_Toc518922828"/>
      <w:bookmarkStart w:id="1805" w:name="_Toc519076552"/>
      <w:bookmarkStart w:id="1806" w:name="_Toc519082662"/>
      <w:bookmarkStart w:id="1807" w:name="_Toc519168101"/>
      <w:bookmarkStart w:id="1808" w:name="_Toc519264169"/>
      <w:bookmarkStart w:id="1809" w:name="_Toc519504010"/>
      <w:bookmarkStart w:id="1810" w:name="_Toc519587584"/>
      <w:bookmarkStart w:id="1811" w:name="_Toc519594674"/>
      <w:bookmarkStart w:id="1812" w:name="_Toc519594738"/>
      <w:bookmarkStart w:id="1813" w:name="_Toc519686831"/>
      <w:bookmarkStart w:id="1814" w:name="_Toc519700799"/>
      <w:bookmarkStart w:id="1815" w:name="_Toc519760174"/>
      <w:bookmarkStart w:id="1816" w:name="_Toc519863579"/>
      <w:bookmarkStart w:id="1817" w:name="_Toc519863637"/>
      <w:bookmarkStart w:id="1818" w:name="_Toc519863700"/>
      <w:bookmarkStart w:id="1819" w:name="_Toc519867647"/>
      <w:bookmarkStart w:id="1820" w:name="_Toc519867731"/>
      <w:bookmarkStart w:id="1821" w:name="_Toc520805997"/>
      <w:bookmarkStart w:id="1822" w:name="_Toc520979435"/>
      <w:bookmarkStart w:id="1823" w:name="_Toc521064994"/>
      <w:bookmarkStart w:id="1824" w:name="_Toc521327062"/>
      <w:bookmarkStart w:id="1825" w:name="_Toc521342739"/>
      <w:bookmarkStart w:id="1826" w:name="_Toc521405529"/>
      <w:bookmarkStart w:id="1827" w:name="_Toc521427869"/>
      <w:bookmarkStart w:id="1828" w:name="_Toc521508736"/>
      <w:bookmarkStart w:id="1829" w:name="_Toc521577807"/>
      <w:bookmarkStart w:id="1830" w:name="_Toc521663929"/>
      <w:bookmarkStart w:id="1831" w:name="_Toc522007538"/>
      <w:bookmarkStart w:id="1832" w:name="_Toc522032204"/>
      <w:bookmarkStart w:id="1833" w:name="_Toc522032788"/>
      <w:bookmarkStart w:id="1834" w:name="_Toc522094250"/>
      <w:bookmarkStart w:id="1835" w:name="_Toc522203846"/>
      <w:bookmarkStart w:id="1836" w:name="_Toc522279934"/>
      <w:bookmarkStart w:id="1837" w:name="_Toc522289794"/>
      <w:bookmarkStart w:id="1838" w:name="_Toc523234244"/>
      <w:bookmarkStart w:id="1839" w:name="_Toc523323777"/>
      <w:bookmarkStart w:id="1840" w:name="_Toc523389486"/>
      <w:bookmarkStart w:id="1841" w:name="_Toc523389608"/>
      <w:bookmarkStart w:id="1842" w:name="_Toc523389727"/>
      <w:bookmarkStart w:id="1843" w:name="_Toc523412471"/>
      <w:bookmarkStart w:id="1844" w:name="_Toc523493926"/>
      <w:bookmarkStart w:id="1845" w:name="_Toc523754823"/>
      <w:bookmarkStart w:id="1846" w:name="_Toc523836460"/>
      <w:bookmarkStart w:id="1847" w:name="_Toc523841091"/>
      <w:bookmarkStart w:id="1848" w:name="_Toc523844169"/>
      <w:bookmarkStart w:id="1849" w:name="_Toc523931977"/>
      <w:bookmarkStart w:id="1850" w:name="_Toc523932251"/>
      <w:bookmarkStart w:id="1851" w:name="_Toc524018205"/>
      <w:bookmarkStart w:id="1852" w:name="_Toc524355045"/>
      <w:bookmarkStart w:id="1853" w:name="_Toc524437606"/>
      <w:bookmarkStart w:id="1854" w:name="_Toc524613777"/>
      <w:bookmarkStart w:id="1855" w:name="_Toc524614078"/>
      <w:bookmarkStart w:id="1856" w:name="_Toc531358749"/>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7" w:name="_3.1_Видимость"/>
    <w:bookmarkEnd w:id="1857"/>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8" w:name="_Toc518922829"/>
      <w:bookmarkStart w:id="1859" w:name="_Toc519076553"/>
      <w:bookmarkStart w:id="1860" w:name="_Toc519082663"/>
      <w:bookmarkStart w:id="1861" w:name="_Toc519168102"/>
      <w:bookmarkStart w:id="1862" w:name="_Toc519264170"/>
      <w:bookmarkStart w:id="1863" w:name="_Toc519504011"/>
      <w:bookmarkStart w:id="1864" w:name="_Toc519587585"/>
      <w:bookmarkStart w:id="1865" w:name="_Toc519594675"/>
      <w:bookmarkStart w:id="1866" w:name="_Toc519594739"/>
      <w:bookmarkStart w:id="1867" w:name="_Toc519686832"/>
      <w:bookmarkStart w:id="1868" w:name="_Toc519700800"/>
      <w:bookmarkStart w:id="1869" w:name="_Toc519760175"/>
      <w:bookmarkStart w:id="1870" w:name="_Toc519863580"/>
      <w:bookmarkStart w:id="1871" w:name="_Toc519863638"/>
      <w:bookmarkStart w:id="1872" w:name="_Toc519863701"/>
      <w:bookmarkStart w:id="1873" w:name="_Toc519867648"/>
      <w:bookmarkStart w:id="1874" w:name="_Toc519867732"/>
      <w:bookmarkStart w:id="1875" w:name="_Toc520805998"/>
      <w:bookmarkStart w:id="1876" w:name="_Toc520979436"/>
      <w:bookmarkStart w:id="1877" w:name="_Toc521064995"/>
      <w:bookmarkStart w:id="1878" w:name="_Toc521327063"/>
      <w:bookmarkStart w:id="1879" w:name="_Toc521342740"/>
      <w:bookmarkStart w:id="1880" w:name="_Toc521405530"/>
      <w:bookmarkStart w:id="1881" w:name="_Toc521427870"/>
      <w:bookmarkStart w:id="1882" w:name="_Toc521508737"/>
      <w:bookmarkStart w:id="1883" w:name="_Toc521577808"/>
      <w:bookmarkStart w:id="1884" w:name="_Toc521663930"/>
      <w:bookmarkStart w:id="1885" w:name="_Toc522007539"/>
      <w:bookmarkStart w:id="1886" w:name="_Toc522032205"/>
      <w:bookmarkStart w:id="1887" w:name="_Toc522032789"/>
      <w:bookmarkStart w:id="1888" w:name="_Toc522094251"/>
      <w:bookmarkStart w:id="1889" w:name="_Toc522203847"/>
      <w:bookmarkStart w:id="1890" w:name="_Toc522279935"/>
      <w:bookmarkStart w:id="1891" w:name="_Toc522289795"/>
      <w:bookmarkStart w:id="1892" w:name="_Toc523234245"/>
      <w:bookmarkStart w:id="1893" w:name="_Toc523323778"/>
      <w:bookmarkStart w:id="1894" w:name="_Toc523389487"/>
      <w:bookmarkStart w:id="1895" w:name="_Toc523389609"/>
      <w:bookmarkStart w:id="1896" w:name="_Toc523389728"/>
      <w:bookmarkStart w:id="1897" w:name="_Toc523412472"/>
      <w:bookmarkStart w:id="1898" w:name="_Toc523493927"/>
      <w:bookmarkStart w:id="1899" w:name="_Toc523754824"/>
      <w:bookmarkStart w:id="1900" w:name="_Toc523836461"/>
      <w:bookmarkStart w:id="1901" w:name="_Toc523841092"/>
      <w:bookmarkStart w:id="1902" w:name="_Toc523844170"/>
      <w:bookmarkStart w:id="1903" w:name="_Toc523931978"/>
      <w:bookmarkStart w:id="1904" w:name="_Toc523932252"/>
      <w:bookmarkStart w:id="1905" w:name="_Toc524018206"/>
      <w:bookmarkStart w:id="1906" w:name="_Toc524355046"/>
      <w:bookmarkStart w:id="1907" w:name="_Toc524437607"/>
      <w:bookmarkStart w:id="1908" w:name="_Toc524613778"/>
      <w:bookmarkStart w:id="1909" w:name="_Toc524614079"/>
      <w:bookmarkStart w:id="1910" w:name="_Toc531358750"/>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1" w:name="page56"/>
      <w:bookmarkEnd w:id="1911"/>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2" w:name="_Toc519076554"/>
      <w:bookmarkStart w:id="1913" w:name="_Toc519082664"/>
      <w:bookmarkStart w:id="1914" w:name="_Toc519168103"/>
      <w:bookmarkStart w:id="1915" w:name="_Toc519264171"/>
      <w:bookmarkStart w:id="1916" w:name="_Toc519504012"/>
      <w:bookmarkStart w:id="1917" w:name="_Toc519587586"/>
      <w:bookmarkStart w:id="1918" w:name="_Toc519594676"/>
      <w:bookmarkStart w:id="1919" w:name="_Toc519594740"/>
      <w:bookmarkStart w:id="1920" w:name="_Toc519686833"/>
      <w:bookmarkStart w:id="1921" w:name="_Toc519700801"/>
      <w:bookmarkStart w:id="1922" w:name="_Toc519760176"/>
      <w:bookmarkStart w:id="1923" w:name="_Toc519863581"/>
      <w:bookmarkStart w:id="1924" w:name="_Toc519863639"/>
      <w:bookmarkStart w:id="1925" w:name="_Toc519863702"/>
      <w:bookmarkStart w:id="1926" w:name="_Toc519867649"/>
      <w:bookmarkStart w:id="1927" w:name="_Toc519867733"/>
      <w:bookmarkStart w:id="1928" w:name="_Toc520805999"/>
      <w:bookmarkStart w:id="1929" w:name="_Toc520979437"/>
      <w:bookmarkStart w:id="1930" w:name="_Toc521064996"/>
      <w:bookmarkStart w:id="1931" w:name="_Toc521327064"/>
      <w:bookmarkStart w:id="1932" w:name="_Toc521342741"/>
      <w:bookmarkStart w:id="1933" w:name="_Toc521405531"/>
      <w:bookmarkStart w:id="1934" w:name="_Toc521427871"/>
      <w:bookmarkStart w:id="1935" w:name="_Toc521508738"/>
      <w:bookmarkStart w:id="1936" w:name="_Toc521577809"/>
      <w:bookmarkStart w:id="1937" w:name="_Toc521663931"/>
      <w:bookmarkStart w:id="1938" w:name="_Toc522007540"/>
      <w:bookmarkStart w:id="1939" w:name="_Toc522032206"/>
      <w:bookmarkStart w:id="1940" w:name="_Toc522032790"/>
      <w:bookmarkStart w:id="1941" w:name="_Toc522094252"/>
      <w:bookmarkStart w:id="1942" w:name="_Toc522203848"/>
      <w:bookmarkStart w:id="1943" w:name="_Toc522279936"/>
      <w:bookmarkStart w:id="1944" w:name="_Toc522289796"/>
      <w:bookmarkStart w:id="1945" w:name="_Toc523234246"/>
      <w:bookmarkStart w:id="1946" w:name="_Toc523323779"/>
      <w:bookmarkStart w:id="1947" w:name="_Toc523389488"/>
      <w:bookmarkStart w:id="1948" w:name="_Toc523389610"/>
      <w:bookmarkStart w:id="1949" w:name="_Toc523389729"/>
      <w:bookmarkStart w:id="1950" w:name="_Toc523412473"/>
      <w:bookmarkStart w:id="1951" w:name="_Toc523493928"/>
      <w:bookmarkStart w:id="1952" w:name="_Toc523754825"/>
      <w:bookmarkStart w:id="1953" w:name="_Toc523836462"/>
      <w:bookmarkStart w:id="1954" w:name="_Toc523841093"/>
      <w:bookmarkStart w:id="1955" w:name="_Toc523844171"/>
      <w:bookmarkStart w:id="1956" w:name="_Toc523931979"/>
      <w:bookmarkStart w:id="1957" w:name="_Toc523932253"/>
      <w:bookmarkStart w:id="1958" w:name="_Toc524018207"/>
      <w:bookmarkStart w:id="1959" w:name="_Toc524355047"/>
      <w:bookmarkStart w:id="1960" w:name="_Toc524437608"/>
      <w:bookmarkStart w:id="1961" w:name="_Toc524613779"/>
      <w:bookmarkStart w:id="1962" w:name="_Toc524614080"/>
      <w:bookmarkStart w:id="1963" w:name="_Toc531358751"/>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4" w:name="page57"/>
      <w:bookmarkEnd w:id="1964"/>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5" w:name="_Toc519076555"/>
      <w:bookmarkStart w:id="1966" w:name="_Toc519082665"/>
      <w:bookmarkStart w:id="1967" w:name="_Toc519168104"/>
      <w:bookmarkStart w:id="1968" w:name="_Toc519264172"/>
      <w:bookmarkStart w:id="1969" w:name="_Toc519504013"/>
      <w:bookmarkStart w:id="1970" w:name="_Toc519587587"/>
      <w:bookmarkStart w:id="1971" w:name="_Toc519594677"/>
      <w:bookmarkStart w:id="1972" w:name="_Toc519594741"/>
      <w:bookmarkStart w:id="1973" w:name="_Toc519686834"/>
      <w:bookmarkStart w:id="1974" w:name="_Toc519700802"/>
      <w:bookmarkStart w:id="1975" w:name="_Toc519760177"/>
      <w:bookmarkStart w:id="1976" w:name="_Toc519863582"/>
      <w:bookmarkStart w:id="1977" w:name="_Toc519863640"/>
      <w:bookmarkStart w:id="1978" w:name="_Toc519863703"/>
      <w:bookmarkStart w:id="1979" w:name="_Toc519867650"/>
      <w:bookmarkStart w:id="1980" w:name="_Toc519867734"/>
      <w:bookmarkStart w:id="1981" w:name="_Toc520806000"/>
      <w:bookmarkStart w:id="1982" w:name="_Toc520979438"/>
      <w:bookmarkStart w:id="1983" w:name="_Toc521064997"/>
      <w:bookmarkStart w:id="1984" w:name="_Toc521327065"/>
      <w:bookmarkStart w:id="1985" w:name="_Toc521342742"/>
      <w:bookmarkStart w:id="1986" w:name="_Toc521405532"/>
      <w:bookmarkStart w:id="1987" w:name="_Toc521427872"/>
      <w:bookmarkStart w:id="1988" w:name="_Toc521508739"/>
      <w:bookmarkStart w:id="1989" w:name="_Toc521577810"/>
      <w:bookmarkStart w:id="1990" w:name="_Toc521663932"/>
      <w:bookmarkStart w:id="1991" w:name="_Toc522007541"/>
      <w:bookmarkStart w:id="1992" w:name="_Toc522032207"/>
      <w:bookmarkStart w:id="1993" w:name="_Toc522032791"/>
      <w:bookmarkStart w:id="1994" w:name="_Toc522094253"/>
      <w:bookmarkStart w:id="1995" w:name="_Toc522203849"/>
      <w:bookmarkStart w:id="1996" w:name="_Toc522279937"/>
      <w:bookmarkStart w:id="1997" w:name="_Toc522289797"/>
      <w:bookmarkStart w:id="1998" w:name="_Toc523234247"/>
      <w:bookmarkStart w:id="1999" w:name="_Toc523323780"/>
      <w:bookmarkStart w:id="2000" w:name="_Toc523389489"/>
      <w:bookmarkStart w:id="2001" w:name="_Toc523389611"/>
      <w:bookmarkStart w:id="2002" w:name="_Toc523389730"/>
      <w:bookmarkStart w:id="2003" w:name="_Toc523412474"/>
      <w:bookmarkStart w:id="2004" w:name="_Toc523493929"/>
      <w:bookmarkStart w:id="2005" w:name="_Toc523754826"/>
      <w:bookmarkStart w:id="2006" w:name="_Toc523836463"/>
      <w:bookmarkStart w:id="2007" w:name="_Toc523841094"/>
      <w:bookmarkStart w:id="2008" w:name="_Toc523844172"/>
      <w:bookmarkStart w:id="2009" w:name="_Toc523931980"/>
      <w:bookmarkStart w:id="2010" w:name="_Toc523932254"/>
      <w:bookmarkStart w:id="2011" w:name="_Toc524018208"/>
      <w:bookmarkStart w:id="2012" w:name="_Toc524355048"/>
      <w:bookmarkStart w:id="2013" w:name="_Toc524437609"/>
      <w:bookmarkStart w:id="2014" w:name="_Toc524613780"/>
      <w:bookmarkStart w:id="2015" w:name="_Toc524614081"/>
      <w:bookmarkStart w:id="2016" w:name="_Toc531358752"/>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7" w:name="_Toc519082666"/>
      <w:bookmarkStart w:id="2018" w:name="_Toc519168105"/>
      <w:bookmarkStart w:id="2019" w:name="_Toc519264173"/>
      <w:bookmarkStart w:id="2020" w:name="_Toc519504014"/>
      <w:bookmarkStart w:id="2021" w:name="_Toc519587588"/>
      <w:bookmarkStart w:id="2022" w:name="_Toc519594678"/>
      <w:bookmarkStart w:id="2023" w:name="_Toc519594742"/>
      <w:bookmarkStart w:id="2024" w:name="_Toc519686835"/>
      <w:bookmarkStart w:id="2025" w:name="_Toc519700803"/>
      <w:bookmarkStart w:id="2026" w:name="_Toc519760178"/>
      <w:bookmarkStart w:id="2027" w:name="_Toc519863583"/>
      <w:bookmarkStart w:id="2028" w:name="_Toc519863641"/>
      <w:bookmarkStart w:id="2029" w:name="_Toc519863704"/>
      <w:bookmarkStart w:id="2030" w:name="_Toc519867651"/>
      <w:bookmarkStart w:id="2031" w:name="_Toc519867735"/>
      <w:bookmarkStart w:id="2032" w:name="_Toc520806001"/>
      <w:bookmarkStart w:id="2033" w:name="_Toc520979439"/>
      <w:bookmarkStart w:id="2034" w:name="_Toc521064998"/>
      <w:bookmarkStart w:id="2035" w:name="_Toc521327066"/>
      <w:bookmarkStart w:id="2036" w:name="_Toc521342743"/>
      <w:bookmarkStart w:id="2037" w:name="_Toc521405533"/>
      <w:bookmarkStart w:id="2038" w:name="_Toc521427873"/>
      <w:bookmarkStart w:id="2039" w:name="_Toc521508740"/>
      <w:bookmarkStart w:id="2040" w:name="_Toc521577811"/>
      <w:bookmarkStart w:id="2041" w:name="_Toc521663933"/>
      <w:bookmarkStart w:id="2042" w:name="_Toc522007542"/>
      <w:bookmarkStart w:id="2043" w:name="_Toc522032208"/>
      <w:bookmarkStart w:id="2044" w:name="_Toc522032792"/>
      <w:bookmarkStart w:id="2045" w:name="_Toc522094254"/>
      <w:bookmarkStart w:id="2046" w:name="_Toc522203850"/>
      <w:bookmarkStart w:id="2047" w:name="_Toc522279938"/>
      <w:bookmarkStart w:id="2048" w:name="_Toc522289798"/>
      <w:bookmarkStart w:id="2049" w:name="_Toc523234248"/>
      <w:bookmarkStart w:id="2050" w:name="_Toc523323781"/>
      <w:bookmarkStart w:id="2051" w:name="_Toc523389490"/>
      <w:bookmarkStart w:id="2052" w:name="_Toc523389612"/>
      <w:bookmarkStart w:id="2053" w:name="_Toc523389731"/>
      <w:bookmarkStart w:id="2054" w:name="_Toc523412475"/>
      <w:bookmarkStart w:id="2055" w:name="_Toc523493930"/>
      <w:bookmarkStart w:id="2056" w:name="_Toc523754827"/>
      <w:bookmarkStart w:id="2057" w:name="_Toc523836464"/>
      <w:bookmarkStart w:id="2058" w:name="_Toc523841095"/>
      <w:bookmarkStart w:id="2059" w:name="_Toc523844173"/>
      <w:bookmarkStart w:id="2060" w:name="_Toc523931981"/>
      <w:bookmarkStart w:id="2061" w:name="_Toc523932255"/>
      <w:bookmarkStart w:id="2062" w:name="_Toc524018209"/>
      <w:bookmarkStart w:id="2063" w:name="_Toc524355049"/>
      <w:bookmarkStart w:id="2064" w:name="_Toc524437610"/>
      <w:bookmarkStart w:id="2065" w:name="_Toc524613781"/>
      <w:bookmarkStart w:id="2066" w:name="_Toc524614082"/>
      <w:bookmarkStart w:id="2067" w:name="_Toc531358753"/>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lock M</w:t>
                              </w:r>
                            </w:p>
                            <w:p w:rsidR="006118DF" w:rsidRPr="004A78A4" w:rsidRDefault="006118DF"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unlock M</w:t>
                              </w:r>
                            </w:p>
                            <w:p w:rsidR="006118DF" w:rsidRPr="004A78A4" w:rsidRDefault="006118DF"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A78A4" w:rsidRDefault="006118DF"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24D4C" w:rsidRDefault="006118DF" w:rsidP="00FB2782">
                              <w:pPr>
                                <w:jc w:val="center"/>
                                <w:rPr>
                                  <w:rStyle w:val="shorttext"/>
                                  <w:i/>
                                </w:rPr>
                              </w:pPr>
                              <w:r w:rsidRPr="00F24D4C">
                                <w:rPr>
                                  <w:rStyle w:val="shorttext"/>
                                  <w:i/>
                                </w:rPr>
                                <w:t>Все, что было</w:t>
                              </w:r>
                            </w:p>
                            <w:p w:rsidR="006118DF" w:rsidRPr="00F24D4C" w:rsidRDefault="006118DF"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24D4C" w:rsidRDefault="006118DF"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6118DF" w:rsidRPr="004A78A4" w:rsidRDefault="006118DF"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6118DF" w:rsidRPr="004A78A4" w:rsidRDefault="006118DF"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6118DF" w:rsidRPr="004A78A4" w:rsidRDefault="006118DF"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6118DF" w:rsidRPr="004A78A4" w:rsidRDefault="006118DF"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lock M</w:t>
                        </w:r>
                      </w:p>
                      <w:p w:rsidR="006118DF" w:rsidRPr="004A78A4" w:rsidRDefault="006118DF"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unlock M</w:t>
                        </w:r>
                      </w:p>
                      <w:p w:rsidR="006118DF" w:rsidRPr="004A78A4" w:rsidRDefault="006118DF"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6118DF" w:rsidRPr="004A78A4" w:rsidRDefault="006118DF"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6118DF" w:rsidRPr="004A78A4" w:rsidRDefault="006118DF"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6118DF" w:rsidRPr="00F24D4C" w:rsidRDefault="006118DF" w:rsidP="00FB2782">
                        <w:pPr>
                          <w:jc w:val="center"/>
                          <w:rPr>
                            <w:rStyle w:val="shorttext"/>
                            <w:i/>
                          </w:rPr>
                        </w:pPr>
                        <w:r w:rsidRPr="00F24D4C">
                          <w:rPr>
                            <w:rStyle w:val="shorttext"/>
                            <w:i/>
                          </w:rPr>
                          <w:t>Все, что было</w:t>
                        </w:r>
                      </w:p>
                      <w:p w:rsidR="006118DF" w:rsidRPr="00F24D4C" w:rsidRDefault="006118DF"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6118DF" w:rsidRPr="00F24D4C" w:rsidRDefault="006118DF"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8" w:name="_3.1.4_Volatile_переменные"/>
      <w:bookmarkStart w:id="2069" w:name="_Toc519082667"/>
      <w:bookmarkStart w:id="2070" w:name="_Toc519168106"/>
      <w:bookmarkStart w:id="2071" w:name="_Toc519264174"/>
      <w:bookmarkStart w:id="2072" w:name="_Toc519504015"/>
      <w:bookmarkStart w:id="2073" w:name="_Toc519587589"/>
      <w:bookmarkStart w:id="2074" w:name="_Toc519594679"/>
      <w:bookmarkStart w:id="2075" w:name="_Toc519594743"/>
      <w:bookmarkStart w:id="2076" w:name="_Toc519686836"/>
      <w:bookmarkStart w:id="2077" w:name="_Toc519700804"/>
      <w:bookmarkStart w:id="2078" w:name="_Toc519760179"/>
      <w:bookmarkStart w:id="2079" w:name="_Toc519863584"/>
      <w:bookmarkStart w:id="2080" w:name="_Toc519863642"/>
      <w:bookmarkStart w:id="2081" w:name="_Toc519863705"/>
      <w:bookmarkStart w:id="2082" w:name="_Toc519867652"/>
      <w:bookmarkStart w:id="2083" w:name="_Toc519867736"/>
      <w:bookmarkStart w:id="2084" w:name="_Toc520806002"/>
      <w:bookmarkStart w:id="2085" w:name="_Toc520979440"/>
      <w:bookmarkStart w:id="2086" w:name="_Toc521064999"/>
      <w:bookmarkStart w:id="2087" w:name="_Toc521327067"/>
      <w:bookmarkStart w:id="2088" w:name="_Toc521342744"/>
      <w:bookmarkStart w:id="2089" w:name="_Toc521405534"/>
      <w:bookmarkStart w:id="2090" w:name="_Toc521427874"/>
      <w:bookmarkStart w:id="2091" w:name="_Toc521508741"/>
      <w:bookmarkStart w:id="2092" w:name="_Toc521577812"/>
      <w:bookmarkStart w:id="2093" w:name="_Toc521663934"/>
      <w:bookmarkStart w:id="2094" w:name="_Toc522007543"/>
      <w:bookmarkStart w:id="2095" w:name="_Toc522032209"/>
      <w:bookmarkStart w:id="2096" w:name="_Toc522032793"/>
      <w:bookmarkStart w:id="2097" w:name="_Toc522094255"/>
      <w:bookmarkStart w:id="2098" w:name="_Toc522203851"/>
      <w:bookmarkStart w:id="2099" w:name="_Toc522279939"/>
      <w:bookmarkStart w:id="2100" w:name="_Toc522289799"/>
      <w:bookmarkStart w:id="2101" w:name="_Toc523234249"/>
      <w:bookmarkStart w:id="2102" w:name="_Toc523323782"/>
      <w:bookmarkStart w:id="2103" w:name="_Toc523389491"/>
      <w:bookmarkStart w:id="2104" w:name="_Toc523389613"/>
      <w:bookmarkStart w:id="2105" w:name="_Toc523389732"/>
      <w:bookmarkStart w:id="2106" w:name="_Toc523412476"/>
      <w:bookmarkStart w:id="2107" w:name="_Toc523493931"/>
      <w:bookmarkStart w:id="2108" w:name="_Toc523754828"/>
      <w:bookmarkStart w:id="2109" w:name="_Toc523836465"/>
      <w:bookmarkStart w:id="2110" w:name="_Toc523841096"/>
      <w:bookmarkStart w:id="2111" w:name="_Toc523844174"/>
      <w:bookmarkStart w:id="2112" w:name="_Toc523931982"/>
      <w:bookmarkStart w:id="2113" w:name="_Toc523932256"/>
      <w:bookmarkStart w:id="2114" w:name="_Toc524018210"/>
      <w:bookmarkStart w:id="2115" w:name="_Toc524355050"/>
      <w:bookmarkStart w:id="2116" w:name="_Toc524437611"/>
      <w:bookmarkStart w:id="2117" w:name="_Toc524613782"/>
      <w:bookmarkStart w:id="2118" w:name="_Toc524614083"/>
      <w:bookmarkStart w:id="2119" w:name="_Toc531358754"/>
      <w:bookmarkEnd w:id="2068"/>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BC6059" w:rsidP="008F1FE6">
      <w:pPr>
        <w:pStyle w:val="2"/>
      </w:pPr>
      <w:hyperlink w:anchor="page10" w:history="1">
        <w:bookmarkStart w:id="2120" w:name="_Toc519168107"/>
        <w:bookmarkStart w:id="2121" w:name="_Toc519264175"/>
        <w:bookmarkStart w:id="2122" w:name="_Toc519504016"/>
        <w:bookmarkStart w:id="2123" w:name="_Toc519587590"/>
        <w:bookmarkStart w:id="2124" w:name="_Toc519594680"/>
        <w:bookmarkStart w:id="2125" w:name="_Toc519594744"/>
        <w:bookmarkStart w:id="2126" w:name="_Toc519686837"/>
        <w:bookmarkStart w:id="2127" w:name="_Toc519700805"/>
        <w:bookmarkStart w:id="2128" w:name="_Toc519760180"/>
        <w:bookmarkStart w:id="2129" w:name="_Toc519863585"/>
        <w:bookmarkStart w:id="2130" w:name="_Toc519863643"/>
        <w:bookmarkStart w:id="2131" w:name="_Toc519863706"/>
        <w:bookmarkStart w:id="2132" w:name="_Toc519867653"/>
        <w:bookmarkStart w:id="2133" w:name="_Toc519867737"/>
        <w:bookmarkStart w:id="2134" w:name="_Toc520806003"/>
        <w:bookmarkStart w:id="2135" w:name="_Toc520979441"/>
        <w:bookmarkStart w:id="2136" w:name="_Toc521065000"/>
        <w:bookmarkStart w:id="2137" w:name="_Toc521327068"/>
        <w:bookmarkStart w:id="2138" w:name="_Toc521342745"/>
        <w:bookmarkStart w:id="2139" w:name="_Toc521405535"/>
        <w:bookmarkStart w:id="2140" w:name="_Toc521427875"/>
        <w:bookmarkStart w:id="2141" w:name="_Toc521508742"/>
        <w:bookmarkStart w:id="2142" w:name="_Toc521577813"/>
        <w:bookmarkStart w:id="2143" w:name="_Toc521663935"/>
        <w:bookmarkStart w:id="2144" w:name="_Toc522007544"/>
        <w:bookmarkStart w:id="2145" w:name="_Toc522032210"/>
        <w:bookmarkStart w:id="2146" w:name="_Toc522032794"/>
        <w:bookmarkStart w:id="2147" w:name="_Toc522094256"/>
        <w:bookmarkStart w:id="2148" w:name="_Toc522203852"/>
        <w:bookmarkStart w:id="2149" w:name="_Toc522279940"/>
        <w:bookmarkStart w:id="2150" w:name="_Toc522289800"/>
        <w:bookmarkStart w:id="2151" w:name="_Toc523234250"/>
        <w:bookmarkStart w:id="2152" w:name="_Toc523323783"/>
        <w:bookmarkStart w:id="2153" w:name="_Toc523389492"/>
        <w:bookmarkStart w:id="2154" w:name="_Toc523389614"/>
        <w:bookmarkStart w:id="2155" w:name="_Toc523389733"/>
        <w:bookmarkStart w:id="2156" w:name="_Toc523412477"/>
        <w:bookmarkStart w:id="2157" w:name="_Toc523493932"/>
        <w:bookmarkStart w:id="2158" w:name="_Toc523754829"/>
        <w:bookmarkStart w:id="2159" w:name="_Toc523836466"/>
        <w:bookmarkStart w:id="2160" w:name="_Toc523841097"/>
        <w:bookmarkStart w:id="2161" w:name="_Toc523844175"/>
        <w:bookmarkStart w:id="2162" w:name="_Toc523931983"/>
        <w:bookmarkStart w:id="2163" w:name="_Toc523932257"/>
        <w:bookmarkStart w:id="2164" w:name="_Toc524018211"/>
        <w:bookmarkStart w:id="2165" w:name="_Toc524355051"/>
        <w:bookmarkStart w:id="2166" w:name="_Toc524437612"/>
        <w:bookmarkStart w:id="2167" w:name="_Toc524613783"/>
        <w:bookmarkStart w:id="2168" w:name="_Toc524614084"/>
        <w:bookmarkStart w:id="2169" w:name="_Toc531358755"/>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0" w:name="page61"/>
      <w:bookmarkEnd w:id="2170"/>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1" w:name="_Toc519264176"/>
      <w:bookmarkStart w:id="2172" w:name="_Toc519504017"/>
      <w:bookmarkStart w:id="2173" w:name="_Toc519587591"/>
      <w:bookmarkStart w:id="2174" w:name="_Toc519594681"/>
      <w:bookmarkStart w:id="2175" w:name="_Toc519594745"/>
      <w:bookmarkStart w:id="2176" w:name="_Toc519686838"/>
      <w:bookmarkStart w:id="2177" w:name="_Toc519700806"/>
      <w:bookmarkStart w:id="2178" w:name="_Toc519760181"/>
      <w:bookmarkStart w:id="2179" w:name="_Toc519863586"/>
      <w:bookmarkStart w:id="2180" w:name="_Toc519863644"/>
      <w:bookmarkStart w:id="2181" w:name="_Toc519863707"/>
      <w:bookmarkStart w:id="2182" w:name="_Toc519867654"/>
      <w:bookmarkStart w:id="2183" w:name="_Toc519867738"/>
      <w:bookmarkStart w:id="2184" w:name="_Toc520806004"/>
      <w:bookmarkStart w:id="2185" w:name="_Toc520979442"/>
      <w:bookmarkStart w:id="2186" w:name="_Toc521065001"/>
      <w:bookmarkStart w:id="2187" w:name="_Toc521327069"/>
      <w:bookmarkStart w:id="2188" w:name="_Toc521342746"/>
      <w:bookmarkStart w:id="2189" w:name="_Toc521405536"/>
      <w:bookmarkStart w:id="2190" w:name="_Toc521427876"/>
      <w:bookmarkStart w:id="2191" w:name="_Toc521508743"/>
      <w:bookmarkStart w:id="2192" w:name="_Toc521577814"/>
      <w:bookmarkStart w:id="2193" w:name="_Toc521663936"/>
      <w:bookmarkStart w:id="2194" w:name="_Toc522007545"/>
      <w:bookmarkStart w:id="2195" w:name="_Toc522032211"/>
      <w:bookmarkStart w:id="2196" w:name="_Toc522032795"/>
      <w:bookmarkStart w:id="2197" w:name="_Toc522094257"/>
      <w:bookmarkStart w:id="2198" w:name="_Toc522203853"/>
      <w:bookmarkStart w:id="2199" w:name="_Toc522279941"/>
      <w:bookmarkStart w:id="2200" w:name="_Toc522289801"/>
      <w:bookmarkStart w:id="2201" w:name="_Toc523234251"/>
      <w:bookmarkStart w:id="2202" w:name="_Toc523323784"/>
      <w:bookmarkStart w:id="2203" w:name="_Toc523389493"/>
      <w:bookmarkStart w:id="2204" w:name="_Toc523389615"/>
      <w:bookmarkStart w:id="2205" w:name="_Toc523389734"/>
      <w:bookmarkStart w:id="2206" w:name="_Toc523412478"/>
      <w:bookmarkStart w:id="2207" w:name="_Toc523493933"/>
      <w:bookmarkStart w:id="2208" w:name="_Toc523754830"/>
      <w:bookmarkStart w:id="2209" w:name="_Toc523836467"/>
      <w:bookmarkStart w:id="2210" w:name="_Toc523841098"/>
      <w:bookmarkStart w:id="2211" w:name="_Toc523844176"/>
      <w:bookmarkStart w:id="2212" w:name="_Toc523931984"/>
      <w:bookmarkStart w:id="2213" w:name="_Toc523932258"/>
      <w:bookmarkStart w:id="2214" w:name="_Toc524018212"/>
      <w:bookmarkStart w:id="2215" w:name="_Toc524355052"/>
      <w:bookmarkStart w:id="2216" w:name="_Toc524437613"/>
      <w:bookmarkStart w:id="2217" w:name="_Toc524613784"/>
      <w:bookmarkStart w:id="2218" w:name="_Toc524614085"/>
      <w:bookmarkStart w:id="2219" w:name="_Toc531358756"/>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t xml:space="preserve">ссылка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w:t>
      </w:r>
      <w:r w:rsidRPr="00C84043">
        <w:lastRenderedPageBreak/>
        <w:t xml:space="preserve">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mc:AlternateContent>
          <mc:Choice Requires="wps">
            <w:drawing>
              <wp:anchor distT="0" distB="0" distL="114300" distR="114300" simplePos="0" relativeHeight="251449856" behindDoc="1" locked="0" layoutInCell="1" allowOverlap="1">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BC6059" w:rsidP="00A86E3A">
      <w:pPr>
        <w:pStyle w:val="2"/>
      </w:pPr>
      <w:hyperlink w:anchor="page10" w:history="1">
        <w:bookmarkStart w:id="2220" w:name="_Toc519504018"/>
        <w:bookmarkStart w:id="2221" w:name="_Toc519587592"/>
        <w:bookmarkStart w:id="2222" w:name="_Toc519594682"/>
        <w:bookmarkStart w:id="2223" w:name="_Toc519594746"/>
        <w:bookmarkStart w:id="2224" w:name="_Toc519686839"/>
        <w:bookmarkStart w:id="2225" w:name="_Toc519700807"/>
        <w:bookmarkStart w:id="2226" w:name="_Toc519760182"/>
        <w:bookmarkStart w:id="2227" w:name="_Toc519863587"/>
        <w:bookmarkStart w:id="2228" w:name="_Toc519863645"/>
        <w:bookmarkStart w:id="2229" w:name="_Toc519863708"/>
        <w:bookmarkStart w:id="2230" w:name="_Toc519867655"/>
        <w:bookmarkStart w:id="2231" w:name="_Toc519867739"/>
        <w:bookmarkStart w:id="2232" w:name="_Toc520806005"/>
        <w:bookmarkStart w:id="2233" w:name="_Toc520979443"/>
        <w:bookmarkStart w:id="2234" w:name="_Toc521065002"/>
        <w:bookmarkStart w:id="2235" w:name="_Toc521327070"/>
        <w:bookmarkStart w:id="2236" w:name="_Toc521342747"/>
        <w:bookmarkStart w:id="2237" w:name="_Toc521405537"/>
        <w:bookmarkStart w:id="2238" w:name="_Toc521427877"/>
        <w:bookmarkStart w:id="2239" w:name="_Toc521508744"/>
        <w:bookmarkStart w:id="2240" w:name="_Toc521577815"/>
        <w:bookmarkStart w:id="2241" w:name="_Toc521663937"/>
        <w:bookmarkStart w:id="2242" w:name="_Toc522007546"/>
        <w:bookmarkStart w:id="2243" w:name="_Toc522032212"/>
        <w:bookmarkStart w:id="2244" w:name="_Toc522032796"/>
        <w:bookmarkStart w:id="2245" w:name="_Toc522094258"/>
        <w:bookmarkStart w:id="2246" w:name="_Toc522203854"/>
        <w:bookmarkStart w:id="2247" w:name="_Toc522279942"/>
        <w:bookmarkStart w:id="2248" w:name="_Toc522289802"/>
        <w:bookmarkStart w:id="2249" w:name="_Toc523234252"/>
        <w:bookmarkStart w:id="2250" w:name="_Toc523323785"/>
        <w:bookmarkStart w:id="2251" w:name="_Toc523389494"/>
        <w:bookmarkStart w:id="2252" w:name="_Toc523389616"/>
        <w:bookmarkStart w:id="2253" w:name="_Toc523389735"/>
        <w:bookmarkStart w:id="2254" w:name="_Toc523412479"/>
        <w:bookmarkStart w:id="2255" w:name="_Toc523493934"/>
        <w:bookmarkStart w:id="2256" w:name="_Toc523754831"/>
        <w:bookmarkStart w:id="2257" w:name="_Toc523836468"/>
        <w:bookmarkStart w:id="2258" w:name="_Toc523841099"/>
        <w:bookmarkStart w:id="2259" w:name="_Toc523844177"/>
        <w:bookmarkStart w:id="2260" w:name="_Toc523931985"/>
        <w:bookmarkStart w:id="2261" w:name="_Toc523932259"/>
        <w:bookmarkStart w:id="2262" w:name="_Toc524018213"/>
        <w:bookmarkStart w:id="2263" w:name="_Toc524355053"/>
        <w:bookmarkStart w:id="2264" w:name="_Toc524437614"/>
        <w:bookmarkStart w:id="2265" w:name="_Toc524613785"/>
        <w:bookmarkStart w:id="2266" w:name="_Toc524614086"/>
        <w:bookmarkStart w:id="2267" w:name="_Toc531358757"/>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 xml:space="preserve">В типичных серверных приложениях поток получает соединение из пула, использует его для обработки одного запроса и </w:t>
      </w:r>
      <w:r w:rsidR="00083E8A">
        <w:lastRenderedPageBreak/>
        <w:t>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8" w:name="_Toc519504019"/>
      <w:bookmarkStart w:id="2269" w:name="_Toc519587593"/>
      <w:bookmarkStart w:id="2270" w:name="_Toc519594683"/>
      <w:bookmarkStart w:id="2271" w:name="_Toc519594747"/>
      <w:bookmarkStart w:id="2272" w:name="_Toc519686840"/>
      <w:bookmarkStart w:id="2273" w:name="_Toc519700808"/>
      <w:bookmarkStart w:id="2274" w:name="_Toc519760183"/>
      <w:bookmarkStart w:id="2275" w:name="_Toc519863588"/>
      <w:bookmarkStart w:id="2276" w:name="_Toc519863646"/>
      <w:bookmarkStart w:id="2277" w:name="_Toc519863709"/>
      <w:bookmarkStart w:id="2278" w:name="_Toc519867656"/>
      <w:bookmarkStart w:id="2279" w:name="_Toc519867740"/>
      <w:bookmarkStart w:id="2280" w:name="_Toc520806006"/>
      <w:bookmarkStart w:id="2281" w:name="_Toc520979444"/>
      <w:bookmarkStart w:id="2282" w:name="_Toc521065003"/>
      <w:bookmarkStart w:id="2283" w:name="_Toc521327071"/>
      <w:bookmarkStart w:id="2284" w:name="_Toc521342748"/>
      <w:bookmarkStart w:id="2285" w:name="_Toc521405538"/>
      <w:bookmarkStart w:id="2286" w:name="_Toc521427878"/>
      <w:bookmarkStart w:id="2287" w:name="_Toc521508745"/>
      <w:bookmarkStart w:id="2288" w:name="_Toc521577816"/>
      <w:bookmarkStart w:id="2289" w:name="_Toc521663938"/>
      <w:bookmarkStart w:id="2290" w:name="_Toc522007547"/>
      <w:bookmarkStart w:id="2291" w:name="_Toc522032213"/>
      <w:bookmarkStart w:id="2292" w:name="_Toc522032797"/>
      <w:bookmarkStart w:id="2293" w:name="_Toc522094259"/>
      <w:bookmarkStart w:id="2294" w:name="_Toc522203855"/>
      <w:bookmarkStart w:id="2295" w:name="_Toc522279943"/>
      <w:bookmarkStart w:id="2296" w:name="_Toc522289803"/>
      <w:bookmarkStart w:id="2297" w:name="_Toc523234253"/>
      <w:bookmarkStart w:id="2298" w:name="_Toc523323786"/>
      <w:bookmarkStart w:id="2299" w:name="_Toc523389495"/>
      <w:bookmarkStart w:id="2300" w:name="_Toc523389617"/>
      <w:bookmarkStart w:id="2301" w:name="_Toc523389736"/>
      <w:bookmarkStart w:id="2302" w:name="_Toc523412480"/>
      <w:bookmarkStart w:id="2303" w:name="_Toc523493935"/>
      <w:bookmarkStart w:id="2304" w:name="_Toc523754832"/>
      <w:bookmarkStart w:id="2305" w:name="_Toc523836469"/>
      <w:bookmarkStart w:id="2306" w:name="_Toc523841100"/>
      <w:bookmarkStart w:id="2307" w:name="_Toc523844178"/>
      <w:bookmarkStart w:id="2308" w:name="_Toc523931986"/>
      <w:bookmarkStart w:id="2309" w:name="_Toc523932260"/>
      <w:bookmarkStart w:id="2310" w:name="_Toc524018214"/>
      <w:bookmarkStart w:id="2311" w:name="_Toc524355054"/>
      <w:bookmarkStart w:id="2312" w:name="_Toc524437615"/>
      <w:bookmarkStart w:id="2313" w:name="_Toc524613786"/>
      <w:bookmarkStart w:id="2314" w:name="_Toc524614087"/>
      <w:bookmarkStart w:id="2315" w:name="_Toc531358758"/>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8"/>
      <w:r w:rsidR="00041AD3">
        <w:t>ограничения</w:t>
      </w:r>
      <w:r w:rsidR="00041AD3" w:rsidRPr="009D119E">
        <w:t xml:space="preserve"> потока</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6" w:name="page65"/>
      <w:bookmarkStart w:id="2317" w:name="_Toc519504020"/>
      <w:bookmarkStart w:id="2318" w:name="_Toc519587594"/>
      <w:bookmarkStart w:id="2319" w:name="_Toc519594684"/>
      <w:bookmarkStart w:id="2320" w:name="_Toc519594748"/>
      <w:bookmarkStart w:id="2321" w:name="_Toc519686841"/>
      <w:bookmarkStart w:id="2322" w:name="_Toc519700809"/>
      <w:bookmarkStart w:id="2323" w:name="_Toc519760184"/>
      <w:bookmarkStart w:id="2324" w:name="_Toc519863589"/>
      <w:bookmarkStart w:id="2325" w:name="_Toc519863647"/>
      <w:bookmarkStart w:id="2326" w:name="_Toc519863710"/>
      <w:bookmarkStart w:id="2327" w:name="_Toc519867657"/>
      <w:bookmarkStart w:id="2328" w:name="_Toc519867741"/>
      <w:bookmarkStart w:id="2329" w:name="_Toc520806007"/>
      <w:bookmarkStart w:id="2330" w:name="_Toc520979445"/>
      <w:bookmarkStart w:id="2331" w:name="_Toc521065004"/>
      <w:bookmarkStart w:id="2332" w:name="_Toc521327072"/>
      <w:bookmarkStart w:id="2333" w:name="_Toc521342749"/>
      <w:bookmarkStart w:id="2334" w:name="_Toc521405539"/>
      <w:bookmarkStart w:id="2335" w:name="_Toc521427879"/>
      <w:bookmarkStart w:id="2336" w:name="_Toc521508746"/>
      <w:bookmarkStart w:id="2337" w:name="_Toc521577817"/>
      <w:bookmarkStart w:id="2338" w:name="_Toc521663939"/>
      <w:bookmarkStart w:id="2339" w:name="_Toc522007548"/>
      <w:bookmarkStart w:id="2340" w:name="_Toc522032214"/>
      <w:bookmarkStart w:id="2341" w:name="_Toc522032798"/>
      <w:bookmarkStart w:id="2342" w:name="_Toc522094260"/>
      <w:bookmarkStart w:id="2343" w:name="_Toc522203856"/>
      <w:bookmarkStart w:id="2344" w:name="_Toc522279944"/>
      <w:bookmarkStart w:id="2345" w:name="_Toc522289804"/>
      <w:bookmarkStart w:id="2346" w:name="_Toc523234254"/>
      <w:bookmarkStart w:id="2347" w:name="_Toc523323787"/>
      <w:bookmarkStart w:id="2348" w:name="_Toc523389496"/>
      <w:bookmarkStart w:id="2349" w:name="_Toc523389618"/>
      <w:bookmarkStart w:id="2350" w:name="_Toc523389737"/>
      <w:bookmarkStart w:id="2351" w:name="_Toc523412481"/>
      <w:bookmarkStart w:id="2352" w:name="_Toc523493936"/>
      <w:bookmarkStart w:id="2353" w:name="_Toc523754833"/>
      <w:bookmarkStart w:id="2354" w:name="_Toc523836470"/>
      <w:bookmarkStart w:id="2355" w:name="_Toc523841101"/>
      <w:bookmarkStart w:id="2356" w:name="_Toc523844179"/>
      <w:bookmarkStart w:id="2357" w:name="_Toc523931987"/>
      <w:bookmarkStart w:id="2358" w:name="_Toc523932261"/>
      <w:bookmarkStart w:id="2359" w:name="_Toc524018215"/>
      <w:bookmarkStart w:id="2360" w:name="_Toc524355055"/>
      <w:bookmarkStart w:id="2361" w:name="_Toc524437616"/>
      <w:bookmarkStart w:id="2362" w:name="_Toc524613787"/>
      <w:bookmarkStart w:id="2363" w:name="_Toc524614088"/>
      <w:bookmarkStart w:id="2364" w:name="_Toc531358759"/>
      <w:bookmarkEnd w:id="2316"/>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 xml:space="preserve">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w:t>
      </w:r>
      <w:r w:rsidR="00A60276">
        <w:lastRenderedPageBreak/>
        <w:t>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5" w:name="_Toc519504021"/>
      <w:bookmarkStart w:id="2366" w:name="_Toc519587595"/>
      <w:bookmarkStart w:id="2367" w:name="_Toc519594685"/>
      <w:bookmarkStart w:id="2368" w:name="_Toc519594749"/>
      <w:bookmarkStart w:id="2369" w:name="_Toc519686842"/>
      <w:bookmarkStart w:id="2370" w:name="_Toc519700810"/>
      <w:bookmarkStart w:id="2371" w:name="_Toc519760185"/>
      <w:bookmarkStart w:id="2372" w:name="_Toc519863590"/>
      <w:bookmarkStart w:id="2373" w:name="_Toc519863648"/>
      <w:bookmarkStart w:id="2374" w:name="_Toc519863711"/>
      <w:bookmarkStart w:id="2375" w:name="_Toc519867658"/>
      <w:bookmarkStart w:id="2376" w:name="_Toc519867742"/>
      <w:bookmarkStart w:id="2377" w:name="_Toc520806008"/>
      <w:bookmarkStart w:id="2378" w:name="_Toc520979446"/>
      <w:bookmarkStart w:id="2379" w:name="_Toc521065005"/>
      <w:bookmarkStart w:id="2380" w:name="_Toc521327073"/>
      <w:bookmarkStart w:id="2381" w:name="_Toc521342750"/>
      <w:bookmarkStart w:id="2382" w:name="_Toc521405540"/>
      <w:bookmarkStart w:id="2383" w:name="_Toc521427880"/>
      <w:bookmarkStart w:id="2384" w:name="_Toc521508747"/>
      <w:bookmarkStart w:id="2385" w:name="_Toc521577818"/>
      <w:bookmarkStart w:id="2386" w:name="_Toc521663940"/>
      <w:bookmarkStart w:id="2387" w:name="_Toc522007549"/>
      <w:bookmarkStart w:id="2388" w:name="_Toc522032215"/>
      <w:bookmarkStart w:id="2389" w:name="_Toc522032799"/>
      <w:bookmarkStart w:id="2390" w:name="_Toc522094261"/>
      <w:bookmarkStart w:id="2391" w:name="_Toc522203857"/>
      <w:bookmarkStart w:id="2392" w:name="_Toc522279945"/>
      <w:bookmarkStart w:id="2393" w:name="_Toc522289805"/>
      <w:bookmarkStart w:id="2394" w:name="_Toc523234255"/>
      <w:bookmarkStart w:id="2395" w:name="_Toc523323788"/>
      <w:bookmarkStart w:id="2396" w:name="_Toc523389497"/>
      <w:bookmarkStart w:id="2397" w:name="_Toc523389619"/>
      <w:bookmarkStart w:id="2398" w:name="_Toc523389738"/>
      <w:bookmarkStart w:id="2399" w:name="_Toc523412482"/>
      <w:bookmarkStart w:id="2400" w:name="_Toc523493937"/>
      <w:bookmarkStart w:id="2401" w:name="_Toc523754834"/>
      <w:bookmarkStart w:id="2402" w:name="_Toc523836471"/>
      <w:bookmarkStart w:id="2403" w:name="_Toc523841102"/>
      <w:bookmarkStart w:id="2404" w:name="_Toc523844180"/>
      <w:bookmarkStart w:id="2405" w:name="_Toc523931988"/>
      <w:bookmarkStart w:id="2406" w:name="_Toc523932262"/>
      <w:bookmarkStart w:id="2407" w:name="_Toc524018216"/>
      <w:bookmarkStart w:id="2408" w:name="_Toc524355056"/>
      <w:bookmarkStart w:id="2409" w:name="_Toc524437617"/>
      <w:bookmarkStart w:id="2410" w:name="_Toc524613788"/>
      <w:bookmarkStart w:id="2411" w:name="_Toc524614089"/>
      <w:bookmarkStart w:id="2412" w:name="_Toc531358760"/>
      <w:r w:rsidRPr="003E0473">
        <w:rPr>
          <w:rFonts w:eastAsia="Arial"/>
        </w:rPr>
        <w:lastRenderedPageBreak/>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lastRenderedPageBreak/>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3" w:name="_3.4_Неизменяемость"/>
    <w:bookmarkEnd w:id="2413"/>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4" w:name="_Toc519587596"/>
      <w:bookmarkStart w:id="2415" w:name="_Toc519594686"/>
      <w:bookmarkStart w:id="2416" w:name="_Toc519594750"/>
      <w:bookmarkStart w:id="2417" w:name="_Toc519686843"/>
      <w:bookmarkStart w:id="2418" w:name="_Toc519700811"/>
      <w:bookmarkStart w:id="2419" w:name="_Toc519760186"/>
      <w:bookmarkStart w:id="2420" w:name="_Toc519863591"/>
      <w:bookmarkStart w:id="2421" w:name="_Toc519863649"/>
      <w:bookmarkStart w:id="2422" w:name="_Toc519863712"/>
      <w:bookmarkStart w:id="2423" w:name="_Toc519867659"/>
      <w:bookmarkStart w:id="2424" w:name="_Toc519867743"/>
      <w:bookmarkStart w:id="2425" w:name="_Toc520806009"/>
      <w:bookmarkStart w:id="2426" w:name="_Toc520979447"/>
      <w:bookmarkStart w:id="2427" w:name="_Toc521065006"/>
      <w:bookmarkStart w:id="2428" w:name="_Toc521327074"/>
      <w:bookmarkStart w:id="2429" w:name="_Toc521342751"/>
      <w:bookmarkStart w:id="2430" w:name="_Toc521405541"/>
      <w:bookmarkStart w:id="2431" w:name="_Toc521427881"/>
      <w:bookmarkStart w:id="2432" w:name="_Toc521508748"/>
      <w:bookmarkStart w:id="2433" w:name="_Toc521577819"/>
      <w:bookmarkStart w:id="2434" w:name="_Toc521663941"/>
      <w:bookmarkStart w:id="2435" w:name="_Toc522007550"/>
      <w:bookmarkStart w:id="2436" w:name="_Toc522032216"/>
      <w:bookmarkStart w:id="2437" w:name="_Toc522032800"/>
      <w:bookmarkStart w:id="2438" w:name="_Toc522094262"/>
      <w:bookmarkStart w:id="2439" w:name="_Toc522203858"/>
      <w:bookmarkStart w:id="2440" w:name="_Toc522279946"/>
      <w:bookmarkStart w:id="2441" w:name="_Toc522289806"/>
      <w:bookmarkStart w:id="2442" w:name="_Toc523234256"/>
      <w:bookmarkStart w:id="2443" w:name="_Toc523323789"/>
      <w:bookmarkStart w:id="2444" w:name="_Toc523389498"/>
      <w:bookmarkStart w:id="2445" w:name="_Toc523389620"/>
      <w:bookmarkStart w:id="2446" w:name="_Toc523389739"/>
      <w:bookmarkStart w:id="2447" w:name="_Toc523412483"/>
      <w:bookmarkStart w:id="2448" w:name="_Toc523493938"/>
      <w:bookmarkStart w:id="2449" w:name="_Toc523754835"/>
      <w:bookmarkStart w:id="2450" w:name="_Toc523836472"/>
      <w:bookmarkStart w:id="2451" w:name="_Toc523841103"/>
      <w:bookmarkStart w:id="2452" w:name="_Toc523844181"/>
      <w:bookmarkStart w:id="2453" w:name="_Toc523931989"/>
      <w:bookmarkStart w:id="2454" w:name="_Toc523932263"/>
      <w:bookmarkStart w:id="2455" w:name="_Toc524018217"/>
      <w:bookmarkStart w:id="2456" w:name="_Toc524355057"/>
      <w:bookmarkStart w:id="2457" w:name="_Toc524437618"/>
      <w:bookmarkStart w:id="2458" w:name="_Toc524613789"/>
      <w:bookmarkStart w:id="2459" w:name="_Toc524614090"/>
      <w:bookmarkStart w:id="2460" w:name="_Toc531358761"/>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w:t>
      </w:r>
      <w:r>
        <w:lastRenderedPageBreak/>
        <w:t>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w:t>
      </w:r>
      <w:r>
        <w:lastRenderedPageBreak/>
        <w:t xml:space="preserve">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1" w:name="_Toc519594687"/>
      <w:bookmarkStart w:id="2462" w:name="_Toc519594751"/>
      <w:bookmarkStart w:id="2463" w:name="_Toc519686844"/>
      <w:bookmarkStart w:id="2464" w:name="_Toc519700812"/>
      <w:bookmarkStart w:id="2465" w:name="_Toc519760187"/>
      <w:bookmarkStart w:id="2466" w:name="_Toc519863592"/>
      <w:bookmarkStart w:id="2467" w:name="_Toc519863650"/>
      <w:bookmarkStart w:id="2468" w:name="_Toc519863713"/>
      <w:bookmarkStart w:id="2469" w:name="_Toc519867660"/>
      <w:bookmarkStart w:id="2470" w:name="_Toc519867744"/>
      <w:bookmarkStart w:id="2471" w:name="_Toc520806010"/>
      <w:bookmarkStart w:id="2472" w:name="_Toc520979448"/>
      <w:bookmarkStart w:id="2473" w:name="_Toc521065007"/>
      <w:bookmarkStart w:id="2474" w:name="_Toc521327075"/>
      <w:bookmarkStart w:id="2475" w:name="_Toc521342752"/>
      <w:bookmarkStart w:id="2476" w:name="_Toc521405542"/>
      <w:bookmarkStart w:id="2477" w:name="_Toc521427882"/>
      <w:bookmarkStart w:id="2478" w:name="_Toc521508749"/>
      <w:bookmarkStart w:id="2479" w:name="_Toc521577820"/>
      <w:bookmarkStart w:id="2480" w:name="_Toc521663942"/>
      <w:bookmarkStart w:id="2481" w:name="_Toc522007551"/>
      <w:bookmarkStart w:id="2482" w:name="_Toc522032217"/>
      <w:bookmarkStart w:id="2483" w:name="_Toc522032801"/>
      <w:bookmarkStart w:id="2484" w:name="_Toc522094263"/>
      <w:bookmarkStart w:id="2485" w:name="_Toc522203859"/>
      <w:bookmarkStart w:id="2486" w:name="_Toc522279947"/>
      <w:bookmarkStart w:id="2487" w:name="_Toc522289807"/>
      <w:bookmarkStart w:id="2488" w:name="_Toc523234257"/>
      <w:bookmarkStart w:id="2489" w:name="_Toc523323790"/>
      <w:bookmarkStart w:id="2490" w:name="_Toc523389499"/>
      <w:bookmarkStart w:id="2491" w:name="_Toc523389621"/>
      <w:bookmarkStart w:id="2492" w:name="_Toc523389740"/>
      <w:bookmarkStart w:id="2493" w:name="_Toc523412484"/>
      <w:bookmarkStart w:id="2494" w:name="_Toc523493939"/>
      <w:bookmarkStart w:id="2495" w:name="_Toc523754836"/>
      <w:bookmarkStart w:id="2496" w:name="_Toc523836473"/>
      <w:bookmarkStart w:id="2497" w:name="_Toc523841104"/>
      <w:bookmarkStart w:id="2498" w:name="_Toc523844182"/>
      <w:bookmarkStart w:id="2499" w:name="_Toc523931990"/>
      <w:bookmarkStart w:id="2500" w:name="_Toc523932264"/>
      <w:bookmarkStart w:id="2501" w:name="_Toc524018218"/>
      <w:bookmarkStart w:id="2502" w:name="_Toc524355058"/>
      <w:bookmarkStart w:id="2503" w:name="_Toc524437619"/>
      <w:bookmarkStart w:id="2504" w:name="_Toc524613790"/>
      <w:bookmarkStart w:id="2505" w:name="_Toc524614091"/>
      <w:bookmarkStart w:id="2506" w:name="_Toc531358762"/>
      <w:r w:rsidRPr="009D119E">
        <w:rPr>
          <w:rFonts w:eastAsia="Arial"/>
        </w:rPr>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7" w:name="_3.4.2_Использование_volatile"/>
      <w:bookmarkStart w:id="2508" w:name="_Toc519594688"/>
      <w:bookmarkStart w:id="2509" w:name="_Toc519594752"/>
      <w:bookmarkStart w:id="2510" w:name="_Toc519686845"/>
      <w:bookmarkStart w:id="2511" w:name="_Toc519700813"/>
      <w:bookmarkStart w:id="2512" w:name="_Toc519760188"/>
      <w:bookmarkStart w:id="2513" w:name="_Toc519863593"/>
      <w:bookmarkStart w:id="2514" w:name="_Toc519863651"/>
      <w:bookmarkStart w:id="2515" w:name="_Toc519863714"/>
      <w:bookmarkStart w:id="2516" w:name="_Toc519867661"/>
      <w:bookmarkStart w:id="2517" w:name="_Toc519867745"/>
      <w:bookmarkStart w:id="2518" w:name="_Toc520806011"/>
      <w:bookmarkStart w:id="2519" w:name="_Toc520979449"/>
      <w:bookmarkStart w:id="2520" w:name="_Toc521065008"/>
      <w:bookmarkStart w:id="2521" w:name="_Toc521327076"/>
      <w:bookmarkStart w:id="2522" w:name="_Toc521342753"/>
      <w:bookmarkStart w:id="2523" w:name="_Toc521405543"/>
      <w:bookmarkStart w:id="2524" w:name="_Toc521427883"/>
      <w:bookmarkStart w:id="2525" w:name="_Toc521508750"/>
      <w:bookmarkStart w:id="2526" w:name="_Toc521577821"/>
      <w:bookmarkStart w:id="2527" w:name="_Toc521663943"/>
      <w:bookmarkStart w:id="2528" w:name="_Toc522007552"/>
      <w:bookmarkStart w:id="2529" w:name="_Toc522032218"/>
      <w:bookmarkStart w:id="2530" w:name="_Toc522032802"/>
      <w:bookmarkStart w:id="2531" w:name="_Toc522094264"/>
      <w:bookmarkStart w:id="2532" w:name="_Toc522203860"/>
      <w:bookmarkStart w:id="2533" w:name="_Toc522279948"/>
      <w:bookmarkStart w:id="2534" w:name="_Toc522289808"/>
      <w:bookmarkStart w:id="2535" w:name="_Toc523234258"/>
      <w:bookmarkStart w:id="2536" w:name="_Toc523323791"/>
      <w:bookmarkStart w:id="2537" w:name="_Toc523389500"/>
      <w:bookmarkStart w:id="2538" w:name="_Toc523389622"/>
      <w:bookmarkStart w:id="2539" w:name="_Toc523389741"/>
      <w:bookmarkStart w:id="2540" w:name="_Toc523412485"/>
      <w:bookmarkStart w:id="2541" w:name="_Toc523493940"/>
      <w:bookmarkStart w:id="2542" w:name="_Toc523754837"/>
      <w:bookmarkStart w:id="2543" w:name="_Toc523836474"/>
      <w:bookmarkStart w:id="2544" w:name="_Toc523841105"/>
      <w:bookmarkStart w:id="2545" w:name="_Toc523844183"/>
      <w:bookmarkStart w:id="2546" w:name="_Toc523931991"/>
      <w:bookmarkStart w:id="2547" w:name="_Toc523932265"/>
      <w:bookmarkStart w:id="2548" w:name="_Toc524018219"/>
      <w:bookmarkStart w:id="2549" w:name="_Toc524355059"/>
      <w:bookmarkStart w:id="2550" w:name="_Toc524437620"/>
      <w:bookmarkStart w:id="2551" w:name="_Toc524613791"/>
      <w:bookmarkStart w:id="2552" w:name="_Toc524614092"/>
      <w:bookmarkStart w:id="2553" w:name="_Toc531358763"/>
      <w:bookmarkEnd w:id="2507"/>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4" w:name="page70"/>
    <w:bookmarkEnd w:id="2554"/>
    <w:p w:rsidR="004A63D9" w:rsidRDefault="009D6107" w:rsidP="009A4B6D">
      <w:r>
        <w:rPr>
          <w:rFonts w:ascii="Lucida Sans Typewriter" w:eastAsia="Lucida Sans Typewriter" w:hAnsi="Lucida Sans Typewriter"/>
          <w:noProof/>
          <w:sz w:val="17"/>
        </w:rPr>
        <w:lastRenderedPageBreak/>
        <mc:AlternateContent>
          <mc:Choice Requires="wps">
            <w:drawing>
              <wp:anchor distT="0" distB="0" distL="114300" distR="114300" simplePos="0" relativeHeight="251695616" behindDoc="1" locked="0" layoutInCell="1" allowOverlap="1">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5" w:name="_3.5_Безопасная_публикация"/>
    <w:bookmarkEnd w:id="2555"/>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6" w:name="_Toc519594689"/>
      <w:bookmarkStart w:id="2557" w:name="_Toc519594753"/>
      <w:bookmarkStart w:id="2558" w:name="_Toc519686846"/>
      <w:bookmarkStart w:id="2559" w:name="_Toc519700814"/>
      <w:bookmarkStart w:id="2560" w:name="_Toc519760189"/>
      <w:bookmarkStart w:id="2561" w:name="_Toc519863594"/>
      <w:bookmarkStart w:id="2562" w:name="_Toc519863652"/>
      <w:bookmarkStart w:id="2563" w:name="_Toc519863715"/>
      <w:bookmarkStart w:id="2564" w:name="_Toc519867662"/>
      <w:bookmarkStart w:id="2565" w:name="_Toc519867746"/>
      <w:bookmarkStart w:id="2566" w:name="_Toc520806012"/>
      <w:bookmarkStart w:id="2567" w:name="_Toc520979450"/>
      <w:bookmarkStart w:id="2568" w:name="_Toc521065009"/>
      <w:bookmarkStart w:id="2569" w:name="_Toc521327077"/>
      <w:bookmarkStart w:id="2570" w:name="_Toc521342754"/>
      <w:bookmarkStart w:id="2571" w:name="_Toc521405544"/>
      <w:bookmarkStart w:id="2572" w:name="_Toc521427884"/>
      <w:bookmarkStart w:id="2573" w:name="_Toc521508751"/>
      <w:bookmarkStart w:id="2574" w:name="_Toc521577822"/>
      <w:bookmarkStart w:id="2575" w:name="_Toc521663944"/>
      <w:bookmarkStart w:id="2576" w:name="_Toc522007553"/>
      <w:bookmarkStart w:id="2577" w:name="_Toc522032219"/>
      <w:bookmarkStart w:id="2578" w:name="_Toc522032803"/>
      <w:bookmarkStart w:id="2579" w:name="_Toc522094265"/>
      <w:bookmarkStart w:id="2580" w:name="_Toc522203861"/>
      <w:bookmarkStart w:id="2581" w:name="_Toc522279949"/>
      <w:bookmarkStart w:id="2582" w:name="_Toc522289809"/>
      <w:bookmarkStart w:id="2583" w:name="_Toc523234259"/>
      <w:bookmarkStart w:id="2584" w:name="_Toc523323792"/>
      <w:bookmarkStart w:id="2585" w:name="_Toc523389501"/>
      <w:bookmarkStart w:id="2586" w:name="_Toc523389623"/>
      <w:bookmarkStart w:id="2587" w:name="_Toc523389742"/>
      <w:bookmarkStart w:id="2588" w:name="_Toc523412486"/>
      <w:bookmarkStart w:id="2589" w:name="_Toc523493941"/>
      <w:bookmarkStart w:id="2590" w:name="_Toc523754838"/>
      <w:bookmarkStart w:id="2591" w:name="_Toc523836475"/>
      <w:bookmarkStart w:id="2592" w:name="_Toc523841106"/>
      <w:bookmarkStart w:id="2593" w:name="_Toc523844184"/>
      <w:bookmarkStart w:id="2594" w:name="_Toc523931992"/>
      <w:bookmarkStart w:id="2595" w:name="_Toc523932266"/>
      <w:bookmarkStart w:id="2596" w:name="_Toc524018220"/>
      <w:bookmarkStart w:id="2597" w:name="_Toc524355060"/>
      <w:bookmarkStart w:id="2598" w:name="_Toc524437621"/>
      <w:bookmarkStart w:id="2599" w:name="_Toc524613792"/>
      <w:bookmarkStart w:id="2600" w:name="_Toc524614093"/>
      <w:bookmarkStart w:id="2601" w:name="_Toc531358764"/>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2" w:name="page71"/>
      <w:bookmarkEnd w:id="2602"/>
    </w:p>
    <w:p w:rsidR="004A63D9" w:rsidRPr="009D119E" w:rsidRDefault="009D6107">
      <w:pPr>
        <w:spacing w:line="212" w:lineRule="exact"/>
        <w:rPr>
          <w:rFonts w:eastAsia="Times New Roman"/>
        </w:rPr>
      </w:pPr>
      <w:r>
        <w:rPr>
          <w:noProof/>
        </w:rPr>
        <w:lastRenderedPageBreak/>
        <mc:AlternateContent>
          <mc:Choice Requires="wps">
            <w:drawing>
              <wp:anchor distT="0" distB="0" distL="114300" distR="114300" simplePos="0" relativeHeight="251459072" behindDoc="1" locked="0" layoutInCell="1" allowOverlap="1">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3" w:name="_Toc519686847"/>
      <w:bookmarkStart w:id="2604" w:name="_Toc519700815"/>
      <w:bookmarkStart w:id="2605" w:name="_Toc519760190"/>
      <w:bookmarkStart w:id="2606" w:name="_Toc519863595"/>
      <w:bookmarkStart w:id="2607" w:name="_Toc519863653"/>
      <w:bookmarkStart w:id="2608" w:name="_Toc519863716"/>
      <w:bookmarkStart w:id="2609" w:name="_Toc519867663"/>
      <w:bookmarkStart w:id="2610" w:name="_Toc519867747"/>
      <w:bookmarkStart w:id="2611" w:name="_Toc520806013"/>
      <w:bookmarkStart w:id="2612" w:name="_Toc520979451"/>
      <w:bookmarkStart w:id="2613" w:name="_Toc521065010"/>
      <w:bookmarkStart w:id="2614" w:name="_Toc521327078"/>
      <w:bookmarkStart w:id="2615" w:name="_Toc521342755"/>
      <w:bookmarkStart w:id="2616" w:name="_Toc521405545"/>
      <w:bookmarkStart w:id="2617" w:name="_Toc521427885"/>
      <w:bookmarkStart w:id="2618" w:name="_Toc521508752"/>
      <w:bookmarkStart w:id="2619" w:name="_Toc521577823"/>
      <w:bookmarkStart w:id="2620" w:name="_Toc521663945"/>
      <w:bookmarkStart w:id="2621" w:name="_Toc522007554"/>
      <w:bookmarkStart w:id="2622" w:name="_Toc522032220"/>
      <w:bookmarkStart w:id="2623" w:name="_Toc522032804"/>
      <w:bookmarkStart w:id="2624" w:name="_Toc522094266"/>
      <w:bookmarkStart w:id="2625" w:name="_Toc522203862"/>
      <w:bookmarkStart w:id="2626" w:name="_Toc522279950"/>
      <w:bookmarkStart w:id="2627" w:name="_Toc522289810"/>
      <w:bookmarkStart w:id="2628" w:name="_Toc523234260"/>
      <w:bookmarkStart w:id="2629" w:name="_Toc523323793"/>
      <w:bookmarkStart w:id="2630" w:name="_Toc523389502"/>
      <w:bookmarkStart w:id="2631" w:name="_Toc523389624"/>
      <w:bookmarkStart w:id="2632" w:name="_Toc523389743"/>
      <w:bookmarkStart w:id="2633" w:name="_Toc523412487"/>
      <w:bookmarkStart w:id="2634" w:name="_Toc523493942"/>
      <w:bookmarkStart w:id="2635" w:name="_Toc523754839"/>
      <w:bookmarkStart w:id="2636" w:name="_Toc523836476"/>
      <w:bookmarkStart w:id="2637" w:name="_Toc523841107"/>
      <w:bookmarkStart w:id="2638" w:name="_Toc523844185"/>
      <w:bookmarkStart w:id="2639" w:name="_Toc523931993"/>
      <w:bookmarkStart w:id="2640" w:name="_Toc523932267"/>
      <w:bookmarkStart w:id="2641" w:name="_Toc524018221"/>
      <w:bookmarkStart w:id="2642" w:name="_Toc524355061"/>
      <w:bookmarkStart w:id="2643" w:name="_Toc524437622"/>
      <w:bookmarkStart w:id="2644" w:name="_Toc524613793"/>
      <w:bookmarkStart w:id="2645" w:name="_Toc524614094"/>
      <w:bookmarkStart w:id="2646" w:name="_Toc531358765"/>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7" w:name="page72"/>
      <w:bookmarkEnd w:id="2647"/>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465216" behindDoc="1" locked="0" layoutInCell="1" allowOverlap="1">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8" w:name="_3.5.2_Неизменяемые_объекты"/>
      <w:bookmarkStart w:id="2649" w:name="_Toc519686848"/>
      <w:bookmarkStart w:id="2650" w:name="_Toc519700816"/>
      <w:bookmarkStart w:id="2651" w:name="_Toc519760191"/>
      <w:bookmarkStart w:id="2652" w:name="_Toc519863596"/>
      <w:bookmarkStart w:id="2653" w:name="_Toc519863654"/>
      <w:bookmarkStart w:id="2654" w:name="_Toc519863717"/>
      <w:bookmarkStart w:id="2655" w:name="_Toc519867664"/>
      <w:bookmarkStart w:id="2656" w:name="_Toc519867748"/>
      <w:bookmarkStart w:id="2657" w:name="_Toc520806014"/>
      <w:bookmarkStart w:id="2658" w:name="_Toc520979452"/>
      <w:bookmarkStart w:id="2659" w:name="_Toc521065011"/>
      <w:bookmarkStart w:id="2660" w:name="_Toc521327079"/>
      <w:bookmarkStart w:id="2661" w:name="_Toc521342756"/>
      <w:bookmarkStart w:id="2662" w:name="_Toc521405546"/>
      <w:bookmarkStart w:id="2663" w:name="_Toc521427886"/>
      <w:bookmarkStart w:id="2664" w:name="_Toc521508753"/>
      <w:bookmarkStart w:id="2665" w:name="_Toc521577824"/>
      <w:bookmarkStart w:id="2666" w:name="_Toc521663946"/>
      <w:bookmarkStart w:id="2667" w:name="_Toc522007555"/>
      <w:bookmarkStart w:id="2668" w:name="_Toc522032221"/>
      <w:bookmarkStart w:id="2669" w:name="_Toc522032805"/>
      <w:bookmarkStart w:id="2670" w:name="_Toc522094267"/>
      <w:bookmarkStart w:id="2671" w:name="_Toc522203863"/>
      <w:bookmarkStart w:id="2672" w:name="_Toc522279951"/>
      <w:bookmarkStart w:id="2673" w:name="_Toc522289811"/>
      <w:bookmarkStart w:id="2674" w:name="_Toc523234261"/>
      <w:bookmarkStart w:id="2675" w:name="_Toc523323794"/>
      <w:bookmarkStart w:id="2676" w:name="_Toc523389503"/>
      <w:bookmarkStart w:id="2677" w:name="_Toc523389625"/>
      <w:bookmarkStart w:id="2678" w:name="_Toc523389744"/>
      <w:bookmarkStart w:id="2679" w:name="_Toc523412488"/>
      <w:bookmarkStart w:id="2680" w:name="_Toc523493943"/>
      <w:bookmarkStart w:id="2681" w:name="_Toc523754840"/>
      <w:bookmarkStart w:id="2682" w:name="_Toc523836477"/>
      <w:bookmarkStart w:id="2683" w:name="_Toc523841108"/>
      <w:bookmarkStart w:id="2684" w:name="_Toc523844186"/>
      <w:bookmarkStart w:id="2685" w:name="_Toc523931994"/>
      <w:bookmarkStart w:id="2686" w:name="_Toc523932268"/>
      <w:bookmarkStart w:id="2687" w:name="_Toc524018222"/>
      <w:bookmarkStart w:id="2688" w:name="_Toc524355062"/>
      <w:bookmarkStart w:id="2689" w:name="_Toc524437623"/>
      <w:bookmarkStart w:id="2690" w:name="_Toc524613794"/>
      <w:bookmarkStart w:id="2691" w:name="_Toc524614095"/>
      <w:bookmarkStart w:id="2692" w:name="_Toc531358766"/>
      <w:bookmarkEnd w:id="2648"/>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3" w:name="_Toc519700817"/>
      <w:bookmarkStart w:id="2694" w:name="_Toc519760192"/>
      <w:bookmarkStart w:id="2695" w:name="_Toc519863597"/>
      <w:bookmarkStart w:id="2696" w:name="_Toc519863655"/>
      <w:bookmarkStart w:id="2697" w:name="_Toc519863718"/>
      <w:bookmarkStart w:id="2698" w:name="_Toc519867665"/>
      <w:bookmarkStart w:id="2699" w:name="_Toc519867749"/>
      <w:bookmarkStart w:id="2700" w:name="_Toc520806015"/>
      <w:bookmarkStart w:id="2701" w:name="_Toc520979453"/>
      <w:bookmarkStart w:id="2702" w:name="_Toc521065012"/>
      <w:bookmarkStart w:id="2703" w:name="_Toc521327080"/>
      <w:bookmarkStart w:id="2704" w:name="_Toc521342757"/>
      <w:bookmarkStart w:id="2705" w:name="_Toc521405547"/>
      <w:bookmarkStart w:id="2706" w:name="_Toc521427887"/>
      <w:bookmarkStart w:id="2707" w:name="_Toc521508754"/>
      <w:bookmarkStart w:id="2708" w:name="_Toc521577825"/>
      <w:bookmarkStart w:id="2709" w:name="_Toc521663947"/>
      <w:bookmarkStart w:id="2710" w:name="_Toc522007556"/>
      <w:bookmarkStart w:id="2711" w:name="_Toc522032222"/>
      <w:bookmarkStart w:id="2712" w:name="_Toc522032806"/>
      <w:bookmarkStart w:id="2713" w:name="_Toc522094268"/>
      <w:bookmarkStart w:id="2714" w:name="_Toc522203864"/>
      <w:bookmarkStart w:id="2715" w:name="_Toc522279952"/>
      <w:bookmarkStart w:id="2716" w:name="_Toc522289812"/>
      <w:bookmarkStart w:id="2717" w:name="_Toc523234262"/>
      <w:bookmarkStart w:id="2718" w:name="_Toc523323795"/>
      <w:bookmarkStart w:id="2719" w:name="_Toc523389504"/>
      <w:bookmarkStart w:id="2720" w:name="_Toc523389626"/>
      <w:bookmarkStart w:id="2721" w:name="_Toc523389745"/>
      <w:bookmarkStart w:id="2722" w:name="_Toc523412489"/>
      <w:bookmarkStart w:id="2723" w:name="_Toc523493944"/>
      <w:bookmarkStart w:id="2724" w:name="_Toc523754841"/>
      <w:bookmarkStart w:id="2725" w:name="_Toc523836478"/>
      <w:bookmarkStart w:id="2726" w:name="_Toc523841109"/>
      <w:bookmarkStart w:id="2727" w:name="_Toc523844187"/>
      <w:bookmarkStart w:id="2728" w:name="_Toc523931995"/>
      <w:bookmarkStart w:id="2729" w:name="_Toc523932269"/>
      <w:bookmarkStart w:id="2730" w:name="_Toc524018223"/>
      <w:bookmarkStart w:id="2731" w:name="_Toc524355063"/>
      <w:bookmarkStart w:id="2732" w:name="_Toc524437624"/>
      <w:bookmarkStart w:id="2733" w:name="_Toc524613795"/>
      <w:bookmarkStart w:id="2734" w:name="_Toc524614096"/>
      <w:bookmarkStart w:id="2735" w:name="_Toc531358767"/>
      <w:r w:rsidRPr="00013154">
        <w:rPr>
          <w:rFonts w:eastAsia="Arial"/>
        </w:rPr>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lastRenderedPageBreak/>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6" w:name="_Toc519863598"/>
      <w:bookmarkStart w:id="2737" w:name="_Toc519863656"/>
      <w:bookmarkStart w:id="2738" w:name="_Toc519863719"/>
      <w:bookmarkStart w:id="2739" w:name="_Toc519867666"/>
      <w:bookmarkStart w:id="2740" w:name="_Toc519867750"/>
      <w:bookmarkStart w:id="2741" w:name="_Toc520806016"/>
      <w:bookmarkStart w:id="2742" w:name="_Toc520979454"/>
      <w:bookmarkStart w:id="2743" w:name="_Toc521065013"/>
      <w:bookmarkStart w:id="2744" w:name="_Toc521327081"/>
      <w:bookmarkStart w:id="2745" w:name="_Toc521342758"/>
      <w:bookmarkStart w:id="2746" w:name="_Toc521405548"/>
      <w:bookmarkStart w:id="2747" w:name="_Toc521427888"/>
      <w:bookmarkStart w:id="2748" w:name="_Toc521508755"/>
      <w:bookmarkStart w:id="2749" w:name="_Toc521577826"/>
      <w:bookmarkStart w:id="2750" w:name="_Toc521663948"/>
      <w:bookmarkStart w:id="2751" w:name="_Toc522007557"/>
      <w:bookmarkStart w:id="2752" w:name="_Toc522032223"/>
      <w:bookmarkStart w:id="2753" w:name="_Toc522032807"/>
      <w:bookmarkStart w:id="2754" w:name="_Toc522094269"/>
      <w:bookmarkStart w:id="2755" w:name="_Toc522203865"/>
      <w:bookmarkStart w:id="2756" w:name="_Toc522279953"/>
      <w:bookmarkStart w:id="2757" w:name="_Toc522289813"/>
      <w:bookmarkStart w:id="2758" w:name="_Toc523234263"/>
      <w:bookmarkStart w:id="2759" w:name="_Toc523323796"/>
      <w:bookmarkStart w:id="2760" w:name="_Toc523389505"/>
      <w:bookmarkStart w:id="2761" w:name="_Toc523389627"/>
      <w:bookmarkStart w:id="2762" w:name="_Toc523389746"/>
      <w:bookmarkStart w:id="2763" w:name="_Toc523412490"/>
      <w:bookmarkStart w:id="2764" w:name="_Toc523493945"/>
      <w:bookmarkStart w:id="2765" w:name="_Toc523754842"/>
      <w:bookmarkStart w:id="2766" w:name="_Toc523836479"/>
      <w:bookmarkStart w:id="2767" w:name="_Toc523841110"/>
      <w:bookmarkStart w:id="2768" w:name="_Toc523844188"/>
      <w:bookmarkStart w:id="2769" w:name="_Toc523931996"/>
      <w:bookmarkStart w:id="2770" w:name="_Toc523932270"/>
      <w:bookmarkStart w:id="2771" w:name="_Toc524018224"/>
      <w:bookmarkStart w:id="2772" w:name="_Toc524355064"/>
      <w:bookmarkStart w:id="2773" w:name="_Toc524437625"/>
      <w:bookmarkStart w:id="2774" w:name="_Toc524613796"/>
      <w:bookmarkStart w:id="2775" w:name="_Toc524614097"/>
      <w:bookmarkStart w:id="2776" w:name="_Toc531358768"/>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7" w:name="_Toc519863599"/>
      <w:bookmarkStart w:id="2778" w:name="_Toc519863657"/>
      <w:bookmarkStart w:id="2779" w:name="_Toc519863720"/>
      <w:bookmarkStart w:id="2780" w:name="_Toc519867667"/>
      <w:bookmarkStart w:id="2781" w:name="_Toc519867751"/>
      <w:bookmarkStart w:id="2782" w:name="_Toc520806017"/>
      <w:bookmarkStart w:id="2783" w:name="_Toc520979455"/>
      <w:bookmarkStart w:id="2784" w:name="_Toc521065014"/>
      <w:bookmarkStart w:id="2785" w:name="_Toc521327082"/>
      <w:bookmarkStart w:id="2786" w:name="_Toc521342759"/>
      <w:bookmarkStart w:id="2787" w:name="_Toc521405549"/>
      <w:bookmarkStart w:id="2788" w:name="_Toc521427889"/>
      <w:bookmarkStart w:id="2789" w:name="_Toc521508756"/>
      <w:bookmarkStart w:id="2790" w:name="_Toc521577827"/>
      <w:bookmarkStart w:id="2791" w:name="_Toc521663949"/>
      <w:bookmarkStart w:id="2792" w:name="_Toc522007558"/>
      <w:bookmarkStart w:id="2793" w:name="_Toc522032224"/>
      <w:bookmarkStart w:id="2794" w:name="_Toc522032808"/>
      <w:bookmarkStart w:id="2795" w:name="_Toc522094270"/>
      <w:bookmarkStart w:id="2796" w:name="_Toc522203866"/>
      <w:bookmarkStart w:id="2797" w:name="_Toc522279954"/>
      <w:bookmarkStart w:id="2798" w:name="_Toc522289814"/>
      <w:bookmarkStart w:id="2799" w:name="_Toc523234264"/>
      <w:bookmarkStart w:id="2800" w:name="_Toc523323797"/>
      <w:bookmarkStart w:id="2801" w:name="_Toc523389506"/>
      <w:bookmarkStart w:id="2802" w:name="_Toc523389628"/>
      <w:bookmarkStart w:id="2803" w:name="_Toc523389747"/>
      <w:bookmarkStart w:id="2804" w:name="_Toc523412491"/>
      <w:bookmarkStart w:id="2805" w:name="_Toc523493946"/>
      <w:bookmarkStart w:id="2806" w:name="_Toc523754843"/>
      <w:bookmarkStart w:id="2807" w:name="_Toc523836480"/>
      <w:bookmarkStart w:id="2808" w:name="_Toc523841111"/>
      <w:bookmarkStart w:id="2809" w:name="_Toc523844189"/>
      <w:bookmarkStart w:id="2810" w:name="_Toc523931997"/>
      <w:bookmarkStart w:id="2811" w:name="_Toc523932271"/>
      <w:bookmarkStart w:id="2812" w:name="_Toc524018225"/>
      <w:bookmarkStart w:id="2813" w:name="_Toc524355065"/>
      <w:bookmarkStart w:id="2814" w:name="_Toc524437626"/>
      <w:bookmarkStart w:id="2815" w:name="_Toc524613797"/>
      <w:bookmarkStart w:id="2816" w:name="_Toc524614098"/>
      <w:bookmarkStart w:id="2817" w:name="_Toc531358769"/>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w:t>
      </w:r>
      <w:r>
        <w:lastRenderedPageBreak/>
        <w:t xml:space="preserve">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8" w:name="_Toc519863600"/>
      <w:bookmarkStart w:id="2819" w:name="_Toc519863658"/>
      <w:bookmarkStart w:id="2820" w:name="_Toc519863721"/>
      <w:bookmarkStart w:id="2821" w:name="_Toc519867668"/>
      <w:bookmarkStart w:id="2822" w:name="_Toc519867752"/>
      <w:bookmarkStart w:id="2823" w:name="_Toc520806018"/>
      <w:bookmarkStart w:id="2824" w:name="_Toc520979456"/>
      <w:bookmarkStart w:id="2825" w:name="_Toc521065015"/>
      <w:bookmarkStart w:id="2826" w:name="_Toc521327083"/>
      <w:bookmarkStart w:id="2827" w:name="_Toc521342760"/>
      <w:bookmarkStart w:id="2828" w:name="_Toc521405550"/>
      <w:bookmarkStart w:id="2829" w:name="_Toc521427890"/>
      <w:bookmarkStart w:id="2830" w:name="_Toc521508757"/>
      <w:bookmarkStart w:id="2831" w:name="_Toc521577828"/>
      <w:bookmarkStart w:id="2832" w:name="_Toc521663950"/>
      <w:bookmarkStart w:id="2833" w:name="_Toc522007559"/>
      <w:bookmarkStart w:id="2834" w:name="_Toc522032225"/>
      <w:bookmarkStart w:id="2835" w:name="_Toc522032809"/>
      <w:bookmarkStart w:id="2836" w:name="_Toc522094271"/>
      <w:bookmarkStart w:id="2837" w:name="_Toc522203867"/>
      <w:bookmarkStart w:id="2838" w:name="_Toc522279955"/>
      <w:bookmarkStart w:id="2839" w:name="_Toc522289815"/>
      <w:bookmarkStart w:id="2840" w:name="_Toc523234265"/>
      <w:bookmarkStart w:id="2841" w:name="_Toc523323798"/>
      <w:bookmarkStart w:id="2842" w:name="_Toc523389507"/>
      <w:bookmarkStart w:id="2843" w:name="_Toc523389629"/>
      <w:bookmarkStart w:id="2844" w:name="_Toc523389748"/>
      <w:bookmarkStart w:id="2845" w:name="_Toc523412492"/>
      <w:bookmarkStart w:id="2846" w:name="_Toc523493947"/>
      <w:bookmarkStart w:id="2847" w:name="_Toc523754844"/>
      <w:bookmarkStart w:id="2848" w:name="_Toc523836481"/>
      <w:bookmarkStart w:id="2849" w:name="_Toc523841112"/>
      <w:bookmarkStart w:id="2850" w:name="_Toc523844190"/>
      <w:bookmarkStart w:id="2851" w:name="_Toc523931998"/>
      <w:bookmarkStart w:id="2852" w:name="_Toc523932272"/>
      <w:bookmarkStart w:id="2853" w:name="_Toc524018226"/>
      <w:bookmarkStart w:id="2854" w:name="_Toc524355066"/>
      <w:bookmarkStart w:id="2855" w:name="_Toc524437627"/>
      <w:bookmarkStart w:id="2856" w:name="_Toc524613798"/>
      <w:bookmarkStart w:id="2857" w:name="_Toc524614099"/>
      <w:bookmarkStart w:id="2858" w:name="_Toc531358770"/>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59" w:name="page76"/>
      <w:bookmarkEnd w:id="2859"/>
      <w:r w:rsidR="00F11428">
        <w:t xml:space="preserve"> </w:t>
      </w:r>
    </w:p>
    <w:p w:rsidR="004A63D9" w:rsidRPr="00407122" w:rsidRDefault="00BC6059" w:rsidP="00381158">
      <w:pPr>
        <w:pStyle w:val="1"/>
        <w:rPr>
          <w:rFonts w:eastAsia="Arial"/>
        </w:rPr>
      </w:pPr>
      <w:hyperlink w:anchor="page10" w:history="1">
        <w:bookmarkStart w:id="2860" w:name="_Toc519863601"/>
        <w:bookmarkStart w:id="2861" w:name="_Toc519863659"/>
        <w:bookmarkStart w:id="2862" w:name="_Toc519863722"/>
        <w:bookmarkStart w:id="2863" w:name="_Toc519867669"/>
        <w:bookmarkStart w:id="2864" w:name="_Toc519867753"/>
        <w:bookmarkStart w:id="2865" w:name="_Toc520806019"/>
        <w:bookmarkStart w:id="2866" w:name="_Toc520979457"/>
        <w:bookmarkStart w:id="2867" w:name="_Toc521065016"/>
        <w:bookmarkStart w:id="2868" w:name="_Toc521327084"/>
        <w:bookmarkStart w:id="2869" w:name="_Toc521342761"/>
        <w:bookmarkStart w:id="2870" w:name="_Toc521405551"/>
        <w:bookmarkStart w:id="2871" w:name="_Toc521427891"/>
        <w:bookmarkStart w:id="2872" w:name="_Toc521508758"/>
        <w:bookmarkStart w:id="2873" w:name="_Toc521577829"/>
        <w:bookmarkStart w:id="2874" w:name="_Toc521663951"/>
        <w:bookmarkStart w:id="2875" w:name="_Toc522007560"/>
        <w:bookmarkStart w:id="2876" w:name="_Toc522032226"/>
        <w:bookmarkStart w:id="2877" w:name="_Toc522032810"/>
        <w:bookmarkStart w:id="2878" w:name="_Toc522094272"/>
        <w:bookmarkStart w:id="2879" w:name="_Toc522203868"/>
        <w:bookmarkStart w:id="2880" w:name="_Toc522279956"/>
        <w:bookmarkStart w:id="2881" w:name="_Toc522289816"/>
        <w:bookmarkStart w:id="2882" w:name="_Toc523234266"/>
        <w:bookmarkStart w:id="2883" w:name="_Toc523323799"/>
        <w:bookmarkStart w:id="2884" w:name="_Toc523389508"/>
        <w:bookmarkStart w:id="2885" w:name="_Toc523389630"/>
        <w:bookmarkStart w:id="2886" w:name="_Toc523389749"/>
        <w:bookmarkStart w:id="2887" w:name="_Toc523412493"/>
        <w:bookmarkStart w:id="2888" w:name="_Toc523493948"/>
        <w:bookmarkStart w:id="2889" w:name="_Toc523754845"/>
        <w:bookmarkStart w:id="2890" w:name="_Toc523836482"/>
        <w:bookmarkStart w:id="2891" w:name="_Toc523841113"/>
        <w:bookmarkStart w:id="2892" w:name="_Toc523844191"/>
        <w:bookmarkStart w:id="2893" w:name="_Toc523931999"/>
        <w:bookmarkStart w:id="2894" w:name="_Toc523932273"/>
        <w:bookmarkStart w:id="2895" w:name="_Toc524018227"/>
        <w:bookmarkStart w:id="2896" w:name="_Toc524355067"/>
        <w:bookmarkStart w:id="2897" w:name="_Toc524437628"/>
        <w:bookmarkStart w:id="2898" w:name="_Toc524613799"/>
        <w:bookmarkStart w:id="2899" w:name="_Toc524614100"/>
        <w:bookmarkStart w:id="2900" w:name="_Toc531358771"/>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0"/>
      <w:bookmarkEnd w:id="2861"/>
      <w:bookmarkEnd w:id="2862"/>
      <w:r w:rsidR="0020207E">
        <w:t>ов</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1" w:name="_4.1_Проектирование_потокобезопасных"/>
    <w:bookmarkEnd w:id="2901"/>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2" w:name="_Toc519867670"/>
      <w:bookmarkStart w:id="2903" w:name="_Toc519867754"/>
      <w:bookmarkStart w:id="2904" w:name="_Toc520806020"/>
      <w:bookmarkStart w:id="2905" w:name="_Toc520979458"/>
      <w:bookmarkStart w:id="2906" w:name="_Toc521065017"/>
      <w:bookmarkStart w:id="2907" w:name="_Toc521327085"/>
      <w:bookmarkStart w:id="2908" w:name="_Toc521342762"/>
      <w:bookmarkStart w:id="2909" w:name="_Toc521405552"/>
      <w:bookmarkStart w:id="2910" w:name="_Toc521427892"/>
      <w:bookmarkStart w:id="2911" w:name="_Toc521508759"/>
      <w:bookmarkStart w:id="2912" w:name="_Toc521577830"/>
      <w:bookmarkStart w:id="2913" w:name="_Toc521663952"/>
      <w:bookmarkStart w:id="2914" w:name="_Toc522007561"/>
      <w:bookmarkStart w:id="2915" w:name="_Toc522032227"/>
      <w:bookmarkStart w:id="2916" w:name="_Toc522032811"/>
      <w:bookmarkStart w:id="2917" w:name="_Toc522094273"/>
      <w:bookmarkStart w:id="2918" w:name="_Toc522203869"/>
      <w:bookmarkStart w:id="2919" w:name="_Toc522279957"/>
      <w:bookmarkStart w:id="2920" w:name="_Toc522289817"/>
      <w:bookmarkStart w:id="2921" w:name="_Toc523234267"/>
      <w:bookmarkStart w:id="2922" w:name="_Toc523323800"/>
      <w:bookmarkStart w:id="2923" w:name="_Toc523389509"/>
      <w:bookmarkStart w:id="2924" w:name="_Toc523389631"/>
      <w:bookmarkStart w:id="2925" w:name="_Toc523389750"/>
      <w:bookmarkStart w:id="2926" w:name="_Toc523412494"/>
      <w:bookmarkStart w:id="2927" w:name="_Toc523493949"/>
      <w:bookmarkStart w:id="2928" w:name="_Toc523754846"/>
      <w:bookmarkStart w:id="2929" w:name="_Toc523836483"/>
      <w:bookmarkStart w:id="2930" w:name="_Toc523841114"/>
      <w:bookmarkStart w:id="2931" w:name="_Toc523844192"/>
      <w:bookmarkStart w:id="2932" w:name="_Toc523932000"/>
      <w:bookmarkStart w:id="2933" w:name="_Toc523932274"/>
      <w:bookmarkStart w:id="2934" w:name="_Toc524018228"/>
      <w:bookmarkStart w:id="2935" w:name="_Toc524355068"/>
      <w:bookmarkStart w:id="2936" w:name="_Toc524437629"/>
      <w:bookmarkStart w:id="2937" w:name="_Toc524613800"/>
      <w:bookmarkStart w:id="2938" w:name="_Toc524614101"/>
      <w:bookmarkStart w:id="2939" w:name="_Toc531358772"/>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0" w:name="_Toc519867671"/>
      <w:bookmarkStart w:id="2941" w:name="_Toc519867755"/>
      <w:bookmarkStart w:id="2942" w:name="_Toc520806021"/>
      <w:bookmarkStart w:id="2943" w:name="_Toc520979459"/>
      <w:bookmarkStart w:id="2944" w:name="_Toc521065018"/>
      <w:bookmarkStart w:id="2945" w:name="_Toc521327086"/>
      <w:bookmarkStart w:id="2946" w:name="_Toc521342763"/>
      <w:bookmarkStart w:id="2947" w:name="_Toc521405553"/>
      <w:bookmarkStart w:id="2948" w:name="_Toc521427893"/>
      <w:bookmarkStart w:id="2949" w:name="_Toc521508760"/>
      <w:bookmarkStart w:id="2950" w:name="_Toc521577831"/>
      <w:bookmarkStart w:id="2951" w:name="_Toc521663953"/>
      <w:bookmarkStart w:id="2952" w:name="_Toc522007562"/>
      <w:bookmarkStart w:id="2953" w:name="_Toc522032228"/>
      <w:bookmarkStart w:id="2954" w:name="_Toc522032812"/>
      <w:bookmarkStart w:id="2955" w:name="_Toc522094274"/>
      <w:bookmarkStart w:id="2956" w:name="_Toc522203870"/>
      <w:bookmarkStart w:id="2957" w:name="_Toc522279958"/>
      <w:bookmarkStart w:id="2958" w:name="_Toc522289818"/>
      <w:bookmarkStart w:id="2959" w:name="_Toc523234268"/>
      <w:bookmarkStart w:id="2960" w:name="_Toc523323801"/>
      <w:bookmarkStart w:id="2961" w:name="_Toc523389510"/>
      <w:bookmarkStart w:id="2962" w:name="_Toc523389632"/>
      <w:bookmarkStart w:id="2963" w:name="_Toc523389751"/>
      <w:bookmarkStart w:id="2964" w:name="_Toc523412495"/>
      <w:bookmarkStart w:id="2965" w:name="_Toc523493950"/>
      <w:bookmarkStart w:id="2966" w:name="_Toc523754847"/>
      <w:bookmarkStart w:id="2967" w:name="_Toc523836484"/>
      <w:bookmarkStart w:id="2968" w:name="_Toc523841115"/>
      <w:bookmarkStart w:id="2969" w:name="_Toc523844193"/>
      <w:bookmarkStart w:id="2970" w:name="_Toc523932001"/>
      <w:bookmarkStart w:id="2971" w:name="_Toc523932275"/>
      <w:bookmarkStart w:id="2972" w:name="_Toc524018229"/>
      <w:bookmarkStart w:id="2973" w:name="_Toc524355069"/>
      <w:bookmarkStart w:id="2974" w:name="_Toc524437630"/>
      <w:bookmarkStart w:id="2975" w:name="_Toc524613801"/>
      <w:bookmarkStart w:id="2976" w:name="_Toc524614102"/>
      <w:bookmarkStart w:id="2977" w:name="_Toc531358773"/>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0"/>
      <w:bookmarkEnd w:id="2941"/>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8" w:name="page78"/>
      <w:bookmarkEnd w:id="2978"/>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79" w:name="_Toc519867672"/>
      <w:bookmarkStart w:id="2980" w:name="_Toc519867756"/>
      <w:bookmarkStart w:id="2981" w:name="_Toc520806022"/>
      <w:bookmarkStart w:id="2982" w:name="_Toc520979460"/>
      <w:bookmarkStart w:id="2983" w:name="_Toc521065019"/>
      <w:bookmarkStart w:id="2984" w:name="_Toc521327087"/>
      <w:bookmarkStart w:id="2985" w:name="_Toc521342764"/>
      <w:bookmarkStart w:id="2986" w:name="_Toc521405554"/>
      <w:bookmarkStart w:id="2987" w:name="_Toc521427894"/>
      <w:bookmarkStart w:id="2988" w:name="_Toc521508761"/>
      <w:bookmarkStart w:id="2989" w:name="_Toc521577832"/>
      <w:bookmarkStart w:id="2990" w:name="_Toc521663954"/>
      <w:bookmarkStart w:id="2991" w:name="_Toc522007563"/>
      <w:bookmarkStart w:id="2992" w:name="_Toc522032229"/>
      <w:bookmarkStart w:id="2993" w:name="_Toc522032813"/>
      <w:bookmarkStart w:id="2994" w:name="_Toc522094275"/>
      <w:bookmarkStart w:id="2995" w:name="_Toc522203871"/>
      <w:bookmarkStart w:id="2996" w:name="_Toc522279959"/>
      <w:bookmarkStart w:id="2997" w:name="_Toc522289819"/>
      <w:bookmarkStart w:id="2998" w:name="_Toc523234269"/>
      <w:bookmarkStart w:id="2999" w:name="_Toc523323802"/>
      <w:bookmarkStart w:id="3000" w:name="_Toc523389511"/>
      <w:bookmarkStart w:id="3001" w:name="_Toc523389633"/>
      <w:bookmarkStart w:id="3002" w:name="_Toc523389752"/>
      <w:bookmarkStart w:id="3003" w:name="_Toc523412496"/>
      <w:bookmarkStart w:id="3004" w:name="_Toc523493951"/>
      <w:bookmarkStart w:id="3005" w:name="_Toc523754848"/>
      <w:bookmarkStart w:id="3006" w:name="_Toc523836485"/>
      <w:bookmarkStart w:id="3007" w:name="_Toc523841116"/>
      <w:bookmarkStart w:id="3008" w:name="_Toc523844194"/>
      <w:bookmarkStart w:id="3009" w:name="_Toc523932002"/>
      <w:bookmarkStart w:id="3010" w:name="_Toc523932276"/>
      <w:bookmarkStart w:id="3011" w:name="_Toc524018230"/>
      <w:bookmarkStart w:id="3012" w:name="_Toc524355070"/>
      <w:bookmarkStart w:id="3013" w:name="_Toc524437631"/>
      <w:bookmarkStart w:id="3014" w:name="_Toc524613802"/>
      <w:bookmarkStart w:id="3015" w:name="_Toc524614103"/>
      <w:bookmarkStart w:id="3016" w:name="_Toc531358774"/>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79"/>
      <w:bookmarkEnd w:id="2980"/>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7" w:name="_Toc519867673"/>
      <w:bookmarkStart w:id="3018" w:name="_Toc519867757"/>
      <w:bookmarkStart w:id="3019" w:name="_Toc520806023"/>
      <w:bookmarkStart w:id="3020" w:name="_Toc520979461"/>
      <w:bookmarkStart w:id="3021" w:name="_Toc521065020"/>
      <w:bookmarkStart w:id="3022" w:name="_Toc521327088"/>
      <w:bookmarkStart w:id="3023" w:name="_Toc521342765"/>
      <w:bookmarkStart w:id="3024" w:name="_Toc521405555"/>
      <w:bookmarkStart w:id="3025" w:name="_Toc521427895"/>
      <w:bookmarkStart w:id="3026" w:name="_Toc521508762"/>
      <w:bookmarkStart w:id="3027" w:name="_Toc521577833"/>
      <w:bookmarkStart w:id="3028" w:name="_Toc521663955"/>
      <w:bookmarkStart w:id="3029" w:name="_Toc522007564"/>
      <w:bookmarkStart w:id="3030" w:name="_Toc522032230"/>
      <w:bookmarkStart w:id="3031" w:name="_Toc522032814"/>
      <w:bookmarkStart w:id="3032" w:name="_Toc522094276"/>
      <w:bookmarkStart w:id="3033" w:name="_Toc522203872"/>
      <w:bookmarkStart w:id="3034" w:name="_Toc522279960"/>
      <w:bookmarkStart w:id="3035" w:name="_Toc522289820"/>
      <w:bookmarkStart w:id="3036" w:name="_Toc523234270"/>
      <w:bookmarkStart w:id="3037" w:name="_Toc523323803"/>
      <w:bookmarkStart w:id="3038" w:name="_Toc523389512"/>
      <w:bookmarkStart w:id="3039" w:name="_Toc523389634"/>
      <w:bookmarkStart w:id="3040" w:name="_Toc523389753"/>
      <w:bookmarkStart w:id="3041" w:name="_Toc523412497"/>
      <w:bookmarkStart w:id="3042" w:name="_Toc523493952"/>
      <w:bookmarkStart w:id="3043" w:name="_Toc523754849"/>
      <w:bookmarkStart w:id="3044" w:name="_Toc523836486"/>
      <w:bookmarkStart w:id="3045" w:name="_Toc523841117"/>
      <w:bookmarkStart w:id="3046" w:name="_Toc523844195"/>
      <w:bookmarkStart w:id="3047" w:name="_Toc523932003"/>
      <w:bookmarkStart w:id="3048" w:name="_Toc523932277"/>
      <w:bookmarkStart w:id="3049" w:name="_Toc524018231"/>
      <w:bookmarkStart w:id="3050" w:name="_Toc524355071"/>
      <w:bookmarkStart w:id="3051" w:name="_Toc524437632"/>
      <w:bookmarkStart w:id="3052" w:name="_Toc524613803"/>
      <w:bookmarkStart w:id="3053" w:name="_Toc524614104"/>
      <w:bookmarkStart w:id="3054" w:name="_Toc531358775"/>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7"/>
      <w:bookmarkEnd w:id="3018"/>
      <w:r w:rsidR="00CE60AE">
        <w:t>Владелец</w:t>
      </w:r>
      <w:r w:rsidR="00CE60AE" w:rsidRPr="00752B10">
        <w:t xml:space="preserve"> </w:t>
      </w:r>
      <w:r w:rsidR="00CE60AE">
        <w:t>состояния</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BC6059" w:rsidP="00470178">
      <w:pPr>
        <w:pStyle w:val="2"/>
      </w:pPr>
      <w:hyperlink w:anchor="page10" w:history="1">
        <w:bookmarkStart w:id="3055" w:name="_Toc520806024"/>
        <w:bookmarkStart w:id="3056" w:name="_Toc520979462"/>
        <w:bookmarkStart w:id="3057" w:name="_Toc521065021"/>
        <w:bookmarkStart w:id="3058" w:name="_Toc521327089"/>
        <w:bookmarkStart w:id="3059" w:name="_Toc521342766"/>
        <w:bookmarkStart w:id="3060" w:name="_Toc521405556"/>
        <w:bookmarkStart w:id="3061" w:name="_Toc521427896"/>
        <w:bookmarkStart w:id="3062" w:name="_Toc521508763"/>
        <w:bookmarkStart w:id="3063" w:name="_Toc521577834"/>
        <w:bookmarkStart w:id="3064" w:name="_Toc521663956"/>
        <w:bookmarkStart w:id="3065" w:name="_Toc522007565"/>
        <w:bookmarkStart w:id="3066" w:name="_Toc522032231"/>
        <w:bookmarkStart w:id="3067" w:name="_Toc522032815"/>
        <w:bookmarkStart w:id="3068" w:name="_Toc522094277"/>
        <w:bookmarkStart w:id="3069" w:name="_Toc522203873"/>
        <w:bookmarkStart w:id="3070" w:name="_Toc522279961"/>
        <w:bookmarkStart w:id="3071" w:name="_Toc522289821"/>
        <w:bookmarkStart w:id="3072" w:name="_Toc523234271"/>
        <w:bookmarkStart w:id="3073" w:name="_Toc523323804"/>
        <w:bookmarkStart w:id="3074" w:name="_Toc523389513"/>
        <w:bookmarkStart w:id="3075" w:name="_Toc523389635"/>
        <w:bookmarkStart w:id="3076" w:name="_Toc523389754"/>
        <w:bookmarkStart w:id="3077" w:name="_Toc523412498"/>
        <w:bookmarkStart w:id="3078" w:name="_Toc523493953"/>
        <w:bookmarkStart w:id="3079" w:name="_Toc523754850"/>
        <w:bookmarkStart w:id="3080" w:name="_Toc523836487"/>
        <w:bookmarkStart w:id="3081" w:name="_Toc523841118"/>
        <w:bookmarkStart w:id="3082" w:name="_Toc523844196"/>
        <w:bookmarkStart w:id="3083" w:name="_Toc523932004"/>
        <w:bookmarkStart w:id="3084" w:name="_Toc523932278"/>
        <w:bookmarkStart w:id="3085" w:name="_Toc524018232"/>
        <w:bookmarkStart w:id="3086" w:name="_Toc524355072"/>
        <w:bookmarkStart w:id="3087" w:name="_Toc524437633"/>
        <w:bookmarkStart w:id="3088" w:name="_Toc524613804"/>
        <w:bookmarkStart w:id="3089" w:name="_Toc524614105"/>
        <w:bookmarkStart w:id="3090" w:name="_Toc531358776"/>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1" w:name="page80"/>
      <w:bookmarkEnd w:id="3091"/>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2" w:name="_Toc520806025"/>
      <w:bookmarkStart w:id="3093" w:name="_Toc520979463"/>
      <w:bookmarkStart w:id="3094" w:name="_Toc521065022"/>
      <w:bookmarkStart w:id="3095" w:name="_Toc521327090"/>
      <w:bookmarkStart w:id="3096" w:name="_Toc521342767"/>
      <w:bookmarkStart w:id="3097" w:name="_Toc521405557"/>
      <w:bookmarkStart w:id="3098" w:name="_Toc521427897"/>
      <w:bookmarkStart w:id="3099" w:name="_Toc521508764"/>
      <w:bookmarkStart w:id="3100" w:name="_Toc521577835"/>
      <w:bookmarkStart w:id="3101" w:name="_Toc521663957"/>
      <w:bookmarkStart w:id="3102" w:name="_Toc522007566"/>
      <w:bookmarkStart w:id="3103" w:name="_Toc522032232"/>
      <w:bookmarkStart w:id="3104" w:name="_Toc522032816"/>
      <w:bookmarkStart w:id="3105" w:name="_Toc522094278"/>
      <w:bookmarkStart w:id="3106" w:name="_Toc522203874"/>
      <w:bookmarkStart w:id="3107" w:name="_Toc522279962"/>
      <w:bookmarkStart w:id="3108" w:name="_Toc522289822"/>
      <w:bookmarkStart w:id="3109" w:name="_Toc523234272"/>
      <w:bookmarkStart w:id="3110" w:name="_Toc523323805"/>
      <w:bookmarkStart w:id="3111" w:name="_Toc523389514"/>
      <w:bookmarkStart w:id="3112" w:name="_Toc523389636"/>
      <w:bookmarkStart w:id="3113" w:name="_Toc523389755"/>
      <w:bookmarkStart w:id="3114" w:name="_Toc523412499"/>
      <w:bookmarkStart w:id="3115" w:name="_Toc523493954"/>
      <w:bookmarkStart w:id="3116" w:name="_Toc523754851"/>
      <w:bookmarkStart w:id="3117" w:name="_Toc523836488"/>
      <w:bookmarkStart w:id="3118" w:name="_Toc523841119"/>
      <w:bookmarkStart w:id="3119" w:name="_Toc523844197"/>
      <w:bookmarkStart w:id="3120" w:name="_Toc523932005"/>
      <w:bookmarkStart w:id="3121" w:name="_Toc523932279"/>
      <w:bookmarkStart w:id="3122" w:name="_Toc524018233"/>
      <w:bookmarkStart w:id="3123" w:name="_Toc524355073"/>
      <w:bookmarkStart w:id="3124" w:name="_Toc524437634"/>
      <w:bookmarkStart w:id="3125" w:name="_Toc524613805"/>
      <w:bookmarkStart w:id="3126" w:name="_Toc524614106"/>
      <w:bookmarkStart w:id="3127" w:name="_Toc531358777"/>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2"/>
      <w:r w:rsidR="00581B07">
        <w:rPr>
          <w:lang w:val="en-US"/>
        </w:rPr>
        <w:t>Java</w:t>
      </w:r>
      <w:r w:rsidR="00581B07">
        <w:t xml:space="preserve"> </w:t>
      </w:r>
      <w:r w:rsidR="00141447" w:rsidRPr="00462FB1">
        <w:t>“</w:t>
      </w:r>
      <w:r w:rsidR="00141447">
        <w:t>Монитор</w:t>
      </w:r>
      <w:r w:rsidR="00141447" w:rsidRPr="00462FB1">
        <w:t>”</w:t>
      </w:r>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8" w:name="_Toc520806026"/>
      <w:bookmarkStart w:id="3129" w:name="_Toc520979464"/>
      <w:bookmarkStart w:id="3130" w:name="_Toc521065023"/>
      <w:bookmarkStart w:id="3131" w:name="_Toc521327091"/>
      <w:bookmarkStart w:id="3132" w:name="_Toc521342768"/>
      <w:bookmarkStart w:id="3133" w:name="_Toc521405558"/>
      <w:bookmarkStart w:id="3134" w:name="_Toc521427898"/>
      <w:bookmarkStart w:id="3135" w:name="_Toc521508765"/>
      <w:bookmarkStart w:id="3136" w:name="_Toc521577836"/>
      <w:bookmarkStart w:id="3137" w:name="_Toc521663958"/>
      <w:bookmarkStart w:id="3138" w:name="_Toc522007567"/>
      <w:bookmarkStart w:id="3139" w:name="_Toc522032233"/>
      <w:bookmarkStart w:id="3140" w:name="_Toc522032817"/>
      <w:bookmarkStart w:id="3141" w:name="_Toc522094279"/>
      <w:bookmarkStart w:id="3142" w:name="_Toc522203875"/>
      <w:bookmarkStart w:id="3143" w:name="_Toc522279963"/>
      <w:bookmarkStart w:id="3144" w:name="_Toc522289823"/>
      <w:bookmarkStart w:id="3145" w:name="_Toc523234273"/>
      <w:bookmarkStart w:id="3146" w:name="_Toc523323806"/>
      <w:bookmarkStart w:id="3147" w:name="_Toc523389515"/>
      <w:bookmarkStart w:id="3148" w:name="_Toc523389637"/>
      <w:bookmarkStart w:id="3149" w:name="_Toc523389756"/>
      <w:bookmarkStart w:id="3150" w:name="_Toc523412500"/>
      <w:bookmarkStart w:id="3151" w:name="_Toc523493955"/>
      <w:bookmarkStart w:id="3152" w:name="_Toc523754852"/>
      <w:bookmarkStart w:id="3153" w:name="_Toc523836489"/>
      <w:bookmarkStart w:id="3154" w:name="_Toc523841120"/>
      <w:bookmarkStart w:id="3155" w:name="_Toc523844198"/>
      <w:bookmarkStart w:id="3156" w:name="_Toc523932006"/>
      <w:bookmarkStart w:id="3157" w:name="_Toc523932280"/>
      <w:bookmarkStart w:id="3158" w:name="_Toc524018234"/>
      <w:bookmarkStart w:id="3159" w:name="_Toc524355074"/>
      <w:bookmarkStart w:id="3160" w:name="_Toc524437635"/>
      <w:bookmarkStart w:id="3161" w:name="_Toc524613806"/>
      <w:bookmarkStart w:id="3162" w:name="_Toc524614107"/>
      <w:bookmarkStart w:id="3163" w:name="_Toc531358778"/>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8"/>
      <w:bookmarkEnd w:id="3129"/>
      <w:r w:rsidR="008D5710">
        <w:t>отслеживание парка автомобилей</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4" w:name="page83"/>
      <w:bookmarkEnd w:id="3164"/>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5" w:name="page84"/>
    <w:bookmarkEnd w:id="3165"/>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BC6059" w:rsidP="00E30DB9">
      <w:pPr>
        <w:pStyle w:val="2"/>
      </w:pPr>
      <w:hyperlink w:anchor="page10" w:history="1">
        <w:bookmarkStart w:id="3166" w:name="_Toc521065024"/>
        <w:bookmarkStart w:id="3167" w:name="_Toc521327092"/>
        <w:bookmarkStart w:id="3168" w:name="_Toc521342769"/>
        <w:bookmarkStart w:id="3169" w:name="_Toc521405559"/>
        <w:bookmarkStart w:id="3170" w:name="_Toc521427899"/>
        <w:bookmarkStart w:id="3171" w:name="_Toc521508766"/>
        <w:bookmarkStart w:id="3172" w:name="_Toc521577837"/>
        <w:bookmarkStart w:id="3173" w:name="_Toc521663959"/>
        <w:bookmarkStart w:id="3174" w:name="_Toc522007568"/>
        <w:bookmarkStart w:id="3175" w:name="_Toc522032234"/>
        <w:bookmarkStart w:id="3176" w:name="_Toc522032818"/>
        <w:bookmarkStart w:id="3177" w:name="_Toc522094280"/>
        <w:bookmarkStart w:id="3178" w:name="_Toc522203876"/>
        <w:bookmarkStart w:id="3179" w:name="_Toc522279964"/>
        <w:bookmarkStart w:id="3180" w:name="_Toc522289824"/>
        <w:bookmarkStart w:id="3181" w:name="_Toc523234274"/>
        <w:bookmarkStart w:id="3182" w:name="_Toc523323807"/>
        <w:bookmarkStart w:id="3183" w:name="_Toc523389516"/>
        <w:bookmarkStart w:id="3184" w:name="_Toc523389638"/>
        <w:bookmarkStart w:id="3185" w:name="_Toc523389757"/>
        <w:bookmarkStart w:id="3186" w:name="_Toc523412501"/>
        <w:bookmarkStart w:id="3187" w:name="_Toc523493956"/>
        <w:bookmarkStart w:id="3188" w:name="_Toc523754853"/>
        <w:bookmarkStart w:id="3189" w:name="_Toc523836490"/>
        <w:bookmarkStart w:id="3190" w:name="_Toc523841121"/>
        <w:bookmarkStart w:id="3191" w:name="_Toc523844199"/>
        <w:bookmarkStart w:id="3192" w:name="_Toc523932007"/>
        <w:bookmarkStart w:id="3193" w:name="_Toc523932281"/>
        <w:bookmarkStart w:id="3194" w:name="_Toc524018235"/>
        <w:bookmarkStart w:id="3195" w:name="_Toc524355075"/>
        <w:bookmarkStart w:id="3196" w:name="_Toc524437636"/>
        <w:bookmarkStart w:id="3197" w:name="_Toc524613807"/>
        <w:bookmarkStart w:id="3198" w:name="_Toc524614108"/>
        <w:bookmarkStart w:id="3199" w:name="_Toc531358779"/>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0" w:name="_Toc521065025"/>
      <w:bookmarkStart w:id="3201" w:name="_Toc521327093"/>
      <w:bookmarkStart w:id="3202" w:name="_Toc521342770"/>
      <w:bookmarkStart w:id="3203" w:name="_Toc521405560"/>
      <w:bookmarkStart w:id="3204" w:name="_Toc521427900"/>
      <w:bookmarkStart w:id="3205" w:name="_Toc521508767"/>
      <w:bookmarkStart w:id="3206" w:name="_Toc521577838"/>
      <w:bookmarkStart w:id="3207" w:name="_Toc521663960"/>
      <w:bookmarkStart w:id="3208" w:name="_Toc522007569"/>
      <w:bookmarkStart w:id="3209" w:name="_Toc522032235"/>
      <w:bookmarkStart w:id="3210" w:name="_Toc522032819"/>
      <w:bookmarkStart w:id="3211" w:name="_Toc522094281"/>
      <w:bookmarkStart w:id="3212" w:name="_Toc522203877"/>
      <w:bookmarkStart w:id="3213" w:name="_Toc522279965"/>
      <w:bookmarkStart w:id="3214" w:name="_Toc522289825"/>
      <w:bookmarkStart w:id="3215" w:name="_Toc523234275"/>
      <w:bookmarkStart w:id="3216" w:name="_Toc523323808"/>
      <w:bookmarkStart w:id="3217" w:name="_Toc523389517"/>
      <w:bookmarkStart w:id="3218" w:name="_Toc523389639"/>
      <w:bookmarkStart w:id="3219" w:name="_Toc523389758"/>
      <w:bookmarkStart w:id="3220" w:name="_Toc523412502"/>
      <w:bookmarkStart w:id="3221" w:name="_Toc523493957"/>
      <w:bookmarkStart w:id="3222" w:name="_Toc523754854"/>
      <w:bookmarkStart w:id="3223" w:name="_Toc523836491"/>
      <w:bookmarkStart w:id="3224" w:name="_Toc523841122"/>
      <w:bookmarkStart w:id="3225" w:name="_Toc523844200"/>
      <w:bookmarkStart w:id="3226" w:name="_Toc523932008"/>
      <w:bookmarkStart w:id="3227" w:name="_Toc523932282"/>
      <w:bookmarkStart w:id="3228" w:name="_Toc524018236"/>
      <w:bookmarkStart w:id="3229" w:name="_Toc524355076"/>
      <w:bookmarkStart w:id="3230" w:name="_Toc524437637"/>
      <w:bookmarkStart w:id="3231" w:name="_Toc524613808"/>
      <w:bookmarkStart w:id="3232" w:name="_Toc524614109"/>
      <w:bookmarkStart w:id="3233" w:name="_Toc531358780"/>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4" w:name="page87"/>
    <w:bookmarkEnd w:id="3234"/>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5" w:name="_Toc521327094"/>
      <w:bookmarkStart w:id="3236" w:name="_Toc521342771"/>
      <w:bookmarkStart w:id="3237" w:name="_Toc521405561"/>
      <w:bookmarkStart w:id="3238" w:name="_Toc521427901"/>
      <w:bookmarkStart w:id="3239" w:name="_Toc521508768"/>
      <w:bookmarkStart w:id="3240" w:name="_Toc521577839"/>
      <w:bookmarkStart w:id="3241" w:name="_Toc521663961"/>
      <w:bookmarkStart w:id="3242" w:name="_Toc522007570"/>
      <w:bookmarkStart w:id="3243" w:name="_Toc522032236"/>
      <w:bookmarkStart w:id="3244" w:name="_Toc522032820"/>
      <w:bookmarkStart w:id="3245" w:name="_Toc522094282"/>
      <w:bookmarkStart w:id="3246" w:name="_Toc522203878"/>
      <w:bookmarkStart w:id="3247" w:name="_Toc522279966"/>
      <w:bookmarkStart w:id="3248" w:name="_Toc522289826"/>
      <w:bookmarkStart w:id="3249" w:name="_Toc523234276"/>
      <w:bookmarkStart w:id="3250" w:name="_Toc523323809"/>
      <w:bookmarkStart w:id="3251" w:name="_Toc523389518"/>
      <w:bookmarkStart w:id="3252" w:name="_Toc523389640"/>
      <w:bookmarkStart w:id="3253" w:name="_Toc523389759"/>
      <w:bookmarkStart w:id="3254" w:name="_Toc523412503"/>
      <w:bookmarkStart w:id="3255" w:name="_Toc523493958"/>
      <w:bookmarkStart w:id="3256" w:name="_Toc523754855"/>
      <w:bookmarkStart w:id="3257" w:name="_Toc523836492"/>
      <w:bookmarkStart w:id="3258" w:name="_Toc523841123"/>
      <w:bookmarkStart w:id="3259" w:name="_Toc523844201"/>
      <w:bookmarkStart w:id="3260" w:name="_Toc523932009"/>
      <w:bookmarkStart w:id="3261" w:name="_Toc523932283"/>
      <w:bookmarkStart w:id="3262" w:name="_Toc524018237"/>
      <w:bookmarkStart w:id="3263" w:name="_Toc524355077"/>
      <w:bookmarkStart w:id="3264" w:name="_Toc524437638"/>
      <w:bookmarkStart w:id="3265" w:name="_Toc524613809"/>
      <w:bookmarkStart w:id="3266" w:name="_Toc524614110"/>
      <w:bookmarkStart w:id="3267" w:name="_Toc531358781"/>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8" w:name="_4.3.3_Когда_делегирование"/>
      <w:bookmarkStart w:id="3269" w:name="_Toc521327095"/>
      <w:bookmarkStart w:id="3270" w:name="_Toc521342772"/>
      <w:bookmarkStart w:id="3271" w:name="_Toc521405562"/>
      <w:bookmarkStart w:id="3272" w:name="_Toc521427902"/>
      <w:bookmarkStart w:id="3273" w:name="_Toc521508769"/>
      <w:bookmarkStart w:id="3274" w:name="_Toc521577840"/>
      <w:bookmarkStart w:id="3275" w:name="_Toc521663962"/>
      <w:bookmarkStart w:id="3276" w:name="_Toc522007571"/>
      <w:bookmarkStart w:id="3277" w:name="_Toc522032237"/>
      <w:bookmarkStart w:id="3278" w:name="_Toc522032821"/>
      <w:bookmarkStart w:id="3279" w:name="_Toc522094283"/>
      <w:bookmarkStart w:id="3280" w:name="_Toc522203879"/>
      <w:bookmarkStart w:id="3281" w:name="_Toc522279967"/>
      <w:bookmarkStart w:id="3282" w:name="_Toc522289827"/>
      <w:bookmarkStart w:id="3283" w:name="_Toc523234277"/>
      <w:bookmarkStart w:id="3284" w:name="_Toc523323810"/>
      <w:bookmarkStart w:id="3285" w:name="_Toc523389519"/>
      <w:bookmarkStart w:id="3286" w:name="_Toc523389641"/>
      <w:bookmarkStart w:id="3287" w:name="_Toc523389760"/>
      <w:bookmarkStart w:id="3288" w:name="_Toc523412504"/>
      <w:bookmarkStart w:id="3289" w:name="_Toc523493959"/>
      <w:bookmarkStart w:id="3290" w:name="_Toc523754856"/>
      <w:bookmarkStart w:id="3291" w:name="_Toc523836493"/>
      <w:bookmarkStart w:id="3292" w:name="_Toc523841124"/>
      <w:bookmarkStart w:id="3293" w:name="_Toc523844202"/>
      <w:bookmarkStart w:id="3294" w:name="_Toc523932010"/>
      <w:bookmarkStart w:id="3295" w:name="_Toc523932284"/>
      <w:bookmarkStart w:id="3296" w:name="_Toc524018238"/>
      <w:bookmarkStart w:id="3297" w:name="_Toc524355078"/>
      <w:bookmarkStart w:id="3298" w:name="_Toc524437639"/>
      <w:bookmarkStart w:id="3299" w:name="_Toc524613810"/>
      <w:bookmarkStart w:id="3300" w:name="_Toc524614111"/>
      <w:bookmarkStart w:id="3301" w:name="_Toc531358782"/>
      <w:bookmarkEnd w:id="3268"/>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2" w:name="_Toc521342773"/>
      <w:bookmarkStart w:id="3303" w:name="_Toc521405563"/>
      <w:bookmarkStart w:id="3304" w:name="_Toc521427903"/>
      <w:bookmarkStart w:id="3305" w:name="_Toc521508770"/>
      <w:bookmarkStart w:id="3306" w:name="_Toc521577841"/>
      <w:bookmarkStart w:id="3307" w:name="_Toc521663963"/>
      <w:bookmarkStart w:id="3308" w:name="_Toc522007572"/>
      <w:bookmarkStart w:id="3309" w:name="_Toc522032238"/>
      <w:bookmarkStart w:id="3310" w:name="_Toc522032822"/>
      <w:bookmarkStart w:id="3311" w:name="_Toc522094284"/>
      <w:bookmarkStart w:id="3312" w:name="_Toc522203880"/>
      <w:bookmarkStart w:id="3313" w:name="_Toc522279968"/>
      <w:bookmarkStart w:id="3314" w:name="_Toc522289828"/>
      <w:bookmarkStart w:id="3315" w:name="_Toc523234278"/>
      <w:bookmarkStart w:id="3316" w:name="_Toc523323811"/>
      <w:bookmarkStart w:id="3317" w:name="_Toc523389520"/>
      <w:bookmarkStart w:id="3318" w:name="_Toc523389642"/>
      <w:bookmarkStart w:id="3319" w:name="_Toc523389761"/>
      <w:bookmarkStart w:id="3320" w:name="_Toc523412505"/>
      <w:bookmarkStart w:id="3321" w:name="_Toc523493960"/>
      <w:bookmarkStart w:id="3322" w:name="_Toc523754857"/>
      <w:bookmarkStart w:id="3323" w:name="_Toc523836494"/>
      <w:bookmarkStart w:id="3324" w:name="_Toc523841125"/>
      <w:bookmarkStart w:id="3325" w:name="_Toc523844203"/>
      <w:bookmarkStart w:id="3326" w:name="_Toc523932011"/>
      <w:bookmarkStart w:id="3327" w:name="_Toc523932285"/>
      <w:bookmarkStart w:id="3328" w:name="_Toc524018239"/>
      <w:bookmarkStart w:id="3329" w:name="_Toc524355079"/>
      <w:bookmarkStart w:id="3330" w:name="_Toc524437640"/>
      <w:bookmarkStart w:id="3331" w:name="_Toc524613811"/>
      <w:bookmarkStart w:id="3332" w:name="_Toc524614112"/>
      <w:bookmarkStart w:id="3333" w:name="_Toc531358783"/>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2"/>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4" w:name="page90"/>
      <w:bookmarkEnd w:id="3334"/>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5" w:name="_Toc521342774"/>
      <w:bookmarkStart w:id="3336" w:name="_Toc521405564"/>
      <w:bookmarkStart w:id="3337" w:name="_Toc521427904"/>
      <w:bookmarkStart w:id="3338" w:name="_Toc521508771"/>
      <w:bookmarkStart w:id="3339" w:name="_Toc521577842"/>
      <w:bookmarkStart w:id="3340" w:name="_Toc521663964"/>
      <w:bookmarkStart w:id="3341" w:name="_Toc522007573"/>
      <w:bookmarkStart w:id="3342" w:name="_Toc522032239"/>
      <w:bookmarkStart w:id="3343" w:name="_Toc522032823"/>
      <w:bookmarkStart w:id="3344" w:name="_Toc522094285"/>
      <w:bookmarkStart w:id="3345" w:name="_Toc522203881"/>
      <w:bookmarkStart w:id="3346" w:name="_Toc522279969"/>
      <w:bookmarkStart w:id="3347" w:name="_Toc522289829"/>
      <w:bookmarkStart w:id="3348" w:name="_Toc523234279"/>
      <w:bookmarkStart w:id="3349" w:name="_Toc523323812"/>
      <w:bookmarkStart w:id="3350" w:name="_Toc523389521"/>
      <w:bookmarkStart w:id="3351" w:name="_Toc523389643"/>
      <w:bookmarkStart w:id="3352" w:name="_Toc523389762"/>
      <w:bookmarkStart w:id="3353" w:name="_Toc523412506"/>
      <w:bookmarkStart w:id="3354" w:name="_Toc523493961"/>
      <w:bookmarkStart w:id="3355" w:name="_Toc523754858"/>
      <w:bookmarkStart w:id="3356" w:name="_Toc523836495"/>
      <w:bookmarkStart w:id="3357" w:name="_Toc523841126"/>
      <w:bookmarkStart w:id="3358" w:name="_Toc523844204"/>
      <w:bookmarkStart w:id="3359" w:name="_Toc523932012"/>
      <w:bookmarkStart w:id="3360" w:name="_Toc523932286"/>
      <w:bookmarkStart w:id="3361" w:name="_Toc524018240"/>
      <w:bookmarkStart w:id="3362" w:name="_Toc524355080"/>
      <w:bookmarkStart w:id="3363" w:name="_Toc524437641"/>
      <w:bookmarkStart w:id="3364" w:name="_Toc524613812"/>
      <w:bookmarkStart w:id="3365" w:name="_Toc524614113"/>
      <w:bookmarkStart w:id="3366" w:name="_Toc531358784"/>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7" w:name="_4.4_Добавление_функциональности"/>
    <w:bookmarkEnd w:id="3367"/>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8" w:name="_Toc521342775"/>
      <w:bookmarkStart w:id="3369" w:name="_Toc521405565"/>
      <w:bookmarkStart w:id="3370" w:name="_Toc521427905"/>
      <w:bookmarkStart w:id="3371" w:name="_Toc521508772"/>
      <w:bookmarkStart w:id="3372" w:name="_Toc521577843"/>
      <w:bookmarkStart w:id="3373" w:name="_Toc521663965"/>
      <w:bookmarkStart w:id="3374" w:name="_Toc522007574"/>
      <w:bookmarkStart w:id="3375" w:name="_Toc522032240"/>
      <w:bookmarkStart w:id="3376" w:name="_Toc522032824"/>
      <w:bookmarkStart w:id="3377" w:name="_Toc522094286"/>
      <w:bookmarkStart w:id="3378" w:name="_Toc522203882"/>
      <w:bookmarkStart w:id="3379" w:name="_Toc522279970"/>
      <w:bookmarkStart w:id="3380" w:name="_Toc522289830"/>
      <w:bookmarkStart w:id="3381" w:name="_Toc523234280"/>
      <w:bookmarkStart w:id="3382" w:name="_Toc523323813"/>
      <w:bookmarkStart w:id="3383" w:name="_Toc523389522"/>
      <w:bookmarkStart w:id="3384" w:name="_Toc523389644"/>
      <w:bookmarkStart w:id="3385" w:name="_Toc523389763"/>
      <w:bookmarkStart w:id="3386" w:name="_Toc523412507"/>
      <w:bookmarkStart w:id="3387" w:name="_Toc523493962"/>
      <w:bookmarkStart w:id="3388" w:name="_Toc523754859"/>
      <w:bookmarkStart w:id="3389" w:name="_Toc523836496"/>
      <w:bookmarkStart w:id="3390" w:name="_Toc523841127"/>
      <w:bookmarkStart w:id="3391" w:name="_Toc523844205"/>
      <w:bookmarkStart w:id="3392" w:name="_Toc523932013"/>
      <w:bookmarkStart w:id="3393" w:name="_Toc523932287"/>
      <w:bookmarkStart w:id="3394" w:name="_Toc524018241"/>
      <w:bookmarkStart w:id="3395" w:name="_Toc524355081"/>
      <w:bookmarkStart w:id="3396" w:name="_Toc524437642"/>
      <w:bookmarkStart w:id="3397" w:name="_Toc524613813"/>
      <w:bookmarkStart w:id="3398" w:name="_Toc524614114"/>
      <w:bookmarkStart w:id="3399" w:name="_Toc531358785"/>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8"/>
      <w:bookmarkEnd w:id="3369"/>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0" w:name="page93"/>
      <w:bookmarkEnd w:id="3400"/>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1" w:name="_Toc521342776"/>
      <w:bookmarkStart w:id="3402" w:name="_Toc521405566"/>
      <w:bookmarkStart w:id="3403" w:name="_Toc521427906"/>
      <w:bookmarkStart w:id="3404" w:name="_Toc521508773"/>
      <w:bookmarkStart w:id="3405" w:name="_Toc521577844"/>
      <w:bookmarkStart w:id="3406" w:name="_Toc521663966"/>
      <w:bookmarkStart w:id="3407" w:name="_Toc522007575"/>
      <w:bookmarkStart w:id="3408" w:name="_Toc522032241"/>
      <w:bookmarkStart w:id="3409" w:name="_Toc522032825"/>
      <w:bookmarkStart w:id="3410" w:name="_Toc522094287"/>
      <w:bookmarkStart w:id="3411" w:name="_Toc522203883"/>
      <w:bookmarkStart w:id="3412" w:name="_Toc522279971"/>
      <w:bookmarkStart w:id="3413" w:name="_Toc522289831"/>
      <w:bookmarkStart w:id="3414" w:name="_Toc523234281"/>
      <w:bookmarkStart w:id="3415" w:name="_Toc523323814"/>
      <w:bookmarkStart w:id="3416" w:name="_Toc523389523"/>
      <w:bookmarkStart w:id="3417" w:name="_Toc523389645"/>
      <w:bookmarkStart w:id="3418" w:name="_Toc523389764"/>
      <w:bookmarkStart w:id="3419" w:name="_Toc523412508"/>
      <w:bookmarkStart w:id="3420" w:name="_Toc523493963"/>
      <w:bookmarkStart w:id="3421" w:name="_Toc523754860"/>
      <w:bookmarkStart w:id="3422" w:name="_Toc523836497"/>
      <w:bookmarkStart w:id="3423" w:name="_Toc523841128"/>
      <w:bookmarkStart w:id="3424" w:name="_Toc523844206"/>
      <w:bookmarkStart w:id="3425" w:name="_Toc523932014"/>
      <w:bookmarkStart w:id="3426" w:name="_Toc523932288"/>
      <w:bookmarkStart w:id="3427" w:name="_Toc524018242"/>
      <w:bookmarkStart w:id="3428" w:name="_Toc524355082"/>
      <w:bookmarkStart w:id="3429" w:name="_Toc524437643"/>
      <w:bookmarkStart w:id="3430" w:name="_Toc524613814"/>
      <w:bookmarkStart w:id="3431" w:name="_Toc524614115"/>
      <w:bookmarkStart w:id="3432" w:name="_Toc531358786"/>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1"/>
      <w:bookmarkEnd w:id="3402"/>
      <w:bookmarkEnd w:id="3403"/>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3" w:name="page94"/>
      <w:bookmarkEnd w:id="3433"/>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4" w:name="_Toc521342777"/>
      <w:bookmarkStart w:id="3435" w:name="_Toc521405567"/>
      <w:bookmarkStart w:id="3436" w:name="_Toc521427907"/>
      <w:bookmarkStart w:id="3437" w:name="_Toc521508774"/>
      <w:bookmarkStart w:id="3438" w:name="_Toc521577845"/>
      <w:bookmarkStart w:id="3439" w:name="_Toc521663967"/>
      <w:bookmarkStart w:id="3440" w:name="_Toc522007576"/>
      <w:bookmarkStart w:id="3441" w:name="_Toc522032242"/>
      <w:bookmarkStart w:id="3442" w:name="_Toc522032826"/>
      <w:bookmarkStart w:id="3443" w:name="_Toc522094288"/>
      <w:bookmarkStart w:id="3444" w:name="_Toc522203884"/>
      <w:bookmarkStart w:id="3445" w:name="_Toc522279972"/>
      <w:bookmarkStart w:id="3446" w:name="_Toc522289832"/>
      <w:bookmarkStart w:id="3447" w:name="_Toc523234282"/>
      <w:bookmarkStart w:id="3448" w:name="_Toc523323815"/>
      <w:bookmarkStart w:id="3449" w:name="_Toc523389524"/>
      <w:bookmarkStart w:id="3450" w:name="_Toc523389646"/>
      <w:bookmarkStart w:id="3451" w:name="_Toc523389765"/>
      <w:bookmarkStart w:id="3452" w:name="_Toc523412509"/>
      <w:bookmarkStart w:id="3453" w:name="_Toc523493964"/>
      <w:bookmarkStart w:id="3454" w:name="_Toc523754861"/>
      <w:bookmarkStart w:id="3455" w:name="_Toc523836498"/>
      <w:bookmarkStart w:id="3456" w:name="_Toc523841129"/>
      <w:bookmarkStart w:id="3457" w:name="_Toc523844207"/>
      <w:bookmarkStart w:id="3458" w:name="_Toc523932015"/>
      <w:bookmarkStart w:id="3459" w:name="_Toc523932289"/>
      <w:bookmarkStart w:id="3460" w:name="_Toc524018243"/>
      <w:bookmarkStart w:id="3461" w:name="_Toc524355083"/>
      <w:bookmarkStart w:id="3462" w:name="_Toc524437644"/>
      <w:bookmarkStart w:id="3463" w:name="_Toc524613815"/>
      <w:bookmarkStart w:id="3464" w:name="_Toc524614116"/>
      <w:bookmarkStart w:id="3465" w:name="_Toc531358787"/>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4"/>
      <w:bookmarkEnd w:id="3435"/>
      <w:bookmarkEnd w:id="3436"/>
      <w:r w:rsidR="00C51F10">
        <w:t>Композиция</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6" w:name="page95"/>
      <w:bookmarkEnd w:id="3466"/>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BC6059" w:rsidP="00D0758F">
      <w:pPr>
        <w:pStyle w:val="3"/>
      </w:pPr>
      <w:hyperlink w:anchor="page10" w:history="1">
        <w:bookmarkStart w:id="3467" w:name="_Toc521342778"/>
        <w:bookmarkStart w:id="3468" w:name="_Toc521405568"/>
        <w:bookmarkStart w:id="3469" w:name="_Toc521427908"/>
        <w:bookmarkStart w:id="3470" w:name="_Toc521508775"/>
        <w:bookmarkStart w:id="3471" w:name="_Toc521577846"/>
        <w:bookmarkStart w:id="3472" w:name="_Toc521663968"/>
        <w:bookmarkStart w:id="3473" w:name="_Toc522007577"/>
        <w:bookmarkStart w:id="3474" w:name="_Toc522032243"/>
        <w:bookmarkStart w:id="3475" w:name="_Toc522032827"/>
        <w:bookmarkStart w:id="3476" w:name="_Toc522094289"/>
        <w:bookmarkStart w:id="3477" w:name="_Toc522203885"/>
        <w:bookmarkStart w:id="3478" w:name="_Toc522279973"/>
        <w:bookmarkStart w:id="3479" w:name="_Toc522289833"/>
        <w:bookmarkStart w:id="3480" w:name="_Toc523234283"/>
        <w:bookmarkStart w:id="3481" w:name="_Toc523323816"/>
        <w:bookmarkStart w:id="3482" w:name="_Toc523389525"/>
        <w:bookmarkStart w:id="3483" w:name="_Toc523389647"/>
        <w:bookmarkStart w:id="3484" w:name="_Toc523389766"/>
        <w:bookmarkStart w:id="3485" w:name="_Toc523412510"/>
        <w:bookmarkStart w:id="3486" w:name="_Toc523493965"/>
        <w:bookmarkStart w:id="3487" w:name="_Toc523754862"/>
        <w:bookmarkStart w:id="3488" w:name="_Toc523836499"/>
        <w:bookmarkStart w:id="3489" w:name="_Toc523841130"/>
        <w:bookmarkStart w:id="3490" w:name="_Toc523844208"/>
        <w:bookmarkStart w:id="3491" w:name="_Toc523932016"/>
        <w:bookmarkStart w:id="3492" w:name="_Toc523932290"/>
        <w:bookmarkStart w:id="3493" w:name="_Toc524018244"/>
        <w:bookmarkStart w:id="3494" w:name="_Toc524355084"/>
        <w:bookmarkStart w:id="3495" w:name="_Toc524437645"/>
        <w:bookmarkStart w:id="3496" w:name="_Toc524613816"/>
        <w:bookmarkStart w:id="3497" w:name="_Toc524614117"/>
        <w:bookmarkStart w:id="3498" w:name="_Toc531358788"/>
        <w:r w:rsidR="004A63D9" w:rsidRPr="00973FE1">
          <w:rPr>
            <w:rFonts w:eastAsia="Arial"/>
          </w:rPr>
          <w:t>4</w:t>
        </w:r>
        <w:r w:rsidR="004A63D9" w:rsidRPr="00973FE1">
          <w:t>.</w:t>
        </w:r>
        <w:r w:rsidR="004A63D9" w:rsidRPr="00973FE1">
          <w:rPr>
            <w:rFonts w:eastAsia="Arial"/>
          </w:rPr>
          <w:t>5</w:t>
        </w:r>
      </w:hyperlink>
      <w:r w:rsidR="00D0758F" w:rsidRPr="00973FE1">
        <w:rPr>
          <w:rFonts w:eastAsia="Arial"/>
        </w:rPr>
        <w:t xml:space="preserve"> </w:t>
      </w:r>
      <w:hyperlink w:anchor="page10" w:history="1">
        <w:bookmarkEnd w:id="3467"/>
        <w:bookmarkEnd w:id="3468"/>
        <w:bookmarkEnd w:id="3469"/>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499" w:name="_Toc521342779"/>
      <w:bookmarkStart w:id="3500" w:name="_Toc521405569"/>
      <w:bookmarkStart w:id="3501" w:name="_Toc521427909"/>
      <w:bookmarkStart w:id="3502" w:name="_Toc521508776"/>
      <w:bookmarkStart w:id="3503" w:name="_Toc521577847"/>
      <w:bookmarkStart w:id="3504" w:name="_Toc521663969"/>
      <w:bookmarkStart w:id="3505" w:name="_Toc522007578"/>
      <w:bookmarkStart w:id="3506" w:name="_Toc522032244"/>
      <w:bookmarkStart w:id="3507" w:name="_Toc522032828"/>
      <w:bookmarkStart w:id="3508" w:name="_Toc522094290"/>
      <w:bookmarkStart w:id="3509" w:name="_Toc522203886"/>
      <w:bookmarkStart w:id="3510" w:name="_Toc522279974"/>
      <w:bookmarkStart w:id="3511" w:name="_Toc522289834"/>
      <w:bookmarkStart w:id="3512" w:name="_Toc523234284"/>
      <w:bookmarkStart w:id="3513" w:name="_Toc523323817"/>
      <w:bookmarkStart w:id="3514" w:name="_Toc523389526"/>
      <w:bookmarkStart w:id="3515" w:name="_Toc523389648"/>
      <w:bookmarkStart w:id="3516" w:name="_Toc523389767"/>
      <w:bookmarkStart w:id="3517" w:name="_Toc523412511"/>
      <w:bookmarkStart w:id="3518" w:name="_Toc523493966"/>
      <w:bookmarkStart w:id="3519" w:name="_Toc523754863"/>
      <w:bookmarkStart w:id="3520" w:name="_Toc523836500"/>
      <w:bookmarkStart w:id="3521" w:name="_Toc523841131"/>
      <w:bookmarkStart w:id="3522" w:name="_Toc523844209"/>
      <w:bookmarkStart w:id="3523" w:name="_Toc523932017"/>
      <w:bookmarkStart w:id="3524" w:name="_Toc523932291"/>
      <w:bookmarkStart w:id="3525" w:name="_Toc524018245"/>
      <w:bookmarkStart w:id="3526" w:name="_Toc524355085"/>
      <w:bookmarkStart w:id="3527" w:name="_Toc524437646"/>
      <w:bookmarkStart w:id="3528" w:name="_Toc524613817"/>
      <w:bookmarkStart w:id="3529" w:name="_Toc524614118"/>
      <w:bookmarkStart w:id="3530" w:name="_Toc531358789"/>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499"/>
      <w:bookmarkEnd w:id="3500"/>
      <w:bookmarkEnd w:id="3501"/>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1" w:name="page99"/>
      <w:bookmarkEnd w:id="3531"/>
    </w:p>
    <w:bookmarkStart w:id="3532" w:name="page100"/>
    <w:bookmarkEnd w:id="3532"/>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3" w:name="_Toc521577848"/>
      <w:bookmarkStart w:id="3534" w:name="_Toc521663970"/>
      <w:bookmarkStart w:id="3535" w:name="_Toc522007579"/>
      <w:bookmarkStart w:id="3536" w:name="_Toc522032245"/>
      <w:bookmarkStart w:id="3537" w:name="_Toc522032829"/>
      <w:bookmarkStart w:id="3538" w:name="_Toc522094291"/>
      <w:bookmarkStart w:id="3539" w:name="_Toc522203887"/>
      <w:bookmarkStart w:id="3540" w:name="_Toc522279975"/>
      <w:bookmarkStart w:id="3541" w:name="_Toc522289835"/>
      <w:bookmarkStart w:id="3542" w:name="_Toc523234285"/>
      <w:bookmarkStart w:id="3543" w:name="_Toc523323818"/>
      <w:bookmarkStart w:id="3544" w:name="_Toc523389527"/>
      <w:bookmarkStart w:id="3545" w:name="_Toc523389649"/>
      <w:bookmarkStart w:id="3546" w:name="_Toc523389768"/>
      <w:bookmarkStart w:id="3547" w:name="_Toc523412512"/>
      <w:bookmarkStart w:id="3548" w:name="_Toc523493967"/>
      <w:bookmarkStart w:id="3549" w:name="_Toc523754864"/>
      <w:bookmarkStart w:id="3550" w:name="_Toc523836501"/>
      <w:bookmarkStart w:id="3551" w:name="_Toc523841132"/>
      <w:bookmarkStart w:id="3552" w:name="_Toc523844210"/>
      <w:bookmarkStart w:id="3553" w:name="_Toc523932018"/>
      <w:bookmarkStart w:id="3554" w:name="_Toc523932292"/>
      <w:bookmarkStart w:id="3555" w:name="_Toc524018246"/>
      <w:bookmarkStart w:id="3556" w:name="_Toc524355086"/>
      <w:bookmarkStart w:id="3557" w:name="_Toc524437647"/>
      <w:bookmarkStart w:id="3558" w:name="_Toc524613818"/>
      <w:bookmarkStart w:id="3559" w:name="_Toc524614119"/>
      <w:bookmarkStart w:id="3560" w:name="_Toc531358790"/>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rsidR="004A63D9" w:rsidRPr="009548CE" w:rsidRDefault="009F7E9F">
      <w:pPr>
        <w:spacing w:line="249" w:lineRule="auto"/>
        <w:ind w:left="5"/>
        <w:jc w:val="both"/>
        <w:rPr>
          <w:rFonts w:eastAsia="Times New Roman"/>
        </w:rPr>
      </w:pPr>
      <w:r>
        <w:t>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BC6059" w:rsidP="002643C9">
      <w:pPr>
        <w:pStyle w:val="2"/>
      </w:pPr>
      <w:hyperlink w:anchor="page11" w:history="1">
        <w:bookmarkStart w:id="3561" w:name="_Toc521577849"/>
        <w:bookmarkStart w:id="3562" w:name="_Toc521663971"/>
        <w:bookmarkStart w:id="3563" w:name="_Toc522007580"/>
        <w:bookmarkStart w:id="3564" w:name="_Toc522032246"/>
        <w:bookmarkStart w:id="3565" w:name="_Toc522032830"/>
        <w:bookmarkStart w:id="3566" w:name="_Toc522094292"/>
        <w:bookmarkStart w:id="3567" w:name="_Toc522203888"/>
        <w:bookmarkStart w:id="3568" w:name="_Toc522279976"/>
        <w:bookmarkStart w:id="3569" w:name="_Toc522289836"/>
        <w:bookmarkStart w:id="3570" w:name="_Toc523234286"/>
        <w:bookmarkStart w:id="3571" w:name="_Toc523323819"/>
        <w:bookmarkStart w:id="3572" w:name="_Toc523389528"/>
        <w:bookmarkStart w:id="3573" w:name="_Toc523389650"/>
        <w:bookmarkStart w:id="3574" w:name="_Toc523389769"/>
        <w:bookmarkStart w:id="3575" w:name="_Toc523412513"/>
        <w:bookmarkStart w:id="3576" w:name="_Toc523493968"/>
        <w:bookmarkStart w:id="3577" w:name="_Toc523754865"/>
        <w:bookmarkStart w:id="3578" w:name="_Toc523836502"/>
        <w:bookmarkStart w:id="3579" w:name="_Toc523841133"/>
        <w:bookmarkStart w:id="3580" w:name="_Toc523844211"/>
        <w:bookmarkStart w:id="3581" w:name="_Toc523932019"/>
        <w:bookmarkStart w:id="3582" w:name="_Toc523932293"/>
        <w:bookmarkStart w:id="3583" w:name="_Toc524018247"/>
        <w:bookmarkStart w:id="3584" w:name="_Toc524355087"/>
        <w:bookmarkStart w:id="3585" w:name="_Toc524437648"/>
        <w:bookmarkStart w:id="3586" w:name="_Toc524613819"/>
        <w:bookmarkStart w:id="3587" w:name="_Toc524614120"/>
        <w:bookmarkStart w:id="3588" w:name="_Toc531358791"/>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89" w:name="_Toc521663972"/>
      <w:bookmarkStart w:id="3590" w:name="_Toc522007581"/>
      <w:bookmarkStart w:id="3591" w:name="_Toc522032247"/>
      <w:bookmarkStart w:id="3592" w:name="_Toc522032831"/>
      <w:bookmarkStart w:id="3593" w:name="_Toc522094293"/>
      <w:bookmarkStart w:id="3594" w:name="_Toc522203889"/>
      <w:bookmarkStart w:id="3595" w:name="_Toc522279977"/>
      <w:bookmarkStart w:id="3596" w:name="_Toc522289837"/>
      <w:bookmarkStart w:id="3597" w:name="_Toc523234287"/>
      <w:bookmarkStart w:id="3598" w:name="_Toc523323820"/>
      <w:bookmarkStart w:id="3599" w:name="_Toc523389529"/>
      <w:bookmarkStart w:id="3600" w:name="_Toc523389651"/>
      <w:bookmarkStart w:id="3601" w:name="_Toc523389770"/>
      <w:bookmarkStart w:id="3602" w:name="_Toc523412514"/>
      <w:bookmarkStart w:id="3603" w:name="_Toc523493969"/>
      <w:bookmarkStart w:id="3604" w:name="_Toc523754866"/>
      <w:bookmarkStart w:id="3605" w:name="_Toc523836503"/>
      <w:bookmarkStart w:id="3606" w:name="_Toc523841134"/>
      <w:bookmarkStart w:id="3607" w:name="_Toc523844212"/>
      <w:bookmarkStart w:id="3608" w:name="_Toc523932020"/>
      <w:bookmarkStart w:id="3609" w:name="_Toc523932294"/>
      <w:bookmarkStart w:id="3610" w:name="_Toc524018248"/>
      <w:bookmarkStart w:id="3611" w:name="_Toc524355088"/>
      <w:bookmarkStart w:id="3612" w:name="_Toc524437649"/>
      <w:bookmarkStart w:id="3613" w:name="_Toc524613820"/>
      <w:bookmarkStart w:id="3614" w:name="_Toc524614121"/>
      <w:bookmarkStart w:id="3615" w:name="_Toc531358792"/>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764FDF" w:rsidRDefault="006118DF"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4C130C" w:rsidRDefault="006118DF"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6A4706" w:rsidRDefault="006118DF"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764FDF" w:rsidRDefault="006118DF"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6A4706" w:rsidRDefault="006118DF"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6118DF" w:rsidRPr="006A4706" w:rsidRDefault="006118DF"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6118DF" w:rsidRPr="004C130C" w:rsidRDefault="006118DF"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6118DF" w:rsidRPr="006207C8" w:rsidRDefault="006118DF"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6118DF" w:rsidRPr="006207C8" w:rsidRDefault="006118DF"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6" w:name="page103"/>
      <w:bookmarkEnd w:id="3616"/>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7" w:name="_Toc522007582"/>
      <w:bookmarkStart w:id="3618" w:name="_Toc522032248"/>
      <w:bookmarkStart w:id="3619" w:name="_Toc522032832"/>
      <w:bookmarkStart w:id="3620" w:name="_Toc522094294"/>
      <w:bookmarkStart w:id="3621" w:name="_Toc522203890"/>
      <w:bookmarkStart w:id="3622" w:name="_Toc522279978"/>
      <w:bookmarkStart w:id="3623" w:name="_Toc522289838"/>
      <w:bookmarkStart w:id="3624" w:name="_Toc523234288"/>
      <w:bookmarkStart w:id="3625" w:name="_Toc523323821"/>
      <w:bookmarkStart w:id="3626" w:name="_Toc523389530"/>
      <w:bookmarkStart w:id="3627" w:name="_Toc523389652"/>
      <w:bookmarkStart w:id="3628" w:name="_Toc523389771"/>
      <w:bookmarkStart w:id="3629" w:name="_Toc523412515"/>
      <w:bookmarkStart w:id="3630" w:name="_Toc523493970"/>
      <w:bookmarkStart w:id="3631" w:name="_Toc523754867"/>
      <w:bookmarkStart w:id="3632" w:name="_Toc523836504"/>
      <w:bookmarkStart w:id="3633" w:name="_Toc523841135"/>
      <w:bookmarkStart w:id="3634" w:name="_Toc523844213"/>
      <w:bookmarkStart w:id="3635" w:name="_Toc523932021"/>
      <w:bookmarkStart w:id="3636" w:name="_Toc523932295"/>
      <w:bookmarkStart w:id="3637" w:name="_Toc524018249"/>
      <w:bookmarkStart w:id="3638" w:name="_Toc524355089"/>
      <w:bookmarkStart w:id="3639" w:name="_Toc524437650"/>
      <w:bookmarkStart w:id="3640" w:name="_Toc524613821"/>
      <w:bookmarkStart w:id="3641" w:name="_Toc524614122"/>
      <w:bookmarkStart w:id="3642" w:name="_Toc531358793"/>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3" w:name="_Toc522007583"/>
      <w:bookmarkStart w:id="3644" w:name="_Toc522032249"/>
      <w:bookmarkStart w:id="3645" w:name="_Toc522032833"/>
      <w:bookmarkStart w:id="3646" w:name="_Toc522094295"/>
      <w:bookmarkStart w:id="3647" w:name="_Toc522203891"/>
      <w:bookmarkStart w:id="3648" w:name="_Toc522279979"/>
      <w:bookmarkStart w:id="3649" w:name="_Toc522289839"/>
      <w:bookmarkStart w:id="3650" w:name="_Toc523234289"/>
      <w:bookmarkStart w:id="3651" w:name="_Toc523323822"/>
      <w:bookmarkStart w:id="3652" w:name="_Toc523389531"/>
      <w:bookmarkStart w:id="3653" w:name="_Toc523389653"/>
      <w:bookmarkStart w:id="3654" w:name="_Toc523389772"/>
      <w:bookmarkStart w:id="3655" w:name="_Toc523412516"/>
      <w:bookmarkStart w:id="3656" w:name="_Toc523493971"/>
      <w:bookmarkStart w:id="3657" w:name="_Toc523754868"/>
      <w:bookmarkStart w:id="3658" w:name="_Toc523836505"/>
      <w:bookmarkStart w:id="3659" w:name="_Toc523841136"/>
      <w:bookmarkStart w:id="3660" w:name="_Toc523844214"/>
      <w:bookmarkStart w:id="3661" w:name="_Toc523932022"/>
      <w:bookmarkStart w:id="3662" w:name="_Toc523932296"/>
      <w:bookmarkStart w:id="3663" w:name="_Toc524018250"/>
      <w:bookmarkStart w:id="3664" w:name="_Toc524355090"/>
      <w:bookmarkStart w:id="3665" w:name="_Toc524437651"/>
      <w:bookmarkStart w:id="3666" w:name="_Toc524613822"/>
      <w:bookmarkStart w:id="3667" w:name="_Toc524614123"/>
      <w:bookmarkStart w:id="3668" w:name="_Toc531358794"/>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BC6059" w:rsidP="004D484D">
      <w:pPr>
        <w:pStyle w:val="2"/>
      </w:pPr>
      <w:hyperlink w:anchor="page11" w:history="1">
        <w:bookmarkStart w:id="3669" w:name="_Toc522007584"/>
        <w:bookmarkStart w:id="3670" w:name="_Toc522032250"/>
        <w:bookmarkStart w:id="3671" w:name="_Toc522032834"/>
        <w:bookmarkStart w:id="3672" w:name="_Toc522094296"/>
        <w:bookmarkStart w:id="3673" w:name="_Toc522203892"/>
        <w:bookmarkStart w:id="3674" w:name="_Toc522279980"/>
        <w:bookmarkStart w:id="3675" w:name="_Toc522289840"/>
        <w:bookmarkStart w:id="3676" w:name="_Toc523234290"/>
        <w:bookmarkStart w:id="3677" w:name="_Toc523323823"/>
        <w:bookmarkStart w:id="3678" w:name="_Toc523389532"/>
        <w:bookmarkStart w:id="3679" w:name="_Toc523389654"/>
        <w:bookmarkStart w:id="3680" w:name="_Toc523389773"/>
        <w:bookmarkStart w:id="3681" w:name="_Toc523412517"/>
        <w:bookmarkStart w:id="3682" w:name="_Toc523493972"/>
        <w:bookmarkStart w:id="3683" w:name="_Toc523754869"/>
        <w:bookmarkStart w:id="3684" w:name="_Toc523836506"/>
        <w:bookmarkStart w:id="3685" w:name="_Toc523841137"/>
        <w:bookmarkStart w:id="3686" w:name="_Toc523844215"/>
        <w:bookmarkStart w:id="3687" w:name="_Toc523932023"/>
        <w:bookmarkStart w:id="3688" w:name="_Toc523932297"/>
        <w:bookmarkStart w:id="3689" w:name="_Toc524018251"/>
        <w:bookmarkStart w:id="3690" w:name="_Toc524355091"/>
        <w:bookmarkStart w:id="3691" w:name="_Toc524437652"/>
        <w:bookmarkStart w:id="3692" w:name="_Toc524613823"/>
        <w:bookmarkStart w:id="3693" w:name="_Toc524614124"/>
        <w:bookmarkStart w:id="3694" w:name="_Toc531358795"/>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5" w:name="_Toc522007585"/>
      <w:bookmarkStart w:id="3696" w:name="_Toc522032251"/>
      <w:bookmarkStart w:id="3697" w:name="_Toc522032835"/>
      <w:bookmarkStart w:id="3698" w:name="_Toc522094297"/>
      <w:bookmarkStart w:id="3699" w:name="_Toc522203893"/>
      <w:bookmarkStart w:id="3700" w:name="_Toc522279981"/>
      <w:bookmarkStart w:id="3701" w:name="_Toc522289841"/>
      <w:bookmarkStart w:id="3702" w:name="_Toc523234291"/>
      <w:bookmarkStart w:id="3703" w:name="_Toc523323824"/>
      <w:bookmarkStart w:id="3704" w:name="_Toc523389533"/>
      <w:bookmarkStart w:id="3705" w:name="_Toc523389655"/>
      <w:bookmarkStart w:id="3706" w:name="_Toc523389774"/>
      <w:bookmarkStart w:id="3707" w:name="_Toc523412518"/>
      <w:bookmarkStart w:id="3708" w:name="_Toc523493973"/>
      <w:bookmarkStart w:id="3709" w:name="_Toc523754870"/>
      <w:bookmarkStart w:id="3710" w:name="_Toc523836507"/>
      <w:bookmarkStart w:id="3711" w:name="_Toc523841138"/>
      <w:bookmarkStart w:id="3712" w:name="_Toc523844216"/>
      <w:bookmarkStart w:id="3713" w:name="_Toc523932024"/>
      <w:bookmarkStart w:id="3714" w:name="_Toc523932298"/>
      <w:bookmarkStart w:id="3715" w:name="_Toc524018252"/>
      <w:bookmarkStart w:id="3716" w:name="_Toc524355092"/>
      <w:bookmarkStart w:id="3717" w:name="_Toc524437653"/>
      <w:bookmarkStart w:id="3718" w:name="_Toc524613824"/>
      <w:bookmarkStart w:id="3719" w:name="_Toc524614125"/>
      <w:bookmarkStart w:id="3720" w:name="_Toc531358796"/>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1" w:name="_Toc522032252"/>
      <w:bookmarkStart w:id="3722" w:name="_Toc522032836"/>
      <w:bookmarkStart w:id="3723" w:name="_Toc522094298"/>
      <w:bookmarkStart w:id="3724" w:name="_Toc522203894"/>
      <w:bookmarkStart w:id="3725" w:name="_Toc522279982"/>
      <w:bookmarkStart w:id="3726" w:name="_Toc522289842"/>
      <w:bookmarkStart w:id="3727" w:name="_Toc523234292"/>
      <w:bookmarkStart w:id="3728" w:name="_Toc523323825"/>
      <w:bookmarkStart w:id="3729" w:name="_Toc523389534"/>
      <w:bookmarkStart w:id="3730" w:name="_Toc523389656"/>
      <w:bookmarkStart w:id="3731" w:name="_Toc523389775"/>
      <w:bookmarkStart w:id="3732" w:name="_Toc523412519"/>
      <w:bookmarkStart w:id="3733" w:name="_Toc523493974"/>
      <w:bookmarkStart w:id="3734" w:name="_Toc523754871"/>
      <w:bookmarkStart w:id="3735" w:name="_Toc523836508"/>
      <w:bookmarkStart w:id="3736" w:name="_Toc523841139"/>
      <w:bookmarkStart w:id="3737" w:name="_Toc523844217"/>
      <w:bookmarkStart w:id="3738" w:name="_Toc523932025"/>
      <w:bookmarkStart w:id="3739" w:name="_Toc523932299"/>
      <w:bookmarkStart w:id="3740" w:name="_Toc524018253"/>
      <w:bookmarkStart w:id="3741" w:name="_Toc524355093"/>
      <w:bookmarkStart w:id="3742" w:name="_Toc524437654"/>
      <w:bookmarkStart w:id="3743" w:name="_Toc524613825"/>
      <w:bookmarkStart w:id="3744" w:name="_Toc524614126"/>
      <w:bookmarkStart w:id="3745" w:name="_Toc531358797"/>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6" w:name="_5.2.3_Класс_CopyOnWriteArrayList"/>
      <w:bookmarkStart w:id="3747" w:name="_Toc522032253"/>
      <w:bookmarkStart w:id="3748" w:name="_Toc522032837"/>
      <w:bookmarkStart w:id="3749" w:name="_Toc522094299"/>
      <w:bookmarkStart w:id="3750" w:name="_Toc522203895"/>
      <w:bookmarkStart w:id="3751" w:name="_Toc522279983"/>
      <w:bookmarkStart w:id="3752" w:name="_Toc522289843"/>
      <w:bookmarkStart w:id="3753" w:name="_Toc523234293"/>
      <w:bookmarkStart w:id="3754" w:name="_Toc523323826"/>
      <w:bookmarkStart w:id="3755" w:name="_Toc523389535"/>
      <w:bookmarkStart w:id="3756" w:name="_Toc523389657"/>
      <w:bookmarkStart w:id="3757" w:name="_Toc523389776"/>
      <w:bookmarkStart w:id="3758" w:name="_Toc523412520"/>
      <w:bookmarkStart w:id="3759" w:name="_Toc523493975"/>
      <w:bookmarkStart w:id="3760" w:name="_Toc523754872"/>
      <w:bookmarkStart w:id="3761" w:name="_Toc523836509"/>
      <w:bookmarkStart w:id="3762" w:name="_Toc523841140"/>
      <w:bookmarkStart w:id="3763" w:name="_Toc523844218"/>
      <w:bookmarkStart w:id="3764" w:name="_Toc523932026"/>
      <w:bookmarkStart w:id="3765" w:name="_Toc523932300"/>
      <w:bookmarkStart w:id="3766" w:name="_Toc524018254"/>
      <w:bookmarkStart w:id="3767" w:name="_Toc524355094"/>
      <w:bookmarkStart w:id="3768" w:name="_Toc524437655"/>
      <w:bookmarkStart w:id="3769" w:name="_Toc524613826"/>
      <w:bookmarkStart w:id="3770" w:name="_Toc524614127"/>
      <w:bookmarkStart w:id="3771" w:name="_Toc531358798"/>
      <w:bookmarkEnd w:id="3746"/>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BC6059" w:rsidP="00E4589A">
      <w:pPr>
        <w:pStyle w:val="2"/>
      </w:pPr>
      <w:hyperlink w:anchor="page11" w:history="1">
        <w:bookmarkStart w:id="3772" w:name="_Toc522032254"/>
        <w:bookmarkStart w:id="3773" w:name="_Toc522032838"/>
        <w:bookmarkStart w:id="3774" w:name="_Toc522094300"/>
        <w:bookmarkStart w:id="3775" w:name="_Toc522203896"/>
        <w:bookmarkStart w:id="3776" w:name="_Toc522279984"/>
        <w:bookmarkStart w:id="3777" w:name="_Toc522289844"/>
        <w:bookmarkStart w:id="3778" w:name="_Toc523234294"/>
        <w:bookmarkStart w:id="3779" w:name="_Toc523323827"/>
        <w:bookmarkStart w:id="3780" w:name="_Toc523389536"/>
        <w:bookmarkStart w:id="3781" w:name="_Toc523389658"/>
        <w:bookmarkStart w:id="3782" w:name="_Toc523389777"/>
        <w:bookmarkStart w:id="3783" w:name="_Toc523412521"/>
        <w:bookmarkStart w:id="3784" w:name="_Toc523493976"/>
        <w:bookmarkStart w:id="3785" w:name="_Toc523754873"/>
        <w:bookmarkStart w:id="3786" w:name="_Toc523836510"/>
        <w:bookmarkStart w:id="3787" w:name="_Toc523841141"/>
        <w:bookmarkStart w:id="3788" w:name="_Toc523844219"/>
        <w:bookmarkStart w:id="3789" w:name="_Toc523932027"/>
        <w:bookmarkStart w:id="3790" w:name="_Toc523932301"/>
        <w:bookmarkStart w:id="3791" w:name="_Toc524018255"/>
        <w:bookmarkStart w:id="3792" w:name="_Toc524355095"/>
        <w:bookmarkStart w:id="3793" w:name="_Toc524437656"/>
        <w:bookmarkStart w:id="3794" w:name="_Toc524613827"/>
        <w:bookmarkStart w:id="3795" w:name="_Toc524614128"/>
        <w:bookmarkStart w:id="3796" w:name="_Toc531358799"/>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7" w:name="page110"/>
      <w:bookmarkEnd w:id="3797"/>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798" w:name="_Toc522032255"/>
      <w:bookmarkStart w:id="3799" w:name="_Toc522032839"/>
      <w:bookmarkStart w:id="3800" w:name="_Toc522094301"/>
      <w:bookmarkStart w:id="3801" w:name="_Toc522203897"/>
      <w:bookmarkStart w:id="3802" w:name="_Toc522279985"/>
      <w:bookmarkStart w:id="3803" w:name="_Toc522289845"/>
      <w:bookmarkStart w:id="3804" w:name="_Toc523234295"/>
      <w:bookmarkStart w:id="3805" w:name="_Toc523323828"/>
      <w:bookmarkStart w:id="3806" w:name="_Toc523389537"/>
      <w:bookmarkStart w:id="3807" w:name="_Toc523389659"/>
      <w:bookmarkStart w:id="3808" w:name="_Toc523389778"/>
      <w:bookmarkStart w:id="3809" w:name="_Toc523412522"/>
      <w:bookmarkStart w:id="3810" w:name="_Toc523493977"/>
      <w:bookmarkStart w:id="3811" w:name="_Toc523754874"/>
      <w:bookmarkStart w:id="3812" w:name="_Toc523836511"/>
      <w:bookmarkStart w:id="3813" w:name="_Toc523841142"/>
      <w:bookmarkStart w:id="3814" w:name="_Toc523844220"/>
      <w:bookmarkStart w:id="3815" w:name="_Toc523932028"/>
      <w:bookmarkStart w:id="3816" w:name="_Toc523932302"/>
      <w:bookmarkStart w:id="3817" w:name="_Toc524018256"/>
      <w:bookmarkStart w:id="3818" w:name="_Toc524355096"/>
      <w:bookmarkStart w:id="3819" w:name="_Toc524437657"/>
      <w:bookmarkStart w:id="3820" w:name="_Toc524613828"/>
      <w:bookmarkStart w:id="3821" w:name="_Toc524614129"/>
      <w:bookmarkStart w:id="3822" w:name="_Toc531358800"/>
      <w:r w:rsidRPr="00C95C3B">
        <w:rPr>
          <w:rFonts w:eastAsia="Arial"/>
        </w:rPr>
        <w:t>5</w:t>
      </w:r>
      <w:r w:rsidRPr="00C95C3B">
        <w:t>.</w:t>
      </w:r>
      <w:r w:rsidRPr="00C95C3B">
        <w:rPr>
          <w:rFonts w:eastAsia="Arial"/>
        </w:rPr>
        <w:t>3</w:t>
      </w:r>
      <w:r w:rsidRPr="00C95C3B">
        <w:t>.</w:t>
      </w:r>
      <w:r w:rsidRPr="00C95C3B">
        <w:rPr>
          <w:rFonts w:eastAsia="Arial"/>
        </w:rPr>
        <w:t>1</w:t>
      </w:r>
      <w:bookmarkEnd w:id="3798"/>
      <w:bookmarkEnd w:id="3799"/>
      <w:bookmarkEnd w:id="3800"/>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3" w:name="page112"/>
    <w:bookmarkStart w:id="3824" w:name="page113"/>
    <w:bookmarkEnd w:id="3823"/>
    <w:bookmarkEnd w:id="3824"/>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5" w:name="_Toc522032256"/>
      <w:bookmarkStart w:id="3826" w:name="_Toc522032840"/>
      <w:bookmarkStart w:id="3827" w:name="_Toc522094302"/>
      <w:bookmarkStart w:id="3828" w:name="_Toc522203898"/>
      <w:bookmarkStart w:id="3829" w:name="_Toc522279986"/>
      <w:bookmarkStart w:id="3830" w:name="_Toc522289846"/>
      <w:bookmarkStart w:id="3831" w:name="_Toc523234296"/>
      <w:bookmarkStart w:id="3832" w:name="_Toc523323829"/>
      <w:bookmarkStart w:id="3833" w:name="_Toc523389538"/>
      <w:bookmarkStart w:id="3834" w:name="_Toc523389660"/>
      <w:bookmarkStart w:id="3835" w:name="_Toc523389779"/>
      <w:bookmarkStart w:id="3836" w:name="_Toc523412523"/>
      <w:bookmarkStart w:id="3837" w:name="_Toc523493978"/>
      <w:bookmarkStart w:id="3838" w:name="_Toc523754875"/>
      <w:bookmarkStart w:id="3839" w:name="_Toc523836512"/>
      <w:bookmarkStart w:id="3840" w:name="_Toc523841143"/>
      <w:bookmarkStart w:id="3841" w:name="_Toc523844221"/>
      <w:bookmarkStart w:id="3842" w:name="_Toc523932029"/>
      <w:bookmarkStart w:id="3843" w:name="_Toc523932303"/>
      <w:bookmarkStart w:id="3844" w:name="_Toc524018257"/>
      <w:bookmarkStart w:id="3845" w:name="_Toc524355097"/>
      <w:bookmarkStart w:id="3846" w:name="_Toc524437658"/>
      <w:bookmarkStart w:id="3847" w:name="_Toc524613829"/>
      <w:bookmarkStart w:id="3848" w:name="_Toc524614130"/>
      <w:bookmarkStart w:id="3849" w:name="_Toc531358801"/>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5"/>
      <w:bookmarkEnd w:id="3826"/>
      <w:bookmarkEnd w:id="3827"/>
      <w:r w:rsidR="00E057B5">
        <w:t>ограничение</w:t>
      </w:r>
      <w:r w:rsidR="00E057B5" w:rsidRPr="00771E24">
        <w:t xml:space="preserve"> </w:t>
      </w:r>
      <w:r w:rsidR="00E057B5">
        <w:t>потока</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0" w:name="_Toc522032257"/>
      <w:bookmarkStart w:id="3851" w:name="_Toc522032841"/>
      <w:bookmarkStart w:id="3852" w:name="_Toc522094303"/>
      <w:bookmarkStart w:id="3853" w:name="_Toc522203899"/>
      <w:bookmarkStart w:id="3854" w:name="_Toc522279987"/>
      <w:bookmarkStart w:id="3855" w:name="_Toc522289847"/>
      <w:bookmarkStart w:id="3856" w:name="_Toc523234297"/>
      <w:bookmarkStart w:id="3857" w:name="_Toc523323830"/>
      <w:bookmarkStart w:id="3858" w:name="_Toc523389539"/>
      <w:bookmarkStart w:id="3859" w:name="_Toc523389661"/>
      <w:bookmarkStart w:id="3860" w:name="_Toc523389780"/>
      <w:bookmarkStart w:id="3861" w:name="_Toc523412524"/>
      <w:bookmarkStart w:id="3862" w:name="_Toc523493979"/>
      <w:bookmarkStart w:id="3863" w:name="_Toc523754876"/>
      <w:bookmarkStart w:id="3864" w:name="_Toc523836513"/>
      <w:bookmarkStart w:id="3865" w:name="_Toc523841144"/>
      <w:bookmarkStart w:id="3866" w:name="_Toc523844222"/>
      <w:bookmarkStart w:id="3867" w:name="_Toc523932030"/>
      <w:bookmarkStart w:id="3868" w:name="_Toc523932304"/>
      <w:bookmarkStart w:id="3869" w:name="_Toc524018258"/>
      <w:bookmarkStart w:id="3870" w:name="_Toc524355098"/>
      <w:bookmarkStart w:id="3871" w:name="_Toc524437659"/>
      <w:bookmarkStart w:id="3872" w:name="_Toc524613830"/>
      <w:bookmarkStart w:id="3873" w:name="_Toc524614131"/>
      <w:bookmarkStart w:id="3874" w:name="_Toc531358802"/>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0"/>
      <w:bookmarkEnd w:id="3851"/>
      <w:bookmarkEnd w:id="3852"/>
      <w:r w:rsidR="00354978" w:rsidRPr="00C95C3B">
        <w:t>кража работы</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5" w:name="_5.4_Методы_блокирования"/>
    <w:bookmarkEnd w:id="3875"/>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6" w:name="_Toc522032258"/>
      <w:bookmarkStart w:id="3877" w:name="_Toc522032842"/>
      <w:bookmarkStart w:id="3878" w:name="_Toc522094304"/>
      <w:bookmarkStart w:id="3879" w:name="_Toc522203900"/>
      <w:bookmarkStart w:id="3880" w:name="_Toc522279988"/>
      <w:bookmarkStart w:id="3881" w:name="_Toc522289848"/>
      <w:bookmarkStart w:id="3882" w:name="_Toc523234298"/>
      <w:bookmarkStart w:id="3883" w:name="_Toc523323831"/>
      <w:bookmarkStart w:id="3884" w:name="_Toc523389540"/>
      <w:bookmarkStart w:id="3885" w:name="_Toc523389662"/>
      <w:bookmarkStart w:id="3886" w:name="_Toc523389781"/>
      <w:bookmarkStart w:id="3887" w:name="_Toc523412525"/>
      <w:bookmarkStart w:id="3888" w:name="_Toc523493980"/>
      <w:bookmarkStart w:id="3889" w:name="_Toc523754877"/>
      <w:bookmarkStart w:id="3890" w:name="_Toc523836514"/>
      <w:bookmarkStart w:id="3891" w:name="_Toc523841145"/>
      <w:bookmarkStart w:id="3892" w:name="_Toc523844223"/>
      <w:bookmarkStart w:id="3893" w:name="_Toc523932031"/>
      <w:bookmarkStart w:id="3894" w:name="_Toc523932305"/>
      <w:bookmarkStart w:id="3895" w:name="_Toc524018259"/>
      <w:bookmarkStart w:id="3896" w:name="_Toc524355099"/>
      <w:bookmarkStart w:id="3897" w:name="_Toc524437660"/>
      <w:bookmarkStart w:id="3898" w:name="_Toc524613831"/>
      <w:bookmarkStart w:id="3899" w:name="_Toc524614132"/>
      <w:bookmarkStart w:id="3900" w:name="_Toc531358803"/>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6"/>
        <w:bookmarkEnd w:id="3877"/>
        <w:bookmarkEnd w:id="3878"/>
        <w:r w:rsidR="00790B39">
          <w:t>Методы</w:t>
        </w:r>
      </w:hyperlink>
      <w:r w:rsidR="00790B39">
        <w:t xml:space="preserve"> блокирования и прерывания</w:t>
      </w:r>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1" w:name="page115"/>
    <w:bookmarkEnd w:id="3901"/>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2" w:name="_Toc522032843"/>
      <w:bookmarkStart w:id="3903" w:name="_Toc522094305"/>
      <w:bookmarkStart w:id="3904" w:name="_Toc522203901"/>
      <w:bookmarkStart w:id="3905" w:name="_Toc522279989"/>
      <w:bookmarkStart w:id="3906" w:name="_Toc522289849"/>
      <w:bookmarkStart w:id="3907" w:name="_Toc523234299"/>
      <w:bookmarkStart w:id="3908" w:name="_Toc523323832"/>
      <w:bookmarkStart w:id="3909" w:name="_Toc523389541"/>
      <w:bookmarkStart w:id="3910" w:name="_Toc523389663"/>
      <w:bookmarkStart w:id="3911" w:name="_Toc523389782"/>
      <w:bookmarkStart w:id="3912" w:name="_Toc523412526"/>
      <w:bookmarkStart w:id="3913" w:name="_Toc523493981"/>
      <w:bookmarkStart w:id="3914" w:name="_Toc523754878"/>
      <w:bookmarkStart w:id="3915" w:name="_Toc523836515"/>
      <w:bookmarkStart w:id="3916" w:name="_Toc523841146"/>
      <w:bookmarkStart w:id="3917" w:name="_Toc523844224"/>
      <w:bookmarkStart w:id="3918" w:name="_Toc523932032"/>
      <w:bookmarkStart w:id="3919" w:name="_Toc523932306"/>
      <w:bookmarkStart w:id="3920" w:name="_Toc524018260"/>
      <w:bookmarkStart w:id="3921" w:name="_Toc524355100"/>
      <w:bookmarkStart w:id="3922" w:name="_Toc524437661"/>
      <w:bookmarkStart w:id="3923" w:name="_Toc524613832"/>
      <w:bookmarkStart w:id="3924" w:name="_Toc524614133"/>
      <w:bookmarkStart w:id="3925" w:name="_Toc531358804"/>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2"/>
        <w:bookmarkEnd w:id="3903"/>
        <w:r w:rsidR="00831854">
          <w:t>Синхронизаторы</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6" w:name="_5.5.1_Защёлки"/>
      <w:bookmarkStart w:id="3927" w:name="_Toc522032844"/>
      <w:bookmarkStart w:id="3928" w:name="_Toc522094306"/>
      <w:bookmarkStart w:id="3929" w:name="_Toc522203902"/>
      <w:bookmarkStart w:id="3930" w:name="_Toc522279990"/>
      <w:bookmarkStart w:id="3931" w:name="_Toc522289850"/>
      <w:bookmarkStart w:id="3932" w:name="_Toc523234300"/>
      <w:bookmarkStart w:id="3933" w:name="_Toc523323833"/>
      <w:bookmarkStart w:id="3934" w:name="_Toc523389542"/>
      <w:bookmarkStart w:id="3935" w:name="_Toc523389664"/>
      <w:bookmarkStart w:id="3936" w:name="_Toc523389783"/>
      <w:bookmarkStart w:id="3937" w:name="_Toc523412527"/>
      <w:bookmarkStart w:id="3938" w:name="_Toc523493982"/>
      <w:bookmarkStart w:id="3939" w:name="_Toc523754879"/>
      <w:bookmarkStart w:id="3940" w:name="_Toc523836516"/>
      <w:bookmarkStart w:id="3941" w:name="_Toc523841147"/>
      <w:bookmarkStart w:id="3942" w:name="_Toc523844225"/>
      <w:bookmarkStart w:id="3943" w:name="_Toc523932033"/>
      <w:bookmarkStart w:id="3944" w:name="_Toc523932307"/>
      <w:bookmarkStart w:id="3945" w:name="_Toc524018261"/>
      <w:bookmarkStart w:id="3946" w:name="_Toc524355101"/>
      <w:bookmarkStart w:id="3947" w:name="_Toc524437662"/>
      <w:bookmarkStart w:id="3948" w:name="_Toc524613833"/>
      <w:bookmarkStart w:id="3949" w:name="_Toc524614134"/>
      <w:bookmarkStart w:id="3950" w:name="_Toc531358805"/>
      <w:bookmarkEnd w:id="3926"/>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7"/>
      <w:bookmarkEnd w:id="3928"/>
      <w:r w:rsidR="00EC419E" w:rsidRPr="0024511F">
        <w:t>Защёлки</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1" w:name="page116"/>
      <w:bookmarkEnd w:id="3951"/>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2" w:name="page117"/>
    <w:bookmarkEnd w:id="3952"/>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3" w:name="_5.5.2_Класс_FutureTask"/>
      <w:bookmarkStart w:id="3954" w:name="_Toc522032845"/>
      <w:bookmarkStart w:id="3955" w:name="_Toc522094307"/>
      <w:bookmarkStart w:id="3956" w:name="_Toc522203903"/>
      <w:bookmarkStart w:id="3957" w:name="_Toc522279991"/>
      <w:bookmarkStart w:id="3958" w:name="_Toc522289851"/>
      <w:bookmarkStart w:id="3959" w:name="_Toc523234301"/>
      <w:bookmarkStart w:id="3960" w:name="_Toc523323834"/>
      <w:bookmarkStart w:id="3961" w:name="_Toc523389543"/>
      <w:bookmarkStart w:id="3962" w:name="_Toc523389665"/>
      <w:bookmarkStart w:id="3963" w:name="_Toc523389784"/>
      <w:bookmarkStart w:id="3964" w:name="_Toc523412528"/>
      <w:bookmarkStart w:id="3965" w:name="_Toc523493983"/>
      <w:bookmarkStart w:id="3966" w:name="_Toc523754880"/>
      <w:bookmarkStart w:id="3967" w:name="_Toc523836517"/>
      <w:bookmarkStart w:id="3968" w:name="_Toc523841148"/>
      <w:bookmarkStart w:id="3969" w:name="_Toc523844226"/>
      <w:bookmarkStart w:id="3970" w:name="_Toc523932034"/>
      <w:bookmarkStart w:id="3971" w:name="_Toc523932308"/>
      <w:bookmarkStart w:id="3972" w:name="_Toc524018262"/>
      <w:bookmarkStart w:id="3973" w:name="_Toc524355102"/>
      <w:bookmarkStart w:id="3974" w:name="_Toc524437663"/>
      <w:bookmarkStart w:id="3975" w:name="_Toc524613834"/>
      <w:bookmarkStart w:id="3976" w:name="_Toc524614135"/>
      <w:bookmarkStart w:id="3977" w:name="_Toc531358806"/>
      <w:bookmarkEnd w:id="3953"/>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78" w:name="page118"/>
      <w:bookmarkEnd w:id="3978"/>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79" w:name="_5.5.3_Семафоры"/>
      <w:bookmarkStart w:id="3980" w:name="_Toc522032846"/>
      <w:bookmarkStart w:id="3981" w:name="_Toc522094308"/>
      <w:bookmarkStart w:id="3982" w:name="_Toc522203904"/>
      <w:bookmarkStart w:id="3983" w:name="_Toc522279992"/>
      <w:bookmarkStart w:id="3984" w:name="_Toc522289852"/>
      <w:bookmarkStart w:id="3985" w:name="_Toc523234302"/>
      <w:bookmarkStart w:id="3986" w:name="_Toc523323835"/>
      <w:bookmarkStart w:id="3987" w:name="_Toc523389544"/>
      <w:bookmarkStart w:id="3988" w:name="_Toc523389666"/>
      <w:bookmarkStart w:id="3989" w:name="_Toc523389785"/>
      <w:bookmarkStart w:id="3990" w:name="_Toc523412529"/>
      <w:bookmarkStart w:id="3991" w:name="_Toc523493984"/>
      <w:bookmarkStart w:id="3992" w:name="_Toc523754881"/>
      <w:bookmarkStart w:id="3993" w:name="_Toc523836518"/>
      <w:bookmarkStart w:id="3994" w:name="_Toc523841149"/>
      <w:bookmarkStart w:id="3995" w:name="_Toc523844227"/>
      <w:bookmarkStart w:id="3996" w:name="_Toc523932035"/>
      <w:bookmarkStart w:id="3997" w:name="_Toc523932309"/>
      <w:bookmarkStart w:id="3998" w:name="_Toc524018263"/>
      <w:bookmarkStart w:id="3999" w:name="_Toc524355103"/>
      <w:bookmarkStart w:id="4000" w:name="_Toc524437664"/>
      <w:bookmarkStart w:id="4001" w:name="_Toc524613835"/>
      <w:bookmarkStart w:id="4002" w:name="_Toc524614136"/>
      <w:bookmarkStart w:id="4003" w:name="_Toc531358807"/>
      <w:bookmarkEnd w:id="3979"/>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0"/>
      <w:bookmarkEnd w:id="3981"/>
      <w:bookmarkEnd w:id="3982"/>
      <w:bookmarkEnd w:id="3983"/>
      <w:r w:rsidR="007B2CC0">
        <w:t>Семафоры</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4" w:name="_Toc522032847"/>
      <w:bookmarkStart w:id="4005" w:name="_Toc522094309"/>
      <w:bookmarkStart w:id="4006" w:name="_Toc522203905"/>
      <w:bookmarkStart w:id="4007" w:name="_Toc522279993"/>
      <w:bookmarkStart w:id="4008" w:name="_Toc522289853"/>
      <w:bookmarkStart w:id="4009" w:name="_Toc523234303"/>
      <w:bookmarkStart w:id="4010" w:name="_Toc523323836"/>
      <w:bookmarkStart w:id="4011" w:name="_Toc523389545"/>
      <w:bookmarkStart w:id="4012" w:name="_Toc523389667"/>
      <w:bookmarkStart w:id="4013" w:name="_Toc523389786"/>
      <w:bookmarkStart w:id="4014" w:name="_Toc523412530"/>
      <w:bookmarkStart w:id="4015" w:name="_Toc523493985"/>
      <w:bookmarkStart w:id="4016" w:name="_Toc523754882"/>
      <w:bookmarkStart w:id="4017" w:name="_Toc523836519"/>
      <w:bookmarkStart w:id="4018" w:name="_Toc523841150"/>
      <w:bookmarkStart w:id="4019" w:name="_Toc523844228"/>
      <w:bookmarkStart w:id="4020" w:name="_Toc523932036"/>
      <w:bookmarkStart w:id="4021" w:name="_Toc523932310"/>
      <w:bookmarkStart w:id="4022" w:name="_Toc524018264"/>
      <w:bookmarkStart w:id="4023" w:name="_Toc524355104"/>
      <w:bookmarkStart w:id="4024" w:name="_Toc524437665"/>
      <w:bookmarkStart w:id="4025" w:name="_Toc524613836"/>
      <w:bookmarkStart w:id="4026" w:name="_Toc524614137"/>
      <w:bookmarkStart w:id="4027" w:name="_Toc531358808"/>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4"/>
      <w:bookmarkEnd w:id="4005"/>
      <w:bookmarkEnd w:id="4006"/>
      <w:bookmarkEnd w:id="4007"/>
      <w:r w:rsidR="00864D1C" w:rsidRPr="00082FDB">
        <w:t>Барьеры</w:t>
      </w:r>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BC6059" w:rsidP="00176556">
      <w:pPr>
        <w:pStyle w:val="2"/>
      </w:pPr>
      <w:hyperlink w:anchor="page11" w:history="1">
        <w:bookmarkStart w:id="4028" w:name="_Toc522032848"/>
        <w:bookmarkStart w:id="4029" w:name="_Toc522094310"/>
        <w:bookmarkStart w:id="4030" w:name="_Toc522203906"/>
        <w:bookmarkStart w:id="4031" w:name="_Toc522279994"/>
        <w:bookmarkStart w:id="4032" w:name="_Toc522289854"/>
        <w:bookmarkStart w:id="4033" w:name="_Toc523234304"/>
        <w:bookmarkStart w:id="4034" w:name="_Toc523323837"/>
        <w:bookmarkStart w:id="4035" w:name="_Toc523389546"/>
        <w:bookmarkStart w:id="4036" w:name="_Toc523389668"/>
        <w:bookmarkStart w:id="4037" w:name="_Toc523389787"/>
        <w:bookmarkStart w:id="4038" w:name="_Toc523412531"/>
        <w:bookmarkStart w:id="4039" w:name="_Toc523493986"/>
        <w:bookmarkStart w:id="4040" w:name="_Toc523754883"/>
        <w:bookmarkStart w:id="4041" w:name="_Toc523836520"/>
        <w:bookmarkStart w:id="4042" w:name="_Toc523841151"/>
        <w:bookmarkStart w:id="4043" w:name="_Toc523844229"/>
        <w:bookmarkStart w:id="4044" w:name="_Toc523932037"/>
        <w:bookmarkStart w:id="4045" w:name="_Toc523932311"/>
        <w:bookmarkStart w:id="4046" w:name="_Toc524018265"/>
        <w:bookmarkStart w:id="4047" w:name="_Toc524355105"/>
        <w:bookmarkStart w:id="4048" w:name="_Toc524437666"/>
        <w:bookmarkStart w:id="4049" w:name="_Toc524613837"/>
        <w:bookmarkStart w:id="4050" w:name="_Toc524614138"/>
        <w:bookmarkStart w:id="4051" w:name="_Toc531358809"/>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28"/>
      <w:bookmarkEnd w:id="4029"/>
      <w:bookmarkEnd w:id="4030"/>
      <w:bookmarkEnd w:id="4031"/>
      <w:bookmarkEnd w:id="4032"/>
      <w:r w:rsidR="00176556" w:rsidRPr="00176556">
        <w:t>Создание эффективного и масштабируемого кэша результатов</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9001C2" w:rsidRDefault="006118DF"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6118DF" w:rsidRPr="006207C8" w:rsidRDefault="006118DF"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6118DF" w:rsidRPr="006207C8" w:rsidRDefault="006118DF"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6118DF" w:rsidRPr="009001C2" w:rsidRDefault="006118DF"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6118DF" w:rsidRPr="009001C2" w:rsidRDefault="006118DF"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6118DF" w:rsidRPr="009001C2" w:rsidRDefault="006118DF"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6118DF" w:rsidRPr="009001C2" w:rsidRDefault="006118DF"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6118DF" w:rsidRPr="009001C2" w:rsidRDefault="006118DF"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6118DF" w:rsidRPr="009001C2" w:rsidRDefault="006118DF"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6118DF" w:rsidRDefault="006118DF">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6118DF" w:rsidRDefault="006118DF">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6118DF" w:rsidRDefault="006118DF">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6118DF" w:rsidRPr="006207C8" w:rsidRDefault="006118DF"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2" w:name="page125"/>
      <w:bookmarkEnd w:id="4052"/>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3" w:name="page126"/>
    <w:bookmarkEnd w:id="4053"/>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E46678" w:rsidRDefault="006118DF"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764FDF" w:rsidRDefault="006118DF"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E46678">
                              <w:pPr>
                                <w:jc w:val="center"/>
                                <w:rPr>
                                  <w:rFonts w:cs="Times New Roman"/>
                                  <w:b/>
                                  <w:sz w:val="18"/>
                                  <w:lang w:val="en-US"/>
                                </w:rPr>
                              </w:pPr>
                              <w:r>
                                <w:rPr>
                                  <w:rFonts w:cs="Times New Roman"/>
                                  <w:b/>
                                  <w:sz w:val="18"/>
                                  <w:lang w:val="en-US"/>
                                </w:rPr>
                                <w:t>add f(1)</w:t>
                              </w:r>
                            </w:p>
                            <w:p w:rsidR="006118DF" w:rsidRPr="006A4706" w:rsidRDefault="006118DF"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E46678" w:rsidRDefault="006118DF"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6A4706" w:rsidRDefault="006118DF"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764FDF" w:rsidRDefault="006118DF" w:rsidP="00E46678">
                              <w:pPr>
                                <w:jc w:val="center"/>
                                <w:rPr>
                                  <w:rFonts w:cs="Times New Roman"/>
                                  <w:b/>
                                  <w:sz w:val="18"/>
                                  <w:lang w:val="en-US"/>
                                </w:rPr>
                              </w:pPr>
                              <w:r>
                                <w:rPr>
                                  <w:rFonts w:cs="Times New Roman"/>
                                  <w:b/>
                                  <w:sz w:val="18"/>
                                  <w:lang w:val="en-US"/>
                                </w:rPr>
                                <w:t>compute f(1)</w:t>
                              </w:r>
                            </w:p>
                            <w:p w:rsidR="006118DF" w:rsidRPr="004C130C" w:rsidRDefault="006118DF"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E46678" w:rsidRDefault="006118DF"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118DF" w:rsidRPr="006A4706" w:rsidRDefault="006118DF"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6118DF" w:rsidRPr="00E46678" w:rsidRDefault="006118DF"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6118DF" w:rsidRPr="00764FDF" w:rsidRDefault="006118DF"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6118DF" w:rsidRDefault="006118DF" w:rsidP="00E46678">
                        <w:pPr>
                          <w:jc w:val="center"/>
                          <w:rPr>
                            <w:rFonts w:cs="Times New Roman"/>
                            <w:b/>
                            <w:sz w:val="18"/>
                            <w:lang w:val="en-US"/>
                          </w:rPr>
                        </w:pPr>
                        <w:r>
                          <w:rPr>
                            <w:rFonts w:cs="Times New Roman"/>
                            <w:b/>
                            <w:sz w:val="18"/>
                            <w:lang w:val="en-US"/>
                          </w:rPr>
                          <w:t>add f(1)</w:t>
                        </w:r>
                      </w:p>
                      <w:p w:rsidR="006118DF" w:rsidRPr="006A4706" w:rsidRDefault="006118DF"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6118DF" w:rsidRPr="00E46678" w:rsidRDefault="006118DF"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6A4706" w:rsidRDefault="006118DF"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6118DF" w:rsidRPr="00764FDF" w:rsidRDefault="006118DF" w:rsidP="00E46678">
                        <w:pPr>
                          <w:jc w:val="center"/>
                          <w:rPr>
                            <w:rFonts w:cs="Times New Roman"/>
                            <w:b/>
                            <w:sz w:val="18"/>
                            <w:lang w:val="en-US"/>
                          </w:rPr>
                        </w:pPr>
                        <w:r>
                          <w:rPr>
                            <w:rFonts w:cs="Times New Roman"/>
                            <w:b/>
                            <w:sz w:val="18"/>
                            <w:lang w:val="en-US"/>
                          </w:rPr>
                          <w:t>compute f(1)</w:t>
                        </w:r>
                      </w:p>
                      <w:p w:rsidR="006118DF" w:rsidRPr="004C130C" w:rsidRDefault="006118DF"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6118DF" w:rsidRPr="006207C8" w:rsidRDefault="006118DF"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6118DF" w:rsidRPr="006207C8" w:rsidRDefault="006118DF"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6118DF" w:rsidRPr="00E46678" w:rsidRDefault="006118DF"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118DF" w:rsidRPr="006A4706" w:rsidRDefault="006118DF"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4" w:name="page127"/>
      <w:bookmarkEnd w:id="4054"/>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E46678" w:rsidRDefault="006118DF"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118DF" w:rsidRPr="00764FDF" w:rsidRDefault="006118DF"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E46678" w:rsidRDefault="006118DF"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D8061D">
                              <w:pPr>
                                <w:jc w:val="center"/>
                                <w:rPr>
                                  <w:rFonts w:cs="Times New Roman"/>
                                  <w:b/>
                                  <w:sz w:val="18"/>
                                  <w:lang w:val="en-US"/>
                                </w:rPr>
                              </w:pPr>
                            </w:p>
                            <w:p w:rsidR="006118DF" w:rsidRPr="006A4706" w:rsidRDefault="006118DF"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Default="006118DF"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118DF" w:rsidRPr="00764FDF" w:rsidRDefault="006118DF" w:rsidP="00D8061D">
                              <w:pPr>
                                <w:jc w:val="center"/>
                                <w:rPr>
                                  <w:rFonts w:cs="Times New Roman"/>
                                  <w:b/>
                                  <w:sz w:val="18"/>
                                  <w:lang w:val="en-US"/>
                                </w:rPr>
                              </w:pPr>
                              <w:r>
                                <w:rPr>
                                  <w:rFonts w:cs="Times New Roman"/>
                                  <w:b/>
                                  <w:sz w:val="18"/>
                                  <w:lang w:val="en-US"/>
                                </w:rPr>
                                <w:t>in cache</w:t>
                              </w:r>
                            </w:p>
                            <w:p w:rsidR="006118DF" w:rsidRPr="004C130C" w:rsidRDefault="006118DF"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D8061D">
                              <w:pPr>
                                <w:jc w:val="center"/>
                                <w:rPr>
                                  <w:rFonts w:cs="Times New Roman"/>
                                  <w:b/>
                                  <w:sz w:val="18"/>
                                  <w:lang w:val="en-US"/>
                                </w:rPr>
                              </w:pPr>
                              <w:r>
                                <w:rPr>
                                  <w:rFonts w:cs="Times New Roman"/>
                                  <w:b/>
                                  <w:sz w:val="18"/>
                                  <w:lang w:val="en-US"/>
                                </w:rPr>
                                <w:t>compute f(1)</w:t>
                              </w:r>
                            </w:p>
                            <w:p w:rsidR="006118DF" w:rsidRPr="006A4706" w:rsidRDefault="006118DF"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D8061D">
                              <w:pPr>
                                <w:jc w:val="center"/>
                                <w:rPr>
                                  <w:rFonts w:cs="Times New Roman"/>
                                  <w:b/>
                                  <w:sz w:val="18"/>
                                  <w:lang w:val="en-US"/>
                                </w:rPr>
                              </w:pPr>
                              <w:r>
                                <w:rPr>
                                  <w:rFonts w:cs="Times New Roman"/>
                                  <w:b/>
                                  <w:sz w:val="18"/>
                                  <w:lang w:val="en-US"/>
                                </w:rPr>
                                <w:t>set</w:t>
                              </w:r>
                            </w:p>
                            <w:p w:rsidR="006118DF" w:rsidRPr="006A4706" w:rsidRDefault="006118DF"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Default="006118DF" w:rsidP="00D8061D">
                              <w:pPr>
                                <w:jc w:val="center"/>
                                <w:rPr>
                                  <w:rFonts w:cs="Times New Roman"/>
                                  <w:b/>
                                  <w:sz w:val="18"/>
                                  <w:lang w:val="en-US"/>
                                </w:rPr>
                              </w:pPr>
                              <w:r>
                                <w:rPr>
                                  <w:rFonts w:cs="Times New Roman"/>
                                  <w:b/>
                                  <w:sz w:val="18"/>
                                  <w:lang w:val="en-US"/>
                                </w:rPr>
                                <w:t>set</w:t>
                              </w:r>
                            </w:p>
                            <w:p w:rsidR="006118DF" w:rsidRPr="006A4706" w:rsidRDefault="006118DF" w:rsidP="00D8061D">
                              <w:pPr>
                                <w:jc w:val="center"/>
                                <w:rPr>
                                  <w:rFonts w:cs="Times New Roman"/>
                                  <w:b/>
                                  <w:sz w:val="18"/>
                                  <w:lang w:val="en-US"/>
                                </w:rPr>
                              </w:pPr>
                              <w:r>
                                <w:rPr>
                                  <w:rFonts w:cs="Times New Roman"/>
                                  <w:b/>
                                  <w:sz w:val="18"/>
                                  <w:lang w:val="en-US"/>
                                </w:rPr>
                                <w:t>result</w:t>
                              </w:r>
                            </w:p>
                            <w:p w:rsidR="006118DF" w:rsidRPr="006A4706" w:rsidRDefault="006118DF"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6118DF" w:rsidRPr="00E46678" w:rsidRDefault="006118DF"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6118DF" w:rsidRDefault="006118DF"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118DF" w:rsidRPr="00764FDF" w:rsidRDefault="006118DF"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6118DF" w:rsidRPr="006A4706" w:rsidRDefault="006118DF"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6118DF" w:rsidRPr="00E46678" w:rsidRDefault="006118DF"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118DF" w:rsidRPr="00E46678" w:rsidRDefault="006118DF" w:rsidP="00D8061D">
                        <w:pPr>
                          <w:jc w:val="center"/>
                          <w:rPr>
                            <w:rFonts w:cs="Times New Roman"/>
                            <w:b/>
                            <w:sz w:val="18"/>
                            <w:lang w:val="en-US"/>
                          </w:rPr>
                        </w:pPr>
                      </w:p>
                      <w:p w:rsidR="006118DF" w:rsidRPr="006A4706" w:rsidRDefault="006118DF"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6118DF" w:rsidRDefault="006118DF"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118DF" w:rsidRPr="00764FDF" w:rsidRDefault="006118DF" w:rsidP="00D8061D">
                        <w:pPr>
                          <w:jc w:val="center"/>
                          <w:rPr>
                            <w:rFonts w:cs="Times New Roman"/>
                            <w:b/>
                            <w:sz w:val="18"/>
                            <w:lang w:val="en-US"/>
                          </w:rPr>
                        </w:pPr>
                        <w:r>
                          <w:rPr>
                            <w:rFonts w:cs="Times New Roman"/>
                            <w:b/>
                            <w:sz w:val="18"/>
                            <w:lang w:val="en-US"/>
                          </w:rPr>
                          <w:t>in cache</w:t>
                        </w:r>
                      </w:p>
                      <w:p w:rsidR="006118DF" w:rsidRPr="004C130C" w:rsidRDefault="006118DF"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6118DF" w:rsidRPr="006207C8" w:rsidRDefault="006118DF"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6118DF" w:rsidRPr="006207C8" w:rsidRDefault="006118DF"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6118DF" w:rsidRPr="006A4706" w:rsidRDefault="006118DF" w:rsidP="00D8061D">
                        <w:pPr>
                          <w:jc w:val="center"/>
                          <w:rPr>
                            <w:rFonts w:cs="Times New Roman"/>
                            <w:b/>
                            <w:sz w:val="18"/>
                            <w:lang w:val="en-US"/>
                          </w:rPr>
                        </w:pPr>
                        <w:r>
                          <w:rPr>
                            <w:rFonts w:cs="Times New Roman"/>
                            <w:b/>
                            <w:sz w:val="18"/>
                            <w:lang w:val="en-US"/>
                          </w:rPr>
                          <w:t>compute f(1)</w:t>
                        </w:r>
                      </w:p>
                      <w:p w:rsidR="006118DF" w:rsidRPr="006A4706" w:rsidRDefault="006118DF"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6118DF" w:rsidRDefault="006118DF" w:rsidP="00D8061D">
                        <w:pPr>
                          <w:jc w:val="center"/>
                          <w:rPr>
                            <w:rFonts w:cs="Times New Roman"/>
                            <w:b/>
                            <w:sz w:val="18"/>
                            <w:lang w:val="en-US"/>
                          </w:rPr>
                        </w:pPr>
                        <w:r>
                          <w:rPr>
                            <w:rFonts w:cs="Times New Roman"/>
                            <w:b/>
                            <w:sz w:val="18"/>
                            <w:lang w:val="en-US"/>
                          </w:rPr>
                          <w:t>set</w:t>
                        </w:r>
                      </w:p>
                      <w:p w:rsidR="006118DF" w:rsidRPr="006A4706" w:rsidRDefault="006118DF"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6118DF" w:rsidRDefault="006118DF" w:rsidP="00D8061D">
                        <w:pPr>
                          <w:jc w:val="center"/>
                          <w:rPr>
                            <w:rFonts w:cs="Times New Roman"/>
                            <w:b/>
                            <w:sz w:val="18"/>
                            <w:lang w:val="en-US"/>
                          </w:rPr>
                        </w:pPr>
                        <w:r>
                          <w:rPr>
                            <w:rFonts w:cs="Times New Roman"/>
                            <w:b/>
                            <w:sz w:val="18"/>
                            <w:lang w:val="en-US"/>
                          </w:rPr>
                          <w:t>set</w:t>
                        </w:r>
                      </w:p>
                      <w:p w:rsidR="006118DF" w:rsidRPr="006A4706" w:rsidRDefault="006118DF" w:rsidP="00D8061D">
                        <w:pPr>
                          <w:jc w:val="center"/>
                          <w:rPr>
                            <w:rFonts w:cs="Times New Roman"/>
                            <w:b/>
                            <w:sz w:val="18"/>
                            <w:lang w:val="en-US"/>
                          </w:rPr>
                        </w:pPr>
                        <w:r>
                          <w:rPr>
                            <w:rFonts w:cs="Times New Roman"/>
                            <w:b/>
                            <w:sz w:val="18"/>
                            <w:lang w:val="en-US"/>
                          </w:rPr>
                          <w:t>result</w:t>
                        </w:r>
                      </w:p>
                      <w:p w:rsidR="006118DF" w:rsidRPr="006A4706" w:rsidRDefault="006118DF"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5" w:name="page129"/>
    <w:bookmarkEnd w:id="4055"/>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6" w:name="page130"/>
      <w:bookmarkEnd w:id="4056"/>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7" w:name="page131"/>
      <w:bookmarkEnd w:id="4057"/>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58" w:name="_Toc523323838"/>
      <w:bookmarkStart w:id="4059" w:name="_Toc523389547"/>
      <w:bookmarkStart w:id="4060" w:name="_Toc523389669"/>
      <w:bookmarkStart w:id="4061" w:name="_Toc523389788"/>
      <w:bookmarkStart w:id="4062" w:name="_Toc523412532"/>
      <w:bookmarkStart w:id="4063" w:name="_Toc523493987"/>
      <w:bookmarkStart w:id="4064" w:name="_Toc523754884"/>
      <w:bookmarkStart w:id="4065" w:name="_Toc523836521"/>
      <w:bookmarkStart w:id="4066" w:name="_Toc523841152"/>
      <w:bookmarkStart w:id="4067" w:name="_Toc523844230"/>
      <w:bookmarkStart w:id="4068" w:name="_Toc523932038"/>
      <w:bookmarkStart w:id="4069" w:name="_Toc523932312"/>
      <w:bookmarkStart w:id="4070" w:name="_Toc524018266"/>
      <w:bookmarkStart w:id="4071" w:name="_Toc524355106"/>
      <w:bookmarkStart w:id="4072" w:name="_Toc524437667"/>
      <w:bookmarkStart w:id="4073" w:name="_Toc524613838"/>
      <w:bookmarkStart w:id="4074" w:name="_Toc524614139"/>
      <w:bookmarkStart w:id="4075" w:name="_Toc531358810"/>
      <w:r w:rsidRPr="00F15D64">
        <w:lastRenderedPageBreak/>
        <w:t xml:space="preserve">Итоги </w:t>
      </w:r>
      <w:r w:rsidR="00F15D64">
        <w:t>части</w:t>
      </w:r>
      <w:r w:rsidRPr="00F15D64">
        <w:t xml:space="preserve"> </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rsidR="00C6457A">
        <w:rPr>
          <w:lang w:val="en-US"/>
        </w:rPr>
        <w:t>I</w:t>
      </w:r>
      <w:bookmarkEnd w:id="4075"/>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6" w:name="page132"/>
      <w:bookmarkEnd w:id="4076"/>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BC6059" w:rsidP="007359B5">
      <w:pPr>
        <w:pStyle w:val="1"/>
        <w:pageBreakBefore w:val="0"/>
        <w:jc w:val="center"/>
      </w:pPr>
      <w:hyperlink w:anchor="page11" w:history="1">
        <w:bookmarkStart w:id="4077" w:name="_Toc522203907"/>
        <w:bookmarkStart w:id="4078" w:name="_Toc522279995"/>
        <w:bookmarkStart w:id="4079" w:name="_Toc522289855"/>
        <w:bookmarkStart w:id="4080" w:name="_Toc523234305"/>
        <w:bookmarkStart w:id="4081" w:name="_Toc523323839"/>
        <w:bookmarkStart w:id="4082" w:name="_Toc523389548"/>
        <w:bookmarkStart w:id="4083" w:name="_Toc523389670"/>
        <w:bookmarkStart w:id="4084" w:name="_Toc523389789"/>
        <w:bookmarkStart w:id="4085" w:name="_Toc523412533"/>
        <w:bookmarkStart w:id="4086" w:name="_Toc523493988"/>
        <w:bookmarkStart w:id="4087" w:name="_Toc523754885"/>
        <w:bookmarkStart w:id="4088" w:name="_Toc523836522"/>
        <w:bookmarkStart w:id="4089" w:name="_Toc523841153"/>
        <w:bookmarkStart w:id="4090" w:name="_Toc523844231"/>
        <w:bookmarkStart w:id="4091" w:name="_Toc523932039"/>
        <w:bookmarkStart w:id="4092" w:name="_Toc523932313"/>
        <w:bookmarkStart w:id="4093" w:name="_Toc524018267"/>
        <w:bookmarkStart w:id="4094" w:name="_Toc524355107"/>
        <w:bookmarkStart w:id="4095" w:name="_Toc524437668"/>
        <w:bookmarkStart w:id="4096" w:name="_Toc524613839"/>
        <w:bookmarkStart w:id="4097" w:name="_Toc524614140"/>
        <w:bookmarkStart w:id="4098" w:name="_Toc531358811"/>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099" w:name="page133"/>
      <w:bookmarkStart w:id="4100" w:name="page134"/>
      <w:bookmarkStart w:id="4101" w:name="_Toc523323840"/>
      <w:bookmarkStart w:id="4102" w:name="_Toc523389549"/>
      <w:bookmarkStart w:id="4103" w:name="_Toc523389671"/>
      <w:bookmarkStart w:id="4104" w:name="_Toc523389790"/>
      <w:bookmarkStart w:id="4105" w:name="_Toc523412534"/>
      <w:bookmarkStart w:id="4106" w:name="_Toc523493989"/>
      <w:bookmarkStart w:id="4107" w:name="_Toc523754886"/>
      <w:bookmarkStart w:id="4108" w:name="_Toc523836523"/>
      <w:bookmarkStart w:id="4109" w:name="_Toc523841154"/>
      <w:bookmarkStart w:id="4110" w:name="_Toc523844232"/>
      <w:bookmarkStart w:id="4111" w:name="_Toc523932040"/>
      <w:bookmarkStart w:id="4112" w:name="_Toc523932314"/>
      <w:bookmarkStart w:id="4113" w:name="_Toc524018268"/>
      <w:bookmarkStart w:id="4114" w:name="_Toc524355108"/>
      <w:bookmarkStart w:id="4115" w:name="_Toc524437669"/>
      <w:bookmarkStart w:id="4116" w:name="_Toc524613840"/>
      <w:bookmarkStart w:id="4117" w:name="_Toc524614141"/>
      <w:bookmarkStart w:id="4118" w:name="_Toc531358812"/>
      <w:bookmarkEnd w:id="4099"/>
      <w:bookmarkEnd w:id="4100"/>
      <w:r w:rsidRPr="00904B20">
        <w:lastRenderedPageBreak/>
        <w:t>Глава</w:t>
      </w:r>
      <w:r w:rsidRPr="00547636">
        <w:t xml:space="preserve"> 6 </w:t>
      </w:r>
      <w:r w:rsidRPr="001D2B9A">
        <w:t>Выполнение</w:t>
      </w:r>
      <w:r w:rsidRPr="00547636">
        <w:t xml:space="preserve"> </w:t>
      </w:r>
      <w:r w:rsidRPr="00904B20">
        <w:t>задач</w:t>
      </w:r>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BC6059" w:rsidP="001D2B9A">
      <w:pPr>
        <w:pStyle w:val="2"/>
      </w:pPr>
      <w:hyperlink w:anchor="page11" w:history="1">
        <w:bookmarkStart w:id="4119" w:name="_Toc523323841"/>
        <w:bookmarkStart w:id="4120" w:name="_Toc523389550"/>
        <w:bookmarkStart w:id="4121" w:name="_Toc523389672"/>
        <w:bookmarkStart w:id="4122" w:name="_Toc523389791"/>
        <w:bookmarkStart w:id="4123" w:name="_Toc523412535"/>
        <w:bookmarkStart w:id="4124" w:name="_Toc523493990"/>
        <w:bookmarkStart w:id="4125" w:name="_Toc523754887"/>
        <w:bookmarkStart w:id="4126" w:name="_Toc523836524"/>
        <w:bookmarkStart w:id="4127" w:name="_Toc523841155"/>
        <w:bookmarkStart w:id="4128" w:name="_Toc523844233"/>
        <w:bookmarkStart w:id="4129" w:name="_Toc523932041"/>
        <w:bookmarkStart w:id="4130" w:name="_Toc523932315"/>
        <w:bookmarkStart w:id="4131" w:name="_Toc524018269"/>
        <w:bookmarkStart w:id="4132" w:name="_Toc524355109"/>
        <w:bookmarkStart w:id="4133" w:name="_Toc524437670"/>
        <w:bookmarkStart w:id="4134" w:name="_Toc524613841"/>
        <w:bookmarkStart w:id="4135" w:name="_Toc524614142"/>
        <w:bookmarkStart w:id="4136" w:name="_Toc531358813"/>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19"/>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7" w:name="page135"/>
      <w:bookmarkEnd w:id="4137"/>
    </w:p>
    <w:p w:rsidR="004A63D9" w:rsidRPr="008339A8" w:rsidRDefault="004A63D9" w:rsidP="00F43AC9">
      <w:pPr>
        <w:pStyle w:val="3"/>
      </w:pPr>
      <w:bookmarkStart w:id="4138" w:name="_Toc523323842"/>
      <w:bookmarkStart w:id="4139" w:name="_Toc523389551"/>
      <w:bookmarkStart w:id="4140" w:name="_Toc523389673"/>
      <w:bookmarkStart w:id="4141" w:name="_Toc523389792"/>
      <w:bookmarkStart w:id="4142" w:name="_Toc523412536"/>
      <w:bookmarkStart w:id="4143" w:name="_Toc523493991"/>
      <w:bookmarkStart w:id="4144" w:name="_Toc523754888"/>
      <w:bookmarkStart w:id="4145" w:name="_Toc523836525"/>
      <w:bookmarkStart w:id="4146" w:name="_Toc523841156"/>
      <w:bookmarkStart w:id="4147" w:name="_Toc523844234"/>
      <w:bookmarkStart w:id="4148" w:name="_Toc523932042"/>
      <w:bookmarkStart w:id="4149" w:name="_Toc523932316"/>
      <w:bookmarkStart w:id="4150" w:name="_Toc524018270"/>
      <w:bookmarkStart w:id="4151" w:name="_Toc524355110"/>
      <w:bookmarkStart w:id="4152" w:name="_Toc524437671"/>
      <w:bookmarkStart w:id="4153" w:name="_Toc524613842"/>
      <w:bookmarkStart w:id="4154" w:name="_Toc524614143"/>
      <w:bookmarkStart w:id="4155" w:name="_Toc531358814"/>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38"/>
      <w:bookmarkEnd w:id="4139"/>
      <w:bookmarkEnd w:id="4140"/>
      <w:bookmarkEnd w:id="4141"/>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6" w:name="page136"/>
      <w:bookmarkStart w:id="4157" w:name="_Toc523323843"/>
      <w:bookmarkStart w:id="4158" w:name="_Toc523389552"/>
      <w:bookmarkStart w:id="4159" w:name="_Toc523389674"/>
      <w:bookmarkStart w:id="4160" w:name="_Toc523389793"/>
      <w:bookmarkStart w:id="4161" w:name="_Toc523412537"/>
      <w:bookmarkStart w:id="4162" w:name="_Toc523493992"/>
      <w:bookmarkStart w:id="4163" w:name="_Toc523754889"/>
      <w:bookmarkStart w:id="4164" w:name="_Toc523836526"/>
      <w:bookmarkStart w:id="4165" w:name="_Toc523841157"/>
      <w:bookmarkStart w:id="4166" w:name="_Toc523844235"/>
      <w:bookmarkStart w:id="4167" w:name="_Toc523932043"/>
      <w:bookmarkStart w:id="4168" w:name="_Toc523932317"/>
      <w:bookmarkStart w:id="4169" w:name="_Toc524018271"/>
      <w:bookmarkStart w:id="4170" w:name="_Toc524355111"/>
      <w:bookmarkStart w:id="4171" w:name="_Toc524437672"/>
      <w:bookmarkStart w:id="4172" w:name="_Toc524613843"/>
      <w:bookmarkStart w:id="4173" w:name="_Toc524614144"/>
      <w:bookmarkStart w:id="4174" w:name="_Toc531358815"/>
      <w:bookmarkEnd w:id="4156"/>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7"/>
      <w:bookmarkEnd w:id="4158"/>
      <w:bookmarkEnd w:id="4159"/>
      <w:bookmarkEnd w:id="4160"/>
      <w:r w:rsidR="00DE3928" w:rsidRPr="00DE3928">
        <w:rPr>
          <w:rStyle w:val="shorttext"/>
        </w:rPr>
        <w:t>Явное создание потоков для задач</w:t>
      </w:r>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5" w:name="page137"/>
      <w:bookmarkEnd w:id="4175"/>
    </w:p>
    <w:p w:rsidR="004A63D9" w:rsidRPr="00F312BF" w:rsidRDefault="004A63D9" w:rsidP="00302F21">
      <w:pPr>
        <w:pStyle w:val="3"/>
      </w:pPr>
      <w:bookmarkStart w:id="4176" w:name="_Toc523323844"/>
      <w:bookmarkStart w:id="4177" w:name="_Toc523389553"/>
      <w:bookmarkStart w:id="4178" w:name="_Toc523389675"/>
      <w:bookmarkStart w:id="4179" w:name="_Toc523389794"/>
      <w:bookmarkStart w:id="4180" w:name="_Toc523412538"/>
      <w:bookmarkStart w:id="4181" w:name="_Toc523493993"/>
      <w:bookmarkStart w:id="4182" w:name="_Toc523754890"/>
      <w:bookmarkStart w:id="4183" w:name="_Toc523836527"/>
      <w:bookmarkStart w:id="4184" w:name="_Toc523841158"/>
      <w:bookmarkStart w:id="4185" w:name="_Toc523844236"/>
      <w:bookmarkStart w:id="4186" w:name="_Toc523932044"/>
      <w:bookmarkStart w:id="4187" w:name="_Toc523932318"/>
      <w:bookmarkStart w:id="4188" w:name="_Toc524018272"/>
      <w:bookmarkStart w:id="4189" w:name="_Toc524355112"/>
      <w:bookmarkStart w:id="4190" w:name="_Toc524437673"/>
      <w:bookmarkStart w:id="4191" w:name="_Toc524613844"/>
      <w:bookmarkStart w:id="4192" w:name="_Toc524614145"/>
      <w:bookmarkStart w:id="4193" w:name="_Toc531358816"/>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BC6059" w:rsidP="008E629F">
      <w:pPr>
        <w:pStyle w:val="2"/>
      </w:pPr>
      <w:hyperlink w:anchor="page11" w:history="1">
        <w:bookmarkStart w:id="4194" w:name="_Toc523323845"/>
        <w:bookmarkStart w:id="4195" w:name="_Toc523389554"/>
        <w:bookmarkStart w:id="4196" w:name="_Toc523389676"/>
        <w:bookmarkStart w:id="4197" w:name="_Toc523389795"/>
        <w:bookmarkStart w:id="4198" w:name="_Toc523412539"/>
        <w:bookmarkStart w:id="4199" w:name="_Toc523493994"/>
        <w:bookmarkStart w:id="4200" w:name="_Toc523754891"/>
        <w:bookmarkStart w:id="4201" w:name="_Toc523836528"/>
        <w:bookmarkStart w:id="4202" w:name="_Toc523841159"/>
        <w:bookmarkStart w:id="4203" w:name="_Toc523844237"/>
        <w:bookmarkStart w:id="4204" w:name="_Toc523932045"/>
        <w:bookmarkStart w:id="4205" w:name="_Toc523932319"/>
        <w:bookmarkStart w:id="4206" w:name="_Toc524018273"/>
        <w:bookmarkStart w:id="4207" w:name="_Toc524355113"/>
        <w:bookmarkStart w:id="4208" w:name="_Toc524437674"/>
        <w:bookmarkStart w:id="4209" w:name="_Toc524613845"/>
        <w:bookmarkStart w:id="4210" w:name="_Toc524614146"/>
        <w:bookmarkStart w:id="4211" w:name="_Toc531358817"/>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2" w:name="_Toc523323846"/>
      <w:bookmarkStart w:id="4213" w:name="_Toc523389555"/>
      <w:bookmarkStart w:id="4214" w:name="_Toc523389677"/>
      <w:bookmarkStart w:id="4215" w:name="_Toc523389796"/>
      <w:bookmarkStart w:id="4216" w:name="_Toc523412540"/>
      <w:bookmarkStart w:id="4217" w:name="_Toc523493995"/>
      <w:bookmarkStart w:id="4218" w:name="_Toc523754892"/>
      <w:bookmarkStart w:id="4219" w:name="_Toc523836529"/>
      <w:bookmarkStart w:id="4220" w:name="_Toc523841160"/>
      <w:bookmarkStart w:id="4221" w:name="_Toc523844238"/>
      <w:bookmarkStart w:id="4222" w:name="_Toc523932046"/>
      <w:bookmarkStart w:id="4223" w:name="_Toc523932320"/>
      <w:bookmarkStart w:id="4224" w:name="_Toc524018274"/>
      <w:bookmarkStart w:id="4225" w:name="_Toc524355114"/>
      <w:bookmarkStart w:id="4226" w:name="_Toc524437675"/>
      <w:bookmarkStart w:id="4227" w:name="_Toc524613846"/>
      <w:bookmarkStart w:id="4228" w:name="_Toc524614147"/>
      <w:bookmarkStart w:id="4229" w:name="_Toc531358818"/>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0" w:name="page139"/>
    <w:bookmarkEnd w:id="4230"/>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1" w:name="page140"/>
    <w:bookmarkEnd w:id="4231"/>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2" w:name="_6.2.2_Политики_выполнения"/>
      <w:bookmarkStart w:id="4233" w:name="_Toc523323847"/>
      <w:bookmarkStart w:id="4234" w:name="_Toc523389556"/>
      <w:bookmarkStart w:id="4235" w:name="_Toc523389678"/>
      <w:bookmarkStart w:id="4236" w:name="_Toc523389797"/>
      <w:bookmarkStart w:id="4237" w:name="_Toc523412541"/>
      <w:bookmarkStart w:id="4238" w:name="_Toc523493996"/>
      <w:bookmarkStart w:id="4239" w:name="_Toc523754893"/>
      <w:bookmarkStart w:id="4240" w:name="_Toc523836530"/>
      <w:bookmarkStart w:id="4241" w:name="_Toc523841161"/>
      <w:bookmarkStart w:id="4242" w:name="_Toc523844239"/>
      <w:bookmarkStart w:id="4243" w:name="_Toc523932047"/>
      <w:bookmarkStart w:id="4244" w:name="_Toc523932321"/>
      <w:bookmarkStart w:id="4245" w:name="_Toc524018275"/>
      <w:bookmarkStart w:id="4246" w:name="_Toc524355115"/>
      <w:bookmarkStart w:id="4247" w:name="_Toc524437676"/>
      <w:bookmarkStart w:id="4248" w:name="_Toc524613847"/>
      <w:bookmarkStart w:id="4249" w:name="_Toc524614148"/>
      <w:bookmarkStart w:id="4250" w:name="_Toc531358819"/>
      <w:bookmarkEnd w:id="4232"/>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3"/>
      <w:bookmarkEnd w:id="4234"/>
      <w:bookmarkEnd w:id="4235"/>
      <w:bookmarkEnd w:id="4236"/>
      <w:bookmarkEnd w:id="4237"/>
      <w:r w:rsidR="00BD6027">
        <w:t>Политики</w:t>
      </w:r>
      <w:r w:rsidR="00BD6027" w:rsidRPr="00B87FDE">
        <w:t xml:space="preserve"> </w:t>
      </w:r>
      <w:r w:rsidR="00BD6027">
        <w:t>выполнения</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1" w:name="_Toc523323848"/>
      <w:bookmarkStart w:id="4252" w:name="_Toc523389557"/>
      <w:bookmarkStart w:id="4253" w:name="_Toc523389679"/>
      <w:bookmarkStart w:id="4254" w:name="_Toc523389798"/>
      <w:bookmarkStart w:id="4255" w:name="_Toc523412542"/>
      <w:bookmarkStart w:id="4256" w:name="_Toc523493997"/>
      <w:bookmarkStart w:id="4257" w:name="_Toc523754894"/>
      <w:bookmarkStart w:id="4258" w:name="_Toc523836531"/>
      <w:bookmarkStart w:id="4259" w:name="_Toc523841162"/>
      <w:bookmarkStart w:id="4260" w:name="_Toc523844240"/>
      <w:bookmarkStart w:id="4261" w:name="_Toc523932048"/>
      <w:bookmarkStart w:id="4262" w:name="_Toc523932322"/>
      <w:bookmarkStart w:id="4263" w:name="_Toc524018276"/>
      <w:bookmarkStart w:id="4264" w:name="_Toc524355116"/>
      <w:bookmarkStart w:id="4265" w:name="_Toc524437677"/>
      <w:bookmarkStart w:id="4266" w:name="_Toc524613848"/>
      <w:bookmarkStart w:id="4267" w:name="_Toc524614149"/>
      <w:bookmarkStart w:id="4268" w:name="_Toc531358820"/>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1"/>
      <w:bookmarkEnd w:id="4252"/>
      <w:bookmarkEnd w:id="4253"/>
      <w:bookmarkEnd w:id="4254"/>
      <w:bookmarkEnd w:id="4255"/>
      <w:r w:rsidR="008F1AA7">
        <w:t>Пулы потоков</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69" w:name="page141"/>
      <w:bookmarkEnd w:id="4269"/>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0" w:name="page142"/>
      <w:bookmarkEnd w:id="4270"/>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1" w:name="_Toc523323849"/>
      <w:bookmarkStart w:id="4272" w:name="_Toc523389558"/>
      <w:bookmarkStart w:id="4273" w:name="_Toc523389680"/>
      <w:bookmarkStart w:id="4274" w:name="_Toc523389799"/>
      <w:bookmarkStart w:id="4275" w:name="_Toc523412543"/>
      <w:bookmarkStart w:id="4276" w:name="_Toc523493998"/>
      <w:bookmarkStart w:id="4277" w:name="_Toc523754895"/>
      <w:bookmarkStart w:id="4278" w:name="_Toc523836532"/>
      <w:bookmarkStart w:id="4279" w:name="_Toc523841163"/>
      <w:bookmarkStart w:id="4280" w:name="_Toc523844241"/>
      <w:bookmarkStart w:id="4281" w:name="_Toc523932049"/>
      <w:bookmarkStart w:id="4282" w:name="_Toc523932323"/>
      <w:bookmarkStart w:id="4283" w:name="_Toc524018277"/>
      <w:bookmarkStart w:id="4284" w:name="_Toc524355117"/>
      <w:bookmarkStart w:id="4285" w:name="_Toc524437678"/>
      <w:bookmarkStart w:id="4286" w:name="_Toc524613849"/>
      <w:bookmarkStart w:id="4287" w:name="_Toc524614150"/>
      <w:bookmarkStart w:id="4288" w:name="_Toc531358821"/>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89" w:name="page144"/>
      <w:bookmarkEnd w:id="4289"/>
    </w:p>
    <w:p w:rsidR="004A63D9" w:rsidRPr="00FC51AA" w:rsidRDefault="004A63D9" w:rsidP="00FC51AA">
      <w:pPr>
        <w:pStyle w:val="3"/>
      </w:pPr>
      <w:bookmarkStart w:id="4290" w:name="_6.2.5_Отложенные_и"/>
      <w:bookmarkStart w:id="4291" w:name="_Toc523323850"/>
      <w:bookmarkStart w:id="4292" w:name="_Toc523389559"/>
      <w:bookmarkStart w:id="4293" w:name="_Toc523389681"/>
      <w:bookmarkStart w:id="4294" w:name="_Toc523389800"/>
      <w:bookmarkStart w:id="4295" w:name="_Toc523412544"/>
      <w:bookmarkStart w:id="4296" w:name="_Toc523493999"/>
      <w:bookmarkStart w:id="4297" w:name="_Toc523754896"/>
      <w:bookmarkStart w:id="4298" w:name="_Toc523836533"/>
      <w:bookmarkStart w:id="4299" w:name="_Toc523841164"/>
      <w:bookmarkStart w:id="4300" w:name="_Toc523844242"/>
      <w:bookmarkStart w:id="4301" w:name="_Toc523932050"/>
      <w:bookmarkStart w:id="4302" w:name="_Toc523932324"/>
      <w:bookmarkStart w:id="4303" w:name="_Toc524018278"/>
      <w:bookmarkStart w:id="4304" w:name="_Toc524355118"/>
      <w:bookmarkStart w:id="4305" w:name="_Toc524437679"/>
      <w:bookmarkStart w:id="4306" w:name="_Toc524613850"/>
      <w:bookmarkStart w:id="4307" w:name="_Toc524614151"/>
      <w:bookmarkStart w:id="4308" w:name="_Toc531358822"/>
      <w:bookmarkEnd w:id="4290"/>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1"/>
      <w:bookmarkEnd w:id="4292"/>
      <w:bookmarkEnd w:id="4293"/>
      <w:bookmarkEnd w:id="4294"/>
      <w:bookmarkEnd w:id="4295"/>
      <w:bookmarkEnd w:id="4296"/>
      <w:r w:rsidR="00B83591" w:rsidRPr="00FC51AA">
        <w:t>Отложенные и периодич</w:t>
      </w:r>
      <w:r w:rsidR="00FC51AA">
        <w:t>еские</w:t>
      </w:r>
      <w:r w:rsidR="00B83591" w:rsidRPr="00FC51AA">
        <w:t xml:space="preserve"> задачи</w:t>
      </w:r>
      <w:bookmarkEnd w:id="4297"/>
      <w:bookmarkEnd w:id="4298"/>
      <w:bookmarkEnd w:id="4299"/>
      <w:bookmarkEnd w:id="4300"/>
      <w:bookmarkEnd w:id="4301"/>
      <w:bookmarkEnd w:id="4302"/>
      <w:bookmarkEnd w:id="4303"/>
      <w:bookmarkEnd w:id="4304"/>
      <w:bookmarkEnd w:id="4305"/>
      <w:bookmarkEnd w:id="4306"/>
      <w:bookmarkEnd w:id="4307"/>
      <w:bookmarkEnd w:id="4308"/>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09" w:name="page145"/>
    <w:bookmarkEnd w:id="4309"/>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BC6059" w:rsidP="00E616E8">
      <w:pPr>
        <w:pStyle w:val="2"/>
      </w:pPr>
      <w:hyperlink w:anchor="page11" w:history="1">
        <w:bookmarkStart w:id="4310" w:name="_Toc523323851"/>
        <w:bookmarkStart w:id="4311" w:name="_Toc523389560"/>
        <w:bookmarkStart w:id="4312" w:name="_Toc523389682"/>
        <w:bookmarkStart w:id="4313" w:name="_Toc523389801"/>
        <w:bookmarkStart w:id="4314" w:name="_Toc523412545"/>
        <w:bookmarkStart w:id="4315" w:name="_Toc523494000"/>
        <w:bookmarkStart w:id="4316" w:name="_Toc523754897"/>
        <w:bookmarkStart w:id="4317" w:name="_Toc523836534"/>
        <w:bookmarkStart w:id="4318" w:name="_Toc523841165"/>
        <w:bookmarkStart w:id="4319" w:name="_Toc523844243"/>
        <w:bookmarkStart w:id="4320" w:name="_Toc523932051"/>
        <w:bookmarkStart w:id="4321" w:name="_Toc523932325"/>
        <w:bookmarkStart w:id="4322" w:name="_Toc524018279"/>
        <w:bookmarkStart w:id="4323" w:name="_Toc524355119"/>
        <w:bookmarkStart w:id="4324" w:name="_Toc524437680"/>
        <w:bookmarkStart w:id="4325" w:name="_Toc524613851"/>
        <w:bookmarkStart w:id="4326" w:name="_Toc524614152"/>
        <w:bookmarkStart w:id="4327" w:name="_Toc531358823"/>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0"/>
      <w:bookmarkEnd w:id="4311"/>
      <w:bookmarkEnd w:id="4312"/>
      <w:bookmarkEnd w:id="4313"/>
      <w:bookmarkEnd w:id="4314"/>
      <w:bookmarkEnd w:id="4315"/>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6"/>
      <w:bookmarkEnd w:id="4317"/>
      <w:bookmarkEnd w:id="4318"/>
      <w:bookmarkEnd w:id="4319"/>
      <w:bookmarkEnd w:id="4320"/>
      <w:bookmarkEnd w:id="4321"/>
      <w:bookmarkEnd w:id="4322"/>
      <w:bookmarkEnd w:id="4323"/>
      <w:bookmarkEnd w:id="4324"/>
      <w:bookmarkEnd w:id="4325"/>
      <w:bookmarkEnd w:id="4326"/>
      <w:bookmarkEnd w:id="4327"/>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28" w:name="_Toc523323852"/>
      <w:bookmarkStart w:id="4329" w:name="_Toc523389561"/>
      <w:bookmarkStart w:id="4330" w:name="_Toc523389683"/>
      <w:bookmarkStart w:id="4331" w:name="_Toc523389802"/>
      <w:bookmarkStart w:id="4332" w:name="_Toc523412546"/>
      <w:bookmarkStart w:id="4333" w:name="_Toc523494001"/>
      <w:bookmarkStart w:id="4334" w:name="_Toc523754898"/>
      <w:bookmarkStart w:id="4335" w:name="_Toc523836535"/>
      <w:bookmarkStart w:id="4336" w:name="_Toc523841166"/>
      <w:bookmarkStart w:id="4337" w:name="_Toc523844244"/>
      <w:bookmarkStart w:id="4338" w:name="_Toc523932052"/>
      <w:bookmarkStart w:id="4339" w:name="_Toc523932326"/>
      <w:bookmarkStart w:id="4340" w:name="_Toc524018280"/>
      <w:bookmarkStart w:id="4341" w:name="_Toc524355120"/>
      <w:bookmarkStart w:id="4342" w:name="_Toc524437681"/>
      <w:bookmarkStart w:id="4343" w:name="_Toc524613852"/>
      <w:bookmarkStart w:id="4344" w:name="_Toc524614153"/>
      <w:bookmarkStart w:id="4345" w:name="_Toc531358824"/>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28"/>
      <w:bookmarkEnd w:id="4329"/>
      <w:bookmarkEnd w:id="4330"/>
      <w:bookmarkEnd w:id="4331"/>
      <w:bookmarkEnd w:id="4332"/>
      <w:bookmarkEnd w:id="4333"/>
      <w:bookmarkEnd w:id="4334"/>
      <w:r w:rsidR="00B43655">
        <w:t>последовательный генератор страниц</w:t>
      </w:r>
      <w:bookmarkEnd w:id="4335"/>
      <w:bookmarkEnd w:id="4336"/>
      <w:bookmarkEnd w:id="4337"/>
      <w:bookmarkEnd w:id="4338"/>
      <w:bookmarkEnd w:id="4339"/>
      <w:bookmarkEnd w:id="4340"/>
      <w:bookmarkEnd w:id="4341"/>
      <w:bookmarkEnd w:id="4342"/>
      <w:bookmarkEnd w:id="4343"/>
      <w:bookmarkEnd w:id="4344"/>
      <w:bookmarkEnd w:id="4345"/>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6" w:name="page146"/>
      <w:bookmarkEnd w:id="4346"/>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7" w:name="_Toc523323853"/>
      <w:bookmarkStart w:id="4348" w:name="_Toc523389562"/>
      <w:bookmarkStart w:id="4349" w:name="_Toc523389684"/>
      <w:bookmarkStart w:id="4350" w:name="_Toc523389803"/>
      <w:bookmarkStart w:id="4351" w:name="_Toc523412547"/>
      <w:bookmarkStart w:id="4352" w:name="_Toc523494002"/>
      <w:bookmarkStart w:id="4353" w:name="_Toc523754899"/>
      <w:bookmarkStart w:id="4354" w:name="_Toc523836536"/>
      <w:bookmarkStart w:id="4355" w:name="_Toc523841167"/>
      <w:bookmarkStart w:id="4356" w:name="_Toc523844245"/>
      <w:bookmarkStart w:id="4357" w:name="_Toc523932053"/>
      <w:bookmarkStart w:id="4358" w:name="_Toc523932327"/>
      <w:bookmarkStart w:id="4359" w:name="_Toc524018281"/>
      <w:bookmarkStart w:id="4360" w:name="_Toc524355121"/>
      <w:bookmarkStart w:id="4361" w:name="_Toc524437682"/>
      <w:bookmarkStart w:id="4362" w:name="_Toc524613853"/>
      <w:bookmarkStart w:id="4363" w:name="_Toc524614154"/>
      <w:bookmarkStart w:id="4364" w:name="_Toc531358825"/>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5" w:name="page148"/>
      <w:bookmarkStart w:id="4366" w:name="_Toc523323854"/>
      <w:bookmarkStart w:id="4367" w:name="_Toc523389563"/>
      <w:bookmarkStart w:id="4368" w:name="_Toc523389685"/>
      <w:bookmarkStart w:id="4369" w:name="_Toc523389804"/>
      <w:bookmarkStart w:id="4370" w:name="_Toc523412548"/>
      <w:bookmarkStart w:id="4371" w:name="_Toc523494003"/>
      <w:bookmarkStart w:id="4372" w:name="_Toc523754900"/>
      <w:bookmarkStart w:id="4373" w:name="_Toc523836537"/>
      <w:bookmarkStart w:id="4374" w:name="_Toc523841168"/>
      <w:bookmarkStart w:id="4375" w:name="_Toc523844246"/>
      <w:bookmarkStart w:id="4376" w:name="_Toc523932054"/>
      <w:bookmarkStart w:id="4377" w:name="_Toc523932328"/>
      <w:bookmarkStart w:id="4378" w:name="_Toc524018282"/>
      <w:bookmarkStart w:id="4379" w:name="_Toc524355122"/>
      <w:bookmarkStart w:id="4380" w:name="_Toc524437683"/>
      <w:bookmarkStart w:id="4381" w:name="_Toc524613854"/>
      <w:bookmarkStart w:id="4382" w:name="_Toc524614155"/>
      <w:bookmarkStart w:id="4383" w:name="_Toc531358826"/>
      <w:bookmarkEnd w:id="4365"/>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4" w:name="page150"/>
      <w:bookmarkEnd w:id="4384"/>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5" w:name="_Toc523323855"/>
      <w:bookmarkStart w:id="4386" w:name="_Toc523389564"/>
      <w:bookmarkStart w:id="4387" w:name="_Toc523389686"/>
      <w:bookmarkStart w:id="4388" w:name="_Toc523389805"/>
      <w:bookmarkStart w:id="4389" w:name="_Toc523412549"/>
      <w:bookmarkStart w:id="4390" w:name="_Toc523494004"/>
      <w:bookmarkStart w:id="4391" w:name="_Toc523754901"/>
      <w:bookmarkStart w:id="4392" w:name="_Toc523836538"/>
      <w:bookmarkStart w:id="4393" w:name="_Toc523841169"/>
      <w:bookmarkStart w:id="4394" w:name="_Toc523844247"/>
      <w:bookmarkStart w:id="4395" w:name="_Toc523932055"/>
      <w:bookmarkStart w:id="4396" w:name="_Toc523932329"/>
      <w:bookmarkStart w:id="4397" w:name="_Toc524018283"/>
      <w:bookmarkStart w:id="4398" w:name="_Toc524355123"/>
      <w:bookmarkStart w:id="4399" w:name="_Toc524437684"/>
      <w:bookmarkStart w:id="4400" w:name="_Toc524613855"/>
      <w:bookmarkStart w:id="4401" w:name="_Toc524614156"/>
      <w:bookmarkStart w:id="4402" w:name="_Toc531358827"/>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5"/>
      <w:bookmarkEnd w:id="4386"/>
      <w:bookmarkEnd w:id="4387"/>
      <w:bookmarkEnd w:id="4388"/>
      <w:bookmarkEnd w:id="4389"/>
      <w:bookmarkEnd w:id="4390"/>
      <w:bookmarkEnd w:id="4391"/>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2"/>
      <w:bookmarkEnd w:id="4393"/>
      <w:bookmarkEnd w:id="4394"/>
      <w:bookmarkEnd w:id="4395"/>
      <w:bookmarkEnd w:id="4396"/>
      <w:bookmarkEnd w:id="4397"/>
      <w:bookmarkEnd w:id="4398"/>
      <w:bookmarkEnd w:id="4399"/>
      <w:bookmarkEnd w:id="4400"/>
      <w:bookmarkEnd w:id="4401"/>
      <w:bookmarkEnd w:id="4402"/>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3" w:name="_Toc523323856"/>
      <w:bookmarkStart w:id="4404" w:name="_Toc523389565"/>
      <w:bookmarkStart w:id="4405" w:name="_Toc523389687"/>
      <w:bookmarkStart w:id="4406" w:name="_Toc523389806"/>
      <w:bookmarkStart w:id="4407" w:name="_Toc523412550"/>
      <w:bookmarkStart w:id="4408" w:name="_Toc523494005"/>
      <w:bookmarkStart w:id="4409" w:name="_Toc523754902"/>
      <w:bookmarkStart w:id="4410" w:name="_Toc523836539"/>
      <w:bookmarkStart w:id="4411" w:name="_Toc523841170"/>
      <w:bookmarkStart w:id="4412" w:name="_Toc523844248"/>
      <w:bookmarkStart w:id="4413" w:name="_Toc523932056"/>
      <w:bookmarkStart w:id="4414" w:name="_Toc523932330"/>
      <w:bookmarkStart w:id="4415" w:name="_Toc524018284"/>
      <w:bookmarkStart w:id="4416" w:name="_Toc524355124"/>
      <w:bookmarkStart w:id="4417" w:name="_Toc524437685"/>
      <w:bookmarkStart w:id="4418" w:name="_Toc524613856"/>
      <w:bookmarkStart w:id="4419" w:name="_Toc524614157"/>
      <w:bookmarkStart w:id="4420" w:name="_Toc531358828"/>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1" w:name="page151"/>
      <w:bookmarkStart w:id="4422" w:name="_Toc523323857"/>
      <w:bookmarkStart w:id="4423" w:name="_Toc523389566"/>
      <w:bookmarkStart w:id="4424" w:name="_Toc523389688"/>
      <w:bookmarkStart w:id="4425" w:name="_Toc523389807"/>
      <w:bookmarkStart w:id="4426" w:name="_Toc523412551"/>
      <w:bookmarkStart w:id="4427" w:name="_Toc523494006"/>
      <w:bookmarkStart w:id="4428" w:name="_Toc523754903"/>
      <w:bookmarkStart w:id="4429" w:name="_Toc523836540"/>
      <w:bookmarkStart w:id="4430" w:name="_Toc523841171"/>
      <w:bookmarkStart w:id="4431" w:name="_Toc523844249"/>
      <w:bookmarkStart w:id="4432" w:name="_Toc523932057"/>
      <w:bookmarkStart w:id="4433" w:name="_Toc523932331"/>
      <w:bookmarkStart w:id="4434" w:name="_Toc524018285"/>
      <w:bookmarkStart w:id="4435" w:name="_Toc524355125"/>
      <w:bookmarkStart w:id="4436" w:name="_Toc524437686"/>
      <w:bookmarkStart w:id="4437" w:name="_Toc524613857"/>
      <w:bookmarkStart w:id="4438" w:name="_Toc524614158"/>
      <w:bookmarkStart w:id="4439" w:name="_Toc531358829"/>
      <w:bookmarkEnd w:id="4421"/>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0" w:name="_6.3.7_Ограничение_времени"/>
      <w:bookmarkStart w:id="4441" w:name="_Toc523323858"/>
      <w:bookmarkStart w:id="4442" w:name="_Toc523389567"/>
      <w:bookmarkStart w:id="4443" w:name="_Toc523389689"/>
      <w:bookmarkStart w:id="4444" w:name="_Toc523389808"/>
      <w:bookmarkStart w:id="4445" w:name="_Toc523412552"/>
      <w:bookmarkStart w:id="4446" w:name="_Toc523494007"/>
      <w:bookmarkStart w:id="4447" w:name="_Toc523754904"/>
      <w:bookmarkStart w:id="4448" w:name="_Toc523836541"/>
      <w:bookmarkStart w:id="4449" w:name="_Toc523841172"/>
      <w:bookmarkStart w:id="4450" w:name="_Toc523844250"/>
      <w:bookmarkStart w:id="4451" w:name="_Toc523932058"/>
      <w:bookmarkStart w:id="4452" w:name="_Toc523932332"/>
      <w:bookmarkStart w:id="4453" w:name="_Toc524018286"/>
      <w:bookmarkStart w:id="4454" w:name="_Toc524355126"/>
      <w:bookmarkStart w:id="4455" w:name="_Toc524437687"/>
      <w:bookmarkStart w:id="4456" w:name="_Toc524613858"/>
      <w:bookmarkStart w:id="4457" w:name="_Toc524614159"/>
      <w:bookmarkStart w:id="4458" w:name="_Toc531358830"/>
      <w:bookmarkEnd w:id="4440"/>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1"/>
      <w:bookmarkEnd w:id="4442"/>
      <w:bookmarkEnd w:id="4443"/>
      <w:bookmarkEnd w:id="4444"/>
      <w:bookmarkEnd w:id="4445"/>
      <w:bookmarkEnd w:id="4446"/>
      <w:bookmarkEnd w:id="4447"/>
      <w:bookmarkEnd w:id="4448"/>
      <w:bookmarkEnd w:id="4449"/>
      <w:bookmarkEnd w:id="4450"/>
      <w:r w:rsidR="005F4C1D">
        <w:rPr>
          <w:rStyle w:val="shorttext"/>
        </w:rPr>
        <w:t>Ограничение времени выполнения задач</w:t>
      </w:r>
      <w:bookmarkEnd w:id="4451"/>
      <w:bookmarkEnd w:id="4452"/>
      <w:bookmarkEnd w:id="4453"/>
      <w:bookmarkEnd w:id="4454"/>
      <w:bookmarkEnd w:id="4455"/>
      <w:bookmarkEnd w:id="4456"/>
      <w:bookmarkEnd w:id="4457"/>
      <w:bookmarkEnd w:id="4458"/>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59" w:name="_6.3.8_Пример:_портал"/>
      <w:bookmarkStart w:id="4460" w:name="_Toc523323859"/>
      <w:bookmarkStart w:id="4461" w:name="_Toc523389568"/>
      <w:bookmarkStart w:id="4462" w:name="_Toc523389690"/>
      <w:bookmarkStart w:id="4463" w:name="_Toc523389809"/>
      <w:bookmarkStart w:id="4464" w:name="_Toc523412553"/>
      <w:bookmarkStart w:id="4465" w:name="_Toc523494008"/>
      <w:bookmarkStart w:id="4466" w:name="_Toc523754905"/>
      <w:bookmarkStart w:id="4467" w:name="_Toc523836542"/>
      <w:bookmarkStart w:id="4468" w:name="_Toc523841173"/>
      <w:bookmarkStart w:id="4469" w:name="_Toc523844251"/>
      <w:bookmarkStart w:id="4470" w:name="_Toc523932059"/>
      <w:bookmarkStart w:id="4471" w:name="_Toc523932333"/>
      <w:bookmarkStart w:id="4472" w:name="_Toc524018287"/>
      <w:bookmarkStart w:id="4473" w:name="_Toc524355127"/>
      <w:bookmarkStart w:id="4474" w:name="_Toc524437688"/>
      <w:bookmarkStart w:id="4475" w:name="_Toc524613859"/>
      <w:bookmarkStart w:id="4476" w:name="_Toc524614160"/>
      <w:bookmarkStart w:id="4477" w:name="_Toc531358831"/>
      <w:bookmarkEnd w:id="4459"/>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0"/>
      <w:bookmarkEnd w:id="4461"/>
      <w:bookmarkEnd w:id="4462"/>
      <w:bookmarkEnd w:id="4463"/>
      <w:bookmarkEnd w:id="4464"/>
      <w:bookmarkEnd w:id="4465"/>
      <w:bookmarkEnd w:id="4466"/>
      <w:bookmarkEnd w:id="4467"/>
      <w:bookmarkEnd w:id="4468"/>
      <w:bookmarkEnd w:id="4469"/>
      <w:r w:rsidR="00296EB9" w:rsidRPr="00296EB9">
        <w:t>портал бронирования путешествий</w:t>
      </w:r>
      <w:bookmarkEnd w:id="4470"/>
      <w:bookmarkEnd w:id="4471"/>
      <w:bookmarkEnd w:id="4472"/>
      <w:bookmarkEnd w:id="4473"/>
      <w:bookmarkEnd w:id="4474"/>
      <w:bookmarkEnd w:id="4475"/>
      <w:bookmarkEnd w:id="4476"/>
      <w:bookmarkEnd w:id="4477"/>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78" w:name="page154"/>
      <w:bookmarkEnd w:id="4478"/>
      <w:r w:rsidR="00981F37" w:rsidRPr="00981F37">
        <w:rPr>
          <w:rFonts w:eastAsia="Times New Roman"/>
          <w:lang w:val="en-US"/>
        </w:rPr>
        <w:t xml:space="preserve"> </w:t>
      </w:r>
      <w:r w:rsidR="004A63D9" w:rsidRPr="00981F37">
        <w:rPr>
          <w:rFonts w:eastAsia="Times New Roman"/>
          <w:lang w:val="en-US"/>
        </w:rPr>
        <w:t>out which.</w:t>
      </w:r>
    </w:p>
    <w:bookmarkStart w:id="4479" w:name="page155"/>
    <w:bookmarkEnd w:id="4479"/>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0" w:name="page156"/>
      <w:bookmarkEnd w:id="4480"/>
      <w:r>
        <w:tab/>
      </w:r>
    </w:p>
    <w:p w:rsidR="00296EB9" w:rsidRPr="002C7B5A" w:rsidRDefault="00D92894" w:rsidP="00296EB9">
      <w:pPr>
        <w:pStyle w:val="2"/>
      </w:pPr>
      <w:bookmarkStart w:id="4481" w:name="_Toc523932060"/>
      <w:bookmarkStart w:id="4482" w:name="_Toc523932334"/>
      <w:bookmarkStart w:id="4483" w:name="_Toc524018288"/>
      <w:bookmarkStart w:id="4484" w:name="_Toc524355128"/>
      <w:bookmarkStart w:id="4485" w:name="_Toc524437689"/>
      <w:bookmarkStart w:id="4486" w:name="_Toc524613860"/>
      <w:bookmarkStart w:id="4487" w:name="_Toc524614161"/>
      <w:bookmarkStart w:id="4488" w:name="_Toc531358832"/>
      <w:r>
        <w:t xml:space="preserve">6.4 </w:t>
      </w:r>
      <w:r w:rsidR="002C7B5A">
        <w:t>Итог</w:t>
      </w:r>
      <w:bookmarkEnd w:id="4481"/>
      <w:bookmarkEnd w:id="4482"/>
      <w:bookmarkEnd w:id="4483"/>
      <w:bookmarkEnd w:id="4484"/>
      <w:bookmarkEnd w:id="4485"/>
      <w:bookmarkEnd w:id="4486"/>
      <w:bookmarkEnd w:id="4487"/>
      <w:r w:rsidR="00D61D09">
        <w:t>и</w:t>
      </w:r>
      <w:bookmarkEnd w:id="4488"/>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89" w:name="_Глава_7_Отмена"/>
      <w:bookmarkStart w:id="4490" w:name="_Toc523836544"/>
      <w:bookmarkStart w:id="4491" w:name="_Toc523841175"/>
      <w:bookmarkStart w:id="4492" w:name="_Toc523844253"/>
      <w:bookmarkStart w:id="4493" w:name="_Toc523932061"/>
      <w:bookmarkStart w:id="4494" w:name="_Toc523932335"/>
      <w:bookmarkStart w:id="4495" w:name="_Toc524018289"/>
      <w:bookmarkStart w:id="4496" w:name="_Toc524355129"/>
      <w:bookmarkStart w:id="4497" w:name="_Toc524437690"/>
      <w:bookmarkStart w:id="4498" w:name="_Toc524613861"/>
      <w:bookmarkStart w:id="4499" w:name="_Toc524614162"/>
      <w:bookmarkStart w:id="4500" w:name="_Toc531358833"/>
      <w:bookmarkEnd w:id="4489"/>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0"/>
      <w:bookmarkEnd w:id="4491"/>
      <w:bookmarkEnd w:id="4492"/>
      <w:bookmarkEnd w:id="4493"/>
      <w:bookmarkEnd w:id="4494"/>
      <w:bookmarkEnd w:id="4495"/>
      <w:bookmarkEnd w:id="4496"/>
      <w:bookmarkEnd w:id="4497"/>
      <w:bookmarkEnd w:id="4498"/>
      <w:bookmarkEnd w:id="4499"/>
      <w:bookmarkEnd w:id="4500"/>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BC6059" w:rsidP="005C2734">
      <w:pPr>
        <w:pStyle w:val="2"/>
      </w:pPr>
      <w:hyperlink w:anchor="page11" w:history="1">
        <w:bookmarkStart w:id="4501" w:name="_Toc523932062"/>
        <w:bookmarkStart w:id="4502" w:name="_Toc523932336"/>
        <w:bookmarkStart w:id="4503" w:name="_Toc524018290"/>
        <w:bookmarkStart w:id="4504" w:name="_Toc524355130"/>
        <w:bookmarkStart w:id="4505" w:name="_Toc524437691"/>
        <w:bookmarkStart w:id="4506" w:name="_Toc524613862"/>
        <w:bookmarkStart w:id="4507" w:name="_Toc524614163"/>
        <w:bookmarkStart w:id="4508" w:name="_Toc531358834"/>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1"/>
        <w:bookmarkEnd w:id="4502"/>
        <w:r w:rsidR="005C2734">
          <w:t>Отмена</w:t>
        </w:r>
      </w:hyperlink>
      <w:r w:rsidR="005C2734">
        <w:t xml:space="preserve"> задач</w:t>
      </w:r>
      <w:r w:rsidR="001B2DAA">
        <w:t>и</w:t>
      </w:r>
      <w:bookmarkEnd w:id="4503"/>
      <w:bookmarkEnd w:id="4504"/>
      <w:bookmarkEnd w:id="4505"/>
      <w:bookmarkEnd w:id="4506"/>
      <w:bookmarkEnd w:id="4507"/>
      <w:bookmarkEnd w:id="4508"/>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09" w:name="page158"/>
    <w:bookmarkEnd w:id="4509"/>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0" w:name="_Toc523932063"/>
      <w:bookmarkStart w:id="4511" w:name="_Toc523932337"/>
      <w:bookmarkStart w:id="4512" w:name="_Toc524018291"/>
      <w:bookmarkStart w:id="4513" w:name="_Toc524355131"/>
      <w:bookmarkStart w:id="4514" w:name="_Toc524437692"/>
      <w:bookmarkStart w:id="4515" w:name="_Toc524613863"/>
      <w:bookmarkStart w:id="4516" w:name="_Toc524614164"/>
      <w:bookmarkStart w:id="4517" w:name="_Toc531358835"/>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0"/>
      <w:bookmarkEnd w:id="4511"/>
      <w:r w:rsidR="00E827FA">
        <w:t>Прерывание</w:t>
      </w:r>
      <w:bookmarkEnd w:id="4512"/>
      <w:bookmarkEnd w:id="4513"/>
      <w:bookmarkEnd w:id="4514"/>
      <w:bookmarkEnd w:id="4515"/>
      <w:bookmarkEnd w:id="4516"/>
      <w:bookmarkEnd w:id="4517"/>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18" w:name="page160"/>
    <w:bookmarkEnd w:id="4518"/>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19" w:name="page161"/>
      <w:bookmarkEnd w:id="4519"/>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0" w:name="page162"/>
      <w:bookmarkStart w:id="4521" w:name="_Toc523932064"/>
      <w:bookmarkStart w:id="4522" w:name="_Toc523932338"/>
      <w:bookmarkStart w:id="4523" w:name="_Toc524018292"/>
      <w:bookmarkStart w:id="4524" w:name="_Toc524355132"/>
      <w:bookmarkStart w:id="4525" w:name="_Toc524437693"/>
      <w:bookmarkStart w:id="4526" w:name="_Toc524613864"/>
      <w:bookmarkStart w:id="4527" w:name="_Toc524614165"/>
      <w:bookmarkStart w:id="4528" w:name="_Toc531358836"/>
      <w:bookmarkEnd w:id="4520"/>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1"/>
      <w:bookmarkEnd w:id="4522"/>
      <w:bookmarkEnd w:id="4523"/>
      <w:r w:rsidR="001C460B">
        <w:t>Политики прерывания</w:t>
      </w:r>
      <w:bookmarkEnd w:id="4524"/>
      <w:bookmarkEnd w:id="4525"/>
      <w:bookmarkEnd w:id="4526"/>
      <w:bookmarkEnd w:id="4527"/>
      <w:bookmarkEnd w:id="4528"/>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29" w:name="page163"/>
      <w:bookmarkEnd w:id="4529"/>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0" w:name="_Toc523932065"/>
      <w:bookmarkStart w:id="4531" w:name="_Toc523932339"/>
      <w:bookmarkStart w:id="4532" w:name="_Toc524018293"/>
      <w:bookmarkStart w:id="4533" w:name="_Toc524355133"/>
      <w:bookmarkStart w:id="4534" w:name="_Toc524437694"/>
      <w:bookmarkStart w:id="4535" w:name="_Toc524613865"/>
      <w:bookmarkStart w:id="4536" w:name="_Toc524614166"/>
      <w:bookmarkStart w:id="4537" w:name="_Toc531358837"/>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0"/>
      <w:bookmarkEnd w:id="4531"/>
      <w:bookmarkEnd w:id="4532"/>
      <w:r w:rsidR="00800806" w:rsidRPr="00B77A6B">
        <w:t>Ответ на прерывание</w:t>
      </w:r>
      <w:bookmarkEnd w:id="4533"/>
      <w:bookmarkEnd w:id="4534"/>
      <w:bookmarkEnd w:id="4535"/>
      <w:bookmarkEnd w:id="4536"/>
      <w:bookmarkEnd w:id="4537"/>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38" w:name="page164"/>
      <w:bookmarkEnd w:id="4538"/>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39" w:name="page165"/>
    <w:bookmarkEnd w:id="4539"/>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0" w:name="_Toc523932066"/>
      <w:bookmarkStart w:id="4541" w:name="_Toc523932340"/>
      <w:bookmarkStart w:id="4542" w:name="_Toc524018294"/>
      <w:bookmarkStart w:id="4543" w:name="_Toc524355134"/>
      <w:bookmarkStart w:id="4544" w:name="_Toc524437695"/>
      <w:bookmarkStart w:id="4545" w:name="_Toc524613866"/>
      <w:bookmarkStart w:id="4546" w:name="_Toc524614167"/>
      <w:bookmarkStart w:id="4547" w:name="_Toc531358838"/>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0"/>
      <w:bookmarkEnd w:id="4541"/>
      <w:bookmarkEnd w:id="4542"/>
      <w:bookmarkEnd w:id="4543"/>
      <w:r w:rsidR="00740494">
        <w:t>запуск</w:t>
      </w:r>
      <w:r w:rsidR="00740494" w:rsidRPr="00FA012C">
        <w:t xml:space="preserve"> </w:t>
      </w:r>
      <w:r w:rsidR="00740494">
        <w:t>по</w:t>
      </w:r>
      <w:r w:rsidR="00740494" w:rsidRPr="00FA012C">
        <w:t xml:space="preserve"> </w:t>
      </w:r>
      <w:r w:rsidR="00740494">
        <w:t>времени</w:t>
      </w:r>
      <w:bookmarkEnd w:id="4544"/>
      <w:bookmarkEnd w:id="4545"/>
      <w:bookmarkEnd w:id="4546"/>
      <w:bookmarkEnd w:id="4547"/>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48" w:name="page166"/>
    <w:bookmarkEnd w:id="4548"/>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49" w:name="page167"/>
    <w:bookmarkEnd w:id="4549"/>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0" w:name="_Toc523932067"/>
      <w:bookmarkStart w:id="4551" w:name="_Toc523932341"/>
      <w:bookmarkStart w:id="4552" w:name="_Toc524018295"/>
      <w:bookmarkStart w:id="4553" w:name="_Toc524355135"/>
      <w:bookmarkStart w:id="4554" w:name="_Toc524437696"/>
      <w:bookmarkStart w:id="4555" w:name="_Toc524613867"/>
      <w:bookmarkStart w:id="4556" w:name="_Toc524614168"/>
      <w:bookmarkStart w:id="4557" w:name="_Toc531358839"/>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0"/>
      <w:bookmarkEnd w:id="4551"/>
      <w:bookmarkEnd w:id="4552"/>
      <w:bookmarkEnd w:id="4553"/>
      <w:bookmarkEnd w:id="4554"/>
      <w:bookmarkEnd w:id="4555"/>
      <w:bookmarkEnd w:id="4556"/>
      <w:bookmarkEnd w:id="4557"/>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58" w:name="_7.1.6_Работа_с"/>
      <w:bookmarkStart w:id="4559" w:name="_Toc523932068"/>
      <w:bookmarkStart w:id="4560" w:name="_Toc523932342"/>
      <w:bookmarkStart w:id="4561" w:name="_Toc524018296"/>
      <w:bookmarkStart w:id="4562" w:name="_Toc524355136"/>
      <w:bookmarkStart w:id="4563" w:name="_Toc524437697"/>
      <w:bookmarkStart w:id="4564" w:name="_Toc524613868"/>
      <w:bookmarkStart w:id="4565" w:name="_Toc524614169"/>
      <w:bookmarkStart w:id="4566" w:name="_Toc531358840"/>
      <w:bookmarkEnd w:id="4558"/>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59"/>
      <w:bookmarkEnd w:id="4560"/>
      <w:bookmarkEnd w:id="4561"/>
      <w:bookmarkEnd w:id="4562"/>
      <w:bookmarkEnd w:id="4563"/>
      <w:r w:rsidR="0075442D" w:rsidRPr="001042E8">
        <w:t>Работа с непрерываем</w:t>
      </w:r>
      <w:r w:rsidR="00867427">
        <w:t>ыми</w:t>
      </w:r>
      <w:r w:rsidR="0075442D" w:rsidRPr="001042E8">
        <w:t xml:space="preserve"> блокировк</w:t>
      </w:r>
      <w:r w:rsidR="00867427">
        <w:t>ами</w:t>
      </w:r>
      <w:bookmarkEnd w:id="4564"/>
      <w:bookmarkEnd w:id="4565"/>
      <w:bookmarkEnd w:id="4566"/>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7" w:name="page169"/>
      <w:bookmarkEnd w:id="4567"/>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68" w:name="page170"/>
    <w:bookmarkEnd w:id="4568"/>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69" w:name="_Toc523932069"/>
      <w:bookmarkStart w:id="4570" w:name="_Toc523932343"/>
      <w:bookmarkStart w:id="4571" w:name="_Toc524018297"/>
      <w:bookmarkStart w:id="4572" w:name="_Toc524355137"/>
      <w:bookmarkStart w:id="4573" w:name="_Toc524437698"/>
      <w:bookmarkStart w:id="4574" w:name="_Toc524613869"/>
      <w:bookmarkStart w:id="4575" w:name="_Toc524614170"/>
      <w:bookmarkStart w:id="4576" w:name="_Toc531358841"/>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69"/>
      <w:bookmarkEnd w:id="4570"/>
      <w:bookmarkEnd w:id="4571"/>
      <w:bookmarkEnd w:id="4572"/>
      <w:bookmarkEnd w:id="4573"/>
      <w:bookmarkEnd w:id="4574"/>
      <w:bookmarkEnd w:id="4575"/>
      <w:bookmarkEnd w:id="4576"/>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BC6059" w:rsidP="004C1906">
      <w:pPr>
        <w:pStyle w:val="2"/>
      </w:pPr>
      <w:hyperlink w:anchor="page11" w:history="1">
        <w:bookmarkStart w:id="4577" w:name="_Toc523932070"/>
        <w:bookmarkStart w:id="4578" w:name="_Toc523932344"/>
        <w:bookmarkStart w:id="4579" w:name="_Toc524018298"/>
        <w:bookmarkStart w:id="4580" w:name="_Toc524355138"/>
        <w:bookmarkStart w:id="4581" w:name="_Toc524437699"/>
        <w:bookmarkStart w:id="4582" w:name="_Toc524613870"/>
        <w:bookmarkStart w:id="4583" w:name="_Toc524614171"/>
        <w:bookmarkStart w:id="4584" w:name="_Toc531358842"/>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7"/>
        <w:bookmarkEnd w:id="4578"/>
        <w:bookmarkEnd w:id="4579"/>
        <w:bookmarkEnd w:id="4580"/>
        <w:bookmarkEnd w:id="4581"/>
        <w:bookmarkEnd w:id="4582"/>
        <w:bookmarkEnd w:id="4583"/>
        <w:r w:rsidR="007B57C0">
          <w:t>Остановка</w:t>
        </w:r>
      </w:hyperlink>
      <w:r w:rsidR="007B57C0">
        <w:t xml:space="preserve"> служб основанных на потоках</w:t>
      </w:r>
      <w:bookmarkEnd w:id="4584"/>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5" w:name="_7.2.1_Пример:_Сервис"/>
      <w:bookmarkStart w:id="4586" w:name="_Toc523932071"/>
      <w:bookmarkStart w:id="4587" w:name="_Toc523932345"/>
      <w:bookmarkStart w:id="4588" w:name="_Toc524018299"/>
      <w:bookmarkStart w:id="4589" w:name="_Toc524355139"/>
      <w:bookmarkStart w:id="4590" w:name="_Toc524437700"/>
      <w:bookmarkStart w:id="4591" w:name="_Toc524613871"/>
      <w:bookmarkStart w:id="4592" w:name="_Toc524614172"/>
      <w:bookmarkStart w:id="4593" w:name="_Toc531358843"/>
      <w:bookmarkEnd w:id="4585"/>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6"/>
      <w:bookmarkEnd w:id="4587"/>
      <w:bookmarkEnd w:id="4588"/>
      <w:bookmarkEnd w:id="4589"/>
      <w:bookmarkEnd w:id="4590"/>
      <w:bookmarkEnd w:id="4591"/>
      <w:bookmarkEnd w:id="4592"/>
      <w:r w:rsidR="0096061E">
        <w:t>Сервис логирования</w:t>
      </w:r>
      <w:bookmarkEnd w:id="4593"/>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4" w:name="page172"/>
      <w:bookmarkStart w:id="4595" w:name="page173"/>
      <w:bookmarkEnd w:id="4594"/>
      <w:bookmarkEnd w:id="4595"/>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6" w:name="page175"/>
    <w:bookmarkEnd w:id="4596"/>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7" w:name="_Toc523932072"/>
      <w:bookmarkStart w:id="4598" w:name="_Toc523932346"/>
      <w:bookmarkStart w:id="4599" w:name="_Toc524018300"/>
      <w:bookmarkStart w:id="4600" w:name="_Toc524355140"/>
      <w:bookmarkStart w:id="4601" w:name="_Toc524437701"/>
      <w:bookmarkStart w:id="4602" w:name="_Toc524613872"/>
      <w:bookmarkStart w:id="4603" w:name="_Toc524614173"/>
      <w:bookmarkStart w:id="4604" w:name="_Toc531358844"/>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7"/>
      <w:bookmarkEnd w:id="4598"/>
      <w:bookmarkEnd w:id="4599"/>
      <w:bookmarkEnd w:id="4600"/>
      <w:bookmarkEnd w:id="4601"/>
      <w:bookmarkEnd w:id="4602"/>
      <w:bookmarkEnd w:id="4603"/>
      <w:r w:rsidR="00A7336F">
        <w:rPr>
          <w:rFonts w:eastAsia="Arial"/>
        </w:rPr>
        <w:t>Завершение работы</w:t>
      </w:r>
      <w:r w:rsidR="00A7336F">
        <w:t xml:space="preserve"> </w:t>
      </w:r>
      <w:r w:rsidR="00A7336F" w:rsidRPr="005D23ED">
        <w:rPr>
          <w:rFonts w:eastAsia="Lucida Sans Typewriter"/>
          <w:lang w:val="en-US"/>
        </w:rPr>
        <w:t>ExecutorService</w:t>
      </w:r>
      <w:bookmarkEnd w:id="4604"/>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5" w:name="_Toc523932073"/>
      <w:bookmarkStart w:id="4606" w:name="_Toc523932347"/>
      <w:bookmarkStart w:id="4607" w:name="_Toc524018301"/>
      <w:bookmarkStart w:id="4608" w:name="_Toc524355141"/>
      <w:bookmarkStart w:id="4609" w:name="_Toc524437702"/>
      <w:bookmarkStart w:id="4610" w:name="_Toc524613873"/>
      <w:bookmarkStart w:id="4611" w:name="_Toc524614174"/>
      <w:bookmarkStart w:id="4612" w:name="_Toc531358845"/>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5"/>
      <w:bookmarkEnd w:id="4606"/>
      <w:bookmarkEnd w:id="4607"/>
      <w:bookmarkEnd w:id="4608"/>
      <w:bookmarkEnd w:id="4609"/>
      <w:bookmarkEnd w:id="4610"/>
      <w:bookmarkEnd w:id="4611"/>
      <w:r w:rsidR="00AE6406">
        <w:t>Ядовитые</w:t>
      </w:r>
      <w:r w:rsidR="00AE6406" w:rsidRPr="0002268B">
        <w:t xml:space="preserve"> </w:t>
      </w:r>
      <w:r w:rsidR="00AE6406">
        <w:t>пилюли</w:t>
      </w:r>
      <w:bookmarkEnd w:id="4612"/>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3" w:name="page177"/>
    <w:bookmarkEnd w:id="4613"/>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4" w:name="page178"/>
    <w:bookmarkEnd w:id="4614"/>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5" w:name="_Toc523932074"/>
      <w:bookmarkStart w:id="4616" w:name="_Toc523932348"/>
      <w:bookmarkStart w:id="4617" w:name="_Toc524018302"/>
      <w:bookmarkStart w:id="4618" w:name="_Toc524355142"/>
      <w:bookmarkStart w:id="4619" w:name="_Toc524437703"/>
      <w:bookmarkStart w:id="4620" w:name="_Toc524613874"/>
      <w:bookmarkStart w:id="4621" w:name="_Toc524614175"/>
      <w:bookmarkStart w:id="4622" w:name="_Toc531358846"/>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5"/>
      <w:bookmarkEnd w:id="4616"/>
      <w:bookmarkEnd w:id="4617"/>
      <w:bookmarkEnd w:id="4618"/>
      <w:bookmarkEnd w:id="4619"/>
      <w:bookmarkEnd w:id="4620"/>
      <w:bookmarkEnd w:id="4621"/>
      <w:r w:rsidR="004B79E9">
        <w:rPr>
          <w:rStyle w:val="shorttext"/>
        </w:rPr>
        <w:t>одноразовая служба выполнения</w:t>
      </w:r>
      <w:bookmarkEnd w:id="4622"/>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3" w:name="_Toc523932075"/>
      <w:bookmarkStart w:id="4624" w:name="_Toc523932349"/>
      <w:bookmarkStart w:id="4625" w:name="_Toc524018303"/>
      <w:bookmarkStart w:id="4626" w:name="_Toc524355143"/>
      <w:bookmarkStart w:id="4627" w:name="_Toc524437704"/>
      <w:bookmarkStart w:id="4628" w:name="_Toc524613875"/>
      <w:bookmarkStart w:id="4629" w:name="_Toc524614176"/>
      <w:bookmarkStart w:id="4630" w:name="_Toc531358847"/>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3"/>
      <w:bookmarkEnd w:id="4624"/>
      <w:bookmarkEnd w:id="4625"/>
      <w:bookmarkEnd w:id="4626"/>
      <w:bookmarkEnd w:id="4627"/>
      <w:bookmarkEnd w:id="4628"/>
      <w:bookmarkEnd w:id="4629"/>
      <w:bookmarkEnd w:id="4630"/>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1" w:name="page181"/>
    <w:bookmarkEnd w:id="4631"/>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2" w:name="page182"/>
      <w:bookmarkEnd w:id="4632"/>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BC6059" w:rsidP="004C1906">
      <w:pPr>
        <w:pStyle w:val="2"/>
      </w:pPr>
      <w:hyperlink w:anchor="page11" w:history="1">
        <w:bookmarkStart w:id="4633" w:name="_Toc523932076"/>
        <w:bookmarkStart w:id="4634" w:name="_Toc523932350"/>
        <w:bookmarkStart w:id="4635" w:name="_Toc524018304"/>
        <w:bookmarkStart w:id="4636" w:name="_Toc524355144"/>
        <w:bookmarkStart w:id="4637" w:name="_Toc524437705"/>
        <w:bookmarkStart w:id="4638" w:name="_Toc524613876"/>
        <w:bookmarkStart w:id="4639" w:name="_Toc524614177"/>
        <w:bookmarkStart w:id="4640" w:name="_Toc531358848"/>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3"/>
      <w:bookmarkEnd w:id="4634"/>
      <w:bookmarkEnd w:id="4635"/>
      <w:bookmarkEnd w:id="4636"/>
      <w:bookmarkEnd w:id="4637"/>
      <w:bookmarkEnd w:id="4638"/>
      <w:bookmarkEnd w:id="4639"/>
      <w:r w:rsidR="00AA685B" w:rsidRPr="00AA685B">
        <w:t>Обработка аварийного завершения потока</w:t>
      </w:r>
      <w:bookmarkEnd w:id="4640"/>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1" w:name="page183"/>
      <w:bookmarkEnd w:id="4641"/>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2" w:name="_Toc523932077"/>
      <w:bookmarkStart w:id="4643" w:name="_Toc523932351"/>
      <w:bookmarkStart w:id="4644" w:name="_Toc524018305"/>
      <w:bookmarkStart w:id="4645" w:name="_Toc524355145"/>
      <w:bookmarkStart w:id="4646" w:name="_Toc524437706"/>
      <w:bookmarkStart w:id="4647" w:name="_Toc524613877"/>
      <w:bookmarkStart w:id="4648" w:name="_Toc524614178"/>
      <w:bookmarkStart w:id="4649" w:name="_Toc531358849"/>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2"/>
      <w:bookmarkEnd w:id="4643"/>
      <w:bookmarkEnd w:id="4644"/>
      <w:bookmarkEnd w:id="4645"/>
      <w:bookmarkEnd w:id="4646"/>
      <w:bookmarkEnd w:id="4647"/>
      <w:bookmarkEnd w:id="4648"/>
      <w:r w:rsidR="00D76CB8">
        <w:t>Обработчики неперехваченных исключений</w:t>
      </w:r>
      <w:bookmarkEnd w:id="4649"/>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0" w:name="page184"/>
    <w:bookmarkEnd w:id="4650"/>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1" w:name="page185"/>
    <w:bookmarkEnd w:id="4651"/>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2" w:name="_Toc523932078"/>
      <w:bookmarkStart w:id="4653" w:name="_Toc523932352"/>
      <w:bookmarkStart w:id="4654" w:name="_Toc524018306"/>
      <w:bookmarkStart w:id="4655" w:name="_Toc524355146"/>
      <w:bookmarkStart w:id="4656" w:name="_Toc524437707"/>
      <w:bookmarkStart w:id="4657" w:name="_Toc524613878"/>
      <w:bookmarkStart w:id="4658" w:name="_Toc524614179"/>
      <w:bookmarkStart w:id="4659" w:name="_Toc531358850"/>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2"/>
        <w:bookmarkEnd w:id="4653"/>
        <w:bookmarkEnd w:id="4654"/>
        <w:bookmarkEnd w:id="4655"/>
        <w:bookmarkEnd w:id="4656"/>
        <w:bookmarkEnd w:id="4657"/>
        <w:bookmarkEnd w:id="4658"/>
        <w:bookmarkEnd w:id="4659"/>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0" w:name="_Toc523932079"/>
      <w:bookmarkStart w:id="4661" w:name="_Toc523932353"/>
      <w:bookmarkStart w:id="4662" w:name="_Toc524018307"/>
      <w:bookmarkStart w:id="4663" w:name="_Toc524355147"/>
      <w:bookmarkStart w:id="4664" w:name="_Toc524437708"/>
      <w:bookmarkStart w:id="4665" w:name="_Toc524613879"/>
      <w:bookmarkStart w:id="4666" w:name="_Toc524614180"/>
      <w:bookmarkStart w:id="4667" w:name="_Toc531358851"/>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0"/>
      <w:bookmarkEnd w:id="4661"/>
      <w:bookmarkEnd w:id="4662"/>
      <w:bookmarkEnd w:id="4663"/>
      <w:bookmarkEnd w:id="4664"/>
      <w:bookmarkEnd w:id="4665"/>
      <w:bookmarkEnd w:id="4666"/>
      <w:r w:rsidR="007C7AA7" w:rsidRPr="007B3A15">
        <w:rPr>
          <w:rFonts w:eastAsia="Arial"/>
        </w:rPr>
        <w:t>З</w:t>
      </w:r>
      <w:r w:rsidR="007C7AA7" w:rsidRPr="007B3A15">
        <w:t>авершающие хуки</w:t>
      </w:r>
      <w:bookmarkEnd w:id="4667"/>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68" w:name="page186"/>
    <w:bookmarkEnd w:id="4668"/>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69" w:name="_7.4.2_Потоки_демоны"/>
      <w:bookmarkStart w:id="4670" w:name="_Toc523932080"/>
      <w:bookmarkStart w:id="4671" w:name="_Toc523932354"/>
      <w:bookmarkStart w:id="4672" w:name="_Toc524018308"/>
      <w:bookmarkStart w:id="4673" w:name="_Toc524355148"/>
      <w:bookmarkStart w:id="4674" w:name="_Toc524437709"/>
      <w:bookmarkStart w:id="4675" w:name="_Toc524613880"/>
      <w:bookmarkStart w:id="4676" w:name="_Toc524614181"/>
      <w:bookmarkStart w:id="4677" w:name="_Toc531358852"/>
      <w:bookmarkEnd w:id="4669"/>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0"/>
      <w:bookmarkEnd w:id="4671"/>
      <w:bookmarkEnd w:id="4672"/>
      <w:bookmarkEnd w:id="4673"/>
      <w:bookmarkEnd w:id="4674"/>
      <w:bookmarkEnd w:id="4675"/>
      <w:bookmarkEnd w:id="4676"/>
      <w:r w:rsidR="00C24C8A">
        <w:t>Потоки</w:t>
      </w:r>
      <w:r w:rsidR="00C24C8A" w:rsidRPr="00AD1AE5">
        <w:t xml:space="preserve"> </w:t>
      </w:r>
      <w:r w:rsidR="00C24C8A">
        <w:t>демоны</w:t>
      </w:r>
      <w:bookmarkEnd w:id="4677"/>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78" w:name="_Toc523932081"/>
      <w:bookmarkStart w:id="4679" w:name="_Toc523932355"/>
      <w:bookmarkStart w:id="4680" w:name="_Toc524018309"/>
      <w:bookmarkStart w:id="4681" w:name="_Toc524355149"/>
      <w:bookmarkStart w:id="4682" w:name="_Toc524437710"/>
      <w:bookmarkStart w:id="4683" w:name="_Toc524613881"/>
      <w:bookmarkStart w:id="4684" w:name="_Toc524614182"/>
      <w:bookmarkStart w:id="4685" w:name="_Toc531358853"/>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78"/>
      <w:bookmarkEnd w:id="4679"/>
      <w:bookmarkEnd w:id="4680"/>
      <w:bookmarkEnd w:id="4681"/>
      <w:bookmarkEnd w:id="4682"/>
      <w:bookmarkEnd w:id="4683"/>
      <w:bookmarkEnd w:id="4684"/>
      <w:r w:rsidR="007A6F23">
        <w:t>Финализаторы</w:t>
      </w:r>
      <w:bookmarkEnd w:id="4685"/>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6" w:name="_Toc523932082"/>
      <w:bookmarkStart w:id="4687" w:name="_Toc523932356"/>
      <w:bookmarkStart w:id="4688" w:name="_Toc524018310"/>
      <w:bookmarkStart w:id="4689" w:name="_Toc524355150"/>
      <w:bookmarkStart w:id="4690" w:name="_Toc524437711"/>
      <w:bookmarkStart w:id="4691" w:name="_Toc524613882"/>
      <w:bookmarkStart w:id="4692" w:name="_Toc524614183"/>
      <w:bookmarkStart w:id="4693" w:name="_Toc531358854"/>
      <w:r w:rsidRPr="00AD1AE5">
        <w:t xml:space="preserve">7.5 </w:t>
      </w:r>
      <w:bookmarkEnd w:id="4686"/>
      <w:bookmarkEnd w:id="4687"/>
      <w:bookmarkEnd w:id="4688"/>
      <w:bookmarkEnd w:id="4689"/>
      <w:bookmarkEnd w:id="4690"/>
      <w:bookmarkEnd w:id="4691"/>
      <w:bookmarkEnd w:id="4692"/>
      <w:r w:rsidR="00D61D09">
        <w:t>Итоги</w:t>
      </w:r>
      <w:bookmarkEnd w:id="4693"/>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4" w:name="page188"/>
      <w:bookmarkEnd w:id="4694"/>
    </w:p>
    <w:p w:rsidR="004A63D9" w:rsidRPr="00C503FE" w:rsidRDefault="004A63D9">
      <w:pPr>
        <w:spacing w:line="272" w:lineRule="exact"/>
        <w:rPr>
          <w:rFonts w:eastAsia="Times New Roman"/>
        </w:rPr>
      </w:pPr>
    </w:p>
    <w:p w:rsidR="004A63D9" w:rsidRPr="00AD1AE5" w:rsidRDefault="00BC6059" w:rsidP="00D1792E">
      <w:pPr>
        <w:pStyle w:val="1"/>
      </w:pPr>
      <w:hyperlink w:anchor="page11" w:history="1">
        <w:bookmarkStart w:id="4695" w:name="_Toc523932083"/>
        <w:bookmarkStart w:id="4696" w:name="_Toc523932357"/>
        <w:bookmarkStart w:id="4697" w:name="_Toc524018311"/>
        <w:bookmarkStart w:id="4698" w:name="_Toc524355151"/>
        <w:bookmarkStart w:id="4699" w:name="_Toc524437712"/>
        <w:bookmarkStart w:id="4700" w:name="_Toc524613883"/>
        <w:bookmarkStart w:id="4701" w:name="_Toc524614184"/>
        <w:bookmarkStart w:id="4702" w:name="_Toc531358855"/>
        <w:r w:rsidR="00F43A88">
          <w:t>Глава</w:t>
        </w:r>
        <w:r w:rsidR="004A63D9" w:rsidRPr="00AD1AE5">
          <w:rPr>
            <w:rFonts w:eastAsia="Arial"/>
          </w:rPr>
          <w:t xml:space="preserve"> 8</w:t>
        </w:r>
      </w:hyperlink>
      <w:r w:rsidR="00D1792E" w:rsidRPr="00AD1AE5">
        <w:t xml:space="preserve"> </w:t>
      </w:r>
      <w:hyperlink w:anchor="page11" w:history="1">
        <w:bookmarkEnd w:id="4695"/>
        <w:bookmarkEnd w:id="4696"/>
        <w:bookmarkEnd w:id="4697"/>
        <w:bookmarkEnd w:id="4698"/>
        <w:bookmarkEnd w:id="4699"/>
        <w:bookmarkEnd w:id="4700"/>
        <w:bookmarkEnd w:id="4701"/>
        <w:r w:rsidR="00F43A88">
          <w:t>Применение</w:t>
        </w:r>
      </w:hyperlink>
      <w:r w:rsidR="00F43A88" w:rsidRPr="00AD1AE5">
        <w:t xml:space="preserve"> </w:t>
      </w:r>
      <w:r w:rsidR="00F43A88">
        <w:t>пулов</w:t>
      </w:r>
      <w:r w:rsidR="00F43A88" w:rsidRPr="00AD1AE5">
        <w:t xml:space="preserve"> </w:t>
      </w:r>
      <w:r w:rsidR="00F43A88">
        <w:t>потоков</w:t>
      </w:r>
      <w:bookmarkEnd w:id="4702"/>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BC6059" w:rsidP="00F933BB">
      <w:pPr>
        <w:pStyle w:val="2"/>
      </w:pPr>
      <w:hyperlink w:anchor="page11" w:history="1">
        <w:bookmarkStart w:id="4703" w:name="_Toc524018312"/>
        <w:bookmarkStart w:id="4704" w:name="_Toc524355152"/>
        <w:bookmarkStart w:id="4705" w:name="_Toc524437713"/>
        <w:bookmarkStart w:id="4706" w:name="_Toc524613884"/>
        <w:bookmarkStart w:id="4707" w:name="_Toc524614185"/>
        <w:bookmarkStart w:id="4708" w:name="_Toc531358856"/>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3"/>
      <w:bookmarkEnd w:id="4704"/>
      <w:bookmarkEnd w:id="4705"/>
      <w:bookmarkEnd w:id="4706"/>
      <w:bookmarkEnd w:id="4707"/>
      <w:r w:rsidR="005A080C" w:rsidRPr="005A080C">
        <w:t>Неявные связи между задачами и политиками выполнения</w:t>
      </w:r>
      <w:bookmarkEnd w:id="4708"/>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09" w:name="_8.1.1_Взаимоблокировка_потоков,"/>
      <w:bookmarkStart w:id="4710" w:name="_Toc524018313"/>
      <w:bookmarkStart w:id="4711" w:name="_Toc524355153"/>
      <w:bookmarkStart w:id="4712" w:name="_Toc524437714"/>
      <w:bookmarkStart w:id="4713" w:name="_Toc524613885"/>
      <w:bookmarkStart w:id="4714" w:name="_Toc524614186"/>
      <w:bookmarkStart w:id="4715" w:name="_Toc531358857"/>
      <w:bookmarkEnd w:id="4709"/>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0"/>
      <w:bookmarkEnd w:id="4711"/>
      <w:bookmarkEnd w:id="4712"/>
      <w:bookmarkEnd w:id="4713"/>
      <w:bookmarkEnd w:id="4714"/>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5"/>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6" w:name="_Toc524018314"/>
      <w:bookmarkStart w:id="4717" w:name="_Toc524355154"/>
      <w:bookmarkStart w:id="4718" w:name="_Toc524437715"/>
      <w:bookmarkStart w:id="4719" w:name="_Toc524613886"/>
      <w:bookmarkStart w:id="4720" w:name="_Toc524614187"/>
      <w:bookmarkStart w:id="4721" w:name="_Toc531358858"/>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6"/>
      <w:bookmarkEnd w:id="4717"/>
      <w:bookmarkEnd w:id="4718"/>
      <w:bookmarkEnd w:id="4719"/>
      <w:bookmarkEnd w:id="4720"/>
      <w:r w:rsidR="00DF7417">
        <w:t>Долговременные</w:t>
      </w:r>
      <w:r w:rsidR="00136534" w:rsidRPr="00206280">
        <w:t xml:space="preserve"> </w:t>
      </w:r>
      <w:r w:rsidR="00136534">
        <w:t>задачи</w:t>
      </w:r>
      <w:bookmarkEnd w:id="4721"/>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BC6059" w:rsidP="00B83CF5">
      <w:pPr>
        <w:pStyle w:val="2"/>
      </w:pPr>
      <w:hyperlink w:anchor="page11" w:history="1">
        <w:bookmarkStart w:id="4722" w:name="_Toc524018315"/>
        <w:bookmarkStart w:id="4723" w:name="_Toc524355155"/>
        <w:bookmarkStart w:id="4724" w:name="_Toc524437716"/>
        <w:bookmarkStart w:id="4725" w:name="_Toc524613887"/>
        <w:bookmarkStart w:id="4726" w:name="_Toc524614188"/>
        <w:bookmarkStart w:id="4727" w:name="_Toc531358859"/>
        <w:r w:rsidR="004A63D9" w:rsidRPr="00206280">
          <w:rPr>
            <w:rFonts w:eastAsia="Arial"/>
          </w:rPr>
          <w:t>8</w:t>
        </w:r>
        <w:r w:rsidR="004A63D9" w:rsidRPr="00206280">
          <w:t>.</w:t>
        </w:r>
        <w:r w:rsidR="004A63D9" w:rsidRPr="00206280">
          <w:rPr>
            <w:rFonts w:eastAsia="Arial"/>
          </w:rPr>
          <w:t>2</w:t>
        </w:r>
      </w:hyperlink>
      <w:bookmarkEnd w:id="4722"/>
      <w:bookmarkEnd w:id="4723"/>
      <w:bookmarkEnd w:id="4724"/>
      <w:bookmarkEnd w:id="4725"/>
      <w:bookmarkEnd w:id="4726"/>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7"/>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BC6059" w:rsidP="002F1E2F">
      <w:pPr>
        <w:pStyle w:val="2"/>
        <w:rPr>
          <w:rFonts w:eastAsia="Lucida Sans Typewriter"/>
        </w:rPr>
      </w:pPr>
      <w:hyperlink w:anchor="page11" w:history="1">
        <w:bookmarkStart w:id="4728" w:name="_Toc524018316"/>
        <w:bookmarkStart w:id="4729" w:name="_Toc524355156"/>
        <w:bookmarkStart w:id="4730" w:name="_Toc524437717"/>
        <w:bookmarkStart w:id="4731" w:name="_Toc524613888"/>
        <w:bookmarkStart w:id="4732" w:name="_Toc524614189"/>
        <w:bookmarkStart w:id="4733" w:name="_Toc531358860"/>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28"/>
        <w:bookmarkEnd w:id="4729"/>
        <w:bookmarkEnd w:id="4730"/>
        <w:bookmarkEnd w:id="4731"/>
        <w:bookmarkEnd w:id="4732"/>
        <w:bookmarkEnd w:id="4733"/>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4" w:name="page193"/>
    <w:bookmarkEnd w:id="4734"/>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5" w:name="_Toc524018317"/>
      <w:bookmarkStart w:id="4736" w:name="_Toc524355157"/>
      <w:bookmarkStart w:id="4737" w:name="_Toc524437718"/>
      <w:bookmarkStart w:id="4738" w:name="_Toc524613889"/>
      <w:bookmarkStart w:id="4739" w:name="_Toc524614190"/>
      <w:bookmarkStart w:id="4740" w:name="_Toc531358861"/>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5"/>
      <w:bookmarkEnd w:id="4736"/>
      <w:bookmarkEnd w:id="4737"/>
      <w:bookmarkEnd w:id="4738"/>
      <w:bookmarkEnd w:id="4739"/>
      <w:r w:rsidR="002903B8">
        <w:t xml:space="preserve">Создание и </w:t>
      </w:r>
      <w:r w:rsidR="00647AF8">
        <w:t>удаление</w:t>
      </w:r>
      <w:r w:rsidR="002903B8">
        <w:t xml:space="preserve"> потока</w:t>
      </w:r>
      <w:bookmarkEnd w:id="4740"/>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1" w:name="_Toc524018318"/>
      <w:bookmarkStart w:id="4742" w:name="_Toc524355158"/>
      <w:bookmarkStart w:id="4743" w:name="_Toc524437719"/>
      <w:bookmarkStart w:id="4744" w:name="_Toc524613890"/>
      <w:bookmarkStart w:id="4745" w:name="_Toc524614191"/>
      <w:bookmarkStart w:id="4746" w:name="_Toc531358862"/>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1"/>
      <w:bookmarkEnd w:id="4742"/>
      <w:bookmarkEnd w:id="4743"/>
      <w:bookmarkEnd w:id="4744"/>
      <w:bookmarkEnd w:id="4745"/>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6"/>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7" w:name="_8.3.3_Политики_насыщения"/>
      <w:bookmarkStart w:id="4748" w:name="_Toc524018319"/>
      <w:bookmarkStart w:id="4749" w:name="_Toc524355159"/>
      <w:bookmarkStart w:id="4750" w:name="_Toc524437720"/>
      <w:bookmarkStart w:id="4751" w:name="_Toc524613891"/>
      <w:bookmarkStart w:id="4752" w:name="_Toc524614192"/>
      <w:bookmarkStart w:id="4753" w:name="_Toc531358863"/>
      <w:bookmarkEnd w:id="4747"/>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48"/>
      <w:bookmarkEnd w:id="4749"/>
      <w:bookmarkEnd w:id="4750"/>
      <w:bookmarkEnd w:id="4751"/>
      <w:bookmarkEnd w:id="4752"/>
      <w:r w:rsidR="00174F69">
        <w:t>Политики</w:t>
      </w:r>
      <w:r w:rsidR="00174F69" w:rsidRPr="00206280">
        <w:t xml:space="preserve"> </w:t>
      </w:r>
      <w:r w:rsidR="00174F69">
        <w:t>насыщения</w:t>
      </w:r>
      <w:bookmarkEnd w:id="4753"/>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4" w:name="_Toc524018320"/>
      <w:bookmarkStart w:id="4755" w:name="_Toc524355160"/>
      <w:bookmarkStart w:id="4756" w:name="_Toc524437721"/>
      <w:bookmarkStart w:id="4757" w:name="_Toc524613892"/>
      <w:bookmarkStart w:id="4758" w:name="_Toc524614193"/>
      <w:bookmarkStart w:id="4759" w:name="_Toc531358864"/>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4"/>
      <w:bookmarkEnd w:id="4755"/>
      <w:bookmarkEnd w:id="4756"/>
      <w:bookmarkEnd w:id="4757"/>
      <w:bookmarkEnd w:id="4758"/>
      <w:r w:rsidR="007578C3">
        <w:t>Фабрики задач</w:t>
      </w:r>
      <w:bookmarkEnd w:id="4759"/>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0" w:name="page197"/>
      <w:bookmarkStart w:id="4761" w:name="page198"/>
      <w:bookmarkEnd w:id="4760"/>
      <w:bookmarkEnd w:id="4761"/>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2" w:name="_Toc524018321"/>
      <w:bookmarkStart w:id="4763" w:name="_Toc524355161"/>
      <w:bookmarkStart w:id="4764" w:name="_Toc524437722"/>
      <w:bookmarkStart w:id="4765" w:name="_Toc524613893"/>
      <w:bookmarkStart w:id="4766" w:name="_Toc524614194"/>
      <w:bookmarkStart w:id="4767" w:name="_Toc531358865"/>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2"/>
      <w:bookmarkEnd w:id="4763"/>
      <w:bookmarkEnd w:id="4764"/>
      <w:bookmarkEnd w:id="4765"/>
      <w:bookmarkEnd w:id="4766"/>
      <w:r w:rsidR="00AB06DD">
        <w:t xml:space="preserve">после </w:t>
      </w:r>
      <w:r w:rsidR="007D722D">
        <w:t>построения</w:t>
      </w:r>
      <w:bookmarkEnd w:id="4767"/>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BC6059" w:rsidP="0082688D">
      <w:pPr>
        <w:pStyle w:val="2"/>
      </w:pPr>
      <w:hyperlink w:anchor="page11" w:history="1">
        <w:bookmarkStart w:id="4768" w:name="_Toc524018322"/>
        <w:bookmarkStart w:id="4769" w:name="_Toc524355162"/>
        <w:bookmarkStart w:id="4770" w:name="_Toc524437723"/>
        <w:bookmarkStart w:id="4771" w:name="_Toc524613894"/>
        <w:bookmarkStart w:id="4772" w:name="_Toc524614195"/>
        <w:bookmarkStart w:id="4773" w:name="_Toc531358866"/>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68"/>
        <w:bookmarkEnd w:id="4769"/>
        <w:bookmarkEnd w:id="4770"/>
        <w:bookmarkEnd w:id="4771"/>
        <w:bookmarkEnd w:id="4772"/>
        <w:bookmarkEnd w:id="4773"/>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4" w:name="_Toc524018323"/>
      <w:bookmarkStart w:id="4775" w:name="_Toc524355163"/>
      <w:bookmarkStart w:id="4776" w:name="_Toc524437724"/>
      <w:bookmarkStart w:id="4777" w:name="_Toc524613895"/>
      <w:bookmarkStart w:id="4778" w:name="_Toc524614196"/>
      <w:bookmarkStart w:id="4779" w:name="_Toc531358867"/>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4"/>
      <w:bookmarkEnd w:id="4775"/>
      <w:bookmarkEnd w:id="4776"/>
      <w:bookmarkEnd w:id="4777"/>
      <w:bookmarkEnd w:id="4778"/>
      <w:r w:rsidR="00835531" w:rsidRPr="00835531">
        <w:t>Пример: добавление статистики в пул потоков</w:t>
      </w:r>
      <w:bookmarkEnd w:id="4779"/>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0" w:name="page201"/>
      <w:bookmarkEnd w:id="4780"/>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C71919">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1" w:name="page202"/>
    <w:bookmarkEnd w:id="4781"/>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2" w:name="_Toc524018324"/>
      <w:bookmarkStart w:id="4783" w:name="_Toc524355164"/>
      <w:bookmarkStart w:id="4784" w:name="_Toc524437725"/>
      <w:bookmarkStart w:id="4785" w:name="_Toc524613896"/>
      <w:bookmarkStart w:id="4786" w:name="_Toc524614197"/>
      <w:bookmarkStart w:id="4787" w:name="_Toc531358868"/>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2"/>
      <w:bookmarkEnd w:id="4783"/>
      <w:bookmarkEnd w:id="4784"/>
      <w:bookmarkEnd w:id="4785"/>
      <w:bookmarkEnd w:id="4786"/>
      <w:r w:rsidR="00803924" w:rsidRPr="00803924">
        <w:t>Распараллеливание рекурсивных алгоритмов</w:t>
      </w:r>
      <w:bookmarkEnd w:id="4787"/>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88" w:name="_Toc524018325"/>
      <w:bookmarkStart w:id="4789" w:name="_Toc524355165"/>
      <w:bookmarkStart w:id="4790" w:name="_Toc524437726"/>
      <w:bookmarkStart w:id="4791" w:name="_Toc524613897"/>
      <w:bookmarkStart w:id="4792"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3" w:name="_8.5.1_Пример:_фрэймворк"/>
      <w:bookmarkStart w:id="4794" w:name="_Toc531358869"/>
      <w:bookmarkEnd w:id="4793"/>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88"/>
      <w:bookmarkEnd w:id="4789"/>
      <w:bookmarkEnd w:id="4790"/>
      <w:bookmarkEnd w:id="4791"/>
      <w:bookmarkEnd w:id="4792"/>
      <w:r w:rsidR="00007109">
        <w:t xml:space="preserve">для </w:t>
      </w:r>
      <w:r w:rsidR="00840D56">
        <w:t>решени</w:t>
      </w:r>
      <w:r w:rsidR="00007109">
        <w:t>я</w:t>
      </w:r>
      <w:r w:rsidR="00840D56">
        <w:t xml:space="preserve"> головоломок</w:t>
      </w:r>
      <w:bookmarkEnd w:id="4794"/>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5" w:name="page206"/>
    <w:bookmarkEnd w:id="4795"/>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6" w:name="page207"/>
    <w:bookmarkEnd w:id="4796"/>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7" w:name="page208"/>
    <w:bookmarkEnd w:id="4797"/>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798" w:name="_Toc524018326"/>
      <w:bookmarkStart w:id="4799" w:name="_Toc524355166"/>
      <w:bookmarkStart w:id="4800" w:name="_Toc524437727"/>
      <w:bookmarkStart w:id="4801" w:name="_Toc524613898"/>
      <w:bookmarkStart w:id="4802" w:name="_Toc524614199"/>
      <w:bookmarkStart w:id="4803" w:name="_Toc531358870"/>
      <w:r w:rsidRPr="00FF270E">
        <w:t xml:space="preserve">8.6 </w:t>
      </w:r>
      <w:bookmarkEnd w:id="4798"/>
      <w:bookmarkEnd w:id="4799"/>
      <w:bookmarkEnd w:id="4800"/>
      <w:bookmarkEnd w:id="4801"/>
      <w:bookmarkEnd w:id="4802"/>
      <w:r w:rsidR="003E1C5C">
        <w:t>Итоги</w:t>
      </w:r>
      <w:bookmarkEnd w:id="4803"/>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4" w:name="page210"/>
      <w:bookmarkEnd w:id="4804"/>
    </w:p>
    <w:p w:rsidR="004A63D9" w:rsidRPr="00F02914" w:rsidRDefault="00BC6059" w:rsidP="00C3379E">
      <w:pPr>
        <w:pStyle w:val="1"/>
      </w:pPr>
      <w:hyperlink w:anchor="page11" w:history="1">
        <w:bookmarkStart w:id="4805" w:name="_Toc531358871"/>
        <w:bookmarkStart w:id="4806" w:name="_Toc524355167"/>
        <w:bookmarkStart w:id="4807" w:name="_Toc524437728"/>
        <w:bookmarkStart w:id="4808" w:name="_Toc524613899"/>
        <w:bookmarkStart w:id="4809" w:name="_Toc524614200"/>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05"/>
        <w:r w:rsidR="004A63D9" w:rsidRPr="00F02914">
          <w:t xml:space="preserve"> </w:t>
        </w:r>
        <w:bookmarkEnd w:id="4806"/>
        <w:bookmarkEnd w:id="4807"/>
        <w:bookmarkEnd w:id="4808"/>
        <w:bookmarkEnd w:id="4809"/>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BC6059" w:rsidP="00B94EFF">
      <w:pPr>
        <w:pStyle w:val="2"/>
      </w:pPr>
      <w:hyperlink w:anchor="page11" w:history="1">
        <w:bookmarkStart w:id="4810" w:name="_Toc524355168"/>
        <w:bookmarkStart w:id="4811" w:name="_Toc524437729"/>
        <w:bookmarkStart w:id="4812" w:name="_Toc524613900"/>
        <w:bookmarkStart w:id="4813" w:name="_Toc524614201"/>
        <w:bookmarkStart w:id="4814" w:name="_Toc531358872"/>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0"/>
        <w:bookmarkEnd w:id="4811"/>
        <w:bookmarkEnd w:id="4812"/>
        <w:bookmarkEnd w:id="4813"/>
        <w:bookmarkEnd w:id="4814"/>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5" w:name="page212"/>
      <w:bookmarkStart w:id="4816" w:name="_Toc524355169"/>
      <w:bookmarkStart w:id="4817" w:name="_Toc524437730"/>
      <w:bookmarkStart w:id="4818" w:name="_Toc524613901"/>
      <w:bookmarkStart w:id="4819" w:name="_Toc524614202"/>
      <w:bookmarkStart w:id="4820" w:name="_Toc531358873"/>
      <w:bookmarkEnd w:id="4815"/>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6"/>
      <w:bookmarkEnd w:id="4817"/>
      <w:bookmarkEnd w:id="4818"/>
      <w:bookmarkEnd w:id="4819"/>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0"/>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1" w:name="_Toc524355170"/>
      <w:bookmarkStart w:id="4822" w:name="_Toc524437731"/>
      <w:bookmarkStart w:id="4823" w:name="_Toc524613902"/>
      <w:bookmarkStart w:id="4824" w:name="_Toc524614203"/>
      <w:bookmarkStart w:id="4825" w:name="_Toc531358874"/>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1"/>
      <w:bookmarkEnd w:id="4822"/>
      <w:bookmarkEnd w:id="4823"/>
      <w:bookmarkEnd w:id="4824"/>
      <w:bookmarkEnd w:id="4825"/>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6" w:name="page213"/>
      <w:bookmarkEnd w:id="4826"/>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7" w:name="page214"/>
    <w:bookmarkEnd w:id="4827"/>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BC6059" w:rsidP="00250A1A">
      <w:pPr>
        <w:pStyle w:val="2"/>
      </w:pPr>
      <w:hyperlink w:anchor="page11" w:history="1">
        <w:bookmarkStart w:id="4828" w:name="_Toc524355171"/>
        <w:bookmarkStart w:id="4829" w:name="_Toc524437732"/>
        <w:bookmarkStart w:id="4830" w:name="_Toc524613903"/>
        <w:bookmarkStart w:id="4831" w:name="_Toc524614204"/>
        <w:bookmarkStart w:id="4832" w:name="_Toc531358875"/>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28"/>
      <w:bookmarkEnd w:id="4829"/>
      <w:bookmarkEnd w:id="4830"/>
      <w:bookmarkEnd w:id="4831"/>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2"/>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3" w:name="page215"/>
    <w:bookmarkEnd w:id="4833"/>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405634">
                              <w:pPr>
                                <w:jc w:val="center"/>
                                <w:rPr>
                                  <w:lang w:val="en-US"/>
                                </w:rPr>
                              </w:pPr>
                              <w:r>
                                <w:rPr>
                                  <w:lang w:val="en-US"/>
                                </w:rPr>
                                <w:t>mouse</w:t>
                              </w:r>
                            </w:p>
                            <w:p w:rsidR="006118DF" w:rsidRPr="00405634" w:rsidRDefault="006118DF"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405634">
                              <w:pPr>
                                <w:jc w:val="center"/>
                                <w:rPr>
                                  <w:lang w:val="en-US"/>
                                </w:rPr>
                              </w:pPr>
                              <w:r>
                                <w:rPr>
                                  <w:lang w:val="en-US"/>
                                </w:rPr>
                                <w:t>action</w:t>
                              </w:r>
                            </w:p>
                            <w:p w:rsidR="006118DF" w:rsidRPr="00405634" w:rsidRDefault="006118DF"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405634">
                              <w:pPr>
                                <w:jc w:val="center"/>
                                <w:rPr>
                                  <w:lang w:val="en-US"/>
                                </w:rPr>
                              </w:pPr>
                              <w:r>
                                <w:rPr>
                                  <w:lang w:val="en-US"/>
                                </w:rPr>
                                <w:t>set</w:t>
                              </w:r>
                            </w:p>
                            <w:p w:rsidR="006118DF" w:rsidRPr="00405634" w:rsidRDefault="006118DF"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6118DF" w:rsidRPr="00405634" w:rsidRDefault="006118DF"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6118DF" w:rsidRDefault="006118DF" w:rsidP="00405634">
                        <w:pPr>
                          <w:jc w:val="center"/>
                          <w:rPr>
                            <w:lang w:val="en-US"/>
                          </w:rPr>
                        </w:pPr>
                        <w:r>
                          <w:rPr>
                            <w:lang w:val="en-US"/>
                          </w:rPr>
                          <w:t>mouse</w:t>
                        </w:r>
                      </w:p>
                      <w:p w:rsidR="006118DF" w:rsidRPr="00405634" w:rsidRDefault="006118DF"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6118DF" w:rsidRPr="00405634" w:rsidRDefault="006118DF"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6118DF" w:rsidRDefault="006118DF" w:rsidP="00405634">
                        <w:pPr>
                          <w:jc w:val="center"/>
                          <w:rPr>
                            <w:lang w:val="en-US"/>
                          </w:rPr>
                        </w:pPr>
                        <w:r>
                          <w:rPr>
                            <w:lang w:val="en-US"/>
                          </w:rPr>
                          <w:t>action</w:t>
                        </w:r>
                      </w:p>
                      <w:p w:rsidR="006118DF" w:rsidRPr="00405634" w:rsidRDefault="006118DF"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6118DF" w:rsidRDefault="006118DF" w:rsidP="00405634">
                        <w:pPr>
                          <w:jc w:val="center"/>
                          <w:rPr>
                            <w:lang w:val="en-US"/>
                          </w:rPr>
                        </w:pPr>
                        <w:r>
                          <w:rPr>
                            <w:lang w:val="en-US"/>
                          </w:rPr>
                          <w:t>set</w:t>
                        </w:r>
                      </w:p>
                      <w:p w:rsidR="006118DF" w:rsidRPr="00405634" w:rsidRDefault="006118DF"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mouse</w:t>
                              </w:r>
                            </w:p>
                            <w:p w:rsidR="006118DF" w:rsidRPr="00405634" w:rsidRDefault="006118DF"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action</w:t>
                              </w:r>
                            </w:p>
                            <w:p w:rsidR="006118DF" w:rsidRPr="00405634" w:rsidRDefault="006118DF"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update</w:t>
                              </w:r>
                            </w:p>
                            <w:p w:rsidR="006118DF" w:rsidRPr="00253009" w:rsidRDefault="006118DF" w:rsidP="00A921F6">
                              <w:pPr>
                                <w:jc w:val="center"/>
                                <w:rPr>
                                  <w:lang w:val="en-US"/>
                                </w:rPr>
                              </w:pPr>
                              <w:r>
                                <w:rPr>
                                  <w:lang w:val="en-US"/>
                                </w:rPr>
                                <w:t>table</w:t>
                              </w:r>
                            </w:p>
                            <w:p w:rsidR="006118DF" w:rsidRPr="00405634" w:rsidRDefault="006118DF"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table</w:t>
                              </w:r>
                            </w:p>
                            <w:p w:rsidR="006118DF" w:rsidRPr="00253009" w:rsidRDefault="006118DF" w:rsidP="00A921F6">
                              <w:pPr>
                                <w:jc w:val="center"/>
                                <w:rPr>
                                  <w:lang w:val="en-US"/>
                                </w:rPr>
                              </w:pPr>
                              <w:r>
                                <w:rPr>
                                  <w:lang w:val="en-US"/>
                                </w:rPr>
                                <w:t>changed</w:t>
                              </w:r>
                            </w:p>
                            <w:p w:rsidR="006118DF" w:rsidRPr="00405634" w:rsidRDefault="006118DF"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405634" w:rsidRDefault="006118DF"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A921F6">
                              <w:pPr>
                                <w:jc w:val="center"/>
                                <w:rPr>
                                  <w:lang w:val="en-US"/>
                                </w:rPr>
                              </w:pPr>
                              <w:r>
                                <w:rPr>
                                  <w:lang w:val="en-US"/>
                                </w:rPr>
                                <w:t>update</w:t>
                              </w:r>
                            </w:p>
                            <w:p w:rsidR="006118DF" w:rsidRPr="00253009" w:rsidRDefault="006118DF" w:rsidP="00A921F6">
                              <w:pPr>
                                <w:jc w:val="center"/>
                                <w:rPr>
                                  <w:lang w:val="en-US"/>
                                </w:rPr>
                              </w:pPr>
                              <w:r>
                                <w:rPr>
                                  <w:lang w:val="en-US"/>
                                </w:rPr>
                                <w:t>table</w:t>
                              </w:r>
                            </w:p>
                            <w:p w:rsidR="006118DF" w:rsidRPr="00405634" w:rsidRDefault="006118DF"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6118DF" w:rsidRPr="00405634" w:rsidRDefault="006118DF"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6118DF" w:rsidRDefault="006118DF" w:rsidP="00A921F6">
                        <w:pPr>
                          <w:jc w:val="center"/>
                          <w:rPr>
                            <w:lang w:val="en-US"/>
                          </w:rPr>
                        </w:pPr>
                        <w:r>
                          <w:rPr>
                            <w:lang w:val="en-US"/>
                          </w:rPr>
                          <w:t>mouse</w:t>
                        </w:r>
                      </w:p>
                      <w:p w:rsidR="006118DF" w:rsidRPr="00405634" w:rsidRDefault="006118DF"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6118DF" w:rsidRPr="00405634" w:rsidRDefault="006118DF"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6118DF" w:rsidRDefault="006118DF" w:rsidP="00A921F6">
                        <w:pPr>
                          <w:jc w:val="center"/>
                          <w:rPr>
                            <w:lang w:val="en-US"/>
                          </w:rPr>
                        </w:pPr>
                        <w:r>
                          <w:rPr>
                            <w:lang w:val="en-US"/>
                          </w:rPr>
                          <w:t>action</w:t>
                        </w:r>
                      </w:p>
                      <w:p w:rsidR="006118DF" w:rsidRPr="00405634" w:rsidRDefault="006118DF"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6118DF" w:rsidRDefault="006118DF" w:rsidP="00A921F6">
                        <w:pPr>
                          <w:jc w:val="center"/>
                          <w:rPr>
                            <w:lang w:val="en-US"/>
                          </w:rPr>
                        </w:pPr>
                        <w:r>
                          <w:rPr>
                            <w:lang w:val="en-US"/>
                          </w:rPr>
                          <w:t>update</w:t>
                        </w:r>
                      </w:p>
                      <w:p w:rsidR="006118DF" w:rsidRPr="00253009" w:rsidRDefault="006118DF" w:rsidP="00A921F6">
                        <w:pPr>
                          <w:jc w:val="center"/>
                          <w:rPr>
                            <w:lang w:val="en-US"/>
                          </w:rPr>
                        </w:pPr>
                        <w:r>
                          <w:rPr>
                            <w:lang w:val="en-US"/>
                          </w:rPr>
                          <w:t>table</w:t>
                        </w:r>
                      </w:p>
                      <w:p w:rsidR="006118DF" w:rsidRPr="00405634" w:rsidRDefault="006118DF"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6118DF" w:rsidRDefault="006118DF" w:rsidP="00A921F6">
                        <w:pPr>
                          <w:jc w:val="center"/>
                          <w:rPr>
                            <w:lang w:val="en-US"/>
                          </w:rPr>
                        </w:pPr>
                        <w:r>
                          <w:rPr>
                            <w:lang w:val="en-US"/>
                          </w:rPr>
                          <w:t>table</w:t>
                        </w:r>
                      </w:p>
                      <w:p w:rsidR="006118DF" w:rsidRPr="00253009" w:rsidRDefault="006118DF" w:rsidP="00A921F6">
                        <w:pPr>
                          <w:jc w:val="center"/>
                          <w:rPr>
                            <w:lang w:val="en-US"/>
                          </w:rPr>
                        </w:pPr>
                        <w:r>
                          <w:rPr>
                            <w:lang w:val="en-US"/>
                          </w:rPr>
                          <w:t>changed</w:t>
                        </w:r>
                      </w:p>
                      <w:p w:rsidR="006118DF" w:rsidRPr="00405634" w:rsidRDefault="006118DF"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6118DF" w:rsidRPr="00405634" w:rsidRDefault="006118DF"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6118DF" w:rsidRDefault="006118DF" w:rsidP="00A921F6">
                        <w:pPr>
                          <w:jc w:val="center"/>
                          <w:rPr>
                            <w:lang w:val="en-US"/>
                          </w:rPr>
                        </w:pPr>
                        <w:r>
                          <w:rPr>
                            <w:lang w:val="en-US"/>
                          </w:rPr>
                          <w:t>update</w:t>
                        </w:r>
                      </w:p>
                      <w:p w:rsidR="006118DF" w:rsidRPr="00253009" w:rsidRDefault="006118DF" w:rsidP="00A921F6">
                        <w:pPr>
                          <w:jc w:val="center"/>
                          <w:rPr>
                            <w:lang w:val="en-US"/>
                          </w:rPr>
                        </w:pPr>
                        <w:r>
                          <w:rPr>
                            <w:lang w:val="en-US"/>
                          </w:rPr>
                          <w:t>table</w:t>
                        </w:r>
                      </w:p>
                      <w:p w:rsidR="006118DF" w:rsidRPr="00405634" w:rsidRDefault="006118DF"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BC6059" w:rsidP="00250A1A">
      <w:pPr>
        <w:pStyle w:val="2"/>
      </w:pPr>
      <w:hyperlink w:anchor="page11" w:history="1">
        <w:bookmarkStart w:id="4834" w:name="_Toc524355172"/>
        <w:bookmarkStart w:id="4835" w:name="_Toc524437733"/>
        <w:bookmarkStart w:id="4836" w:name="_Toc524613904"/>
        <w:bookmarkStart w:id="4837" w:name="_Toc524614205"/>
        <w:bookmarkStart w:id="4838" w:name="_Toc531358876"/>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4"/>
        <w:bookmarkEnd w:id="4835"/>
        <w:bookmarkEnd w:id="4836"/>
        <w:bookmarkEnd w:id="4837"/>
        <w:bookmarkEnd w:id="4838"/>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39" w:name="page217"/>
      <w:bookmarkEnd w:id="4839"/>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0" w:name="_Toc524355173"/>
      <w:bookmarkStart w:id="4841" w:name="_Toc524437734"/>
      <w:bookmarkStart w:id="4842" w:name="_Toc524613905"/>
      <w:bookmarkStart w:id="4843" w:name="_Toc524614206"/>
      <w:bookmarkStart w:id="4844" w:name="_Toc531358877"/>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0"/>
      <w:bookmarkEnd w:id="4841"/>
      <w:bookmarkEnd w:id="4842"/>
      <w:bookmarkEnd w:id="4843"/>
      <w:r w:rsidR="00DE3E69">
        <w:t>Отмена</w:t>
      </w:r>
      <w:bookmarkEnd w:id="4844"/>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5" w:name="_Toc524355174"/>
      <w:bookmarkStart w:id="4846" w:name="_Toc524437735"/>
      <w:bookmarkStart w:id="4847" w:name="_Toc524613906"/>
      <w:bookmarkStart w:id="4848" w:name="_Toc524614207"/>
      <w:bookmarkStart w:id="4849" w:name="_Toc531358878"/>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5"/>
      <w:bookmarkEnd w:id="4846"/>
      <w:bookmarkEnd w:id="4847"/>
      <w:bookmarkEnd w:id="4848"/>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49"/>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0" w:name="page220"/>
    <w:bookmarkEnd w:id="4850"/>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1" w:name="page221"/>
    <w:bookmarkEnd w:id="4851"/>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2" w:name="_Toc524355175"/>
      <w:bookmarkStart w:id="4853" w:name="_Toc524437736"/>
      <w:bookmarkStart w:id="4854" w:name="_Toc524613907"/>
      <w:bookmarkStart w:id="4855" w:name="_Toc524614208"/>
      <w:bookmarkStart w:id="4856" w:name="_Toc531358879"/>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2"/>
      <w:bookmarkEnd w:id="4853"/>
      <w:bookmarkEnd w:id="4854"/>
      <w:bookmarkEnd w:id="4855"/>
      <w:bookmarkEnd w:id="4856"/>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BC6059" w:rsidP="00250A1A">
      <w:pPr>
        <w:pStyle w:val="2"/>
      </w:pPr>
      <w:hyperlink w:anchor="page11" w:history="1">
        <w:bookmarkStart w:id="4857" w:name="_Toc524355176"/>
        <w:bookmarkStart w:id="4858" w:name="_Toc524437737"/>
        <w:bookmarkStart w:id="4859" w:name="_Toc524613908"/>
        <w:bookmarkStart w:id="4860" w:name="_Toc524614209"/>
        <w:bookmarkStart w:id="4861" w:name="_Toc531358880"/>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7"/>
      <w:bookmarkEnd w:id="4858"/>
      <w:bookmarkEnd w:id="4859"/>
      <w:bookmarkEnd w:id="4860"/>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1"/>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2" w:name="page222"/>
      <w:bookmarkStart w:id="4863" w:name="_Toc524355177"/>
      <w:bookmarkStart w:id="4864" w:name="_Toc524437738"/>
      <w:bookmarkStart w:id="4865" w:name="_Toc524613909"/>
      <w:bookmarkStart w:id="4866" w:name="_Toc524614210"/>
      <w:bookmarkStart w:id="4867" w:name="_Toc531358881"/>
      <w:bookmarkEnd w:id="4862"/>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3"/>
      <w:bookmarkEnd w:id="4864"/>
      <w:bookmarkEnd w:id="4865"/>
      <w:bookmarkEnd w:id="4866"/>
      <w:bookmarkEnd w:id="4867"/>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68" w:name="_Toc524355178"/>
      <w:bookmarkStart w:id="4869" w:name="_Toc524437739"/>
      <w:bookmarkStart w:id="4870" w:name="_Toc524613910"/>
      <w:bookmarkStart w:id="4871" w:name="_Toc524614211"/>
      <w:bookmarkStart w:id="4872" w:name="_Toc531358882"/>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68"/>
      <w:bookmarkEnd w:id="4869"/>
      <w:bookmarkEnd w:id="4870"/>
      <w:bookmarkEnd w:id="4871"/>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2"/>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3" w:name="_9.5_Другие_формы"/>
    <w:bookmarkEnd w:id="4873"/>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4" w:name="_Toc524355179"/>
      <w:bookmarkStart w:id="4875" w:name="_Toc524437740"/>
      <w:bookmarkStart w:id="4876" w:name="_Toc524613911"/>
      <w:bookmarkStart w:id="4877" w:name="_Toc524614212"/>
      <w:bookmarkStart w:id="4878" w:name="_Toc531358883"/>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4"/>
      <w:bookmarkEnd w:id="4875"/>
      <w:bookmarkEnd w:id="4876"/>
      <w:bookmarkEnd w:id="4877"/>
      <w:r w:rsidR="00492238" w:rsidRPr="00492238">
        <w:t>Другие формы однопоточных подсистем</w:t>
      </w:r>
      <w:bookmarkEnd w:id="4878"/>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79" w:name="_Toc524355180"/>
      <w:bookmarkStart w:id="4880" w:name="_Toc524437741"/>
      <w:bookmarkStart w:id="4881" w:name="_Toc524613912"/>
      <w:bookmarkStart w:id="4882" w:name="_Toc524614213"/>
      <w:bookmarkStart w:id="4883" w:name="_Toc531358884"/>
      <w:r w:rsidRPr="00E73E0F">
        <w:t>9.</w:t>
      </w:r>
      <w:r w:rsidR="00EA2431" w:rsidRPr="00E73E0F">
        <w:t>6</w:t>
      </w:r>
      <w:r w:rsidRPr="00E73E0F">
        <w:t xml:space="preserve"> </w:t>
      </w:r>
      <w:bookmarkEnd w:id="4879"/>
      <w:bookmarkEnd w:id="4880"/>
      <w:bookmarkEnd w:id="4881"/>
      <w:bookmarkEnd w:id="4882"/>
      <w:r w:rsidR="00976B89">
        <w:t>Итоги</w:t>
      </w:r>
      <w:bookmarkEnd w:id="4883"/>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4" w:name="page224"/>
      <w:bookmarkEnd w:id="4884"/>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BC6059" w:rsidP="00C06A51">
      <w:pPr>
        <w:pStyle w:val="1"/>
        <w:pageBreakBefore w:val="0"/>
        <w:jc w:val="center"/>
      </w:pPr>
      <w:hyperlink w:anchor="page11" w:history="1">
        <w:bookmarkStart w:id="4885" w:name="_Toc524355181"/>
        <w:bookmarkStart w:id="4886" w:name="_Toc524437742"/>
        <w:bookmarkStart w:id="4887" w:name="_Toc524613913"/>
        <w:bookmarkStart w:id="4888" w:name="_Toc524614214"/>
        <w:bookmarkStart w:id="4889" w:name="_Toc531358885"/>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5"/>
        <w:bookmarkEnd w:id="4886"/>
        <w:bookmarkEnd w:id="4887"/>
        <w:bookmarkEnd w:id="4888"/>
        <w:bookmarkEnd w:id="4889"/>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0" w:name="page226"/>
    <w:bookmarkStart w:id="4891" w:name="_Глава_10_Предотвращение"/>
    <w:bookmarkEnd w:id="4890"/>
    <w:bookmarkEnd w:id="4891"/>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2" w:name="_Toc524355182"/>
      <w:bookmarkStart w:id="4893" w:name="_Toc524437743"/>
      <w:bookmarkStart w:id="4894" w:name="_Toc524613914"/>
      <w:bookmarkStart w:id="4895" w:name="_Toc524614215"/>
      <w:bookmarkStart w:id="4896" w:name="_Toc531358886"/>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2"/>
        <w:bookmarkEnd w:id="4893"/>
        <w:bookmarkEnd w:id="4894"/>
        <w:bookmarkEnd w:id="4895"/>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6"/>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BC6059" w:rsidP="00B54F75">
      <w:pPr>
        <w:pStyle w:val="2"/>
      </w:pPr>
      <w:hyperlink w:anchor="page11" w:history="1">
        <w:bookmarkStart w:id="4897" w:name="_Toc524355183"/>
        <w:bookmarkStart w:id="4898" w:name="_Toc524437744"/>
        <w:bookmarkStart w:id="4899" w:name="_Toc524613915"/>
        <w:bookmarkStart w:id="4900" w:name="_Toc524614216"/>
        <w:bookmarkStart w:id="4901" w:name="_Toc531358887"/>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7"/>
        <w:bookmarkEnd w:id="4898"/>
        <w:bookmarkEnd w:id="4899"/>
        <w:bookmarkEnd w:id="4900"/>
        <w:r w:rsidR="008726AD">
          <w:t>Взаимоблокировки</w:t>
        </w:r>
        <w:bookmarkEnd w:id="4901"/>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2" w:name="_Toc524355184"/>
      <w:bookmarkStart w:id="4903" w:name="_Toc524437745"/>
      <w:bookmarkStart w:id="4904" w:name="_Toc524613916"/>
      <w:bookmarkStart w:id="4905" w:name="_Toc524614217"/>
      <w:bookmarkStart w:id="4906" w:name="_Toc531358888"/>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2"/>
      <w:bookmarkEnd w:id="4903"/>
      <w:bookmarkEnd w:id="4904"/>
      <w:bookmarkEnd w:id="4905"/>
      <w:r w:rsidR="007A0CBC">
        <w:t>Взаимоблокировки, вызванные порядком наложения блокировок</w:t>
      </w:r>
      <w:bookmarkEnd w:id="4906"/>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7" w:name="page228"/>
      <w:bookmarkEnd w:id="4907"/>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118DF" w:rsidRPr="008B313A" w:rsidRDefault="006118DF"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118DF" w:rsidRPr="00E46678" w:rsidRDefault="006118DF"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Default="006118DF" w:rsidP="002A10AF">
                              <w:pPr>
                                <w:jc w:val="center"/>
                                <w:rPr>
                                  <w:rFonts w:cs="Times New Roman"/>
                                  <w:b/>
                                  <w:sz w:val="18"/>
                                  <w:lang w:val="en-US"/>
                                </w:rPr>
                              </w:pPr>
                              <w:r>
                                <w:rPr>
                                  <w:rFonts w:cs="Times New Roman"/>
                                  <w:b/>
                                  <w:sz w:val="18"/>
                                  <w:lang w:val="en-US"/>
                                </w:rPr>
                                <w:t>wait</w:t>
                              </w:r>
                            </w:p>
                            <w:p w:rsidR="006118DF" w:rsidRPr="006A4706" w:rsidRDefault="006118DF"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Default="006118DF"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118DF" w:rsidRPr="008B313A" w:rsidRDefault="006118DF"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118DF" w:rsidRPr="006A4706" w:rsidRDefault="006118DF"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Pr="006A4706" w:rsidRDefault="006118DF"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118DF" w:rsidRPr="006A4706" w:rsidRDefault="006118DF"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118DF" w:rsidRDefault="006118DF" w:rsidP="002A10AF">
                              <w:pPr>
                                <w:jc w:val="center"/>
                                <w:rPr>
                                  <w:rFonts w:cs="Times New Roman"/>
                                  <w:b/>
                                  <w:sz w:val="18"/>
                                  <w:lang w:val="en-US"/>
                                </w:rPr>
                              </w:pPr>
                              <w:r>
                                <w:rPr>
                                  <w:rFonts w:cs="Times New Roman"/>
                                  <w:b/>
                                  <w:sz w:val="18"/>
                                  <w:lang w:val="en-US"/>
                                </w:rPr>
                                <w:t>wait</w:t>
                              </w:r>
                            </w:p>
                            <w:p w:rsidR="006118DF" w:rsidRPr="006A4706" w:rsidRDefault="006118DF" w:rsidP="002A10AF">
                              <w:pPr>
                                <w:jc w:val="center"/>
                                <w:rPr>
                                  <w:rFonts w:cs="Times New Roman"/>
                                  <w:b/>
                                  <w:sz w:val="18"/>
                                  <w:lang w:val="en-US"/>
                                </w:rPr>
                              </w:pPr>
                              <w:r>
                                <w:rPr>
                                  <w:rFonts w:cs="Times New Roman"/>
                                  <w:b/>
                                  <w:sz w:val="18"/>
                                  <w:lang w:val="en-US"/>
                                </w:rPr>
                                <w:t>forever</w:t>
                              </w:r>
                            </w:p>
                            <w:p w:rsidR="006118DF" w:rsidRPr="006A4706" w:rsidRDefault="006118DF"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6118DF" w:rsidRDefault="006118DF"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118DF" w:rsidRPr="008B313A" w:rsidRDefault="006118DF"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118DF" w:rsidRPr="00E46678" w:rsidRDefault="006118DF"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6118DF" w:rsidRDefault="006118DF" w:rsidP="002A10AF">
                        <w:pPr>
                          <w:jc w:val="center"/>
                          <w:rPr>
                            <w:rFonts w:cs="Times New Roman"/>
                            <w:b/>
                            <w:sz w:val="18"/>
                            <w:lang w:val="en-US"/>
                          </w:rPr>
                        </w:pPr>
                        <w:r>
                          <w:rPr>
                            <w:rFonts w:cs="Times New Roman"/>
                            <w:b/>
                            <w:sz w:val="18"/>
                            <w:lang w:val="en-US"/>
                          </w:rPr>
                          <w:t>wait</w:t>
                        </w:r>
                      </w:p>
                      <w:p w:rsidR="006118DF" w:rsidRPr="006A4706" w:rsidRDefault="006118DF"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6118DF" w:rsidRDefault="006118DF"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118DF" w:rsidRPr="008B313A" w:rsidRDefault="006118DF"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118DF" w:rsidRPr="006A4706" w:rsidRDefault="006118DF"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6118DF" w:rsidRPr="006207C8" w:rsidRDefault="006118DF"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6118DF" w:rsidRPr="006207C8" w:rsidRDefault="006118DF"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6118DF" w:rsidRPr="006A4706" w:rsidRDefault="006118DF"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6118DF" w:rsidRPr="006A4706" w:rsidRDefault="006118DF"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6118DF" w:rsidRDefault="006118DF" w:rsidP="002A10AF">
                        <w:pPr>
                          <w:jc w:val="center"/>
                          <w:rPr>
                            <w:rFonts w:cs="Times New Roman"/>
                            <w:b/>
                            <w:sz w:val="18"/>
                            <w:lang w:val="en-US"/>
                          </w:rPr>
                        </w:pPr>
                        <w:r>
                          <w:rPr>
                            <w:rFonts w:cs="Times New Roman"/>
                            <w:b/>
                            <w:sz w:val="18"/>
                            <w:lang w:val="en-US"/>
                          </w:rPr>
                          <w:t>wait</w:t>
                        </w:r>
                      </w:p>
                      <w:p w:rsidR="006118DF" w:rsidRPr="006A4706" w:rsidRDefault="006118DF" w:rsidP="002A10AF">
                        <w:pPr>
                          <w:jc w:val="center"/>
                          <w:rPr>
                            <w:rFonts w:cs="Times New Roman"/>
                            <w:b/>
                            <w:sz w:val="18"/>
                            <w:lang w:val="en-US"/>
                          </w:rPr>
                        </w:pPr>
                        <w:r>
                          <w:rPr>
                            <w:rFonts w:cs="Times New Roman"/>
                            <w:b/>
                            <w:sz w:val="18"/>
                            <w:lang w:val="en-US"/>
                          </w:rPr>
                          <w:t>forever</w:t>
                        </w:r>
                      </w:p>
                      <w:p w:rsidR="006118DF" w:rsidRPr="006A4706" w:rsidRDefault="006118DF"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08" w:name="_10.1.2_Взаимоблокировки,_вызванные"/>
      <w:bookmarkStart w:id="4909" w:name="_Toc524355185"/>
      <w:bookmarkStart w:id="4910" w:name="_Toc524437746"/>
      <w:bookmarkStart w:id="4911" w:name="_Toc524613917"/>
      <w:bookmarkStart w:id="4912" w:name="_Toc524614218"/>
      <w:bookmarkStart w:id="4913" w:name="_Toc531358889"/>
      <w:bookmarkEnd w:id="4908"/>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09"/>
      <w:bookmarkEnd w:id="4910"/>
      <w:bookmarkEnd w:id="4911"/>
      <w:bookmarkEnd w:id="4912"/>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3"/>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4" w:name="page229"/>
    <w:bookmarkEnd w:id="4914"/>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5" w:name="page230"/>
    <w:bookmarkEnd w:id="4915"/>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6" w:name="page231"/>
      <w:bookmarkEnd w:id="4916"/>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7" w:name="page232"/>
      <w:bookmarkStart w:id="4918" w:name="_Toc524355186"/>
      <w:bookmarkStart w:id="4919" w:name="_Toc524437747"/>
      <w:bookmarkStart w:id="4920" w:name="_Toc524613918"/>
      <w:bookmarkStart w:id="4921" w:name="_Toc524614219"/>
      <w:bookmarkStart w:id="4922" w:name="_Toc531358890"/>
      <w:bookmarkEnd w:id="4917"/>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18"/>
      <w:bookmarkEnd w:id="4919"/>
      <w:bookmarkEnd w:id="4920"/>
      <w:bookmarkEnd w:id="4921"/>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2"/>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3" w:name="page233"/>
    <w:bookmarkEnd w:id="4923"/>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4" w:name="_Toc524355187"/>
      <w:bookmarkStart w:id="4925" w:name="_Toc524437748"/>
      <w:bookmarkStart w:id="4926" w:name="_Toc524613919"/>
      <w:bookmarkStart w:id="4927" w:name="_Toc524614220"/>
      <w:bookmarkStart w:id="4928" w:name="_Toc531358891"/>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4"/>
      <w:bookmarkEnd w:id="4925"/>
      <w:bookmarkEnd w:id="4926"/>
      <w:bookmarkEnd w:id="4927"/>
      <w:r w:rsidR="00D33FB6">
        <w:rPr>
          <w:rStyle w:val="shorttext"/>
        </w:rPr>
        <w:t>Открытые</w:t>
      </w:r>
      <w:r w:rsidR="00D33FB6" w:rsidRPr="00EB4502">
        <w:rPr>
          <w:rStyle w:val="shorttext"/>
        </w:rPr>
        <w:t xml:space="preserve"> </w:t>
      </w:r>
      <w:r w:rsidR="00D33FB6">
        <w:rPr>
          <w:rStyle w:val="shorttext"/>
        </w:rPr>
        <w:t>вызовы</w:t>
      </w:r>
      <w:bookmarkEnd w:id="4928"/>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29" w:name="page235"/>
    <w:bookmarkEnd w:id="4929"/>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0" w:name="_Toc524355188"/>
      <w:bookmarkStart w:id="4931" w:name="_Toc524437749"/>
      <w:bookmarkStart w:id="4932" w:name="_Toc524613920"/>
      <w:bookmarkStart w:id="4933" w:name="_Toc524614221"/>
      <w:bookmarkStart w:id="4934" w:name="_Toc531358892"/>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0"/>
      <w:bookmarkEnd w:id="4931"/>
      <w:bookmarkEnd w:id="4932"/>
      <w:bookmarkEnd w:id="4933"/>
      <w:r w:rsidR="0014695F">
        <w:t>Взаимоблокировки</w:t>
      </w:r>
      <w:r w:rsidR="0014695F" w:rsidRPr="00EB4502">
        <w:t xml:space="preserve"> </w:t>
      </w:r>
      <w:r w:rsidR="0014695F">
        <w:t>ресурсов</w:t>
      </w:r>
      <w:bookmarkEnd w:id="4934"/>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5" w:name="page236"/>
      <w:bookmarkEnd w:id="4935"/>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BC6059" w:rsidP="00B54F75">
      <w:pPr>
        <w:pStyle w:val="2"/>
      </w:pPr>
      <w:hyperlink w:anchor="page11" w:history="1">
        <w:bookmarkStart w:id="4936" w:name="_Toc524355189"/>
        <w:bookmarkStart w:id="4937" w:name="_Toc524437750"/>
        <w:bookmarkStart w:id="4938" w:name="_Toc524613921"/>
        <w:bookmarkStart w:id="4939" w:name="_Toc524614222"/>
        <w:bookmarkStart w:id="4940" w:name="_Toc531358893"/>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6"/>
      <w:bookmarkEnd w:id="4937"/>
      <w:bookmarkEnd w:id="4938"/>
      <w:bookmarkEnd w:id="4939"/>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0"/>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1" w:name="_Toc524355190"/>
      <w:bookmarkStart w:id="4942" w:name="_Toc524437751"/>
      <w:bookmarkStart w:id="4943" w:name="_Toc524613922"/>
      <w:bookmarkStart w:id="4944" w:name="_Toc524614223"/>
      <w:bookmarkStart w:id="4945" w:name="_Toc531358894"/>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1"/>
      <w:bookmarkEnd w:id="4942"/>
      <w:bookmarkEnd w:id="4943"/>
      <w:bookmarkEnd w:id="4944"/>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5"/>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6" w:name="_Toc524355191"/>
      <w:bookmarkStart w:id="4947" w:name="_Toc524437752"/>
      <w:bookmarkStart w:id="4948" w:name="_Toc524613923"/>
      <w:bookmarkStart w:id="4949" w:name="_Toc524614224"/>
      <w:bookmarkStart w:id="4950" w:name="_Toc531358895"/>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6"/>
      <w:bookmarkEnd w:id="4947"/>
      <w:bookmarkEnd w:id="4948"/>
      <w:bookmarkEnd w:id="4949"/>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0"/>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1" w:name="page239"/>
    <w:bookmarkEnd w:id="4951"/>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2" w:name="_Toc524355192"/>
      <w:bookmarkStart w:id="4953" w:name="_Toc524437753"/>
      <w:bookmarkStart w:id="4954" w:name="_Toc524613924"/>
      <w:bookmarkStart w:id="4955" w:name="_Toc524614225"/>
      <w:bookmarkStart w:id="4956" w:name="_Toc531358896"/>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2"/>
        <w:bookmarkEnd w:id="4953"/>
        <w:bookmarkEnd w:id="4954"/>
        <w:bookmarkEnd w:id="4955"/>
        <w:r w:rsidR="00F775BF">
          <w:t>Прочие</w:t>
        </w:r>
      </w:hyperlink>
      <w:r w:rsidR="001375FD">
        <w:t xml:space="preserve"> </w:t>
      </w:r>
      <w:r w:rsidR="00F775BF">
        <w:t>угрозы</w:t>
      </w:r>
      <w:r w:rsidR="001375FD">
        <w:t xml:space="preserve"> живучести</w:t>
      </w:r>
      <w:bookmarkEnd w:id="4956"/>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7" w:name="_10.3.1_Голодание"/>
      <w:bookmarkStart w:id="4958" w:name="_Toc524355193"/>
      <w:bookmarkStart w:id="4959" w:name="_Toc524437754"/>
      <w:bookmarkStart w:id="4960" w:name="_Toc524613925"/>
      <w:bookmarkStart w:id="4961" w:name="_Toc524614226"/>
      <w:bookmarkStart w:id="4962" w:name="_Toc531358897"/>
      <w:bookmarkEnd w:id="4957"/>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58"/>
      <w:bookmarkEnd w:id="4959"/>
      <w:bookmarkEnd w:id="4960"/>
      <w:bookmarkEnd w:id="4961"/>
      <w:r w:rsidR="000766B4">
        <w:t>Голодание</w:t>
      </w:r>
      <w:bookmarkEnd w:id="4962"/>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3" w:name="page240"/>
      <w:bookmarkStart w:id="4964" w:name="_Toc524355194"/>
      <w:bookmarkStart w:id="4965" w:name="_Toc524437755"/>
      <w:bookmarkStart w:id="4966" w:name="_Toc524613926"/>
      <w:bookmarkStart w:id="4967" w:name="_Toc524614227"/>
      <w:bookmarkStart w:id="4968" w:name="_Toc531358898"/>
      <w:bookmarkEnd w:id="4963"/>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4"/>
      <w:bookmarkEnd w:id="4965"/>
      <w:bookmarkEnd w:id="4966"/>
      <w:bookmarkEnd w:id="4967"/>
      <w:r w:rsidR="00D55544">
        <w:t>Плохая</w:t>
      </w:r>
      <w:r w:rsidR="00D55544" w:rsidRPr="004D09DE">
        <w:t xml:space="preserve"> </w:t>
      </w:r>
      <w:r w:rsidR="00D55544">
        <w:t>отзывчивость</w:t>
      </w:r>
      <w:bookmarkEnd w:id="4968"/>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69" w:name="_10.3.3_Динамическая_взаимоблокировк"/>
      <w:bookmarkStart w:id="4970" w:name="_Toc524355195"/>
      <w:bookmarkStart w:id="4971" w:name="_Toc524437756"/>
      <w:bookmarkStart w:id="4972" w:name="_Toc524613927"/>
      <w:bookmarkStart w:id="4973" w:name="_Toc524614228"/>
      <w:bookmarkStart w:id="4974" w:name="_Toc531358899"/>
      <w:bookmarkEnd w:id="4969"/>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0"/>
      <w:bookmarkEnd w:id="4971"/>
      <w:bookmarkEnd w:id="4972"/>
      <w:bookmarkEnd w:id="4973"/>
      <w:r w:rsidR="00C8138E" w:rsidRPr="00C8138E">
        <w:t>Динамическ</w:t>
      </w:r>
      <w:r w:rsidR="00C8138E">
        <w:t>ая</w:t>
      </w:r>
      <w:r w:rsidR="00C8138E" w:rsidRPr="004D09DE">
        <w:t xml:space="preserve"> </w:t>
      </w:r>
      <w:r w:rsidR="00C8138E" w:rsidRPr="00C8138E">
        <w:t>взаимоблокировк</w:t>
      </w:r>
      <w:r w:rsidR="00C8138E">
        <w:t>а</w:t>
      </w:r>
      <w:bookmarkEnd w:id="4974"/>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5" w:name="page241"/>
      <w:bookmarkStart w:id="4976" w:name="_Toc524355196"/>
      <w:bookmarkStart w:id="4977" w:name="_Toc524437757"/>
      <w:bookmarkStart w:id="4978" w:name="_Toc524613928"/>
      <w:bookmarkStart w:id="4979" w:name="_Toc524614229"/>
      <w:bookmarkStart w:id="4980" w:name="_Toc531358900"/>
      <w:bookmarkEnd w:id="4975"/>
      <w:r w:rsidRPr="004D09DE">
        <w:t xml:space="preserve">10.4 </w:t>
      </w:r>
      <w:bookmarkEnd w:id="4976"/>
      <w:bookmarkEnd w:id="4977"/>
      <w:bookmarkEnd w:id="4978"/>
      <w:bookmarkEnd w:id="4979"/>
      <w:r w:rsidR="006F31BE">
        <w:t>Итоги</w:t>
      </w:r>
      <w:bookmarkEnd w:id="4980"/>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1" w:name="page242"/>
    <w:bookmarkStart w:id="4982" w:name="_Глава_11_Производительность"/>
    <w:bookmarkEnd w:id="4981"/>
    <w:bookmarkEnd w:id="4982"/>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3" w:name="_Toc524355197"/>
      <w:bookmarkStart w:id="4984" w:name="_Toc524437758"/>
      <w:bookmarkStart w:id="4985" w:name="_Toc524613929"/>
      <w:bookmarkStart w:id="4986" w:name="_Toc524614230"/>
      <w:bookmarkStart w:id="4987" w:name="_Toc531358901"/>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3"/>
      <w:bookmarkEnd w:id="4984"/>
      <w:bookmarkEnd w:id="4985"/>
      <w:bookmarkEnd w:id="4986"/>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7"/>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BC6059" w:rsidP="00555A2D">
      <w:pPr>
        <w:pStyle w:val="2"/>
      </w:pPr>
      <w:hyperlink w:anchor="page11" w:history="1">
        <w:bookmarkStart w:id="4988" w:name="_Toc524355198"/>
        <w:bookmarkStart w:id="4989" w:name="_Toc524437759"/>
        <w:bookmarkStart w:id="4990" w:name="_Toc524613930"/>
        <w:bookmarkStart w:id="4991" w:name="_Toc524614231"/>
        <w:bookmarkStart w:id="4992" w:name="_Toc531358902"/>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88"/>
      <w:bookmarkEnd w:id="4989"/>
      <w:bookmarkEnd w:id="4990"/>
      <w:bookmarkEnd w:id="4991"/>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2"/>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3" w:name="_Toc524355199"/>
      <w:bookmarkStart w:id="4994" w:name="_Toc524437760"/>
      <w:bookmarkStart w:id="4995" w:name="_Toc524613931"/>
      <w:bookmarkStart w:id="4996" w:name="_Toc524614232"/>
      <w:bookmarkStart w:id="4997" w:name="_Toc531358903"/>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3"/>
      <w:bookmarkEnd w:id="4994"/>
      <w:bookmarkEnd w:id="4995"/>
      <w:bookmarkEnd w:id="4996"/>
      <w:r w:rsidR="00FC3CE2" w:rsidRPr="00FC3CE2">
        <w:t>Производительность</w:t>
      </w:r>
      <w:r w:rsidR="00FC3CE2" w:rsidRPr="00226CD3">
        <w:t xml:space="preserve"> и </w:t>
      </w:r>
      <w:r w:rsidR="00FC3CE2" w:rsidRPr="00FC3CE2">
        <w:t>масштабируемость</w:t>
      </w:r>
      <w:bookmarkEnd w:id="4997"/>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4998" w:name="_Toc524355200"/>
      <w:bookmarkStart w:id="4999" w:name="_Toc524437761"/>
      <w:bookmarkStart w:id="5000" w:name="_Toc524613932"/>
      <w:bookmarkStart w:id="5001" w:name="_Toc524614233"/>
      <w:bookmarkStart w:id="5002" w:name="_Toc531358904"/>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4998"/>
      <w:bookmarkEnd w:id="4999"/>
      <w:bookmarkEnd w:id="5000"/>
      <w:bookmarkEnd w:id="5001"/>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2"/>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3" w:name="page246"/>
      <w:bookmarkEnd w:id="5003"/>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BC6059" w:rsidP="00985247">
      <w:pPr>
        <w:pStyle w:val="2"/>
      </w:pPr>
      <w:hyperlink w:anchor="page11" w:history="1">
        <w:bookmarkStart w:id="5004" w:name="_Toc524355201"/>
        <w:bookmarkStart w:id="5005" w:name="_Toc524437762"/>
        <w:bookmarkStart w:id="5006" w:name="_Toc524613933"/>
        <w:bookmarkStart w:id="5007" w:name="_Toc524614234"/>
        <w:bookmarkStart w:id="5008" w:name="_Toc531358905"/>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4"/>
      <w:bookmarkEnd w:id="5005"/>
      <w:bookmarkEnd w:id="5006"/>
      <w:bookmarkEnd w:id="5007"/>
      <w:r w:rsidR="00F35C26" w:rsidRPr="00F35C26">
        <w:t>Закон</w:t>
      </w:r>
      <w:r w:rsidR="00F35C26" w:rsidRPr="00C5374C">
        <w:t xml:space="preserve"> </w:t>
      </w:r>
      <w:r w:rsidR="00F35C26" w:rsidRPr="00F35C26">
        <w:t>Амдала</w:t>
      </w:r>
      <w:bookmarkEnd w:id="5008"/>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09" w:name="_Toc524355202"/>
      <w:bookmarkStart w:id="5010" w:name="_Toc524437763"/>
      <w:bookmarkStart w:id="5011" w:name="_Toc524613934"/>
      <w:bookmarkStart w:id="5012" w:name="_Toc524614235"/>
      <w:bookmarkStart w:id="5013" w:name="_Toc531358906"/>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09"/>
      <w:bookmarkEnd w:id="5010"/>
      <w:bookmarkEnd w:id="5011"/>
      <w:bookmarkEnd w:id="5012"/>
      <w:bookmarkEnd w:id="5013"/>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4" w:name="page249"/>
      <w:bookmarkEnd w:id="5014"/>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5" w:name="_Toc524355203"/>
      <w:bookmarkStart w:id="5016" w:name="_Toc524437764"/>
      <w:bookmarkStart w:id="5017" w:name="_Toc524613935"/>
      <w:bookmarkStart w:id="5018" w:name="_Toc524614236"/>
      <w:bookmarkStart w:id="5019" w:name="_Toc531358907"/>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5"/>
      <w:bookmarkEnd w:id="5016"/>
      <w:bookmarkEnd w:id="5017"/>
      <w:bookmarkEnd w:id="5018"/>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19"/>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BC6059" w:rsidP="00985247">
      <w:pPr>
        <w:pStyle w:val="2"/>
      </w:pPr>
      <w:hyperlink w:anchor="page11" w:history="1">
        <w:bookmarkStart w:id="5020" w:name="_Toc524355204"/>
        <w:bookmarkStart w:id="5021" w:name="_Toc524437765"/>
        <w:bookmarkStart w:id="5022" w:name="_Toc524613936"/>
        <w:bookmarkStart w:id="5023" w:name="_Toc524614237"/>
        <w:bookmarkStart w:id="5024" w:name="_Toc531358908"/>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0"/>
      <w:bookmarkEnd w:id="5021"/>
      <w:bookmarkEnd w:id="5022"/>
      <w:bookmarkEnd w:id="5023"/>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4"/>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5" w:name="_Toc524355205"/>
      <w:bookmarkStart w:id="5026" w:name="_Toc524437766"/>
      <w:bookmarkStart w:id="5027" w:name="_Toc524613937"/>
      <w:bookmarkStart w:id="5028" w:name="_Toc524614238"/>
      <w:bookmarkStart w:id="5029" w:name="_Toc531358909"/>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5"/>
      <w:bookmarkEnd w:id="5026"/>
      <w:bookmarkEnd w:id="5027"/>
      <w:bookmarkEnd w:id="5028"/>
      <w:r w:rsidR="004C50BF" w:rsidRPr="004C50BF">
        <w:t>Переключение</w:t>
      </w:r>
      <w:r w:rsidR="004C50BF" w:rsidRPr="00C5374C">
        <w:t xml:space="preserve"> </w:t>
      </w:r>
      <w:r w:rsidR="004C50BF" w:rsidRPr="004C50BF">
        <w:t>контекста</w:t>
      </w:r>
      <w:bookmarkEnd w:id="5029"/>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0" w:name="page251"/>
      <w:bookmarkEnd w:id="5030"/>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1" w:name="_11.3.2_Синхронизация_памяти"/>
      <w:bookmarkStart w:id="5032" w:name="_Toc524355206"/>
      <w:bookmarkStart w:id="5033" w:name="_Toc524437767"/>
      <w:bookmarkStart w:id="5034" w:name="_Toc524613938"/>
      <w:bookmarkStart w:id="5035" w:name="_Toc524614239"/>
      <w:bookmarkStart w:id="5036" w:name="_Toc531358910"/>
      <w:bookmarkEnd w:id="5031"/>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2"/>
      <w:bookmarkEnd w:id="5033"/>
      <w:bookmarkEnd w:id="5034"/>
      <w:bookmarkEnd w:id="5035"/>
      <w:r w:rsidR="008F3319" w:rsidRPr="008F3319">
        <w:t>Синхронизация</w:t>
      </w:r>
      <w:r w:rsidR="008F3319" w:rsidRPr="00354397">
        <w:t xml:space="preserve"> </w:t>
      </w:r>
      <w:r w:rsidR="008F3319" w:rsidRPr="008F3319">
        <w:t>памяти</w:t>
      </w:r>
      <w:bookmarkEnd w:id="5036"/>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7" w:name="page253"/>
      <w:bookmarkStart w:id="5038" w:name="_Toc524355207"/>
      <w:bookmarkStart w:id="5039" w:name="_Toc524437768"/>
      <w:bookmarkStart w:id="5040" w:name="_Toc524613939"/>
      <w:bookmarkStart w:id="5041" w:name="_Toc524614240"/>
      <w:bookmarkStart w:id="5042" w:name="_Toc531358911"/>
      <w:bookmarkEnd w:id="5037"/>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38"/>
      <w:bookmarkEnd w:id="5039"/>
      <w:bookmarkEnd w:id="5040"/>
      <w:bookmarkEnd w:id="5041"/>
      <w:r w:rsidR="00354397">
        <w:t>Блокирование</w:t>
      </w:r>
      <w:bookmarkEnd w:id="5042"/>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BC6059" w:rsidP="00985247">
      <w:pPr>
        <w:pStyle w:val="2"/>
      </w:pPr>
      <w:hyperlink w:anchor="page11" w:history="1">
        <w:bookmarkStart w:id="5043" w:name="_Toc524355208"/>
        <w:bookmarkStart w:id="5044" w:name="_Toc524437769"/>
        <w:bookmarkStart w:id="5045" w:name="_Toc524613940"/>
        <w:bookmarkStart w:id="5046" w:name="_Toc524614241"/>
        <w:bookmarkStart w:id="5047" w:name="_Toc531358912"/>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3"/>
      <w:bookmarkEnd w:id="5044"/>
      <w:bookmarkEnd w:id="5045"/>
      <w:bookmarkEnd w:id="5046"/>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7"/>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48" w:name="page254"/>
      <w:bookmarkEnd w:id="5048"/>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49" w:name="_11.4.1_Сужение_области"/>
      <w:bookmarkStart w:id="5050" w:name="_Toc524355209"/>
      <w:bookmarkStart w:id="5051" w:name="_Toc524437770"/>
      <w:bookmarkStart w:id="5052" w:name="_Toc524613941"/>
      <w:bookmarkStart w:id="5053" w:name="_Toc524614242"/>
      <w:bookmarkStart w:id="5054" w:name="_Toc531358913"/>
      <w:bookmarkEnd w:id="5049"/>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0"/>
      <w:bookmarkEnd w:id="5051"/>
      <w:bookmarkEnd w:id="5052"/>
      <w:bookmarkEnd w:id="5053"/>
      <w:bookmarkEnd w:id="5054"/>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5" w:name="_11.4.2_Уменьшение_детализации"/>
      <w:bookmarkStart w:id="5056" w:name="_Toc524355210"/>
      <w:bookmarkStart w:id="5057" w:name="_Toc524437771"/>
      <w:bookmarkStart w:id="5058" w:name="_Toc524613942"/>
      <w:bookmarkStart w:id="5059" w:name="_Toc524614243"/>
      <w:bookmarkStart w:id="5060" w:name="_Toc531358914"/>
      <w:bookmarkEnd w:id="5055"/>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6"/>
      <w:bookmarkEnd w:id="5057"/>
      <w:bookmarkEnd w:id="5058"/>
      <w:bookmarkEnd w:id="5059"/>
      <w:r w:rsidR="00363DD7">
        <w:rPr>
          <w:rStyle w:val="shorttext"/>
        </w:rPr>
        <w:t>Уменьшение детализации блокировки</w:t>
      </w:r>
      <w:bookmarkEnd w:id="5060"/>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1" w:name="page257"/>
    <w:bookmarkEnd w:id="5061"/>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2" w:name="page258"/>
      <w:bookmarkStart w:id="5063" w:name="_11.4.3_Чередование_блокировок"/>
      <w:bookmarkStart w:id="5064" w:name="_Toc524355211"/>
      <w:bookmarkStart w:id="5065" w:name="_Toc524437772"/>
      <w:bookmarkStart w:id="5066" w:name="_Toc524613943"/>
      <w:bookmarkStart w:id="5067" w:name="_Toc524614244"/>
      <w:bookmarkStart w:id="5068" w:name="_Toc531358915"/>
      <w:bookmarkEnd w:id="5062"/>
      <w:bookmarkEnd w:id="5063"/>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4"/>
      <w:bookmarkEnd w:id="5065"/>
      <w:bookmarkEnd w:id="5066"/>
      <w:bookmarkEnd w:id="5067"/>
      <w:r w:rsidR="006538D2">
        <w:t>Чередование</w:t>
      </w:r>
      <w:r w:rsidR="006538D2" w:rsidRPr="007B3A15">
        <w:t xml:space="preserve"> </w:t>
      </w:r>
      <w:r w:rsidR="006538D2">
        <w:t>блокировок</w:t>
      </w:r>
      <w:bookmarkEnd w:id="5068"/>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69" w:name="page259"/>
    <w:bookmarkStart w:id="5070" w:name="_Toc524355212"/>
    <w:bookmarkStart w:id="5071" w:name="_Toc524437773"/>
    <w:bookmarkStart w:id="5072" w:name="_Toc524613944"/>
    <w:bookmarkStart w:id="5073" w:name="_Toc524614245"/>
    <w:bookmarkEnd w:id="5069"/>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4" w:name="_Toc531358916"/>
      <w:r w:rsidRPr="00126BC3">
        <w:rPr>
          <w:rFonts w:eastAsia="Arial"/>
        </w:rPr>
        <w:t>11</w:t>
      </w:r>
      <w:r w:rsidRPr="00126BC3">
        <w:t>.</w:t>
      </w:r>
      <w:r w:rsidRPr="00126BC3">
        <w:rPr>
          <w:rFonts w:eastAsia="Arial"/>
        </w:rPr>
        <w:t>4</w:t>
      </w:r>
      <w:r w:rsidRPr="00126BC3">
        <w:t>.</w:t>
      </w:r>
      <w:r w:rsidRPr="00126BC3">
        <w:rPr>
          <w:rFonts w:eastAsia="Arial"/>
        </w:rPr>
        <w:t>4</w:t>
      </w:r>
      <w:bookmarkEnd w:id="5070"/>
      <w:bookmarkEnd w:id="5071"/>
      <w:bookmarkEnd w:id="5072"/>
      <w:bookmarkEnd w:id="5073"/>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4"/>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5" w:name="_Toc524355213"/>
      <w:bookmarkStart w:id="5076" w:name="_Toc524437774"/>
      <w:bookmarkStart w:id="5077" w:name="_Toc524613945"/>
      <w:bookmarkStart w:id="5078" w:name="_Toc524614246"/>
      <w:bookmarkStart w:id="5079" w:name="_Toc531358917"/>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5"/>
      <w:bookmarkEnd w:id="5076"/>
      <w:bookmarkEnd w:id="5077"/>
      <w:bookmarkEnd w:id="5078"/>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79"/>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0" w:name="_Toc524355214"/>
      <w:bookmarkStart w:id="5081" w:name="_Toc524437775"/>
      <w:bookmarkStart w:id="5082" w:name="_Toc524613946"/>
      <w:bookmarkStart w:id="5083" w:name="_Toc524614247"/>
    </w:p>
    <w:p w:rsidR="004A63D9" w:rsidRPr="00805B2A" w:rsidRDefault="004A63D9" w:rsidP="00805B2A">
      <w:pPr>
        <w:pStyle w:val="3"/>
      </w:pPr>
      <w:bookmarkStart w:id="5084" w:name="_Toc531358918"/>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0"/>
      <w:bookmarkEnd w:id="5081"/>
      <w:bookmarkEnd w:id="5082"/>
      <w:bookmarkEnd w:id="5083"/>
      <w:bookmarkEnd w:id="5084"/>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5" w:name="page262"/>
      <w:bookmarkEnd w:id="5085"/>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6" w:name="_Toc524355215"/>
      <w:bookmarkStart w:id="5087" w:name="_Toc524437776"/>
      <w:bookmarkStart w:id="5088" w:name="_Toc524613947"/>
      <w:bookmarkStart w:id="5089" w:name="_Toc524614248"/>
      <w:bookmarkStart w:id="5090" w:name="_Toc531358919"/>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6"/>
      <w:bookmarkEnd w:id="5087"/>
      <w:bookmarkEnd w:id="5088"/>
      <w:bookmarkEnd w:id="5089"/>
      <w:r w:rsidR="00941FC2" w:rsidRPr="00941FC2">
        <w:t xml:space="preserve">Просто скажите “нет” </w:t>
      </w:r>
      <w:r w:rsidR="008F2A6A">
        <w:t>помещению объектов в пул</w:t>
      </w:r>
      <w:bookmarkEnd w:id="5090"/>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1" w:name="page263"/>
      <w:bookmarkEnd w:id="5091"/>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2" w:name="_11.5_Пример:_Сравнение"/>
    <w:bookmarkEnd w:id="5092"/>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3" w:name="_Toc524355216"/>
      <w:bookmarkStart w:id="5094" w:name="_Toc524437777"/>
      <w:bookmarkStart w:id="5095" w:name="_Toc524613948"/>
      <w:bookmarkStart w:id="5096" w:name="_Toc524614249"/>
      <w:bookmarkStart w:id="5097" w:name="_Toc531358920"/>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3"/>
        <w:bookmarkEnd w:id="5094"/>
        <w:bookmarkEnd w:id="5095"/>
        <w:bookmarkEnd w:id="5096"/>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7"/>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098" w:name="page264"/>
      <w:bookmarkEnd w:id="5098"/>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BC6059" w:rsidP="002F2E0A">
      <w:pPr>
        <w:pStyle w:val="2"/>
      </w:pPr>
      <w:hyperlink w:anchor="page12" w:history="1">
        <w:bookmarkStart w:id="5099" w:name="_Toc524355217"/>
        <w:bookmarkStart w:id="5100" w:name="_Toc524437778"/>
        <w:bookmarkStart w:id="5101" w:name="_Toc524613949"/>
        <w:bookmarkStart w:id="5102" w:name="_Toc524614250"/>
        <w:bookmarkStart w:id="5103" w:name="_Toc531358921"/>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099"/>
      <w:bookmarkEnd w:id="5100"/>
      <w:bookmarkEnd w:id="5101"/>
      <w:bookmarkEnd w:id="5102"/>
      <w:r w:rsidR="00B721FA" w:rsidRPr="00B721FA">
        <w:t xml:space="preserve">Сокращение </w:t>
      </w:r>
      <w:r w:rsidR="00B721FA">
        <w:t>накладных расходов</w:t>
      </w:r>
      <w:r w:rsidR="00B721FA" w:rsidRPr="00B721FA">
        <w:t xml:space="preserve"> на переключение контекста</w:t>
      </w:r>
      <w:bookmarkEnd w:id="5103"/>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4" w:name="page266"/>
      <w:bookmarkStart w:id="5105" w:name="_Toc524355218"/>
      <w:bookmarkStart w:id="5106" w:name="_Toc524437779"/>
      <w:bookmarkStart w:id="5107" w:name="_Toc524613950"/>
      <w:bookmarkStart w:id="5108" w:name="_Toc524614251"/>
      <w:bookmarkStart w:id="5109" w:name="_Toc531358922"/>
      <w:bookmarkEnd w:id="5104"/>
      <w:r w:rsidRPr="008D4A18">
        <w:t xml:space="preserve">11.7 </w:t>
      </w:r>
      <w:bookmarkEnd w:id="5105"/>
      <w:bookmarkEnd w:id="5106"/>
      <w:bookmarkEnd w:id="5107"/>
      <w:bookmarkEnd w:id="5108"/>
      <w:r w:rsidR="00063B91">
        <w:t>Итоги</w:t>
      </w:r>
      <w:bookmarkEnd w:id="5109"/>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0" w:name="page267"/>
    <w:bookmarkEnd w:id="5110"/>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1" w:name="_Toc524355219"/>
      <w:bookmarkStart w:id="5112" w:name="_Toc524437780"/>
      <w:bookmarkStart w:id="5113" w:name="_Toc524613951"/>
      <w:bookmarkStart w:id="5114" w:name="_Toc524614252"/>
      <w:bookmarkStart w:id="5115" w:name="_Toc531358923"/>
      <w:r w:rsidR="005C4798">
        <w:t>Глава</w:t>
      </w:r>
      <w:r w:rsidRPr="00665152">
        <w:rPr>
          <w:rFonts w:eastAsia="Arial"/>
        </w:rPr>
        <w:t xml:space="preserve"> 12</w:t>
      </w:r>
      <w:r w:rsidRPr="002F2E0A">
        <w:fldChar w:fldCharType="end"/>
      </w:r>
      <w:r w:rsidR="002F2E0A" w:rsidRPr="00665152">
        <w:t xml:space="preserve"> </w:t>
      </w:r>
      <w:bookmarkEnd w:id="5111"/>
      <w:bookmarkEnd w:id="5112"/>
      <w:bookmarkEnd w:id="5113"/>
      <w:bookmarkEnd w:id="5114"/>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5"/>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BC6059" w:rsidP="00A741ED">
      <w:pPr>
        <w:pStyle w:val="2"/>
      </w:pPr>
      <w:hyperlink w:anchor="page12" w:history="1">
        <w:bookmarkStart w:id="5116" w:name="_Toc531358924"/>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6"/>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7" w:name="page270"/>
      <w:bookmarkStart w:id="5118" w:name="page271"/>
      <w:bookmarkStart w:id="5119" w:name="_Toc524355220"/>
      <w:bookmarkStart w:id="5120" w:name="_Toc524437781"/>
      <w:bookmarkStart w:id="5121" w:name="_Toc524613952"/>
      <w:bookmarkStart w:id="5122" w:name="_Toc524614253"/>
      <w:bookmarkStart w:id="5123" w:name="_Toc531358925"/>
      <w:bookmarkEnd w:id="5117"/>
      <w:bookmarkEnd w:id="5118"/>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19"/>
      <w:bookmarkEnd w:id="5120"/>
      <w:bookmarkEnd w:id="5121"/>
      <w:bookmarkEnd w:id="5122"/>
      <w:r w:rsidR="00016090">
        <w:t>Простые модульные тесты</w:t>
      </w:r>
      <w:bookmarkEnd w:id="5123"/>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4" w:name="_Toc524355221"/>
      <w:bookmarkStart w:id="5125" w:name="_Toc524437782"/>
      <w:bookmarkStart w:id="5126" w:name="_Toc524613953"/>
      <w:bookmarkStart w:id="5127" w:name="_Toc524614254"/>
      <w:bookmarkStart w:id="5128" w:name="_Toc531358926"/>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4"/>
      <w:bookmarkEnd w:id="5125"/>
      <w:bookmarkEnd w:id="5126"/>
      <w:bookmarkEnd w:id="5127"/>
      <w:r w:rsidR="00372807">
        <w:t>Тестирование блокирующих операций</w:t>
      </w:r>
      <w:bookmarkEnd w:id="5128"/>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29" w:name="page272"/>
      <w:bookmarkEnd w:id="5129"/>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0" w:name="page273"/>
      <w:bookmarkStart w:id="5131" w:name="_Toc524355222"/>
      <w:bookmarkStart w:id="5132" w:name="_Toc524437783"/>
      <w:bookmarkStart w:id="5133" w:name="_Toc524613954"/>
      <w:bookmarkStart w:id="5134" w:name="_Toc524614255"/>
      <w:bookmarkStart w:id="5135" w:name="_Toc531358927"/>
      <w:bookmarkEnd w:id="5130"/>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1"/>
      <w:bookmarkEnd w:id="5132"/>
      <w:bookmarkEnd w:id="5133"/>
      <w:bookmarkEnd w:id="5134"/>
      <w:r w:rsidR="0003329C">
        <w:t>Тестирование безопасности</w:t>
      </w:r>
      <w:bookmarkEnd w:id="5135"/>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6" w:name="page276"/>
    <w:bookmarkEnd w:id="5136"/>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7" w:name="_Toc524355223"/>
      <w:bookmarkStart w:id="5138" w:name="_Toc524437784"/>
      <w:bookmarkStart w:id="5139" w:name="_Toc524613955"/>
      <w:bookmarkStart w:id="5140" w:name="_Toc524614256"/>
      <w:bookmarkStart w:id="5141" w:name="_Toc531358928"/>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7"/>
      <w:bookmarkEnd w:id="5138"/>
      <w:bookmarkEnd w:id="5139"/>
      <w:bookmarkEnd w:id="5140"/>
      <w:r w:rsidR="00187BE7">
        <w:rPr>
          <w:rStyle w:val="shorttext"/>
        </w:rPr>
        <w:t>Тестирование управления ресурсами</w:t>
      </w:r>
      <w:bookmarkEnd w:id="5141"/>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2" w:name="_Toc524355224"/>
      <w:bookmarkStart w:id="5143" w:name="_Toc524437785"/>
      <w:bookmarkStart w:id="5144" w:name="_Toc524613956"/>
      <w:bookmarkStart w:id="5145" w:name="_Toc524614257"/>
      <w:bookmarkStart w:id="5146" w:name="_Toc531358929"/>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2"/>
      <w:bookmarkEnd w:id="5143"/>
      <w:bookmarkEnd w:id="5144"/>
      <w:bookmarkEnd w:id="5145"/>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6"/>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7" w:name="page280"/>
    <w:bookmarkEnd w:id="5147"/>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48" w:name="_Toc524437786"/>
      <w:bookmarkStart w:id="5149" w:name="_Toc524613957"/>
      <w:bookmarkStart w:id="5150" w:name="_Toc524614258"/>
      <w:bookmarkStart w:id="5151" w:name="_Toc531358930"/>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48"/>
      <w:bookmarkEnd w:id="5149"/>
      <w:bookmarkEnd w:id="5150"/>
      <w:r w:rsidR="0022079B">
        <w:t>Увеличение степени</w:t>
      </w:r>
      <w:r w:rsidR="000F7C38" w:rsidRPr="001923E6">
        <w:t xml:space="preserve"> </w:t>
      </w:r>
      <w:r w:rsidR="000F7C38" w:rsidRPr="000F7C38">
        <w:t>чередования</w:t>
      </w:r>
      <w:bookmarkEnd w:id="5151"/>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2" w:name="page281"/>
    <w:bookmarkEnd w:id="5152"/>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BC6059" w:rsidP="00607BFF">
      <w:pPr>
        <w:pStyle w:val="2"/>
      </w:pPr>
      <w:hyperlink w:anchor="page12" w:history="1">
        <w:bookmarkStart w:id="5153" w:name="_Toc524437787"/>
        <w:bookmarkStart w:id="5154" w:name="_Toc524613958"/>
        <w:bookmarkStart w:id="5155" w:name="_Toc524614259"/>
        <w:bookmarkStart w:id="5156" w:name="_Toc531358931"/>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3"/>
      <w:bookmarkEnd w:id="5154"/>
      <w:bookmarkEnd w:id="5155"/>
      <w:r w:rsidR="0077681C" w:rsidRPr="0077681C">
        <w:t>Тестирование производительности</w:t>
      </w:r>
      <w:bookmarkEnd w:id="5156"/>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7" w:name="_Toc524437788"/>
      <w:bookmarkStart w:id="5158" w:name="_Toc524613959"/>
      <w:bookmarkStart w:id="5159" w:name="_Toc524614260"/>
      <w:bookmarkStart w:id="5160" w:name="_Toc531358932"/>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7"/>
      <w:bookmarkEnd w:id="5158"/>
      <w:bookmarkEnd w:id="5159"/>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0"/>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1" w:name="page282"/>
    <w:bookmarkEnd w:id="5161"/>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2" w:name="page283"/>
    <w:bookmarkEnd w:id="5162"/>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3" w:name="_Toc524437789"/>
      <w:bookmarkStart w:id="5164" w:name="_Toc524613960"/>
      <w:bookmarkStart w:id="5165" w:name="_Toc524614261"/>
      <w:bookmarkStart w:id="5166" w:name="_Toc531358933"/>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3"/>
      <w:bookmarkEnd w:id="5164"/>
      <w:bookmarkEnd w:id="5165"/>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6"/>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7" w:name="page285"/>
      <w:bookmarkEnd w:id="5167"/>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68" w:name="_Toc524437790"/>
      <w:bookmarkStart w:id="5169" w:name="_Toc524613961"/>
      <w:bookmarkStart w:id="5170" w:name="_Toc524614262"/>
      <w:bookmarkStart w:id="5171" w:name="_Toc531358934"/>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68"/>
      <w:bookmarkEnd w:id="5169"/>
      <w:bookmarkEnd w:id="5170"/>
      <w:r w:rsidR="00F96114" w:rsidRPr="00F96114">
        <w:t>Измерение отзывчивости</w:t>
      </w:r>
      <w:bookmarkEnd w:id="5171"/>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2" w:name="page286"/>
      <w:bookmarkEnd w:id="5172"/>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3" w:name="page287"/>
      <w:bookmarkEnd w:id="5173"/>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BC6059" w:rsidP="00607BFF">
      <w:pPr>
        <w:pStyle w:val="2"/>
      </w:pPr>
      <w:hyperlink w:anchor="page12" w:history="1">
        <w:bookmarkStart w:id="5174" w:name="_Toc524437791"/>
        <w:bookmarkStart w:id="5175" w:name="_Toc524613962"/>
        <w:bookmarkStart w:id="5176" w:name="_Toc524614263"/>
        <w:bookmarkStart w:id="5177" w:name="_Toc531358935"/>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4"/>
      <w:bookmarkEnd w:id="5175"/>
      <w:bookmarkEnd w:id="5176"/>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7"/>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78" w:name="_Toc524437792"/>
      <w:bookmarkStart w:id="5179" w:name="_Toc524613963"/>
      <w:bookmarkStart w:id="5180" w:name="_Toc524614264"/>
      <w:bookmarkStart w:id="5181" w:name="_Toc531358936"/>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78"/>
      <w:bookmarkEnd w:id="5179"/>
      <w:bookmarkEnd w:id="5180"/>
      <w:r w:rsidR="00247A49">
        <w:t>Сборка мусора</w:t>
      </w:r>
      <w:bookmarkEnd w:id="5181"/>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2" w:name="_Toc524437793"/>
      <w:bookmarkStart w:id="5183" w:name="_Toc524613964"/>
      <w:bookmarkStart w:id="5184" w:name="_Toc524614265"/>
      <w:bookmarkStart w:id="5185" w:name="_Toc531358937"/>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2"/>
      <w:bookmarkEnd w:id="5183"/>
      <w:bookmarkEnd w:id="5184"/>
      <w:r w:rsidR="005373F0">
        <w:t>Динамическая компиляция</w:t>
      </w:r>
      <w:bookmarkEnd w:id="5185"/>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6" w:name="page288"/>
    <w:bookmarkEnd w:id="5186"/>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7" w:name="_Toc524437794"/>
      <w:bookmarkStart w:id="5188" w:name="_Toc524613965"/>
      <w:bookmarkStart w:id="5189" w:name="_Toc524614266"/>
      <w:bookmarkStart w:id="5190" w:name="_Toc531358938"/>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7"/>
      <w:bookmarkEnd w:id="5188"/>
      <w:bookmarkEnd w:id="5189"/>
      <w:r w:rsidR="001949C7" w:rsidRPr="001949C7">
        <w:t xml:space="preserve">Нереалистичная выборка </w:t>
      </w:r>
      <w:r w:rsidR="001949C7">
        <w:t>веток выполнения</w:t>
      </w:r>
      <w:r w:rsidR="001949C7" w:rsidRPr="001949C7">
        <w:t xml:space="preserve"> кода</w:t>
      </w:r>
      <w:bookmarkEnd w:id="5190"/>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1" w:name="_Toc524437795"/>
      <w:bookmarkStart w:id="5192" w:name="_Toc524613966"/>
      <w:bookmarkStart w:id="5193" w:name="_Toc524614267"/>
      <w:bookmarkStart w:id="5194" w:name="_Toc531358939"/>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1"/>
      <w:bookmarkEnd w:id="5192"/>
      <w:bookmarkEnd w:id="5193"/>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4"/>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5" w:name="_Toc524437796"/>
      <w:bookmarkStart w:id="5196" w:name="_Toc524613967"/>
      <w:bookmarkStart w:id="5197" w:name="_Toc524614268"/>
      <w:bookmarkStart w:id="5198" w:name="_Toc531358940"/>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5"/>
      <w:bookmarkEnd w:id="5196"/>
      <w:bookmarkEnd w:id="5197"/>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198"/>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199" w:name="page291"/>
      <w:bookmarkEnd w:id="5199"/>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BC6059" w:rsidP="00607BFF">
      <w:pPr>
        <w:pStyle w:val="2"/>
      </w:pPr>
      <w:hyperlink w:anchor="page12" w:history="1">
        <w:bookmarkStart w:id="5200" w:name="_Toc524437797"/>
        <w:bookmarkStart w:id="5201" w:name="_Toc524613968"/>
        <w:bookmarkStart w:id="5202" w:name="_Toc524614269"/>
        <w:bookmarkStart w:id="5203" w:name="_Toc531358941"/>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0"/>
      <w:bookmarkEnd w:id="5201"/>
      <w:bookmarkEnd w:id="5202"/>
      <w:r w:rsidR="00C94E99">
        <w:rPr>
          <w:rStyle w:val="shorttext"/>
        </w:rPr>
        <w:t>Комплементарные подходы к тестированию</w:t>
      </w:r>
      <w:bookmarkEnd w:id="5203"/>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4" w:name="page292"/>
      <w:bookmarkEnd w:id="5204"/>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5" w:name="_Toc524437798"/>
      <w:bookmarkStart w:id="5206" w:name="_Toc524613969"/>
      <w:bookmarkStart w:id="5207" w:name="_Toc524614270"/>
      <w:bookmarkStart w:id="5208" w:name="_Toc531358942"/>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5"/>
      <w:bookmarkEnd w:id="5206"/>
      <w:bookmarkEnd w:id="5207"/>
      <w:r w:rsidR="0058787D">
        <w:t>Ревю кода</w:t>
      </w:r>
      <w:bookmarkEnd w:id="5208"/>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09" w:name="_Toc524437799"/>
      <w:bookmarkStart w:id="5210" w:name="_Toc524613970"/>
      <w:bookmarkStart w:id="5211" w:name="_Toc524614271"/>
      <w:bookmarkStart w:id="5212" w:name="_Toc531358943"/>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09"/>
      <w:bookmarkEnd w:id="5210"/>
      <w:bookmarkEnd w:id="5211"/>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2"/>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3" w:name="page294"/>
      <w:bookmarkEnd w:id="5213"/>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4" w:name="_Toc531358944"/>
      <w:bookmarkStart w:id="5215" w:name="_Toc524437800"/>
      <w:bookmarkStart w:id="5216" w:name="_Toc524613971"/>
      <w:bookmarkStart w:id="5217" w:name="_Toc524614272"/>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4"/>
      <w:r w:rsidR="00D4337A">
        <w:rPr>
          <w:rFonts w:eastAsia="Arial"/>
        </w:rPr>
        <w:t xml:space="preserve"> </w:t>
      </w:r>
      <w:bookmarkEnd w:id="5215"/>
      <w:bookmarkEnd w:id="5216"/>
      <w:bookmarkEnd w:id="5217"/>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18" w:name="_Toc524437801"/>
      <w:bookmarkStart w:id="5219" w:name="_Toc524613972"/>
      <w:bookmarkStart w:id="5220" w:name="_Toc524614273"/>
      <w:bookmarkStart w:id="5221" w:name="_Toc531358945"/>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18"/>
      <w:bookmarkEnd w:id="5219"/>
      <w:bookmarkEnd w:id="5220"/>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1"/>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2" w:name="_Toc524437802"/>
      <w:bookmarkStart w:id="5223" w:name="_Toc524613973"/>
      <w:bookmarkStart w:id="5224" w:name="_Toc524614274"/>
      <w:bookmarkStart w:id="5225" w:name="_Toc531358946"/>
      <w:r w:rsidRPr="0013618C">
        <w:t xml:space="preserve">12.5 </w:t>
      </w:r>
      <w:bookmarkEnd w:id="5222"/>
      <w:bookmarkEnd w:id="5223"/>
      <w:bookmarkEnd w:id="5224"/>
      <w:r w:rsidR="00141D53">
        <w:t>Итоги</w:t>
      </w:r>
      <w:bookmarkEnd w:id="5225"/>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6" w:name="page295"/>
      <w:bookmarkEnd w:id="5226"/>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7" w:name="page296"/>
      <w:bookmarkEnd w:id="5227"/>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BC6059" w:rsidP="004D09DE">
      <w:pPr>
        <w:pStyle w:val="1"/>
        <w:pageBreakBefore w:val="0"/>
        <w:jc w:val="center"/>
      </w:pPr>
      <w:hyperlink w:anchor="page12" w:history="1">
        <w:bookmarkStart w:id="5228" w:name="_Toc524437803"/>
        <w:bookmarkStart w:id="5229" w:name="_Toc524613974"/>
        <w:bookmarkStart w:id="5230" w:name="_Toc524614275"/>
        <w:bookmarkStart w:id="5231" w:name="_Toc531358947"/>
        <w:r w:rsidR="000802B8">
          <w:t>Часть</w:t>
        </w:r>
        <w:r w:rsidR="004A63D9" w:rsidRPr="00886CF9">
          <w:t xml:space="preserve"> </w:t>
        </w:r>
        <w:r w:rsidR="004A63D9" w:rsidRPr="00607BFF">
          <w:rPr>
            <w:lang w:val="en-US"/>
          </w:rPr>
          <w:t>IV</w:t>
        </w:r>
      </w:hyperlink>
      <w:r w:rsidR="00607BFF" w:rsidRPr="00886CF9">
        <w:t xml:space="preserve"> </w:t>
      </w:r>
      <w:bookmarkEnd w:id="5228"/>
      <w:bookmarkEnd w:id="5229"/>
      <w:bookmarkEnd w:id="5230"/>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1"/>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2" w:name="_Глава_13_Явные"/>
    <w:bookmarkEnd w:id="5232"/>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3" w:name="_Toc524437804"/>
      <w:bookmarkStart w:id="5234" w:name="_Toc524613975"/>
      <w:bookmarkStart w:id="5235" w:name="_Toc524614276"/>
      <w:bookmarkStart w:id="5236" w:name="_Toc531358948"/>
      <w:r w:rsidR="00886CF9">
        <w:t>Глава</w:t>
      </w:r>
      <w:r w:rsidRPr="00387E9E">
        <w:rPr>
          <w:rFonts w:eastAsia="Arial"/>
        </w:rPr>
        <w:t xml:space="preserve"> 13</w:t>
      </w:r>
      <w:r w:rsidRPr="00607BFF">
        <w:fldChar w:fldCharType="end"/>
      </w:r>
      <w:r w:rsidR="00607BFF" w:rsidRPr="00387E9E">
        <w:t xml:space="preserve"> </w:t>
      </w:r>
      <w:bookmarkEnd w:id="5233"/>
      <w:bookmarkEnd w:id="5234"/>
      <w:bookmarkEnd w:id="5235"/>
      <w:r w:rsidR="00886CF9">
        <w:t>Явные</w:t>
      </w:r>
      <w:r w:rsidR="00886CF9" w:rsidRPr="00387E9E">
        <w:t xml:space="preserve"> </w:t>
      </w:r>
      <w:r w:rsidR="00886CF9">
        <w:t>б</w:t>
      </w:r>
      <w:r w:rsidR="00886CF9" w:rsidRPr="00886CF9">
        <w:t>локировки</w:t>
      </w:r>
      <w:bookmarkEnd w:id="5236"/>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BC6059" w:rsidP="00607BFF">
      <w:pPr>
        <w:pStyle w:val="2"/>
        <w:rPr>
          <w:rFonts w:eastAsia="Lucida Sans Typewriter"/>
        </w:rPr>
      </w:pPr>
      <w:hyperlink w:anchor="page12" w:history="1">
        <w:bookmarkStart w:id="5237" w:name="_Toc524437805"/>
        <w:bookmarkStart w:id="5238" w:name="_Toc524613976"/>
        <w:bookmarkStart w:id="5239" w:name="_Toc524614277"/>
        <w:bookmarkStart w:id="5240" w:name="_Toc531358949"/>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7"/>
        <w:bookmarkEnd w:id="5238"/>
        <w:bookmarkEnd w:id="5239"/>
        <w:bookmarkEnd w:id="5240"/>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1" w:name="page300"/>
      <w:bookmarkStart w:id="5242" w:name="_Toc524437806"/>
      <w:bookmarkStart w:id="5243" w:name="_Toc524613977"/>
      <w:bookmarkStart w:id="5244" w:name="_Toc524614278"/>
      <w:bookmarkStart w:id="5245" w:name="_Toc531358950"/>
      <w:bookmarkEnd w:id="5241"/>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2"/>
      <w:bookmarkEnd w:id="5243"/>
      <w:bookmarkEnd w:id="5244"/>
      <w:bookmarkEnd w:id="5245"/>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6" w:name="page302"/>
      <w:bookmarkEnd w:id="5246"/>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7" w:name="_Toc524437807"/>
      <w:bookmarkStart w:id="5248" w:name="_Toc524613978"/>
      <w:bookmarkStart w:id="5249" w:name="_Toc524614279"/>
      <w:bookmarkStart w:id="5250" w:name="_Toc531358951"/>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7"/>
      <w:bookmarkEnd w:id="5248"/>
      <w:bookmarkEnd w:id="5249"/>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0"/>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1" w:name="_Toc524437808"/>
      <w:bookmarkStart w:id="5252" w:name="_Toc524613979"/>
      <w:bookmarkStart w:id="5253" w:name="_Toc524614280"/>
      <w:bookmarkStart w:id="5254" w:name="_Toc531358952"/>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1"/>
      <w:bookmarkEnd w:id="5252"/>
      <w:bookmarkEnd w:id="5253"/>
      <w:r w:rsidR="00E16DF0">
        <w:t>Блокировка с не-блочной структурой</w:t>
      </w:r>
      <w:bookmarkEnd w:id="5254"/>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BC6059" w:rsidP="00FC73F5">
      <w:pPr>
        <w:pStyle w:val="2"/>
      </w:pPr>
      <w:hyperlink w:anchor="page12" w:history="1">
        <w:bookmarkStart w:id="5255" w:name="_Toc524437809"/>
        <w:bookmarkStart w:id="5256" w:name="_Toc524613980"/>
        <w:bookmarkStart w:id="5257" w:name="_Toc524614281"/>
        <w:bookmarkStart w:id="5258" w:name="_Toc531358953"/>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5"/>
      <w:bookmarkEnd w:id="5256"/>
      <w:bookmarkEnd w:id="5257"/>
      <w:r w:rsidR="00C96283" w:rsidRPr="00C96283">
        <w:t>Вопросы производительности</w:t>
      </w:r>
      <w:bookmarkEnd w:id="5258"/>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59" w:name="page304"/>
      <w:bookmarkEnd w:id="5259"/>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4A63D9" w:rsidP="00FC73F5">
      <w:pPr>
        <w:pStyle w:val="2"/>
      </w:pPr>
      <w:hyperlink w:anchor="page12" w:history="1">
        <w:bookmarkStart w:id="5260" w:name="_Toc524437810"/>
        <w:bookmarkStart w:id="5261" w:name="_Toc524613981"/>
        <w:bookmarkStart w:id="5262" w:name="_Toc524614282"/>
        <w:bookmarkStart w:id="5263" w:name="_Toc531358954"/>
        <w:r w:rsidRPr="00054B01">
          <w:rPr>
            <w:rFonts w:eastAsia="Arial"/>
          </w:rPr>
          <w:t>13</w:t>
        </w:r>
        <w:r w:rsidRPr="00054B01">
          <w:t>.</w:t>
        </w:r>
        <w:r w:rsidRPr="00054B01">
          <w:rPr>
            <w:rFonts w:eastAsia="Arial"/>
          </w:rPr>
          <w:t>3</w:t>
        </w:r>
      </w:hyperlink>
      <w:r w:rsidR="00FC73F5" w:rsidRPr="00054B01">
        <w:t xml:space="preserve"> </w:t>
      </w:r>
      <w:bookmarkEnd w:id="5260"/>
      <w:bookmarkEnd w:id="5261"/>
      <w:bookmarkEnd w:id="5262"/>
      <w:r w:rsidR="008E5863" w:rsidRPr="008E5863">
        <w:t>Справедливость</w:t>
      </w:r>
      <w:bookmarkEnd w:id="5263"/>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4" w:name="page305"/>
      <w:bookmarkEnd w:id="5264"/>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BC6059" w:rsidP="00FC73F5">
      <w:pPr>
        <w:pStyle w:val="2"/>
        <w:rPr>
          <w:rFonts w:eastAsia="Lucida Sans Typewriter"/>
        </w:rPr>
      </w:pPr>
      <w:hyperlink w:anchor="page12" w:history="1">
        <w:bookmarkStart w:id="5265" w:name="_Toc524437811"/>
        <w:bookmarkStart w:id="5266" w:name="_Toc524613982"/>
        <w:bookmarkStart w:id="5267" w:name="_Toc524614283"/>
        <w:bookmarkStart w:id="5268" w:name="_Toc531358955"/>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5"/>
        <w:bookmarkEnd w:id="5266"/>
        <w:bookmarkEnd w:id="5267"/>
        <w:bookmarkEnd w:id="5268"/>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69" w:name="page307"/>
      <w:bookmarkEnd w:id="5269"/>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BC6059" w:rsidP="005B2D70">
      <w:pPr>
        <w:pStyle w:val="2"/>
      </w:pPr>
      <w:hyperlink w:anchor="page12" w:history="1">
        <w:bookmarkStart w:id="5270" w:name="_Toc524437812"/>
        <w:bookmarkStart w:id="5271" w:name="_Toc524613983"/>
        <w:bookmarkStart w:id="5272" w:name="_Toc524614284"/>
        <w:bookmarkStart w:id="5273" w:name="_Toc531358956"/>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0"/>
      <w:bookmarkEnd w:id="5271"/>
      <w:bookmarkEnd w:id="5272"/>
      <w:bookmarkEnd w:id="5273"/>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4" w:name="page310"/>
      <w:bookmarkEnd w:id="5274"/>
      <w:r>
        <w:rPr>
          <w:rFonts w:ascii="Calibri" w:eastAsia="Lucida Sans" w:hAnsi="Calibri"/>
          <w:noProof/>
          <w:sz w:val="17"/>
        </w:rPr>
        <w:drawing>
          <wp:anchor distT="0" distB="0" distL="114300" distR="114300" simplePos="0" relativeHeight="251889152" behindDoc="1" locked="0" layoutInCell="1" allowOverlap="1">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5" w:name="_Toc524437813"/>
      <w:bookmarkStart w:id="5276" w:name="_Toc524613984"/>
      <w:bookmarkStart w:id="5277" w:name="_Toc524614285"/>
      <w:bookmarkStart w:id="5278" w:name="_Toc531358957"/>
      <w:r w:rsidRPr="00C345EC">
        <w:t xml:space="preserve">13.6 </w:t>
      </w:r>
      <w:bookmarkEnd w:id="5275"/>
      <w:bookmarkEnd w:id="5276"/>
      <w:bookmarkEnd w:id="5277"/>
      <w:r w:rsidR="00C7794C">
        <w:t>Итоги</w:t>
      </w:r>
      <w:bookmarkEnd w:id="5278"/>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79" w:name="page312"/>
    <w:bookmarkStart w:id="5280" w:name="_Chapter_14_Building"/>
    <w:bookmarkEnd w:id="5279"/>
    <w:bookmarkEnd w:id="5280"/>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1" w:name="_Toc524437814"/>
      <w:bookmarkStart w:id="5282" w:name="_Toc524613985"/>
      <w:bookmarkStart w:id="5283" w:name="_Toc524614286"/>
      <w:bookmarkStart w:id="5284" w:name="_Toc531358958"/>
      <w:r w:rsidR="00783AE0">
        <w:t>Глава</w:t>
      </w:r>
      <w:r w:rsidRPr="003708C8">
        <w:rPr>
          <w:rFonts w:eastAsia="Arial"/>
        </w:rPr>
        <w:t xml:space="preserve"> 14</w:t>
      </w:r>
      <w:r w:rsidRPr="005B2D70">
        <w:fldChar w:fldCharType="end"/>
      </w:r>
      <w:r w:rsidR="005B2D70" w:rsidRPr="003708C8">
        <w:t xml:space="preserve"> </w:t>
      </w:r>
      <w:bookmarkEnd w:id="5281"/>
      <w:bookmarkEnd w:id="5282"/>
      <w:bookmarkEnd w:id="5283"/>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4"/>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BC6059" w:rsidP="005B2D70">
      <w:pPr>
        <w:pStyle w:val="2"/>
      </w:pPr>
      <w:hyperlink w:anchor="page12" w:history="1">
        <w:bookmarkStart w:id="5285" w:name="_Toc524437815"/>
        <w:bookmarkStart w:id="5286" w:name="_Toc524613986"/>
        <w:bookmarkStart w:id="5287" w:name="_Toc524614287"/>
        <w:bookmarkStart w:id="5288" w:name="_Toc531358959"/>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5"/>
        <w:bookmarkEnd w:id="5286"/>
        <w:bookmarkEnd w:id="5287"/>
        <w:r w:rsidR="00411639">
          <w:t>Управление</w:t>
        </w:r>
      </w:hyperlink>
      <w:r w:rsidR="00411639">
        <w:t xml:space="preserve"> зависимостью от состояния</w:t>
      </w:r>
      <w:bookmarkEnd w:id="5288"/>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89" w:name="_Toc524437816"/>
      <w:bookmarkStart w:id="5290" w:name="_Toc524613987"/>
      <w:bookmarkStart w:id="5291" w:name="_Toc524614288"/>
      <w:bookmarkStart w:id="5292" w:name="_Toc531358960"/>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89"/>
      <w:bookmarkEnd w:id="5290"/>
      <w:bookmarkEnd w:id="5291"/>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2"/>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3" w:name="page315"/>
      <w:bookmarkEnd w:id="5293"/>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4" w:name="page316"/>
      <w:bookmarkEnd w:id="5294"/>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5" w:name="_Toc524437817"/>
      <w:bookmarkStart w:id="5296" w:name="_Toc524613988"/>
      <w:bookmarkStart w:id="5297" w:name="_Toc524614289"/>
      <w:bookmarkStart w:id="5298" w:name="_Toc531358961"/>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5"/>
      <w:bookmarkEnd w:id="5296"/>
      <w:bookmarkEnd w:id="5297"/>
      <w:r w:rsidR="00E774A3">
        <w:rPr>
          <w:rStyle w:val="shorttext"/>
        </w:rPr>
        <w:t>грубая блокировка путем опроса и сна</w:t>
      </w:r>
      <w:bookmarkEnd w:id="5298"/>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299" w:name="page317"/>
    <w:bookmarkEnd w:id="5299"/>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jc w:val="center"/>
                                <w:rPr>
                                  <w:b/>
                                  <w:lang w:val="en-US"/>
                                </w:rPr>
                              </w:pPr>
                              <w:r>
                                <w:rPr>
                                  <w:b/>
                                  <w:lang w:val="en-US"/>
                                </w:rPr>
                                <w:t>set</w:t>
                              </w:r>
                            </w:p>
                            <w:p w:rsidR="006118DF" w:rsidRPr="00BC728B" w:rsidRDefault="006118DF"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jc w:val="center"/>
                                <w:rPr>
                                  <w:b/>
                                  <w:lang w:val="en-US"/>
                                </w:rPr>
                              </w:pPr>
                              <w:r w:rsidRPr="00BC728B">
                                <w:rPr>
                                  <w:b/>
                                  <w:lang w:val="en-US"/>
                                </w:rPr>
                                <w:t>condition</w:t>
                              </w:r>
                            </w:p>
                            <w:p w:rsidR="006118DF" w:rsidRPr="00BC728B" w:rsidRDefault="006118DF"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C728B" w:rsidRDefault="006118DF" w:rsidP="004606C0">
                              <w:pPr>
                                <w:jc w:val="center"/>
                                <w:rPr>
                                  <w:b/>
                                  <w:lang w:val="en-US"/>
                                </w:rPr>
                              </w:pPr>
                              <w:r w:rsidRPr="00BC728B">
                                <w:rPr>
                                  <w:b/>
                                  <w:lang w:val="en-US"/>
                                </w:rPr>
                                <w:t>condition</w:t>
                              </w:r>
                            </w:p>
                            <w:p w:rsidR="006118DF" w:rsidRPr="00BC728B" w:rsidRDefault="006118DF"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6207C8" w:rsidRDefault="006118DF"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6118DF" w:rsidRPr="00BC728B" w:rsidRDefault="006118DF"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6118DF" w:rsidRPr="00BC728B" w:rsidRDefault="006118DF" w:rsidP="004606C0">
                        <w:pPr>
                          <w:jc w:val="center"/>
                          <w:rPr>
                            <w:b/>
                            <w:lang w:val="en-US"/>
                          </w:rPr>
                        </w:pPr>
                        <w:r>
                          <w:rPr>
                            <w:b/>
                            <w:lang w:val="en-US"/>
                          </w:rPr>
                          <w:t>set</w:t>
                        </w:r>
                      </w:p>
                      <w:p w:rsidR="006118DF" w:rsidRPr="00BC728B" w:rsidRDefault="006118DF"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6118DF" w:rsidRPr="00BC728B" w:rsidRDefault="006118DF"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6118DF" w:rsidRPr="00BC728B" w:rsidRDefault="006118DF"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6118DF" w:rsidRPr="00BC728B" w:rsidRDefault="006118DF" w:rsidP="004606C0">
                        <w:pPr>
                          <w:jc w:val="center"/>
                          <w:rPr>
                            <w:b/>
                            <w:lang w:val="en-US"/>
                          </w:rPr>
                        </w:pPr>
                        <w:r w:rsidRPr="00BC728B">
                          <w:rPr>
                            <w:b/>
                            <w:lang w:val="en-US"/>
                          </w:rPr>
                          <w:t>condition</w:t>
                        </w:r>
                      </w:p>
                      <w:p w:rsidR="006118DF" w:rsidRPr="00BC728B" w:rsidRDefault="006118DF"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6118DF" w:rsidRPr="00BC728B" w:rsidRDefault="006118DF"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6118DF" w:rsidRPr="00BC728B" w:rsidRDefault="006118DF"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6118DF" w:rsidRPr="00BC728B" w:rsidRDefault="006118DF"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6118DF" w:rsidRPr="00BC728B" w:rsidRDefault="006118DF"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6118DF" w:rsidRPr="00BC728B" w:rsidRDefault="006118DF" w:rsidP="004606C0">
                        <w:pPr>
                          <w:jc w:val="center"/>
                          <w:rPr>
                            <w:b/>
                            <w:lang w:val="en-US"/>
                          </w:rPr>
                        </w:pPr>
                        <w:r w:rsidRPr="00BC728B">
                          <w:rPr>
                            <w:b/>
                            <w:lang w:val="en-US"/>
                          </w:rPr>
                          <w:t>condition</w:t>
                        </w:r>
                      </w:p>
                      <w:p w:rsidR="006118DF" w:rsidRPr="00BC728B" w:rsidRDefault="006118DF"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6118DF" w:rsidRPr="006207C8" w:rsidRDefault="006118DF"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6118DF" w:rsidRPr="006207C8" w:rsidRDefault="006118DF"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0" w:name="_Toc524437818"/>
      <w:bookmarkStart w:id="5301" w:name="_Toc524613989"/>
      <w:bookmarkStart w:id="5302" w:name="_Toc524614290"/>
      <w:bookmarkStart w:id="5303" w:name="_Toc531358962"/>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0"/>
      <w:bookmarkEnd w:id="5301"/>
      <w:bookmarkEnd w:id="5302"/>
      <w:r w:rsidR="00787F18">
        <w:rPr>
          <w:rStyle w:val="shorttext"/>
        </w:rPr>
        <w:t>Очереди условий на освобождение</w:t>
      </w:r>
      <w:bookmarkEnd w:id="5303"/>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4" w:name="page319"/>
    <w:bookmarkEnd w:id="5304"/>
    <w:p w:rsidR="004A63D9" w:rsidRPr="00167B67" w:rsidRDefault="009D6107" w:rsidP="00822414">
      <w:r>
        <w:rPr>
          <w:noProof/>
        </w:rPr>
        <mc:AlternateContent>
          <mc:Choice Requires="wps">
            <w:drawing>
              <wp:anchor distT="0" distB="0" distL="114300" distR="114300" simplePos="0" relativeHeight="251633152" behindDoc="1" locked="0" layoutInCell="1" allowOverlap="1">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5" w:name="_14.2_Using_condition"/>
    <w:bookmarkEnd w:id="5305"/>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6" w:name="_Toc524437819"/>
      <w:bookmarkStart w:id="5307" w:name="_Toc524613990"/>
      <w:bookmarkStart w:id="5308" w:name="_Toc524614291"/>
      <w:bookmarkStart w:id="5309" w:name="_Toc531358963"/>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6"/>
      <w:bookmarkEnd w:id="5307"/>
      <w:bookmarkEnd w:id="5308"/>
      <w:bookmarkEnd w:id="5309"/>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0" w:name="page320"/>
      <w:bookmarkStart w:id="5311" w:name="_Toc524437820"/>
      <w:bookmarkStart w:id="5312" w:name="_Toc524613991"/>
      <w:bookmarkStart w:id="5313" w:name="_Toc524614292"/>
      <w:bookmarkStart w:id="5314" w:name="_Toc531358964"/>
      <w:bookmarkEnd w:id="5310"/>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1"/>
      <w:bookmarkEnd w:id="5312"/>
      <w:bookmarkEnd w:id="5313"/>
      <w:r w:rsidR="00441230">
        <w:rPr>
          <w:rStyle w:val="shorttext"/>
        </w:rPr>
        <w:t>Предикат условия</w:t>
      </w:r>
      <w:bookmarkEnd w:id="5314"/>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5" w:name="page321"/>
      <w:bookmarkEnd w:id="5315"/>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6" w:name="_Toc524437821"/>
      <w:bookmarkStart w:id="5317" w:name="_Toc524613992"/>
      <w:bookmarkStart w:id="5318" w:name="_Toc524614293"/>
      <w:bookmarkStart w:id="5319" w:name="_Toc531358965"/>
      <w:r w:rsidRPr="0086671B">
        <w:rPr>
          <w:rFonts w:eastAsia="Arial"/>
        </w:rPr>
        <w:t>14</w:t>
      </w:r>
      <w:r w:rsidRPr="0086671B">
        <w:t>.</w:t>
      </w:r>
      <w:r w:rsidRPr="0086671B">
        <w:rPr>
          <w:rFonts w:eastAsia="Arial"/>
        </w:rPr>
        <w:t>2</w:t>
      </w:r>
      <w:r w:rsidRPr="0086671B">
        <w:t>.</w:t>
      </w:r>
      <w:r w:rsidRPr="0086671B">
        <w:rPr>
          <w:rFonts w:eastAsia="Arial"/>
        </w:rPr>
        <w:t>2</w:t>
      </w:r>
      <w:bookmarkEnd w:id="5316"/>
      <w:bookmarkEnd w:id="5317"/>
      <w:bookmarkEnd w:id="5318"/>
      <w:r w:rsidR="008100A3">
        <w:rPr>
          <w:rFonts w:eastAsia="Arial"/>
        </w:rPr>
        <w:t xml:space="preserve"> Р</w:t>
      </w:r>
      <w:r w:rsidR="0004432B">
        <w:t>аннее пробуждение</w:t>
      </w:r>
      <w:bookmarkEnd w:id="5319"/>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0" w:name="_Toc524437822"/>
      <w:bookmarkStart w:id="5321" w:name="_Toc524613993"/>
      <w:bookmarkStart w:id="5322" w:name="_Toc524614294"/>
      <w:bookmarkStart w:id="5323" w:name="_Toc531358966"/>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0"/>
      <w:bookmarkEnd w:id="5321"/>
      <w:bookmarkEnd w:id="5322"/>
      <w:r w:rsidR="003B27DD" w:rsidRPr="003B27DD">
        <w:t>Пропущенные</w:t>
      </w:r>
      <w:r w:rsidR="003B27DD" w:rsidRPr="005B54E7">
        <w:t xml:space="preserve"> </w:t>
      </w:r>
      <w:r w:rsidR="003B27DD" w:rsidRPr="003B27DD">
        <w:t>сигналы</w:t>
      </w:r>
      <w:bookmarkEnd w:id="5323"/>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4" w:name="page323"/>
      <w:bookmarkStart w:id="5325" w:name="_Toc524437823"/>
      <w:bookmarkStart w:id="5326" w:name="_Toc524613994"/>
      <w:bookmarkStart w:id="5327" w:name="_Toc524614295"/>
      <w:bookmarkStart w:id="5328" w:name="_Toc531358967"/>
      <w:bookmarkEnd w:id="5324"/>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5"/>
      <w:bookmarkEnd w:id="5326"/>
      <w:bookmarkEnd w:id="5327"/>
      <w:r w:rsidR="00C84D87" w:rsidRPr="00C84D87">
        <w:t>Уведомление</w:t>
      </w:r>
      <w:bookmarkEnd w:id="5328"/>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29" w:name="page324"/>
      <w:bookmarkEnd w:id="5329"/>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0" w:name="page325"/>
      <w:bookmarkStart w:id="5331" w:name="_Toc524437824"/>
      <w:bookmarkStart w:id="5332" w:name="_Toc524613995"/>
      <w:bookmarkStart w:id="5333" w:name="_Toc524614296"/>
      <w:bookmarkStart w:id="5334" w:name="_Toc531358968"/>
      <w:bookmarkEnd w:id="5330"/>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1"/>
      <w:bookmarkEnd w:id="5332"/>
      <w:bookmarkEnd w:id="5333"/>
      <w:r w:rsidR="006A4242">
        <w:t>класс затвора</w:t>
      </w:r>
      <w:bookmarkEnd w:id="5334"/>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5" w:name="page326"/>
    <w:bookmarkEnd w:id="5335"/>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6" w:name="_Toc524437825"/>
      <w:bookmarkStart w:id="5337" w:name="_Toc524613996"/>
      <w:bookmarkStart w:id="5338" w:name="_Toc524614297"/>
      <w:bookmarkStart w:id="5339" w:name="_Toc531358969"/>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6"/>
      <w:bookmarkEnd w:id="5337"/>
      <w:bookmarkEnd w:id="5338"/>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39"/>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0" w:name="_Toc524437826"/>
      <w:bookmarkStart w:id="5341" w:name="_Toc524613997"/>
      <w:bookmarkStart w:id="5342" w:name="_Toc524614298"/>
      <w:bookmarkStart w:id="5343" w:name="_Toc531358970"/>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0"/>
      <w:bookmarkEnd w:id="5341"/>
      <w:bookmarkEnd w:id="5342"/>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3"/>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4" w:name="_Toc524437827"/>
      <w:bookmarkStart w:id="5345" w:name="_Toc524613998"/>
      <w:bookmarkStart w:id="5346" w:name="_Toc524614299"/>
      <w:bookmarkStart w:id="5347" w:name="_Toc531358971"/>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4"/>
      <w:bookmarkEnd w:id="5345"/>
      <w:bookmarkEnd w:id="5346"/>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7"/>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BC6059" w:rsidP="008615DF">
      <w:pPr>
        <w:pStyle w:val="2"/>
      </w:pPr>
      <w:hyperlink w:anchor="page12" w:history="1">
        <w:bookmarkStart w:id="5348" w:name="_Toc524437828"/>
        <w:bookmarkStart w:id="5349" w:name="_Toc524613999"/>
        <w:bookmarkStart w:id="5350" w:name="_Toc524614300"/>
        <w:bookmarkStart w:id="5351" w:name="_Toc531358972"/>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48"/>
      <w:bookmarkEnd w:id="5349"/>
      <w:bookmarkEnd w:id="5350"/>
      <w:bookmarkEnd w:id="5351"/>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2" w:name="page330"/>
    <w:bookmarkEnd w:id="5352"/>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3" w:name="page329"/>
      <w:bookmarkEnd w:id="5353"/>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4" w:name="_14.4_Anatomy_of"/>
    <w:bookmarkEnd w:id="5354"/>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5" w:name="_Toc524437829"/>
      <w:bookmarkStart w:id="5356" w:name="_Toc524614000"/>
      <w:bookmarkStart w:id="5357" w:name="_Toc524614301"/>
      <w:bookmarkStart w:id="5358" w:name="_Toc531358973"/>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5"/>
        <w:bookmarkEnd w:id="5356"/>
        <w:bookmarkEnd w:id="5357"/>
        <w:r w:rsidR="00237229">
          <w:t>Анатомия</w:t>
        </w:r>
      </w:hyperlink>
      <w:r w:rsidR="00237229">
        <w:t xml:space="preserve"> синхронизатора</w:t>
      </w:r>
      <w:bookmarkEnd w:id="5358"/>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59" w:name="page331"/>
    <w:bookmarkEnd w:id="5359"/>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0" w:name="page332"/>
      <w:bookmarkEnd w:id="5360"/>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BC6059" w:rsidP="008615DF">
      <w:pPr>
        <w:pStyle w:val="2"/>
        <w:rPr>
          <w:rFonts w:eastAsia="Lucida Sans Typewriter"/>
        </w:rPr>
      </w:pPr>
      <w:hyperlink w:anchor="page12" w:history="1">
        <w:bookmarkStart w:id="5361" w:name="_Toc524437830"/>
        <w:bookmarkStart w:id="5362" w:name="_Toc524614001"/>
        <w:bookmarkStart w:id="5363" w:name="_Toc524614302"/>
        <w:bookmarkStart w:id="5364" w:name="_Toc531358974"/>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1"/>
        <w:bookmarkEnd w:id="5362"/>
        <w:bookmarkEnd w:id="5363"/>
        <w:bookmarkEnd w:id="5364"/>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5" w:name="page333"/>
    <w:bookmarkEnd w:id="5365"/>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6" w:name="_Toc524437831"/>
      <w:bookmarkStart w:id="5367" w:name="_Toc524614002"/>
      <w:bookmarkStart w:id="5368" w:name="_Toc524614303"/>
      <w:bookmarkStart w:id="5369" w:name="_Toc531358975"/>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6"/>
      <w:bookmarkEnd w:id="5367"/>
      <w:bookmarkEnd w:id="5368"/>
      <w:r w:rsidR="00DB0F76">
        <w:t>Простая</w:t>
      </w:r>
      <w:r w:rsidR="00DB0F76" w:rsidRPr="005C55A9">
        <w:t xml:space="preserve"> </w:t>
      </w:r>
      <w:r w:rsidR="00DB0F76">
        <w:t>защёлка</w:t>
      </w:r>
      <w:bookmarkEnd w:id="5369"/>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BC6059" w:rsidP="008615DF">
      <w:pPr>
        <w:pStyle w:val="2"/>
      </w:pPr>
      <w:hyperlink w:anchor="page12" w:history="1">
        <w:bookmarkStart w:id="5370" w:name="_Toc524437832"/>
        <w:bookmarkStart w:id="5371" w:name="_Toc524614003"/>
        <w:bookmarkStart w:id="5372" w:name="_Toc524614304"/>
        <w:bookmarkStart w:id="5373" w:name="_Toc531358976"/>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0"/>
      <w:bookmarkEnd w:id="5371"/>
      <w:bookmarkEnd w:id="5372"/>
      <w:bookmarkEnd w:id="5373"/>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4" w:name="_Toc524437833"/>
      <w:bookmarkStart w:id="5375" w:name="_Toc524614004"/>
      <w:bookmarkStart w:id="5376" w:name="_Toc524614305"/>
      <w:bookmarkStart w:id="5377" w:name="_Toc531358977"/>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4"/>
      <w:bookmarkEnd w:id="5375"/>
      <w:bookmarkEnd w:id="5376"/>
      <w:bookmarkEnd w:id="5377"/>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78" w:name="page336"/>
    <w:bookmarkEnd w:id="5378"/>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79" w:name="_Toc524437834"/>
      <w:bookmarkStart w:id="5380" w:name="_Toc524614005"/>
      <w:bookmarkStart w:id="5381" w:name="_Toc524614306"/>
      <w:bookmarkStart w:id="5382" w:name="_Toc531358978"/>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79"/>
      <w:bookmarkEnd w:id="5380"/>
      <w:bookmarkEnd w:id="5381"/>
      <w:bookmarkEnd w:id="5382"/>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3" w:name="page337"/>
      <w:bookmarkEnd w:id="5383"/>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4" w:name="_Toc524437835"/>
      <w:bookmarkStart w:id="5385" w:name="_Toc524614006"/>
      <w:bookmarkStart w:id="5386" w:name="_Toc524614307"/>
      <w:bookmarkStart w:id="5387" w:name="_Toc531358979"/>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4"/>
      <w:bookmarkEnd w:id="5385"/>
      <w:bookmarkEnd w:id="5386"/>
      <w:bookmarkEnd w:id="5387"/>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88" w:name="_Toc524437836"/>
      <w:bookmarkStart w:id="5389" w:name="_Toc524614007"/>
      <w:bookmarkStart w:id="5390" w:name="_Toc524614308"/>
      <w:bookmarkStart w:id="5391" w:name="_Toc531358980"/>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88"/>
      <w:bookmarkEnd w:id="5389"/>
      <w:bookmarkEnd w:id="5390"/>
      <w:bookmarkEnd w:id="5391"/>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2" w:name="_Toc524437837"/>
      <w:bookmarkStart w:id="5393" w:name="_Toc524614008"/>
      <w:bookmarkStart w:id="5394" w:name="_Toc524614309"/>
      <w:bookmarkStart w:id="5395" w:name="_Toc531358981"/>
      <w:r w:rsidRPr="006641A9">
        <w:t xml:space="preserve">14.7 </w:t>
      </w:r>
      <w:bookmarkEnd w:id="5392"/>
      <w:bookmarkEnd w:id="5393"/>
      <w:bookmarkEnd w:id="5394"/>
      <w:r w:rsidR="00D84DA6">
        <w:t>Итоги</w:t>
      </w:r>
      <w:bookmarkEnd w:id="5395"/>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6" w:name="_Chapter_15_Atomic"/>
    <w:bookmarkEnd w:id="5396"/>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7" w:name="_Toc524437838"/>
      <w:bookmarkStart w:id="5398" w:name="_Toc524614009"/>
      <w:bookmarkStart w:id="5399" w:name="_Toc524614310"/>
      <w:bookmarkStart w:id="5400" w:name="_Toc531358982"/>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7"/>
      <w:bookmarkEnd w:id="5398"/>
      <w:bookmarkEnd w:id="5399"/>
      <w:r w:rsidR="00143C63" w:rsidRPr="00143C63">
        <w:t>Атомарные переменные и неблокирующая синхронизация</w:t>
      </w:r>
      <w:bookmarkEnd w:id="5400"/>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BC6059" w:rsidP="008615DF">
      <w:pPr>
        <w:pStyle w:val="2"/>
      </w:pPr>
      <w:hyperlink w:anchor="page12" w:history="1">
        <w:bookmarkStart w:id="5401" w:name="_Toc524437839"/>
        <w:bookmarkStart w:id="5402" w:name="_Toc524614010"/>
        <w:bookmarkStart w:id="5403" w:name="_Toc524614311"/>
        <w:bookmarkStart w:id="5404" w:name="_Toc531358983"/>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1"/>
      <w:bookmarkEnd w:id="5402"/>
      <w:bookmarkEnd w:id="5403"/>
      <w:r w:rsidR="0083368F" w:rsidRPr="0083368F">
        <w:t>Недостатки блокировки</w:t>
      </w:r>
      <w:bookmarkEnd w:id="5404"/>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BC6059" w:rsidP="008615DF">
      <w:pPr>
        <w:pStyle w:val="2"/>
      </w:pPr>
      <w:hyperlink w:anchor="page12" w:history="1">
        <w:bookmarkStart w:id="5405" w:name="_Toc524437840"/>
        <w:bookmarkStart w:id="5406" w:name="_Toc524614011"/>
        <w:bookmarkStart w:id="5407" w:name="_Toc524614312"/>
        <w:bookmarkStart w:id="5408" w:name="_Toc531358984"/>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5"/>
      <w:bookmarkEnd w:id="5406"/>
      <w:bookmarkEnd w:id="5407"/>
      <w:r w:rsidR="00AA7F4C">
        <w:rPr>
          <w:rStyle w:val="shorttext"/>
        </w:rPr>
        <w:t>Аппаратная поддержка параллелизма</w:t>
      </w:r>
      <w:bookmarkEnd w:id="5408"/>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09" w:name="_Toc524437841"/>
      <w:bookmarkStart w:id="5410" w:name="_Toc524614012"/>
      <w:bookmarkStart w:id="5411" w:name="_Toc524614313"/>
      <w:bookmarkStart w:id="5412" w:name="_Toc531358985"/>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09"/>
      <w:bookmarkEnd w:id="5410"/>
      <w:bookmarkEnd w:id="5411"/>
      <w:r w:rsidR="00CC13DC">
        <w:t>обменять</w:t>
      </w:r>
      <w:bookmarkEnd w:id="5412"/>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3" w:name="page343"/>
    <w:bookmarkEnd w:id="5413"/>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4" w:name="_Toc524437842"/>
      <w:bookmarkStart w:id="5415" w:name="_Toc524614013"/>
      <w:bookmarkStart w:id="5416" w:name="_Toc524614314"/>
      <w:bookmarkStart w:id="5417" w:name="_Toc531358986"/>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4"/>
      <w:bookmarkEnd w:id="5415"/>
      <w:bookmarkEnd w:id="5416"/>
      <w:r w:rsidR="006E2B0E">
        <w:t>Неблокирующий счётчик</w:t>
      </w:r>
      <w:bookmarkEnd w:id="5417"/>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18" w:name="_Toc524437843"/>
      <w:bookmarkStart w:id="5419" w:name="_Toc524614014"/>
      <w:bookmarkStart w:id="5420" w:name="_Toc524614315"/>
      <w:bookmarkStart w:id="5421" w:name="_Toc531358987"/>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18"/>
      <w:bookmarkEnd w:id="5419"/>
      <w:bookmarkEnd w:id="5420"/>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1"/>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BC6059" w:rsidP="008615DF">
      <w:pPr>
        <w:pStyle w:val="2"/>
      </w:pPr>
      <w:hyperlink w:anchor="page12" w:history="1">
        <w:bookmarkStart w:id="5422" w:name="_Toc524437844"/>
        <w:bookmarkStart w:id="5423" w:name="_Toc524614015"/>
        <w:bookmarkStart w:id="5424" w:name="_Toc524614316"/>
        <w:bookmarkStart w:id="5425" w:name="_Toc531358988"/>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2"/>
      <w:bookmarkEnd w:id="5423"/>
      <w:bookmarkEnd w:id="5424"/>
      <w:bookmarkEnd w:id="5425"/>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6" w:name="_Toc524437845"/>
      <w:bookmarkStart w:id="5427" w:name="_Toc524614016"/>
      <w:bookmarkStart w:id="5428" w:name="_Toc524614317"/>
      <w:bookmarkStart w:id="5429" w:name="_Toc531358989"/>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6"/>
      <w:bookmarkEnd w:id="5427"/>
      <w:bookmarkEnd w:id="5428"/>
      <w:bookmarkEnd w:id="5429"/>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0" w:name="page347"/>
    <w:bookmarkEnd w:id="5430"/>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1" w:name="_Toc524437846"/>
      <w:bookmarkStart w:id="5432" w:name="_Toc524614017"/>
      <w:bookmarkStart w:id="5433"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4" w:name="_Toc531358990"/>
      <w:bookmarkEnd w:id="5431"/>
      <w:bookmarkEnd w:id="5432"/>
      <w:bookmarkEnd w:id="5433"/>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4"/>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5" w:name="page348"/>
    <w:bookmarkEnd w:id="5435"/>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BC6059" w:rsidP="008615DF">
      <w:pPr>
        <w:pStyle w:val="2"/>
      </w:pPr>
      <w:hyperlink w:anchor="page12" w:history="1">
        <w:bookmarkStart w:id="5436" w:name="_Toc524437847"/>
        <w:bookmarkStart w:id="5437" w:name="_Toc524614018"/>
        <w:bookmarkStart w:id="5438" w:name="_Toc524614319"/>
        <w:bookmarkStart w:id="5439" w:name="_Toc531358991"/>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6"/>
        <w:bookmarkEnd w:id="5437"/>
        <w:bookmarkEnd w:id="5438"/>
        <w:bookmarkEnd w:id="5439"/>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0" w:name="_Toc524437848"/>
      <w:bookmarkStart w:id="5441" w:name="_Toc524614019"/>
      <w:bookmarkStart w:id="5442" w:name="_Toc524614320"/>
      <w:bookmarkStart w:id="5443" w:name="_Toc531358992"/>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0"/>
      <w:bookmarkEnd w:id="5441"/>
      <w:bookmarkEnd w:id="5442"/>
      <w:r w:rsidR="0045076C" w:rsidRPr="0045076C">
        <w:t>Неблокирующий</w:t>
      </w:r>
      <w:r w:rsidR="0045076C" w:rsidRPr="009D6107">
        <w:t xml:space="preserve"> </w:t>
      </w:r>
      <w:r w:rsidR="0045076C" w:rsidRPr="0045076C">
        <w:t>стек</w:t>
      </w:r>
      <w:bookmarkEnd w:id="5443"/>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4" w:name="page352"/>
    <w:bookmarkEnd w:id="5444"/>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5" w:name="_15.4.2_A_nonblocking"/>
      <w:bookmarkStart w:id="5446" w:name="_Toc524437849"/>
      <w:bookmarkStart w:id="5447" w:name="_Toc524614020"/>
      <w:bookmarkStart w:id="5448" w:name="_Toc524614321"/>
      <w:bookmarkStart w:id="5449" w:name="_Toc531358993"/>
      <w:bookmarkEnd w:id="5445"/>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6"/>
      <w:bookmarkEnd w:id="5447"/>
      <w:bookmarkEnd w:id="5448"/>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49"/>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B1487A" w:rsidRDefault="006118DF"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118DF" w:rsidRPr="00B1487A" w:rsidRDefault="006118DF"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B1E78" w:rsidRDefault="006118DF"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118DF" w:rsidRPr="00FB1E78" w:rsidRDefault="006118DF"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B1E78" w:rsidRDefault="006118DF"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118DF" w:rsidRPr="00FB1E78" w:rsidRDefault="006118DF"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FB1E78" w:rsidRDefault="006118DF"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118DF" w:rsidRPr="00FB1E78" w:rsidRDefault="006118DF"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6118DF" w:rsidRPr="001365F4" w:rsidRDefault="006118DF"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6118DF" w:rsidRPr="001365F4" w:rsidRDefault="006118DF"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6118DF" w:rsidRPr="001365F4" w:rsidRDefault="006118DF"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6118DF" w:rsidRPr="001365F4" w:rsidRDefault="006118DF"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6118DF" w:rsidRPr="001365F4" w:rsidRDefault="006118DF"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6118DF" w:rsidRPr="001365F4" w:rsidRDefault="006118DF"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6118DF" w:rsidRPr="001365F4" w:rsidRDefault="006118DF"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6118DF" w:rsidRPr="001365F4" w:rsidRDefault="006118DF"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1816AD46" wp14:editId="39020569">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354819" w:rsidRDefault="006118DF"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354819" w:rsidRDefault="006118DF"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6118DF" w:rsidRPr="001365F4" w:rsidRDefault="006118DF"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6118DF" w:rsidRPr="001365F4" w:rsidRDefault="006118DF"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6118DF" w:rsidRPr="00354819" w:rsidRDefault="006118DF"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6118DF" w:rsidRPr="001365F4" w:rsidRDefault="006118DF"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6118DF" w:rsidRPr="001365F4" w:rsidRDefault="006118DF"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6118DF" w:rsidRPr="001365F4" w:rsidRDefault="006118DF"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6118DF" w:rsidRPr="00354819" w:rsidRDefault="006118DF"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6118DF" w:rsidRPr="001365F4" w:rsidRDefault="006118DF"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6118DF" w:rsidRDefault="006118DF"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6118DF" w:rsidRDefault="006118DF"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2621EAA5" wp14:editId="7E3375C8">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354819" w:rsidRDefault="006118DF"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354819" w:rsidRDefault="006118DF"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Pr="001365F4" w:rsidRDefault="006118DF"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18DF" w:rsidRDefault="006118DF"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6118DF" w:rsidRPr="001365F4" w:rsidRDefault="006118DF"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6118DF" w:rsidRPr="001365F4" w:rsidRDefault="006118DF"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6118DF" w:rsidRPr="00354819" w:rsidRDefault="006118DF"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6118DF" w:rsidRPr="001365F4" w:rsidRDefault="006118DF"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6118DF" w:rsidRPr="001365F4" w:rsidRDefault="006118DF"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6118DF" w:rsidRPr="001365F4" w:rsidRDefault="006118DF"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6118DF" w:rsidRPr="00354819" w:rsidRDefault="006118DF"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6118DF" w:rsidRPr="001365F4" w:rsidRDefault="006118DF"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6118DF" w:rsidRDefault="006118DF"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6118DF" w:rsidRDefault="006118DF"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B77A6B" w:rsidRDefault="004A63D9" w:rsidP="008615DF">
      <w:pPr>
        <w:pStyle w:val="3"/>
        <w:rPr>
          <w:lang w:val="en-US"/>
        </w:rPr>
      </w:pPr>
      <w:bookmarkStart w:id="5450" w:name="_15.4.3_Atomic_field"/>
      <w:bookmarkStart w:id="5451" w:name="_Toc524437850"/>
      <w:bookmarkStart w:id="5452" w:name="_Toc524614021"/>
      <w:bookmarkStart w:id="5453" w:name="_Toc524614322"/>
      <w:bookmarkStart w:id="5454" w:name="_Toc531358994"/>
      <w:bookmarkEnd w:id="5450"/>
      <w:r w:rsidRPr="00B77A6B">
        <w:rPr>
          <w:rFonts w:eastAsia="Arial"/>
          <w:lang w:val="en-US"/>
        </w:rPr>
        <w:t>15</w:t>
      </w:r>
      <w:r w:rsidRPr="00B77A6B">
        <w:rPr>
          <w:lang w:val="en-US"/>
        </w:rPr>
        <w:t>.</w:t>
      </w:r>
      <w:r w:rsidRPr="00B77A6B">
        <w:rPr>
          <w:rFonts w:eastAsia="Arial"/>
          <w:lang w:val="en-US"/>
        </w:rPr>
        <w:t>4</w:t>
      </w:r>
      <w:r w:rsidRPr="00B77A6B">
        <w:rPr>
          <w:lang w:val="en-US"/>
        </w:rPr>
        <w:t>.</w:t>
      </w:r>
      <w:r w:rsidRPr="00B77A6B">
        <w:rPr>
          <w:rFonts w:eastAsia="Arial"/>
          <w:lang w:val="en-US"/>
        </w:rPr>
        <w:t>3</w:t>
      </w:r>
      <w:r w:rsidR="008615DF" w:rsidRPr="00B77A6B">
        <w:rPr>
          <w:rFonts w:eastAsia="Arial"/>
          <w:lang w:val="en-US"/>
        </w:rPr>
        <w:t xml:space="preserve"> </w:t>
      </w:r>
      <w:bookmarkEnd w:id="5451"/>
      <w:bookmarkEnd w:id="5452"/>
      <w:bookmarkEnd w:id="5453"/>
      <w:r w:rsidR="00784C81" w:rsidRPr="00784C81">
        <w:t>Обновления</w:t>
      </w:r>
      <w:r w:rsidR="00784C81" w:rsidRPr="00784C81">
        <w:rPr>
          <w:lang w:val="en-US"/>
        </w:rPr>
        <w:t xml:space="preserve"> </w:t>
      </w:r>
      <w:r w:rsidR="00784C81" w:rsidRPr="00784C81">
        <w:t>атомарного</w:t>
      </w:r>
      <w:r w:rsidR="00784C81" w:rsidRPr="00784C81">
        <w:rPr>
          <w:lang w:val="en-US"/>
        </w:rPr>
        <w:t xml:space="preserve"> </w:t>
      </w:r>
      <w:r w:rsidR="00784C81" w:rsidRPr="00784C81">
        <w:t>поля</w:t>
      </w:r>
      <w:bookmarkEnd w:id="5454"/>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146CC4" w:rsidRDefault="004C7B8D">
      <w:pPr>
        <w:spacing w:line="223" w:lineRule="exact"/>
        <w:rPr>
          <w:rFonts w:eastAsia="Times New Roman"/>
          <w:lang w:val="en-US"/>
        </w:rPr>
      </w:pPr>
      <w:r>
        <w:rPr>
          <w:noProof/>
        </w:rPr>
        <mc:AlternateContent>
          <mc:Choice Requires="wps">
            <w:drawing>
              <wp:anchor distT="0" distB="0" distL="114300" distR="114300" simplePos="0" relativeHeight="251666944" behindDoc="1" locked="0" layoutInCell="1" allowOverlap="1" wp14:anchorId="0BE86AEA" wp14:editId="6E5A4881">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71CB3353" wp14:editId="1B7CED18">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146CC4" w:rsidRDefault="004A63D9">
      <w:pPr>
        <w:spacing w:line="7" w:lineRule="exact"/>
        <w:rPr>
          <w:rFonts w:eastAsia="Times New Roman"/>
          <w:lang w:val="en-US"/>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6118DF">
        <w:rPr>
          <w:rFonts w:eastAsia="Times New Roman"/>
          <w:lang w:val="en-US"/>
        </w:rPr>
        <w:t xml:space="preserve"> </w:t>
      </w:r>
      <w:r>
        <w:rPr>
          <w:rFonts w:eastAsia="Times New Roman"/>
        </w:rPr>
        <w:t>классе</w:t>
      </w:r>
      <w:r w:rsidRPr="006118DF">
        <w:rPr>
          <w:rFonts w:eastAsia="Times New Roman"/>
          <w:lang w:val="en-US"/>
        </w:rPr>
        <w:t xml:space="preserve"> </w:t>
      </w:r>
      <w:r w:rsidRPr="00146CC4">
        <w:rPr>
          <w:rFonts w:ascii="Lucida Sans Typewriter" w:eastAsia="Lucida Sans Typewriter" w:hAnsi="Lucida Sans Typewriter"/>
          <w:sz w:val="17"/>
          <w:lang w:val="en-US"/>
        </w:rPr>
        <w:t>ConcurrentLinkedQueue</w:t>
      </w:r>
      <w:r w:rsidRPr="006118DF">
        <w:rPr>
          <w:rFonts w:eastAsia="Times New Roman"/>
          <w:lang w:val="en-US"/>
        </w:rPr>
        <w:t xml:space="preserve">, </w:t>
      </w:r>
      <w:r>
        <w:rPr>
          <w:rFonts w:eastAsia="Times New Roman"/>
        </w:rPr>
        <w:t>для</w:t>
      </w:r>
      <w:r w:rsidRPr="006118DF">
        <w:rPr>
          <w:rFonts w:eastAsia="Times New Roman"/>
          <w:lang w:val="en-US"/>
        </w:rPr>
        <w:t xml:space="preserve"> </w:t>
      </w:r>
      <w:r>
        <w:rPr>
          <w:rFonts w:eastAsia="Times New Roman"/>
        </w:rPr>
        <w:t>обновления</w:t>
      </w:r>
      <w:r w:rsidRPr="006118DF">
        <w:rPr>
          <w:rFonts w:eastAsia="Times New Roman"/>
          <w:lang w:val="en-US"/>
        </w:rPr>
        <w:t xml:space="preserve"> </w:t>
      </w:r>
      <w:r>
        <w:rPr>
          <w:rFonts w:eastAsia="Times New Roman"/>
        </w:rPr>
        <w:t>поля</w:t>
      </w:r>
      <w:r w:rsidRPr="006118DF">
        <w:rPr>
          <w:rFonts w:eastAsia="Times New Roman"/>
          <w:lang w:val="en-US"/>
        </w:rPr>
        <w:t xml:space="preserve"> </w:t>
      </w:r>
      <w:r w:rsidRPr="00146CC4">
        <w:rPr>
          <w:rFonts w:ascii="Lucida Sans Typewriter" w:eastAsia="Lucida Sans Typewriter" w:hAnsi="Lucida Sans Typewriter"/>
          <w:sz w:val="17"/>
          <w:lang w:val="en-US"/>
        </w:rPr>
        <w:t>next</w:t>
      </w:r>
      <w:r w:rsidRPr="006118DF">
        <w:rPr>
          <w:lang w:val="en-US"/>
        </w:rPr>
        <w:t xml:space="preserve"> </w:t>
      </w:r>
      <w:r w:rsidRPr="006118DF">
        <w:t>экземпляра</w:t>
      </w:r>
      <w:r w:rsidRPr="006118DF">
        <w:rPr>
          <w:lang w:val="en-US"/>
        </w:rPr>
        <w:t xml:space="preserve"> </w:t>
      </w:r>
      <w:r w:rsidRPr="00146CC4">
        <w:rPr>
          <w:rFonts w:ascii="Lucida Sans Typewriter" w:eastAsia="Lucida Sans Typewriter" w:hAnsi="Lucida Sans Typewriter"/>
          <w:sz w:val="17"/>
          <w:lang w:val="en-US"/>
        </w:rPr>
        <w:t>Node</w:t>
      </w:r>
      <w:r w:rsidRPr="006118DF">
        <w:rPr>
          <w:rFonts w:eastAsia="Times New Roman"/>
          <w:lang w:val="en-US"/>
        </w:rPr>
        <w:t xml:space="preserve"> </w:t>
      </w:r>
      <w:r>
        <w:rPr>
          <w:rFonts w:eastAsia="Times New Roman"/>
        </w:rPr>
        <w:t>используется</w:t>
      </w:r>
      <w:r w:rsidRPr="006118DF">
        <w:rPr>
          <w:rFonts w:eastAsia="Times New Roman"/>
          <w:lang w:val="en-US"/>
        </w:rPr>
        <w:t xml:space="preserve"> </w:t>
      </w:r>
      <w:r w:rsidRPr="006118DF">
        <w:rPr>
          <w:rFonts w:eastAsia="Times New Roman"/>
        </w:rPr>
        <w:t>метод</w:t>
      </w:r>
      <w:r w:rsidRPr="006118DF">
        <w:rPr>
          <w:rFonts w:eastAsia="Times New Roman"/>
          <w:lang w:val="en-US"/>
        </w:rPr>
        <w:t xml:space="preserve"> </w:t>
      </w:r>
      <w:r w:rsidRPr="00146CC4">
        <w:rPr>
          <w:rFonts w:ascii="Lucida Sans Typewriter" w:eastAsia="Lucida Sans Typewriter" w:hAnsi="Lucida Sans Typewriter"/>
          <w:sz w:val="17"/>
          <w:lang w:val="en-US"/>
        </w:rPr>
        <w:t>compareAndSet</w:t>
      </w:r>
      <w:r w:rsidRPr="006118DF">
        <w:rPr>
          <w:rFonts w:eastAsia="Times New Roman"/>
          <w:lang w:val="en-US"/>
        </w:rPr>
        <w:t xml:space="preserve">, </w:t>
      </w:r>
      <w:r>
        <w:rPr>
          <w:rFonts w:eastAsia="Times New Roman"/>
        </w:rPr>
        <w:t>вызываемый</w:t>
      </w:r>
      <w:r w:rsidRPr="006118DF">
        <w:rPr>
          <w:rFonts w:eastAsia="Times New Roman"/>
          <w:lang w:val="en-US"/>
        </w:rPr>
        <w:t xml:space="preserve"> </w:t>
      </w:r>
      <w:r w:rsidRPr="006118DF">
        <w:rPr>
          <w:rFonts w:eastAsia="Times New Roman"/>
        </w:rPr>
        <w:t>из</w:t>
      </w:r>
      <w:r w:rsidRPr="006118DF">
        <w:rPr>
          <w:rFonts w:eastAsia="Times New Roman"/>
          <w:lang w:val="en-US"/>
        </w:rPr>
        <w:t xml:space="preserve"> </w:t>
      </w:r>
      <w:r>
        <w:rPr>
          <w:rFonts w:eastAsia="Times New Roman"/>
        </w:rPr>
        <w:t>метода</w:t>
      </w:r>
      <w:r w:rsidRPr="006118DF">
        <w:rPr>
          <w:rFonts w:eastAsia="Times New Roman"/>
          <w:lang w:val="en-US"/>
        </w:rPr>
        <w:t xml:space="preserve"> </w:t>
      </w:r>
      <w:r w:rsidRPr="00146CC4">
        <w:rPr>
          <w:rFonts w:ascii="Lucida Sans Typewriter" w:eastAsia="Lucida Sans Typewriter" w:hAnsi="Lucida Sans Typewriter"/>
          <w:sz w:val="17"/>
          <w:lang w:val="en-US"/>
        </w:rPr>
        <w:t>nextUpdater</w:t>
      </w:r>
      <w:r w:rsidRPr="006118DF">
        <w:rPr>
          <w:rFonts w:eastAsia="Times New Roman"/>
          <w:lang w:val="en-US"/>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5" w:name="_15.4.4_The_ABA"/>
      <w:bookmarkStart w:id="5456" w:name="_Toc524437851"/>
      <w:bookmarkStart w:id="5457" w:name="_Toc524614022"/>
      <w:bookmarkStart w:id="5458" w:name="_Toc524614323"/>
      <w:bookmarkStart w:id="5459" w:name="_Toc531358995"/>
      <w:bookmarkEnd w:id="5455"/>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6"/>
      <w:bookmarkEnd w:id="5457"/>
      <w:bookmarkEnd w:id="5458"/>
      <w:bookmarkEnd w:id="5459"/>
      <w:r w:rsidR="00EC7817">
        <w:t xml:space="preserve">Проблема </w:t>
      </w:r>
      <w:r w:rsidR="00EC7817">
        <w:rPr>
          <w:lang w:val="en-US"/>
        </w:rPr>
        <w:t>ABA</w:t>
      </w:r>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0" w:name="_Toc524437852"/>
      <w:bookmarkStart w:id="5461" w:name="_Toc524614023"/>
      <w:bookmarkStart w:id="5462" w:name="_Toc524614324"/>
      <w:bookmarkStart w:id="5463" w:name="_Toc531358996"/>
      <w:r w:rsidRPr="00736500">
        <w:t>15.5</w:t>
      </w:r>
      <w:bookmarkEnd w:id="5460"/>
      <w:bookmarkEnd w:id="5461"/>
      <w:bookmarkEnd w:id="5462"/>
      <w:bookmarkEnd w:id="5463"/>
      <w:r w:rsidR="00736500">
        <w:t xml:space="preserve"> Итого</w:t>
      </w:r>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4" w:name="_Chapter_16_The"/>
    <w:bookmarkEnd w:id="5464"/>
    <w:p w:rsidR="004A63D9" w:rsidRPr="007C1676" w:rsidRDefault="004A63D9" w:rsidP="008615DF">
      <w:pPr>
        <w:pStyle w:val="1"/>
        <w:rPr>
          <w:lang w:val="en-US"/>
        </w:rPr>
      </w:pPr>
      <w:r w:rsidRPr="008615DF">
        <w:lastRenderedPageBreak/>
        <w:fldChar w:fldCharType="begin"/>
      </w:r>
      <w:r w:rsidRPr="00B77A6B">
        <w:rPr>
          <w:lang w:val="en-US"/>
        </w:rPr>
        <w:instrText xml:space="preserve"> HYPERLINK \l "page12" </w:instrText>
      </w:r>
      <w:r w:rsidRPr="008615DF">
        <w:fldChar w:fldCharType="separate"/>
      </w:r>
      <w:bookmarkStart w:id="5465" w:name="_Toc524437853"/>
      <w:bookmarkStart w:id="5466" w:name="_Toc524614024"/>
      <w:bookmarkStart w:id="5467" w:name="_Toc524614325"/>
      <w:bookmarkStart w:id="5468" w:name="_Toc531358997"/>
      <w:r w:rsidR="007C1676">
        <w:t>Глава</w:t>
      </w:r>
      <w:r w:rsidRPr="00B77A6B">
        <w:rPr>
          <w:rFonts w:eastAsia="Arial"/>
          <w:lang w:val="en-US"/>
        </w:rPr>
        <w:t xml:space="preserve"> 16</w:t>
      </w:r>
      <w:r w:rsidRPr="008615DF">
        <w:fldChar w:fldCharType="end"/>
      </w:r>
      <w:r w:rsidR="008615DF" w:rsidRPr="00B77A6B">
        <w:rPr>
          <w:lang w:val="en-US"/>
        </w:rPr>
        <w:t xml:space="preserve"> </w:t>
      </w:r>
      <w:hyperlink w:anchor="page12" w:history="1">
        <w:bookmarkEnd w:id="5465"/>
        <w:bookmarkEnd w:id="5466"/>
        <w:bookmarkEnd w:id="5467"/>
        <w:bookmarkEnd w:id="5468"/>
        <w:r w:rsidR="007C1676">
          <w:t>Модель</w:t>
        </w:r>
      </w:hyperlink>
      <w:r w:rsidR="007C1676">
        <w:t xml:space="preserve"> памяти </w:t>
      </w:r>
      <w:r w:rsidR="007C1676">
        <w:rPr>
          <w:lang w:val="en-US"/>
        </w:rPr>
        <w:t>Java</w:t>
      </w:r>
      <w:bookmarkStart w:id="5469" w:name="_GoBack"/>
      <w:bookmarkEnd w:id="5469"/>
    </w:p>
    <w:p w:rsidR="004A63D9" w:rsidRPr="00146CC4" w:rsidRDefault="004A63D9">
      <w:pPr>
        <w:spacing w:line="251" w:lineRule="auto"/>
        <w:jc w:val="both"/>
        <w:rPr>
          <w:rFonts w:eastAsia="Times New Roman"/>
          <w:lang w:val="en-US"/>
        </w:rPr>
      </w:pPr>
      <w:r w:rsidRPr="00146CC4">
        <w:rPr>
          <w:rFonts w:eastAsia="Times New Roman"/>
          <w:lang w:val="en-US"/>
        </w:rPr>
        <w:t xml:space="preserve">Throughout this book, we’ve mostly avoided the low-level details of the Java Memory Model (JMM) and instead focused on higher-level design issues such as safe publication, specification of, and adherence to synchronization policies. These derive their safety from the JMM, and you may find it easier to use these mechanisms effectively when you understand </w:t>
      </w:r>
      <w:r w:rsidRPr="00146CC4">
        <w:rPr>
          <w:rFonts w:eastAsia="Times New Roman"/>
          <w:i/>
          <w:lang w:val="en-US"/>
        </w:rPr>
        <w:t>why</w:t>
      </w:r>
      <w:r w:rsidRPr="00146CC4">
        <w:rPr>
          <w:rFonts w:eastAsia="Times New Roman"/>
          <w:lang w:val="en-US"/>
        </w:rPr>
        <w:t xml:space="preserve"> they work. This chapter pulls back the curtain to reveal the low-level requirements and guarantees of the Java Memory Model and the reasoning behind some of the higher-level design rules offered in this book.</w:t>
      </w:r>
    </w:p>
    <w:p w:rsidR="004A63D9" w:rsidRPr="00B77A6B" w:rsidRDefault="00BC6059" w:rsidP="008615DF">
      <w:pPr>
        <w:pStyle w:val="2"/>
        <w:rPr>
          <w:lang w:val="en-US"/>
        </w:rPr>
      </w:pPr>
      <w:hyperlink w:anchor="page12" w:history="1">
        <w:bookmarkStart w:id="5470" w:name="_Toc524437854"/>
        <w:bookmarkStart w:id="5471" w:name="_Toc524614025"/>
        <w:bookmarkStart w:id="5472" w:name="_Toc524614326"/>
        <w:bookmarkStart w:id="5473" w:name="_Toc531358998"/>
        <w:r w:rsidR="004A63D9" w:rsidRPr="00B77A6B">
          <w:rPr>
            <w:rFonts w:eastAsia="Arial"/>
            <w:lang w:val="en-US"/>
          </w:rPr>
          <w:t>16</w:t>
        </w:r>
        <w:r w:rsidR="004A63D9" w:rsidRPr="00B77A6B">
          <w:rPr>
            <w:lang w:val="en-US"/>
          </w:rPr>
          <w:t>.</w:t>
        </w:r>
        <w:r w:rsidR="004A63D9" w:rsidRPr="00B77A6B">
          <w:rPr>
            <w:rFonts w:eastAsia="Arial"/>
            <w:lang w:val="en-US"/>
          </w:rPr>
          <w:t>1</w:t>
        </w:r>
      </w:hyperlink>
      <w:r w:rsidR="008615DF" w:rsidRPr="00B77A6B">
        <w:rPr>
          <w:lang w:val="en-US"/>
        </w:rPr>
        <w:t xml:space="preserve"> </w:t>
      </w:r>
      <w:hyperlink w:anchor="page12" w:history="1">
        <w:r w:rsidR="004A63D9" w:rsidRPr="00B77A6B">
          <w:rPr>
            <w:lang w:val="en-US"/>
          </w:rPr>
          <w:t>What is a memory model, and why would I want one?</w:t>
        </w:r>
        <w:bookmarkEnd w:id="5470"/>
        <w:bookmarkEnd w:id="5471"/>
        <w:bookmarkEnd w:id="5472"/>
        <w:bookmarkEnd w:id="5473"/>
      </w:hyperlink>
    </w:p>
    <w:p w:rsidR="004A63D9" w:rsidRPr="00146CC4" w:rsidRDefault="004A63D9">
      <w:pPr>
        <w:spacing w:line="0" w:lineRule="atLeast"/>
        <w:rPr>
          <w:rFonts w:eastAsia="Times New Roman"/>
          <w:lang w:val="en-US"/>
        </w:rPr>
      </w:pPr>
      <w:r w:rsidRPr="00146CC4">
        <w:rPr>
          <w:rFonts w:eastAsia="Times New Roman"/>
          <w:lang w:val="en-US"/>
        </w:rPr>
        <w:t xml:space="preserve">Suppose one thread assigns a value to </w:t>
      </w:r>
      <w:r w:rsidRPr="00146CC4">
        <w:rPr>
          <w:rFonts w:ascii="Lucida Sans Typewriter" w:eastAsia="Lucida Sans Typewriter" w:hAnsi="Lucida Sans Typewriter"/>
          <w:sz w:val="17"/>
          <w:lang w:val="en-US"/>
        </w:rPr>
        <w:t>aVariable</w:t>
      </w:r>
      <w:r w:rsidRPr="00146CC4">
        <w:rPr>
          <w:rFonts w:eastAsia="Times New Roman"/>
          <w:lang w:val="en-US"/>
        </w:rPr>
        <w:t>:</w:t>
      </w:r>
    </w:p>
    <w:p w:rsidR="004A63D9" w:rsidRPr="00146CC4" w:rsidRDefault="004A63D9">
      <w:pPr>
        <w:spacing w:line="142" w:lineRule="exact"/>
        <w:rPr>
          <w:rFonts w:eastAsia="Times New Roman"/>
          <w:lang w:val="en-US"/>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riable = 3;</w:t>
      </w:r>
    </w:p>
    <w:p w:rsidR="004A63D9" w:rsidRPr="00146CC4" w:rsidRDefault="004A63D9">
      <w:pPr>
        <w:spacing w:line="125"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A memory model addresses the question “Under what conditions does a thread that reads </w:t>
      </w:r>
      <w:r w:rsidRPr="00146CC4">
        <w:rPr>
          <w:rFonts w:ascii="Lucida Sans Typewriter" w:eastAsia="Lucida Sans Typewriter" w:hAnsi="Lucida Sans Typewriter"/>
          <w:sz w:val="17"/>
          <w:lang w:val="en-US"/>
        </w:rPr>
        <w:t>aVariable</w:t>
      </w:r>
      <w:r w:rsidRPr="00146CC4">
        <w:rPr>
          <w:rFonts w:eastAsia="Times New Roman"/>
          <w:lang w:val="en-US"/>
        </w:rPr>
        <w:t xml:space="preserve"> see the value </w:t>
      </w:r>
      <w:r w:rsidRPr="00146CC4">
        <w:rPr>
          <w:rFonts w:ascii="Arial" w:eastAsia="Arial" w:hAnsi="Arial"/>
          <w:lang w:val="en-US"/>
        </w:rPr>
        <w:t>3</w:t>
      </w:r>
      <w:r w:rsidRPr="00146CC4">
        <w:rPr>
          <w:rFonts w:eastAsia="Times New Roman"/>
          <w:lang w:val="en-US"/>
        </w:rPr>
        <w:t>?” This may sound like a dumb question, but in the absence of synchronization, there are a number of reasons a thread might not immediately—or ever—see the results of an operation in another thread. Compilers may generate instructions in a different order than the “o</w:t>
      </w:r>
      <w:r w:rsidR="000640BD">
        <w:rPr>
          <w:rFonts w:eastAsia="Times New Roman"/>
          <w:lang w:val="en-US"/>
        </w:rPr>
        <w:t>bvi</w:t>
      </w:r>
      <w:r w:rsidRPr="00146CC4">
        <w:rPr>
          <w:rFonts w:eastAsia="Times New Roman"/>
          <w:lang w:val="en-US"/>
        </w:rPr>
        <w:t>ous” one suggested by the source code, or store variables in registers instead of in memory; processors may execute instructions in parallel or out of order; caches may vary the order in which writes to variables are committed to main memory; and values stored in processor-local caches may not be visible to other processors. These factors can prevent a thread from seeing the most up-to-date value for a variable and can cause memory actions in other threads to appear to happen out of order—if you don’t use adequate synchronization.</w:t>
      </w:r>
    </w:p>
    <w:p w:rsidR="004A63D9" w:rsidRPr="00146CC4" w:rsidRDefault="004A63D9">
      <w:pPr>
        <w:spacing w:line="232"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In a single-threaded environment, all these tricks played on our program by the environment are hidden from us and have no effect other than to speed up execution. The Java Language Specification requires the JVM to maintain </w:t>
      </w:r>
      <w:r w:rsidRPr="00146CC4">
        <w:rPr>
          <w:rFonts w:eastAsia="Times New Roman"/>
          <w:i/>
          <w:lang w:val="en-US"/>
        </w:rPr>
        <w:t>within-thread as-if-serial semantics</w:t>
      </w:r>
      <w:r w:rsidRPr="00146CC4">
        <w:rPr>
          <w:rFonts w:eastAsia="Times New Roman"/>
          <w:lang w:val="en-US"/>
        </w:rPr>
        <w:t>: as long as the program has the same result as if it</w:t>
      </w:r>
      <w:r w:rsidRPr="00146CC4">
        <w:rPr>
          <w:rFonts w:eastAsia="Times New Roman"/>
          <w:i/>
          <w:lang w:val="en-US"/>
        </w:rPr>
        <w:t xml:space="preserve"> </w:t>
      </w:r>
      <w:r w:rsidRPr="00146CC4">
        <w:rPr>
          <w:rFonts w:eastAsia="Times New Roman"/>
          <w:lang w:val="en-US"/>
        </w:rPr>
        <w:t>were executed in program order in a strictly sequential environment, all these games are permissible. And that’s a good thin</w:t>
      </w:r>
      <w:r w:rsidR="000640BD">
        <w:rPr>
          <w:rFonts w:eastAsia="Times New Roman"/>
          <w:lang w:val="en-US"/>
        </w:rPr>
        <w:t>g, too, because these rearrange</w:t>
      </w:r>
      <w:r w:rsidRPr="00146CC4">
        <w:rPr>
          <w:rFonts w:eastAsia="Times New Roman"/>
          <w:lang w:val="en-US"/>
        </w:rPr>
        <w:t>ments are responsible for much of the improvement in computing performance</w:t>
      </w:r>
    </w:p>
    <w:p w:rsidR="004A63D9" w:rsidRPr="00146CC4" w:rsidRDefault="004A63D9">
      <w:pPr>
        <w:spacing w:line="215" w:lineRule="exact"/>
        <w:rPr>
          <w:rFonts w:eastAsia="Times New Roman"/>
          <w:lang w:val="en-US"/>
        </w:rPr>
      </w:pPr>
    </w:p>
    <w:p w:rsidR="004A63D9" w:rsidRPr="00146CC4" w:rsidRDefault="004A63D9">
      <w:pPr>
        <w:spacing w:line="249" w:lineRule="auto"/>
        <w:jc w:val="both"/>
        <w:rPr>
          <w:rFonts w:eastAsia="Times New Roman"/>
          <w:lang w:val="en-US"/>
        </w:rPr>
      </w:pPr>
      <w:r w:rsidRPr="00146CC4">
        <w:rPr>
          <w:rFonts w:eastAsia="Times New Roman"/>
          <w:lang w:val="en-US"/>
        </w:rPr>
        <w:t>in recent years. Certainly higher clock rates have</w:t>
      </w:r>
      <w:r w:rsidR="000640BD">
        <w:rPr>
          <w:rFonts w:eastAsia="Times New Roman"/>
          <w:lang w:val="en-US"/>
        </w:rPr>
        <w:t xml:space="preserve"> contributed to improved perfor</w:t>
      </w:r>
      <w:r w:rsidRPr="00146CC4">
        <w:rPr>
          <w:rFonts w:eastAsia="Times New Roman"/>
          <w:lang w:val="en-US"/>
        </w:rPr>
        <w:t>mance, but so has increased parallelism—pipelined superscalar execution units, dynamic instruction scheduling, speculative execution, and sophisticated multi-level memory caches. As processors have become more sophisticated, so too have compilers, rearranging instructions to facilitate optimal execution and using sophisticated global register-allocation algorithms. And as processor manufacturers transition to multicore processors, largely because clock rates are getting harder to increase economically, hardware parallelism will only increase.</w:t>
      </w:r>
    </w:p>
    <w:p w:rsidR="004A63D9" w:rsidRPr="00146CC4" w:rsidRDefault="004A63D9">
      <w:pPr>
        <w:spacing w:line="4"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In a multithreaded environment, the illusion of sequentiality cannot be maintained without significant performance cost. Since most of the time threads within a concurrent application are each “doing their own thing”, excessive inter-thread coordination would only slow down the application to no real benefit. It is only when multiple threads share </w:t>
      </w:r>
      <w:r w:rsidRPr="00146CC4">
        <w:rPr>
          <w:rFonts w:eastAsia="Times New Roman"/>
          <w:lang w:val="en-US"/>
        </w:rPr>
        <w:lastRenderedPageBreak/>
        <w:t>data that it is necessary to coordinate their activities, and the JVM relies on the program to identify when this is happening by using synchronization.</w:t>
      </w:r>
    </w:p>
    <w:p w:rsidR="004A63D9" w:rsidRPr="00146CC4" w:rsidRDefault="004A63D9">
      <w:pPr>
        <w:spacing w:line="232"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The JMM specifies the minimal guarantees the JVM must make about when writes to variables become visible to other threads. It was designed to balance the need for predictability and ease of program development with the realities of implementing high-performance JVMs on a wide range of popular processor architectures. Some aspects of the JMM may be disturbing at first if you are not familiar with the tricks used by modern processors and compilers to squeeze extra performance out of your program.</w:t>
      </w:r>
    </w:p>
    <w:p w:rsidR="004A63D9" w:rsidRPr="00B77A6B" w:rsidRDefault="004A63D9" w:rsidP="00335549">
      <w:pPr>
        <w:pStyle w:val="3"/>
        <w:rPr>
          <w:lang w:val="en-US"/>
        </w:rPr>
      </w:pPr>
      <w:bookmarkStart w:id="5474" w:name="_Toc524437855"/>
      <w:bookmarkStart w:id="5475" w:name="_Toc524614026"/>
      <w:bookmarkStart w:id="5476" w:name="_Toc524614327"/>
      <w:bookmarkStart w:id="5477" w:name="_Toc531358999"/>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Platform memory models</w:t>
      </w:r>
      <w:bookmarkEnd w:id="5474"/>
      <w:bookmarkEnd w:id="5475"/>
      <w:bookmarkEnd w:id="5476"/>
      <w:bookmarkEnd w:id="5477"/>
    </w:p>
    <w:p w:rsidR="004A63D9" w:rsidRPr="00146CC4" w:rsidRDefault="004A63D9">
      <w:pPr>
        <w:spacing w:line="249" w:lineRule="auto"/>
        <w:jc w:val="both"/>
        <w:rPr>
          <w:rFonts w:eastAsia="Times New Roman"/>
          <w:lang w:val="en-US"/>
        </w:rPr>
      </w:pPr>
      <w:r w:rsidRPr="00146CC4">
        <w:rPr>
          <w:rFonts w:eastAsia="Times New Roman"/>
          <w:lang w:val="en-US"/>
        </w:rPr>
        <w:t xml:space="preserve">In a shared-memory multiprocessor architecture, each processor has its own cache that is periodically reconciled with main memory. Processor architectures provide varying degrees of </w:t>
      </w:r>
      <w:r w:rsidRPr="00146CC4">
        <w:rPr>
          <w:rFonts w:eastAsia="Times New Roman"/>
          <w:i/>
          <w:lang w:val="en-US"/>
        </w:rPr>
        <w:t>cache coherence</w:t>
      </w:r>
      <w:r w:rsidRPr="00146CC4">
        <w:rPr>
          <w:rFonts w:eastAsia="Times New Roman"/>
          <w:lang w:val="en-US"/>
        </w:rPr>
        <w:t>; some provide minimal guarantees that allow different processors to see different values for the same memory location at virtually any time. The operating system, compiler, and runtime (and sometimes, the program, too) must make up the difference between what the hardware provides and what thread safety requires.</w:t>
      </w:r>
    </w:p>
    <w:p w:rsidR="004A63D9" w:rsidRPr="00146CC4" w:rsidRDefault="004A63D9">
      <w:pPr>
        <w:spacing w:line="5"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nsuring that every processor knows what every other processor is doing at all times is expensive. Most of the time this information is not needed, so processors relax their memory-coherency guarantees to improve performance. An architecture’s </w:t>
      </w:r>
      <w:r w:rsidRPr="00146CC4">
        <w:rPr>
          <w:rFonts w:eastAsia="Times New Roman"/>
          <w:i/>
          <w:lang w:val="en-US"/>
        </w:rPr>
        <w:t>memory model</w:t>
      </w:r>
      <w:r w:rsidRPr="00146CC4">
        <w:rPr>
          <w:rFonts w:eastAsia="Times New Roman"/>
          <w:lang w:val="en-US"/>
        </w:rPr>
        <w:t xml:space="preserve"> tells programs what guarantees they can expect from the memory system, and specifies the special instructions required (called </w:t>
      </w:r>
      <w:r w:rsidRPr="00146CC4">
        <w:rPr>
          <w:rFonts w:eastAsia="Times New Roman"/>
          <w:i/>
          <w:lang w:val="en-US"/>
        </w:rPr>
        <w:t>memory</w:t>
      </w:r>
      <w:r w:rsidRPr="00146CC4">
        <w:rPr>
          <w:rFonts w:eastAsia="Times New Roman"/>
          <w:lang w:val="en-US"/>
        </w:rPr>
        <w:t xml:space="preserve"> </w:t>
      </w:r>
      <w:r w:rsidRPr="00146CC4">
        <w:rPr>
          <w:rFonts w:eastAsia="Times New Roman"/>
          <w:i/>
          <w:lang w:val="en-US"/>
        </w:rPr>
        <w:t xml:space="preserve">barriers </w:t>
      </w:r>
      <w:r w:rsidRPr="00146CC4">
        <w:rPr>
          <w:rFonts w:eastAsia="Times New Roman"/>
          <w:lang w:val="en-US"/>
        </w:rPr>
        <w:t>or</w:t>
      </w:r>
      <w:r w:rsidRPr="00146CC4">
        <w:rPr>
          <w:rFonts w:eastAsia="Times New Roman"/>
          <w:i/>
          <w:lang w:val="en-US"/>
        </w:rPr>
        <w:t xml:space="preserve"> fences</w:t>
      </w:r>
      <w:r w:rsidRPr="00146CC4">
        <w:rPr>
          <w:rFonts w:eastAsia="Times New Roman"/>
          <w:lang w:val="en-US"/>
        </w:rPr>
        <w:t>) to get the additional memory coordination guarantees required</w:t>
      </w:r>
      <w:r w:rsidRPr="00146CC4">
        <w:rPr>
          <w:rFonts w:eastAsia="Times New Roman"/>
          <w:i/>
          <w:lang w:val="en-US"/>
        </w:rPr>
        <w:t xml:space="preserve"> </w:t>
      </w:r>
      <w:r w:rsidRPr="00146CC4">
        <w:rPr>
          <w:rFonts w:eastAsia="Times New Roman"/>
          <w:lang w:val="en-US"/>
        </w:rPr>
        <w:t>when sharing data. In order to shield the Java developer from the differences be-tween memory models across architectures, Java provides its own memory model, and the JVM deals with the differences between the JMM and the underlying plat-form’s memory model by inserting memory barriers at the appropriate places.</w:t>
      </w:r>
    </w:p>
    <w:p w:rsidR="004A63D9" w:rsidRPr="00146CC4" w:rsidRDefault="004A63D9">
      <w:pPr>
        <w:spacing w:line="4" w:lineRule="exact"/>
        <w:rPr>
          <w:rFonts w:eastAsia="Times New Roman"/>
          <w:lang w:val="en-US"/>
        </w:rPr>
      </w:pPr>
    </w:p>
    <w:p w:rsidR="004A63D9" w:rsidRPr="000640BD" w:rsidRDefault="004A63D9" w:rsidP="000640BD">
      <w:pPr>
        <w:spacing w:line="252" w:lineRule="auto"/>
        <w:ind w:right="20" w:firstLine="300"/>
        <w:jc w:val="both"/>
        <w:rPr>
          <w:rFonts w:eastAsia="Times New Roman"/>
          <w:lang w:val="en-US"/>
        </w:rPr>
      </w:pPr>
      <w:r w:rsidRPr="00146CC4">
        <w:rPr>
          <w:rFonts w:eastAsia="Times New Roman"/>
          <w:lang w:val="en-US"/>
        </w:rPr>
        <w:t xml:space="preserve">One convenient mental model for program execution is to imagine that there is a single order in which the operations happen in a program, regardless of what processor they execute on, and that each read of a variable will see the last write in the execution order to that variable by any processor. This happy, if unrealistic, model is called </w:t>
      </w:r>
      <w:r w:rsidRPr="00146CC4">
        <w:rPr>
          <w:rFonts w:eastAsia="Times New Roman"/>
          <w:i/>
          <w:lang w:val="en-US"/>
        </w:rPr>
        <w:t>sequential consistency</w:t>
      </w:r>
      <w:r w:rsidRPr="00146CC4">
        <w:rPr>
          <w:rFonts w:eastAsia="Times New Roman"/>
          <w:lang w:val="en-US"/>
        </w:rPr>
        <w:t>. Software developers often</w:t>
      </w:r>
      <w:bookmarkStart w:id="5478" w:name="page360"/>
      <w:bookmarkEnd w:id="5478"/>
      <w:r w:rsidR="00EF38AE" w:rsidRPr="00EF38AE">
        <w:rPr>
          <w:rFonts w:eastAsia="Times New Roman"/>
          <w:lang w:val="en-US"/>
        </w:rPr>
        <w:t xml:space="preserve"> </w:t>
      </w:r>
      <w:r w:rsidRPr="00146CC4">
        <w:rPr>
          <w:rFonts w:eastAsia="Times New Roman"/>
          <w:lang w:val="en-US"/>
        </w:rPr>
        <w:t>mistakenly assume sequential consistency, but no modern multiprocessor offers sequential consistency and the JMM does not either. The classic sequential computing model, the von Neumann model, is only a vague approximation of how</w:t>
      </w:r>
      <w:r w:rsidR="000640BD">
        <w:rPr>
          <w:rFonts w:eastAsia="Times New Roman"/>
          <w:lang w:val="en-US"/>
        </w:rPr>
        <w:t xml:space="preserve"> modern multiprocessors behave.</w:t>
      </w:r>
    </w:p>
    <w:p w:rsidR="004A63D9" w:rsidRPr="00146CC4" w:rsidRDefault="004A63D9">
      <w:pPr>
        <w:spacing w:line="251" w:lineRule="auto"/>
        <w:ind w:right="20" w:firstLine="300"/>
        <w:jc w:val="both"/>
        <w:rPr>
          <w:rFonts w:eastAsia="Times New Roman"/>
          <w:lang w:val="en-US"/>
        </w:rPr>
      </w:pPr>
      <w:r w:rsidRPr="00146CC4">
        <w:rPr>
          <w:rFonts w:eastAsia="Times New Roman"/>
          <w:lang w:val="en-US"/>
        </w:rPr>
        <w:t>The bottom line is that modern shared-memory multiprocessors (and compilers) can do some surprising things when data is shared across threads, unless you’ve told them not to through the use of memory barriers. Fortunately, Java programs need not specify the placement of memory barriers; they need only identify when shared state is being accessed, through the proper use of synchronization.</w:t>
      </w:r>
    </w:p>
    <w:p w:rsidR="004A63D9" w:rsidRPr="00B77A6B" w:rsidRDefault="004A63D9" w:rsidP="00335549">
      <w:pPr>
        <w:pStyle w:val="3"/>
        <w:rPr>
          <w:lang w:val="en-US"/>
        </w:rPr>
      </w:pPr>
      <w:bookmarkStart w:id="5479" w:name="_Toc524437856"/>
      <w:bookmarkStart w:id="5480" w:name="_Toc524614027"/>
      <w:bookmarkStart w:id="5481" w:name="_Toc524614328"/>
      <w:bookmarkStart w:id="5482" w:name="_Toc531359000"/>
      <w:r w:rsidRPr="00B77A6B">
        <w:rPr>
          <w:rFonts w:eastAsia="Arial"/>
          <w:lang w:val="en-US"/>
        </w:rPr>
        <w:t>16</w:t>
      </w:r>
      <w:r w:rsidRPr="00B77A6B">
        <w:rPr>
          <w:lang w:val="en-US"/>
        </w:rPr>
        <w:t>.</w:t>
      </w:r>
      <w:r w:rsidRPr="00B77A6B">
        <w:rPr>
          <w:rFonts w:eastAsia="Arial"/>
          <w:lang w:val="en-US"/>
        </w:rPr>
        <w:t>1</w:t>
      </w:r>
      <w:r w:rsidRPr="00B77A6B">
        <w:rPr>
          <w:lang w:val="en-US"/>
        </w:rPr>
        <w:t>.</w:t>
      </w:r>
      <w:r w:rsidRPr="00B77A6B">
        <w:rPr>
          <w:rFonts w:eastAsia="Arial"/>
          <w:lang w:val="en-US"/>
        </w:rPr>
        <w:t>2</w:t>
      </w:r>
      <w:r w:rsidR="00AF499B" w:rsidRPr="00311F16">
        <w:rPr>
          <w:lang w:val="en-US"/>
        </w:rPr>
        <w:t xml:space="preserve"> </w:t>
      </w:r>
      <w:r w:rsidRPr="00B77A6B">
        <w:rPr>
          <w:lang w:val="en-US"/>
        </w:rPr>
        <w:t>Reordering</w:t>
      </w:r>
      <w:bookmarkEnd w:id="5479"/>
      <w:bookmarkEnd w:id="5480"/>
      <w:bookmarkEnd w:id="5481"/>
      <w:bookmarkEnd w:id="5482"/>
    </w:p>
    <w:p w:rsidR="004A63D9" w:rsidRPr="00146CC4" w:rsidRDefault="004A63D9">
      <w:pPr>
        <w:spacing w:line="251" w:lineRule="auto"/>
        <w:jc w:val="both"/>
        <w:rPr>
          <w:rFonts w:eastAsia="Times New Roman"/>
          <w:lang w:val="en-US"/>
        </w:rPr>
      </w:pPr>
      <w:r w:rsidRPr="00146CC4">
        <w:rPr>
          <w:rFonts w:eastAsia="Times New Roman"/>
          <w:lang w:val="en-US"/>
        </w:rPr>
        <w:t xml:space="preserve">In describing race conditions and atomicity failures in Chapter </w:t>
      </w:r>
      <w:r w:rsidRPr="00146CC4">
        <w:rPr>
          <w:rFonts w:ascii="Arial" w:eastAsia="Arial" w:hAnsi="Arial"/>
          <w:lang w:val="en-US"/>
        </w:rPr>
        <w:t>2</w:t>
      </w:r>
      <w:r w:rsidRPr="00146CC4">
        <w:rPr>
          <w:rFonts w:eastAsia="Times New Roman"/>
          <w:lang w:val="en-US"/>
        </w:rPr>
        <w:t xml:space="preserve">, we used inter-action diagrams depicting “unlucky timing” where the scheduler interleaved operations so as to cause incorrect results in insufficiently synchronized programs. To make matters worse, the JMM can permit actions to appear to execute in different orders from the perspective of different threads, making reasoning about ordering in the absence of synchronization even more complicated. The various reasons why operations might be delayed or appear to execute out of order can all be grouped into the general category of </w:t>
      </w:r>
      <w:r w:rsidRPr="00146CC4">
        <w:rPr>
          <w:rFonts w:eastAsia="Times New Roman"/>
          <w:i/>
          <w:lang w:val="en-US"/>
        </w:rPr>
        <w:t>reordering</w:t>
      </w:r>
      <w:r w:rsidRPr="00146CC4">
        <w:rPr>
          <w:rFonts w:eastAsia="Times New Roman"/>
          <w:lang w:val="en-US"/>
        </w:rPr>
        <w:t>.</w:t>
      </w:r>
    </w:p>
    <w:p w:rsidR="004A63D9" w:rsidRPr="00146CC4" w:rsidRDefault="004A63D9">
      <w:pPr>
        <w:spacing w:line="232" w:lineRule="exact"/>
        <w:rPr>
          <w:rFonts w:eastAsia="Times New Roman"/>
          <w:lang w:val="en-US"/>
        </w:rPr>
      </w:pPr>
    </w:p>
    <w:p w:rsidR="004A63D9" w:rsidRPr="00146CC4" w:rsidRDefault="004A63D9">
      <w:pPr>
        <w:spacing w:line="257"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n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ascii="Lucida Sans Typewriter" w:eastAsia="Lucida Sans Typewriter" w:hAnsi="Lucida Sans Typewriter"/>
          <w:sz w:val="17"/>
          <w:lang w:val="en-US"/>
        </w:rPr>
        <w:t xml:space="preserve"> </w:t>
      </w:r>
      <w:r w:rsidRPr="00146CC4">
        <w:rPr>
          <w:rFonts w:eastAsia="Times New Roman"/>
          <w:sz w:val="19"/>
          <w:lang w:val="en-US"/>
        </w:rPr>
        <w:t>illustrates how difficult it is to reason</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bout the behavior of even the simplest concurrent programs unless they are correctly synchronized. It is fairly easy to imagine how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ould print </w:t>
      </w:r>
      <w:r w:rsidRPr="00146CC4">
        <w:rPr>
          <w:rFonts w:ascii="Arial" w:eastAsia="Arial" w:hAnsi="Arial"/>
          <w:lang w:val="en-US"/>
        </w:rPr>
        <w:t>(</w:t>
      </w:r>
      <w:r w:rsidRPr="00146CC4">
        <w:rPr>
          <w:rFonts w:eastAsia="Times New Roman"/>
          <w:sz w:val="19"/>
          <w:lang w:val="en-US"/>
        </w:rPr>
        <w:t>1, 0</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0, 1</w:t>
      </w:r>
      <w:r w:rsidRPr="00146CC4">
        <w:rPr>
          <w:rFonts w:ascii="Arial" w:eastAsia="Arial" w:hAnsi="Arial"/>
          <w:lang w:val="en-US"/>
        </w:rPr>
        <w:t>)</w:t>
      </w:r>
      <w:r w:rsidRPr="00146CC4">
        <w:rPr>
          <w:rFonts w:eastAsia="Times New Roman"/>
          <w:sz w:val="19"/>
          <w:lang w:val="en-US"/>
        </w:rPr>
        <w:t xml:space="preserve">, or </w:t>
      </w:r>
      <w:r w:rsidRPr="00146CC4">
        <w:rPr>
          <w:rFonts w:ascii="Arial" w:eastAsia="Arial" w:hAnsi="Arial"/>
          <w:lang w:val="en-US"/>
        </w:rPr>
        <w:t>(</w:t>
      </w:r>
      <w:r w:rsidRPr="00146CC4">
        <w:rPr>
          <w:rFonts w:eastAsia="Times New Roman"/>
          <w:sz w:val="19"/>
          <w:lang w:val="en-US"/>
        </w:rPr>
        <w:t>1, 1</w:t>
      </w:r>
      <w:r w:rsidRPr="00146CC4">
        <w:rPr>
          <w:rFonts w:ascii="Arial" w:eastAsia="Arial" w:hAnsi="Arial"/>
          <w:lang w:val="en-US"/>
        </w:rPr>
        <w:t>)</w:t>
      </w:r>
      <w:r w:rsidRPr="00146CC4">
        <w:rPr>
          <w:rFonts w:eastAsia="Times New Roman"/>
          <w:sz w:val="19"/>
          <w:lang w:val="en-US"/>
        </w:rPr>
        <w:t xml:space="preserve">: thread </w:t>
      </w:r>
      <w:r w:rsidRPr="00146CC4">
        <w:rPr>
          <w:rFonts w:eastAsia="Times New Roman"/>
          <w:i/>
          <w:sz w:val="19"/>
          <w:lang w:val="en-US"/>
        </w:rPr>
        <w:t>A</w:t>
      </w:r>
      <w:r w:rsidRPr="00146CC4">
        <w:rPr>
          <w:rFonts w:eastAsia="Times New Roman"/>
          <w:sz w:val="19"/>
          <w:lang w:val="en-US"/>
        </w:rPr>
        <w:t xml:space="preserve"> could run to completion before </w:t>
      </w:r>
      <w:r w:rsidRPr="00146CC4">
        <w:rPr>
          <w:rFonts w:eastAsia="Times New Roman"/>
          <w:i/>
          <w:sz w:val="19"/>
          <w:lang w:val="en-US"/>
        </w:rPr>
        <w:t xml:space="preserve">B </w:t>
      </w:r>
      <w:r w:rsidRPr="00146CC4">
        <w:rPr>
          <w:rFonts w:eastAsia="Times New Roman"/>
          <w:sz w:val="19"/>
          <w:lang w:val="en-US"/>
        </w:rPr>
        <w:t>starts,</w:t>
      </w:r>
      <w:r w:rsidRPr="00146CC4">
        <w:rPr>
          <w:rFonts w:eastAsia="Times New Roman"/>
          <w:i/>
          <w:sz w:val="19"/>
          <w:lang w:val="en-US"/>
        </w:rPr>
        <w:t xml:space="preserve"> B </w:t>
      </w:r>
      <w:r w:rsidRPr="00146CC4">
        <w:rPr>
          <w:rFonts w:eastAsia="Times New Roman"/>
          <w:sz w:val="19"/>
          <w:lang w:val="en-US"/>
        </w:rPr>
        <w:t>could run to completion before</w:t>
      </w:r>
      <w:r w:rsidRPr="00146CC4">
        <w:rPr>
          <w:rFonts w:eastAsia="Times New Roman"/>
          <w:i/>
          <w:sz w:val="19"/>
          <w:lang w:val="en-US"/>
        </w:rPr>
        <w:t xml:space="preserve"> A </w:t>
      </w:r>
      <w:r w:rsidRPr="00146CC4">
        <w:rPr>
          <w:rFonts w:eastAsia="Times New Roman"/>
          <w:sz w:val="19"/>
          <w:lang w:val="en-US"/>
        </w:rPr>
        <w:t>starts, or their actions could be</w:t>
      </w:r>
      <w:r w:rsidRPr="00146CC4">
        <w:rPr>
          <w:rFonts w:eastAsia="Times New Roman"/>
          <w:i/>
          <w:sz w:val="19"/>
          <w:lang w:val="en-US"/>
        </w:rPr>
        <w:t xml:space="preserve"> </w:t>
      </w:r>
      <w:r w:rsidRPr="00146CC4">
        <w:rPr>
          <w:rFonts w:eastAsia="Times New Roman"/>
          <w:sz w:val="19"/>
          <w:lang w:val="en-US"/>
        </w:rPr>
        <w:t xml:space="preserve">interleaved. But, strangely, </w:t>
      </w:r>
      <w:r w:rsidRPr="00146CC4">
        <w:rPr>
          <w:rFonts w:ascii="Lucida Sans Typewriter" w:eastAsia="Lucida Sans Typewriter" w:hAnsi="Lucida Sans Typewriter"/>
          <w:sz w:val="17"/>
          <w:lang w:val="en-US"/>
        </w:rPr>
        <w:t>PossibleReordering</w:t>
      </w:r>
      <w:r w:rsidRPr="00146CC4">
        <w:rPr>
          <w:rFonts w:eastAsia="Times New Roman"/>
          <w:sz w:val="19"/>
          <w:lang w:val="en-US"/>
        </w:rPr>
        <w:t xml:space="preserve"> can also print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 xml:space="preserve">! The actions in each thread have no dataflow dependence on each other, and accordingly can be executed out of order. (Even if they are executed in order, the timing by which caches are flushed to main memory can make it appear, from the perspective of </w:t>
      </w:r>
      <w:r w:rsidRPr="00146CC4">
        <w:rPr>
          <w:rFonts w:eastAsia="Times New Roman"/>
          <w:i/>
          <w:sz w:val="19"/>
          <w:lang w:val="en-US"/>
        </w:rPr>
        <w:t>B</w:t>
      </w:r>
      <w:r w:rsidRPr="00146CC4">
        <w:rPr>
          <w:rFonts w:eastAsia="Times New Roman"/>
          <w:sz w:val="19"/>
          <w:lang w:val="en-US"/>
        </w:rPr>
        <w:t>, that the assignments in</w:t>
      </w:r>
      <w:r w:rsidRPr="00146CC4">
        <w:rPr>
          <w:rFonts w:eastAsia="Times New Roman"/>
          <w:i/>
          <w:sz w:val="19"/>
          <w:lang w:val="en-US"/>
        </w:rPr>
        <w:t xml:space="preserve"> A </w:t>
      </w:r>
      <w:r w:rsidRPr="00146CC4">
        <w:rPr>
          <w:rFonts w:eastAsia="Times New Roman"/>
          <w:sz w:val="19"/>
          <w:lang w:val="en-US"/>
        </w:rPr>
        <w:t>occurred in the opposite order.) Figure</w:t>
      </w:r>
      <w:r w:rsidRPr="00146CC4">
        <w:rPr>
          <w:rFonts w:eastAsia="Times New Roman"/>
          <w:i/>
          <w:sz w:val="19"/>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1</w:t>
      </w:r>
      <w:r w:rsidRPr="00146CC4">
        <w:rPr>
          <w:rFonts w:eastAsia="Times New Roman"/>
          <w:i/>
          <w:sz w:val="19"/>
          <w:lang w:val="en-US"/>
        </w:rPr>
        <w:t xml:space="preserve"> </w:t>
      </w:r>
      <w:r w:rsidRPr="00146CC4">
        <w:rPr>
          <w:rFonts w:eastAsia="Times New Roman"/>
          <w:sz w:val="19"/>
          <w:lang w:val="en-US"/>
        </w:rPr>
        <w:t>shows a</w:t>
      </w:r>
      <w:r w:rsidRPr="00146CC4">
        <w:rPr>
          <w:rFonts w:eastAsia="Times New Roman"/>
          <w:i/>
          <w:sz w:val="19"/>
          <w:lang w:val="en-US"/>
        </w:rPr>
        <w:t xml:space="preserve"> </w:t>
      </w:r>
      <w:r w:rsidRPr="00146CC4">
        <w:rPr>
          <w:rFonts w:eastAsia="Times New Roman"/>
          <w:sz w:val="19"/>
          <w:lang w:val="en-US"/>
        </w:rPr>
        <w:t xml:space="preserve">possible interleaving with reordering that results in printing </w:t>
      </w:r>
      <w:r w:rsidRPr="00146CC4">
        <w:rPr>
          <w:rFonts w:ascii="Arial" w:eastAsia="Arial" w:hAnsi="Arial"/>
          <w:lang w:val="en-US"/>
        </w:rPr>
        <w:t>(</w:t>
      </w:r>
      <w:r w:rsidRPr="00146CC4">
        <w:rPr>
          <w:rFonts w:eastAsia="Times New Roman"/>
          <w:sz w:val="19"/>
          <w:lang w:val="en-US"/>
        </w:rPr>
        <w:t>0, 0</w:t>
      </w:r>
      <w:r w:rsidRPr="00146CC4">
        <w:rPr>
          <w:rFonts w:ascii="Arial" w:eastAsia="Arial" w:hAnsi="Arial"/>
          <w:lang w:val="en-US"/>
        </w:rPr>
        <w:t>)</w:t>
      </w:r>
      <w:r w:rsidRPr="00146CC4">
        <w:rPr>
          <w:rFonts w:eastAsia="Times New Roman"/>
          <w:sz w:val="19"/>
          <w:lang w:val="en-US"/>
        </w:rPr>
        <w:t>.</w:t>
      </w:r>
    </w:p>
    <w:p w:rsidR="004A63D9" w:rsidRPr="00146CC4" w:rsidRDefault="004A63D9">
      <w:pPr>
        <w:spacing w:line="230" w:lineRule="exact"/>
        <w:rPr>
          <w:rFonts w:eastAsia="Times New Roman"/>
          <w:lang w:val="en-US"/>
        </w:rPr>
      </w:pPr>
    </w:p>
    <w:p w:rsidR="004A63D9" w:rsidRPr="00146CC4" w:rsidRDefault="004A63D9">
      <w:pPr>
        <w:spacing w:line="243" w:lineRule="auto"/>
        <w:ind w:firstLine="300"/>
        <w:jc w:val="both"/>
        <w:rPr>
          <w:rFonts w:ascii="Arial" w:eastAsia="Arial" w:hAnsi="Arial"/>
          <w:sz w:val="30"/>
          <w:vertAlign w:val="superscript"/>
          <w:lang w:val="en-US"/>
        </w:rPr>
      </w:pPr>
      <w:r w:rsidRPr="00146CC4">
        <w:rPr>
          <w:rFonts w:ascii="Lucida Sans Typewriter" w:eastAsia="Lucida Sans Typewriter" w:hAnsi="Lucida Sans Typewriter"/>
          <w:sz w:val="17"/>
          <w:lang w:val="en-US"/>
        </w:rPr>
        <w:t xml:space="preserve">PossibleReordering </w:t>
      </w:r>
      <w:r w:rsidRPr="00146CC4">
        <w:rPr>
          <w:rFonts w:eastAsia="Times New Roman"/>
          <w:sz w:val="19"/>
          <w:lang w:val="en-US"/>
        </w:rPr>
        <w:t>is a trivial program, and it is still surprisingly tricky to</w:t>
      </w:r>
      <w:r w:rsidRPr="00146CC4">
        <w:rPr>
          <w:rFonts w:ascii="Lucida Sans Typewriter" w:eastAsia="Lucida Sans Typewriter" w:hAnsi="Lucida Sans Typewriter"/>
          <w:sz w:val="17"/>
          <w:lang w:val="en-US"/>
        </w:rPr>
        <w:t xml:space="preserve"> </w:t>
      </w:r>
      <w:r w:rsidRPr="00146CC4">
        <w:rPr>
          <w:rFonts w:eastAsia="Times New Roman"/>
          <w:sz w:val="19"/>
          <w:lang w:val="en-US"/>
        </w:rPr>
        <w:t>enumerate its possible results. Reordering at the memory level can make pro-grams behave unexpectedly. It is prohibitively difficult to reason about ordering in the absence of synchronization; it is much easier to ensure that your program uses synchronization appropriately. Synchronization inhibits the compiler, run-time, and hardware from reordering memory operations in ways that would violate the visibility guarantees provided by the JMM.</w:t>
      </w:r>
      <w:r w:rsidRPr="00146CC4">
        <w:rPr>
          <w:rFonts w:ascii="Arial" w:eastAsia="Arial" w:hAnsi="Arial"/>
          <w:sz w:val="30"/>
          <w:vertAlign w:val="superscript"/>
          <w:lang w:val="en-US"/>
        </w:rPr>
        <w:t>1</w:t>
      </w:r>
    </w:p>
    <w:p w:rsidR="004A63D9" w:rsidRPr="00335549" w:rsidRDefault="004A63D9" w:rsidP="00335549">
      <w:pPr>
        <w:pStyle w:val="3"/>
        <w:rPr>
          <w:lang w:val="en-US"/>
        </w:rPr>
      </w:pPr>
      <w:bookmarkStart w:id="5483" w:name="_Toc524437857"/>
      <w:bookmarkStart w:id="5484" w:name="_Toc524614028"/>
      <w:bookmarkStart w:id="5485" w:name="_Toc524614329"/>
      <w:bookmarkStart w:id="5486" w:name="_Toc531359001"/>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3</w:t>
      </w:r>
      <w:r w:rsidR="00335549" w:rsidRPr="00335549">
        <w:rPr>
          <w:rFonts w:eastAsia="Arial"/>
          <w:lang w:val="en-US"/>
        </w:rPr>
        <w:t xml:space="preserve"> </w:t>
      </w:r>
      <w:r w:rsidRPr="00335549">
        <w:rPr>
          <w:lang w:val="en-US"/>
        </w:rPr>
        <w:t xml:space="preserve">The Java Memory Model in </w:t>
      </w:r>
      <w:r w:rsidRPr="00335549">
        <w:rPr>
          <w:rFonts w:eastAsia="Arial"/>
          <w:lang w:val="en-US"/>
        </w:rPr>
        <w:t>500</w:t>
      </w:r>
      <w:r w:rsidRPr="00335549">
        <w:rPr>
          <w:lang w:val="en-US"/>
        </w:rPr>
        <w:t xml:space="preserve"> words or less</w:t>
      </w:r>
      <w:bookmarkEnd w:id="5483"/>
      <w:bookmarkEnd w:id="5484"/>
      <w:bookmarkEnd w:id="5485"/>
      <w:bookmarkEnd w:id="5486"/>
    </w:p>
    <w:p w:rsidR="004A63D9" w:rsidRPr="00146CC4" w:rsidRDefault="004A63D9">
      <w:pPr>
        <w:spacing w:line="260" w:lineRule="auto"/>
        <w:ind w:right="20"/>
        <w:jc w:val="both"/>
        <w:rPr>
          <w:rFonts w:eastAsia="Times New Roman"/>
          <w:lang w:val="en-US"/>
        </w:rPr>
      </w:pPr>
      <w:r w:rsidRPr="00146CC4">
        <w:rPr>
          <w:rFonts w:eastAsia="Times New Roman"/>
          <w:lang w:val="en-US"/>
        </w:rPr>
        <w:t xml:space="preserve">The Java Memory Model is specified in terms of </w:t>
      </w:r>
      <w:r w:rsidRPr="00146CC4">
        <w:rPr>
          <w:rFonts w:eastAsia="Times New Roman"/>
          <w:i/>
          <w:lang w:val="en-US"/>
        </w:rPr>
        <w:t>actions</w:t>
      </w:r>
      <w:r w:rsidRPr="00146CC4">
        <w:rPr>
          <w:rFonts w:eastAsia="Times New Roman"/>
          <w:lang w:val="en-US"/>
        </w:rPr>
        <w:t>, which include reads and writes to variables, locks and unlocks of monitors, and starting and joining with</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0016" behindDoc="1" locked="0" layoutInCell="1" allowOverlap="1">
                <wp:simplePos x="0" y="0"/>
                <wp:positionH relativeFrom="column">
                  <wp:posOffset>-3175</wp:posOffset>
                </wp:positionH>
                <wp:positionV relativeFrom="paragraph">
                  <wp:posOffset>103505</wp:posOffset>
                </wp:positionV>
                <wp:extent cx="1826895" cy="0"/>
                <wp:effectExtent l="9525" t="10160" r="11430" b="8890"/>
                <wp:wrapNone/>
                <wp:docPr id="21"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5pt" to="143.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h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EoS&#10;eWEVAgAAKwQAAA4AAAAAAAAAAAAAAAAALgIAAGRycy9lMm9Eb2MueG1sUEsBAi0AFAAGAAgAAAAh&#10;AGnab+z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1</w:t>
      </w:r>
      <w:r w:rsidRPr="00146CC4">
        <w:rPr>
          <w:rFonts w:eastAsia="Times New Roman"/>
          <w:sz w:val="16"/>
          <w:lang w:val="en-US"/>
        </w:rPr>
        <w:t>. On most popular processor architectures, the memory model is strong enough that the performance cost of a volatile read is in line with that of a nonvolatile read.</w:t>
      </w:r>
    </w:p>
    <w:p w:rsidR="004A63D9" w:rsidRPr="00146CC4" w:rsidRDefault="004A63D9">
      <w:pPr>
        <w:spacing w:line="200" w:lineRule="exact"/>
        <w:rPr>
          <w:rFonts w:eastAsia="Times New Roman"/>
          <w:lang w:val="en-US"/>
        </w:rPr>
      </w:pPr>
      <w:bookmarkStart w:id="5487" w:name="page361"/>
      <w:bookmarkEnd w:id="5487"/>
    </w:p>
    <w:p w:rsidR="004A63D9" w:rsidRPr="00146CC4" w:rsidRDefault="009D6107">
      <w:pPr>
        <w:spacing w:line="224" w:lineRule="exact"/>
        <w:rPr>
          <w:rFonts w:eastAsia="Times New Roman"/>
          <w:lang w:val="en-US"/>
        </w:rPr>
      </w:pPr>
      <w:r>
        <w:rPr>
          <w:noProof/>
        </w:rPr>
        <mc:AlternateContent>
          <mc:Choice Requires="wps">
            <w:drawing>
              <wp:anchor distT="0" distB="0" distL="114300" distR="114300" simplePos="0" relativeHeight="251671040" behindDoc="1" locked="0" layoutInCell="1" allowOverlap="1">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72064"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38" w:lineRule="exact"/>
        <w:rPr>
          <w:rFonts w:eastAsia="Times New Roman"/>
          <w:lang w:val="en-US"/>
        </w:rPr>
      </w:pPr>
    </w:p>
    <w:p w:rsidR="004A63D9" w:rsidRPr="00146CC4" w:rsidRDefault="004A63D9">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4A63D9" w:rsidRPr="00146CC4" w:rsidRDefault="004A63D9">
      <w:pPr>
        <w:spacing w:line="1"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73088" behindDoc="1" locked="0" layoutInCell="1" allowOverlap="1">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0640BD" w:rsidRDefault="004A63D9">
      <w:pPr>
        <w:spacing w:line="263" w:lineRule="auto"/>
        <w:jc w:val="both"/>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sufficiently synchronized program that can have surprising results. </w:t>
      </w:r>
      <w:r w:rsidRPr="000640BD">
        <w:rPr>
          <w:rFonts w:eastAsia="Times New Roman"/>
          <w:i/>
          <w:lang w:val="en-US"/>
        </w:rPr>
        <w:t>Don’t do this.</w:t>
      </w:r>
    </w:p>
    <w:p w:rsidR="004A63D9" w:rsidRPr="000640BD" w:rsidRDefault="009D6107">
      <w:pPr>
        <w:spacing w:line="20" w:lineRule="exact"/>
        <w:rPr>
          <w:rFonts w:eastAsia="Times New Roman"/>
          <w:lang w:val="en-US"/>
        </w:rPr>
      </w:pPr>
      <w:r>
        <w:rPr>
          <w:rFonts w:eastAsia="Times New Roman"/>
          <w:i/>
          <w:noProof/>
        </w:rPr>
        <w:drawing>
          <wp:anchor distT="0" distB="0" distL="114300" distR="114300" simplePos="0" relativeHeight="251674112" behindDoc="1" locked="0" layoutInCell="1" allowOverlap="1">
            <wp:simplePos x="0" y="0"/>
            <wp:positionH relativeFrom="column">
              <wp:posOffset>1296035</wp:posOffset>
            </wp:positionH>
            <wp:positionV relativeFrom="paragraph">
              <wp:posOffset>247650</wp:posOffset>
            </wp:positionV>
            <wp:extent cx="677545" cy="481330"/>
            <wp:effectExtent l="0" t="0" r="0" b="0"/>
            <wp:wrapNone/>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i/>
          <w:noProof/>
        </w:rPr>
        <w:drawing>
          <wp:anchor distT="0" distB="0" distL="114300" distR="114300" simplePos="0" relativeHeight="251675136" behindDoc="1" locked="0" layoutInCell="1" allowOverlap="1">
            <wp:simplePos x="0" y="0"/>
            <wp:positionH relativeFrom="column">
              <wp:posOffset>3216275</wp:posOffset>
            </wp:positionH>
            <wp:positionV relativeFrom="paragraph">
              <wp:posOffset>247650</wp:posOffset>
            </wp:positionV>
            <wp:extent cx="677545" cy="481330"/>
            <wp:effectExtent l="0" t="0" r="0" b="0"/>
            <wp:wrapNone/>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754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0640BD" w:rsidRDefault="004A63D9">
      <w:pPr>
        <w:spacing w:line="200" w:lineRule="exact"/>
        <w:rPr>
          <w:rFonts w:eastAsia="Times New Roman"/>
          <w:lang w:val="en-US"/>
        </w:rPr>
      </w:pPr>
    </w:p>
    <w:p w:rsidR="004A63D9" w:rsidRPr="000640BD" w:rsidRDefault="004A63D9">
      <w:pPr>
        <w:spacing w:line="316" w:lineRule="exact"/>
        <w:rPr>
          <w:rFonts w:eastAsia="Times New Roman"/>
          <w:lang w:val="en-US"/>
        </w:rPr>
      </w:pPr>
    </w:p>
    <w:tbl>
      <w:tblPr>
        <w:tblW w:w="0" w:type="auto"/>
        <w:tblInd w:w="720" w:type="dxa"/>
        <w:tblLayout w:type="fixed"/>
        <w:tblCellMar>
          <w:left w:w="0" w:type="dxa"/>
          <w:right w:w="0" w:type="dxa"/>
        </w:tblCellMar>
        <w:tblLook w:val="0000" w:firstRow="0" w:lastRow="0" w:firstColumn="0" w:lastColumn="0" w:noHBand="0" w:noVBand="0"/>
      </w:tblPr>
      <w:tblGrid>
        <w:gridCol w:w="1080"/>
        <w:gridCol w:w="420"/>
        <w:gridCol w:w="860"/>
        <w:gridCol w:w="700"/>
        <w:gridCol w:w="180"/>
        <w:gridCol w:w="420"/>
        <w:gridCol w:w="120"/>
        <w:gridCol w:w="740"/>
        <w:gridCol w:w="600"/>
      </w:tblGrid>
      <w:tr w:rsidR="004A63D9">
        <w:trPr>
          <w:trHeight w:val="204"/>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A</w:t>
            </w:r>
          </w:p>
        </w:tc>
        <w:tc>
          <w:tcPr>
            <w:tcW w:w="420" w:type="dxa"/>
            <w:shd w:val="clear" w:color="auto" w:fill="auto"/>
            <w:vAlign w:val="bottom"/>
          </w:tcPr>
          <w:p w:rsidR="004A63D9" w:rsidRDefault="004A63D9">
            <w:pPr>
              <w:spacing w:line="0" w:lineRule="atLeast"/>
              <w:rPr>
                <w:rFonts w:eastAsia="Times New Roman"/>
                <w:sz w:val="17"/>
              </w:rPr>
            </w:pPr>
          </w:p>
        </w:tc>
        <w:tc>
          <w:tcPr>
            <w:tcW w:w="860" w:type="dxa"/>
            <w:vMerge w:val="restart"/>
            <w:shd w:val="clear" w:color="auto" w:fill="auto"/>
            <w:vAlign w:val="bottom"/>
          </w:tcPr>
          <w:p w:rsidR="004A63D9" w:rsidRDefault="004A63D9">
            <w:pPr>
              <w:spacing w:line="0" w:lineRule="atLeast"/>
              <w:ind w:left="140"/>
              <w:rPr>
                <w:rFonts w:ascii="Lucida Sans" w:eastAsia="Lucida Sans" w:hAnsi="Lucida Sans"/>
                <w:sz w:val="17"/>
              </w:rPr>
            </w:pPr>
            <w:r>
              <w:rPr>
                <w:rFonts w:ascii="Lucida Sans" w:eastAsia="Lucida Sans" w:hAnsi="Lucida Sans"/>
                <w:sz w:val="17"/>
              </w:rPr>
              <w:t>x=b (0)</w:t>
            </w:r>
          </w:p>
        </w:tc>
        <w:tc>
          <w:tcPr>
            <w:tcW w:w="700" w:type="dxa"/>
            <w:shd w:val="clear" w:color="auto" w:fill="auto"/>
            <w:vAlign w:val="bottom"/>
          </w:tcPr>
          <w:p w:rsidR="004A63D9" w:rsidRDefault="004A63D9">
            <w:pPr>
              <w:spacing w:line="0" w:lineRule="atLeast"/>
              <w:rPr>
                <w:rFonts w:eastAsia="Times New Roman"/>
                <w:sz w:val="17"/>
              </w:rPr>
            </w:pPr>
          </w:p>
        </w:tc>
        <w:tc>
          <w:tcPr>
            <w:tcW w:w="720" w:type="dxa"/>
            <w:gridSpan w:val="3"/>
            <w:shd w:val="clear" w:color="auto" w:fill="auto"/>
            <w:vAlign w:val="bottom"/>
          </w:tcPr>
          <w:p w:rsidR="004A63D9" w:rsidRDefault="004A63D9">
            <w:pPr>
              <w:spacing w:line="0" w:lineRule="atLeast"/>
              <w:ind w:left="80"/>
              <w:rPr>
                <w:rFonts w:ascii="Lucida Sans" w:eastAsia="Lucida Sans" w:hAnsi="Lucida Sans"/>
                <w:sz w:val="17"/>
              </w:rPr>
            </w:pPr>
            <w:r>
              <w:rPr>
                <w:rFonts w:ascii="Lucida Sans" w:eastAsia="Lucida Sans" w:hAnsi="Lucida Sans"/>
                <w:sz w:val="17"/>
              </w:rPr>
              <w:t>reorder</w:t>
            </w:r>
          </w:p>
        </w:tc>
        <w:tc>
          <w:tcPr>
            <w:tcW w:w="740" w:type="dxa"/>
            <w:shd w:val="clear" w:color="auto" w:fill="auto"/>
            <w:vAlign w:val="bottom"/>
          </w:tcPr>
          <w:p w:rsidR="004A63D9" w:rsidRDefault="004A63D9">
            <w:pPr>
              <w:spacing w:line="0" w:lineRule="atLeast"/>
              <w:rPr>
                <w:rFonts w:eastAsia="Times New Roman"/>
                <w:sz w:val="17"/>
              </w:rPr>
            </w:pPr>
          </w:p>
        </w:tc>
        <w:tc>
          <w:tcPr>
            <w:tcW w:w="600" w:type="dxa"/>
            <w:vMerge w:val="restart"/>
            <w:shd w:val="clear" w:color="auto" w:fill="auto"/>
            <w:vAlign w:val="bottom"/>
          </w:tcPr>
          <w:p w:rsidR="004A63D9" w:rsidRDefault="004A63D9">
            <w:pPr>
              <w:spacing w:line="0" w:lineRule="atLeast"/>
              <w:ind w:left="280"/>
              <w:rPr>
                <w:rFonts w:ascii="Lucida Sans" w:eastAsia="Lucida Sans" w:hAnsi="Lucida Sans"/>
                <w:w w:val="97"/>
                <w:sz w:val="17"/>
              </w:rPr>
            </w:pPr>
            <w:r>
              <w:rPr>
                <w:rFonts w:ascii="Lucida Sans" w:eastAsia="Lucida Sans" w:hAnsi="Lucida Sans"/>
                <w:w w:val="97"/>
                <w:sz w:val="17"/>
              </w:rPr>
              <w:t>a=1</w:t>
            </w:r>
          </w:p>
        </w:tc>
      </w:tr>
      <w:tr w:rsidR="004A63D9">
        <w:trPr>
          <w:trHeight w:val="25"/>
        </w:trPr>
        <w:tc>
          <w:tcPr>
            <w:tcW w:w="1080" w:type="dxa"/>
            <w:vMerge/>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860" w:type="dxa"/>
            <w:vMerge/>
            <w:shd w:val="clear" w:color="auto" w:fill="auto"/>
            <w:vAlign w:val="bottom"/>
          </w:tcPr>
          <w:p w:rsidR="004A63D9" w:rsidRDefault="004A63D9">
            <w:pPr>
              <w:spacing w:line="0" w:lineRule="atLeast"/>
              <w:rPr>
                <w:rFonts w:eastAsia="Times New Roman"/>
                <w:sz w:val="2"/>
              </w:rPr>
            </w:pPr>
          </w:p>
        </w:tc>
        <w:tc>
          <w:tcPr>
            <w:tcW w:w="70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8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12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740" w:type="dxa"/>
            <w:tcBorders>
              <w:bottom w:val="single" w:sz="8" w:space="0" w:color="auto"/>
            </w:tcBorders>
            <w:shd w:val="clear" w:color="auto" w:fill="auto"/>
            <w:vAlign w:val="bottom"/>
          </w:tcPr>
          <w:p w:rsidR="004A63D9" w:rsidRDefault="004A63D9">
            <w:pPr>
              <w:spacing w:line="0" w:lineRule="atLeast"/>
              <w:rPr>
                <w:rFonts w:eastAsia="Times New Roman"/>
                <w:sz w:val="2"/>
              </w:rPr>
            </w:pPr>
          </w:p>
        </w:tc>
        <w:tc>
          <w:tcPr>
            <w:tcW w:w="600" w:type="dxa"/>
            <w:vMerge/>
            <w:shd w:val="clear" w:color="auto" w:fill="auto"/>
            <w:vAlign w:val="bottom"/>
          </w:tcPr>
          <w:p w:rsidR="004A63D9" w:rsidRDefault="004A63D9">
            <w:pPr>
              <w:spacing w:line="0" w:lineRule="atLeast"/>
              <w:rPr>
                <w:rFonts w:eastAsia="Times New Roman"/>
                <w:sz w:val="2"/>
              </w:rPr>
            </w:pP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vMerge/>
            <w:shd w:val="clear" w:color="auto" w:fill="auto"/>
            <w:vAlign w:val="bottom"/>
          </w:tcPr>
          <w:p w:rsidR="004A63D9" w:rsidRDefault="004A63D9">
            <w:pPr>
              <w:spacing w:line="0" w:lineRule="atLeast"/>
              <w:rPr>
                <w:rFonts w:eastAsia="Times New Roman"/>
                <w:sz w:val="6"/>
              </w:rPr>
            </w:pPr>
          </w:p>
        </w:tc>
        <w:tc>
          <w:tcPr>
            <w:tcW w:w="700" w:type="dxa"/>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740" w:type="dxa"/>
            <w:shd w:val="clear" w:color="auto" w:fill="auto"/>
            <w:vAlign w:val="bottom"/>
          </w:tcPr>
          <w:p w:rsidR="004A63D9" w:rsidRDefault="004A63D9">
            <w:pPr>
              <w:spacing w:line="0" w:lineRule="atLeast"/>
              <w:rPr>
                <w:rFonts w:eastAsia="Times New Roman"/>
                <w:sz w:val="6"/>
              </w:rPr>
            </w:pPr>
          </w:p>
        </w:tc>
        <w:tc>
          <w:tcPr>
            <w:tcW w:w="600" w:type="dxa"/>
            <w:vMerge/>
            <w:shd w:val="clear" w:color="auto" w:fill="auto"/>
            <w:vAlign w:val="bottom"/>
          </w:tcPr>
          <w:p w:rsidR="004A63D9" w:rsidRDefault="004A63D9">
            <w:pPr>
              <w:spacing w:line="0" w:lineRule="atLeast"/>
              <w:rPr>
                <w:rFonts w:eastAsia="Times New Roman"/>
                <w:sz w:val="6"/>
              </w:rPr>
            </w:pPr>
          </w:p>
        </w:tc>
      </w:tr>
      <w:tr w:rsidR="004A63D9">
        <w:trPr>
          <w:trHeight w:val="772"/>
        </w:trPr>
        <w:tc>
          <w:tcPr>
            <w:tcW w:w="1080" w:type="dxa"/>
            <w:vMerge w:val="restart"/>
            <w:shd w:val="clear" w:color="auto" w:fill="auto"/>
            <w:vAlign w:val="bottom"/>
          </w:tcPr>
          <w:p w:rsidR="004A63D9" w:rsidRDefault="004A63D9">
            <w:pPr>
              <w:spacing w:line="0" w:lineRule="atLeast"/>
              <w:rPr>
                <w:rFonts w:ascii="Lucida Sans" w:eastAsia="Lucida Sans" w:hAnsi="Lucida Sans"/>
                <w:sz w:val="17"/>
              </w:rPr>
            </w:pPr>
            <w:r>
              <w:rPr>
                <w:rFonts w:ascii="Lucida Sans" w:eastAsia="Lucida Sans" w:hAnsi="Lucida Sans"/>
                <w:sz w:val="17"/>
              </w:rPr>
              <w:t>ThreadB</w:t>
            </w: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86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700" w:type="dxa"/>
            <w:vMerge w:val="restart"/>
            <w:shd w:val="clear" w:color="auto" w:fill="auto"/>
            <w:vAlign w:val="bottom"/>
          </w:tcPr>
          <w:p w:rsidR="004A63D9" w:rsidRDefault="004A63D9">
            <w:pPr>
              <w:spacing w:line="0" w:lineRule="atLeast"/>
              <w:ind w:left="280"/>
              <w:rPr>
                <w:rFonts w:ascii="Lucida Sans" w:eastAsia="Lucida Sans" w:hAnsi="Lucida Sans"/>
                <w:sz w:val="17"/>
              </w:rPr>
            </w:pPr>
            <w:r>
              <w:rPr>
                <w:rFonts w:ascii="Lucida Sans" w:eastAsia="Lucida Sans" w:hAnsi="Lucida Sans"/>
                <w:sz w:val="17"/>
              </w:rPr>
              <w:t>b=1</w:t>
            </w:r>
          </w:p>
        </w:tc>
        <w:tc>
          <w:tcPr>
            <w:tcW w:w="180" w:type="dxa"/>
            <w:shd w:val="clear" w:color="auto" w:fill="auto"/>
            <w:vAlign w:val="bottom"/>
          </w:tcPr>
          <w:p w:rsidR="004A63D9" w:rsidRDefault="004A63D9">
            <w:pPr>
              <w:spacing w:line="0" w:lineRule="atLeast"/>
              <w:rPr>
                <w:rFonts w:eastAsia="Times New Roman"/>
                <w:sz w:val="24"/>
              </w:rPr>
            </w:pPr>
          </w:p>
        </w:tc>
        <w:tc>
          <w:tcPr>
            <w:tcW w:w="420" w:type="dxa"/>
            <w:tcBorders>
              <w:bottom w:val="single" w:sz="8" w:space="0" w:color="auto"/>
            </w:tcBorders>
            <w:shd w:val="clear" w:color="auto" w:fill="auto"/>
            <w:vAlign w:val="bottom"/>
          </w:tcPr>
          <w:p w:rsidR="004A63D9" w:rsidRDefault="004A63D9">
            <w:pPr>
              <w:spacing w:line="0" w:lineRule="atLeast"/>
              <w:rPr>
                <w:rFonts w:eastAsia="Times New Roman"/>
                <w:sz w:val="24"/>
              </w:rPr>
            </w:pPr>
          </w:p>
        </w:tc>
        <w:tc>
          <w:tcPr>
            <w:tcW w:w="120" w:type="dxa"/>
            <w:shd w:val="clear" w:color="auto" w:fill="auto"/>
            <w:vAlign w:val="bottom"/>
          </w:tcPr>
          <w:p w:rsidR="004A63D9" w:rsidRDefault="004A63D9">
            <w:pPr>
              <w:spacing w:line="0" w:lineRule="atLeast"/>
              <w:rPr>
                <w:rFonts w:eastAsia="Times New Roman"/>
                <w:sz w:val="24"/>
              </w:rPr>
            </w:pPr>
          </w:p>
        </w:tc>
        <w:tc>
          <w:tcPr>
            <w:tcW w:w="1340" w:type="dxa"/>
            <w:gridSpan w:val="2"/>
            <w:vMerge w:val="restart"/>
            <w:shd w:val="clear" w:color="auto" w:fill="auto"/>
            <w:vAlign w:val="bottom"/>
          </w:tcPr>
          <w:p w:rsidR="004A63D9" w:rsidRDefault="004A63D9">
            <w:pPr>
              <w:spacing w:line="0" w:lineRule="atLeast"/>
              <w:ind w:left="20"/>
              <w:rPr>
                <w:rFonts w:ascii="Lucida Sans" w:eastAsia="Lucida Sans" w:hAnsi="Lucida Sans"/>
                <w:sz w:val="17"/>
              </w:rPr>
            </w:pPr>
            <w:r>
              <w:rPr>
                <w:rFonts w:ascii="Lucida Sans" w:eastAsia="Lucida Sans" w:hAnsi="Lucida Sans"/>
                <w:sz w:val="17"/>
              </w:rPr>
              <w:t>y=a (0)</w:t>
            </w:r>
          </w:p>
        </w:tc>
      </w:tr>
      <w:tr w:rsidR="004A63D9">
        <w:trPr>
          <w:trHeight w:val="72"/>
        </w:trPr>
        <w:tc>
          <w:tcPr>
            <w:tcW w:w="1080" w:type="dxa"/>
            <w:vMerge/>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700" w:type="dxa"/>
            <w:vMerge/>
            <w:shd w:val="clear" w:color="auto" w:fill="auto"/>
            <w:vAlign w:val="bottom"/>
          </w:tcPr>
          <w:p w:rsidR="004A63D9" w:rsidRDefault="004A63D9">
            <w:pPr>
              <w:spacing w:line="0" w:lineRule="atLeast"/>
              <w:rPr>
                <w:rFonts w:eastAsia="Times New Roman"/>
                <w:sz w:val="6"/>
              </w:rPr>
            </w:pPr>
          </w:p>
        </w:tc>
        <w:tc>
          <w:tcPr>
            <w:tcW w:w="1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120" w:type="dxa"/>
            <w:shd w:val="clear" w:color="auto" w:fill="auto"/>
            <w:vAlign w:val="bottom"/>
          </w:tcPr>
          <w:p w:rsidR="004A63D9" w:rsidRDefault="004A63D9">
            <w:pPr>
              <w:spacing w:line="0" w:lineRule="atLeast"/>
              <w:rPr>
                <w:rFonts w:eastAsia="Times New Roman"/>
                <w:sz w:val="6"/>
              </w:rPr>
            </w:pPr>
          </w:p>
        </w:tc>
        <w:tc>
          <w:tcPr>
            <w:tcW w:w="1340" w:type="dxa"/>
            <w:gridSpan w:val="2"/>
            <w:vMerge/>
            <w:shd w:val="clear" w:color="auto" w:fill="auto"/>
            <w:vAlign w:val="bottom"/>
          </w:tcPr>
          <w:p w:rsidR="004A63D9" w:rsidRDefault="004A63D9">
            <w:pPr>
              <w:spacing w:line="0" w:lineRule="atLeast"/>
              <w:rPr>
                <w:rFonts w:eastAsia="Times New Roman"/>
                <w:sz w:val="6"/>
              </w:rPr>
            </w:pPr>
          </w:p>
        </w:tc>
      </w:tr>
    </w:tbl>
    <w:p w:rsidR="004A63D9" w:rsidRDefault="009D6107">
      <w:pPr>
        <w:spacing w:line="20" w:lineRule="exact"/>
        <w:rPr>
          <w:rFonts w:eastAsia="Times New Roman"/>
        </w:rPr>
      </w:pPr>
      <w:r>
        <w:rPr>
          <w:rFonts w:eastAsia="Times New Roman"/>
          <w:noProof/>
          <w:sz w:val="6"/>
        </w:rPr>
        <w:drawing>
          <wp:anchor distT="0" distB="0" distL="114300" distR="114300" simplePos="0" relativeHeight="251676160" behindDoc="1" locked="0" layoutInCell="1" allowOverlap="1">
            <wp:simplePos x="0" y="0"/>
            <wp:positionH relativeFrom="column">
              <wp:posOffset>1844675</wp:posOffset>
            </wp:positionH>
            <wp:positionV relativeFrom="paragraph">
              <wp:posOffset>-295910</wp:posOffset>
            </wp:positionV>
            <wp:extent cx="1500505" cy="481330"/>
            <wp:effectExtent l="0" t="0" r="0" b="0"/>
            <wp:wrapNone/>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0505" cy="48133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372" w:lineRule="exact"/>
        <w:rPr>
          <w:rFonts w:eastAsia="Times New Roman"/>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nterleaving showing reordering in </w:t>
      </w:r>
      <w:r w:rsidRPr="00146CC4">
        <w:rPr>
          <w:rFonts w:ascii="Lucida Sans Typewriter" w:eastAsia="Lucida Sans Typewriter" w:hAnsi="Lucida Sans Typewriter"/>
          <w:sz w:val="17"/>
          <w:lang w:val="en-US"/>
        </w:rPr>
        <w:t>PossibleReordering</w:t>
      </w:r>
      <w:r w:rsidRPr="00146CC4">
        <w:rPr>
          <w:rFonts w:eastAsia="Times New Roman"/>
          <w:lang w:val="en-US"/>
        </w:rPr>
        <w:t>.</w:t>
      </w:r>
    </w:p>
    <w:p w:rsidR="004A63D9" w:rsidRPr="00146CC4" w:rsidRDefault="004A63D9">
      <w:pPr>
        <w:spacing w:line="200" w:lineRule="exact"/>
        <w:rPr>
          <w:rFonts w:eastAsia="Times New Roman"/>
          <w:lang w:val="en-US"/>
        </w:rPr>
      </w:pPr>
    </w:p>
    <w:p w:rsidR="004A63D9" w:rsidRPr="00146CC4" w:rsidRDefault="004A63D9">
      <w:pPr>
        <w:spacing w:line="325" w:lineRule="exact"/>
        <w:rPr>
          <w:rFonts w:eastAsia="Times New Roman"/>
          <w:lang w:val="en-US"/>
        </w:rPr>
      </w:pPr>
    </w:p>
    <w:p w:rsidR="004A63D9" w:rsidRPr="00146CC4" w:rsidRDefault="004A63D9">
      <w:pPr>
        <w:spacing w:line="232" w:lineRule="auto"/>
        <w:jc w:val="both"/>
        <w:rPr>
          <w:rFonts w:eastAsia="Times New Roman"/>
          <w:lang w:val="en-US"/>
        </w:rPr>
      </w:pPr>
      <w:r w:rsidRPr="00146CC4">
        <w:rPr>
          <w:rFonts w:eastAsia="Times New Roman"/>
          <w:lang w:val="en-US"/>
        </w:rPr>
        <w:t>threads. The JMM defines a partial ordering</w:t>
      </w:r>
      <w:r w:rsidRPr="00146CC4">
        <w:rPr>
          <w:rFonts w:ascii="Arial" w:eastAsia="Arial" w:hAnsi="Arial"/>
          <w:sz w:val="30"/>
          <w:vertAlign w:val="superscript"/>
          <w:lang w:val="en-US"/>
        </w:rPr>
        <w:t>2</w:t>
      </w:r>
      <w:r w:rsidRPr="00146CC4">
        <w:rPr>
          <w:rFonts w:eastAsia="Times New Roman"/>
          <w:lang w:val="en-US"/>
        </w:rPr>
        <w:t xml:space="preserve"> called </w:t>
      </w:r>
      <w:r w:rsidRPr="00146CC4">
        <w:rPr>
          <w:rFonts w:eastAsia="Times New Roman"/>
          <w:i/>
          <w:lang w:val="en-US"/>
        </w:rPr>
        <w:t>happens-before</w:t>
      </w:r>
      <w:r w:rsidRPr="00146CC4">
        <w:rPr>
          <w:rFonts w:eastAsia="Times New Roman"/>
          <w:lang w:val="en-US"/>
        </w:rPr>
        <w:t xml:space="preserve"> on all actions within the program. To guarantee that the thread executing action </w:t>
      </w:r>
      <w:r w:rsidRPr="00146CC4">
        <w:rPr>
          <w:rFonts w:eastAsia="Times New Roman"/>
          <w:i/>
          <w:lang w:val="en-US"/>
        </w:rPr>
        <w:t>B</w:t>
      </w:r>
      <w:r w:rsidRPr="00146CC4">
        <w:rPr>
          <w:rFonts w:eastAsia="Times New Roman"/>
          <w:lang w:val="en-US"/>
        </w:rPr>
        <w:t xml:space="preserve"> can see the results of action </w:t>
      </w:r>
      <w:r w:rsidRPr="00146CC4">
        <w:rPr>
          <w:rFonts w:eastAsia="Times New Roman"/>
          <w:i/>
          <w:lang w:val="en-US"/>
        </w:rPr>
        <w:t>A</w:t>
      </w:r>
      <w:r w:rsidRPr="00146CC4">
        <w:rPr>
          <w:rFonts w:eastAsia="Times New Roman"/>
          <w:lang w:val="en-US"/>
        </w:rPr>
        <w:t xml:space="preserve"> (whether or not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occur in different threads), there must be a </w:t>
      </w:r>
      <w:r w:rsidRPr="00146CC4">
        <w:rPr>
          <w:rFonts w:eastAsia="Times New Roman"/>
          <w:i/>
          <w:lang w:val="en-US"/>
        </w:rPr>
        <w:t>happens-before</w:t>
      </w:r>
      <w:r w:rsidRPr="00146CC4">
        <w:rPr>
          <w:rFonts w:eastAsia="Times New Roman"/>
          <w:lang w:val="en-US"/>
        </w:rPr>
        <w:t xml:space="preserve"> relationship between </w:t>
      </w:r>
      <w:r w:rsidRPr="00146CC4">
        <w:rPr>
          <w:rFonts w:eastAsia="Times New Roman"/>
          <w:i/>
          <w:lang w:val="en-US"/>
        </w:rPr>
        <w:t>A</w:t>
      </w:r>
      <w:r w:rsidRPr="00146CC4">
        <w:rPr>
          <w:rFonts w:eastAsia="Times New Roman"/>
          <w:lang w:val="en-US"/>
        </w:rPr>
        <w:t xml:space="preserve"> and </w:t>
      </w:r>
      <w:r w:rsidRPr="00146CC4">
        <w:rPr>
          <w:rFonts w:eastAsia="Times New Roman"/>
          <w:i/>
          <w:lang w:val="en-US"/>
        </w:rPr>
        <w:t>B</w:t>
      </w:r>
      <w:r w:rsidRPr="00146CC4">
        <w:rPr>
          <w:rFonts w:eastAsia="Times New Roman"/>
          <w:lang w:val="en-US"/>
        </w:rPr>
        <w:t xml:space="preserve">. In the absence of a </w:t>
      </w:r>
      <w:r w:rsidRPr="00146CC4">
        <w:rPr>
          <w:rFonts w:eastAsia="Times New Roman"/>
          <w:i/>
          <w:lang w:val="en-US"/>
        </w:rPr>
        <w:t>happens-before</w:t>
      </w:r>
      <w:r w:rsidRPr="00146CC4">
        <w:rPr>
          <w:rFonts w:eastAsia="Times New Roman"/>
          <w:lang w:val="en-US"/>
        </w:rPr>
        <w:t xml:space="preserve"> ordering between two operations, the JVM is free to reorder them as it pleases.</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77184" behindDoc="1" locked="0" layoutInCell="1" allowOverlap="1">
                <wp:simplePos x="0" y="0"/>
                <wp:positionH relativeFrom="column">
                  <wp:posOffset>-3175</wp:posOffset>
                </wp:positionH>
                <wp:positionV relativeFrom="paragraph">
                  <wp:posOffset>114935</wp:posOffset>
                </wp:positionV>
                <wp:extent cx="1826895" cy="0"/>
                <wp:effectExtent l="9525" t="6985" r="11430" b="12065"/>
                <wp:wrapNone/>
                <wp:docPr id="18"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143.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GJ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" strokeweight=".16931mm"/>
            </w:pict>
          </mc:Fallback>
        </mc:AlternateContent>
      </w:r>
    </w:p>
    <w:p w:rsidR="004A63D9" w:rsidRPr="00146CC4" w:rsidRDefault="004A63D9">
      <w:pPr>
        <w:spacing w:line="202" w:lineRule="exact"/>
        <w:rPr>
          <w:rFonts w:eastAsia="Times New Roman"/>
          <w:lang w:val="en-US"/>
        </w:rPr>
      </w:pPr>
    </w:p>
    <w:p w:rsidR="004A63D9" w:rsidRPr="00146CC4" w:rsidRDefault="004A63D9">
      <w:pPr>
        <w:spacing w:line="191" w:lineRule="exact"/>
        <w:jc w:val="both"/>
        <w:rPr>
          <w:rFonts w:eastAsia="Times New Roman"/>
          <w:sz w:val="16"/>
          <w:lang w:val="en-US"/>
        </w:rPr>
      </w:pPr>
      <w:r w:rsidRPr="00146CC4">
        <w:rPr>
          <w:rFonts w:ascii="Arial" w:eastAsia="Arial" w:hAnsi="Arial"/>
          <w:sz w:val="16"/>
          <w:lang w:val="en-US"/>
        </w:rPr>
        <w:t>2</w:t>
      </w:r>
      <w:r w:rsidRPr="00146CC4">
        <w:rPr>
          <w:rFonts w:eastAsia="Times New Roman"/>
          <w:sz w:val="16"/>
          <w:lang w:val="en-US"/>
        </w:rPr>
        <w:t>. A partial ordering</w:t>
      </w:r>
      <w:r w:rsidRPr="00146CC4">
        <w:rPr>
          <w:rFonts w:ascii="Arial" w:eastAsia="Arial" w:hAnsi="Arial"/>
          <w:sz w:val="16"/>
          <w:lang w:val="en-US"/>
        </w:rPr>
        <w:t xml:space="preserve"> </w:t>
      </w:r>
      <w:r w:rsidRPr="00146CC4">
        <w:rPr>
          <w:rFonts w:ascii="Arial Unicode MS" w:eastAsia="Arial Unicode MS" w:hAnsi="Arial Unicode MS"/>
          <w:i/>
          <w:sz w:val="16"/>
          <w:lang w:val="en-US"/>
        </w:rPr>
        <w:t>≺</w:t>
      </w:r>
      <w:r w:rsidRPr="00146CC4">
        <w:rPr>
          <w:rFonts w:ascii="Arial" w:eastAsia="Arial" w:hAnsi="Arial"/>
          <w:sz w:val="16"/>
          <w:lang w:val="en-US"/>
        </w:rPr>
        <w:t xml:space="preserve"> </w:t>
      </w:r>
      <w:r w:rsidRPr="00146CC4">
        <w:rPr>
          <w:rFonts w:eastAsia="Times New Roman"/>
          <w:sz w:val="16"/>
          <w:lang w:val="en-US"/>
        </w:rPr>
        <w:t>is a relation on a set that is antisymmetric, reflexive, and transitive, but for</w:t>
      </w:r>
      <w:r w:rsidRPr="00146CC4">
        <w:rPr>
          <w:rFonts w:ascii="Arial" w:eastAsia="Arial" w:hAnsi="Arial"/>
          <w:sz w:val="16"/>
          <w:lang w:val="en-US"/>
        </w:rPr>
        <w:t xml:space="preserve"> </w:t>
      </w:r>
      <w:r w:rsidRPr="00146CC4">
        <w:rPr>
          <w:rFonts w:eastAsia="Times New Roman"/>
          <w:sz w:val="16"/>
          <w:lang w:val="en-US"/>
        </w:rPr>
        <w:t xml:space="preserve">any two elements </w:t>
      </w:r>
      <w:r w:rsidRPr="00146CC4">
        <w:rPr>
          <w:rFonts w:eastAsia="Times New Roman"/>
          <w:i/>
          <w:sz w:val="16"/>
          <w:lang w:val="en-US"/>
        </w:rPr>
        <w:t>x</w:t>
      </w:r>
      <w:r w:rsidRPr="00146CC4">
        <w:rPr>
          <w:rFonts w:eastAsia="Times New Roman"/>
          <w:sz w:val="16"/>
          <w:lang w:val="en-US"/>
        </w:rPr>
        <w:t xml:space="preserve"> and </w:t>
      </w:r>
      <w:r w:rsidRPr="00146CC4">
        <w:rPr>
          <w:rFonts w:eastAsia="Times New Roman"/>
          <w:i/>
          <w:sz w:val="16"/>
          <w:lang w:val="en-US"/>
        </w:rPr>
        <w:t>y</w:t>
      </w:r>
      <w:r w:rsidRPr="00146CC4">
        <w:rPr>
          <w:rFonts w:eastAsia="Times New Roman"/>
          <w:sz w:val="16"/>
          <w:lang w:val="en-US"/>
        </w:rPr>
        <w:t xml:space="preserve">, it need not be the case that </w:t>
      </w:r>
      <w:r w:rsidRPr="00146CC4">
        <w:rPr>
          <w:rFonts w:eastAsia="Times New Roman"/>
          <w:i/>
          <w:sz w:val="16"/>
          <w:lang w:val="en-US"/>
        </w:rPr>
        <w:t>x</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y</w:t>
      </w:r>
      <w:r w:rsidRPr="00146CC4">
        <w:rPr>
          <w:rFonts w:eastAsia="Times New Roman"/>
          <w:sz w:val="16"/>
          <w:lang w:val="en-US"/>
        </w:rPr>
        <w:t xml:space="preserve"> or </w:t>
      </w:r>
      <w:r w:rsidRPr="00146CC4">
        <w:rPr>
          <w:rFonts w:eastAsia="Times New Roman"/>
          <w:i/>
          <w:sz w:val="16"/>
          <w:lang w:val="en-US"/>
        </w:rPr>
        <w:t>y</w:t>
      </w:r>
      <w:r w:rsidRPr="00146CC4">
        <w:rPr>
          <w:rFonts w:eastAsia="Times New Roman"/>
          <w:sz w:val="16"/>
          <w:lang w:val="en-US"/>
        </w:rPr>
        <w:t xml:space="preserve"> </w:t>
      </w:r>
      <w:r w:rsidRPr="00146CC4">
        <w:rPr>
          <w:rFonts w:ascii="Arial Unicode MS" w:eastAsia="Arial Unicode MS" w:hAnsi="Arial Unicode MS"/>
          <w:i/>
          <w:sz w:val="16"/>
          <w:lang w:val="en-US"/>
        </w:rPr>
        <w:t>≺</w:t>
      </w:r>
      <w:r w:rsidRPr="00146CC4">
        <w:rPr>
          <w:rFonts w:eastAsia="Times New Roman"/>
          <w:sz w:val="16"/>
          <w:lang w:val="en-US"/>
        </w:rPr>
        <w:t xml:space="preserve"> </w:t>
      </w:r>
      <w:r w:rsidRPr="00146CC4">
        <w:rPr>
          <w:rFonts w:eastAsia="Times New Roman"/>
          <w:i/>
          <w:sz w:val="16"/>
          <w:lang w:val="en-US"/>
        </w:rPr>
        <w:t>x</w:t>
      </w:r>
      <w:r w:rsidRPr="00146CC4">
        <w:rPr>
          <w:rFonts w:eastAsia="Times New Roman"/>
          <w:sz w:val="16"/>
          <w:lang w:val="en-US"/>
        </w:rPr>
        <w:t>. We use partial orderings every day to express preferences; we may prefer sushi to cheeseburgers and Mozart to Mahler, but we don’t necessarily have a clear preference between cheeseburgers and Mozart.</w:t>
      </w:r>
    </w:p>
    <w:p w:rsidR="004A63D9" w:rsidRPr="000135C7" w:rsidRDefault="004A63D9">
      <w:pPr>
        <w:spacing w:line="387" w:lineRule="exact"/>
        <w:rPr>
          <w:rFonts w:eastAsia="Times New Roman"/>
          <w:lang w:val="en-US"/>
        </w:rPr>
      </w:pPr>
      <w:bookmarkStart w:id="5488" w:name="page362"/>
      <w:bookmarkEnd w:id="5488"/>
    </w:p>
    <w:p w:rsidR="004A63D9" w:rsidRPr="00146CC4" w:rsidRDefault="004A63D9">
      <w:pPr>
        <w:spacing w:line="252" w:lineRule="auto"/>
        <w:ind w:right="20" w:firstLine="300"/>
        <w:jc w:val="both"/>
        <w:rPr>
          <w:rFonts w:eastAsia="Times New Roman"/>
          <w:lang w:val="en-US"/>
        </w:rPr>
      </w:pPr>
      <w:r w:rsidRPr="00146CC4">
        <w:rPr>
          <w:rFonts w:eastAsia="Times New Roman"/>
          <w:lang w:val="en-US"/>
        </w:rPr>
        <w:t xml:space="preserve">A </w:t>
      </w:r>
      <w:r w:rsidRPr="00146CC4">
        <w:rPr>
          <w:rFonts w:eastAsia="Times New Roman"/>
          <w:i/>
          <w:lang w:val="en-US"/>
        </w:rPr>
        <w:t>data race</w:t>
      </w:r>
      <w:r w:rsidRPr="00146CC4">
        <w:rPr>
          <w:rFonts w:eastAsia="Times New Roman"/>
          <w:lang w:val="en-US"/>
        </w:rPr>
        <w:t xml:space="preserve"> occurs when a variable is read by more than one thread, and written by at least one thread, but the reads and writes are not ordered by </w:t>
      </w:r>
      <w:r w:rsidRPr="00146CC4">
        <w:rPr>
          <w:rFonts w:eastAsia="Times New Roman"/>
          <w:i/>
          <w:lang w:val="en-US"/>
        </w:rPr>
        <w:t>happens-before</w:t>
      </w:r>
      <w:r w:rsidRPr="00146CC4">
        <w:rPr>
          <w:rFonts w:eastAsia="Times New Roman"/>
          <w:lang w:val="en-US"/>
        </w:rPr>
        <w:t xml:space="preserve">. A </w:t>
      </w:r>
      <w:r w:rsidRPr="00146CC4">
        <w:rPr>
          <w:rFonts w:eastAsia="Times New Roman"/>
          <w:i/>
          <w:lang w:val="en-US"/>
        </w:rPr>
        <w:t>correctly synchronized program</w:t>
      </w:r>
      <w:r w:rsidRPr="00146CC4">
        <w:rPr>
          <w:rFonts w:eastAsia="Times New Roman"/>
          <w:lang w:val="en-US"/>
        </w:rPr>
        <w:t xml:space="preserve"> is one with no data races; correctly synchronized programs exhibit sequential consistency, meaning that all actions within the pro-gram appear to happen in a fixed, global order.</w:t>
      </w:r>
    </w:p>
    <w:p w:rsidR="004A63D9" w:rsidRPr="00146CC4" w:rsidRDefault="004A63D9">
      <w:pPr>
        <w:spacing w:line="200" w:lineRule="exact"/>
        <w:rPr>
          <w:rFonts w:eastAsia="Times New Roman"/>
          <w:lang w:val="en-US"/>
        </w:rPr>
      </w:pPr>
    </w:p>
    <w:p w:rsidR="004A63D9" w:rsidRPr="00146CC4" w:rsidRDefault="004A63D9">
      <w:pPr>
        <w:spacing w:line="216" w:lineRule="exact"/>
        <w:rPr>
          <w:rFonts w:eastAsia="Times New Roman"/>
          <w:lang w:val="en-US"/>
        </w:rPr>
      </w:pPr>
    </w:p>
    <w:p w:rsidR="004A63D9" w:rsidRPr="00146CC4" w:rsidRDefault="004A63D9">
      <w:pPr>
        <w:spacing w:line="0" w:lineRule="atLeast"/>
        <w:ind w:left="200"/>
        <w:rPr>
          <w:rFonts w:ascii="Arial" w:eastAsia="Arial" w:hAnsi="Arial"/>
          <w:sz w:val="19"/>
          <w:lang w:val="en-US"/>
        </w:rPr>
      </w:pPr>
      <w:r w:rsidRPr="00146CC4">
        <w:rPr>
          <w:rFonts w:ascii="Arial" w:eastAsia="Arial" w:hAnsi="Arial"/>
          <w:sz w:val="19"/>
          <w:lang w:val="en-US"/>
        </w:rPr>
        <w:t xml:space="preserve">The rules for </w:t>
      </w:r>
      <w:r w:rsidRPr="00146CC4">
        <w:rPr>
          <w:rFonts w:ascii="Lucida Sans" w:eastAsia="Lucida Sans" w:hAnsi="Lucida Sans"/>
          <w:i/>
          <w:sz w:val="19"/>
          <w:lang w:val="en-US"/>
        </w:rPr>
        <w:t>happens-before</w:t>
      </w:r>
      <w:r w:rsidRPr="00146CC4">
        <w:rPr>
          <w:rFonts w:ascii="Arial" w:eastAsia="Arial" w:hAnsi="Arial"/>
          <w:sz w:val="19"/>
          <w:lang w:val="en-US"/>
        </w:rPr>
        <w:t xml:space="preserve"> are:</w:t>
      </w:r>
    </w:p>
    <w:p w:rsidR="004A63D9" w:rsidRPr="00146CC4" w:rsidRDefault="004A63D9">
      <w:pPr>
        <w:spacing w:line="248" w:lineRule="exact"/>
        <w:rPr>
          <w:rFonts w:eastAsia="Times New Roman"/>
          <w:lang w:val="en-US"/>
        </w:rPr>
      </w:pPr>
    </w:p>
    <w:p w:rsidR="004A63D9" w:rsidRPr="00146CC4" w:rsidRDefault="004A63D9">
      <w:pPr>
        <w:spacing w:line="294"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Program order rule. </w:t>
      </w:r>
      <w:r w:rsidRPr="00146CC4">
        <w:rPr>
          <w:rFonts w:ascii="Arial" w:eastAsia="Arial" w:hAnsi="Arial"/>
          <w:sz w:val="19"/>
          <w:lang w:val="en-US"/>
        </w:rPr>
        <w:t>Each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w:t>
      </w:r>
      <w:proofErr w:type="spellStart"/>
      <w:r w:rsidRPr="00146CC4">
        <w:rPr>
          <w:rFonts w:ascii="Arial" w:eastAsia="Arial" w:hAnsi="Arial"/>
          <w:sz w:val="19"/>
          <w:lang w:val="en-US"/>
        </w:rPr>
        <w:t>tion</w:t>
      </w:r>
      <w:proofErr w:type="spellEnd"/>
      <w:r w:rsidRPr="00146CC4">
        <w:rPr>
          <w:rFonts w:ascii="Arial" w:eastAsia="Arial" w:hAnsi="Arial"/>
          <w:sz w:val="19"/>
          <w:lang w:val="en-US"/>
        </w:rPr>
        <w:t xml:space="preserve"> in that thread that comes later in the program order.</w:t>
      </w:r>
    </w:p>
    <w:p w:rsidR="004A63D9" w:rsidRPr="00146CC4" w:rsidRDefault="004A63D9">
      <w:pPr>
        <w:spacing w:line="157"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Monitor lock rule. </w:t>
      </w:r>
      <w:r w:rsidRPr="00146CC4">
        <w:rPr>
          <w:rFonts w:ascii="Arial" w:eastAsia="Arial" w:hAnsi="Arial"/>
          <w:sz w:val="19"/>
          <w:lang w:val="en-US"/>
        </w:rPr>
        <w:t>An unlock on a monitor lock</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lock on that same monitor lock.</w:t>
      </w:r>
      <w:r w:rsidRPr="00146CC4">
        <w:rPr>
          <w:rFonts w:ascii="Arial" w:eastAsia="Arial" w:hAnsi="Arial"/>
          <w:sz w:val="31"/>
          <w:vertAlign w:val="superscript"/>
          <w:lang w:val="en-US"/>
        </w:rPr>
        <w:t>3</w:t>
      </w:r>
    </w:p>
    <w:p w:rsidR="004A63D9" w:rsidRPr="00146CC4" w:rsidRDefault="004A63D9">
      <w:pPr>
        <w:spacing w:line="180" w:lineRule="exact"/>
        <w:rPr>
          <w:rFonts w:eastAsia="Times New Roman"/>
          <w:lang w:val="en-US"/>
        </w:rPr>
      </w:pPr>
    </w:p>
    <w:p w:rsidR="004A63D9" w:rsidRPr="00146CC4" w:rsidRDefault="004A63D9">
      <w:pPr>
        <w:spacing w:line="216" w:lineRule="auto"/>
        <w:ind w:left="700" w:right="240" w:hanging="498"/>
        <w:jc w:val="both"/>
        <w:rPr>
          <w:rFonts w:ascii="Arial" w:eastAsia="Arial" w:hAnsi="Arial"/>
          <w:sz w:val="31"/>
          <w:vertAlign w:val="superscript"/>
          <w:lang w:val="en-US"/>
        </w:rPr>
      </w:pPr>
      <w:r w:rsidRPr="00146CC4">
        <w:rPr>
          <w:rFonts w:ascii="Lucida Sans" w:eastAsia="Lucida Sans" w:hAnsi="Lucida Sans"/>
          <w:b/>
          <w:sz w:val="19"/>
          <w:lang w:val="en-US"/>
        </w:rPr>
        <w:t xml:space="preserve">Volatile variable rule. </w:t>
      </w:r>
      <w:r w:rsidRPr="00146CC4">
        <w:rPr>
          <w:rFonts w:ascii="Arial" w:eastAsia="Arial" w:hAnsi="Arial"/>
          <w:sz w:val="19"/>
          <w:lang w:val="en-US"/>
        </w:rPr>
        <w:t>A write to a volatile fiel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w:t>
      </w:r>
      <w:r w:rsidRPr="00146CC4">
        <w:rPr>
          <w:rFonts w:ascii="Lucida Sans" w:eastAsia="Lucida Sans" w:hAnsi="Lucida Sans"/>
          <w:b/>
          <w:sz w:val="19"/>
          <w:lang w:val="en-US"/>
        </w:rPr>
        <w:t xml:space="preserve"> </w:t>
      </w:r>
      <w:r w:rsidRPr="00146CC4">
        <w:rPr>
          <w:rFonts w:ascii="Arial" w:eastAsia="Arial" w:hAnsi="Arial"/>
          <w:sz w:val="19"/>
          <w:lang w:val="en-US"/>
        </w:rPr>
        <w:t>subsequent read of that same field.</w:t>
      </w:r>
      <w:r w:rsidRPr="00146CC4">
        <w:rPr>
          <w:rFonts w:ascii="Arial" w:eastAsia="Arial" w:hAnsi="Arial"/>
          <w:sz w:val="31"/>
          <w:vertAlign w:val="superscript"/>
          <w:lang w:val="en-US"/>
        </w:rPr>
        <w:t>4</w:t>
      </w:r>
    </w:p>
    <w:p w:rsidR="004A63D9" w:rsidRPr="00146CC4" w:rsidRDefault="004A63D9">
      <w:pPr>
        <w:spacing w:line="177"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start rule. </w:t>
      </w:r>
      <w:r w:rsidRPr="00146CC4">
        <w:rPr>
          <w:rFonts w:ascii="Arial" w:eastAsia="Arial" w:hAnsi="Arial"/>
          <w:sz w:val="19"/>
          <w:lang w:val="en-US"/>
        </w:rPr>
        <w:t>A call to</w:t>
      </w:r>
      <w:r w:rsidRPr="00146CC4">
        <w:rPr>
          <w:rFonts w:ascii="Lucida Sans" w:eastAsia="Lucida Sans" w:hAnsi="Lucida Sans"/>
          <w:b/>
          <w:sz w:val="19"/>
          <w:lang w:val="en-US"/>
        </w:rPr>
        <w:t xml:space="preserve"> </w:t>
      </w:r>
      <w:r w:rsidRPr="00146CC4">
        <w:rPr>
          <w:rFonts w:ascii="Lucida Sans Typewriter" w:eastAsia="Lucida Sans Typewriter" w:hAnsi="Lucida Sans Typewriter"/>
          <w:sz w:val="19"/>
          <w:lang w:val="en-US"/>
        </w:rPr>
        <w:t>Thread.start</w:t>
      </w:r>
      <w:r w:rsidRPr="00146CC4">
        <w:rPr>
          <w:rFonts w:ascii="Lucida Sans" w:eastAsia="Lucida Sans" w:hAnsi="Lucida Sans"/>
          <w:b/>
          <w:sz w:val="19"/>
          <w:lang w:val="en-US"/>
        </w:rPr>
        <w:t xml:space="preserve"> </w:t>
      </w:r>
      <w:r w:rsidRPr="00146CC4">
        <w:rPr>
          <w:rFonts w:ascii="Arial" w:eastAsia="Arial" w:hAnsi="Arial"/>
          <w:sz w:val="19"/>
          <w:lang w:val="en-US"/>
        </w:rPr>
        <w:t>o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every action in the started thread.</w:t>
      </w:r>
    </w:p>
    <w:p w:rsidR="004A63D9" w:rsidRPr="00146CC4" w:rsidRDefault="004A63D9">
      <w:pPr>
        <w:spacing w:line="153" w:lineRule="exact"/>
        <w:rPr>
          <w:rFonts w:eastAsia="Times New Roman"/>
          <w:lang w:val="en-US"/>
        </w:rPr>
      </w:pPr>
    </w:p>
    <w:p w:rsidR="004A63D9" w:rsidRPr="00146CC4" w:rsidRDefault="004A63D9">
      <w:pPr>
        <w:spacing w:line="29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hread termination rule. </w:t>
      </w:r>
      <w:r w:rsidRPr="00146CC4">
        <w:rPr>
          <w:rFonts w:ascii="Arial" w:eastAsia="Arial" w:hAnsi="Arial"/>
          <w:sz w:val="19"/>
          <w:lang w:val="en-US"/>
        </w:rPr>
        <w:t>Any action in a threa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any</w:t>
      </w:r>
      <w:r w:rsidRPr="00146CC4">
        <w:rPr>
          <w:rFonts w:ascii="Lucida Sans" w:eastAsia="Lucida Sans" w:hAnsi="Lucida Sans"/>
          <w:b/>
          <w:sz w:val="19"/>
          <w:lang w:val="en-US"/>
        </w:rPr>
        <w:t xml:space="preserve"> </w:t>
      </w:r>
      <w:r w:rsidRPr="00146CC4">
        <w:rPr>
          <w:rFonts w:ascii="Arial" w:eastAsia="Arial" w:hAnsi="Arial"/>
          <w:sz w:val="19"/>
          <w:lang w:val="en-US"/>
        </w:rPr>
        <w:t xml:space="preserve">other thread detects that thread has terminated, either by success-fully return from </w:t>
      </w:r>
      <w:r w:rsidRPr="00146CC4">
        <w:rPr>
          <w:rFonts w:ascii="Lucida Sans Typewriter" w:eastAsia="Lucida Sans Typewriter" w:hAnsi="Lucida Sans Typewriter"/>
          <w:sz w:val="19"/>
          <w:lang w:val="en-US"/>
        </w:rPr>
        <w:t>Thread.join</w:t>
      </w:r>
      <w:r w:rsidRPr="00146CC4">
        <w:rPr>
          <w:rFonts w:ascii="Arial" w:eastAsia="Arial" w:hAnsi="Arial"/>
          <w:sz w:val="19"/>
          <w:lang w:val="en-US"/>
        </w:rPr>
        <w:t xml:space="preserve"> or by </w:t>
      </w:r>
      <w:r w:rsidRPr="00146CC4">
        <w:rPr>
          <w:rFonts w:ascii="Lucida Sans Typewriter" w:eastAsia="Lucida Sans Typewriter" w:hAnsi="Lucida Sans Typewriter"/>
          <w:sz w:val="19"/>
          <w:lang w:val="en-US"/>
        </w:rPr>
        <w:t>Thread.isAlive</w:t>
      </w:r>
      <w:r w:rsidRPr="00146CC4">
        <w:rPr>
          <w:rFonts w:ascii="Arial" w:eastAsia="Arial" w:hAnsi="Arial"/>
          <w:sz w:val="19"/>
          <w:lang w:val="en-US"/>
        </w:rPr>
        <w:t xml:space="preserve"> returning</w:t>
      </w:r>
    </w:p>
    <w:p w:rsidR="004A63D9" w:rsidRPr="00146CC4" w:rsidRDefault="004A63D9">
      <w:pPr>
        <w:spacing w:line="238" w:lineRule="auto"/>
        <w:ind w:left="700"/>
        <w:rPr>
          <w:rFonts w:ascii="Arial" w:eastAsia="Arial" w:hAnsi="Arial"/>
          <w:sz w:val="19"/>
          <w:lang w:val="en-US"/>
        </w:rPr>
      </w:pPr>
      <w:r w:rsidRPr="00146CC4">
        <w:rPr>
          <w:rFonts w:ascii="Lucida Sans Typewriter" w:eastAsia="Lucida Sans Typewriter" w:hAnsi="Lucida Sans Typewriter"/>
          <w:sz w:val="19"/>
          <w:lang w:val="en-US"/>
        </w:rPr>
        <w:lastRenderedPageBreak/>
        <w:t>false</w:t>
      </w:r>
      <w:r w:rsidRPr="00146CC4">
        <w:rPr>
          <w:rFonts w:ascii="Arial" w:eastAsia="Arial" w:hAnsi="Arial"/>
          <w:sz w:val="19"/>
          <w:lang w:val="en-US"/>
        </w:rPr>
        <w:t>.</w:t>
      </w:r>
    </w:p>
    <w:p w:rsidR="004A63D9" w:rsidRPr="00146CC4" w:rsidRDefault="004A63D9">
      <w:pPr>
        <w:spacing w:line="208" w:lineRule="exact"/>
        <w:rPr>
          <w:rFonts w:eastAsia="Times New Roman"/>
          <w:lang w:val="en-US"/>
        </w:rPr>
      </w:pPr>
    </w:p>
    <w:p w:rsidR="004A63D9" w:rsidRPr="00146CC4" w:rsidRDefault="004A63D9" w:rsidP="000640BD">
      <w:pPr>
        <w:spacing w:line="289" w:lineRule="auto"/>
        <w:ind w:left="700" w:right="220" w:hanging="498"/>
        <w:jc w:val="both"/>
        <w:rPr>
          <w:rFonts w:ascii="Arial" w:eastAsia="Arial" w:hAnsi="Arial"/>
          <w:sz w:val="19"/>
          <w:lang w:val="en-US"/>
        </w:rPr>
      </w:pPr>
      <w:r w:rsidRPr="00146CC4">
        <w:rPr>
          <w:rFonts w:ascii="Lucida Sans" w:eastAsia="Lucida Sans" w:hAnsi="Lucida Sans"/>
          <w:b/>
          <w:sz w:val="19"/>
          <w:lang w:val="en-US"/>
        </w:rPr>
        <w:t xml:space="preserve">Interruption rule. </w:t>
      </w:r>
      <w:r w:rsidRPr="00146CC4">
        <w:rPr>
          <w:rFonts w:ascii="Arial" w:eastAsia="Arial" w:hAnsi="Arial"/>
          <w:sz w:val="19"/>
          <w:lang w:val="en-US"/>
        </w:rPr>
        <w:t>A</w:t>
      </w:r>
      <w:r w:rsidRPr="00146CC4">
        <w:rPr>
          <w:rFonts w:eastAsia="Times New Roman"/>
          <w:lang w:val="en-US"/>
        </w:rPr>
        <w:t xml:space="preserve"> </w:t>
      </w:r>
      <w:r w:rsidRPr="00146CC4">
        <w:rPr>
          <w:rFonts w:ascii="Arial" w:eastAsia="Arial" w:hAnsi="Arial"/>
          <w:sz w:val="19"/>
          <w:lang w:val="en-US"/>
        </w:rPr>
        <w:t xml:space="preserve">thread calling </w:t>
      </w:r>
      <w:r w:rsidRPr="00146CC4">
        <w:rPr>
          <w:rFonts w:ascii="Lucida Sans Typewriter" w:eastAsia="Lucida Sans Typewriter" w:hAnsi="Lucida Sans Typewriter"/>
          <w:sz w:val="19"/>
          <w:lang w:val="en-US"/>
        </w:rPr>
        <w:t>interrupt</w:t>
      </w:r>
      <w:r w:rsidRPr="00146CC4">
        <w:rPr>
          <w:rFonts w:ascii="Arial" w:eastAsia="Arial" w:hAnsi="Arial"/>
          <w:sz w:val="19"/>
          <w:lang w:val="en-US"/>
        </w:rPr>
        <w:t xml:space="preserve"> on another thread </w:t>
      </w:r>
      <w:r w:rsidRPr="00146CC4">
        <w:rPr>
          <w:rFonts w:ascii="Lucida Sans" w:eastAsia="Lucida Sans" w:hAnsi="Lucida Sans"/>
          <w:i/>
          <w:sz w:val="19"/>
          <w:lang w:val="en-US"/>
        </w:rPr>
        <w:t xml:space="preserve">happens-before </w:t>
      </w:r>
      <w:r w:rsidRPr="00146CC4">
        <w:rPr>
          <w:rFonts w:ascii="Arial" w:eastAsia="Arial" w:hAnsi="Arial"/>
          <w:sz w:val="19"/>
          <w:lang w:val="en-US"/>
        </w:rPr>
        <w:t>the interrupted thread detects the interrupt (either</w:t>
      </w:r>
      <w:r w:rsidRPr="00146CC4">
        <w:rPr>
          <w:rFonts w:ascii="Lucida Sans" w:eastAsia="Lucida Sans" w:hAnsi="Lucida Sans"/>
          <w:i/>
          <w:sz w:val="19"/>
          <w:lang w:val="en-US"/>
        </w:rPr>
        <w:t xml:space="preserve"> </w:t>
      </w:r>
      <w:r w:rsidRPr="00146CC4">
        <w:rPr>
          <w:rFonts w:ascii="Arial" w:eastAsia="Arial" w:hAnsi="Arial"/>
          <w:sz w:val="19"/>
          <w:lang w:val="en-US"/>
        </w:rPr>
        <w:t xml:space="preserve">by having </w:t>
      </w:r>
      <w:r w:rsidRPr="00146CC4">
        <w:rPr>
          <w:rFonts w:ascii="Lucida Sans Typewriter" w:eastAsia="Lucida Sans Typewriter" w:hAnsi="Lucida Sans Typewriter"/>
          <w:sz w:val="19"/>
          <w:lang w:val="en-US"/>
        </w:rPr>
        <w:t>InterruptedException</w:t>
      </w:r>
      <w:r w:rsidRPr="00146CC4">
        <w:rPr>
          <w:rFonts w:ascii="Arial" w:eastAsia="Arial" w:hAnsi="Arial"/>
          <w:sz w:val="19"/>
          <w:lang w:val="en-US"/>
        </w:rPr>
        <w:t xml:space="preserve"> thrown, or invoking </w:t>
      </w:r>
      <w:r w:rsidRPr="00146CC4">
        <w:rPr>
          <w:rFonts w:ascii="Lucida Sans Typewriter" w:eastAsia="Lucida Sans Typewriter" w:hAnsi="Lucida Sans Typewriter"/>
          <w:sz w:val="19"/>
          <w:lang w:val="en-US"/>
        </w:rPr>
        <w:t xml:space="preserve">isInterrupted </w:t>
      </w:r>
      <w:r w:rsidRPr="00146CC4">
        <w:rPr>
          <w:rFonts w:ascii="Arial" w:eastAsia="Arial" w:hAnsi="Arial"/>
          <w:sz w:val="19"/>
          <w:lang w:val="en-US"/>
        </w:rPr>
        <w:t>or</w:t>
      </w:r>
      <w:r w:rsidRPr="00146CC4">
        <w:rPr>
          <w:rFonts w:ascii="Lucida Sans Typewriter" w:eastAsia="Lucida Sans Typewriter" w:hAnsi="Lucida Sans Typewriter"/>
          <w:sz w:val="19"/>
          <w:lang w:val="en-US"/>
        </w:rPr>
        <w:t xml:space="preserve"> interrupted</w:t>
      </w:r>
      <w:r w:rsidRPr="00146CC4">
        <w:rPr>
          <w:rFonts w:ascii="Arial" w:eastAsia="Arial" w:hAnsi="Arial"/>
          <w:sz w:val="19"/>
          <w:lang w:val="en-US"/>
        </w:rPr>
        <w:t>).</w:t>
      </w:r>
    </w:p>
    <w:p w:rsidR="004A63D9" w:rsidRPr="00146CC4" w:rsidRDefault="004A63D9">
      <w:pPr>
        <w:spacing w:line="207" w:lineRule="exact"/>
        <w:rPr>
          <w:rFonts w:eastAsia="Times New Roman"/>
          <w:lang w:val="en-US"/>
        </w:rPr>
      </w:pPr>
    </w:p>
    <w:p w:rsidR="004A63D9" w:rsidRPr="00146CC4" w:rsidRDefault="004A63D9">
      <w:pPr>
        <w:spacing w:line="295"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Finalizer rule. </w:t>
      </w:r>
      <w:r w:rsidRPr="00146CC4">
        <w:rPr>
          <w:rFonts w:ascii="Arial" w:eastAsia="Arial" w:hAnsi="Arial"/>
          <w:sz w:val="19"/>
          <w:lang w:val="en-US"/>
        </w:rPr>
        <w:t>The end of a constructor for an object</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w:t>
      </w:r>
      <w:r w:rsidRPr="00146CC4">
        <w:rPr>
          <w:rFonts w:ascii="Lucida Sans" w:eastAsia="Lucida Sans" w:hAnsi="Lucida Sans"/>
          <w:b/>
          <w:sz w:val="19"/>
          <w:lang w:val="en-US"/>
        </w:rPr>
        <w:t xml:space="preserve"> </w:t>
      </w:r>
      <w:r w:rsidRPr="00146CC4">
        <w:rPr>
          <w:rFonts w:ascii="Arial" w:eastAsia="Arial" w:hAnsi="Arial"/>
          <w:sz w:val="19"/>
          <w:lang w:val="en-US"/>
        </w:rPr>
        <w:t>the start of the finalizer for that object.</w:t>
      </w:r>
    </w:p>
    <w:p w:rsidR="004A63D9" w:rsidRPr="00146CC4" w:rsidRDefault="004A63D9">
      <w:pPr>
        <w:spacing w:line="156" w:lineRule="exact"/>
        <w:rPr>
          <w:rFonts w:eastAsia="Times New Roman"/>
          <w:lang w:val="en-US"/>
        </w:rPr>
      </w:pPr>
    </w:p>
    <w:p w:rsidR="004A63D9" w:rsidRPr="00146CC4" w:rsidRDefault="004A63D9">
      <w:pPr>
        <w:spacing w:line="286" w:lineRule="auto"/>
        <w:ind w:left="700" w:right="240" w:hanging="498"/>
        <w:jc w:val="both"/>
        <w:rPr>
          <w:rFonts w:ascii="Arial" w:eastAsia="Arial" w:hAnsi="Arial"/>
          <w:sz w:val="19"/>
          <w:lang w:val="en-US"/>
        </w:rPr>
      </w:pPr>
      <w:r w:rsidRPr="00146CC4">
        <w:rPr>
          <w:rFonts w:ascii="Lucida Sans" w:eastAsia="Lucida Sans" w:hAnsi="Lucida Sans"/>
          <w:b/>
          <w:sz w:val="19"/>
          <w:lang w:val="en-US"/>
        </w:rPr>
        <w:t xml:space="preserve">Transitivity. </w:t>
      </w:r>
      <w:r w:rsidRPr="00146CC4">
        <w:rPr>
          <w:rFonts w:ascii="Arial" w:eastAsia="Arial" w:hAnsi="Arial"/>
          <w:sz w:val="19"/>
          <w:lang w:val="en-US"/>
        </w:rPr>
        <w:t>If</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 happens-before B</w:t>
      </w:r>
      <w:r w:rsidRPr="00146CC4">
        <w:rPr>
          <w:rFonts w:ascii="Arial" w:eastAsia="Arial" w:hAnsi="Arial"/>
          <w:sz w:val="19"/>
          <w:lang w:val="en-US"/>
        </w:rPr>
        <w:t>, and</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B happens-before C</w:t>
      </w:r>
      <w:r w:rsidRPr="00146CC4">
        <w:rPr>
          <w:rFonts w:ascii="Arial" w:eastAsia="Arial" w:hAnsi="Arial"/>
          <w:sz w:val="19"/>
          <w:lang w:val="en-US"/>
        </w:rPr>
        <w:t>, then</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A</w:t>
      </w:r>
      <w:r w:rsidRPr="00146CC4">
        <w:rPr>
          <w:rFonts w:ascii="Lucida Sans" w:eastAsia="Lucida Sans" w:hAnsi="Lucida Sans"/>
          <w:b/>
          <w:sz w:val="19"/>
          <w:lang w:val="en-US"/>
        </w:rPr>
        <w:t xml:space="preserve"> </w:t>
      </w:r>
      <w:r w:rsidRPr="00146CC4">
        <w:rPr>
          <w:rFonts w:ascii="Lucida Sans" w:eastAsia="Lucida Sans" w:hAnsi="Lucida Sans"/>
          <w:i/>
          <w:sz w:val="19"/>
          <w:lang w:val="en-US"/>
        </w:rPr>
        <w:t>happens-before C</w:t>
      </w:r>
      <w:r w:rsidRPr="00146CC4">
        <w:rPr>
          <w:rFonts w:ascii="Arial" w:eastAsia="Arial" w:hAnsi="Arial"/>
          <w:sz w:val="19"/>
          <w:lang w:val="en-US"/>
        </w:rPr>
        <w:t>.</w:t>
      </w:r>
    </w:p>
    <w:p w:rsidR="004A63D9" w:rsidRPr="00146CC4" w:rsidRDefault="004A63D9">
      <w:pPr>
        <w:spacing w:line="200" w:lineRule="exact"/>
        <w:rPr>
          <w:rFonts w:eastAsia="Times New Roman"/>
          <w:lang w:val="en-US"/>
        </w:rPr>
      </w:pPr>
    </w:p>
    <w:p w:rsidR="004A63D9" w:rsidRPr="00146CC4" w:rsidRDefault="004A63D9">
      <w:pPr>
        <w:spacing w:line="367"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Even though actions are only partially ordered, synchronization actions—lock acquisition and release, and reads and write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are totally ordered. This makes it sensible to describe </w:t>
      </w:r>
      <w:r w:rsidRPr="00146CC4">
        <w:rPr>
          <w:rFonts w:eastAsia="Times New Roman"/>
          <w:i/>
          <w:lang w:val="en-US"/>
        </w:rPr>
        <w:t>happens-before</w:t>
      </w:r>
      <w:r w:rsidRPr="00146CC4">
        <w:rPr>
          <w:rFonts w:eastAsia="Times New Roman"/>
          <w:lang w:val="en-US"/>
        </w:rPr>
        <w:t xml:space="preserve"> in terms of “subsequent” lock acquisitions and reads of </w:t>
      </w:r>
      <w:r w:rsidRPr="00146CC4">
        <w:rPr>
          <w:rFonts w:ascii="Lucida Sans Typewriter" w:eastAsia="Lucida Sans Typewriter" w:hAnsi="Lucida Sans Typewriter"/>
          <w:sz w:val="17"/>
          <w:lang w:val="en-US"/>
        </w:rPr>
        <w:t>volatile</w:t>
      </w:r>
      <w:r w:rsidRPr="00146CC4">
        <w:rPr>
          <w:rFonts w:eastAsia="Times New Roman"/>
          <w:lang w:val="en-US"/>
        </w:rPr>
        <w:t xml:space="preserve"> variables.</w:t>
      </w:r>
    </w:p>
    <w:p w:rsidR="004A63D9" w:rsidRPr="00146CC4" w:rsidRDefault="004A63D9">
      <w:pPr>
        <w:spacing w:line="1"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t xml:space="preserve">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es the </w:t>
      </w:r>
      <w:r w:rsidRPr="00146CC4">
        <w:rPr>
          <w:rFonts w:eastAsia="Times New Roman"/>
          <w:i/>
          <w:lang w:val="en-US"/>
        </w:rPr>
        <w:t>happens-before</w:t>
      </w:r>
      <w:r w:rsidRPr="00146CC4">
        <w:rPr>
          <w:rFonts w:eastAsia="Times New Roman"/>
          <w:lang w:val="en-US"/>
        </w:rPr>
        <w:t xml:space="preserve"> relation when two threads synchronize using a common lock. All the actions within thread </w:t>
      </w:r>
      <w:r w:rsidRPr="00146CC4">
        <w:rPr>
          <w:rFonts w:eastAsia="Times New Roman"/>
          <w:i/>
          <w:lang w:val="en-US"/>
        </w:rPr>
        <w:t>A</w:t>
      </w:r>
      <w:r w:rsidRPr="00146CC4">
        <w:rPr>
          <w:rFonts w:eastAsia="Times New Roman"/>
          <w:lang w:val="en-US"/>
        </w:rPr>
        <w:t xml:space="preserve"> are ordered by the program</w:t>
      </w:r>
    </w:p>
    <w:p w:rsidR="004A63D9" w:rsidRPr="00146CC4" w:rsidRDefault="004A63D9" w:rsidP="00EF38AE">
      <w:pPr>
        <w:rPr>
          <w:lang w:val="en-US"/>
        </w:rPr>
      </w:pPr>
    </w:p>
    <w:p w:rsidR="004A63D9" w:rsidRPr="00146CC4" w:rsidRDefault="009D6107">
      <w:pPr>
        <w:spacing w:line="201" w:lineRule="exact"/>
        <w:rPr>
          <w:rFonts w:eastAsia="Times New Roman"/>
          <w:lang w:val="en-US"/>
        </w:rPr>
      </w:pPr>
      <w:r>
        <w:rPr>
          <w:noProof/>
        </w:rPr>
        <mc:AlternateContent>
          <mc:Choice Requires="wps">
            <w:drawing>
              <wp:anchor distT="0" distB="0" distL="114300" distR="114300" simplePos="0" relativeHeight="251678208" behindDoc="1" locked="0" layoutInCell="1" allowOverlap="1">
                <wp:simplePos x="0" y="0"/>
                <wp:positionH relativeFrom="column">
                  <wp:posOffset>-3175</wp:posOffset>
                </wp:positionH>
                <wp:positionV relativeFrom="paragraph">
                  <wp:posOffset>80645</wp:posOffset>
                </wp:positionV>
                <wp:extent cx="1826895" cy="0"/>
                <wp:effectExtent l="9525" t="6350" r="11430" b="12700"/>
                <wp:wrapNone/>
                <wp:docPr id="17"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14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wKEw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" strokeweight=".16931mm"/>
            </w:pict>
          </mc:Fallback>
        </mc:AlternateContent>
      </w: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3</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 xml:space="preserve">Locks and unlocks on explicit </w:t>
      </w:r>
      <w:r w:rsidRPr="00146CC4">
        <w:rPr>
          <w:rFonts w:ascii="Lucida Sans Typewriter" w:eastAsia="Lucida Sans Typewriter" w:hAnsi="Lucida Sans Typewriter"/>
          <w:sz w:val="13"/>
          <w:lang w:val="en-US"/>
        </w:rPr>
        <w:t>Lock</w:t>
      </w:r>
      <w:r w:rsidRPr="00146CC4">
        <w:rPr>
          <w:rFonts w:eastAsia="Times New Roman"/>
          <w:sz w:val="16"/>
          <w:lang w:val="en-US"/>
        </w:rPr>
        <w:t xml:space="preserve"> objects have the same memory semantics as intrinsic locks.</w:t>
      </w:r>
    </w:p>
    <w:p w:rsidR="004A63D9" w:rsidRPr="00146CC4" w:rsidRDefault="004A63D9">
      <w:pPr>
        <w:spacing w:line="8" w:lineRule="exact"/>
        <w:rPr>
          <w:rFonts w:eastAsia="Times New Roman"/>
          <w:lang w:val="en-US"/>
        </w:rPr>
      </w:pPr>
    </w:p>
    <w:p w:rsidR="004A63D9" w:rsidRPr="00146CC4" w:rsidRDefault="004A63D9">
      <w:pPr>
        <w:tabs>
          <w:tab w:val="left" w:pos="200"/>
        </w:tabs>
        <w:spacing w:line="0" w:lineRule="atLeast"/>
        <w:rPr>
          <w:rFonts w:eastAsia="Times New Roman"/>
          <w:sz w:val="16"/>
          <w:lang w:val="en-US"/>
        </w:rPr>
      </w:pPr>
      <w:r w:rsidRPr="00146CC4">
        <w:rPr>
          <w:rFonts w:ascii="Arial" w:eastAsia="Arial" w:hAnsi="Arial"/>
          <w:sz w:val="16"/>
          <w:lang w:val="en-US"/>
        </w:rPr>
        <w:t>4</w:t>
      </w:r>
      <w:r w:rsidRPr="00146CC4">
        <w:rPr>
          <w:rFonts w:eastAsia="Times New Roman"/>
          <w:sz w:val="16"/>
          <w:lang w:val="en-US"/>
        </w:rPr>
        <w:t>.</w:t>
      </w:r>
      <w:r w:rsidRPr="00146CC4">
        <w:rPr>
          <w:rFonts w:eastAsia="Times New Roman"/>
          <w:lang w:val="en-US"/>
        </w:rPr>
        <w:tab/>
      </w:r>
      <w:r w:rsidRPr="00146CC4">
        <w:rPr>
          <w:rFonts w:eastAsia="Times New Roman"/>
          <w:sz w:val="16"/>
          <w:lang w:val="en-US"/>
        </w:rPr>
        <w:t>Reads and writes of atomic variables have the same memory semantics as volatile variables.</w:t>
      </w:r>
    </w:p>
    <w:tbl>
      <w:tblPr>
        <w:tblW w:w="0" w:type="auto"/>
        <w:tblLayout w:type="fixed"/>
        <w:tblCellMar>
          <w:left w:w="0" w:type="dxa"/>
          <w:right w:w="0" w:type="dxa"/>
        </w:tblCellMar>
        <w:tblLook w:val="0000" w:firstRow="0" w:lastRow="0" w:firstColumn="0" w:lastColumn="0" w:noHBand="0" w:noVBand="0"/>
      </w:tblPr>
      <w:tblGrid>
        <w:gridCol w:w="440"/>
        <w:gridCol w:w="860"/>
        <w:gridCol w:w="860"/>
        <w:gridCol w:w="220"/>
        <w:gridCol w:w="1080"/>
        <w:gridCol w:w="980"/>
        <w:gridCol w:w="420"/>
        <w:gridCol w:w="880"/>
        <w:gridCol w:w="860"/>
        <w:gridCol w:w="580"/>
      </w:tblGrid>
      <w:tr w:rsidR="004A63D9">
        <w:trPr>
          <w:trHeight w:val="589"/>
        </w:trPr>
        <w:tc>
          <w:tcPr>
            <w:tcW w:w="440" w:type="dxa"/>
            <w:shd w:val="clear" w:color="auto" w:fill="auto"/>
            <w:vAlign w:val="bottom"/>
          </w:tcPr>
          <w:p w:rsidR="004A63D9" w:rsidRPr="00146CC4" w:rsidRDefault="004A63D9">
            <w:pPr>
              <w:spacing w:line="0" w:lineRule="atLeast"/>
              <w:rPr>
                <w:rFonts w:eastAsia="Times New Roman"/>
                <w:sz w:val="24"/>
                <w:lang w:val="en-US"/>
              </w:rPr>
            </w:pPr>
            <w:bookmarkStart w:id="5489" w:name="page363"/>
            <w:bookmarkEnd w:id="5489"/>
          </w:p>
        </w:tc>
        <w:tc>
          <w:tcPr>
            <w:tcW w:w="1720" w:type="dxa"/>
            <w:gridSpan w:val="2"/>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Thread A</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258"/>
        </w:trPr>
        <w:tc>
          <w:tcPr>
            <w:tcW w:w="440" w:type="dxa"/>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22"/>
              </w:rPr>
            </w:pPr>
          </w:p>
        </w:tc>
        <w:tc>
          <w:tcPr>
            <w:tcW w:w="220" w:type="dxa"/>
            <w:shd w:val="clear" w:color="auto" w:fill="auto"/>
            <w:vAlign w:val="bottom"/>
          </w:tcPr>
          <w:p w:rsidR="004A63D9" w:rsidRDefault="004A63D9">
            <w:pPr>
              <w:spacing w:line="0" w:lineRule="atLeast"/>
              <w:rPr>
                <w:rFonts w:eastAsia="Times New Roman"/>
                <w:sz w:val="22"/>
              </w:rPr>
            </w:pPr>
          </w:p>
        </w:tc>
        <w:tc>
          <w:tcPr>
            <w:tcW w:w="1080" w:type="dxa"/>
            <w:shd w:val="clear" w:color="auto" w:fill="auto"/>
            <w:vAlign w:val="bottom"/>
          </w:tcPr>
          <w:p w:rsidR="004A63D9" w:rsidRDefault="004A63D9">
            <w:pPr>
              <w:spacing w:line="0" w:lineRule="atLeast"/>
              <w:rPr>
                <w:rFonts w:eastAsia="Times New Roman"/>
                <w:sz w:val="22"/>
              </w:rPr>
            </w:pPr>
          </w:p>
        </w:tc>
        <w:tc>
          <w:tcPr>
            <w:tcW w:w="980" w:type="dxa"/>
            <w:shd w:val="clear" w:color="auto" w:fill="auto"/>
            <w:vAlign w:val="bottom"/>
          </w:tcPr>
          <w:p w:rsidR="004A63D9" w:rsidRDefault="004A63D9">
            <w:pPr>
              <w:spacing w:line="0" w:lineRule="atLeast"/>
              <w:rPr>
                <w:rFonts w:eastAsia="Times New Roman"/>
                <w:sz w:val="22"/>
              </w:rPr>
            </w:pPr>
          </w:p>
        </w:tc>
        <w:tc>
          <w:tcPr>
            <w:tcW w:w="420" w:type="dxa"/>
            <w:shd w:val="clear" w:color="auto" w:fill="auto"/>
            <w:vAlign w:val="bottom"/>
          </w:tcPr>
          <w:p w:rsidR="004A63D9" w:rsidRDefault="004A63D9">
            <w:pPr>
              <w:spacing w:line="0" w:lineRule="atLeast"/>
              <w:rPr>
                <w:rFonts w:eastAsia="Times New Roman"/>
                <w:sz w:val="22"/>
              </w:rPr>
            </w:pPr>
          </w:p>
        </w:tc>
        <w:tc>
          <w:tcPr>
            <w:tcW w:w="880" w:type="dxa"/>
            <w:shd w:val="clear" w:color="auto" w:fill="auto"/>
            <w:vAlign w:val="bottom"/>
          </w:tcPr>
          <w:p w:rsidR="004A63D9" w:rsidRDefault="004A63D9">
            <w:pPr>
              <w:spacing w:line="0" w:lineRule="atLeast"/>
              <w:rPr>
                <w:rFonts w:eastAsia="Times New Roman"/>
                <w:sz w:val="22"/>
              </w:rPr>
            </w:pPr>
          </w:p>
        </w:tc>
        <w:tc>
          <w:tcPr>
            <w:tcW w:w="860" w:type="dxa"/>
            <w:shd w:val="clear" w:color="auto" w:fill="auto"/>
            <w:vAlign w:val="bottom"/>
          </w:tcPr>
          <w:p w:rsidR="004A63D9" w:rsidRDefault="004A63D9">
            <w:pPr>
              <w:spacing w:line="0" w:lineRule="atLeast"/>
              <w:rPr>
                <w:rFonts w:eastAsia="Times New Roman"/>
                <w:sz w:val="22"/>
              </w:rPr>
            </w:pPr>
          </w:p>
        </w:tc>
        <w:tc>
          <w:tcPr>
            <w:tcW w:w="580" w:type="dxa"/>
            <w:shd w:val="clear" w:color="auto" w:fill="auto"/>
            <w:vAlign w:val="bottom"/>
          </w:tcPr>
          <w:p w:rsidR="004A63D9" w:rsidRDefault="004A63D9">
            <w:pPr>
              <w:spacing w:line="0" w:lineRule="atLeast"/>
              <w:rPr>
                <w:rFonts w:eastAsia="Times New Roman"/>
                <w:sz w:val="22"/>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y = 1</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8"/>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32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8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vMerge w:val="restart"/>
            <w:shd w:val="clear" w:color="auto" w:fill="auto"/>
            <w:vAlign w:val="bottom"/>
          </w:tcPr>
          <w:p w:rsidR="004A63D9" w:rsidRDefault="004A63D9">
            <w:pPr>
              <w:spacing w:line="0" w:lineRule="atLeast"/>
              <w:ind w:left="100"/>
              <w:rPr>
                <w:rFonts w:ascii="Lucida Sans" w:eastAsia="Lucida Sans" w:hAnsi="Lucida Sans"/>
                <w:color w:val="231F20"/>
                <w:sz w:val="18"/>
              </w:rPr>
            </w:pPr>
            <w:r>
              <w:rPr>
                <w:rFonts w:ascii="Lucida Sans" w:eastAsia="Lucida Sans" w:hAnsi="Lucida Sans"/>
                <w:color w:val="231F20"/>
                <w:sz w:val="18"/>
              </w:rPr>
              <w:t>Everything</w:t>
            </w: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shd w:val="clear" w:color="auto" w:fill="auto"/>
            <w:vAlign w:val="bottom"/>
          </w:tcPr>
          <w:p w:rsidR="004A63D9" w:rsidRDefault="004A63D9">
            <w:pPr>
              <w:spacing w:line="0" w:lineRule="atLeast"/>
              <w:rPr>
                <w:rFonts w:eastAsia="Times New Roman"/>
                <w:sz w:val="11"/>
              </w:rPr>
            </w:pP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3"/>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09"/>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8"/>
              </w:rPr>
            </w:pPr>
          </w:p>
        </w:tc>
        <w:tc>
          <w:tcPr>
            <w:tcW w:w="1720" w:type="dxa"/>
            <w:gridSpan w:val="2"/>
            <w:vMerge w:val="restart"/>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x = 1</w:t>
            </w:r>
          </w:p>
        </w:tc>
        <w:tc>
          <w:tcPr>
            <w:tcW w:w="220" w:type="dxa"/>
            <w:shd w:val="clear" w:color="auto" w:fill="auto"/>
            <w:vAlign w:val="bottom"/>
          </w:tcPr>
          <w:p w:rsidR="004A63D9" w:rsidRDefault="004A63D9">
            <w:pPr>
              <w:spacing w:line="0" w:lineRule="atLeast"/>
              <w:rPr>
                <w:rFonts w:eastAsia="Times New Roman"/>
                <w:sz w:val="18"/>
              </w:rPr>
            </w:pPr>
          </w:p>
        </w:tc>
        <w:tc>
          <w:tcPr>
            <w:tcW w:w="1080" w:type="dxa"/>
            <w:vMerge/>
            <w:shd w:val="clear" w:color="auto" w:fill="auto"/>
            <w:vAlign w:val="bottom"/>
          </w:tcPr>
          <w:p w:rsidR="004A63D9" w:rsidRDefault="004A63D9">
            <w:pPr>
              <w:spacing w:line="0" w:lineRule="atLeast"/>
              <w:rPr>
                <w:rFonts w:eastAsia="Times New Roman"/>
                <w:sz w:val="18"/>
              </w:rPr>
            </w:pPr>
          </w:p>
        </w:tc>
        <w:tc>
          <w:tcPr>
            <w:tcW w:w="980" w:type="dxa"/>
            <w:shd w:val="clear" w:color="auto" w:fill="auto"/>
            <w:vAlign w:val="bottom"/>
          </w:tcPr>
          <w:p w:rsidR="004A63D9" w:rsidRDefault="004A63D9">
            <w:pPr>
              <w:spacing w:line="0" w:lineRule="atLeast"/>
              <w:rPr>
                <w:rFonts w:eastAsia="Times New Roman"/>
                <w:sz w:val="18"/>
              </w:rPr>
            </w:pPr>
          </w:p>
        </w:tc>
        <w:tc>
          <w:tcPr>
            <w:tcW w:w="420" w:type="dxa"/>
            <w:shd w:val="clear" w:color="auto" w:fill="auto"/>
            <w:vAlign w:val="bottom"/>
          </w:tcPr>
          <w:p w:rsidR="004A63D9" w:rsidRDefault="004A63D9">
            <w:pPr>
              <w:spacing w:line="0" w:lineRule="atLeast"/>
              <w:rPr>
                <w:rFonts w:eastAsia="Times New Roman"/>
                <w:sz w:val="18"/>
              </w:rPr>
            </w:pPr>
          </w:p>
        </w:tc>
        <w:tc>
          <w:tcPr>
            <w:tcW w:w="880" w:type="dxa"/>
            <w:shd w:val="clear" w:color="auto" w:fill="auto"/>
            <w:vAlign w:val="bottom"/>
          </w:tcPr>
          <w:p w:rsidR="004A63D9" w:rsidRDefault="004A63D9">
            <w:pPr>
              <w:spacing w:line="0" w:lineRule="atLeast"/>
              <w:rPr>
                <w:rFonts w:eastAsia="Times New Roman"/>
                <w:sz w:val="18"/>
              </w:rPr>
            </w:pPr>
          </w:p>
        </w:tc>
        <w:tc>
          <w:tcPr>
            <w:tcW w:w="860" w:type="dxa"/>
            <w:shd w:val="clear" w:color="auto" w:fill="auto"/>
            <w:vAlign w:val="bottom"/>
          </w:tcPr>
          <w:p w:rsidR="004A63D9" w:rsidRDefault="004A63D9">
            <w:pPr>
              <w:spacing w:line="0" w:lineRule="atLeast"/>
              <w:rPr>
                <w:rFonts w:eastAsia="Times New Roman"/>
                <w:sz w:val="18"/>
              </w:rPr>
            </w:pPr>
          </w:p>
        </w:tc>
        <w:tc>
          <w:tcPr>
            <w:tcW w:w="580" w:type="dxa"/>
            <w:shd w:val="clear" w:color="auto" w:fill="auto"/>
            <w:vAlign w:val="bottom"/>
          </w:tcPr>
          <w:p w:rsidR="004A63D9" w:rsidRDefault="004A63D9">
            <w:pPr>
              <w:spacing w:line="0" w:lineRule="atLeast"/>
              <w:rPr>
                <w:rFonts w:eastAsia="Times New Roman"/>
                <w:sz w:val="18"/>
              </w:rPr>
            </w:pPr>
          </w:p>
        </w:tc>
      </w:tr>
      <w:tr w:rsidR="004A63D9">
        <w:trPr>
          <w:trHeight w:val="127"/>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1720" w:type="dxa"/>
            <w:gridSpan w:val="2"/>
            <w:vMerge/>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vMerge w:val="restart"/>
            <w:shd w:val="clear" w:color="auto" w:fill="auto"/>
            <w:vAlign w:val="bottom"/>
          </w:tcPr>
          <w:p w:rsidR="004A63D9" w:rsidRDefault="004A63D9">
            <w:pPr>
              <w:spacing w:line="197" w:lineRule="exact"/>
              <w:ind w:left="100"/>
              <w:rPr>
                <w:rFonts w:ascii="Lucida Sans" w:eastAsia="Lucida Sans" w:hAnsi="Lucida Sans"/>
                <w:color w:val="231F20"/>
                <w:sz w:val="18"/>
              </w:rPr>
            </w:pPr>
            <w:r>
              <w:rPr>
                <w:rFonts w:ascii="Lucida Sans" w:eastAsia="Lucida Sans" w:hAnsi="Lucida Sans"/>
                <w:color w:val="231F20"/>
                <w:sz w:val="18"/>
              </w:rPr>
              <w:t>before the</w:t>
            </w:r>
          </w:p>
        </w:tc>
        <w:tc>
          <w:tcPr>
            <w:tcW w:w="980" w:type="dxa"/>
            <w:shd w:val="clear" w:color="auto" w:fill="auto"/>
            <w:vAlign w:val="bottom"/>
          </w:tcPr>
          <w:p w:rsidR="004A63D9" w:rsidRDefault="004A63D9">
            <w:pPr>
              <w:spacing w:line="0" w:lineRule="atLeast"/>
              <w:rPr>
                <w:rFonts w:eastAsia="Times New Roman"/>
                <w:sz w:val="11"/>
              </w:rPr>
            </w:pPr>
          </w:p>
        </w:tc>
        <w:tc>
          <w:tcPr>
            <w:tcW w:w="420" w:type="dxa"/>
            <w:shd w:val="clear" w:color="auto" w:fill="auto"/>
            <w:vAlign w:val="bottom"/>
          </w:tcPr>
          <w:p w:rsidR="004A63D9" w:rsidRDefault="004A63D9">
            <w:pPr>
              <w:spacing w:line="0" w:lineRule="atLeast"/>
              <w:rPr>
                <w:rFonts w:eastAsia="Times New Roman"/>
                <w:sz w:val="11"/>
              </w:rPr>
            </w:pPr>
          </w:p>
        </w:tc>
        <w:tc>
          <w:tcPr>
            <w:tcW w:w="88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72"/>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vMerge/>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2320" w:type="dxa"/>
            <w:gridSpan w:val="3"/>
            <w:vMerge w:val="restart"/>
            <w:shd w:val="clear" w:color="auto" w:fill="auto"/>
            <w:vAlign w:val="bottom"/>
          </w:tcPr>
          <w:p w:rsidR="004A63D9" w:rsidRDefault="004A63D9">
            <w:pPr>
              <w:spacing w:line="0" w:lineRule="atLeast"/>
              <w:ind w:right="580"/>
              <w:jc w:val="center"/>
              <w:rPr>
                <w:rFonts w:ascii="Lucida Sans" w:eastAsia="Lucida Sans" w:hAnsi="Lucida Sans"/>
                <w:color w:val="231F20"/>
                <w:sz w:val="18"/>
              </w:rPr>
            </w:pPr>
            <w:r>
              <w:rPr>
                <w:rFonts w:ascii="Lucida Sans" w:eastAsia="Lucida Sans" w:hAnsi="Lucida Sans"/>
                <w:color w:val="231F20"/>
                <w:sz w:val="18"/>
              </w:rPr>
              <w:t>Thread B</w:t>
            </w: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2480" w:type="dxa"/>
            <w:gridSpan w:val="3"/>
            <w:vMerge w:val="restart"/>
            <w:shd w:val="clear" w:color="auto" w:fill="auto"/>
            <w:vAlign w:val="bottom"/>
          </w:tcPr>
          <w:p w:rsidR="004A63D9" w:rsidRDefault="004A63D9">
            <w:pPr>
              <w:spacing w:line="178" w:lineRule="exact"/>
              <w:ind w:left="100"/>
              <w:rPr>
                <w:rFonts w:ascii="Lucida Sans" w:eastAsia="Lucida Sans" w:hAnsi="Lucida Sans"/>
                <w:color w:val="231F20"/>
                <w:sz w:val="18"/>
              </w:rPr>
            </w:pPr>
            <w:r>
              <w:rPr>
                <w:rFonts w:ascii="Lucida Sans" w:eastAsia="Lucida Sans" w:hAnsi="Lucida Sans"/>
                <w:color w:val="231F20"/>
                <w:sz w:val="18"/>
              </w:rPr>
              <w:t>unlock on M...</w:t>
            </w:r>
          </w:p>
        </w:tc>
        <w:tc>
          <w:tcPr>
            <w:tcW w:w="2320" w:type="dxa"/>
            <w:gridSpan w:val="3"/>
            <w:vMerge/>
            <w:shd w:val="clear" w:color="auto" w:fill="auto"/>
            <w:vAlign w:val="bottom"/>
          </w:tcPr>
          <w:p w:rsidR="004A63D9" w:rsidRDefault="004A63D9">
            <w:pPr>
              <w:spacing w:line="0" w:lineRule="atLeast"/>
              <w:rPr>
                <w:rFonts w:eastAsia="Times New Roman"/>
                <w:sz w:val="11"/>
              </w:rPr>
            </w:pPr>
          </w:p>
        </w:tc>
      </w:tr>
      <w:tr w:rsidR="004A63D9">
        <w:trPr>
          <w:trHeight w:val="76"/>
        </w:trPr>
        <w:tc>
          <w:tcPr>
            <w:tcW w:w="440" w:type="dxa"/>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2480" w:type="dxa"/>
            <w:gridSpan w:val="3"/>
            <w:vMerge/>
            <w:shd w:val="clear" w:color="auto" w:fill="auto"/>
            <w:vAlign w:val="bottom"/>
          </w:tcPr>
          <w:p w:rsidR="004A63D9" w:rsidRDefault="004A63D9">
            <w:pPr>
              <w:spacing w:line="0" w:lineRule="atLeast"/>
              <w:rPr>
                <w:rFonts w:eastAsia="Times New Roman"/>
                <w:sz w:val="6"/>
              </w:rPr>
            </w:pPr>
          </w:p>
        </w:tc>
        <w:tc>
          <w:tcPr>
            <w:tcW w:w="88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28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1720" w:type="dxa"/>
            <w:gridSpan w:val="2"/>
            <w:tcBorders>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155"/>
        </w:trPr>
        <w:tc>
          <w:tcPr>
            <w:tcW w:w="440" w:type="dxa"/>
            <w:tcBorders>
              <w:right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980" w:type="dxa"/>
            <w:tcBorders>
              <w:bottom w:val="single" w:sz="8" w:space="0" w:color="4200FF"/>
            </w:tcBorders>
            <w:shd w:val="clear" w:color="auto" w:fill="auto"/>
            <w:vAlign w:val="bottom"/>
          </w:tcPr>
          <w:p w:rsidR="004A63D9" w:rsidRDefault="004A63D9">
            <w:pPr>
              <w:spacing w:line="0" w:lineRule="atLeast"/>
              <w:rPr>
                <w:rFonts w:eastAsia="Times New Roman"/>
                <w:sz w:val="13"/>
              </w:rPr>
            </w:pPr>
          </w:p>
        </w:tc>
        <w:tc>
          <w:tcPr>
            <w:tcW w:w="420" w:type="dxa"/>
            <w:shd w:val="clear" w:color="auto" w:fill="auto"/>
            <w:vAlign w:val="bottom"/>
          </w:tcPr>
          <w:p w:rsidR="004A63D9" w:rsidRDefault="004A63D9">
            <w:pPr>
              <w:spacing w:line="0" w:lineRule="atLeast"/>
              <w:rPr>
                <w:rFonts w:eastAsia="Times New Roman"/>
                <w:sz w:val="13"/>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13"/>
              </w:rPr>
            </w:pP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84"/>
        </w:trPr>
        <w:tc>
          <w:tcPr>
            <w:tcW w:w="440" w:type="dxa"/>
            <w:shd w:val="clear" w:color="auto" w:fill="auto"/>
            <w:vAlign w:val="bottom"/>
          </w:tcPr>
          <w:p w:rsidR="004A63D9" w:rsidRDefault="004A63D9">
            <w:pPr>
              <w:spacing w:line="0" w:lineRule="atLeast"/>
              <w:rPr>
                <w:rFonts w:eastAsia="Times New Roman"/>
                <w:sz w:val="7"/>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 is visible to</w:t>
            </w: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lock M</w:t>
            </w: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98"/>
        </w:trPr>
        <w:tc>
          <w:tcPr>
            <w:tcW w:w="44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860" w:type="dxa"/>
            <w:shd w:val="clear" w:color="auto" w:fill="auto"/>
            <w:vAlign w:val="bottom"/>
          </w:tcPr>
          <w:p w:rsidR="004A63D9" w:rsidRDefault="004A63D9">
            <w:pPr>
              <w:spacing w:line="0" w:lineRule="atLeast"/>
              <w:rPr>
                <w:rFonts w:eastAsia="Times New Roman"/>
                <w:sz w:val="17"/>
              </w:rPr>
            </w:pPr>
          </w:p>
        </w:tc>
        <w:tc>
          <w:tcPr>
            <w:tcW w:w="220" w:type="dxa"/>
            <w:shd w:val="clear" w:color="auto" w:fill="auto"/>
            <w:vAlign w:val="bottom"/>
          </w:tcPr>
          <w:p w:rsidR="004A63D9" w:rsidRDefault="004A63D9">
            <w:pPr>
              <w:spacing w:line="0" w:lineRule="atLeast"/>
              <w:rPr>
                <w:rFonts w:eastAsia="Times New Roman"/>
                <w:sz w:val="17"/>
              </w:rPr>
            </w:pPr>
          </w:p>
        </w:tc>
        <w:tc>
          <w:tcPr>
            <w:tcW w:w="1080" w:type="dxa"/>
            <w:shd w:val="clear" w:color="auto" w:fill="auto"/>
            <w:vAlign w:val="bottom"/>
          </w:tcPr>
          <w:p w:rsidR="004A63D9" w:rsidRDefault="004A63D9">
            <w:pPr>
              <w:spacing w:line="0" w:lineRule="atLeast"/>
              <w:rPr>
                <w:rFonts w:eastAsia="Times New Roman"/>
                <w:sz w:val="17"/>
              </w:rPr>
            </w:pPr>
          </w:p>
        </w:tc>
        <w:tc>
          <w:tcPr>
            <w:tcW w:w="1400" w:type="dxa"/>
            <w:gridSpan w:val="2"/>
            <w:vMerge/>
            <w:shd w:val="clear" w:color="auto" w:fill="auto"/>
            <w:vAlign w:val="bottom"/>
          </w:tcPr>
          <w:p w:rsidR="004A63D9" w:rsidRDefault="004A63D9">
            <w:pPr>
              <w:spacing w:line="0" w:lineRule="atLeast"/>
              <w:rPr>
                <w:rFonts w:eastAsia="Times New Roman"/>
                <w:sz w:val="17"/>
              </w:rPr>
            </w:pP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7"/>
              </w:rPr>
            </w:pPr>
          </w:p>
        </w:tc>
        <w:tc>
          <w:tcPr>
            <w:tcW w:w="580" w:type="dxa"/>
            <w:shd w:val="clear" w:color="auto" w:fill="auto"/>
            <w:vAlign w:val="bottom"/>
          </w:tcPr>
          <w:p w:rsidR="004A63D9" w:rsidRDefault="004A63D9">
            <w:pPr>
              <w:spacing w:line="0" w:lineRule="atLeast"/>
              <w:rPr>
                <w:rFonts w:eastAsia="Times New Roman"/>
                <w:sz w:val="17"/>
              </w:rPr>
            </w:pPr>
          </w:p>
        </w:tc>
      </w:tr>
      <w:tr w:rsidR="004A63D9">
        <w:trPr>
          <w:trHeight w:val="60"/>
        </w:trPr>
        <w:tc>
          <w:tcPr>
            <w:tcW w:w="44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860" w:type="dxa"/>
            <w:shd w:val="clear" w:color="auto" w:fill="auto"/>
            <w:vAlign w:val="bottom"/>
          </w:tcPr>
          <w:p w:rsidR="004A63D9" w:rsidRDefault="004A63D9">
            <w:pPr>
              <w:spacing w:line="0" w:lineRule="atLeast"/>
              <w:rPr>
                <w:rFonts w:eastAsia="Times New Roman"/>
                <w:sz w:val="5"/>
              </w:rPr>
            </w:pPr>
          </w:p>
        </w:tc>
        <w:tc>
          <w:tcPr>
            <w:tcW w:w="220" w:type="dxa"/>
            <w:shd w:val="clear" w:color="auto" w:fill="auto"/>
            <w:vAlign w:val="bottom"/>
          </w:tcPr>
          <w:p w:rsidR="004A63D9" w:rsidRDefault="004A63D9">
            <w:pPr>
              <w:spacing w:line="0" w:lineRule="atLeast"/>
              <w:rPr>
                <w:rFonts w:eastAsia="Times New Roman"/>
                <w:sz w:val="5"/>
              </w:rPr>
            </w:pPr>
          </w:p>
        </w:tc>
        <w:tc>
          <w:tcPr>
            <w:tcW w:w="1080" w:type="dxa"/>
            <w:shd w:val="clear" w:color="auto" w:fill="auto"/>
            <w:vAlign w:val="bottom"/>
          </w:tcPr>
          <w:p w:rsidR="004A63D9" w:rsidRDefault="004A63D9">
            <w:pPr>
              <w:spacing w:line="0" w:lineRule="atLeast"/>
              <w:rPr>
                <w:rFonts w:eastAsia="Times New Roman"/>
                <w:sz w:val="5"/>
              </w:rPr>
            </w:pPr>
          </w:p>
        </w:tc>
        <w:tc>
          <w:tcPr>
            <w:tcW w:w="1400" w:type="dxa"/>
            <w:gridSpan w:val="2"/>
            <w:vMerge/>
            <w:shd w:val="clear" w:color="auto" w:fill="auto"/>
            <w:vAlign w:val="bottom"/>
          </w:tcPr>
          <w:p w:rsidR="004A63D9" w:rsidRDefault="004A63D9">
            <w:pPr>
              <w:spacing w:line="0" w:lineRule="atLeast"/>
              <w:rPr>
                <w:rFonts w:eastAsia="Times New Roman"/>
                <w:sz w:val="5"/>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5"/>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5"/>
              </w:rPr>
            </w:pPr>
          </w:p>
        </w:tc>
        <w:tc>
          <w:tcPr>
            <w:tcW w:w="580" w:type="dxa"/>
            <w:shd w:val="clear" w:color="auto" w:fill="auto"/>
            <w:vAlign w:val="bottom"/>
          </w:tcPr>
          <w:p w:rsidR="004A63D9" w:rsidRDefault="004A63D9">
            <w:pPr>
              <w:spacing w:line="0" w:lineRule="atLeast"/>
              <w:rPr>
                <w:rFonts w:eastAsia="Times New Roman"/>
                <w:sz w:val="5"/>
              </w:rPr>
            </w:pPr>
          </w:p>
        </w:tc>
      </w:tr>
      <w:tr w:rsidR="004A63D9">
        <w:trPr>
          <w:trHeight w:val="32"/>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1400" w:type="dxa"/>
            <w:gridSpan w:val="2"/>
            <w:vMerge w:val="restart"/>
            <w:shd w:val="clear" w:color="auto" w:fill="auto"/>
            <w:vAlign w:val="bottom"/>
          </w:tcPr>
          <w:p w:rsidR="004A63D9" w:rsidRDefault="004A63D9">
            <w:pPr>
              <w:spacing w:line="182" w:lineRule="exact"/>
              <w:ind w:left="20"/>
              <w:rPr>
                <w:rFonts w:ascii="Lucida Sans" w:eastAsia="Lucida Sans" w:hAnsi="Lucida Sans"/>
                <w:color w:val="231F20"/>
                <w:sz w:val="18"/>
              </w:rPr>
            </w:pPr>
            <w:r>
              <w:rPr>
                <w:rFonts w:ascii="Lucida Sans" w:eastAsia="Lucida Sans" w:hAnsi="Lucida Sans"/>
                <w:color w:val="231F20"/>
                <w:sz w:val="18"/>
              </w:rPr>
              <w:t>everything</w:t>
            </w: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30"/>
        </w:trPr>
        <w:tc>
          <w:tcPr>
            <w:tcW w:w="44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220" w:type="dxa"/>
            <w:shd w:val="clear" w:color="auto" w:fill="auto"/>
            <w:vAlign w:val="bottom"/>
          </w:tcPr>
          <w:p w:rsidR="004A63D9" w:rsidRDefault="004A63D9">
            <w:pPr>
              <w:spacing w:line="0" w:lineRule="atLeast"/>
              <w:rPr>
                <w:rFonts w:eastAsia="Times New Roman"/>
                <w:sz w:val="11"/>
              </w:rPr>
            </w:pPr>
          </w:p>
        </w:tc>
        <w:tc>
          <w:tcPr>
            <w:tcW w:w="1080" w:type="dxa"/>
            <w:shd w:val="clear" w:color="auto" w:fill="auto"/>
            <w:vAlign w:val="bottom"/>
          </w:tcPr>
          <w:p w:rsidR="004A63D9" w:rsidRDefault="004A63D9">
            <w:pPr>
              <w:spacing w:line="0" w:lineRule="atLeast"/>
              <w:rPr>
                <w:rFonts w:eastAsia="Times New Roman"/>
                <w:sz w:val="11"/>
              </w:rPr>
            </w:pPr>
          </w:p>
        </w:tc>
        <w:tc>
          <w:tcPr>
            <w:tcW w:w="1400" w:type="dxa"/>
            <w:gridSpan w:val="2"/>
            <w:vMerge/>
            <w:shd w:val="clear" w:color="auto" w:fill="auto"/>
            <w:vAlign w:val="bottom"/>
          </w:tcPr>
          <w:p w:rsidR="004A63D9" w:rsidRDefault="004A63D9">
            <w:pPr>
              <w:spacing w:line="0" w:lineRule="atLeast"/>
              <w:rPr>
                <w:rFonts w:eastAsia="Times New Roman"/>
                <w:sz w:val="11"/>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1"/>
              </w:rPr>
            </w:pPr>
          </w:p>
        </w:tc>
        <w:tc>
          <w:tcPr>
            <w:tcW w:w="860" w:type="dxa"/>
            <w:shd w:val="clear" w:color="auto" w:fill="auto"/>
            <w:vAlign w:val="bottom"/>
          </w:tcPr>
          <w:p w:rsidR="004A63D9" w:rsidRDefault="004A63D9">
            <w:pPr>
              <w:spacing w:line="0" w:lineRule="atLeast"/>
              <w:rPr>
                <w:rFonts w:eastAsia="Times New Roman"/>
                <w:sz w:val="11"/>
              </w:rPr>
            </w:pPr>
          </w:p>
        </w:tc>
        <w:tc>
          <w:tcPr>
            <w:tcW w:w="580" w:type="dxa"/>
            <w:shd w:val="clear" w:color="auto" w:fill="auto"/>
            <w:vAlign w:val="bottom"/>
          </w:tcPr>
          <w:p w:rsidR="004A63D9" w:rsidRDefault="004A63D9">
            <w:pPr>
              <w:spacing w:line="0" w:lineRule="atLeast"/>
              <w:rPr>
                <w:rFonts w:eastAsia="Times New Roman"/>
                <w:sz w:val="11"/>
              </w:rPr>
            </w:pPr>
          </w:p>
        </w:tc>
      </w:tr>
      <w:tr w:rsidR="004A63D9">
        <w:trPr>
          <w:trHeight w:val="69"/>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after the</w:t>
            </w: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860" w:type="dxa"/>
            <w:shd w:val="clear" w:color="auto" w:fill="auto"/>
            <w:vAlign w:val="bottom"/>
          </w:tcPr>
          <w:p w:rsidR="004A63D9" w:rsidRDefault="004A63D9">
            <w:pPr>
              <w:spacing w:line="0" w:lineRule="atLeast"/>
              <w:rPr>
                <w:rFonts w:eastAsia="Times New Roman"/>
                <w:sz w:val="13"/>
              </w:rPr>
            </w:pPr>
          </w:p>
        </w:tc>
        <w:tc>
          <w:tcPr>
            <w:tcW w:w="220" w:type="dxa"/>
            <w:shd w:val="clear" w:color="auto" w:fill="auto"/>
            <w:vAlign w:val="bottom"/>
          </w:tcPr>
          <w:p w:rsidR="004A63D9" w:rsidRDefault="004A63D9">
            <w:pPr>
              <w:spacing w:line="0" w:lineRule="atLeast"/>
              <w:rPr>
                <w:rFonts w:eastAsia="Times New Roman"/>
                <w:sz w:val="13"/>
              </w:rPr>
            </w:pPr>
          </w:p>
        </w:tc>
        <w:tc>
          <w:tcPr>
            <w:tcW w:w="1080" w:type="dxa"/>
            <w:shd w:val="clear" w:color="auto" w:fill="auto"/>
            <w:vAlign w:val="bottom"/>
          </w:tcPr>
          <w:p w:rsidR="004A63D9" w:rsidRDefault="004A63D9">
            <w:pPr>
              <w:spacing w:line="0" w:lineRule="atLeast"/>
              <w:rPr>
                <w:rFonts w:eastAsia="Times New Roman"/>
                <w:sz w:val="13"/>
              </w:rPr>
            </w:pPr>
          </w:p>
        </w:tc>
        <w:tc>
          <w:tcPr>
            <w:tcW w:w="1400" w:type="dxa"/>
            <w:gridSpan w:val="2"/>
            <w:vMerge/>
            <w:shd w:val="clear" w:color="auto" w:fill="auto"/>
            <w:vAlign w:val="bottom"/>
          </w:tcPr>
          <w:p w:rsidR="004A63D9" w:rsidRDefault="004A63D9">
            <w:pPr>
              <w:spacing w:line="0" w:lineRule="atLeast"/>
              <w:rPr>
                <w:rFonts w:eastAsia="Times New Roman"/>
                <w:sz w:val="13"/>
              </w:rPr>
            </w:pPr>
          </w:p>
        </w:tc>
        <w:tc>
          <w:tcPr>
            <w:tcW w:w="1740" w:type="dxa"/>
            <w:gridSpan w:val="2"/>
            <w:vMerge w:val="restart"/>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w w:val="97"/>
                <w:sz w:val="18"/>
              </w:rPr>
            </w:pPr>
            <w:r>
              <w:rPr>
                <w:rFonts w:ascii="Lucida Sans" w:eastAsia="Lucida Sans" w:hAnsi="Lucida Sans"/>
                <w:color w:val="231F20"/>
                <w:w w:val="97"/>
                <w:sz w:val="18"/>
              </w:rPr>
              <w:t>i = x</w:t>
            </w:r>
          </w:p>
        </w:tc>
        <w:tc>
          <w:tcPr>
            <w:tcW w:w="580" w:type="dxa"/>
            <w:shd w:val="clear" w:color="auto" w:fill="auto"/>
            <w:vAlign w:val="bottom"/>
          </w:tcPr>
          <w:p w:rsidR="004A63D9" w:rsidRDefault="004A63D9">
            <w:pPr>
              <w:spacing w:line="0" w:lineRule="atLeast"/>
              <w:rPr>
                <w:rFonts w:eastAsia="Times New Roman"/>
                <w:sz w:val="13"/>
              </w:rPr>
            </w:pPr>
          </w:p>
        </w:tc>
      </w:tr>
      <w:tr w:rsidR="004A63D9">
        <w:trPr>
          <w:trHeight w:val="161"/>
        </w:trPr>
        <w:tc>
          <w:tcPr>
            <w:tcW w:w="44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860" w:type="dxa"/>
            <w:shd w:val="clear" w:color="auto" w:fill="auto"/>
            <w:vAlign w:val="bottom"/>
          </w:tcPr>
          <w:p w:rsidR="004A63D9" w:rsidRDefault="004A63D9">
            <w:pPr>
              <w:spacing w:line="0" w:lineRule="atLeast"/>
              <w:rPr>
                <w:rFonts w:eastAsia="Times New Roman"/>
                <w:sz w:val="14"/>
              </w:rPr>
            </w:pPr>
          </w:p>
        </w:tc>
        <w:tc>
          <w:tcPr>
            <w:tcW w:w="220" w:type="dxa"/>
            <w:shd w:val="clear" w:color="auto" w:fill="auto"/>
            <w:vAlign w:val="bottom"/>
          </w:tcPr>
          <w:p w:rsidR="004A63D9" w:rsidRDefault="004A63D9">
            <w:pPr>
              <w:spacing w:line="0" w:lineRule="atLeast"/>
              <w:rPr>
                <w:rFonts w:eastAsia="Times New Roman"/>
                <w:sz w:val="14"/>
              </w:rPr>
            </w:pPr>
          </w:p>
        </w:tc>
        <w:tc>
          <w:tcPr>
            <w:tcW w:w="1080" w:type="dxa"/>
            <w:shd w:val="clear" w:color="auto" w:fill="auto"/>
            <w:vAlign w:val="bottom"/>
          </w:tcPr>
          <w:p w:rsidR="004A63D9" w:rsidRDefault="004A63D9">
            <w:pPr>
              <w:spacing w:line="0" w:lineRule="atLeast"/>
              <w:rPr>
                <w:rFonts w:eastAsia="Times New Roman"/>
                <w:sz w:val="14"/>
              </w:rPr>
            </w:pPr>
          </w:p>
        </w:tc>
        <w:tc>
          <w:tcPr>
            <w:tcW w:w="1400" w:type="dxa"/>
            <w:gridSpan w:val="2"/>
            <w:vMerge w:val="restart"/>
            <w:shd w:val="clear" w:color="auto" w:fill="auto"/>
            <w:vAlign w:val="bottom"/>
          </w:tcPr>
          <w:p w:rsidR="004A63D9" w:rsidRDefault="004A63D9">
            <w:pPr>
              <w:spacing w:line="0" w:lineRule="atLeast"/>
              <w:ind w:left="20"/>
              <w:rPr>
                <w:rFonts w:ascii="Lucida Sans" w:eastAsia="Lucida Sans" w:hAnsi="Lucida Sans"/>
                <w:color w:val="231F20"/>
                <w:sz w:val="18"/>
              </w:rPr>
            </w:pPr>
            <w:r>
              <w:rPr>
                <w:rFonts w:ascii="Lucida Sans" w:eastAsia="Lucida Sans" w:hAnsi="Lucida Sans"/>
                <w:color w:val="231F20"/>
                <w:sz w:val="18"/>
              </w:rPr>
              <w:t>lock on M</w:t>
            </w:r>
          </w:p>
        </w:tc>
        <w:tc>
          <w:tcPr>
            <w:tcW w:w="1740" w:type="dxa"/>
            <w:gridSpan w:val="2"/>
            <w:vMerge/>
            <w:tcBorders>
              <w:left w:val="single" w:sz="8" w:space="0" w:color="231F20"/>
              <w:right w:val="single" w:sz="8" w:space="0" w:color="231F20"/>
            </w:tcBorders>
            <w:shd w:val="clear" w:color="auto" w:fill="auto"/>
            <w:vAlign w:val="bottom"/>
          </w:tcPr>
          <w:p w:rsidR="004A63D9" w:rsidRDefault="004A63D9">
            <w:pPr>
              <w:spacing w:line="0" w:lineRule="atLeast"/>
              <w:rPr>
                <w:rFonts w:eastAsia="Times New Roman"/>
                <w:sz w:val="14"/>
              </w:rPr>
            </w:pPr>
          </w:p>
        </w:tc>
        <w:tc>
          <w:tcPr>
            <w:tcW w:w="580" w:type="dxa"/>
            <w:shd w:val="clear" w:color="auto" w:fill="auto"/>
            <w:vAlign w:val="bottom"/>
          </w:tcPr>
          <w:p w:rsidR="004A63D9" w:rsidRDefault="004A63D9">
            <w:pPr>
              <w:spacing w:line="0" w:lineRule="atLeast"/>
              <w:rPr>
                <w:rFonts w:eastAsia="Times New Roman"/>
                <w:sz w:val="14"/>
              </w:rPr>
            </w:pPr>
          </w:p>
        </w:tc>
      </w:tr>
      <w:tr w:rsidR="004A63D9">
        <w:trPr>
          <w:trHeight w:val="55"/>
        </w:trPr>
        <w:tc>
          <w:tcPr>
            <w:tcW w:w="44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860" w:type="dxa"/>
            <w:shd w:val="clear" w:color="auto" w:fill="auto"/>
            <w:vAlign w:val="bottom"/>
          </w:tcPr>
          <w:p w:rsidR="004A63D9" w:rsidRDefault="004A63D9">
            <w:pPr>
              <w:spacing w:line="0" w:lineRule="atLeast"/>
              <w:rPr>
                <w:rFonts w:eastAsia="Times New Roman"/>
                <w:sz w:val="4"/>
              </w:rPr>
            </w:pPr>
          </w:p>
        </w:tc>
        <w:tc>
          <w:tcPr>
            <w:tcW w:w="220" w:type="dxa"/>
            <w:shd w:val="clear" w:color="auto" w:fill="auto"/>
            <w:vAlign w:val="bottom"/>
          </w:tcPr>
          <w:p w:rsidR="004A63D9" w:rsidRDefault="004A63D9">
            <w:pPr>
              <w:spacing w:line="0" w:lineRule="atLeast"/>
              <w:rPr>
                <w:rFonts w:eastAsia="Times New Roman"/>
                <w:sz w:val="4"/>
              </w:rPr>
            </w:pPr>
          </w:p>
        </w:tc>
        <w:tc>
          <w:tcPr>
            <w:tcW w:w="1080" w:type="dxa"/>
            <w:shd w:val="clear" w:color="auto" w:fill="auto"/>
            <w:vAlign w:val="bottom"/>
          </w:tcPr>
          <w:p w:rsidR="004A63D9" w:rsidRDefault="004A63D9">
            <w:pPr>
              <w:spacing w:line="0" w:lineRule="atLeast"/>
              <w:rPr>
                <w:rFonts w:eastAsia="Times New Roman"/>
                <w:sz w:val="4"/>
              </w:rPr>
            </w:pPr>
          </w:p>
        </w:tc>
        <w:tc>
          <w:tcPr>
            <w:tcW w:w="1400" w:type="dxa"/>
            <w:gridSpan w:val="2"/>
            <w:vMerge/>
            <w:shd w:val="clear" w:color="auto" w:fill="auto"/>
            <w:vAlign w:val="bottom"/>
          </w:tcPr>
          <w:p w:rsidR="004A63D9" w:rsidRDefault="004A63D9">
            <w:pPr>
              <w:spacing w:line="0" w:lineRule="atLeast"/>
              <w:rPr>
                <w:rFonts w:eastAsia="Times New Roman"/>
                <w:sz w:val="4"/>
              </w:rPr>
            </w:pPr>
          </w:p>
        </w:tc>
        <w:tc>
          <w:tcPr>
            <w:tcW w:w="880" w:type="dxa"/>
            <w:tcBorders>
              <w:left w:val="single" w:sz="8" w:space="0" w:color="231F20"/>
            </w:tcBorders>
            <w:shd w:val="clear" w:color="auto" w:fill="auto"/>
            <w:vAlign w:val="bottom"/>
          </w:tcPr>
          <w:p w:rsidR="004A63D9" w:rsidRDefault="004A63D9">
            <w:pPr>
              <w:spacing w:line="0" w:lineRule="atLeast"/>
              <w:rPr>
                <w:rFonts w:eastAsia="Times New Roman"/>
                <w:sz w:val="4"/>
              </w:rPr>
            </w:pPr>
          </w:p>
        </w:tc>
        <w:tc>
          <w:tcPr>
            <w:tcW w:w="860" w:type="dxa"/>
            <w:tcBorders>
              <w:right w:val="single" w:sz="8" w:space="0" w:color="231F20"/>
            </w:tcBorders>
            <w:shd w:val="clear" w:color="auto" w:fill="auto"/>
            <w:vAlign w:val="bottom"/>
          </w:tcPr>
          <w:p w:rsidR="004A63D9" w:rsidRDefault="004A63D9">
            <w:pPr>
              <w:spacing w:line="0" w:lineRule="atLeast"/>
              <w:rPr>
                <w:rFonts w:eastAsia="Times New Roman"/>
                <w:sz w:val="4"/>
              </w:rPr>
            </w:pPr>
          </w:p>
        </w:tc>
        <w:tc>
          <w:tcPr>
            <w:tcW w:w="580" w:type="dxa"/>
            <w:shd w:val="clear" w:color="auto" w:fill="auto"/>
            <w:vAlign w:val="bottom"/>
          </w:tcPr>
          <w:p w:rsidR="004A63D9" w:rsidRDefault="004A63D9">
            <w:pPr>
              <w:spacing w:line="0" w:lineRule="atLeast"/>
              <w:rPr>
                <w:rFonts w:eastAsia="Times New Roman"/>
                <w:sz w:val="4"/>
              </w:rPr>
            </w:pPr>
          </w:p>
        </w:tc>
      </w:tr>
      <w:tr w:rsidR="004A63D9">
        <w:trPr>
          <w:trHeight w:val="30"/>
        </w:trPr>
        <w:tc>
          <w:tcPr>
            <w:tcW w:w="44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860" w:type="dxa"/>
            <w:shd w:val="clear" w:color="auto" w:fill="auto"/>
            <w:vAlign w:val="bottom"/>
          </w:tcPr>
          <w:p w:rsidR="004A63D9" w:rsidRDefault="004A63D9">
            <w:pPr>
              <w:spacing w:line="0" w:lineRule="atLeast"/>
              <w:rPr>
                <w:rFonts w:eastAsia="Times New Roman"/>
                <w:sz w:val="2"/>
              </w:rPr>
            </w:pPr>
          </w:p>
        </w:tc>
        <w:tc>
          <w:tcPr>
            <w:tcW w:w="220" w:type="dxa"/>
            <w:shd w:val="clear" w:color="auto" w:fill="auto"/>
            <w:vAlign w:val="bottom"/>
          </w:tcPr>
          <w:p w:rsidR="004A63D9" w:rsidRDefault="004A63D9">
            <w:pPr>
              <w:spacing w:line="0" w:lineRule="atLeast"/>
              <w:rPr>
                <w:rFonts w:eastAsia="Times New Roman"/>
                <w:sz w:val="2"/>
              </w:rPr>
            </w:pPr>
          </w:p>
        </w:tc>
        <w:tc>
          <w:tcPr>
            <w:tcW w:w="1080" w:type="dxa"/>
            <w:shd w:val="clear" w:color="auto" w:fill="auto"/>
            <w:vAlign w:val="bottom"/>
          </w:tcPr>
          <w:p w:rsidR="004A63D9" w:rsidRDefault="004A63D9">
            <w:pPr>
              <w:spacing w:line="0" w:lineRule="atLeast"/>
              <w:rPr>
                <w:rFonts w:eastAsia="Times New Roman"/>
                <w:sz w:val="2"/>
              </w:rPr>
            </w:pPr>
          </w:p>
        </w:tc>
        <w:tc>
          <w:tcPr>
            <w:tcW w:w="980" w:type="dxa"/>
            <w:shd w:val="clear" w:color="auto" w:fill="auto"/>
            <w:vAlign w:val="bottom"/>
          </w:tcPr>
          <w:p w:rsidR="004A63D9" w:rsidRDefault="004A63D9">
            <w:pPr>
              <w:spacing w:line="0" w:lineRule="atLeast"/>
              <w:rPr>
                <w:rFonts w:eastAsia="Times New Roman"/>
                <w:sz w:val="2"/>
              </w:rPr>
            </w:pPr>
          </w:p>
        </w:tc>
        <w:tc>
          <w:tcPr>
            <w:tcW w:w="420" w:type="dxa"/>
            <w:shd w:val="clear" w:color="auto" w:fill="auto"/>
            <w:vAlign w:val="bottom"/>
          </w:tcPr>
          <w:p w:rsidR="004A63D9" w:rsidRDefault="004A63D9">
            <w:pPr>
              <w:spacing w:line="0" w:lineRule="atLeast"/>
              <w:rPr>
                <w:rFonts w:eastAsia="Times New Roman"/>
                <w:sz w:val="2"/>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2"/>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2"/>
              </w:rPr>
            </w:pPr>
          </w:p>
        </w:tc>
        <w:tc>
          <w:tcPr>
            <w:tcW w:w="580" w:type="dxa"/>
            <w:shd w:val="clear" w:color="auto" w:fill="auto"/>
            <w:vAlign w:val="bottom"/>
          </w:tcPr>
          <w:p w:rsidR="004A63D9" w:rsidRDefault="004A63D9">
            <w:pPr>
              <w:spacing w:line="0" w:lineRule="atLeast"/>
              <w:rPr>
                <w:rFonts w:eastAsia="Times New Roman"/>
                <w:sz w:val="2"/>
              </w:rPr>
            </w:pPr>
          </w:p>
        </w:tc>
      </w:tr>
      <w:tr w:rsidR="004A63D9">
        <w:trPr>
          <w:trHeight w:val="123"/>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3"/>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29"/>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unlock M</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78"/>
        </w:trPr>
        <w:tc>
          <w:tcPr>
            <w:tcW w:w="44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860" w:type="dxa"/>
            <w:shd w:val="clear" w:color="auto" w:fill="auto"/>
            <w:vAlign w:val="bottom"/>
          </w:tcPr>
          <w:p w:rsidR="004A63D9" w:rsidRDefault="004A63D9">
            <w:pPr>
              <w:spacing w:line="0" w:lineRule="atLeast"/>
              <w:rPr>
                <w:rFonts w:eastAsia="Times New Roman"/>
                <w:sz w:val="6"/>
              </w:rPr>
            </w:pPr>
          </w:p>
        </w:tc>
        <w:tc>
          <w:tcPr>
            <w:tcW w:w="220" w:type="dxa"/>
            <w:shd w:val="clear" w:color="auto" w:fill="auto"/>
            <w:vAlign w:val="bottom"/>
          </w:tcPr>
          <w:p w:rsidR="004A63D9" w:rsidRDefault="004A63D9">
            <w:pPr>
              <w:spacing w:line="0" w:lineRule="atLeast"/>
              <w:rPr>
                <w:rFonts w:eastAsia="Times New Roman"/>
                <w:sz w:val="6"/>
              </w:rPr>
            </w:pPr>
          </w:p>
        </w:tc>
        <w:tc>
          <w:tcPr>
            <w:tcW w:w="1080" w:type="dxa"/>
            <w:shd w:val="clear" w:color="auto" w:fill="auto"/>
            <w:vAlign w:val="bottom"/>
          </w:tcPr>
          <w:p w:rsidR="004A63D9" w:rsidRDefault="004A63D9">
            <w:pPr>
              <w:spacing w:line="0" w:lineRule="atLeast"/>
              <w:rPr>
                <w:rFonts w:eastAsia="Times New Roman"/>
                <w:sz w:val="6"/>
              </w:rPr>
            </w:pPr>
          </w:p>
        </w:tc>
        <w:tc>
          <w:tcPr>
            <w:tcW w:w="980" w:type="dxa"/>
            <w:shd w:val="clear" w:color="auto" w:fill="auto"/>
            <w:vAlign w:val="bottom"/>
          </w:tcPr>
          <w:p w:rsidR="004A63D9" w:rsidRDefault="004A63D9">
            <w:pPr>
              <w:spacing w:line="0" w:lineRule="atLeast"/>
              <w:rPr>
                <w:rFonts w:eastAsia="Times New Roman"/>
                <w:sz w:val="6"/>
              </w:rPr>
            </w:pPr>
          </w:p>
        </w:tc>
        <w:tc>
          <w:tcPr>
            <w:tcW w:w="420" w:type="dxa"/>
            <w:shd w:val="clear" w:color="auto" w:fill="auto"/>
            <w:vAlign w:val="bottom"/>
          </w:tcPr>
          <w:p w:rsidR="004A63D9" w:rsidRDefault="004A63D9">
            <w:pPr>
              <w:spacing w:line="0" w:lineRule="atLeast"/>
              <w:rPr>
                <w:rFonts w:eastAsia="Times New Roman"/>
                <w:sz w:val="6"/>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6"/>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6"/>
              </w:rPr>
            </w:pPr>
          </w:p>
        </w:tc>
        <w:tc>
          <w:tcPr>
            <w:tcW w:w="580" w:type="dxa"/>
            <w:shd w:val="clear" w:color="auto" w:fill="auto"/>
            <w:vAlign w:val="bottom"/>
          </w:tcPr>
          <w:p w:rsidR="004A63D9" w:rsidRDefault="004A63D9">
            <w:pPr>
              <w:spacing w:line="0" w:lineRule="atLeast"/>
              <w:rPr>
                <w:rFonts w:eastAsia="Times New Roman"/>
                <w:sz w:val="6"/>
              </w:rPr>
            </w:pPr>
          </w:p>
        </w:tc>
      </w:tr>
      <w:tr w:rsidR="004A63D9">
        <w:trPr>
          <w:trHeight w:val="120"/>
        </w:trPr>
        <w:tc>
          <w:tcPr>
            <w:tcW w:w="44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220" w:type="dxa"/>
            <w:shd w:val="clear" w:color="auto" w:fill="auto"/>
            <w:vAlign w:val="bottom"/>
          </w:tcPr>
          <w:p w:rsidR="004A63D9" w:rsidRDefault="004A63D9">
            <w:pPr>
              <w:spacing w:line="0" w:lineRule="atLeast"/>
              <w:rPr>
                <w:rFonts w:eastAsia="Times New Roman"/>
                <w:sz w:val="10"/>
              </w:rPr>
            </w:pPr>
          </w:p>
        </w:tc>
        <w:tc>
          <w:tcPr>
            <w:tcW w:w="1080" w:type="dxa"/>
            <w:shd w:val="clear" w:color="auto" w:fill="auto"/>
            <w:vAlign w:val="bottom"/>
          </w:tcPr>
          <w:p w:rsidR="004A63D9" w:rsidRDefault="004A63D9">
            <w:pPr>
              <w:spacing w:line="0" w:lineRule="atLeast"/>
              <w:rPr>
                <w:rFonts w:eastAsia="Times New Roman"/>
                <w:sz w:val="10"/>
              </w:rPr>
            </w:pPr>
          </w:p>
        </w:tc>
        <w:tc>
          <w:tcPr>
            <w:tcW w:w="980" w:type="dxa"/>
            <w:shd w:val="clear" w:color="auto" w:fill="auto"/>
            <w:vAlign w:val="bottom"/>
          </w:tcPr>
          <w:p w:rsidR="004A63D9" w:rsidRDefault="004A63D9">
            <w:pPr>
              <w:spacing w:line="0" w:lineRule="atLeast"/>
              <w:rPr>
                <w:rFonts w:eastAsia="Times New Roman"/>
                <w:sz w:val="10"/>
              </w:rPr>
            </w:pPr>
          </w:p>
        </w:tc>
        <w:tc>
          <w:tcPr>
            <w:tcW w:w="420" w:type="dxa"/>
            <w:shd w:val="clear" w:color="auto" w:fill="auto"/>
            <w:vAlign w:val="bottom"/>
          </w:tcPr>
          <w:p w:rsidR="004A63D9" w:rsidRDefault="004A63D9">
            <w:pPr>
              <w:spacing w:line="0" w:lineRule="atLeast"/>
              <w:rPr>
                <w:rFonts w:eastAsia="Times New Roman"/>
                <w:sz w:val="10"/>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10"/>
              </w:rPr>
            </w:pPr>
          </w:p>
        </w:tc>
        <w:tc>
          <w:tcPr>
            <w:tcW w:w="860" w:type="dxa"/>
            <w:shd w:val="clear" w:color="auto" w:fill="auto"/>
            <w:vAlign w:val="bottom"/>
          </w:tcPr>
          <w:p w:rsidR="004A63D9" w:rsidRDefault="004A63D9">
            <w:pPr>
              <w:spacing w:line="0" w:lineRule="atLeast"/>
              <w:rPr>
                <w:rFonts w:eastAsia="Times New Roman"/>
                <w:sz w:val="10"/>
              </w:rPr>
            </w:pPr>
          </w:p>
        </w:tc>
        <w:tc>
          <w:tcPr>
            <w:tcW w:w="580" w:type="dxa"/>
            <w:shd w:val="clear" w:color="auto" w:fill="auto"/>
            <w:vAlign w:val="bottom"/>
          </w:tcPr>
          <w:p w:rsidR="004A63D9" w:rsidRDefault="004A63D9">
            <w:pPr>
              <w:spacing w:line="0" w:lineRule="atLeast"/>
              <w:rPr>
                <w:rFonts w:eastAsia="Times New Roman"/>
                <w:sz w:val="10"/>
              </w:rPr>
            </w:pPr>
          </w:p>
        </w:tc>
      </w:tr>
      <w:tr w:rsidR="004A63D9">
        <w:trPr>
          <w:trHeight w:val="87"/>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316"/>
        </w:trPr>
        <w:tc>
          <w:tcPr>
            <w:tcW w:w="44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860" w:type="dxa"/>
            <w:shd w:val="clear" w:color="auto" w:fill="auto"/>
            <w:vAlign w:val="bottom"/>
          </w:tcPr>
          <w:p w:rsidR="004A63D9" w:rsidRDefault="004A63D9">
            <w:pPr>
              <w:spacing w:line="0" w:lineRule="atLeast"/>
              <w:rPr>
                <w:rFonts w:eastAsia="Times New Roman"/>
                <w:sz w:val="24"/>
              </w:rPr>
            </w:pPr>
          </w:p>
        </w:tc>
        <w:tc>
          <w:tcPr>
            <w:tcW w:w="220" w:type="dxa"/>
            <w:shd w:val="clear" w:color="auto" w:fill="auto"/>
            <w:vAlign w:val="bottom"/>
          </w:tcPr>
          <w:p w:rsidR="004A63D9" w:rsidRDefault="004A63D9">
            <w:pPr>
              <w:spacing w:line="0" w:lineRule="atLeast"/>
              <w:rPr>
                <w:rFonts w:eastAsia="Times New Roman"/>
                <w:sz w:val="24"/>
              </w:rPr>
            </w:pPr>
          </w:p>
        </w:tc>
        <w:tc>
          <w:tcPr>
            <w:tcW w:w="1080" w:type="dxa"/>
            <w:shd w:val="clear" w:color="auto" w:fill="auto"/>
            <w:vAlign w:val="bottom"/>
          </w:tcPr>
          <w:p w:rsidR="004A63D9" w:rsidRDefault="004A63D9">
            <w:pPr>
              <w:spacing w:line="0" w:lineRule="atLeast"/>
              <w:rPr>
                <w:rFonts w:eastAsia="Times New Roman"/>
                <w:sz w:val="24"/>
              </w:rPr>
            </w:pPr>
          </w:p>
        </w:tc>
        <w:tc>
          <w:tcPr>
            <w:tcW w:w="980" w:type="dxa"/>
            <w:shd w:val="clear" w:color="auto" w:fill="auto"/>
            <w:vAlign w:val="bottom"/>
          </w:tcPr>
          <w:p w:rsidR="004A63D9" w:rsidRDefault="004A63D9">
            <w:pPr>
              <w:spacing w:line="0" w:lineRule="atLeast"/>
              <w:rPr>
                <w:rFonts w:eastAsia="Times New Roman"/>
                <w:sz w:val="24"/>
              </w:rPr>
            </w:pPr>
          </w:p>
        </w:tc>
        <w:tc>
          <w:tcPr>
            <w:tcW w:w="420" w:type="dxa"/>
            <w:shd w:val="clear" w:color="auto" w:fill="auto"/>
            <w:vAlign w:val="bottom"/>
          </w:tcPr>
          <w:p w:rsidR="004A63D9" w:rsidRDefault="004A63D9">
            <w:pPr>
              <w:spacing w:line="0" w:lineRule="atLeast"/>
              <w:rPr>
                <w:rFonts w:eastAsia="Times New Roman"/>
                <w:sz w:val="24"/>
              </w:rPr>
            </w:pPr>
          </w:p>
        </w:tc>
        <w:tc>
          <w:tcPr>
            <w:tcW w:w="1740" w:type="dxa"/>
            <w:gridSpan w:val="2"/>
            <w:tcBorders>
              <w:left w:val="single" w:sz="8" w:space="0" w:color="231F20"/>
              <w:right w:val="single" w:sz="8" w:space="0" w:color="231F20"/>
            </w:tcBorders>
            <w:shd w:val="clear" w:color="auto" w:fill="auto"/>
            <w:vAlign w:val="bottom"/>
          </w:tcPr>
          <w:p w:rsidR="004A63D9" w:rsidRDefault="004A63D9">
            <w:pPr>
              <w:spacing w:line="0" w:lineRule="atLeast"/>
              <w:jc w:val="center"/>
              <w:rPr>
                <w:rFonts w:ascii="Lucida Sans" w:eastAsia="Lucida Sans" w:hAnsi="Lucida Sans"/>
                <w:color w:val="231F20"/>
                <w:sz w:val="18"/>
              </w:rPr>
            </w:pPr>
            <w:r>
              <w:rPr>
                <w:rFonts w:ascii="Lucida Sans" w:eastAsia="Lucida Sans" w:hAnsi="Lucida Sans"/>
                <w:color w:val="231F20"/>
                <w:sz w:val="18"/>
              </w:rPr>
              <w:t>j = y</w:t>
            </w:r>
          </w:p>
        </w:tc>
        <w:tc>
          <w:tcPr>
            <w:tcW w:w="580" w:type="dxa"/>
            <w:shd w:val="clear" w:color="auto" w:fill="auto"/>
            <w:vAlign w:val="bottom"/>
          </w:tcPr>
          <w:p w:rsidR="004A63D9" w:rsidRDefault="004A63D9">
            <w:pPr>
              <w:spacing w:line="0" w:lineRule="atLeast"/>
              <w:rPr>
                <w:rFonts w:eastAsia="Times New Roman"/>
                <w:sz w:val="24"/>
              </w:rPr>
            </w:pPr>
          </w:p>
        </w:tc>
      </w:tr>
      <w:tr w:rsidR="004A63D9">
        <w:trPr>
          <w:trHeight w:val="91"/>
        </w:trPr>
        <w:tc>
          <w:tcPr>
            <w:tcW w:w="44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860" w:type="dxa"/>
            <w:shd w:val="clear" w:color="auto" w:fill="auto"/>
            <w:vAlign w:val="bottom"/>
          </w:tcPr>
          <w:p w:rsidR="004A63D9" w:rsidRDefault="004A63D9">
            <w:pPr>
              <w:spacing w:line="0" w:lineRule="atLeast"/>
              <w:rPr>
                <w:rFonts w:eastAsia="Times New Roman"/>
                <w:sz w:val="7"/>
              </w:rPr>
            </w:pPr>
          </w:p>
        </w:tc>
        <w:tc>
          <w:tcPr>
            <w:tcW w:w="220" w:type="dxa"/>
            <w:shd w:val="clear" w:color="auto" w:fill="auto"/>
            <w:vAlign w:val="bottom"/>
          </w:tcPr>
          <w:p w:rsidR="004A63D9" w:rsidRDefault="004A63D9">
            <w:pPr>
              <w:spacing w:line="0" w:lineRule="atLeast"/>
              <w:rPr>
                <w:rFonts w:eastAsia="Times New Roman"/>
                <w:sz w:val="7"/>
              </w:rPr>
            </w:pPr>
          </w:p>
        </w:tc>
        <w:tc>
          <w:tcPr>
            <w:tcW w:w="1080" w:type="dxa"/>
            <w:shd w:val="clear" w:color="auto" w:fill="auto"/>
            <w:vAlign w:val="bottom"/>
          </w:tcPr>
          <w:p w:rsidR="004A63D9" w:rsidRDefault="004A63D9">
            <w:pPr>
              <w:spacing w:line="0" w:lineRule="atLeast"/>
              <w:rPr>
                <w:rFonts w:eastAsia="Times New Roman"/>
                <w:sz w:val="7"/>
              </w:rPr>
            </w:pPr>
          </w:p>
        </w:tc>
        <w:tc>
          <w:tcPr>
            <w:tcW w:w="980" w:type="dxa"/>
            <w:shd w:val="clear" w:color="auto" w:fill="auto"/>
            <w:vAlign w:val="bottom"/>
          </w:tcPr>
          <w:p w:rsidR="004A63D9" w:rsidRDefault="004A63D9">
            <w:pPr>
              <w:spacing w:line="0" w:lineRule="atLeast"/>
              <w:rPr>
                <w:rFonts w:eastAsia="Times New Roman"/>
                <w:sz w:val="7"/>
              </w:rPr>
            </w:pPr>
          </w:p>
        </w:tc>
        <w:tc>
          <w:tcPr>
            <w:tcW w:w="420" w:type="dxa"/>
            <w:shd w:val="clear" w:color="auto" w:fill="auto"/>
            <w:vAlign w:val="bottom"/>
          </w:tcPr>
          <w:p w:rsidR="004A63D9" w:rsidRDefault="004A63D9">
            <w:pPr>
              <w:spacing w:line="0" w:lineRule="atLeast"/>
              <w:rPr>
                <w:rFonts w:eastAsia="Times New Roman"/>
                <w:sz w:val="7"/>
              </w:rPr>
            </w:pPr>
          </w:p>
        </w:tc>
        <w:tc>
          <w:tcPr>
            <w:tcW w:w="880" w:type="dxa"/>
            <w:tcBorders>
              <w:left w:val="single" w:sz="8" w:space="0" w:color="231F20"/>
              <w:bottom w:val="single" w:sz="8" w:space="0" w:color="231F20"/>
            </w:tcBorders>
            <w:shd w:val="clear" w:color="auto" w:fill="auto"/>
            <w:vAlign w:val="bottom"/>
          </w:tcPr>
          <w:p w:rsidR="004A63D9" w:rsidRDefault="004A63D9">
            <w:pPr>
              <w:spacing w:line="0" w:lineRule="atLeast"/>
              <w:rPr>
                <w:rFonts w:eastAsia="Times New Roman"/>
                <w:sz w:val="7"/>
              </w:rPr>
            </w:pPr>
          </w:p>
        </w:tc>
        <w:tc>
          <w:tcPr>
            <w:tcW w:w="860" w:type="dxa"/>
            <w:tcBorders>
              <w:bottom w:val="single" w:sz="8" w:space="0" w:color="231F20"/>
              <w:right w:val="single" w:sz="8" w:space="0" w:color="231F20"/>
            </w:tcBorders>
            <w:shd w:val="clear" w:color="auto" w:fill="auto"/>
            <w:vAlign w:val="bottom"/>
          </w:tcPr>
          <w:p w:rsidR="004A63D9" w:rsidRDefault="004A63D9">
            <w:pPr>
              <w:spacing w:line="0" w:lineRule="atLeast"/>
              <w:rPr>
                <w:rFonts w:eastAsia="Times New Roman"/>
                <w:sz w:val="7"/>
              </w:rPr>
            </w:pPr>
          </w:p>
        </w:tc>
        <w:tc>
          <w:tcPr>
            <w:tcW w:w="580" w:type="dxa"/>
            <w:shd w:val="clear" w:color="auto" w:fill="auto"/>
            <w:vAlign w:val="bottom"/>
          </w:tcPr>
          <w:p w:rsidR="004A63D9" w:rsidRDefault="004A63D9">
            <w:pPr>
              <w:spacing w:line="0" w:lineRule="atLeast"/>
              <w:rPr>
                <w:rFonts w:eastAsia="Times New Roman"/>
                <w:sz w:val="7"/>
              </w:rPr>
            </w:pPr>
          </w:p>
        </w:tc>
      </w:tr>
      <w:tr w:rsidR="004A63D9">
        <w:trPr>
          <w:trHeight w:val="112"/>
        </w:trPr>
        <w:tc>
          <w:tcPr>
            <w:tcW w:w="44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220" w:type="dxa"/>
            <w:shd w:val="clear" w:color="auto" w:fill="auto"/>
            <w:vAlign w:val="bottom"/>
          </w:tcPr>
          <w:p w:rsidR="004A63D9" w:rsidRDefault="004A63D9">
            <w:pPr>
              <w:spacing w:line="0" w:lineRule="atLeast"/>
              <w:rPr>
                <w:rFonts w:eastAsia="Times New Roman"/>
                <w:sz w:val="9"/>
              </w:rPr>
            </w:pPr>
          </w:p>
        </w:tc>
        <w:tc>
          <w:tcPr>
            <w:tcW w:w="1080" w:type="dxa"/>
            <w:shd w:val="clear" w:color="auto" w:fill="auto"/>
            <w:vAlign w:val="bottom"/>
          </w:tcPr>
          <w:p w:rsidR="004A63D9" w:rsidRDefault="004A63D9">
            <w:pPr>
              <w:spacing w:line="0" w:lineRule="atLeast"/>
              <w:rPr>
                <w:rFonts w:eastAsia="Times New Roman"/>
                <w:sz w:val="9"/>
              </w:rPr>
            </w:pPr>
          </w:p>
        </w:tc>
        <w:tc>
          <w:tcPr>
            <w:tcW w:w="980" w:type="dxa"/>
            <w:shd w:val="clear" w:color="auto" w:fill="auto"/>
            <w:vAlign w:val="bottom"/>
          </w:tcPr>
          <w:p w:rsidR="004A63D9" w:rsidRDefault="004A63D9">
            <w:pPr>
              <w:spacing w:line="0" w:lineRule="atLeast"/>
              <w:rPr>
                <w:rFonts w:eastAsia="Times New Roman"/>
                <w:sz w:val="9"/>
              </w:rPr>
            </w:pPr>
          </w:p>
        </w:tc>
        <w:tc>
          <w:tcPr>
            <w:tcW w:w="420" w:type="dxa"/>
            <w:shd w:val="clear" w:color="auto" w:fill="auto"/>
            <w:vAlign w:val="bottom"/>
          </w:tcPr>
          <w:p w:rsidR="004A63D9" w:rsidRDefault="004A63D9">
            <w:pPr>
              <w:spacing w:line="0" w:lineRule="atLeast"/>
              <w:rPr>
                <w:rFonts w:eastAsia="Times New Roman"/>
                <w:sz w:val="9"/>
              </w:rPr>
            </w:pPr>
          </w:p>
        </w:tc>
        <w:tc>
          <w:tcPr>
            <w:tcW w:w="880" w:type="dxa"/>
            <w:tcBorders>
              <w:right w:val="single" w:sz="8" w:space="0" w:color="231F20"/>
            </w:tcBorders>
            <w:shd w:val="clear" w:color="auto" w:fill="auto"/>
            <w:vAlign w:val="bottom"/>
          </w:tcPr>
          <w:p w:rsidR="004A63D9" w:rsidRDefault="004A63D9">
            <w:pPr>
              <w:spacing w:line="0" w:lineRule="atLeast"/>
              <w:rPr>
                <w:rFonts w:eastAsia="Times New Roman"/>
                <w:sz w:val="9"/>
              </w:rPr>
            </w:pPr>
          </w:p>
        </w:tc>
        <w:tc>
          <w:tcPr>
            <w:tcW w:w="860" w:type="dxa"/>
            <w:shd w:val="clear" w:color="auto" w:fill="auto"/>
            <w:vAlign w:val="bottom"/>
          </w:tcPr>
          <w:p w:rsidR="004A63D9" w:rsidRDefault="004A63D9">
            <w:pPr>
              <w:spacing w:line="0" w:lineRule="atLeast"/>
              <w:rPr>
                <w:rFonts w:eastAsia="Times New Roman"/>
                <w:sz w:val="9"/>
              </w:rPr>
            </w:pPr>
          </w:p>
        </w:tc>
        <w:tc>
          <w:tcPr>
            <w:tcW w:w="580" w:type="dxa"/>
            <w:shd w:val="clear" w:color="auto" w:fill="auto"/>
            <w:vAlign w:val="bottom"/>
          </w:tcPr>
          <w:p w:rsidR="004A63D9" w:rsidRDefault="004A63D9">
            <w:pPr>
              <w:spacing w:line="0" w:lineRule="atLeast"/>
              <w:rPr>
                <w:rFonts w:eastAsia="Times New Roman"/>
                <w:sz w:val="9"/>
              </w:rPr>
            </w:pPr>
          </w:p>
        </w:tc>
      </w:tr>
    </w:tbl>
    <w:p w:rsidR="004A63D9" w:rsidRDefault="009D6107">
      <w:pPr>
        <w:spacing w:line="20" w:lineRule="exact"/>
        <w:rPr>
          <w:rFonts w:eastAsia="Times New Roman"/>
        </w:rPr>
      </w:pPr>
      <w:r>
        <w:rPr>
          <w:rFonts w:eastAsia="Times New Roman"/>
          <w:noProof/>
          <w:sz w:val="9"/>
        </w:rPr>
        <w:drawing>
          <wp:anchor distT="0" distB="0" distL="114300" distR="114300" simplePos="0" relativeHeight="251679232" behindDoc="1" locked="0" layoutInCell="1" allowOverlap="1">
            <wp:simplePos x="0" y="0"/>
            <wp:positionH relativeFrom="column">
              <wp:posOffset>-2540</wp:posOffset>
            </wp:positionH>
            <wp:positionV relativeFrom="paragraph">
              <wp:posOffset>-3204210</wp:posOffset>
            </wp:positionV>
            <wp:extent cx="4456430" cy="3272790"/>
            <wp:effectExtent l="0" t="0" r="0" b="0"/>
            <wp:wrapNone/>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6430" cy="3272790"/>
                    </a:xfrm>
                    <a:prstGeom prst="rect">
                      <a:avLst/>
                    </a:prstGeom>
                    <a:noFill/>
                  </pic:spPr>
                </pic:pic>
              </a:graphicData>
            </a:graphic>
            <wp14:sizeRelH relativeFrom="page">
              <wp14:pctWidth>0</wp14:pctWidth>
            </wp14:sizeRelH>
            <wp14:sizeRelV relativeFrom="page">
              <wp14:pctHeight>0</wp14:pctHeight>
            </wp14:sizeRelV>
          </wp:anchor>
        </w:drawing>
      </w:r>
    </w:p>
    <w:p w:rsidR="004A63D9" w:rsidRDefault="004A63D9">
      <w:pPr>
        <w:spacing w:line="217" w:lineRule="exact"/>
        <w:rPr>
          <w:rFonts w:eastAsia="Times New Roman"/>
        </w:rPr>
      </w:pPr>
    </w:p>
    <w:p w:rsidR="004A63D9" w:rsidRPr="00146CC4" w:rsidRDefault="004A63D9">
      <w:pPr>
        <w:spacing w:line="0" w:lineRule="atLeast"/>
        <w:jc w:val="center"/>
        <w:rPr>
          <w:rFonts w:eastAsia="Times New Roman"/>
          <w:lang w:val="en-US"/>
        </w:rPr>
      </w:pPr>
      <w:r w:rsidRPr="00146CC4">
        <w:rPr>
          <w:rFonts w:eastAsia="Times New Roman"/>
          <w:lang w:val="en-US"/>
        </w:rPr>
        <w:t>F</w:t>
      </w:r>
      <w:r w:rsidRPr="00146CC4">
        <w:rPr>
          <w:rFonts w:ascii="Arial" w:eastAsia="Arial" w:hAnsi="Arial"/>
          <w:lang w:val="en-US"/>
        </w:rPr>
        <w:t>igure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llustration of </w:t>
      </w:r>
      <w:r w:rsidRPr="00146CC4">
        <w:rPr>
          <w:rFonts w:eastAsia="Times New Roman"/>
          <w:i/>
          <w:lang w:val="en-US"/>
        </w:rPr>
        <w:t>happens-before</w:t>
      </w:r>
      <w:r w:rsidRPr="00146CC4">
        <w:rPr>
          <w:rFonts w:eastAsia="Times New Roman"/>
          <w:lang w:val="en-US"/>
        </w:rPr>
        <w:t xml:space="preserve"> in the Java Memory Model.</w:t>
      </w:r>
    </w:p>
    <w:p w:rsidR="004A63D9" w:rsidRPr="00146CC4" w:rsidRDefault="004A63D9">
      <w:pPr>
        <w:spacing w:line="200" w:lineRule="exact"/>
        <w:rPr>
          <w:rFonts w:eastAsia="Times New Roman"/>
          <w:lang w:val="en-US"/>
        </w:rPr>
      </w:pPr>
    </w:p>
    <w:p w:rsidR="004A63D9" w:rsidRPr="00146CC4" w:rsidRDefault="004A63D9">
      <w:pPr>
        <w:spacing w:line="362" w:lineRule="exact"/>
        <w:rPr>
          <w:rFonts w:eastAsia="Times New Roman"/>
          <w:lang w:val="en-US"/>
        </w:rPr>
      </w:pPr>
    </w:p>
    <w:p w:rsidR="004A63D9" w:rsidRPr="00146CC4" w:rsidRDefault="004A63D9">
      <w:pPr>
        <w:spacing w:line="251" w:lineRule="auto"/>
        <w:jc w:val="both"/>
        <w:rPr>
          <w:rFonts w:eastAsia="Times New Roman"/>
          <w:lang w:val="en-US"/>
        </w:rPr>
      </w:pPr>
      <w:r w:rsidRPr="00146CC4">
        <w:rPr>
          <w:rFonts w:eastAsia="Times New Roman"/>
          <w:lang w:val="en-US"/>
        </w:rPr>
        <w:t xml:space="preserve">order rule, as are the actions within thread </w:t>
      </w:r>
      <w:r w:rsidRPr="00146CC4">
        <w:rPr>
          <w:rFonts w:eastAsia="Times New Roman"/>
          <w:i/>
          <w:lang w:val="en-US"/>
        </w:rPr>
        <w:t>B</w:t>
      </w:r>
      <w:r w:rsidRPr="00146CC4">
        <w:rPr>
          <w:rFonts w:eastAsia="Times New Roman"/>
          <w:lang w:val="en-US"/>
        </w:rPr>
        <w:t xml:space="preserve">. Because </w:t>
      </w:r>
      <w:r w:rsidRPr="00146CC4">
        <w:rPr>
          <w:rFonts w:eastAsia="Times New Roman"/>
          <w:i/>
          <w:lang w:val="en-US"/>
        </w:rPr>
        <w:t>A</w:t>
      </w:r>
      <w:r w:rsidRPr="00146CC4">
        <w:rPr>
          <w:rFonts w:eastAsia="Times New Roman"/>
          <w:lang w:val="en-US"/>
        </w:rPr>
        <w:t xml:space="preserve"> releases lock </w:t>
      </w:r>
      <w:r w:rsidRPr="00146CC4">
        <w:rPr>
          <w:rFonts w:eastAsia="Times New Roman"/>
          <w:i/>
          <w:lang w:val="en-US"/>
        </w:rPr>
        <w:t>M</w:t>
      </w:r>
      <w:r w:rsidRPr="00146CC4">
        <w:rPr>
          <w:rFonts w:eastAsia="Times New Roman"/>
          <w:lang w:val="en-US"/>
        </w:rPr>
        <w:t xml:space="preserve"> and </w:t>
      </w:r>
      <w:r w:rsidRPr="00146CC4">
        <w:rPr>
          <w:rFonts w:eastAsia="Times New Roman"/>
          <w:i/>
          <w:lang w:val="en-US"/>
        </w:rPr>
        <w:t xml:space="preserve">B </w:t>
      </w:r>
      <w:r w:rsidRPr="00146CC4">
        <w:rPr>
          <w:rFonts w:eastAsia="Times New Roman"/>
          <w:lang w:val="en-US"/>
        </w:rPr>
        <w:t>subsequently acquires</w:t>
      </w:r>
      <w:r w:rsidRPr="00146CC4">
        <w:rPr>
          <w:rFonts w:eastAsia="Times New Roman"/>
          <w:i/>
          <w:lang w:val="en-US"/>
        </w:rPr>
        <w:t xml:space="preserve"> M</w:t>
      </w:r>
      <w:r w:rsidRPr="00146CC4">
        <w:rPr>
          <w:rFonts w:eastAsia="Times New Roman"/>
          <w:lang w:val="en-US"/>
        </w:rPr>
        <w:t>, all the actions in</w:t>
      </w:r>
      <w:r w:rsidRPr="00146CC4">
        <w:rPr>
          <w:rFonts w:eastAsia="Times New Roman"/>
          <w:i/>
          <w:lang w:val="en-US"/>
        </w:rPr>
        <w:t xml:space="preserve"> A </w:t>
      </w:r>
      <w:r w:rsidRPr="00146CC4">
        <w:rPr>
          <w:rFonts w:eastAsia="Times New Roman"/>
          <w:lang w:val="en-US"/>
        </w:rPr>
        <w:t>before releasing the lock are</w:t>
      </w:r>
      <w:r w:rsidRPr="00146CC4">
        <w:rPr>
          <w:rFonts w:eastAsia="Times New Roman"/>
          <w:i/>
          <w:lang w:val="en-US"/>
        </w:rPr>
        <w:t xml:space="preserve"> </w:t>
      </w:r>
      <w:r w:rsidRPr="00146CC4">
        <w:rPr>
          <w:rFonts w:eastAsia="Times New Roman"/>
          <w:lang w:val="en-US"/>
        </w:rPr>
        <w:t xml:space="preserve">therefore ordered before the actions in </w:t>
      </w:r>
      <w:r w:rsidRPr="00146CC4">
        <w:rPr>
          <w:rFonts w:eastAsia="Times New Roman"/>
          <w:i/>
          <w:lang w:val="en-US"/>
        </w:rPr>
        <w:t>B</w:t>
      </w:r>
      <w:r w:rsidRPr="00146CC4">
        <w:rPr>
          <w:rFonts w:eastAsia="Times New Roman"/>
          <w:lang w:val="en-US"/>
        </w:rPr>
        <w:t xml:space="preserve"> after acquiring the lock. When two threads synchronize on </w:t>
      </w:r>
      <w:r w:rsidRPr="00146CC4">
        <w:rPr>
          <w:rFonts w:eastAsia="Times New Roman"/>
          <w:i/>
          <w:lang w:val="en-US"/>
        </w:rPr>
        <w:t>different</w:t>
      </w:r>
      <w:r w:rsidRPr="00146CC4">
        <w:rPr>
          <w:rFonts w:eastAsia="Times New Roman"/>
          <w:lang w:val="en-US"/>
        </w:rPr>
        <w:t xml:space="preserve"> locks, we can’t say anything about the ordering of actions between them—there is no </w:t>
      </w:r>
      <w:r w:rsidRPr="00146CC4">
        <w:rPr>
          <w:rFonts w:eastAsia="Times New Roman"/>
          <w:i/>
          <w:lang w:val="en-US"/>
        </w:rPr>
        <w:t>happens-before</w:t>
      </w:r>
      <w:r w:rsidRPr="00146CC4">
        <w:rPr>
          <w:rFonts w:eastAsia="Times New Roman"/>
          <w:lang w:val="en-US"/>
        </w:rPr>
        <w:t xml:space="preserve"> relation between the actions in the two threads.</w:t>
      </w:r>
    </w:p>
    <w:p w:rsidR="004A63D9" w:rsidRPr="00335549" w:rsidRDefault="004A63D9" w:rsidP="00335549">
      <w:pPr>
        <w:pStyle w:val="3"/>
        <w:rPr>
          <w:lang w:val="en-US"/>
        </w:rPr>
      </w:pPr>
      <w:bookmarkStart w:id="5490" w:name="_Toc524437858"/>
      <w:bookmarkStart w:id="5491" w:name="_Toc524614029"/>
      <w:bookmarkStart w:id="5492" w:name="_Toc524614330"/>
      <w:bookmarkStart w:id="5493" w:name="_Toc531359002"/>
      <w:r w:rsidRPr="00335549">
        <w:rPr>
          <w:rFonts w:eastAsia="Arial"/>
          <w:lang w:val="en-US"/>
        </w:rPr>
        <w:t>16</w:t>
      </w:r>
      <w:r w:rsidRPr="00335549">
        <w:rPr>
          <w:lang w:val="en-US"/>
        </w:rPr>
        <w:t>.</w:t>
      </w:r>
      <w:r w:rsidRPr="00335549">
        <w:rPr>
          <w:rFonts w:eastAsia="Arial"/>
          <w:lang w:val="en-US"/>
        </w:rPr>
        <w:t>1</w:t>
      </w:r>
      <w:r w:rsidRPr="00335549">
        <w:rPr>
          <w:lang w:val="en-US"/>
        </w:rPr>
        <w:t>.</w:t>
      </w:r>
      <w:r w:rsidRPr="00335549">
        <w:rPr>
          <w:rFonts w:eastAsia="Arial"/>
          <w:lang w:val="en-US"/>
        </w:rPr>
        <w:t>4</w:t>
      </w:r>
      <w:r w:rsidR="00335549" w:rsidRPr="00335549">
        <w:rPr>
          <w:rFonts w:eastAsia="Arial"/>
          <w:lang w:val="en-US"/>
        </w:rPr>
        <w:t xml:space="preserve"> </w:t>
      </w:r>
      <w:r w:rsidRPr="00335549">
        <w:rPr>
          <w:lang w:val="en-US"/>
        </w:rPr>
        <w:t>Piggybacking on synchronization</w:t>
      </w:r>
      <w:bookmarkEnd w:id="5490"/>
      <w:bookmarkEnd w:id="5491"/>
      <w:bookmarkEnd w:id="5492"/>
      <w:bookmarkEnd w:id="5493"/>
    </w:p>
    <w:p w:rsidR="004A63D9" w:rsidRPr="00146CC4" w:rsidRDefault="004A63D9">
      <w:pPr>
        <w:spacing w:line="249" w:lineRule="auto"/>
        <w:jc w:val="both"/>
        <w:rPr>
          <w:rFonts w:eastAsia="Times New Roman"/>
          <w:lang w:val="en-US"/>
        </w:rPr>
      </w:pPr>
      <w:r w:rsidRPr="00146CC4">
        <w:rPr>
          <w:rFonts w:eastAsia="Times New Roman"/>
          <w:lang w:val="en-US"/>
        </w:rPr>
        <w:t xml:space="preserve">Because of the strength of the </w:t>
      </w:r>
      <w:r w:rsidRPr="00146CC4">
        <w:rPr>
          <w:rFonts w:eastAsia="Times New Roman"/>
          <w:i/>
          <w:lang w:val="en-US"/>
        </w:rPr>
        <w:t>happens-before</w:t>
      </w:r>
      <w:r w:rsidRPr="00146CC4">
        <w:rPr>
          <w:rFonts w:eastAsia="Times New Roman"/>
          <w:lang w:val="en-US"/>
        </w:rPr>
        <w:t xml:space="preserve"> ordering, you can sometimes piggyback on the visibility properties of an existing synchronization. This entails combining the program order rule for </w:t>
      </w:r>
      <w:r w:rsidRPr="00146CC4">
        <w:rPr>
          <w:rFonts w:eastAsia="Times New Roman"/>
          <w:i/>
          <w:lang w:val="en-US"/>
        </w:rPr>
        <w:t>happens-before</w:t>
      </w:r>
      <w:r w:rsidRPr="00146CC4">
        <w:rPr>
          <w:rFonts w:eastAsia="Times New Roman"/>
          <w:lang w:val="en-US"/>
        </w:rPr>
        <w:t xml:space="preserve"> with one of the other ordering rules (usually the monitor lock or volatile variable rule) to order accesses to a variable not otherwise guarded by a lock. This technique is very sensitive to the order in which statements occur and is therefore quite fragile; it is an advanced technique that should be reserved for squeezing the last drop of performance out of the most performance-critical classes like </w:t>
      </w:r>
      <w:r w:rsidRPr="00146CC4">
        <w:rPr>
          <w:rFonts w:ascii="Lucida Sans Typewriter" w:eastAsia="Lucida Sans Typewriter" w:hAnsi="Lucida Sans Typewriter"/>
          <w:sz w:val="17"/>
          <w:lang w:val="en-US"/>
        </w:rPr>
        <w:t>ReentrantLock</w:t>
      </w:r>
      <w:r w:rsidRPr="00146CC4">
        <w:rPr>
          <w:rFonts w:eastAsia="Times New Roman"/>
          <w:lang w:val="en-US"/>
        </w:rPr>
        <w:t>.</w:t>
      </w:r>
    </w:p>
    <w:p w:rsidR="004A63D9" w:rsidRPr="00146CC4" w:rsidRDefault="004A63D9">
      <w:pPr>
        <w:spacing w:line="6" w:lineRule="exact"/>
        <w:rPr>
          <w:rFonts w:eastAsia="Times New Roman"/>
          <w:lang w:val="en-US"/>
        </w:rPr>
      </w:pPr>
    </w:p>
    <w:p w:rsidR="004A63D9" w:rsidRPr="00146CC4" w:rsidRDefault="004A63D9">
      <w:pPr>
        <w:spacing w:line="254" w:lineRule="auto"/>
        <w:ind w:firstLine="300"/>
        <w:jc w:val="both"/>
        <w:rPr>
          <w:rFonts w:eastAsia="Times New Roman"/>
          <w:lang w:val="en-US"/>
        </w:rPr>
      </w:pPr>
      <w:r w:rsidRPr="00146CC4">
        <w:rPr>
          <w:rFonts w:eastAsia="Times New Roman"/>
          <w:lang w:val="en-US"/>
        </w:rPr>
        <w:t xml:space="preserve">The implementation of the protected </w:t>
      </w:r>
      <w:r w:rsidRPr="00146CC4">
        <w:rPr>
          <w:rFonts w:ascii="Lucida Sans Typewriter" w:eastAsia="Lucida Sans Typewriter" w:hAnsi="Lucida Sans Typewriter"/>
          <w:sz w:val="17"/>
          <w:lang w:val="en-US"/>
        </w:rPr>
        <w:t>AbstractQueuedSynchronizer</w:t>
      </w:r>
      <w:r w:rsidRPr="00146CC4">
        <w:rPr>
          <w:rFonts w:eastAsia="Times New Roman"/>
          <w:lang w:val="en-US"/>
        </w:rPr>
        <w:t xml:space="preserve"> methods in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es piggybacking. AQS maintains an integer of synchronizer state that </w:t>
      </w:r>
      <w:r w:rsidRPr="00146CC4">
        <w:rPr>
          <w:rFonts w:ascii="Lucida Sans Typewriter" w:eastAsia="Lucida Sans Typewriter" w:hAnsi="Lucida Sans Typewriter"/>
          <w:sz w:val="17"/>
          <w:lang w:val="en-US"/>
        </w:rPr>
        <w:t>FutureTask</w:t>
      </w:r>
      <w:r w:rsidRPr="00146CC4">
        <w:rPr>
          <w:rFonts w:eastAsia="Times New Roman"/>
          <w:lang w:val="en-US"/>
        </w:rPr>
        <w:t xml:space="preserve"> uses to store the task state: running, completed, or</w:t>
      </w:r>
    </w:p>
    <w:p w:rsidR="004A63D9" w:rsidRPr="00146CC4" w:rsidRDefault="004A63D9">
      <w:pPr>
        <w:spacing w:line="249" w:lineRule="auto"/>
        <w:jc w:val="both"/>
        <w:rPr>
          <w:rFonts w:eastAsia="Times New Roman"/>
          <w:lang w:val="en-US"/>
        </w:rPr>
      </w:pPr>
      <w:bookmarkStart w:id="5494" w:name="page364"/>
      <w:bookmarkEnd w:id="5494"/>
      <w:r w:rsidRPr="00146CC4">
        <w:rPr>
          <w:rFonts w:eastAsia="Times New Roman"/>
          <w:lang w:val="en-US"/>
        </w:rPr>
        <w:t xml:space="preserve">cancelled. But </w:t>
      </w:r>
      <w:r w:rsidRPr="00146CC4">
        <w:rPr>
          <w:rFonts w:ascii="Lucida Sans Typewriter" w:eastAsia="Lucida Sans Typewriter" w:hAnsi="Lucida Sans Typewriter"/>
          <w:sz w:val="17"/>
          <w:lang w:val="en-US"/>
        </w:rPr>
        <w:t>FutureTask</w:t>
      </w:r>
      <w:r w:rsidRPr="00146CC4">
        <w:rPr>
          <w:rFonts w:eastAsia="Times New Roman"/>
          <w:lang w:val="en-US"/>
        </w:rPr>
        <w:t xml:space="preserve"> also maintains additional variables, such as the result of the computation. When one thread calls </w:t>
      </w:r>
      <w:r w:rsidRPr="00146CC4">
        <w:rPr>
          <w:rFonts w:ascii="Lucida Sans Typewriter" w:eastAsia="Lucida Sans Typewriter" w:hAnsi="Lucida Sans Typewriter"/>
          <w:sz w:val="17"/>
          <w:lang w:val="en-US"/>
        </w:rPr>
        <w:t>set</w:t>
      </w:r>
      <w:r w:rsidRPr="00146CC4">
        <w:rPr>
          <w:rFonts w:eastAsia="Times New Roman"/>
          <w:lang w:val="en-US"/>
        </w:rPr>
        <w:t xml:space="preserve"> to save the result and another thread calls </w:t>
      </w:r>
      <w:r w:rsidRPr="00146CC4">
        <w:rPr>
          <w:rFonts w:ascii="Lucida Sans Typewriter" w:eastAsia="Lucida Sans Typewriter" w:hAnsi="Lucida Sans Typewriter"/>
          <w:sz w:val="17"/>
          <w:lang w:val="en-US"/>
        </w:rPr>
        <w:t>get</w:t>
      </w:r>
      <w:r w:rsidRPr="00146CC4">
        <w:rPr>
          <w:rFonts w:eastAsia="Times New Roman"/>
          <w:lang w:val="en-US"/>
        </w:rPr>
        <w:t xml:space="preserve"> to retrieve it, the two had better be ordered by </w:t>
      </w:r>
      <w:r w:rsidRPr="00146CC4">
        <w:rPr>
          <w:rFonts w:eastAsia="Times New Roman"/>
          <w:i/>
          <w:lang w:val="en-US"/>
        </w:rPr>
        <w:t>happens-before</w:t>
      </w:r>
      <w:r w:rsidRPr="00146CC4">
        <w:rPr>
          <w:rFonts w:eastAsia="Times New Roman"/>
          <w:lang w:val="en-US"/>
        </w:rPr>
        <w:t xml:space="preserve">. This could be done by making the reference to the result </w:t>
      </w:r>
      <w:r w:rsidRPr="00146CC4">
        <w:rPr>
          <w:rFonts w:ascii="Lucida Sans Typewriter" w:eastAsia="Lucida Sans Typewriter" w:hAnsi="Lucida Sans Typewriter"/>
          <w:sz w:val="17"/>
          <w:lang w:val="en-US"/>
        </w:rPr>
        <w:t>volatile</w:t>
      </w:r>
      <w:r w:rsidRPr="00146CC4">
        <w:rPr>
          <w:rFonts w:eastAsia="Times New Roman"/>
          <w:lang w:val="en-US"/>
        </w:rPr>
        <w:t>, but it is possible to exploit existing synchronization to achieve the same result at lower cost.</w:t>
      </w:r>
    </w:p>
    <w:p w:rsidR="004A63D9" w:rsidRPr="00146CC4" w:rsidRDefault="004A63D9">
      <w:pPr>
        <w:spacing w:line="4"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ascii="Lucida Sans Typewriter" w:eastAsia="Lucida Sans Typewriter" w:hAnsi="Lucida Sans Typewriter"/>
          <w:sz w:val="17"/>
          <w:lang w:val="en-US"/>
        </w:rPr>
        <w:t xml:space="preserve">FutureTask </w:t>
      </w:r>
      <w:r w:rsidRPr="00146CC4">
        <w:rPr>
          <w:rFonts w:eastAsia="Times New Roman"/>
          <w:sz w:val="19"/>
          <w:lang w:val="en-US"/>
        </w:rPr>
        <w:t>is carefully crafted to ensure that a successful call to</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a subsequent call to</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w:t>
      </w:r>
      <w:r w:rsidRPr="00146CC4">
        <w:rPr>
          <w:rFonts w:ascii="Lucida Sans Typewriter" w:eastAsia="Lucida Sans Typewriter" w:hAnsi="Lucida Sans Typewriter"/>
          <w:sz w:val="17"/>
          <w:lang w:val="en-US"/>
        </w:rPr>
        <w:t xml:space="preserve"> tryReleaseShared </w:t>
      </w:r>
      <w:r w:rsidRPr="00146CC4">
        <w:rPr>
          <w:rFonts w:eastAsia="Times New Roman"/>
          <w:sz w:val="19"/>
          <w:lang w:val="en-US"/>
        </w:rPr>
        <w:t>always writes to a volatile variable that is read by</w:t>
      </w:r>
      <w:r w:rsidRPr="00146CC4">
        <w:rPr>
          <w:rFonts w:ascii="Lucida Sans Typewriter" w:eastAsia="Lucida Sans Typewriter" w:hAnsi="Lucida Sans Typewriter"/>
          <w:sz w:val="17"/>
          <w:lang w:val="en-US"/>
        </w:rPr>
        <w:t xml:space="preserve"> tryAcquire-Shared</w:t>
      </w:r>
      <w:r w:rsidRPr="00146CC4">
        <w:rPr>
          <w:rFonts w:eastAsia="Times New Roman"/>
          <w:sz w:val="19"/>
          <w:lang w:val="en-US"/>
        </w:rPr>
        <w:t>. Listing</w:t>
      </w:r>
      <w:r w:rsidRPr="00146CC4">
        <w:rPr>
          <w:rFonts w:ascii="Lucida Sans Typewriter" w:eastAsia="Lucida Sans Typewriter" w:hAnsi="Lucida Sans Typewriter"/>
          <w:sz w:val="17"/>
          <w:lang w:val="en-US"/>
        </w:rPr>
        <w:t xml:space="preserve"> </w:t>
      </w:r>
      <w:r w:rsidRPr="00146CC4">
        <w:rPr>
          <w:rFonts w:ascii="Arial" w:eastAsia="Arial" w:hAnsi="Arial"/>
          <w:sz w:val="19"/>
          <w:lang w:val="en-US"/>
        </w:rPr>
        <w:t>16</w:t>
      </w:r>
      <w:r w:rsidRPr="00146CC4">
        <w:rPr>
          <w:rFonts w:eastAsia="Times New Roman"/>
          <w:sz w:val="19"/>
          <w:lang w:val="en-US"/>
        </w:rPr>
        <w:t>.</w:t>
      </w:r>
      <w:r w:rsidRPr="00146CC4">
        <w:rPr>
          <w:rFonts w:ascii="Arial" w:eastAsia="Arial" w:hAnsi="Arial"/>
          <w:sz w:val="19"/>
          <w:lang w:val="en-US"/>
        </w:rPr>
        <w:t>2</w:t>
      </w:r>
      <w:r w:rsidRPr="00146CC4">
        <w:rPr>
          <w:rFonts w:ascii="Lucida Sans Typewriter" w:eastAsia="Lucida Sans Typewriter" w:hAnsi="Lucida Sans Typewriter"/>
          <w:sz w:val="17"/>
          <w:lang w:val="en-US"/>
        </w:rPr>
        <w:t xml:space="preserve"> </w:t>
      </w:r>
      <w:r w:rsidRPr="00146CC4">
        <w:rPr>
          <w:rFonts w:eastAsia="Times New Roman"/>
          <w:sz w:val="19"/>
          <w:lang w:val="en-US"/>
        </w:rPr>
        <w:t>shows the</w:t>
      </w:r>
      <w:r w:rsidRPr="00146CC4">
        <w:rPr>
          <w:rFonts w:ascii="Lucida Sans Typewriter" w:eastAsia="Lucida Sans Typewriter" w:hAnsi="Lucida Sans Typewriter"/>
          <w:sz w:val="17"/>
          <w:lang w:val="en-US"/>
        </w:rPr>
        <w:t xml:space="preserve"> innerSet </w:t>
      </w:r>
      <w:r w:rsidRPr="00146CC4">
        <w:rPr>
          <w:rFonts w:eastAsia="Times New Roman"/>
          <w:sz w:val="19"/>
          <w:lang w:val="en-US"/>
        </w:rPr>
        <w:t>and</w:t>
      </w:r>
      <w:r w:rsidRPr="00146CC4">
        <w:rPr>
          <w:rFonts w:ascii="Lucida Sans Typewriter" w:eastAsia="Lucida Sans Typewriter" w:hAnsi="Lucida Sans Typewriter"/>
          <w:sz w:val="17"/>
          <w:lang w:val="en-US"/>
        </w:rPr>
        <w:t xml:space="preserve"> innerGet </w:t>
      </w:r>
      <w:r w:rsidRPr="00146CC4">
        <w:rPr>
          <w:rFonts w:eastAsia="Times New Roman"/>
          <w:sz w:val="19"/>
          <w:lang w:val="en-US"/>
        </w:rPr>
        <w:t>methods that are called</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hen the result is saved or retrieved; since </w:t>
      </w:r>
      <w:r w:rsidRPr="00146CC4">
        <w:rPr>
          <w:rFonts w:ascii="Lucida Sans Typewriter" w:eastAsia="Lucida Sans Typewriter" w:hAnsi="Lucida Sans Typewriter"/>
          <w:sz w:val="17"/>
          <w:lang w:val="en-US"/>
        </w:rPr>
        <w:t>innerSet</w:t>
      </w:r>
      <w:r w:rsidRPr="00146CC4">
        <w:rPr>
          <w:rFonts w:eastAsia="Times New Roman"/>
          <w:sz w:val="19"/>
          <w:lang w:val="en-US"/>
        </w:rPr>
        <w:t xml:space="preserve"> write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before calling </w:t>
      </w:r>
      <w:r w:rsidRPr="00146CC4">
        <w:rPr>
          <w:rFonts w:ascii="Lucida Sans Typewriter" w:eastAsia="Lucida Sans Typewriter" w:hAnsi="Lucida Sans Typewriter"/>
          <w:sz w:val="17"/>
          <w:lang w:val="en-US"/>
        </w:rPr>
        <w:t>releas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ReleaseShared</w:t>
      </w:r>
      <w:r w:rsidRPr="00146CC4">
        <w:rPr>
          <w:rFonts w:eastAsia="Times New Roman"/>
          <w:sz w:val="19"/>
          <w:lang w:val="en-US"/>
        </w:rPr>
        <w:t xml:space="preserve">) and </w:t>
      </w:r>
      <w:r w:rsidRPr="00146CC4">
        <w:rPr>
          <w:rFonts w:ascii="Lucida Sans Typewriter" w:eastAsia="Lucida Sans Typewriter" w:hAnsi="Lucida Sans Typewriter"/>
          <w:sz w:val="17"/>
          <w:lang w:val="en-US"/>
        </w:rPr>
        <w:t>innerGet</w:t>
      </w:r>
      <w:r w:rsidRPr="00146CC4">
        <w:rPr>
          <w:rFonts w:eastAsia="Times New Roman"/>
          <w:sz w:val="19"/>
          <w:lang w:val="en-US"/>
        </w:rPr>
        <w:t xml:space="preserve"> reads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after calling </w:t>
      </w:r>
      <w:r w:rsidRPr="00146CC4">
        <w:rPr>
          <w:rFonts w:ascii="Lucida Sans Typewriter" w:eastAsia="Lucida Sans Typewriter" w:hAnsi="Lucida Sans Typewriter"/>
          <w:sz w:val="17"/>
          <w:lang w:val="en-US"/>
        </w:rPr>
        <w:t>acquireShared</w:t>
      </w:r>
      <w:r w:rsidRPr="00146CC4">
        <w:rPr>
          <w:rFonts w:eastAsia="Times New Roman"/>
          <w:sz w:val="19"/>
          <w:lang w:val="en-US"/>
        </w:rPr>
        <w:t xml:space="preserve"> (which calls </w:t>
      </w:r>
      <w:r w:rsidRPr="00146CC4">
        <w:rPr>
          <w:rFonts w:ascii="Lucida Sans Typewriter" w:eastAsia="Lucida Sans Typewriter" w:hAnsi="Lucida Sans Typewriter"/>
          <w:sz w:val="17"/>
          <w:lang w:val="en-US"/>
        </w:rPr>
        <w:t>tryAcquireShared</w:t>
      </w:r>
      <w:r w:rsidRPr="00146CC4">
        <w:rPr>
          <w:rFonts w:eastAsia="Times New Roman"/>
          <w:sz w:val="19"/>
          <w:lang w:val="en-US"/>
        </w:rPr>
        <w:t xml:space="preserve">), the program order rule combines with the volatile variable rule to ensure that the write of </w:t>
      </w:r>
      <w:r w:rsidRPr="00146CC4">
        <w:rPr>
          <w:rFonts w:ascii="Lucida Sans Typewriter" w:eastAsia="Lucida Sans Typewriter" w:hAnsi="Lucida Sans Typewriter"/>
          <w:sz w:val="17"/>
          <w:lang w:val="en-US"/>
        </w:rPr>
        <w:t>result</w:t>
      </w:r>
      <w:r w:rsidRPr="00146CC4">
        <w:rPr>
          <w:rFonts w:eastAsia="Times New Roman"/>
          <w:sz w:val="19"/>
          <w:lang w:val="en-US"/>
        </w:rPr>
        <w:t xml:space="preserve"> in </w:t>
      </w:r>
      <w:r w:rsidRPr="00146CC4">
        <w:rPr>
          <w:rFonts w:ascii="Lucida Sans Typewriter" w:eastAsia="Lucida Sans Typewriter" w:hAnsi="Lucida Sans Typewriter"/>
          <w:sz w:val="17"/>
          <w:lang w:val="en-US"/>
        </w:rPr>
        <w:t xml:space="preserve">innerGet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read of</w:t>
      </w:r>
      <w:r w:rsidRPr="00146CC4">
        <w:rPr>
          <w:rFonts w:ascii="Lucida Sans Typewriter" w:eastAsia="Lucida Sans Typewriter" w:hAnsi="Lucida Sans Typewriter"/>
          <w:sz w:val="17"/>
          <w:lang w:val="en-US"/>
        </w:rPr>
        <w:t xml:space="preserve"> result </w:t>
      </w:r>
      <w:r w:rsidRPr="00146CC4">
        <w:rPr>
          <w:rFonts w:eastAsia="Times New Roman"/>
          <w:sz w:val="19"/>
          <w:lang w:val="en-US"/>
        </w:rPr>
        <w:t>in</w:t>
      </w:r>
      <w:r w:rsidRPr="00146CC4">
        <w:rPr>
          <w:rFonts w:ascii="Lucida Sans Typewriter" w:eastAsia="Lucida Sans Typewriter" w:hAnsi="Lucida Sans Typewriter"/>
          <w:sz w:val="17"/>
          <w:lang w:val="en-US"/>
        </w:rPr>
        <w:t xml:space="preserve"> innerGet</w:t>
      </w:r>
      <w:r w:rsidRPr="00146CC4">
        <w:rPr>
          <w:rFonts w:eastAsia="Times New Roman"/>
          <w:sz w:val="19"/>
          <w:lang w:val="en-US"/>
        </w:rPr>
        <w:t>.</w:t>
      </w:r>
    </w:p>
    <w:p w:rsidR="004A63D9" w:rsidRPr="00146CC4" w:rsidRDefault="009D6107">
      <w:pPr>
        <w:spacing w:line="20" w:lineRule="exact"/>
        <w:rPr>
          <w:rFonts w:eastAsia="Times New Roman"/>
          <w:lang w:val="en-US"/>
        </w:rPr>
      </w:pPr>
      <w:r>
        <w:rPr>
          <w:rFonts w:eastAsia="Times New Roman"/>
          <w:noProof/>
          <w:sz w:val="19"/>
        </w:rPr>
        <mc:AlternateContent>
          <mc:Choice Requires="wps">
            <w:drawing>
              <wp:anchor distT="0" distB="0" distL="114300" distR="114300" simplePos="0" relativeHeight="251680256" behindDoc="1" locked="0" layoutInCell="1" allowOverlap="1">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4A63D9" w:rsidRPr="00146CC4" w:rsidRDefault="009D6107">
      <w:pPr>
        <w:spacing w:line="291" w:lineRule="auto"/>
        <w:ind w:left="420" w:right="360" w:hanging="417"/>
        <w:rPr>
          <w:rFonts w:ascii="Lucida Sans Typewriter" w:eastAsia="Lucida Sans Typewriter" w:hAnsi="Lucida Sans Typewriter"/>
          <w:sz w:val="17"/>
          <w:lang w:val="en-US"/>
        </w:rPr>
      </w:pPr>
      <w:r>
        <w:rPr>
          <w:rFonts w:eastAsia="Times New Roman"/>
          <w:noProof/>
        </w:rPr>
        <w:drawing>
          <wp:anchor distT="0" distB="0" distL="114300" distR="114300" simplePos="0" relativeHeight="251879936" behindDoc="1" locked="0" layoutInCell="1" allowOverlap="1">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BMmQlcV&#10;AgAAKw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40" w:lineRule="exact"/>
        <w:rPr>
          <w:rFonts w:eastAsia="Times New Roman"/>
          <w:lang w:val="en-US"/>
        </w:rPr>
      </w:pPr>
    </w:p>
    <w:p w:rsidR="004A63D9" w:rsidRPr="00146CC4" w:rsidRDefault="004A63D9">
      <w:pPr>
        <w:spacing w:line="251" w:lineRule="auto"/>
        <w:ind w:right="20"/>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Inner class of </w:t>
      </w:r>
      <w:r w:rsidRPr="00146CC4">
        <w:rPr>
          <w:rFonts w:ascii="Lucida Sans Typewriter" w:eastAsia="Lucida Sans Typewriter" w:hAnsi="Lucida Sans Typewriter"/>
          <w:sz w:val="17"/>
          <w:lang w:val="en-US"/>
        </w:rPr>
        <w:t>FutureTask</w:t>
      </w:r>
      <w:r w:rsidRPr="00146CC4">
        <w:rPr>
          <w:rFonts w:eastAsia="Times New Roman"/>
          <w:lang w:val="en-US"/>
        </w:rPr>
        <w:t xml:space="preserve"> illustrating synchronization piggybacking.</w:t>
      </w:r>
    </w:p>
    <w:p w:rsidR="004A63D9" w:rsidRPr="00146CC4" w:rsidRDefault="004A63D9">
      <w:pPr>
        <w:spacing w:line="215" w:lineRule="exact"/>
        <w:rPr>
          <w:rFonts w:eastAsia="Times New Roman"/>
          <w:lang w:val="en-US"/>
        </w:rPr>
      </w:pPr>
      <w:bookmarkStart w:id="5495" w:name="page365"/>
      <w:bookmarkEnd w:id="5495"/>
    </w:p>
    <w:p w:rsidR="004A63D9" w:rsidRPr="00146CC4" w:rsidRDefault="004A63D9">
      <w:pPr>
        <w:spacing w:line="249" w:lineRule="auto"/>
        <w:ind w:firstLine="300"/>
        <w:jc w:val="both"/>
        <w:rPr>
          <w:rFonts w:eastAsia="Times New Roman"/>
          <w:lang w:val="en-US"/>
        </w:rPr>
      </w:pPr>
      <w:r w:rsidRPr="00146CC4">
        <w:rPr>
          <w:rFonts w:eastAsia="Times New Roman"/>
          <w:lang w:val="en-US"/>
        </w:rPr>
        <w:t xml:space="preserve">We call this technique “piggybacking” because it uses an existing </w:t>
      </w:r>
      <w:r w:rsidRPr="00146CC4">
        <w:rPr>
          <w:rFonts w:eastAsia="Times New Roman"/>
          <w:i/>
          <w:lang w:val="en-US"/>
        </w:rPr>
        <w:t xml:space="preserve">happens-before </w:t>
      </w:r>
      <w:r w:rsidRPr="00146CC4">
        <w:rPr>
          <w:rFonts w:eastAsia="Times New Roman"/>
          <w:lang w:val="en-US"/>
        </w:rPr>
        <w:t>ordering that was created for some other reason to ensure the visibility of</w:t>
      </w:r>
      <w:r w:rsidRPr="00146CC4">
        <w:rPr>
          <w:rFonts w:eastAsia="Times New Roman"/>
          <w:i/>
          <w:lang w:val="en-US"/>
        </w:rPr>
        <w:t xml:space="preserve"> </w:t>
      </w:r>
      <w:r w:rsidRPr="00146CC4">
        <w:rPr>
          <w:rFonts w:eastAsia="Times New Roman"/>
          <w:lang w:val="en-US"/>
        </w:rPr>
        <w:t xml:space="preserve">object </w:t>
      </w:r>
      <w:r w:rsidRPr="00146CC4">
        <w:rPr>
          <w:rFonts w:eastAsia="Times New Roman"/>
          <w:i/>
          <w:lang w:val="en-US"/>
        </w:rPr>
        <w:t>X</w:t>
      </w:r>
      <w:r w:rsidRPr="00146CC4">
        <w:rPr>
          <w:rFonts w:eastAsia="Times New Roman"/>
          <w:lang w:val="en-US"/>
        </w:rPr>
        <w:t xml:space="preserve">, rather than creating a </w:t>
      </w:r>
      <w:r w:rsidRPr="00146CC4">
        <w:rPr>
          <w:rFonts w:eastAsia="Times New Roman"/>
          <w:i/>
          <w:lang w:val="en-US"/>
        </w:rPr>
        <w:t>happens-before</w:t>
      </w:r>
      <w:r w:rsidRPr="00146CC4">
        <w:rPr>
          <w:rFonts w:eastAsia="Times New Roman"/>
          <w:lang w:val="en-US"/>
        </w:rPr>
        <w:t xml:space="preserve"> ordering specifically for publishing</w:t>
      </w:r>
    </w:p>
    <w:p w:rsidR="004A63D9" w:rsidRPr="00146CC4" w:rsidRDefault="004A63D9">
      <w:pPr>
        <w:spacing w:line="2" w:lineRule="exact"/>
        <w:rPr>
          <w:rFonts w:eastAsia="Times New Roman"/>
          <w:lang w:val="en-US"/>
        </w:rPr>
      </w:pPr>
    </w:p>
    <w:p w:rsidR="004A63D9" w:rsidRDefault="004A63D9" w:rsidP="004A63D9">
      <w:pPr>
        <w:numPr>
          <w:ilvl w:val="0"/>
          <w:numId w:val="76"/>
        </w:numPr>
        <w:tabs>
          <w:tab w:val="left" w:pos="160"/>
        </w:tabs>
        <w:spacing w:line="0" w:lineRule="atLeast"/>
        <w:ind w:left="160" w:hanging="160"/>
        <w:rPr>
          <w:rFonts w:eastAsia="Times New Roman"/>
          <w:i/>
        </w:rPr>
      </w:pPr>
      <w:r>
        <w:rPr>
          <w:rFonts w:eastAsia="Times New Roman"/>
        </w:rPr>
        <w:t>.</w:t>
      </w:r>
    </w:p>
    <w:p w:rsidR="004A63D9" w:rsidRDefault="004A63D9">
      <w:pPr>
        <w:spacing w:line="10" w:lineRule="exact"/>
        <w:rPr>
          <w:rFonts w:eastAsia="Times New Roman"/>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Piggybacking of the sort employed by </w:t>
      </w:r>
      <w:r w:rsidRPr="00146CC4">
        <w:rPr>
          <w:rFonts w:ascii="Lucida Sans Typewriter" w:eastAsia="Lucida Sans Typewriter" w:hAnsi="Lucida Sans Typewriter"/>
          <w:sz w:val="17"/>
          <w:lang w:val="en-US"/>
        </w:rPr>
        <w:t>FutureTask</w:t>
      </w:r>
      <w:r w:rsidRPr="00146CC4">
        <w:rPr>
          <w:rFonts w:eastAsia="Times New Roman"/>
          <w:lang w:val="en-US"/>
        </w:rPr>
        <w:t xml:space="preserve"> is quite fragile and should not be undertaken casually. However, in some cases piggybacking is perfectly reasonable, such as when a class commits to a </w:t>
      </w:r>
      <w:r w:rsidRPr="00146CC4">
        <w:rPr>
          <w:rFonts w:eastAsia="Times New Roman"/>
          <w:i/>
          <w:lang w:val="en-US"/>
        </w:rPr>
        <w:t>happens-before</w:t>
      </w:r>
      <w:r w:rsidRPr="00146CC4">
        <w:rPr>
          <w:rFonts w:eastAsia="Times New Roman"/>
          <w:lang w:val="en-US"/>
        </w:rPr>
        <w:t xml:space="preserve"> ordering between methods as part of its specification. For example, safe publication using a </w:t>
      </w:r>
      <w:r w:rsidRPr="00146CC4">
        <w:rPr>
          <w:rFonts w:ascii="Lucida Sans Typewriter" w:eastAsia="Lucida Sans Typewriter" w:hAnsi="Lucida Sans Typewriter"/>
          <w:sz w:val="17"/>
          <w:lang w:val="en-US"/>
        </w:rPr>
        <w:t xml:space="preserve">BlockingQueue </w:t>
      </w:r>
      <w:r w:rsidRPr="00146CC4">
        <w:rPr>
          <w:rFonts w:eastAsia="Times New Roman"/>
          <w:sz w:val="19"/>
          <w:lang w:val="en-US"/>
        </w:rPr>
        <w:t>is a form of piggybacking. One thread putting an object on a queu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and another thread subsequently retrieving it constitutes safe publication because there is guaranteed to be sufficient internal synchronization in a </w:t>
      </w:r>
      <w:r w:rsidRPr="00146CC4">
        <w:rPr>
          <w:rFonts w:ascii="Lucida Sans Typewriter" w:eastAsia="Lucida Sans Typewriter" w:hAnsi="Lucida Sans Typewriter"/>
          <w:sz w:val="17"/>
          <w:lang w:val="en-US"/>
        </w:rPr>
        <w:t>BlockingQueue</w:t>
      </w:r>
      <w:r w:rsidRPr="00146CC4">
        <w:rPr>
          <w:rFonts w:eastAsia="Times New Roman"/>
          <w:sz w:val="19"/>
          <w:lang w:val="en-US"/>
        </w:rPr>
        <w:t xml:space="preserve"> implementation to ensure that the enqueue </w:t>
      </w:r>
      <w:r w:rsidRPr="00146CC4">
        <w:rPr>
          <w:rFonts w:eastAsia="Times New Roman"/>
          <w:i/>
          <w:sz w:val="19"/>
          <w:lang w:val="en-US"/>
        </w:rPr>
        <w:t>happens-before</w:t>
      </w:r>
      <w:r w:rsidRPr="00146CC4">
        <w:rPr>
          <w:rFonts w:eastAsia="Times New Roman"/>
          <w:sz w:val="19"/>
          <w:lang w:val="en-US"/>
        </w:rPr>
        <w:t xml:space="preserve"> the dequeue.</w:t>
      </w:r>
    </w:p>
    <w:p w:rsidR="004A63D9" w:rsidRPr="00146CC4" w:rsidRDefault="004A63D9">
      <w:pPr>
        <w:spacing w:line="7" w:lineRule="exact"/>
        <w:rPr>
          <w:rFonts w:eastAsia="Times New Roman"/>
          <w:lang w:val="en-US"/>
        </w:rPr>
      </w:pPr>
    </w:p>
    <w:p w:rsidR="004A63D9" w:rsidRPr="00146CC4" w:rsidRDefault="004A63D9">
      <w:pPr>
        <w:spacing w:line="0" w:lineRule="atLeast"/>
        <w:ind w:left="300"/>
        <w:rPr>
          <w:rFonts w:eastAsia="Times New Roman"/>
          <w:lang w:val="en-US"/>
        </w:rPr>
      </w:pPr>
      <w:r w:rsidRPr="00146CC4">
        <w:rPr>
          <w:rFonts w:eastAsia="Times New Roman"/>
          <w:lang w:val="en-US"/>
        </w:rPr>
        <w:t xml:space="preserve">Other </w:t>
      </w:r>
      <w:r w:rsidRPr="00146CC4">
        <w:rPr>
          <w:rFonts w:eastAsia="Times New Roman"/>
          <w:i/>
          <w:lang w:val="en-US"/>
        </w:rPr>
        <w:t>happens-before</w:t>
      </w:r>
      <w:r w:rsidRPr="00146CC4">
        <w:rPr>
          <w:rFonts w:eastAsia="Times New Roman"/>
          <w:lang w:val="en-US"/>
        </w:rPr>
        <w:t xml:space="preserve"> orderings guaranteed by the class library include:</w:t>
      </w:r>
    </w:p>
    <w:p w:rsidR="004A63D9" w:rsidRPr="00146CC4" w:rsidRDefault="004A63D9">
      <w:pPr>
        <w:spacing w:line="185"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hanging="227"/>
        <w:rPr>
          <w:rFonts w:eastAsia="Times New Roman"/>
          <w:lang w:val="en-US"/>
        </w:rPr>
      </w:pPr>
      <w:r w:rsidRPr="00146CC4">
        <w:rPr>
          <w:rFonts w:eastAsia="Times New Roman"/>
          <w:lang w:val="en-US"/>
        </w:rPr>
        <w:t xml:space="preserve">Placing an item in a thread-safe collection </w:t>
      </w:r>
      <w:r w:rsidRPr="00146CC4">
        <w:rPr>
          <w:rFonts w:eastAsia="Times New Roman"/>
          <w:i/>
          <w:lang w:val="en-US"/>
        </w:rPr>
        <w:t>happens-before</w:t>
      </w:r>
      <w:r w:rsidRPr="00146CC4">
        <w:rPr>
          <w:rFonts w:eastAsia="Times New Roman"/>
          <w:lang w:val="en-US"/>
        </w:rPr>
        <w:t xml:space="preserve"> another thread retrieves that item from the collection;</w:t>
      </w:r>
    </w:p>
    <w:p w:rsidR="004A63D9" w:rsidRPr="00146CC4" w:rsidRDefault="004A63D9">
      <w:pPr>
        <w:spacing w:line="132"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Counting down on a </w:t>
      </w:r>
      <w:r w:rsidRPr="00146CC4">
        <w:rPr>
          <w:rFonts w:ascii="Lucida Sans Typewriter" w:eastAsia="Lucida Sans Typewriter" w:hAnsi="Lucida Sans Typewriter"/>
          <w:sz w:val="17"/>
          <w:lang w:val="en-US"/>
        </w:rPr>
        <w:t>CountDownLatch</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 thread returns from </w:t>
      </w:r>
      <w:r w:rsidRPr="00146CC4">
        <w:rPr>
          <w:rFonts w:ascii="Lucida Sans Typewriter" w:eastAsia="Lucida Sans Typewriter" w:hAnsi="Lucida Sans Typewriter"/>
          <w:sz w:val="17"/>
          <w:lang w:val="en-US"/>
        </w:rPr>
        <w:t xml:space="preserve">await </w:t>
      </w:r>
      <w:r w:rsidRPr="00146CC4">
        <w:rPr>
          <w:rFonts w:eastAsia="Times New Roman"/>
          <w:sz w:val="19"/>
          <w:lang w:val="en-US"/>
        </w:rPr>
        <w:t>on that latch;</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58" w:lineRule="auto"/>
        <w:ind w:left="500" w:right="20" w:hanging="226"/>
        <w:rPr>
          <w:rFonts w:eastAsia="Times New Roman"/>
          <w:lang w:val="en-US"/>
        </w:rPr>
      </w:pPr>
      <w:r w:rsidRPr="00146CC4">
        <w:rPr>
          <w:rFonts w:eastAsia="Times New Roman"/>
          <w:lang w:val="en-US"/>
        </w:rPr>
        <w:t xml:space="preserve">Releasing a permit to a </w:t>
      </w:r>
      <w:r w:rsidRPr="00146CC4">
        <w:rPr>
          <w:rFonts w:ascii="Lucida Sans Typewriter" w:eastAsia="Lucida Sans Typewriter" w:hAnsi="Lucida Sans Typewriter"/>
          <w:sz w:val="17"/>
          <w:lang w:val="en-US"/>
        </w:rPr>
        <w:t>Semapho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cquiring a permit from that same </w:t>
      </w:r>
      <w:r w:rsidRPr="00146CC4">
        <w:rPr>
          <w:rFonts w:ascii="Lucida Sans Typewriter" w:eastAsia="Lucida Sans Typewriter" w:hAnsi="Lucida Sans Typewriter"/>
          <w:sz w:val="17"/>
          <w:lang w:val="en-US"/>
        </w:rPr>
        <w:t>Semaphore</w:t>
      </w:r>
      <w:r w:rsidRPr="00146CC4">
        <w:rPr>
          <w:rFonts w:eastAsia="Times New Roman"/>
          <w:lang w:val="en-US"/>
        </w:rPr>
        <w:t>;</w:t>
      </w:r>
    </w:p>
    <w:p w:rsidR="004A63D9" w:rsidRPr="00146CC4" w:rsidRDefault="004A63D9">
      <w:pPr>
        <w:spacing w:line="134" w:lineRule="exact"/>
        <w:rPr>
          <w:rFonts w:eastAsia="Times New Roman"/>
          <w:lang w:val="en-US"/>
        </w:rPr>
      </w:pPr>
    </w:p>
    <w:p w:rsidR="004A63D9" w:rsidRPr="00146CC4" w:rsidRDefault="004A63D9" w:rsidP="004A63D9">
      <w:pPr>
        <w:numPr>
          <w:ilvl w:val="0"/>
          <w:numId w:val="77"/>
        </w:numPr>
        <w:tabs>
          <w:tab w:val="left" w:pos="500"/>
        </w:tabs>
        <w:spacing w:line="261" w:lineRule="auto"/>
        <w:ind w:left="500" w:right="20" w:hanging="226"/>
        <w:rPr>
          <w:rFonts w:eastAsia="Times New Roman"/>
          <w:lang w:val="en-US"/>
        </w:rPr>
      </w:pPr>
      <w:r w:rsidRPr="00146CC4">
        <w:rPr>
          <w:rFonts w:eastAsia="Times New Roman"/>
          <w:lang w:val="en-US"/>
        </w:rPr>
        <w:t xml:space="preserve">Actions taken by the task represented by a </w:t>
      </w:r>
      <w:r w:rsidRPr="00146CC4">
        <w:rPr>
          <w:rFonts w:ascii="Lucida Sans Typewriter" w:eastAsia="Lucida Sans Typewriter" w:hAnsi="Lucida Sans Typewriter"/>
          <w:sz w:val="17"/>
          <w:lang w:val="en-US"/>
        </w:rPr>
        <w:t>Future</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another thread successfully returns from </w:t>
      </w:r>
      <w:r w:rsidRPr="00146CC4">
        <w:rPr>
          <w:rFonts w:ascii="Lucida Sans Typewriter" w:eastAsia="Lucida Sans Typewriter" w:hAnsi="Lucida Sans Typewriter"/>
          <w:sz w:val="17"/>
          <w:lang w:val="en-US"/>
        </w:rPr>
        <w:t>Future.get</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rsidP="004A63D9">
      <w:pPr>
        <w:numPr>
          <w:ilvl w:val="0"/>
          <w:numId w:val="77"/>
        </w:numPr>
        <w:tabs>
          <w:tab w:val="left" w:pos="500"/>
        </w:tabs>
        <w:spacing w:line="260" w:lineRule="auto"/>
        <w:ind w:left="500" w:right="20" w:hanging="226"/>
        <w:rPr>
          <w:rFonts w:eastAsia="Times New Roman"/>
          <w:lang w:val="en-US"/>
        </w:rPr>
      </w:pPr>
      <w:r w:rsidRPr="00146CC4">
        <w:rPr>
          <w:rFonts w:eastAsia="Times New Roman"/>
          <w:lang w:val="en-US"/>
        </w:rPr>
        <w:t xml:space="preserve">Submitting a </w:t>
      </w:r>
      <w:r w:rsidRPr="00146CC4">
        <w:rPr>
          <w:rFonts w:ascii="Lucida Sans Typewriter" w:eastAsia="Lucida Sans Typewriter" w:hAnsi="Lucida Sans Typewriter"/>
          <w:sz w:val="17"/>
          <w:lang w:val="en-US"/>
        </w:rPr>
        <w:t>Runnable</w:t>
      </w:r>
      <w:r w:rsidRPr="00146CC4">
        <w:rPr>
          <w:rFonts w:eastAsia="Times New Roman"/>
          <w:lang w:val="en-US"/>
        </w:rPr>
        <w:t xml:space="preserve"> or </w:t>
      </w:r>
      <w:r w:rsidRPr="00146CC4">
        <w:rPr>
          <w:rFonts w:ascii="Lucida Sans Typewriter" w:eastAsia="Lucida Sans Typewriter" w:hAnsi="Lucida Sans Typewriter"/>
          <w:sz w:val="17"/>
          <w:lang w:val="en-US"/>
        </w:rPr>
        <w:t>Callable</w:t>
      </w:r>
      <w:r w:rsidRPr="00146CC4">
        <w:rPr>
          <w:rFonts w:eastAsia="Times New Roman"/>
          <w:lang w:val="en-US"/>
        </w:rPr>
        <w:t xml:space="preserve"> to an </w:t>
      </w:r>
      <w:r w:rsidRPr="00146CC4">
        <w:rPr>
          <w:rFonts w:ascii="Lucida Sans Typewriter" w:eastAsia="Lucida Sans Typewriter" w:hAnsi="Lucida Sans Typewriter"/>
          <w:sz w:val="17"/>
          <w:lang w:val="en-US"/>
        </w:rPr>
        <w:t>Executo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task begins execution; and</w:t>
      </w:r>
    </w:p>
    <w:p w:rsidR="004A63D9" w:rsidRPr="00146CC4" w:rsidRDefault="004A63D9">
      <w:pPr>
        <w:spacing w:line="130" w:lineRule="exact"/>
        <w:rPr>
          <w:rFonts w:eastAsia="Times New Roman"/>
          <w:lang w:val="en-US"/>
        </w:rPr>
      </w:pPr>
    </w:p>
    <w:p w:rsidR="004A63D9" w:rsidRPr="00146CC4" w:rsidRDefault="004A63D9" w:rsidP="004A63D9">
      <w:pPr>
        <w:numPr>
          <w:ilvl w:val="0"/>
          <w:numId w:val="77"/>
        </w:numPr>
        <w:tabs>
          <w:tab w:val="left" w:pos="500"/>
        </w:tabs>
        <w:spacing w:line="259" w:lineRule="auto"/>
        <w:ind w:left="500" w:hanging="226"/>
        <w:jc w:val="both"/>
        <w:rPr>
          <w:rFonts w:eastAsia="Times New Roman"/>
          <w:lang w:val="en-US"/>
        </w:rPr>
      </w:pPr>
      <w:r w:rsidRPr="00146CC4">
        <w:rPr>
          <w:rFonts w:eastAsia="Times New Roman"/>
          <w:lang w:val="en-US"/>
        </w:rPr>
        <w:t xml:space="preserve">A thread arriving at a </w:t>
      </w:r>
      <w:r w:rsidRPr="00146CC4">
        <w:rPr>
          <w:rFonts w:ascii="Lucida Sans Typewriter" w:eastAsia="Lucida Sans Typewriter" w:hAnsi="Lucida Sans Typewriter"/>
          <w:sz w:val="17"/>
          <w:lang w:val="en-US"/>
        </w:rPr>
        <w:t>CyclicBarrier</w:t>
      </w:r>
      <w:r w:rsidRPr="00146CC4">
        <w:rPr>
          <w:rFonts w:eastAsia="Times New Roman"/>
          <w:lang w:val="en-US"/>
        </w:rPr>
        <w:t xml:space="preserve"> or </w:t>
      </w:r>
      <w:r w:rsidRPr="00146CC4">
        <w:rPr>
          <w:rFonts w:ascii="Lucida Sans Typewriter" w:eastAsia="Lucida Sans Typewriter" w:hAnsi="Lucida Sans Typewriter"/>
          <w:sz w:val="17"/>
          <w:lang w:val="en-US"/>
        </w:rPr>
        <w:t>Exchanger</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other threads are released from that same barrier or exchange point. If </w:t>
      </w:r>
      <w:r w:rsidRPr="00146CC4">
        <w:rPr>
          <w:rFonts w:ascii="Lucida Sans Typewriter" w:eastAsia="Lucida Sans Typewriter" w:hAnsi="Lucida Sans Typewriter"/>
          <w:sz w:val="17"/>
          <w:lang w:val="en-US"/>
        </w:rPr>
        <w:t xml:space="preserve">Cyclic-Barrier </w:t>
      </w:r>
      <w:r w:rsidRPr="00146CC4">
        <w:rPr>
          <w:rFonts w:eastAsia="Times New Roman"/>
          <w:sz w:val="19"/>
          <w:lang w:val="en-US"/>
        </w:rPr>
        <w:t>uses a barrier action, arriving at the barrier</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happens-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the barrier action, which in turn </w:t>
      </w:r>
      <w:r w:rsidRPr="00146CC4">
        <w:rPr>
          <w:rFonts w:eastAsia="Times New Roman"/>
          <w:i/>
          <w:sz w:val="19"/>
          <w:lang w:val="en-US"/>
        </w:rPr>
        <w:t>happens-before</w:t>
      </w:r>
      <w:r w:rsidRPr="00146CC4">
        <w:rPr>
          <w:rFonts w:eastAsia="Times New Roman"/>
          <w:sz w:val="19"/>
          <w:lang w:val="en-US"/>
        </w:rPr>
        <w:t xml:space="preserve"> threads are released from the barrier.</w:t>
      </w:r>
    </w:p>
    <w:p w:rsidR="004A63D9" w:rsidRPr="00335549" w:rsidRDefault="00BC6059" w:rsidP="00335549">
      <w:pPr>
        <w:pStyle w:val="2"/>
        <w:rPr>
          <w:lang w:val="en-US"/>
        </w:rPr>
      </w:pPr>
      <w:hyperlink w:anchor="page12" w:history="1">
        <w:bookmarkStart w:id="5496" w:name="_Toc524437859"/>
        <w:bookmarkStart w:id="5497" w:name="_Toc524614030"/>
        <w:bookmarkStart w:id="5498" w:name="_Toc524614331"/>
        <w:bookmarkStart w:id="5499" w:name="_Toc531359003"/>
        <w:r w:rsidR="004A63D9" w:rsidRPr="00335549">
          <w:rPr>
            <w:rFonts w:eastAsia="Arial"/>
            <w:lang w:val="en-US"/>
          </w:rPr>
          <w:t>16</w:t>
        </w:r>
        <w:r w:rsidR="004A63D9" w:rsidRPr="00335549">
          <w:rPr>
            <w:lang w:val="en-US"/>
          </w:rPr>
          <w:t>.</w:t>
        </w:r>
        <w:r w:rsidR="004A63D9" w:rsidRPr="00335549">
          <w:rPr>
            <w:rFonts w:eastAsia="Arial"/>
            <w:lang w:val="en-US"/>
          </w:rPr>
          <w:t>2</w:t>
        </w:r>
      </w:hyperlink>
      <w:r w:rsidR="00335549" w:rsidRPr="00335549">
        <w:rPr>
          <w:rFonts w:eastAsia="Arial"/>
          <w:lang w:val="en-US"/>
        </w:rPr>
        <w:t xml:space="preserve"> </w:t>
      </w:r>
      <w:hyperlink w:anchor="page12" w:history="1">
        <w:r w:rsidR="004A63D9" w:rsidRPr="00335549">
          <w:rPr>
            <w:lang w:val="en-US"/>
          </w:rPr>
          <w:t>Publication</w:t>
        </w:r>
        <w:bookmarkEnd w:id="5496"/>
        <w:bookmarkEnd w:id="5497"/>
        <w:bookmarkEnd w:id="5498"/>
        <w:bookmarkEnd w:id="5499"/>
      </w:hyperlink>
    </w:p>
    <w:p w:rsidR="004A63D9" w:rsidRPr="00146CC4" w:rsidRDefault="004A63D9">
      <w:pPr>
        <w:spacing w:line="252" w:lineRule="auto"/>
        <w:jc w:val="both"/>
        <w:rPr>
          <w:rFonts w:eastAsia="Times New Roman"/>
          <w:lang w:val="en-US"/>
        </w:rPr>
      </w:pPr>
      <w:r w:rsidRPr="00146CC4">
        <w:rPr>
          <w:rFonts w:eastAsia="Times New Roman"/>
          <w:lang w:val="en-US"/>
        </w:rPr>
        <w:t xml:space="preserve">Chapter </w:t>
      </w:r>
      <w:r w:rsidRPr="00146CC4">
        <w:rPr>
          <w:rFonts w:ascii="Arial" w:eastAsia="Arial" w:hAnsi="Arial"/>
          <w:lang w:val="en-US"/>
        </w:rPr>
        <w:t>3</w:t>
      </w:r>
      <w:r w:rsidRPr="00146CC4">
        <w:rPr>
          <w:rFonts w:eastAsia="Times New Roman"/>
          <w:lang w:val="en-US"/>
        </w:rPr>
        <w:t xml:space="preserve"> explored how an object could be safely or improperly published. The safe publication techniques described there derive their safety from guarantees provided by the JMM; the risks of improper publication are consequences of the absence of a </w:t>
      </w:r>
      <w:r w:rsidRPr="00146CC4">
        <w:rPr>
          <w:rFonts w:eastAsia="Times New Roman"/>
          <w:i/>
          <w:lang w:val="en-US"/>
        </w:rPr>
        <w:t>happens-before</w:t>
      </w:r>
      <w:r w:rsidRPr="00146CC4">
        <w:rPr>
          <w:rFonts w:eastAsia="Times New Roman"/>
          <w:lang w:val="en-US"/>
        </w:rPr>
        <w:t xml:space="preserve"> ordering between pu</w:t>
      </w:r>
      <w:r w:rsidR="00751829">
        <w:rPr>
          <w:rFonts w:eastAsia="Times New Roman"/>
          <w:lang w:val="en-US"/>
        </w:rPr>
        <w:t>blishing a shared object and ac</w:t>
      </w:r>
      <w:r w:rsidRPr="00146CC4">
        <w:rPr>
          <w:rFonts w:eastAsia="Times New Roman"/>
          <w:lang w:val="en-US"/>
        </w:rPr>
        <w:t>cessing it from another thread.</w:t>
      </w:r>
    </w:p>
    <w:p w:rsidR="004A63D9" w:rsidRPr="00B77A6B" w:rsidRDefault="004A63D9" w:rsidP="00335549">
      <w:pPr>
        <w:pStyle w:val="3"/>
        <w:rPr>
          <w:lang w:val="en-US"/>
        </w:rPr>
      </w:pPr>
      <w:bookmarkStart w:id="5500" w:name="_Toc524437860"/>
      <w:bookmarkStart w:id="5501" w:name="_Toc524614031"/>
      <w:bookmarkStart w:id="5502" w:name="_Toc524614332"/>
      <w:bookmarkStart w:id="5503" w:name="_Toc531359004"/>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1</w:t>
      </w:r>
      <w:r w:rsidR="00335549" w:rsidRPr="00B77A6B">
        <w:rPr>
          <w:rFonts w:eastAsia="Arial"/>
          <w:lang w:val="en-US"/>
        </w:rPr>
        <w:t xml:space="preserve"> </w:t>
      </w:r>
      <w:r w:rsidRPr="00B77A6B">
        <w:rPr>
          <w:lang w:val="en-US"/>
        </w:rPr>
        <w:t>Unsafe publication</w:t>
      </w:r>
      <w:bookmarkEnd w:id="5500"/>
      <w:bookmarkEnd w:id="5501"/>
      <w:bookmarkEnd w:id="5502"/>
      <w:bookmarkEnd w:id="5503"/>
    </w:p>
    <w:p w:rsidR="004A63D9" w:rsidRPr="00146CC4" w:rsidRDefault="004A63D9">
      <w:pPr>
        <w:spacing w:line="252" w:lineRule="auto"/>
        <w:ind w:right="20"/>
        <w:jc w:val="both"/>
        <w:rPr>
          <w:rFonts w:eastAsia="Times New Roman"/>
          <w:lang w:val="en-US"/>
        </w:rPr>
      </w:pPr>
      <w:r w:rsidRPr="00146CC4">
        <w:rPr>
          <w:rFonts w:eastAsia="Times New Roman"/>
          <w:lang w:val="en-US"/>
        </w:rPr>
        <w:t xml:space="preserve">The possibility of reordering in the absence of a </w:t>
      </w:r>
      <w:r w:rsidRPr="00146CC4">
        <w:rPr>
          <w:rFonts w:eastAsia="Times New Roman"/>
          <w:i/>
          <w:lang w:val="en-US"/>
        </w:rPr>
        <w:t>happens-before</w:t>
      </w:r>
      <w:r w:rsidRPr="00146CC4">
        <w:rPr>
          <w:rFonts w:eastAsia="Times New Roman"/>
          <w:lang w:val="en-US"/>
        </w:rPr>
        <w:t xml:space="preserve"> relationship ex-plains why publishing an object without adequate synchronization can allow an-other thread to see a </w:t>
      </w:r>
      <w:r w:rsidRPr="00146CC4">
        <w:rPr>
          <w:rFonts w:eastAsia="Times New Roman"/>
          <w:i/>
          <w:lang w:val="en-US"/>
        </w:rPr>
        <w:t>partially constructed object</w:t>
      </w:r>
      <w:r w:rsidRPr="00146CC4">
        <w:rPr>
          <w:rFonts w:eastAsia="Times New Roman"/>
          <w:lang w:val="en-US"/>
        </w:rPr>
        <w:t xml:space="preserve"> (see Section </w:t>
      </w:r>
      <w:r w:rsidRPr="00146CC4">
        <w:rPr>
          <w:rFonts w:ascii="Arial" w:eastAsia="Arial" w:hAnsi="Arial"/>
          <w:lang w:val="en-US"/>
        </w:rPr>
        <w:t>3</w:t>
      </w:r>
      <w:r w:rsidRPr="00146CC4">
        <w:rPr>
          <w:rFonts w:eastAsia="Times New Roman"/>
          <w:lang w:val="en-US"/>
        </w:rPr>
        <w:t>.</w:t>
      </w:r>
      <w:r w:rsidRPr="00146CC4">
        <w:rPr>
          <w:rFonts w:ascii="Arial" w:eastAsia="Arial" w:hAnsi="Arial"/>
          <w:lang w:val="en-US"/>
        </w:rPr>
        <w:t>5</w:t>
      </w:r>
      <w:r w:rsidRPr="00146CC4">
        <w:rPr>
          <w:rFonts w:eastAsia="Times New Roman"/>
          <w:lang w:val="en-US"/>
        </w:rPr>
        <w:t>). Initializing a new object involves writing to variables—the new object’s fields. Similarly, publishing a reference involves writing to another variable—the reference to the new object.</w:t>
      </w:r>
    </w:p>
    <w:p w:rsidR="004A63D9" w:rsidRPr="000135C7" w:rsidRDefault="004A63D9">
      <w:pPr>
        <w:spacing w:line="387" w:lineRule="exact"/>
        <w:rPr>
          <w:rFonts w:eastAsia="Times New Roman"/>
          <w:lang w:val="en-US"/>
        </w:rPr>
      </w:pPr>
      <w:bookmarkStart w:id="5504" w:name="page366"/>
      <w:bookmarkEnd w:id="5504"/>
    </w:p>
    <w:p w:rsidR="004A63D9" w:rsidRPr="00146CC4" w:rsidRDefault="004A63D9">
      <w:pPr>
        <w:spacing w:line="249" w:lineRule="auto"/>
        <w:jc w:val="both"/>
        <w:rPr>
          <w:rFonts w:eastAsia="Times New Roman"/>
          <w:lang w:val="en-US"/>
        </w:rPr>
      </w:pPr>
      <w:r w:rsidRPr="00146CC4">
        <w:rPr>
          <w:rFonts w:eastAsia="Times New Roman"/>
          <w:lang w:val="en-US"/>
        </w:rPr>
        <w:t xml:space="preserve">If you do not ensure that publishing the shared reference </w:t>
      </w:r>
      <w:r w:rsidRPr="00146CC4">
        <w:rPr>
          <w:rFonts w:eastAsia="Times New Roman"/>
          <w:i/>
          <w:lang w:val="en-US"/>
        </w:rPr>
        <w:t>happens-before</w:t>
      </w:r>
      <w:r w:rsidRPr="00146CC4">
        <w:rPr>
          <w:rFonts w:eastAsia="Times New Roman"/>
          <w:lang w:val="en-US"/>
        </w:rPr>
        <w:t xml:space="preserve"> another thread loads that shared reference, then the write of the reference to the new object can be reordered (from the perspective of the thread consuming the object) with the writes to its fields. In that case, another thread could see an up-to-date value for the object reference but </w:t>
      </w:r>
      <w:r w:rsidRPr="00146CC4">
        <w:rPr>
          <w:rFonts w:eastAsia="Times New Roman"/>
          <w:i/>
          <w:lang w:val="en-US"/>
        </w:rPr>
        <w:t>out-of-date values for some or all of that object’s</w:t>
      </w:r>
      <w:r w:rsidRPr="00146CC4">
        <w:rPr>
          <w:rFonts w:eastAsia="Times New Roman"/>
          <w:lang w:val="en-US"/>
        </w:rPr>
        <w:t xml:space="preserve"> </w:t>
      </w:r>
      <w:r w:rsidRPr="00146CC4">
        <w:rPr>
          <w:rFonts w:eastAsia="Times New Roman"/>
          <w:i/>
          <w:lang w:val="en-US"/>
        </w:rPr>
        <w:t>state</w:t>
      </w:r>
      <w:r w:rsidRPr="00146CC4">
        <w:rPr>
          <w:rFonts w:eastAsia="Times New Roman"/>
          <w:lang w:val="en-US"/>
        </w:rPr>
        <w:t>—a partially constructed objec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Unsafe publication can happen as a result of an incorrect lazy initialization, as shown in Figure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At first glance, the only problem here seems to be the race condition described in Section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Under certain circumstances, such as when all instances o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are identical, you might be willing to overlook these (along with the inefficiency of possibly creating the </w:t>
      </w:r>
      <w:r w:rsidRPr="00146CC4">
        <w:rPr>
          <w:rFonts w:ascii="Lucida Sans Typewriter" w:eastAsia="Lucida Sans Typewriter" w:hAnsi="Lucida Sans Typewriter"/>
          <w:sz w:val="17"/>
          <w:lang w:val="en-US"/>
        </w:rPr>
        <w:t>Resource</w:t>
      </w:r>
      <w:r w:rsidRPr="00146CC4">
        <w:rPr>
          <w:rFonts w:eastAsia="Times New Roman"/>
          <w:lang w:val="en-US"/>
        </w:rPr>
        <w:t xml:space="preserve"> more than once). Unfortunately, even if these defects are overlooked,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is still not safe, because another thread could observe a reference to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2304" behindDoc="1" locked="0" layoutInCell="1" allowOverlap="1">
                <wp:simplePos x="0" y="0"/>
                <wp:positionH relativeFrom="column">
                  <wp:posOffset>-3175</wp:posOffset>
                </wp:positionH>
                <wp:positionV relativeFrom="paragraph">
                  <wp:posOffset>250190</wp:posOffset>
                </wp:positionV>
                <wp:extent cx="4568825" cy="0"/>
                <wp:effectExtent l="9525" t="6350" r="12700" b="1270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7pt" to="35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3</w:t>
      </w:r>
      <w:r w:rsidRPr="00146CC4">
        <w:rPr>
          <w:rFonts w:eastAsia="Times New Roman"/>
          <w:lang w:val="en-US"/>
        </w:rPr>
        <w:t xml:space="preserve">. Unsafe lazy initialization. </w:t>
      </w:r>
      <w:r w:rsidRPr="00146CC4">
        <w:rPr>
          <w:rFonts w:eastAsia="Times New Roman"/>
          <w:i/>
          <w:lang w:val="en-US"/>
        </w:rPr>
        <w:t>Don’t do this.</w:t>
      </w:r>
    </w:p>
    <w:p w:rsidR="004A63D9" w:rsidRPr="00146CC4" w:rsidRDefault="004A63D9">
      <w:pPr>
        <w:spacing w:line="200" w:lineRule="exact"/>
        <w:rPr>
          <w:rFonts w:eastAsia="Times New Roman"/>
          <w:lang w:val="en-US"/>
        </w:rPr>
      </w:pPr>
    </w:p>
    <w:p w:rsidR="004A63D9" w:rsidRPr="00146CC4" w:rsidRDefault="004A63D9">
      <w:pPr>
        <w:spacing w:line="297" w:lineRule="exact"/>
        <w:rPr>
          <w:rFonts w:eastAsia="Times New Roman"/>
          <w:lang w:val="en-US"/>
        </w:rPr>
      </w:pPr>
    </w:p>
    <w:p w:rsidR="004A63D9" w:rsidRPr="00146CC4" w:rsidRDefault="004A63D9">
      <w:pPr>
        <w:spacing w:line="259" w:lineRule="auto"/>
        <w:ind w:firstLine="300"/>
        <w:jc w:val="both"/>
        <w:rPr>
          <w:rFonts w:eastAsia="Times New Roman"/>
          <w:sz w:val="19"/>
          <w:lang w:val="en-US"/>
        </w:rPr>
      </w:pPr>
      <w:r w:rsidRPr="00146CC4">
        <w:rPr>
          <w:rFonts w:eastAsia="Times New Roman"/>
          <w:lang w:val="en-US"/>
        </w:rPr>
        <w:t xml:space="preserve">Suppose thread </w:t>
      </w:r>
      <w:r w:rsidRPr="00146CC4">
        <w:rPr>
          <w:rFonts w:eastAsia="Times New Roman"/>
          <w:i/>
          <w:lang w:val="en-US"/>
        </w:rPr>
        <w:t>A</w:t>
      </w:r>
      <w:r w:rsidRPr="00146CC4">
        <w:rPr>
          <w:rFonts w:eastAsia="Times New Roman"/>
          <w:lang w:val="en-US"/>
        </w:rPr>
        <w:t xml:space="preserve"> is the first to invoke </w:t>
      </w:r>
      <w:r w:rsidRPr="00146CC4">
        <w:rPr>
          <w:rFonts w:ascii="Lucida Sans Typewriter" w:eastAsia="Lucida Sans Typewriter" w:hAnsi="Lucida Sans Typewriter"/>
          <w:sz w:val="17"/>
          <w:lang w:val="en-US"/>
        </w:rPr>
        <w:t>getInstance</w:t>
      </w:r>
      <w:r w:rsidRPr="00146CC4">
        <w:rPr>
          <w:rFonts w:eastAsia="Times New Roman"/>
          <w:lang w:val="en-US"/>
        </w:rPr>
        <w:t xml:space="preserve">. It sees that </w:t>
      </w:r>
      <w:r w:rsidRPr="00146CC4">
        <w:rPr>
          <w:rFonts w:ascii="Lucida Sans Typewriter" w:eastAsia="Lucida Sans Typewriter" w:hAnsi="Lucida Sans Typewriter"/>
          <w:sz w:val="17"/>
          <w:lang w:val="en-US"/>
        </w:rPr>
        <w:t>resource</w:t>
      </w:r>
      <w:r w:rsidRPr="00146CC4">
        <w:rPr>
          <w:rFonts w:eastAsia="Times New Roman"/>
          <w:lang w:val="en-US"/>
        </w:rPr>
        <w:t xml:space="preserve"> is </w:t>
      </w:r>
      <w:r w:rsidRPr="00146CC4">
        <w:rPr>
          <w:rFonts w:ascii="Lucida Sans Typewriter" w:eastAsia="Lucida Sans Typewriter" w:hAnsi="Lucida Sans Typewriter"/>
          <w:sz w:val="17"/>
          <w:lang w:val="en-US"/>
        </w:rPr>
        <w:t>null</w:t>
      </w:r>
      <w:r w:rsidRPr="00146CC4">
        <w:rPr>
          <w:rFonts w:eastAsia="Times New Roman"/>
          <w:sz w:val="19"/>
          <w:lang w:val="en-US"/>
        </w:rPr>
        <w:t>, instantiates a new</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 and sets</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to reference it. When thread</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 xml:space="preserve">B </w:t>
      </w:r>
      <w:r w:rsidRPr="00146CC4">
        <w:rPr>
          <w:rFonts w:eastAsia="Times New Roman"/>
          <w:sz w:val="19"/>
          <w:lang w:val="en-US"/>
        </w:rPr>
        <w:t>later calls</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getInstance</w:t>
      </w:r>
      <w:r w:rsidRPr="00146CC4">
        <w:rPr>
          <w:rFonts w:eastAsia="Times New Roman"/>
          <w:sz w:val="19"/>
          <w:lang w:val="en-US"/>
        </w:rPr>
        <w:t>, it might see that</w:t>
      </w:r>
      <w:r w:rsidRPr="00146CC4">
        <w:rPr>
          <w:rFonts w:eastAsia="Times New Roman"/>
          <w:i/>
          <w:sz w:val="19"/>
          <w:lang w:val="en-US"/>
        </w:rPr>
        <w:t xml:space="preserve"> </w:t>
      </w:r>
      <w:r w:rsidRPr="00146CC4">
        <w:rPr>
          <w:rFonts w:ascii="Lucida Sans Typewriter" w:eastAsia="Lucida Sans Typewriter" w:hAnsi="Lucida Sans Typewriter"/>
          <w:sz w:val="17"/>
          <w:lang w:val="en-US"/>
        </w:rPr>
        <w:t>resource</w:t>
      </w:r>
      <w:r w:rsidRPr="00146CC4">
        <w:rPr>
          <w:rFonts w:eastAsia="Times New Roman"/>
          <w:i/>
          <w:sz w:val="19"/>
          <w:lang w:val="en-US"/>
        </w:rPr>
        <w:t xml:space="preserve"> </w:t>
      </w:r>
      <w:r w:rsidRPr="00146CC4">
        <w:rPr>
          <w:rFonts w:eastAsia="Times New Roman"/>
          <w:sz w:val="19"/>
          <w:lang w:val="en-US"/>
        </w:rPr>
        <w:t>already has a non-null value</w:t>
      </w:r>
      <w:r w:rsidRPr="00146CC4">
        <w:rPr>
          <w:rFonts w:eastAsia="Times New Roman"/>
          <w:i/>
          <w:sz w:val="19"/>
          <w:lang w:val="en-US"/>
        </w:rPr>
        <w:t xml:space="preserve"> </w:t>
      </w:r>
      <w:r w:rsidRPr="00146CC4">
        <w:rPr>
          <w:rFonts w:eastAsia="Times New Roman"/>
          <w:sz w:val="19"/>
          <w:lang w:val="en-US"/>
        </w:rPr>
        <w:t xml:space="preserve">and just use the alread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is might look harmless at first, but </w:t>
      </w:r>
      <w:r w:rsidRPr="00146CC4">
        <w:rPr>
          <w:rFonts w:eastAsia="Times New Roman"/>
          <w:i/>
          <w:sz w:val="19"/>
          <w:lang w:val="en-US"/>
        </w:rPr>
        <w:t>there is no happens-before ordering between the writing of</w:t>
      </w:r>
      <w:r w:rsidRPr="00146CC4">
        <w:rPr>
          <w:rFonts w:eastAsia="Times New Roman"/>
          <w:sz w:val="19"/>
          <w:lang w:val="en-US"/>
        </w:rPr>
        <w:t xml:space="preserve"> </w:t>
      </w:r>
      <w:r w:rsidRPr="00146CC4">
        <w:rPr>
          <w:rFonts w:ascii="Lucida Sans Typewriter" w:eastAsia="Lucida Sans Typewriter" w:hAnsi="Lucida Sans Typewriter"/>
          <w:i/>
          <w:sz w:val="17"/>
          <w:lang w:val="en-US"/>
        </w:rPr>
        <w:t>resource</w:t>
      </w:r>
      <w:r w:rsidRPr="00146CC4">
        <w:rPr>
          <w:rFonts w:eastAsia="Times New Roman"/>
          <w:sz w:val="19"/>
          <w:lang w:val="en-US"/>
        </w:rPr>
        <w:t xml:space="preserve"> </w:t>
      </w:r>
      <w:r w:rsidRPr="00146CC4">
        <w:rPr>
          <w:rFonts w:eastAsia="Times New Roman"/>
          <w:i/>
          <w:sz w:val="19"/>
          <w:lang w:val="en-US"/>
        </w:rPr>
        <w:t>in A and the</w:t>
      </w:r>
      <w:r w:rsidRPr="00146CC4">
        <w:rPr>
          <w:rFonts w:eastAsia="Times New Roman"/>
          <w:sz w:val="19"/>
          <w:lang w:val="en-US"/>
        </w:rPr>
        <w:t xml:space="preserve"> </w:t>
      </w:r>
      <w:r w:rsidRPr="00146CC4">
        <w:rPr>
          <w:rFonts w:eastAsia="Times New Roman"/>
          <w:i/>
          <w:sz w:val="19"/>
          <w:lang w:val="en-US"/>
        </w:rPr>
        <w:t xml:space="preserve">reading of </w:t>
      </w:r>
      <w:r w:rsidRPr="00146CC4">
        <w:rPr>
          <w:rFonts w:ascii="Lucida Sans Typewriter" w:eastAsia="Lucida Sans Typewriter" w:hAnsi="Lucida Sans Typewriter"/>
          <w:i/>
          <w:sz w:val="17"/>
          <w:lang w:val="en-US"/>
        </w:rPr>
        <w:t>resource</w:t>
      </w:r>
      <w:r w:rsidRPr="00146CC4">
        <w:rPr>
          <w:rFonts w:eastAsia="Times New Roman"/>
          <w:i/>
          <w:sz w:val="19"/>
          <w:lang w:val="en-US"/>
        </w:rPr>
        <w:t xml:space="preserve"> in B</w:t>
      </w:r>
      <w:r w:rsidRPr="00146CC4">
        <w:rPr>
          <w:rFonts w:eastAsia="Times New Roman"/>
          <w:sz w:val="19"/>
          <w:lang w:val="en-US"/>
        </w:rPr>
        <w:t xml:space="preserve">. A </w:t>
      </w:r>
      <w:r w:rsidRPr="00146CC4">
        <w:rPr>
          <w:rFonts w:eastAsia="Times New Roman"/>
          <w:sz w:val="19"/>
          <w:lang w:val="en-US"/>
        </w:rPr>
        <w:lastRenderedPageBreak/>
        <w:t>data race has been used to publish the object, and</w:t>
      </w:r>
      <w:r w:rsidRPr="00146CC4">
        <w:rPr>
          <w:rFonts w:eastAsia="Times New Roman"/>
          <w:i/>
          <w:sz w:val="19"/>
          <w:lang w:val="en-US"/>
        </w:rPr>
        <w:t xml:space="preserve"> </w:t>
      </w:r>
      <w:r w:rsidRPr="00146CC4">
        <w:rPr>
          <w:rFonts w:eastAsia="Times New Roman"/>
          <w:sz w:val="19"/>
          <w:lang w:val="en-US"/>
        </w:rPr>
        <w:t xml:space="preserve">therefore </w:t>
      </w:r>
      <w:r w:rsidRPr="00146CC4">
        <w:rPr>
          <w:rFonts w:eastAsia="Times New Roman"/>
          <w:i/>
          <w:sz w:val="19"/>
          <w:lang w:val="en-US"/>
        </w:rPr>
        <w:t>B</w:t>
      </w:r>
      <w:r w:rsidRPr="00146CC4">
        <w:rPr>
          <w:rFonts w:eastAsia="Times New Roman"/>
          <w:sz w:val="19"/>
          <w:lang w:val="en-US"/>
        </w:rPr>
        <w:t xml:space="preserve"> is not guaranteed to see the correct state of the </w:t>
      </w:r>
      <w:r w:rsidRPr="00146CC4">
        <w:rPr>
          <w:rFonts w:ascii="Lucida Sans Typewriter" w:eastAsia="Lucida Sans Typewriter" w:hAnsi="Lucida Sans Typewriter"/>
          <w:sz w:val="17"/>
          <w:lang w:val="en-US"/>
        </w:rPr>
        <w:t>Resource</w:t>
      </w:r>
      <w:r w:rsidRPr="00146CC4">
        <w:rPr>
          <w:rFonts w:eastAsia="Times New Roman"/>
          <w:sz w:val="19"/>
          <w:lang w:val="en-US"/>
        </w:rPr>
        <w:t>.</w:t>
      </w:r>
    </w:p>
    <w:p w:rsidR="004A63D9" w:rsidRPr="00146CC4" w:rsidRDefault="004A63D9">
      <w:pPr>
        <w:spacing w:line="5" w:lineRule="exact"/>
        <w:rPr>
          <w:rFonts w:eastAsia="Times New Roman"/>
          <w:lang w:val="en-US"/>
        </w:rPr>
      </w:pPr>
    </w:p>
    <w:p w:rsidR="004A63D9" w:rsidRPr="00146CC4" w:rsidRDefault="004A63D9">
      <w:pPr>
        <w:spacing w:line="254" w:lineRule="auto"/>
        <w:ind w:firstLine="300"/>
        <w:jc w:val="both"/>
        <w:rPr>
          <w:rFonts w:eastAsia="Times New Roman"/>
          <w:sz w:val="19"/>
          <w:lang w:val="en-US"/>
        </w:rPr>
      </w:pPr>
      <w:r w:rsidRPr="00146CC4">
        <w:rPr>
          <w:rFonts w:eastAsia="Times New Roman"/>
          <w:lang w:val="en-US"/>
        </w:rPr>
        <w:t xml:space="preserve">The </w:t>
      </w:r>
      <w:r w:rsidRPr="00146CC4">
        <w:rPr>
          <w:rFonts w:ascii="Lucida Sans Typewriter" w:eastAsia="Lucida Sans Typewriter" w:hAnsi="Lucida Sans Typewriter"/>
          <w:sz w:val="17"/>
          <w:lang w:val="en-US"/>
        </w:rPr>
        <w:t>Resource</w:t>
      </w:r>
      <w:r w:rsidRPr="00146CC4">
        <w:rPr>
          <w:rFonts w:eastAsia="Times New Roman"/>
          <w:lang w:val="en-US"/>
        </w:rPr>
        <w:t xml:space="preserve"> constructor changes the fields of the freshly allocated </w:t>
      </w:r>
      <w:r w:rsidRPr="00146CC4">
        <w:rPr>
          <w:rFonts w:ascii="Lucida Sans Typewriter" w:eastAsia="Lucida Sans Typewriter" w:hAnsi="Lucida Sans Typewriter"/>
          <w:sz w:val="17"/>
          <w:lang w:val="en-US"/>
        </w:rPr>
        <w:t>Resource</w:t>
      </w:r>
      <w:r w:rsidRPr="00146CC4">
        <w:rPr>
          <w:rFonts w:eastAsia="Times New Roman"/>
          <w:lang w:val="en-US"/>
        </w:rPr>
        <w:t xml:space="preserve"> from their default values (written by the </w:t>
      </w:r>
      <w:r w:rsidRPr="00146CC4">
        <w:rPr>
          <w:rFonts w:ascii="Lucida Sans Typewriter" w:eastAsia="Lucida Sans Typewriter" w:hAnsi="Lucida Sans Typewriter"/>
          <w:sz w:val="17"/>
          <w:lang w:val="en-US"/>
        </w:rPr>
        <w:t>Object</w:t>
      </w:r>
      <w:r w:rsidRPr="00146CC4">
        <w:rPr>
          <w:rFonts w:eastAsia="Times New Roman"/>
          <w:lang w:val="en-US"/>
        </w:rPr>
        <w:t xml:space="preserve"> constructor) to their initial values. Since neither thread used synchronization, </w:t>
      </w:r>
      <w:r w:rsidRPr="00146CC4">
        <w:rPr>
          <w:rFonts w:eastAsia="Times New Roman"/>
          <w:i/>
          <w:lang w:val="en-US"/>
        </w:rPr>
        <w:t>B</w:t>
      </w:r>
      <w:r w:rsidRPr="00146CC4">
        <w:rPr>
          <w:rFonts w:eastAsia="Times New Roman"/>
          <w:lang w:val="en-US"/>
        </w:rPr>
        <w:t xml:space="preserve"> could possibly see </w:t>
      </w:r>
      <w:r w:rsidRPr="00146CC4">
        <w:rPr>
          <w:rFonts w:eastAsia="Times New Roman"/>
          <w:i/>
          <w:lang w:val="en-US"/>
        </w:rPr>
        <w:t>A</w:t>
      </w:r>
      <w:r w:rsidRPr="00146CC4">
        <w:rPr>
          <w:rFonts w:eastAsia="Times New Roman"/>
          <w:lang w:val="en-US"/>
        </w:rPr>
        <w:t xml:space="preserve">’s actions in a different order than </w:t>
      </w:r>
      <w:r w:rsidRPr="00146CC4">
        <w:rPr>
          <w:rFonts w:eastAsia="Times New Roman"/>
          <w:i/>
          <w:lang w:val="en-US"/>
        </w:rPr>
        <w:t>A</w:t>
      </w:r>
      <w:r w:rsidRPr="00146CC4">
        <w:rPr>
          <w:rFonts w:eastAsia="Times New Roman"/>
          <w:lang w:val="en-US"/>
        </w:rPr>
        <w:t xml:space="preserve"> performed them. So even though </w:t>
      </w:r>
      <w:r w:rsidRPr="00146CC4">
        <w:rPr>
          <w:rFonts w:eastAsia="Times New Roman"/>
          <w:i/>
          <w:lang w:val="en-US"/>
        </w:rPr>
        <w:t>A</w:t>
      </w:r>
      <w:r w:rsidRPr="00146CC4">
        <w:rPr>
          <w:rFonts w:eastAsia="Times New Roman"/>
          <w:lang w:val="en-US"/>
        </w:rPr>
        <w:t xml:space="preserve"> initialized the </w:t>
      </w:r>
      <w:r w:rsidRPr="00146CC4">
        <w:rPr>
          <w:rFonts w:ascii="Lucida Sans Typewriter" w:eastAsia="Lucida Sans Typewriter" w:hAnsi="Lucida Sans Typewriter"/>
          <w:sz w:val="17"/>
          <w:lang w:val="en-US"/>
        </w:rPr>
        <w:t>Resource</w:t>
      </w:r>
      <w:r w:rsidRPr="00146CC4">
        <w:rPr>
          <w:rFonts w:eastAsia="Times New Roman"/>
          <w:lang w:val="en-US"/>
        </w:rPr>
        <w:t xml:space="preserve"> before setting </w:t>
      </w:r>
      <w:r w:rsidRPr="00146CC4">
        <w:rPr>
          <w:rFonts w:ascii="Lucida Sans Typewriter" w:eastAsia="Lucida Sans Typewriter" w:hAnsi="Lucida Sans Typewriter"/>
          <w:sz w:val="17"/>
          <w:lang w:val="en-US"/>
        </w:rPr>
        <w:t>resource</w:t>
      </w:r>
      <w:r w:rsidRPr="00146CC4">
        <w:rPr>
          <w:rFonts w:eastAsia="Times New Roman"/>
          <w:lang w:val="en-US"/>
        </w:rPr>
        <w:t xml:space="preserve"> to reference it, </w:t>
      </w:r>
      <w:r w:rsidRPr="00146CC4">
        <w:rPr>
          <w:rFonts w:eastAsia="Times New Roman"/>
          <w:i/>
          <w:lang w:val="en-US"/>
        </w:rPr>
        <w:t>B</w:t>
      </w:r>
      <w:r w:rsidRPr="00146CC4">
        <w:rPr>
          <w:rFonts w:eastAsia="Times New Roman"/>
          <w:lang w:val="en-US"/>
        </w:rPr>
        <w:t xml:space="preserve"> could see the write to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as occurring</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efore</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writes to the fields of the</w:t>
      </w:r>
      <w:r w:rsidRPr="00146CC4">
        <w:rPr>
          <w:rFonts w:ascii="Lucida Sans Typewriter" w:eastAsia="Lucida Sans Typewriter" w:hAnsi="Lucida Sans Typewriter"/>
          <w:sz w:val="17"/>
          <w:lang w:val="en-US"/>
        </w:rPr>
        <w:t xml:space="preserve"> Resourc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B</w:t>
      </w:r>
      <w:r w:rsidRPr="00146CC4">
        <w:rPr>
          <w:rFonts w:ascii="Lucida Sans Typewriter" w:eastAsia="Lucida Sans Typewriter" w:hAnsi="Lucida Sans Typewriter"/>
          <w:sz w:val="17"/>
          <w:lang w:val="en-US"/>
        </w:rPr>
        <w:t xml:space="preserve"> </w:t>
      </w:r>
      <w:r w:rsidRPr="00146CC4">
        <w:rPr>
          <w:rFonts w:eastAsia="Times New Roman"/>
          <w:sz w:val="19"/>
          <w:lang w:val="en-US"/>
        </w:rPr>
        <w:t>could thu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ee a partially constructed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that may well be in an invalid state—and whose state may unexpectedly change later.</w:t>
      </w:r>
    </w:p>
    <w:p w:rsidR="004A63D9" w:rsidRPr="00146CC4" w:rsidRDefault="004A63D9">
      <w:pPr>
        <w:spacing w:line="374" w:lineRule="exact"/>
        <w:rPr>
          <w:rFonts w:eastAsia="Times New Roman"/>
          <w:lang w:val="en-US"/>
        </w:rPr>
      </w:pPr>
      <w:bookmarkStart w:id="5505" w:name="page367"/>
      <w:bookmarkEnd w:id="5505"/>
    </w:p>
    <w:p w:rsidR="004A63D9" w:rsidRPr="00146CC4" w:rsidRDefault="004A63D9">
      <w:pPr>
        <w:spacing w:line="290" w:lineRule="auto"/>
        <w:ind w:left="200" w:right="240"/>
        <w:jc w:val="both"/>
        <w:rPr>
          <w:rFonts w:ascii="Lucida Sans" w:eastAsia="Lucida Sans" w:hAnsi="Lucida Sans"/>
          <w:sz w:val="19"/>
          <w:lang w:val="en-US"/>
        </w:rPr>
      </w:pPr>
      <w:r w:rsidRPr="00146CC4">
        <w:rPr>
          <w:rFonts w:ascii="Lucida Sans" w:eastAsia="Lucida Sans" w:hAnsi="Lucida Sans"/>
          <w:sz w:val="19"/>
          <w:lang w:val="en-US"/>
        </w:rPr>
        <w:t xml:space="preserve">With the exception of immutable objects, it is not safe to use an object that has been initialized by another thread unless the publication </w:t>
      </w:r>
      <w:r w:rsidRPr="00146CC4">
        <w:rPr>
          <w:rFonts w:ascii="Lucida Sans" w:eastAsia="Lucida Sans" w:hAnsi="Lucida Sans"/>
          <w:i/>
          <w:sz w:val="19"/>
          <w:lang w:val="en-US"/>
        </w:rPr>
        <w:t xml:space="preserve">happens-before </w:t>
      </w:r>
      <w:r w:rsidRPr="00146CC4">
        <w:rPr>
          <w:rFonts w:ascii="Lucida Sans" w:eastAsia="Lucida Sans" w:hAnsi="Lucida Sans"/>
          <w:sz w:val="19"/>
          <w:lang w:val="en-US"/>
        </w:rPr>
        <w:t>the consuming thread uses it.</w:t>
      </w:r>
    </w:p>
    <w:p w:rsidR="004A63D9" w:rsidRPr="00B77A6B" w:rsidRDefault="004A63D9" w:rsidP="00335549">
      <w:pPr>
        <w:pStyle w:val="3"/>
        <w:rPr>
          <w:lang w:val="en-US"/>
        </w:rPr>
      </w:pPr>
      <w:bookmarkStart w:id="5506" w:name="_Toc524437861"/>
      <w:bookmarkStart w:id="5507" w:name="_Toc524614032"/>
      <w:bookmarkStart w:id="5508" w:name="_Toc524614333"/>
      <w:bookmarkStart w:id="5509" w:name="_Toc531359005"/>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2</w:t>
      </w:r>
      <w:r w:rsidR="00335549" w:rsidRPr="00B77A6B">
        <w:rPr>
          <w:rFonts w:eastAsia="Arial"/>
          <w:lang w:val="en-US"/>
        </w:rPr>
        <w:t xml:space="preserve"> </w:t>
      </w:r>
      <w:r w:rsidRPr="00B77A6B">
        <w:rPr>
          <w:lang w:val="en-US"/>
        </w:rPr>
        <w:t>Safe publication</w:t>
      </w:r>
      <w:bookmarkEnd w:id="5506"/>
      <w:bookmarkEnd w:id="5507"/>
      <w:bookmarkEnd w:id="5508"/>
      <w:bookmarkEnd w:id="5509"/>
    </w:p>
    <w:p w:rsidR="004A63D9" w:rsidRPr="00146CC4" w:rsidRDefault="004A63D9">
      <w:pPr>
        <w:spacing w:line="251" w:lineRule="auto"/>
        <w:jc w:val="both"/>
        <w:rPr>
          <w:rFonts w:eastAsia="Times New Roman"/>
          <w:lang w:val="en-US"/>
        </w:rPr>
      </w:pPr>
      <w:r w:rsidRPr="00146CC4">
        <w:rPr>
          <w:rFonts w:eastAsia="Times New Roman"/>
          <w:lang w:val="en-US"/>
        </w:rPr>
        <w:t xml:space="preserve">The safe-publication idioms described in Chapter </w:t>
      </w:r>
      <w:r w:rsidRPr="00146CC4">
        <w:rPr>
          <w:rFonts w:ascii="Arial" w:eastAsia="Arial" w:hAnsi="Arial"/>
          <w:lang w:val="en-US"/>
        </w:rPr>
        <w:t>3</w:t>
      </w:r>
      <w:r w:rsidRPr="00146CC4">
        <w:rPr>
          <w:rFonts w:eastAsia="Times New Roman"/>
          <w:lang w:val="en-US"/>
        </w:rPr>
        <w:t xml:space="preserve"> ensure that the published object is visible to other threads because they ensure the publication </w:t>
      </w:r>
      <w:r w:rsidRPr="00146CC4">
        <w:rPr>
          <w:rFonts w:eastAsia="Times New Roman"/>
          <w:i/>
          <w:lang w:val="en-US"/>
        </w:rPr>
        <w:t xml:space="preserve">happens-before </w:t>
      </w:r>
      <w:r w:rsidRPr="00146CC4">
        <w:rPr>
          <w:rFonts w:eastAsia="Times New Roman"/>
          <w:lang w:val="en-US"/>
        </w:rPr>
        <w:t>the consuming thread loads a reference to the published object. If thread</w:t>
      </w:r>
      <w:r w:rsidRPr="00146CC4">
        <w:rPr>
          <w:rFonts w:eastAsia="Times New Roman"/>
          <w:i/>
          <w:lang w:val="en-US"/>
        </w:rPr>
        <w:t xml:space="preserve"> A </w:t>
      </w:r>
      <w:r w:rsidRPr="00146CC4">
        <w:rPr>
          <w:rFonts w:eastAsia="Times New Roman"/>
          <w:lang w:val="en-US"/>
        </w:rPr>
        <w:t xml:space="preserve">places </w:t>
      </w:r>
      <w:r w:rsidRPr="00146CC4">
        <w:rPr>
          <w:rFonts w:eastAsia="Times New Roman"/>
          <w:i/>
          <w:lang w:val="en-US"/>
        </w:rPr>
        <w:t>X</w:t>
      </w:r>
      <w:r w:rsidRPr="00146CC4">
        <w:rPr>
          <w:rFonts w:eastAsia="Times New Roman"/>
          <w:lang w:val="en-US"/>
        </w:rPr>
        <w:t xml:space="preserve"> on a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and no thread subsequently modifies it) and thread </w:t>
      </w:r>
      <w:r w:rsidRPr="00146CC4">
        <w:rPr>
          <w:rFonts w:eastAsia="Times New Roman"/>
          <w:i/>
          <w:lang w:val="en-US"/>
        </w:rPr>
        <w:t xml:space="preserve">B </w:t>
      </w:r>
      <w:r w:rsidRPr="00146CC4">
        <w:rPr>
          <w:rFonts w:eastAsia="Times New Roman"/>
          <w:lang w:val="en-US"/>
        </w:rPr>
        <w:t>retrieves it from the queue,</w:t>
      </w:r>
      <w:r w:rsidRPr="00146CC4">
        <w:rPr>
          <w:rFonts w:eastAsia="Times New Roman"/>
          <w:i/>
          <w:lang w:val="en-US"/>
        </w:rPr>
        <w:t xml:space="preserve"> B </w:t>
      </w:r>
      <w:r w:rsidRPr="00146CC4">
        <w:rPr>
          <w:rFonts w:eastAsia="Times New Roman"/>
          <w:lang w:val="en-US"/>
        </w:rPr>
        <w:t>is guaranteed to see</w:t>
      </w:r>
      <w:r w:rsidRPr="00146CC4">
        <w:rPr>
          <w:rFonts w:eastAsia="Times New Roman"/>
          <w:i/>
          <w:lang w:val="en-US"/>
        </w:rPr>
        <w:t xml:space="preserve"> X </w:t>
      </w:r>
      <w:r w:rsidRPr="00146CC4">
        <w:rPr>
          <w:rFonts w:eastAsia="Times New Roman"/>
          <w:lang w:val="en-US"/>
        </w:rPr>
        <w:t>as</w:t>
      </w:r>
      <w:r w:rsidRPr="00146CC4">
        <w:rPr>
          <w:rFonts w:eastAsia="Times New Roman"/>
          <w:i/>
          <w:lang w:val="en-US"/>
        </w:rPr>
        <w:t xml:space="preserve"> A </w:t>
      </w:r>
      <w:r w:rsidRPr="00146CC4">
        <w:rPr>
          <w:rFonts w:eastAsia="Times New Roman"/>
          <w:lang w:val="en-US"/>
        </w:rPr>
        <w:t>left it. This is because</w:t>
      </w:r>
      <w:r w:rsidRPr="00146CC4">
        <w:rPr>
          <w:rFonts w:eastAsia="Times New Roman"/>
          <w:i/>
          <w:lang w:val="en-US"/>
        </w:rPr>
        <w:t xml:space="preserve"> </w:t>
      </w:r>
      <w:r w:rsidRPr="00146CC4">
        <w:rPr>
          <w:rFonts w:eastAsia="Times New Roman"/>
          <w:lang w:val="en-US"/>
        </w:rPr>
        <w:t xml:space="preserve">the </w:t>
      </w:r>
      <w:r w:rsidRPr="00146CC4">
        <w:rPr>
          <w:rFonts w:ascii="Lucida Sans Typewriter" w:eastAsia="Lucida Sans Typewriter" w:hAnsi="Lucida Sans Typewriter"/>
          <w:sz w:val="17"/>
          <w:lang w:val="en-US"/>
        </w:rPr>
        <w:t>BlockingQueue</w:t>
      </w:r>
      <w:r w:rsidRPr="00146CC4">
        <w:rPr>
          <w:rFonts w:eastAsia="Times New Roman"/>
          <w:lang w:val="en-US"/>
        </w:rPr>
        <w:t xml:space="preserve"> implementations have sufficient internal synchronization to ensure that the </w:t>
      </w:r>
      <w:r w:rsidRPr="00146CC4">
        <w:rPr>
          <w:rFonts w:ascii="Lucida Sans Typewriter" w:eastAsia="Lucida Sans Typewriter" w:hAnsi="Lucida Sans Typewriter"/>
          <w:sz w:val="17"/>
          <w:lang w:val="en-US"/>
        </w:rPr>
        <w:t>put</w:t>
      </w:r>
      <w:r w:rsidRPr="00146CC4">
        <w:rPr>
          <w:rFonts w:eastAsia="Times New Roman"/>
          <w:lang w:val="en-US"/>
        </w:rPr>
        <w:t xml:space="preserve"> </w:t>
      </w:r>
      <w:r w:rsidRPr="00146CC4">
        <w:rPr>
          <w:rFonts w:eastAsia="Times New Roman"/>
          <w:i/>
          <w:lang w:val="en-US"/>
        </w:rPr>
        <w:t>happens-before</w:t>
      </w:r>
      <w:r w:rsidRPr="00146CC4">
        <w:rPr>
          <w:rFonts w:eastAsia="Times New Roman"/>
          <w:lang w:val="en-US"/>
        </w:rPr>
        <w:t xml:space="preserve"> the </w:t>
      </w:r>
      <w:r w:rsidRPr="00146CC4">
        <w:rPr>
          <w:rFonts w:ascii="Lucida Sans Typewriter" w:eastAsia="Lucida Sans Typewriter" w:hAnsi="Lucida Sans Typewriter"/>
          <w:sz w:val="17"/>
          <w:lang w:val="en-US"/>
        </w:rPr>
        <w:t>take</w:t>
      </w:r>
      <w:r w:rsidRPr="00146CC4">
        <w:rPr>
          <w:rFonts w:eastAsia="Times New Roman"/>
          <w:lang w:val="en-US"/>
        </w:rPr>
        <w:t xml:space="preserve">. Similarly, using a shared variable guarded by a lock or a shared volatile variable ensures that reads and writes of that variable are ordered by </w:t>
      </w:r>
      <w:r w:rsidRPr="00146CC4">
        <w:rPr>
          <w:rFonts w:eastAsia="Times New Roman"/>
          <w:i/>
          <w:lang w:val="en-US"/>
        </w:rPr>
        <w:t>happens-before</w:t>
      </w:r>
      <w:r w:rsidRPr="00146CC4">
        <w:rPr>
          <w:rFonts w:eastAsia="Times New Roman"/>
          <w:lang w:val="en-US"/>
        </w:rPr>
        <w:t>.</w:t>
      </w:r>
    </w:p>
    <w:p w:rsidR="004A63D9" w:rsidRPr="00146CC4" w:rsidRDefault="004A63D9">
      <w:pPr>
        <w:spacing w:line="231" w:lineRule="exact"/>
        <w:rPr>
          <w:rFonts w:eastAsia="Times New Roman"/>
          <w:lang w:val="en-US"/>
        </w:rPr>
      </w:pPr>
    </w:p>
    <w:p w:rsidR="004A63D9" w:rsidRPr="00146CC4" w:rsidRDefault="004A63D9">
      <w:pPr>
        <w:spacing w:line="235" w:lineRule="auto"/>
        <w:ind w:firstLine="300"/>
        <w:jc w:val="both"/>
        <w:rPr>
          <w:rFonts w:ascii="Arial" w:eastAsia="Arial" w:hAnsi="Arial"/>
          <w:sz w:val="30"/>
          <w:vertAlign w:val="superscript"/>
          <w:lang w:val="en-US"/>
        </w:rPr>
      </w:pPr>
      <w:r w:rsidRPr="00146CC4">
        <w:rPr>
          <w:rFonts w:eastAsia="Times New Roman"/>
          <w:lang w:val="en-US"/>
        </w:rPr>
        <w:t xml:space="preserve">This </w:t>
      </w:r>
      <w:r w:rsidRPr="00146CC4">
        <w:rPr>
          <w:rFonts w:eastAsia="Times New Roman"/>
          <w:i/>
          <w:lang w:val="en-US"/>
        </w:rPr>
        <w:t>happens-before</w:t>
      </w:r>
      <w:r w:rsidRPr="00146CC4">
        <w:rPr>
          <w:rFonts w:eastAsia="Times New Roman"/>
          <w:lang w:val="en-US"/>
        </w:rPr>
        <w:t xml:space="preserve"> guarantee is actually a stronger promise of visibility and ordering than made by safe publication. When </w:t>
      </w:r>
      <w:r w:rsidRPr="00146CC4">
        <w:rPr>
          <w:rFonts w:eastAsia="Times New Roman"/>
          <w:i/>
          <w:lang w:val="en-US"/>
        </w:rPr>
        <w:t>X</w:t>
      </w:r>
      <w:r w:rsidRPr="00146CC4">
        <w:rPr>
          <w:rFonts w:eastAsia="Times New Roman"/>
          <w:lang w:val="en-US"/>
        </w:rPr>
        <w:t xml:space="preserve"> is safely published from </w:t>
      </w:r>
      <w:r w:rsidRPr="00146CC4">
        <w:rPr>
          <w:rFonts w:eastAsia="Times New Roman"/>
          <w:i/>
          <w:lang w:val="en-US"/>
        </w:rPr>
        <w:t>A</w:t>
      </w:r>
      <w:r w:rsidRPr="00146CC4">
        <w:rPr>
          <w:rFonts w:eastAsia="Times New Roman"/>
          <w:lang w:val="en-US"/>
        </w:rPr>
        <w:t xml:space="preserve"> to </w:t>
      </w:r>
      <w:r w:rsidRPr="00146CC4">
        <w:rPr>
          <w:rFonts w:eastAsia="Times New Roman"/>
          <w:i/>
          <w:lang w:val="en-US"/>
        </w:rPr>
        <w:t>B</w:t>
      </w:r>
      <w:r w:rsidRPr="00146CC4">
        <w:rPr>
          <w:rFonts w:eastAsia="Times New Roman"/>
          <w:lang w:val="en-US"/>
        </w:rPr>
        <w:t xml:space="preserve">, the safe publication guarantees visibility of the state of </w:t>
      </w:r>
      <w:r w:rsidRPr="00146CC4">
        <w:rPr>
          <w:rFonts w:eastAsia="Times New Roman"/>
          <w:i/>
          <w:lang w:val="en-US"/>
        </w:rPr>
        <w:t>X</w:t>
      </w:r>
      <w:r w:rsidRPr="00146CC4">
        <w:rPr>
          <w:rFonts w:eastAsia="Times New Roman"/>
          <w:lang w:val="en-US"/>
        </w:rPr>
        <w:t xml:space="preserve">, but not of the state of other variables </w:t>
      </w:r>
      <w:r w:rsidRPr="00146CC4">
        <w:rPr>
          <w:rFonts w:eastAsia="Times New Roman"/>
          <w:i/>
          <w:lang w:val="en-US"/>
        </w:rPr>
        <w:t>A</w:t>
      </w:r>
      <w:r w:rsidRPr="00146CC4">
        <w:rPr>
          <w:rFonts w:eastAsia="Times New Roman"/>
          <w:lang w:val="en-US"/>
        </w:rPr>
        <w:t xml:space="preserve"> may have touched. But if </w:t>
      </w:r>
      <w:r w:rsidRPr="00146CC4">
        <w:rPr>
          <w:rFonts w:eastAsia="Times New Roman"/>
          <w:i/>
          <w:lang w:val="en-US"/>
        </w:rPr>
        <w:t>A</w:t>
      </w:r>
      <w:r w:rsidRPr="00146CC4">
        <w:rPr>
          <w:rFonts w:eastAsia="Times New Roman"/>
          <w:lang w:val="en-US"/>
        </w:rPr>
        <w:t xml:space="preserve"> putting </w:t>
      </w:r>
      <w:r w:rsidRPr="00146CC4">
        <w:rPr>
          <w:rFonts w:eastAsia="Times New Roman"/>
          <w:i/>
          <w:lang w:val="en-US"/>
        </w:rPr>
        <w:t>X</w:t>
      </w:r>
      <w:r w:rsidRPr="00146CC4">
        <w:rPr>
          <w:rFonts w:eastAsia="Times New Roman"/>
          <w:lang w:val="en-US"/>
        </w:rPr>
        <w:t xml:space="preserve"> on a queue </w:t>
      </w:r>
      <w:r w:rsidRPr="00146CC4">
        <w:rPr>
          <w:rFonts w:eastAsia="Times New Roman"/>
          <w:i/>
          <w:lang w:val="en-US"/>
        </w:rPr>
        <w:t>happens-before</w:t>
      </w:r>
      <w:r w:rsidRPr="00146CC4">
        <w:rPr>
          <w:rFonts w:eastAsia="Times New Roman"/>
          <w:lang w:val="en-US"/>
        </w:rPr>
        <w:t xml:space="preserve"> </w:t>
      </w:r>
      <w:r w:rsidRPr="00146CC4">
        <w:rPr>
          <w:rFonts w:eastAsia="Times New Roman"/>
          <w:i/>
          <w:lang w:val="en-US"/>
        </w:rPr>
        <w:t xml:space="preserve">B </w:t>
      </w:r>
      <w:r w:rsidRPr="00146CC4">
        <w:rPr>
          <w:rFonts w:eastAsia="Times New Roman"/>
          <w:lang w:val="en-US"/>
        </w:rPr>
        <w:t>fetches</w:t>
      </w:r>
      <w:r w:rsidRPr="00146CC4">
        <w:rPr>
          <w:rFonts w:eastAsia="Times New Roman"/>
          <w:i/>
          <w:lang w:val="en-US"/>
        </w:rPr>
        <w:t xml:space="preserve"> X </w:t>
      </w:r>
      <w:r w:rsidRPr="00146CC4">
        <w:rPr>
          <w:rFonts w:eastAsia="Times New Roman"/>
          <w:lang w:val="en-US"/>
        </w:rPr>
        <w:t>from that queue, not only does</w:t>
      </w:r>
      <w:r w:rsidRPr="00146CC4">
        <w:rPr>
          <w:rFonts w:eastAsia="Times New Roman"/>
          <w:i/>
          <w:lang w:val="en-US"/>
        </w:rPr>
        <w:t xml:space="preserve"> B </w:t>
      </w:r>
      <w:r w:rsidRPr="00146CC4">
        <w:rPr>
          <w:rFonts w:eastAsia="Times New Roman"/>
          <w:lang w:val="en-US"/>
        </w:rPr>
        <w:t>see</w:t>
      </w:r>
      <w:r w:rsidRPr="00146CC4">
        <w:rPr>
          <w:rFonts w:eastAsia="Times New Roman"/>
          <w:i/>
          <w:lang w:val="en-US"/>
        </w:rPr>
        <w:t xml:space="preserve"> X </w:t>
      </w:r>
      <w:r w:rsidRPr="00146CC4">
        <w:rPr>
          <w:rFonts w:eastAsia="Times New Roman"/>
          <w:lang w:val="en-US"/>
        </w:rPr>
        <w:t>in the state that</w:t>
      </w:r>
      <w:r w:rsidRPr="00146CC4">
        <w:rPr>
          <w:rFonts w:eastAsia="Times New Roman"/>
          <w:i/>
          <w:lang w:val="en-US"/>
        </w:rPr>
        <w:t xml:space="preserve"> A </w:t>
      </w:r>
      <w:r w:rsidRPr="00146CC4">
        <w:rPr>
          <w:rFonts w:eastAsia="Times New Roman"/>
          <w:lang w:val="en-US"/>
        </w:rPr>
        <w:t>left it</w:t>
      </w:r>
      <w:r w:rsidRPr="00146CC4">
        <w:rPr>
          <w:rFonts w:eastAsia="Times New Roman"/>
          <w:i/>
          <w:lang w:val="en-US"/>
        </w:rPr>
        <w:t xml:space="preserve"> </w:t>
      </w:r>
      <w:r w:rsidRPr="00146CC4">
        <w:rPr>
          <w:rFonts w:eastAsia="Times New Roman"/>
          <w:lang w:val="en-US"/>
        </w:rPr>
        <w:t xml:space="preserve">(assuming that </w:t>
      </w:r>
      <w:r w:rsidRPr="00146CC4">
        <w:rPr>
          <w:rFonts w:eastAsia="Times New Roman"/>
          <w:i/>
          <w:lang w:val="en-US"/>
        </w:rPr>
        <w:t>X</w:t>
      </w:r>
      <w:r w:rsidRPr="00146CC4">
        <w:rPr>
          <w:rFonts w:eastAsia="Times New Roman"/>
          <w:lang w:val="en-US"/>
        </w:rPr>
        <w:t xml:space="preserve"> has not been subsequently modified by </w:t>
      </w:r>
      <w:r w:rsidRPr="00146CC4">
        <w:rPr>
          <w:rFonts w:eastAsia="Times New Roman"/>
          <w:i/>
          <w:lang w:val="en-US"/>
        </w:rPr>
        <w:t>A</w:t>
      </w:r>
      <w:r w:rsidRPr="00146CC4">
        <w:rPr>
          <w:rFonts w:eastAsia="Times New Roman"/>
          <w:lang w:val="en-US"/>
        </w:rPr>
        <w:t xml:space="preserve"> or anyone else), but </w:t>
      </w:r>
      <w:r w:rsidRPr="00146CC4">
        <w:rPr>
          <w:rFonts w:eastAsia="Times New Roman"/>
          <w:i/>
          <w:lang w:val="en-US"/>
        </w:rPr>
        <w:t xml:space="preserve">B </w:t>
      </w:r>
      <w:r w:rsidRPr="00146CC4">
        <w:rPr>
          <w:rFonts w:eastAsia="Times New Roman"/>
          <w:lang w:val="en-US"/>
        </w:rPr>
        <w:t>sees</w:t>
      </w:r>
      <w:r w:rsidRPr="00146CC4">
        <w:rPr>
          <w:rFonts w:eastAsia="Times New Roman"/>
          <w:i/>
          <w:lang w:val="en-US"/>
        </w:rPr>
        <w:t xml:space="preserve"> everything A </w:t>
      </w:r>
      <w:r w:rsidRPr="00146CC4">
        <w:rPr>
          <w:rFonts w:eastAsia="Times New Roman"/>
          <w:lang w:val="en-US"/>
        </w:rPr>
        <w:t>did before the handoff (again, subject to the same caveat).</w:t>
      </w:r>
      <w:r w:rsidRPr="00146CC4">
        <w:rPr>
          <w:rFonts w:ascii="Arial" w:eastAsia="Arial" w:hAnsi="Arial"/>
          <w:sz w:val="30"/>
          <w:vertAlign w:val="superscript"/>
          <w:lang w:val="en-US"/>
        </w:rPr>
        <w:t>5</w:t>
      </w:r>
    </w:p>
    <w:p w:rsidR="004A63D9" w:rsidRPr="00146CC4" w:rsidRDefault="004A63D9">
      <w:pPr>
        <w:spacing w:line="3" w:lineRule="exact"/>
        <w:rPr>
          <w:rFonts w:eastAsia="Times New Roman"/>
          <w:lang w:val="en-US"/>
        </w:rPr>
      </w:pPr>
    </w:p>
    <w:p w:rsidR="004A63D9" w:rsidRPr="00146CC4" w:rsidRDefault="004A63D9">
      <w:pPr>
        <w:spacing w:line="247" w:lineRule="auto"/>
        <w:ind w:firstLine="300"/>
        <w:jc w:val="both"/>
        <w:rPr>
          <w:rFonts w:eastAsia="Times New Roman"/>
          <w:lang w:val="en-US"/>
        </w:rPr>
      </w:pPr>
      <w:r w:rsidRPr="00146CC4">
        <w:rPr>
          <w:rFonts w:eastAsia="Times New Roman"/>
          <w:lang w:val="en-US"/>
        </w:rPr>
        <w:t xml:space="preserve">Why did we focus so heavily on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safe publication, when the JMM already provides us with the more powerful </w:t>
      </w:r>
      <w:r w:rsidRPr="00146CC4">
        <w:rPr>
          <w:rFonts w:eastAsia="Times New Roman"/>
          <w:i/>
          <w:lang w:val="en-US"/>
        </w:rPr>
        <w:t>happens-before</w:t>
      </w:r>
      <w:r w:rsidRPr="00146CC4">
        <w:rPr>
          <w:rFonts w:eastAsia="Times New Roman"/>
          <w:lang w:val="en-US"/>
        </w:rPr>
        <w:t xml:space="preserve">? Thinking in terms of handing off object ownership and publication fits better into most pro-gram designs than thinking in terms of visibility of individual memory writes. The </w:t>
      </w:r>
      <w:r w:rsidRPr="00146CC4">
        <w:rPr>
          <w:rFonts w:eastAsia="Times New Roman"/>
          <w:i/>
          <w:lang w:val="en-US"/>
        </w:rPr>
        <w:t>happens-before</w:t>
      </w:r>
      <w:r w:rsidRPr="00146CC4">
        <w:rPr>
          <w:rFonts w:eastAsia="Times New Roman"/>
          <w:lang w:val="en-US"/>
        </w:rPr>
        <w:t xml:space="preserve"> ordering operates at the level of individual memory accesses— it is a sort of “concurrency assembly language”. Safe publication operates at a level closer to that of your program’s design.</w:t>
      </w:r>
    </w:p>
    <w:p w:rsidR="004A63D9" w:rsidRPr="00B77A6B" w:rsidRDefault="004A63D9" w:rsidP="00335549">
      <w:pPr>
        <w:pStyle w:val="3"/>
        <w:rPr>
          <w:lang w:val="en-US"/>
        </w:rPr>
      </w:pPr>
      <w:bookmarkStart w:id="5510" w:name="_Toc524437862"/>
      <w:bookmarkStart w:id="5511" w:name="_Toc524614033"/>
      <w:bookmarkStart w:id="5512" w:name="_Toc524614334"/>
      <w:bookmarkStart w:id="5513" w:name="_Toc531359006"/>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3</w:t>
      </w:r>
      <w:r w:rsidR="00335549" w:rsidRPr="00B77A6B">
        <w:rPr>
          <w:rFonts w:eastAsia="Arial"/>
          <w:lang w:val="en-US"/>
        </w:rPr>
        <w:t xml:space="preserve"> </w:t>
      </w:r>
      <w:r w:rsidRPr="00B77A6B">
        <w:rPr>
          <w:lang w:val="en-US"/>
        </w:rPr>
        <w:t>Safe initialization idioms</w:t>
      </w:r>
      <w:bookmarkEnd w:id="5510"/>
      <w:bookmarkEnd w:id="5511"/>
      <w:bookmarkEnd w:id="5512"/>
      <w:bookmarkEnd w:id="5513"/>
    </w:p>
    <w:p w:rsidR="004A63D9" w:rsidRPr="00146CC4" w:rsidRDefault="004A63D9">
      <w:pPr>
        <w:spacing w:line="250" w:lineRule="auto"/>
        <w:jc w:val="both"/>
        <w:rPr>
          <w:rFonts w:eastAsia="Times New Roman"/>
          <w:lang w:val="en-US"/>
        </w:rPr>
      </w:pPr>
      <w:r w:rsidRPr="00146CC4">
        <w:rPr>
          <w:rFonts w:eastAsia="Times New Roman"/>
          <w:lang w:val="en-US"/>
        </w:rPr>
        <w:t xml:space="preserve">It sometimes makes sense to defer initialization of objects that are expensive to initialize until they are actually needed, but we have seen how the misuse of lazy initialization can lead to trouble. </w:t>
      </w:r>
      <w:r w:rsidRPr="00146CC4">
        <w:rPr>
          <w:rFonts w:ascii="Lucida Sans Typewriter" w:eastAsia="Lucida Sans Typewriter" w:hAnsi="Lucida Sans Typewriter"/>
          <w:sz w:val="17"/>
          <w:lang w:val="en-US"/>
        </w:rPr>
        <w:t>UnsafeLazyInitialization</w:t>
      </w:r>
      <w:r w:rsidRPr="00146CC4">
        <w:rPr>
          <w:rFonts w:eastAsia="Times New Roman"/>
          <w:lang w:val="en-US"/>
        </w:rPr>
        <w:t xml:space="preserve"> can be fixed by making the </w:t>
      </w:r>
      <w:r w:rsidRPr="00146CC4">
        <w:rPr>
          <w:rFonts w:ascii="Lucida Sans Typewriter" w:eastAsia="Lucida Sans Typewriter" w:hAnsi="Lucida Sans Typewriter"/>
          <w:sz w:val="17"/>
          <w:lang w:val="en-US"/>
        </w:rPr>
        <w:t>getResource</w:t>
      </w:r>
      <w:r w:rsidRPr="00146CC4">
        <w:rPr>
          <w:rFonts w:eastAsia="Times New Roman"/>
          <w:lang w:val="en-US"/>
        </w:rPr>
        <w:t xml:space="preserve"> method </w:t>
      </w:r>
      <w:r w:rsidRPr="00146CC4">
        <w:rPr>
          <w:rFonts w:ascii="Lucida Sans Typewriter" w:eastAsia="Lucida Sans Typewriter" w:hAnsi="Lucida Sans Typewriter"/>
          <w:sz w:val="17"/>
          <w:lang w:val="en-US"/>
        </w:rPr>
        <w:t>synchronized</w:t>
      </w:r>
      <w:r w:rsidRPr="00146CC4">
        <w:rPr>
          <w:rFonts w:eastAsia="Times New Roman"/>
          <w:lang w:val="en-US"/>
        </w:rPr>
        <w:t xml:space="preserve">, as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4</w:t>
      </w:r>
      <w:r w:rsidRPr="00146CC4">
        <w:rPr>
          <w:rFonts w:eastAsia="Times New Roman"/>
          <w:lang w:val="en-US"/>
        </w:rPr>
        <w:t xml:space="preserve">. Be-cause the code path through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fairly short (a test and a predicted branch), if </w:t>
      </w:r>
      <w:r w:rsidRPr="00146CC4">
        <w:rPr>
          <w:rFonts w:ascii="Lucida Sans Typewriter" w:eastAsia="Lucida Sans Typewriter" w:hAnsi="Lucida Sans Typewriter"/>
          <w:sz w:val="17"/>
          <w:lang w:val="en-US"/>
        </w:rPr>
        <w:t>getInstance</w:t>
      </w:r>
      <w:r w:rsidRPr="00146CC4">
        <w:rPr>
          <w:rFonts w:eastAsia="Times New Roman"/>
          <w:lang w:val="en-US"/>
        </w:rPr>
        <w:t xml:space="preserve"> is not called frequently by many threads, there is little enough contention for the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lock that this approach offers adequate performance.</w:t>
      </w:r>
    </w:p>
    <w:p w:rsidR="004A63D9" w:rsidRPr="00146CC4" w:rsidRDefault="004A63D9">
      <w:pPr>
        <w:spacing w:line="235" w:lineRule="exact"/>
        <w:rPr>
          <w:rFonts w:eastAsia="Times New Roman"/>
          <w:lang w:val="en-US"/>
        </w:rPr>
      </w:pPr>
    </w:p>
    <w:p w:rsidR="004A63D9" w:rsidRPr="00146CC4" w:rsidRDefault="004A63D9">
      <w:pPr>
        <w:spacing w:line="259" w:lineRule="auto"/>
        <w:ind w:right="20" w:firstLine="300"/>
        <w:jc w:val="both"/>
        <w:rPr>
          <w:rFonts w:eastAsia="Times New Roman"/>
          <w:lang w:val="en-US"/>
        </w:rPr>
      </w:pPr>
      <w:r w:rsidRPr="00146CC4">
        <w:rPr>
          <w:rFonts w:eastAsia="Times New Roman"/>
          <w:lang w:val="en-US"/>
        </w:rPr>
        <w:lastRenderedPageBreak/>
        <w:t>The treatment of static fields with initializers (o</w:t>
      </w:r>
      <w:r w:rsidR="00751829">
        <w:rPr>
          <w:rFonts w:eastAsia="Times New Roman"/>
          <w:lang w:val="en-US"/>
        </w:rPr>
        <w:t>r fields whose value is initial</w:t>
      </w:r>
      <w:r w:rsidRPr="00146CC4">
        <w:rPr>
          <w:rFonts w:eastAsia="Times New Roman"/>
          <w:lang w:val="en-US"/>
        </w:rPr>
        <w:t xml:space="preserve">ized in a static initialization block [JPL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3</w:t>
      </w:r>
      <w:r w:rsidRPr="00146CC4">
        <w:rPr>
          <w:rFonts w:eastAsia="Times New Roman"/>
          <w:lang w:val="en-US"/>
        </w:rPr>
        <w:t>]) is somewhat special and</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5376" behindDoc="1" locked="0" layoutInCell="1" allowOverlap="1">
                <wp:simplePos x="0" y="0"/>
                <wp:positionH relativeFrom="column">
                  <wp:posOffset>-3175</wp:posOffset>
                </wp:positionH>
                <wp:positionV relativeFrom="paragraph">
                  <wp:posOffset>104140</wp:posOffset>
                </wp:positionV>
                <wp:extent cx="1826895" cy="0"/>
                <wp:effectExtent l="9525" t="12700" r="11430" b="6350"/>
                <wp:wrapNone/>
                <wp:docPr id="1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143.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GIFQ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" strokeweight=".48pt"/>
            </w:pict>
          </mc:Fallback>
        </mc:AlternateContent>
      </w:r>
    </w:p>
    <w:p w:rsidR="004A63D9" w:rsidRPr="00146CC4" w:rsidRDefault="004A63D9">
      <w:pPr>
        <w:spacing w:line="205" w:lineRule="exact"/>
        <w:rPr>
          <w:rFonts w:eastAsia="Times New Roman"/>
          <w:lang w:val="en-US"/>
        </w:rPr>
      </w:pPr>
    </w:p>
    <w:p w:rsidR="004A63D9" w:rsidRPr="00146CC4" w:rsidRDefault="004A63D9">
      <w:pPr>
        <w:spacing w:line="257" w:lineRule="auto"/>
        <w:ind w:right="20"/>
        <w:rPr>
          <w:rFonts w:eastAsia="Times New Roman"/>
          <w:sz w:val="16"/>
          <w:lang w:val="en-US"/>
        </w:rPr>
      </w:pPr>
      <w:r w:rsidRPr="00146CC4">
        <w:rPr>
          <w:rFonts w:ascii="Arial" w:eastAsia="Arial" w:hAnsi="Arial"/>
          <w:sz w:val="16"/>
          <w:lang w:val="en-US"/>
        </w:rPr>
        <w:t>5</w:t>
      </w:r>
      <w:r w:rsidRPr="00146CC4">
        <w:rPr>
          <w:rFonts w:eastAsia="Times New Roman"/>
          <w:sz w:val="16"/>
          <w:lang w:val="en-US"/>
        </w:rPr>
        <w:t>. The JMM guarantees that</w:t>
      </w:r>
      <w:r w:rsidRPr="00146CC4">
        <w:rPr>
          <w:rFonts w:ascii="Arial" w:eastAsia="Arial" w:hAnsi="Arial"/>
          <w:sz w:val="16"/>
          <w:lang w:val="en-US"/>
        </w:rPr>
        <w:t xml:space="preserve"> </w:t>
      </w:r>
      <w:r w:rsidRPr="00146CC4">
        <w:rPr>
          <w:rFonts w:eastAsia="Times New Roman"/>
          <w:i/>
          <w:sz w:val="16"/>
          <w:lang w:val="en-US"/>
        </w:rPr>
        <w:t>B</w:t>
      </w:r>
      <w:r w:rsidRPr="00146CC4">
        <w:rPr>
          <w:rFonts w:ascii="Arial" w:eastAsia="Arial" w:hAnsi="Arial"/>
          <w:sz w:val="16"/>
          <w:lang w:val="en-US"/>
        </w:rPr>
        <w:t xml:space="preserve"> </w:t>
      </w:r>
      <w:r w:rsidRPr="00146CC4">
        <w:rPr>
          <w:rFonts w:eastAsia="Times New Roman"/>
          <w:sz w:val="16"/>
          <w:lang w:val="en-US"/>
        </w:rPr>
        <w:t>sees a value at least as up-to-date as the value that</w:t>
      </w:r>
      <w:r w:rsidRPr="00146CC4">
        <w:rPr>
          <w:rFonts w:ascii="Arial" w:eastAsia="Arial" w:hAnsi="Arial"/>
          <w:sz w:val="16"/>
          <w:lang w:val="en-US"/>
        </w:rPr>
        <w:t xml:space="preserve"> </w:t>
      </w:r>
      <w:r w:rsidRPr="00146CC4">
        <w:rPr>
          <w:rFonts w:eastAsia="Times New Roman"/>
          <w:i/>
          <w:sz w:val="16"/>
          <w:lang w:val="en-US"/>
        </w:rPr>
        <w:t>A</w:t>
      </w:r>
      <w:r w:rsidRPr="00146CC4">
        <w:rPr>
          <w:rFonts w:ascii="Arial" w:eastAsia="Arial" w:hAnsi="Arial"/>
          <w:sz w:val="16"/>
          <w:lang w:val="en-US"/>
        </w:rPr>
        <w:t xml:space="preserve"> </w:t>
      </w:r>
      <w:r w:rsidRPr="00146CC4">
        <w:rPr>
          <w:rFonts w:eastAsia="Times New Roman"/>
          <w:sz w:val="16"/>
          <w:lang w:val="en-US"/>
        </w:rPr>
        <w:t>wrote; subsequent</w:t>
      </w:r>
      <w:r w:rsidRPr="00146CC4">
        <w:rPr>
          <w:rFonts w:ascii="Arial" w:eastAsia="Arial" w:hAnsi="Arial"/>
          <w:sz w:val="16"/>
          <w:lang w:val="en-US"/>
        </w:rPr>
        <w:t xml:space="preserve"> </w:t>
      </w:r>
      <w:r w:rsidRPr="00146CC4">
        <w:rPr>
          <w:rFonts w:eastAsia="Times New Roman"/>
          <w:sz w:val="16"/>
          <w:lang w:val="en-US"/>
        </w:rPr>
        <w:t>writes may or may not be visible.</w:t>
      </w:r>
    </w:p>
    <w:bookmarkStart w:id="5514" w:name="page368"/>
    <w:bookmarkEnd w:id="5514"/>
    <w:p w:rsidR="00A20218" w:rsidRPr="000135C7" w:rsidRDefault="009D6107" w:rsidP="00A20218">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6576" behindDoc="1" locked="0" layoutInCell="1" allowOverlap="1">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4A63D9"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A20218" w:rsidRPr="000135C7" w:rsidRDefault="00A20218">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A20218" w:rsidRPr="000135C7" w:rsidRDefault="00A20218" w:rsidP="00A20218">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A20218" w:rsidRPr="000135C7" w:rsidRDefault="00A20218" w:rsidP="00A20218">
      <w:pPr>
        <w:spacing w:line="278" w:lineRule="exact"/>
        <w:ind w:firstLine="406"/>
        <w:rPr>
          <w:rFonts w:ascii="Calibri" w:eastAsia="Lucida Sans Typewriter" w:hAnsi="Calibri"/>
          <w:sz w:val="17"/>
          <w:lang w:val="en-US"/>
        </w:rPr>
      </w:pPr>
    </w:p>
    <w:p w:rsidR="004A63D9" w:rsidRPr="00146CC4" w:rsidRDefault="004A63D9">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6400" behindDoc="1" locked="0" layoutInCell="1" allowOverlap="1">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4</w:t>
      </w:r>
      <w:r w:rsidRPr="00146CC4">
        <w:rPr>
          <w:rFonts w:eastAsia="Times New Roman"/>
          <w:lang w:val="en-US"/>
        </w:rPr>
        <w:t>. Thread-safe lazy initialization.</w:t>
      </w:r>
    </w:p>
    <w:p w:rsidR="004A63D9" w:rsidRPr="00146CC4" w:rsidRDefault="004A63D9">
      <w:pPr>
        <w:spacing w:line="220" w:lineRule="exact"/>
        <w:rPr>
          <w:rFonts w:eastAsia="Times New Roman"/>
          <w:lang w:val="en-US"/>
        </w:rPr>
      </w:pPr>
    </w:p>
    <w:p w:rsidR="004A63D9" w:rsidRPr="00146CC4" w:rsidRDefault="004A63D9">
      <w:pPr>
        <w:spacing w:line="250" w:lineRule="auto"/>
        <w:jc w:val="both"/>
        <w:rPr>
          <w:rFonts w:eastAsia="Times New Roman"/>
          <w:lang w:val="en-US"/>
        </w:rPr>
      </w:pPr>
      <w:r w:rsidRPr="00146CC4">
        <w:rPr>
          <w:rFonts w:eastAsia="Times New Roman"/>
          <w:lang w:val="en-US"/>
        </w:rPr>
        <w:t xml:space="preserve">offers additional thread-safety guarantees. Static initializers are run by the JVM at class initialization time, after class loading but before the class is used by any thread. Because the JVM acquires a lock during initialization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2</w:t>
      </w:r>
      <w:r w:rsidRPr="00146CC4">
        <w:rPr>
          <w:rFonts w:eastAsia="Times New Roman"/>
          <w:lang w:val="en-US"/>
        </w:rPr>
        <w:t xml:space="preserve">] and this lock is acquired by each thread at least once to ensure that the class has been loaded, memory writes made during static initialization are automatically visible to all threads. Thus statically initialized objects </w:t>
      </w:r>
      <w:r w:rsidR="00751829">
        <w:rPr>
          <w:rFonts w:eastAsia="Times New Roman"/>
          <w:lang w:val="en-US"/>
        </w:rPr>
        <w:t>require no explicit synchroniza</w:t>
      </w:r>
      <w:r w:rsidRPr="00146CC4">
        <w:rPr>
          <w:rFonts w:eastAsia="Times New Roman"/>
          <w:lang w:val="en-US"/>
        </w:rPr>
        <w:t xml:space="preserve">tion either during construction or when being referenced. However, this applies only to the </w:t>
      </w:r>
      <w:r w:rsidRPr="00146CC4">
        <w:rPr>
          <w:rFonts w:eastAsia="Times New Roman"/>
          <w:i/>
          <w:lang w:val="en-US"/>
        </w:rPr>
        <w:t>as-constructed</w:t>
      </w:r>
      <w:r w:rsidRPr="00146CC4">
        <w:rPr>
          <w:rFonts w:eastAsia="Times New Roman"/>
          <w:lang w:val="en-US"/>
        </w:rPr>
        <w:t xml:space="preserve"> state—if the object is mutable, synchronization is still required by both readers and writers to make subsequent modifications visible and to avoid data corruption.</w:t>
      </w:r>
    </w:p>
    <w:p w:rsidR="004A63D9" w:rsidRPr="00146CC4" w:rsidRDefault="009D6107">
      <w:pPr>
        <w:spacing w:line="20" w:lineRule="exact"/>
        <w:rPr>
          <w:rFonts w:eastAsia="Times New Roman"/>
          <w:lang w:val="en-US"/>
        </w:rPr>
      </w:pPr>
      <w:r>
        <w:rPr>
          <w:rFonts w:eastAsia="Times New Roman"/>
          <w:noProof/>
        </w:rPr>
        <mc:AlternateContent>
          <mc:Choice Requires="wps">
            <w:drawing>
              <wp:anchor distT="0" distB="0" distL="114300" distR="114300" simplePos="0" relativeHeight="251687424" behindDoc="1" locked="0" layoutInCell="1" allowOverlap="1">
                <wp:simplePos x="0" y="0"/>
                <wp:positionH relativeFrom="column">
                  <wp:posOffset>-3175</wp:posOffset>
                </wp:positionH>
                <wp:positionV relativeFrom="paragraph">
                  <wp:posOffset>283210</wp:posOffset>
                </wp:positionV>
                <wp:extent cx="4568825" cy="0"/>
                <wp:effectExtent l="9525" t="13335" r="12700" b="5715"/>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3pt" to="35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" strokeweight=".48pt"/>
            </w:pict>
          </mc:Fallback>
        </mc:AlternateContent>
      </w:r>
    </w:p>
    <w:p w:rsidR="004A63D9" w:rsidRPr="00146CC4" w:rsidRDefault="004A63D9">
      <w:pPr>
        <w:spacing w:line="200" w:lineRule="exact"/>
        <w:rPr>
          <w:rFonts w:eastAsia="Times New Roman"/>
          <w:lang w:val="en-US"/>
        </w:rPr>
      </w:pPr>
    </w:p>
    <w:p w:rsidR="004A63D9" w:rsidRPr="00146CC4" w:rsidRDefault="004A63D9">
      <w:pPr>
        <w:spacing w:line="299"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8448"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5</w:t>
      </w:r>
      <w:r w:rsidRPr="00146CC4">
        <w:rPr>
          <w:rFonts w:eastAsia="Times New Roman"/>
          <w:lang w:val="en-US"/>
        </w:rPr>
        <w:t>. Eager initialization.</w:t>
      </w:r>
    </w:p>
    <w:p w:rsidR="004A63D9" w:rsidRPr="00146CC4" w:rsidRDefault="004A63D9">
      <w:pPr>
        <w:spacing w:line="244" w:lineRule="exact"/>
        <w:rPr>
          <w:rFonts w:eastAsia="Times New Roman"/>
          <w:lang w:val="en-US"/>
        </w:rPr>
      </w:pPr>
    </w:p>
    <w:p w:rsidR="004A63D9" w:rsidRPr="00146CC4" w:rsidRDefault="004A63D9">
      <w:pPr>
        <w:spacing w:line="253" w:lineRule="auto"/>
        <w:ind w:firstLine="300"/>
        <w:jc w:val="both"/>
        <w:rPr>
          <w:rFonts w:eastAsia="Times New Roman"/>
          <w:sz w:val="19"/>
          <w:lang w:val="en-US"/>
        </w:rPr>
      </w:pPr>
      <w:r w:rsidRPr="00146CC4">
        <w:rPr>
          <w:rFonts w:eastAsia="Times New Roman"/>
          <w:lang w:val="en-US"/>
        </w:rPr>
        <w:t xml:space="preserve">Using eager initializatio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5</w:t>
      </w:r>
      <w:r w:rsidRPr="00146CC4">
        <w:rPr>
          <w:rFonts w:eastAsia="Times New Roman"/>
          <w:lang w:val="en-US"/>
        </w:rPr>
        <w:t xml:space="preserve">, eliminates the synchronization cost incurred on each call to </w:t>
      </w:r>
      <w:r w:rsidRPr="00146CC4">
        <w:rPr>
          <w:rFonts w:ascii="Lucida Sans Typewriter" w:eastAsia="Lucida Sans Typewriter" w:hAnsi="Lucida Sans Typewriter"/>
          <w:sz w:val="17"/>
          <w:lang w:val="en-US"/>
        </w:rPr>
        <w:t>getInstance</w:t>
      </w:r>
      <w:r w:rsidRPr="00146CC4">
        <w:rPr>
          <w:rFonts w:eastAsia="Times New Roman"/>
          <w:lang w:val="en-US"/>
        </w:rPr>
        <w:t xml:space="preserve"> in </w:t>
      </w:r>
      <w:r w:rsidRPr="00146CC4">
        <w:rPr>
          <w:rFonts w:ascii="Lucida Sans Typewriter" w:eastAsia="Lucida Sans Typewriter" w:hAnsi="Lucida Sans Typewriter"/>
          <w:sz w:val="17"/>
          <w:lang w:val="en-US"/>
        </w:rPr>
        <w:t>SafeLazyInitialization</w:t>
      </w:r>
      <w:r w:rsidRPr="00146CC4">
        <w:rPr>
          <w:rFonts w:eastAsia="Times New Roman"/>
          <w:lang w:val="en-US"/>
        </w:rPr>
        <w:t xml:space="preserve">. This technique can be combined with the JVM’s lazy class loading to create a lazy initialization technique that does not require synchronization on the common code path. The </w:t>
      </w:r>
      <w:r w:rsidRPr="00146CC4">
        <w:rPr>
          <w:rFonts w:eastAsia="Times New Roman"/>
          <w:i/>
          <w:lang w:val="en-US"/>
        </w:rPr>
        <w:t>lazy initialization holder class</w:t>
      </w:r>
      <w:r w:rsidRPr="00146CC4">
        <w:rPr>
          <w:rFonts w:eastAsia="Times New Roman"/>
          <w:lang w:val="en-US"/>
        </w:rPr>
        <w:t xml:space="preserve"> idiom [EJ Item </w:t>
      </w:r>
      <w:r w:rsidRPr="00146CC4">
        <w:rPr>
          <w:rFonts w:ascii="Arial" w:eastAsia="Arial" w:hAnsi="Arial"/>
          <w:lang w:val="en-US"/>
        </w:rPr>
        <w:t>48</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6</w:t>
      </w:r>
      <w:r w:rsidRPr="00146CC4">
        <w:rPr>
          <w:rFonts w:eastAsia="Times New Roman"/>
          <w:lang w:val="en-US"/>
        </w:rPr>
        <w:t xml:space="preserve"> uses a class whose only purpose is to initialize the </w:t>
      </w:r>
      <w:r w:rsidRPr="00146CC4">
        <w:rPr>
          <w:rFonts w:ascii="Lucida Sans Typewriter" w:eastAsia="Lucida Sans Typewriter" w:hAnsi="Lucida Sans Typewriter"/>
          <w:sz w:val="17"/>
          <w:lang w:val="en-US"/>
        </w:rPr>
        <w:t>Resource</w:t>
      </w:r>
      <w:r w:rsidRPr="00146CC4">
        <w:rPr>
          <w:rFonts w:eastAsia="Times New Roman"/>
          <w:lang w:val="en-US"/>
        </w:rPr>
        <w:t xml:space="preserve">. The JVM defers initializing the </w:t>
      </w:r>
      <w:r w:rsidRPr="00146CC4">
        <w:rPr>
          <w:rFonts w:ascii="Lucida Sans Typewriter" w:eastAsia="Lucida Sans Typewriter" w:hAnsi="Lucida Sans Typewriter"/>
          <w:sz w:val="17"/>
          <w:lang w:val="en-US"/>
        </w:rPr>
        <w:t>ResourceHolder</w:t>
      </w:r>
      <w:r w:rsidRPr="00146CC4">
        <w:rPr>
          <w:rFonts w:eastAsia="Times New Roman"/>
          <w:lang w:val="en-US"/>
        </w:rPr>
        <w:t xml:space="preserve"> class until it is actually used [JLS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4</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and because the </w:t>
      </w:r>
      <w:r w:rsidRPr="00146CC4">
        <w:rPr>
          <w:rFonts w:ascii="Lucida Sans Typewriter" w:eastAsia="Lucida Sans Typewriter" w:hAnsi="Lucida Sans Typewriter"/>
          <w:sz w:val="17"/>
          <w:lang w:val="en-US"/>
        </w:rPr>
        <w:t xml:space="preserve">Resource </w:t>
      </w:r>
      <w:r w:rsidRPr="00146CC4">
        <w:rPr>
          <w:rFonts w:eastAsia="Times New Roman"/>
          <w:sz w:val="19"/>
          <w:lang w:val="en-US"/>
        </w:rPr>
        <w:t>is initialized with a static initializer, no additional synchronization is</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needed. The first call to </w:t>
      </w:r>
      <w:r w:rsidRPr="00146CC4">
        <w:rPr>
          <w:rFonts w:ascii="Lucida Sans Typewriter" w:eastAsia="Lucida Sans Typewriter" w:hAnsi="Lucida Sans Typewriter"/>
          <w:sz w:val="17"/>
          <w:lang w:val="en-US"/>
        </w:rPr>
        <w:t>getResource</w:t>
      </w:r>
      <w:r w:rsidRPr="00146CC4">
        <w:rPr>
          <w:rFonts w:eastAsia="Times New Roman"/>
          <w:sz w:val="19"/>
          <w:lang w:val="en-US"/>
        </w:rPr>
        <w:t xml:space="preserve"> by any thread causes </w:t>
      </w:r>
      <w:r w:rsidRPr="00146CC4">
        <w:rPr>
          <w:rFonts w:ascii="Lucida Sans Typewriter" w:eastAsia="Lucida Sans Typewriter" w:hAnsi="Lucida Sans Typewriter"/>
          <w:sz w:val="17"/>
          <w:lang w:val="en-US"/>
        </w:rPr>
        <w:t>ResourceHolder</w:t>
      </w:r>
      <w:r w:rsidRPr="00146CC4">
        <w:rPr>
          <w:rFonts w:eastAsia="Times New Roman"/>
          <w:sz w:val="19"/>
          <w:lang w:val="en-US"/>
        </w:rPr>
        <w:t xml:space="preserve"> to be loaded and initialized, at which time the initialization of the </w:t>
      </w:r>
      <w:r w:rsidRPr="00146CC4">
        <w:rPr>
          <w:rFonts w:ascii="Lucida Sans Typewriter" w:eastAsia="Lucida Sans Typewriter" w:hAnsi="Lucida Sans Typewriter"/>
          <w:sz w:val="17"/>
          <w:lang w:val="en-US"/>
        </w:rPr>
        <w:t>Resource</w:t>
      </w:r>
      <w:r w:rsidRPr="00146CC4">
        <w:rPr>
          <w:rFonts w:eastAsia="Times New Roman"/>
          <w:sz w:val="19"/>
          <w:lang w:val="en-US"/>
        </w:rPr>
        <w:t xml:space="preserve"> happens through the static initializer.</w:t>
      </w:r>
    </w:p>
    <w:bookmarkStart w:id="5515" w:name="page369"/>
    <w:bookmarkEnd w:id="5515"/>
    <w:p w:rsidR="004A63D9" w:rsidRPr="000135C7" w:rsidRDefault="009D6107" w:rsidP="00F9239C">
      <w:pPr>
        <w:rPr>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lastRenderedPageBreak/>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6</w:t>
      </w:r>
      <w:r w:rsidRPr="00146CC4">
        <w:rPr>
          <w:rFonts w:eastAsia="Times New Roman"/>
          <w:lang w:val="en-US"/>
        </w:rPr>
        <w:t>. Lazy initialization holder class idiom.</w:t>
      </w:r>
    </w:p>
    <w:p w:rsidR="004A63D9" w:rsidRPr="00B77A6B" w:rsidRDefault="004A63D9" w:rsidP="00335549">
      <w:pPr>
        <w:pStyle w:val="3"/>
        <w:rPr>
          <w:lang w:val="en-US"/>
        </w:rPr>
      </w:pPr>
      <w:bookmarkStart w:id="5516" w:name="_16.2.4_Double-checked_locking"/>
      <w:bookmarkStart w:id="5517" w:name="_Toc524437863"/>
      <w:bookmarkStart w:id="5518" w:name="_Toc524614034"/>
      <w:bookmarkStart w:id="5519" w:name="_Toc524614335"/>
      <w:bookmarkStart w:id="5520" w:name="_Toc531359007"/>
      <w:bookmarkEnd w:id="5516"/>
      <w:r w:rsidRPr="00B77A6B">
        <w:rPr>
          <w:rFonts w:eastAsia="Arial"/>
          <w:lang w:val="en-US"/>
        </w:rPr>
        <w:t>16</w:t>
      </w:r>
      <w:r w:rsidRPr="00B77A6B">
        <w:rPr>
          <w:lang w:val="en-US"/>
        </w:rPr>
        <w:t>.</w:t>
      </w:r>
      <w:r w:rsidRPr="00B77A6B">
        <w:rPr>
          <w:rFonts w:eastAsia="Arial"/>
          <w:lang w:val="en-US"/>
        </w:rPr>
        <w:t>2</w:t>
      </w:r>
      <w:r w:rsidRPr="00B77A6B">
        <w:rPr>
          <w:lang w:val="en-US"/>
        </w:rPr>
        <w:t>.</w:t>
      </w:r>
      <w:r w:rsidRPr="00B77A6B">
        <w:rPr>
          <w:rFonts w:eastAsia="Arial"/>
          <w:lang w:val="en-US"/>
        </w:rPr>
        <w:t>4</w:t>
      </w:r>
      <w:r w:rsidR="00335549" w:rsidRPr="00B77A6B">
        <w:rPr>
          <w:rFonts w:eastAsia="Arial"/>
          <w:lang w:val="en-US"/>
        </w:rPr>
        <w:t xml:space="preserve"> </w:t>
      </w:r>
      <w:r w:rsidRPr="00B77A6B">
        <w:rPr>
          <w:lang w:val="en-US"/>
        </w:rPr>
        <w:t>Double-checked locking</w:t>
      </w:r>
      <w:bookmarkEnd w:id="5517"/>
      <w:bookmarkEnd w:id="5518"/>
      <w:bookmarkEnd w:id="5519"/>
      <w:bookmarkEnd w:id="5520"/>
    </w:p>
    <w:p w:rsidR="004A63D9" w:rsidRPr="00146CC4" w:rsidRDefault="004A63D9">
      <w:pPr>
        <w:spacing w:line="249" w:lineRule="auto"/>
        <w:jc w:val="both"/>
        <w:rPr>
          <w:rFonts w:eastAsia="Times New Roman"/>
          <w:lang w:val="en-US"/>
        </w:rPr>
      </w:pPr>
      <w:r w:rsidRPr="00146CC4">
        <w:rPr>
          <w:rFonts w:eastAsia="Times New Roman"/>
          <w:lang w:val="en-US"/>
        </w:rPr>
        <w:t xml:space="preserve">No book on concurrency would be complete without a discussion of the infamous double-checked locking (DCL) antipattern, shown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7</w:t>
      </w:r>
      <w:r w:rsidRPr="00146CC4">
        <w:rPr>
          <w:rFonts w:eastAsia="Times New Roman"/>
          <w:lang w:val="en-US"/>
        </w:rPr>
        <w:t>. In very early JVMs, synchronization, even uncontended synchro</w:t>
      </w:r>
      <w:r w:rsidR="00751829">
        <w:rPr>
          <w:rFonts w:eastAsia="Times New Roman"/>
          <w:lang w:val="en-US"/>
        </w:rPr>
        <w:t>nization, had a significant per</w:t>
      </w:r>
      <w:r w:rsidRPr="00146CC4">
        <w:rPr>
          <w:rFonts w:eastAsia="Times New Roman"/>
          <w:lang w:val="en-US"/>
        </w:rPr>
        <w:t>formance cost. As a result, many clever (or at least clever-looking) tricks were invented to reduce the impact of synchronization—some good, some bad, and some ugly. DCL falls into the “ugly” category.</w:t>
      </w:r>
    </w:p>
    <w:p w:rsidR="004A63D9" w:rsidRPr="00146CC4" w:rsidRDefault="004A63D9">
      <w:pPr>
        <w:spacing w:line="3" w:lineRule="exact"/>
        <w:rPr>
          <w:rFonts w:eastAsia="Times New Roman"/>
          <w:lang w:val="en-US"/>
        </w:rPr>
      </w:pPr>
    </w:p>
    <w:p w:rsidR="004A63D9" w:rsidRPr="00146CC4" w:rsidRDefault="004A63D9">
      <w:pPr>
        <w:spacing w:line="249" w:lineRule="auto"/>
        <w:ind w:firstLine="300"/>
        <w:jc w:val="both"/>
        <w:rPr>
          <w:rFonts w:eastAsia="Times New Roman"/>
          <w:lang w:val="en-US"/>
        </w:rPr>
      </w:pPr>
      <w:r w:rsidRPr="00146CC4">
        <w:rPr>
          <w:rFonts w:eastAsia="Times New Roman"/>
          <w:lang w:val="en-US"/>
        </w:rPr>
        <w:t>Again, because the performance of early JVMs left something to be desired, lazy initialization was often used to avoid poten</w:t>
      </w:r>
      <w:r w:rsidR="00751829">
        <w:rPr>
          <w:rFonts w:eastAsia="Times New Roman"/>
          <w:lang w:val="en-US"/>
        </w:rPr>
        <w:t>tially unnecessary expensive op</w:t>
      </w:r>
      <w:r w:rsidRPr="00146CC4">
        <w:rPr>
          <w:rFonts w:eastAsia="Times New Roman"/>
          <w:lang w:val="en-US"/>
        </w:rPr>
        <w:t>erations or reduce application startup time. A properly written lazy initialization method requires synchronization. But at the time, synchronization was slow and, more importantly, not completely understood: the exclusion aspects were well enough understood, but the visibility aspects were not.</w:t>
      </w:r>
    </w:p>
    <w:p w:rsidR="004A63D9" w:rsidRPr="00146CC4" w:rsidRDefault="004A63D9">
      <w:pPr>
        <w:spacing w:line="3" w:lineRule="exact"/>
        <w:rPr>
          <w:rFonts w:eastAsia="Times New Roman"/>
          <w:lang w:val="en-US"/>
        </w:rPr>
      </w:pPr>
    </w:p>
    <w:p w:rsidR="004A63D9" w:rsidRPr="00146CC4" w:rsidRDefault="004A63D9">
      <w:pPr>
        <w:spacing w:line="250" w:lineRule="auto"/>
        <w:ind w:firstLine="300"/>
        <w:jc w:val="both"/>
        <w:rPr>
          <w:rFonts w:eastAsia="Times New Roman"/>
          <w:lang w:val="en-US"/>
        </w:rPr>
      </w:pPr>
      <w:r w:rsidRPr="00146CC4">
        <w:rPr>
          <w:rFonts w:eastAsia="Times New Roman"/>
          <w:lang w:val="en-US"/>
        </w:rPr>
        <w:t xml:space="preserve">DCL purported to offer the best of both worlds—lazy initialization without paying the synchronization penalty on the common code path. The way it worked was first to check whether initialization was needed without synchronizing, and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reference was not </w:t>
      </w:r>
      <w:r w:rsidRPr="00146CC4">
        <w:rPr>
          <w:rFonts w:ascii="Lucida Sans Typewriter" w:eastAsia="Lucida Sans Typewriter" w:hAnsi="Lucida Sans Typewriter"/>
          <w:sz w:val="17"/>
          <w:lang w:val="en-US"/>
        </w:rPr>
        <w:t>null</w:t>
      </w:r>
      <w:r w:rsidRPr="00146CC4">
        <w:rPr>
          <w:rFonts w:eastAsia="Times New Roman"/>
          <w:lang w:val="en-US"/>
        </w:rPr>
        <w:t xml:space="preserve">, use it. Otherwise, synchronize and check again if the </w:t>
      </w:r>
      <w:r w:rsidRPr="00146CC4">
        <w:rPr>
          <w:rFonts w:ascii="Lucida Sans Typewriter" w:eastAsia="Lucida Sans Typewriter" w:hAnsi="Lucida Sans Typewriter"/>
          <w:sz w:val="17"/>
          <w:lang w:val="en-US"/>
        </w:rPr>
        <w:t>Resource</w:t>
      </w:r>
      <w:r w:rsidRPr="00146CC4">
        <w:rPr>
          <w:rFonts w:eastAsia="Times New Roman"/>
          <w:lang w:val="en-US"/>
        </w:rPr>
        <w:t xml:space="preserve"> is initialized, ensuring th</w:t>
      </w:r>
      <w:r w:rsidR="00751829">
        <w:rPr>
          <w:rFonts w:eastAsia="Times New Roman"/>
          <w:lang w:val="en-US"/>
        </w:rPr>
        <w:t>at only one thread actually ini</w:t>
      </w:r>
      <w:r w:rsidRPr="00146CC4">
        <w:rPr>
          <w:rFonts w:eastAsia="Times New Roman"/>
          <w:lang w:val="en-US"/>
        </w:rPr>
        <w:t xml:space="preserve">tializes the shared </w:t>
      </w:r>
      <w:r w:rsidRPr="00146CC4">
        <w:rPr>
          <w:rFonts w:ascii="Lucida Sans Typewriter" w:eastAsia="Lucida Sans Typewriter" w:hAnsi="Lucida Sans Typewriter"/>
          <w:sz w:val="17"/>
          <w:lang w:val="en-US"/>
        </w:rPr>
        <w:t>Resource</w:t>
      </w:r>
      <w:r w:rsidRPr="00146CC4">
        <w:rPr>
          <w:rFonts w:eastAsia="Times New Roman"/>
          <w:lang w:val="en-US"/>
        </w:rPr>
        <w:t xml:space="preserve">. The common code path—fetching a reference to an already constructed </w:t>
      </w:r>
      <w:r w:rsidRPr="00146CC4">
        <w:rPr>
          <w:rFonts w:ascii="Lucida Sans Typewriter" w:eastAsia="Lucida Sans Typewriter" w:hAnsi="Lucida Sans Typewriter"/>
          <w:sz w:val="17"/>
          <w:lang w:val="en-US"/>
        </w:rPr>
        <w:t>Resource</w:t>
      </w:r>
      <w:r w:rsidRPr="00146CC4">
        <w:rPr>
          <w:rFonts w:eastAsia="Times New Roman"/>
          <w:lang w:val="en-US"/>
        </w:rPr>
        <w:t xml:space="preserve">—doesn’t use synchronization. And that’s where the problem is: as described in Section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2</w:t>
      </w:r>
      <w:r w:rsidRPr="00146CC4">
        <w:rPr>
          <w:rFonts w:eastAsia="Times New Roman"/>
          <w:lang w:val="en-US"/>
        </w:rPr>
        <w:t>.</w:t>
      </w:r>
      <w:r w:rsidRPr="00146CC4">
        <w:rPr>
          <w:rFonts w:ascii="Arial" w:eastAsia="Arial" w:hAnsi="Arial"/>
          <w:lang w:val="en-US"/>
        </w:rPr>
        <w:t>1</w:t>
      </w:r>
      <w:r w:rsidRPr="00146CC4">
        <w:rPr>
          <w:rFonts w:eastAsia="Times New Roman"/>
          <w:lang w:val="en-US"/>
        </w:rPr>
        <w:t xml:space="preserve">, it is possible for a thread to see a partially constructed </w:t>
      </w:r>
      <w:r w:rsidRPr="00146CC4">
        <w:rPr>
          <w:rFonts w:ascii="Lucida Sans Typewriter" w:eastAsia="Lucida Sans Typewriter" w:hAnsi="Lucida Sans Typewriter"/>
          <w:sz w:val="17"/>
          <w:lang w:val="en-US"/>
        </w:rPr>
        <w:t>Resource</w:t>
      </w:r>
      <w:r w:rsidRPr="00146CC4">
        <w:rPr>
          <w:rFonts w:eastAsia="Times New Roman"/>
          <w:lang w:val="en-US"/>
        </w:rPr>
        <w:t>.</w:t>
      </w:r>
    </w:p>
    <w:p w:rsidR="004A63D9" w:rsidRPr="00146CC4" w:rsidRDefault="004A63D9">
      <w:pPr>
        <w:spacing w:line="233"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 real problem with DCL is the assumption that the worst thing that can happen when reading a shared object reference without synchronization is to erroneously see a stale value (in this case, </w:t>
      </w:r>
      <w:r w:rsidRPr="00146CC4">
        <w:rPr>
          <w:rFonts w:ascii="Lucida Sans Typewriter" w:eastAsia="Lucida Sans Typewriter" w:hAnsi="Lucida Sans Typewriter"/>
          <w:sz w:val="17"/>
          <w:lang w:val="en-US"/>
        </w:rPr>
        <w:t>null</w:t>
      </w:r>
      <w:r w:rsidRPr="00146CC4">
        <w:rPr>
          <w:rFonts w:eastAsia="Times New Roman"/>
          <w:lang w:val="en-US"/>
        </w:rPr>
        <w:t>); in that case the DCL idiom compensates for this risk by trying again with the lock held. But the worst case is actually considerably worse—it is possible to see a current value of the reference but stale values for the object’s state, meaning that the object could be seen to be in an invalid or incorrect state.</w:t>
      </w:r>
    </w:p>
    <w:p w:rsidR="004A63D9" w:rsidRPr="00146CC4" w:rsidRDefault="004A63D9">
      <w:pPr>
        <w:spacing w:line="232" w:lineRule="exact"/>
        <w:rPr>
          <w:rFonts w:eastAsia="Times New Roman"/>
          <w:lang w:val="en-US"/>
        </w:rPr>
      </w:pPr>
    </w:p>
    <w:p w:rsidR="004A63D9" w:rsidRPr="00146CC4" w:rsidRDefault="004A63D9">
      <w:pPr>
        <w:spacing w:line="252" w:lineRule="auto"/>
        <w:ind w:firstLine="300"/>
        <w:jc w:val="both"/>
        <w:rPr>
          <w:rFonts w:eastAsia="Times New Roman"/>
          <w:lang w:val="en-US"/>
        </w:rPr>
      </w:pPr>
      <w:r w:rsidRPr="00146CC4">
        <w:rPr>
          <w:rFonts w:eastAsia="Times New Roman"/>
          <w:lang w:val="en-US"/>
        </w:rPr>
        <w:t xml:space="preserve">Subsequent changes in the JMM (Java </w:t>
      </w:r>
      <w:r w:rsidRPr="00146CC4">
        <w:rPr>
          <w:rFonts w:ascii="Arial" w:eastAsia="Arial" w:hAnsi="Arial"/>
          <w:lang w:val="en-US"/>
        </w:rPr>
        <w:t>5</w:t>
      </w:r>
      <w:r w:rsidRPr="00146CC4">
        <w:rPr>
          <w:rFonts w:eastAsia="Times New Roman"/>
          <w:lang w:val="en-US"/>
        </w:rPr>
        <w:t>.</w:t>
      </w:r>
      <w:r w:rsidRPr="00146CC4">
        <w:rPr>
          <w:rFonts w:ascii="Arial" w:eastAsia="Arial" w:hAnsi="Arial"/>
          <w:lang w:val="en-US"/>
        </w:rPr>
        <w:t>0</w:t>
      </w:r>
      <w:r w:rsidRPr="00146CC4">
        <w:rPr>
          <w:rFonts w:eastAsia="Times New Roman"/>
          <w:lang w:val="en-US"/>
        </w:rPr>
        <w:t xml:space="preserve"> and later) have enabled DCL to work </w:t>
      </w:r>
      <w:r w:rsidRPr="00146CC4">
        <w:rPr>
          <w:rFonts w:eastAsia="Times New Roman"/>
          <w:i/>
          <w:lang w:val="en-US"/>
        </w:rPr>
        <w:t xml:space="preserve">if </w:t>
      </w:r>
      <w:r w:rsidRPr="00146CC4">
        <w:rPr>
          <w:rFonts w:ascii="Lucida Sans Typewriter" w:eastAsia="Lucida Sans Typewriter" w:hAnsi="Lucida Sans Typewriter"/>
          <w:sz w:val="17"/>
          <w:lang w:val="en-US"/>
        </w:rPr>
        <w:t>resource</w:t>
      </w:r>
      <w:r w:rsidRPr="00146CC4">
        <w:rPr>
          <w:rFonts w:eastAsia="Times New Roman"/>
          <w:i/>
          <w:lang w:val="en-US"/>
        </w:rPr>
        <w:t xml:space="preserve"> </w:t>
      </w:r>
      <w:r w:rsidRPr="00146CC4">
        <w:rPr>
          <w:rFonts w:eastAsia="Times New Roman"/>
          <w:lang w:val="en-US"/>
        </w:rPr>
        <w:t>is made</w:t>
      </w:r>
      <w:r w:rsidRPr="00146CC4">
        <w:rPr>
          <w:rFonts w:eastAsia="Times New Roman"/>
          <w:i/>
          <w:lang w:val="en-US"/>
        </w:rPr>
        <w:t xml:space="preserve"> </w:t>
      </w:r>
      <w:r w:rsidRPr="00146CC4">
        <w:rPr>
          <w:rFonts w:ascii="Lucida Sans Typewriter" w:eastAsia="Lucida Sans Typewriter" w:hAnsi="Lucida Sans Typewriter"/>
          <w:sz w:val="17"/>
          <w:lang w:val="en-US"/>
        </w:rPr>
        <w:t>volatile</w:t>
      </w:r>
      <w:r w:rsidRPr="00146CC4">
        <w:rPr>
          <w:rFonts w:eastAsia="Times New Roman"/>
          <w:lang w:val="en-US"/>
        </w:rPr>
        <w:t>, and the performance impact of this is small since</w:t>
      </w:r>
      <w:r w:rsidRPr="00146CC4">
        <w:rPr>
          <w:rFonts w:eastAsia="Times New Roman"/>
          <w:i/>
          <w:lang w:val="en-US"/>
        </w:rPr>
        <w:t xml:space="preserve"> </w:t>
      </w:r>
      <w:r w:rsidRPr="00146CC4">
        <w:rPr>
          <w:rFonts w:eastAsia="Times New Roman"/>
          <w:lang w:val="en-US"/>
        </w:rPr>
        <w:t>volatile reads are usually only slightly more expensive than nonvolatile reads.</w:t>
      </w:r>
    </w:p>
    <w:p w:rsidR="004A63D9" w:rsidRPr="000135C7" w:rsidRDefault="004A63D9">
      <w:pPr>
        <w:spacing w:line="20" w:lineRule="exact"/>
        <w:rPr>
          <w:rFonts w:eastAsia="Times New Roman"/>
          <w:lang w:val="en-US"/>
        </w:rPr>
      </w:pPr>
      <w:bookmarkStart w:id="5521" w:name="page370"/>
      <w:bookmarkEnd w:id="5521"/>
    </w:p>
    <w:p w:rsidR="004A63D9" w:rsidRPr="000135C7" w:rsidRDefault="004A63D9">
      <w:pPr>
        <w:spacing w:line="18" w:lineRule="exact"/>
        <w:rPr>
          <w:rFonts w:eastAsia="Times New Roman"/>
          <w:lang w:val="en-US"/>
        </w:rPr>
      </w:pPr>
    </w:p>
    <w:p w:rsidR="00270B4E" w:rsidRPr="000135C7" w:rsidRDefault="00270B4E" w:rsidP="00270B4E">
      <w:pPr>
        <w:spacing w:line="0" w:lineRule="atLeast"/>
        <w:rPr>
          <w:rFonts w:ascii="Calibri" w:eastAsia="Lucida Sans Typewriter" w:hAnsi="Calibri"/>
          <w:sz w:val="17"/>
          <w:lang w:val="en-US"/>
        </w:rPr>
      </w:pPr>
      <w:r w:rsidRPr="000135C7">
        <w:rPr>
          <w:rFonts w:ascii="Lucida Sans Typewriter" w:eastAsia="Lucida Sans Typewriter" w:hAnsi="Lucida Sans Typewriter"/>
          <w:sz w:val="17"/>
          <w:lang w:val="en-US"/>
        </w:rPr>
        <w:t>@NotThreadSafe</w:t>
      </w:r>
    </w:p>
    <w:p w:rsidR="00270B4E" w:rsidRPr="000135C7" w:rsidRDefault="00270B4E" w:rsidP="00270B4E">
      <w:pPr>
        <w:spacing w:line="0" w:lineRule="atLeast"/>
        <w:rPr>
          <w:rFonts w:ascii="Calibri" w:eastAsia="Lucida Sans Typewriter" w:hAnsi="Calibri"/>
          <w:sz w:val="17"/>
          <w:lang w:val="en-US"/>
        </w:rPr>
      </w:pPr>
      <w:r w:rsidRPr="00270B4E">
        <w:rPr>
          <w:rFonts w:ascii="Lucida Sans Typewriter" w:eastAsia="Lucida Sans Typewriter" w:hAnsi="Lucida Sans Typewriter"/>
          <w:sz w:val="17"/>
          <w:lang w:val="en-US"/>
        </w:rPr>
        <w:t>public class DoubleCheckedLocking</w:t>
      </w:r>
      <w:r w:rsidRPr="000135C7">
        <w:rPr>
          <w:rFonts w:ascii="Calibri" w:eastAsia="Lucida Sans Typewriter" w:hAnsi="Calibri"/>
          <w:sz w:val="17"/>
          <w:lang w:val="en-US"/>
        </w:rPr>
        <w:t xml:space="preserve"> </w:t>
      </w:r>
      <w:r w:rsidRPr="00270B4E">
        <w:rPr>
          <w:rFonts w:ascii="Lucida Sans Typewriter" w:eastAsia="Lucida Sans Typewriter" w:hAnsi="Lucida Sans Typewriter"/>
          <w:sz w:val="17"/>
          <w:lang w:val="en-US"/>
        </w:rPr>
        <w:t>{</w:t>
      </w:r>
    </w:p>
    <w:p w:rsidR="004A63D9" w:rsidRPr="00270B4E" w:rsidRDefault="009D6107">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34528" behindDoc="1" locked="0" layoutInCell="1" allowOverlap="1">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270B4E">
        <w:rPr>
          <w:rFonts w:ascii="Lucida Sans Typewriter" w:eastAsia="Lucida Sans Typewriter" w:hAnsi="Lucida Sans Typewriter"/>
          <w:sz w:val="17"/>
          <w:lang w:val="en-US"/>
        </w:rPr>
        <w:t xml:space="preserve">private static Resource </w:t>
      </w:r>
      <w:proofErr w:type="spellStart"/>
      <w:r w:rsidR="004A63D9" w:rsidRPr="00270B4E">
        <w:rPr>
          <w:rFonts w:ascii="Lucida Sans Typewriter" w:eastAsia="Lucida Sans Typewriter" w:hAnsi="Lucida Sans Typewriter"/>
          <w:sz w:val="17"/>
          <w:lang w:val="en-US"/>
        </w:rPr>
        <w:t>resource</w:t>
      </w:r>
      <w:proofErr w:type="spellEnd"/>
      <w:r w:rsidR="004A63D9" w:rsidRPr="00270B4E">
        <w:rPr>
          <w:rFonts w:ascii="Lucida Sans Typewriter" w:eastAsia="Lucida Sans Typewriter" w:hAnsi="Lucida Sans Typewriter"/>
          <w:sz w:val="17"/>
          <w:lang w:val="en-US"/>
        </w:rPr>
        <w:t>;</w:t>
      </w:r>
    </w:p>
    <w:p w:rsidR="004A63D9" w:rsidRPr="00270B4E" w:rsidRDefault="004A63D9">
      <w:pPr>
        <w:spacing w:line="278" w:lineRule="exact"/>
        <w:rPr>
          <w:rFonts w:eastAsia="Times New Roman"/>
          <w:lang w:val="en-US"/>
        </w:rPr>
      </w:pPr>
    </w:p>
    <w:p w:rsidR="004A63D9" w:rsidRPr="00146CC4" w:rsidRDefault="004A63D9">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4A63D9" w:rsidRPr="00146CC4" w:rsidRDefault="004A63D9">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ynchronized (DoubleCheckedLocking.class) { if (resource == null)</w:t>
      </w:r>
    </w:p>
    <w:p w:rsidR="004A63D9" w:rsidRPr="00146CC4" w:rsidRDefault="004A63D9">
      <w:pPr>
        <w:spacing w:line="1" w:lineRule="exact"/>
        <w:rPr>
          <w:rFonts w:eastAsia="Times New Roman"/>
          <w:lang w:val="en-US"/>
        </w:rPr>
      </w:pPr>
    </w:p>
    <w:p w:rsidR="004A63D9" w:rsidRPr="00146CC4" w:rsidRDefault="004A63D9">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0496" behindDoc="1" locked="0" layoutInCell="1" allowOverlap="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4A63D9" w:rsidRPr="00146CC4" w:rsidRDefault="004A63D9">
      <w:pPr>
        <w:spacing w:line="123" w:lineRule="exact"/>
        <w:rPr>
          <w:rFonts w:eastAsia="Times New Roman"/>
          <w:lang w:val="en-US"/>
        </w:rPr>
      </w:pPr>
    </w:p>
    <w:p w:rsidR="004A63D9" w:rsidRPr="00146CC4" w:rsidRDefault="004A63D9">
      <w:pPr>
        <w:spacing w:line="0" w:lineRule="atLeast"/>
        <w:jc w:val="center"/>
        <w:rPr>
          <w:rFonts w:eastAsia="Times New Roman"/>
          <w:i/>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7</w:t>
      </w:r>
      <w:r w:rsidRPr="00146CC4">
        <w:rPr>
          <w:rFonts w:eastAsia="Times New Roman"/>
          <w:lang w:val="en-US"/>
        </w:rPr>
        <w:t xml:space="preserve">. Double-checked-locking antipattern. </w:t>
      </w:r>
      <w:r w:rsidRPr="00146CC4">
        <w:rPr>
          <w:rFonts w:eastAsia="Times New Roman"/>
          <w:i/>
          <w:lang w:val="en-US"/>
        </w:rPr>
        <w:t>Don’t do this.</w:t>
      </w:r>
    </w:p>
    <w:p w:rsidR="004A63D9" w:rsidRPr="00146CC4" w:rsidRDefault="004A63D9">
      <w:pPr>
        <w:spacing w:line="210" w:lineRule="exact"/>
        <w:rPr>
          <w:rFonts w:eastAsia="Times New Roman"/>
          <w:lang w:val="en-US"/>
        </w:rPr>
      </w:pPr>
    </w:p>
    <w:p w:rsidR="004A63D9" w:rsidRPr="00146CC4" w:rsidRDefault="004A63D9">
      <w:pPr>
        <w:spacing w:line="253" w:lineRule="auto"/>
        <w:ind w:right="20"/>
        <w:jc w:val="both"/>
        <w:rPr>
          <w:rFonts w:eastAsia="Times New Roman"/>
          <w:lang w:val="en-US"/>
        </w:rPr>
      </w:pPr>
      <w:r w:rsidRPr="00146CC4">
        <w:rPr>
          <w:rFonts w:eastAsia="Times New Roman"/>
          <w:lang w:val="en-US"/>
        </w:rPr>
        <w:t>However, this is an idiom whose utility has largely passed—the forces that motivated it (slow uncontended synchronization, slow JVM startup) are no longer in play, making it less effective as an optimization. The lazy initialization holder idiom offers the same benefits and is easier to understand.</w:t>
      </w:r>
    </w:p>
    <w:p w:rsidR="004A63D9" w:rsidRPr="00B77A6B" w:rsidRDefault="00BC6059" w:rsidP="00335549">
      <w:pPr>
        <w:pStyle w:val="2"/>
        <w:rPr>
          <w:lang w:val="en-US"/>
        </w:rPr>
      </w:pPr>
      <w:hyperlink w:anchor="page12" w:history="1">
        <w:bookmarkStart w:id="5522" w:name="_Toc524437864"/>
        <w:bookmarkStart w:id="5523" w:name="_Toc524614035"/>
        <w:bookmarkStart w:id="5524" w:name="_Toc524614336"/>
        <w:bookmarkStart w:id="5525" w:name="_Toc531359008"/>
        <w:r w:rsidR="004A63D9" w:rsidRPr="00B77A6B">
          <w:rPr>
            <w:rFonts w:eastAsia="Arial"/>
            <w:lang w:val="en-US"/>
          </w:rPr>
          <w:t>16</w:t>
        </w:r>
        <w:r w:rsidR="004A63D9" w:rsidRPr="00B77A6B">
          <w:rPr>
            <w:lang w:val="en-US"/>
          </w:rPr>
          <w:t>.</w:t>
        </w:r>
        <w:r w:rsidR="004A63D9" w:rsidRPr="00B77A6B">
          <w:rPr>
            <w:rFonts w:eastAsia="Arial"/>
            <w:lang w:val="en-US"/>
          </w:rPr>
          <w:t>3</w:t>
        </w:r>
      </w:hyperlink>
      <w:r w:rsidR="00335549" w:rsidRPr="00B77A6B">
        <w:rPr>
          <w:lang w:val="en-US"/>
        </w:rPr>
        <w:t xml:space="preserve"> </w:t>
      </w:r>
      <w:hyperlink w:anchor="page12" w:history="1">
        <w:r w:rsidR="004A63D9" w:rsidRPr="00B77A6B">
          <w:rPr>
            <w:lang w:val="en-US"/>
          </w:rPr>
          <w:t>Initialization safety</w:t>
        </w:r>
        <w:bookmarkEnd w:id="5522"/>
        <w:bookmarkEnd w:id="5523"/>
        <w:bookmarkEnd w:id="5524"/>
        <w:bookmarkEnd w:id="5525"/>
      </w:hyperlink>
    </w:p>
    <w:p w:rsidR="004A63D9" w:rsidRPr="00146CC4" w:rsidRDefault="004A63D9">
      <w:pPr>
        <w:spacing w:line="249" w:lineRule="auto"/>
        <w:ind w:right="20"/>
        <w:jc w:val="both"/>
        <w:rPr>
          <w:rFonts w:eastAsia="Times New Roman"/>
          <w:sz w:val="19"/>
          <w:lang w:val="en-US"/>
        </w:rPr>
      </w:pPr>
      <w:r w:rsidRPr="00146CC4">
        <w:rPr>
          <w:rFonts w:eastAsia="Times New Roman"/>
          <w:lang w:val="en-US"/>
        </w:rPr>
        <w:t xml:space="preserve">The guarantee of </w:t>
      </w:r>
      <w:r w:rsidRPr="00146CC4">
        <w:rPr>
          <w:rFonts w:eastAsia="Times New Roman"/>
          <w:i/>
          <w:lang w:val="en-US"/>
        </w:rPr>
        <w:t>initialization safety</w:t>
      </w:r>
      <w:r w:rsidRPr="00146CC4">
        <w:rPr>
          <w:rFonts w:eastAsia="Times New Roman"/>
          <w:lang w:val="en-US"/>
        </w:rPr>
        <w:t xml:space="preserve"> allows properly constructed </w:t>
      </w:r>
      <w:r w:rsidRPr="00146CC4">
        <w:rPr>
          <w:rFonts w:eastAsia="Times New Roman"/>
          <w:i/>
          <w:lang w:val="en-US"/>
        </w:rPr>
        <w:t>immutable</w:t>
      </w:r>
      <w:r w:rsidRPr="00146CC4">
        <w:rPr>
          <w:rFonts w:eastAsia="Times New Roman"/>
          <w:lang w:val="en-US"/>
        </w:rPr>
        <w:t xml:space="preserve"> objects to be safely shared across threads without synchronization, regardless of how they are published—even if published using a data race. (This means that </w:t>
      </w:r>
      <w:r w:rsidRPr="00146CC4">
        <w:rPr>
          <w:rFonts w:ascii="Lucida Sans Typewriter" w:eastAsia="Lucida Sans Typewriter" w:hAnsi="Lucida Sans Typewriter"/>
          <w:sz w:val="17"/>
          <w:lang w:val="en-US"/>
        </w:rPr>
        <w:t xml:space="preserve">UnsafeLazyInitialization </w:t>
      </w:r>
      <w:r w:rsidRPr="00146CC4">
        <w:rPr>
          <w:rFonts w:eastAsia="Times New Roman"/>
          <w:sz w:val="19"/>
          <w:lang w:val="en-US"/>
        </w:rPr>
        <w:t>is actually safe</w:t>
      </w:r>
      <w:r w:rsidRPr="00146CC4">
        <w:rPr>
          <w:rFonts w:ascii="Lucida Sans Typewriter" w:eastAsia="Lucida Sans Typewriter" w:hAnsi="Lucida Sans Typewriter"/>
          <w:sz w:val="17"/>
          <w:lang w:val="en-US"/>
        </w:rPr>
        <w:t xml:space="preserve"> </w:t>
      </w:r>
      <w:r w:rsidRPr="00146CC4">
        <w:rPr>
          <w:rFonts w:eastAsia="Times New Roman"/>
          <w:i/>
          <w:sz w:val="19"/>
          <w:lang w:val="en-US"/>
        </w:rPr>
        <w:t>if</w:t>
      </w:r>
      <w:r w:rsidRPr="00146CC4">
        <w:rPr>
          <w:rFonts w:ascii="Lucida Sans Typewriter" w:eastAsia="Lucida Sans Typewriter" w:hAnsi="Lucida Sans Typewriter"/>
          <w:sz w:val="17"/>
          <w:lang w:val="en-US"/>
        </w:rPr>
        <w:t xml:space="preserve"> Resource </w:t>
      </w:r>
      <w:r w:rsidRPr="00146CC4">
        <w:rPr>
          <w:rFonts w:eastAsia="Times New Roman"/>
          <w:sz w:val="19"/>
          <w:lang w:val="en-US"/>
        </w:rPr>
        <w:t>is immutable.)</w:t>
      </w:r>
    </w:p>
    <w:p w:rsidR="004A63D9" w:rsidRPr="00146CC4" w:rsidRDefault="004A63D9">
      <w:pPr>
        <w:spacing w:line="3" w:lineRule="exact"/>
        <w:rPr>
          <w:rFonts w:eastAsia="Times New Roman"/>
          <w:lang w:val="en-US"/>
        </w:rPr>
      </w:pPr>
    </w:p>
    <w:p w:rsidR="004A63D9" w:rsidRPr="00146CC4" w:rsidRDefault="004A63D9">
      <w:pPr>
        <w:spacing w:line="256" w:lineRule="auto"/>
        <w:ind w:firstLine="300"/>
        <w:jc w:val="both"/>
        <w:rPr>
          <w:rFonts w:eastAsia="Times New Roman"/>
          <w:sz w:val="19"/>
          <w:lang w:val="en-US"/>
        </w:rPr>
      </w:pPr>
      <w:r w:rsidRPr="00146CC4">
        <w:rPr>
          <w:rFonts w:eastAsia="Times New Roman"/>
          <w:lang w:val="en-US"/>
        </w:rPr>
        <w:t xml:space="preserve">Without initialization safety, supposedly immutable objects like </w:t>
      </w:r>
      <w:r w:rsidRPr="00146CC4">
        <w:rPr>
          <w:rFonts w:ascii="Lucida Sans Typewriter" w:eastAsia="Lucida Sans Typewriter" w:hAnsi="Lucida Sans Typewriter"/>
          <w:sz w:val="17"/>
          <w:lang w:val="en-US"/>
        </w:rPr>
        <w:t>String</w:t>
      </w:r>
      <w:r w:rsidRPr="00146CC4">
        <w:rPr>
          <w:rFonts w:eastAsia="Times New Roman"/>
          <w:lang w:val="en-US"/>
        </w:rPr>
        <w:t xml:space="preserve"> can appear to change their value if synchronization is not used by both the publishing and consuming threads. The security architecture relies on the immutability of </w:t>
      </w:r>
      <w:r w:rsidRPr="00146CC4">
        <w:rPr>
          <w:rFonts w:ascii="Lucida Sans Typewriter" w:eastAsia="Lucida Sans Typewriter" w:hAnsi="Lucida Sans Typewriter"/>
          <w:sz w:val="17"/>
          <w:lang w:val="en-US"/>
        </w:rPr>
        <w:t>String</w:t>
      </w:r>
      <w:r w:rsidRPr="00146CC4">
        <w:rPr>
          <w:rFonts w:eastAsia="Times New Roman"/>
          <w:sz w:val="19"/>
          <w:lang w:val="en-US"/>
        </w:rPr>
        <w:t>; the lack of initialization safety could create security vulnerabilities that</w:t>
      </w:r>
      <w:r w:rsidRPr="00146CC4">
        <w:rPr>
          <w:rFonts w:ascii="Lucida Sans Typewriter" w:eastAsia="Lucida Sans Typewriter" w:hAnsi="Lucida Sans Typewriter"/>
          <w:sz w:val="17"/>
          <w:lang w:val="en-US"/>
        </w:rPr>
        <w:t xml:space="preserve"> </w:t>
      </w:r>
      <w:r w:rsidRPr="00146CC4">
        <w:rPr>
          <w:rFonts w:eastAsia="Times New Roman"/>
          <w:sz w:val="19"/>
          <w:lang w:val="en-US"/>
        </w:rPr>
        <w:t>allow malicious code to bypass security checks.</w:t>
      </w:r>
    </w:p>
    <w:p w:rsidR="004A63D9" w:rsidRPr="00146CC4" w:rsidRDefault="004A63D9">
      <w:pPr>
        <w:spacing w:line="200" w:lineRule="exact"/>
        <w:rPr>
          <w:rFonts w:eastAsia="Times New Roman"/>
          <w:lang w:val="en-US"/>
        </w:rPr>
      </w:pPr>
    </w:p>
    <w:p w:rsidR="004A63D9" w:rsidRPr="00146CC4" w:rsidRDefault="004A63D9">
      <w:pPr>
        <w:spacing w:line="206" w:lineRule="exact"/>
        <w:rPr>
          <w:rFonts w:eastAsia="Times New Roman"/>
          <w:lang w:val="en-US"/>
        </w:rPr>
      </w:pPr>
    </w:p>
    <w:p w:rsidR="004A63D9" w:rsidRPr="00146CC4" w:rsidRDefault="004A63D9">
      <w:pPr>
        <w:spacing w:line="267" w:lineRule="auto"/>
        <w:ind w:left="200" w:right="220"/>
        <w:jc w:val="both"/>
        <w:rPr>
          <w:rFonts w:ascii="Arial" w:eastAsia="Arial" w:hAnsi="Arial"/>
          <w:sz w:val="31"/>
          <w:vertAlign w:val="superscript"/>
          <w:lang w:val="en-US"/>
        </w:rPr>
      </w:pPr>
      <w:r w:rsidRPr="00146CC4">
        <w:rPr>
          <w:rFonts w:ascii="Arial" w:eastAsia="Arial" w:hAnsi="Arial"/>
          <w:sz w:val="19"/>
          <w:lang w:val="en-US"/>
        </w:rPr>
        <w:t xml:space="preserve">Initialization safety guarantees that for </w:t>
      </w:r>
      <w:r w:rsidRPr="00146CC4">
        <w:rPr>
          <w:rFonts w:ascii="Lucida Sans" w:eastAsia="Lucida Sans" w:hAnsi="Lucida Sans"/>
          <w:i/>
          <w:sz w:val="19"/>
          <w:lang w:val="en-US"/>
        </w:rPr>
        <w:t>properly constructed</w:t>
      </w:r>
      <w:r w:rsidRPr="00146CC4">
        <w:rPr>
          <w:rFonts w:ascii="Arial" w:eastAsia="Arial" w:hAnsi="Arial"/>
          <w:sz w:val="19"/>
          <w:lang w:val="en-US"/>
        </w:rPr>
        <w:t xml:space="preserve"> objects, all threads will see the correct values of final fields that were set by the constructor, regardless of how the object is published. Further, any variables that can be </w:t>
      </w:r>
      <w:r w:rsidRPr="00146CC4">
        <w:rPr>
          <w:rFonts w:ascii="Lucida Sans" w:eastAsia="Lucida Sans" w:hAnsi="Lucida Sans"/>
          <w:i/>
          <w:sz w:val="19"/>
          <w:lang w:val="en-US"/>
        </w:rPr>
        <w:t>reached</w:t>
      </w:r>
      <w:r w:rsidRPr="00146CC4">
        <w:rPr>
          <w:rFonts w:ascii="Arial" w:eastAsia="Arial" w:hAnsi="Arial"/>
          <w:sz w:val="19"/>
          <w:lang w:val="en-US"/>
        </w:rPr>
        <w:t xml:space="preserve"> through a final field of a properly constructed object (such as the elements of a final array or the contents of a </w:t>
      </w:r>
      <w:r w:rsidRPr="00146CC4">
        <w:rPr>
          <w:rFonts w:ascii="Lucida Sans Typewriter" w:eastAsia="Lucida Sans Typewriter" w:hAnsi="Lucida Sans Typewriter"/>
          <w:sz w:val="19"/>
          <w:lang w:val="en-US"/>
        </w:rPr>
        <w:t>HashMap</w:t>
      </w:r>
      <w:r w:rsidRPr="00146CC4">
        <w:rPr>
          <w:rFonts w:ascii="Arial" w:eastAsia="Arial" w:hAnsi="Arial"/>
          <w:sz w:val="19"/>
          <w:lang w:val="en-US"/>
        </w:rPr>
        <w:t xml:space="preserve"> referenced by a final field) are also guaranteed to be visible to other threads.</w:t>
      </w:r>
      <w:r w:rsidRPr="00146CC4">
        <w:rPr>
          <w:rFonts w:ascii="Arial" w:eastAsia="Arial" w:hAnsi="Arial"/>
          <w:sz w:val="31"/>
          <w:vertAlign w:val="superscript"/>
          <w:lang w:val="en-US"/>
        </w:rPr>
        <w:t>6</w:t>
      </w:r>
    </w:p>
    <w:p w:rsidR="004A63D9" w:rsidRPr="00146CC4" w:rsidRDefault="004A63D9">
      <w:pPr>
        <w:spacing w:line="20" w:lineRule="exact"/>
        <w:rPr>
          <w:rFonts w:eastAsia="Times New Roman"/>
          <w:lang w:val="en-US"/>
        </w:rPr>
      </w:pPr>
    </w:p>
    <w:p w:rsidR="004A63D9" w:rsidRPr="00146CC4" w:rsidRDefault="009D6107">
      <w:pPr>
        <w:spacing w:line="361" w:lineRule="exact"/>
        <w:rPr>
          <w:rFonts w:eastAsia="Times New Roman"/>
          <w:lang w:val="en-US"/>
        </w:rPr>
      </w:pPr>
      <w:r>
        <w:rPr>
          <w:rFonts w:ascii="Arial" w:eastAsia="Arial" w:hAnsi="Arial"/>
          <w:noProof/>
          <w:sz w:val="31"/>
          <w:vertAlign w:val="superscript"/>
        </w:rPr>
        <mc:AlternateContent>
          <mc:Choice Requires="wps">
            <w:drawing>
              <wp:anchor distT="0" distB="0" distL="114300" distR="114300" simplePos="0" relativeHeight="251691520" behindDoc="1" locked="0" layoutInCell="1" allowOverlap="1">
                <wp:simplePos x="0" y="0"/>
                <wp:positionH relativeFrom="column">
                  <wp:posOffset>-3175</wp:posOffset>
                </wp:positionH>
                <wp:positionV relativeFrom="paragraph">
                  <wp:posOffset>189230</wp:posOffset>
                </wp:positionV>
                <wp:extent cx="1826895" cy="0"/>
                <wp:effectExtent l="9525" t="8255" r="11430" b="10795"/>
                <wp:wrapNone/>
                <wp:docPr id="4" name="Lin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8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9pt" to="143.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" strokeweight=".16931mm"/>
            </w:pict>
          </mc:Fallback>
        </mc:AlternateContent>
      </w:r>
    </w:p>
    <w:p w:rsidR="004A63D9" w:rsidRPr="00146CC4" w:rsidRDefault="004A63D9">
      <w:pPr>
        <w:spacing w:line="248" w:lineRule="auto"/>
        <w:ind w:right="20"/>
        <w:rPr>
          <w:rFonts w:eastAsia="Times New Roman"/>
          <w:sz w:val="16"/>
          <w:lang w:val="en-US"/>
        </w:rPr>
      </w:pPr>
      <w:r w:rsidRPr="00146CC4">
        <w:rPr>
          <w:rFonts w:ascii="Arial" w:eastAsia="Arial" w:hAnsi="Arial"/>
          <w:sz w:val="16"/>
          <w:lang w:val="en-US"/>
        </w:rPr>
        <w:t>6</w:t>
      </w:r>
      <w:r w:rsidRPr="00146CC4">
        <w:rPr>
          <w:rFonts w:eastAsia="Times New Roman"/>
          <w:sz w:val="16"/>
          <w:lang w:val="en-US"/>
        </w:rPr>
        <w:t>. This applies only to objects that are reachable</w:t>
      </w:r>
      <w:r w:rsidRPr="00146CC4">
        <w:rPr>
          <w:rFonts w:ascii="Arial" w:eastAsia="Arial" w:hAnsi="Arial"/>
          <w:sz w:val="16"/>
          <w:lang w:val="en-US"/>
        </w:rPr>
        <w:t xml:space="preserve"> </w:t>
      </w:r>
      <w:r w:rsidRPr="00146CC4">
        <w:rPr>
          <w:rFonts w:eastAsia="Times New Roman"/>
          <w:i/>
          <w:sz w:val="16"/>
          <w:lang w:val="en-US"/>
        </w:rPr>
        <w:t>only</w:t>
      </w:r>
      <w:r w:rsidRPr="00146CC4">
        <w:rPr>
          <w:rFonts w:ascii="Arial" w:eastAsia="Arial" w:hAnsi="Arial"/>
          <w:sz w:val="16"/>
          <w:lang w:val="en-US"/>
        </w:rPr>
        <w:t xml:space="preserve"> </w:t>
      </w:r>
      <w:r w:rsidRPr="00146CC4">
        <w:rPr>
          <w:rFonts w:eastAsia="Times New Roman"/>
          <w:sz w:val="16"/>
          <w:lang w:val="en-US"/>
        </w:rPr>
        <w:t>through</w:t>
      </w:r>
      <w:r w:rsidRPr="00146CC4">
        <w:rPr>
          <w:rFonts w:ascii="Arial" w:eastAsia="Arial" w:hAnsi="Arial"/>
          <w:sz w:val="16"/>
          <w:lang w:val="en-US"/>
        </w:rPr>
        <w:t xml:space="preserve"> </w:t>
      </w:r>
      <w:r w:rsidRPr="00146CC4">
        <w:rPr>
          <w:rFonts w:ascii="Lucida Sans Typewriter" w:eastAsia="Lucida Sans Typewriter" w:hAnsi="Lucida Sans Typewriter"/>
          <w:sz w:val="13"/>
          <w:lang w:val="en-US"/>
        </w:rPr>
        <w:t>final</w:t>
      </w:r>
      <w:r w:rsidRPr="00146CC4">
        <w:rPr>
          <w:rFonts w:ascii="Arial" w:eastAsia="Arial" w:hAnsi="Arial"/>
          <w:sz w:val="16"/>
          <w:lang w:val="en-US"/>
        </w:rPr>
        <w:t xml:space="preserve"> </w:t>
      </w:r>
      <w:r w:rsidRPr="00146CC4">
        <w:rPr>
          <w:rFonts w:eastAsia="Times New Roman"/>
          <w:sz w:val="16"/>
          <w:lang w:val="en-US"/>
        </w:rPr>
        <w:t>fields of the object under construction.</w:t>
      </w:r>
    </w:p>
    <w:p w:rsidR="004A63D9" w:rsidRPr="00146CC4" w:rsidRDefault="004A63D9">
      <w:pPr>
        <w:spacing w:line="215" w:lineRule="exact"/>
        <w:rPr>
          <w:rFonts w:eastAsia="Times New Roman"/>
          <w:lang w:val="en-US"/>
        </w:rPr>
      </w:pPr>
      <w:bookmarkStart w:id="5526" w:name="page371"/>
      <w:bookmarkEnd w:id="5526"/>
    </w:p>
    <w:p w:rsidR="004A63D9" w:rsidRPr="00146CC4" w:rsidRDefault="004A63D9">
      <w:pPr>
        <w:spacing w:line="249" w:lineRule="auto"/>
        <w:ind w:firstLine="300"/>
        <w:jc w:val="both"/>
        <w:rPr>
          <w:rFonts w:eastAsia="Times New Roman"/>
          <w:lang w:val="en-US"/>
        </w:rPr>
      </w:pPr>
      <w:r w:rsidRPr="00146CC4">
        <w:rPr>
          <w:rFonts w:eastAsia="Times New Roman"/>
          <w:lang w:val="en-US"/>
        </w:rPr>
        <w:t>For objects with final fields, initialization safety prohibits reordering any part of construction with the initial load of a reference to that object. All writes to final fields made by the constructor, as well as to any variables reachable through those fields, become “frozen” when the constructor completes, and any thread that obtains a reference to that object is guaranteed to see a value that is at least as up to date as the frozen value. Writes that initialize variables reachable through final fields are not reordered with operations following the post-construction freeze.</w:t>
      </w:r>
    </w:p>
    <w:p w:rsidR="004A63D9" w:rsidRPr="00146CC4" w:rsidRDefault="004A63D9">
      <w:pPr>
        <w:spacing w:line="5" w:lineRule="exact"/>
        <w:rPr>
          <w:rFonts w:eastAsia="Times New Roman"/>
          <w:lang w:val="en-US"/>
        </w:rPr>
      </w:pPr>
    </w:p>
    <w:p w:rsidR="004A63D9" w:rsidRPr="00146CC4" w:rsidRDefault="004A63D9">
      <w:pPr>
        <w:spacing w:line="258" w:lineRule="auto"/>
        <w:ind w:right="20" w:firstLine="300"/>
        <w:jc w:val="both"/>
        <w:rPr>
          <w:rFonts w:eastAsia="Times New Roman"/>
          <w:sz w:val="19"/>
          <w:lang w:val="en-US"/>
        </w:rPr>
      </w:pPr>
      <w:r w:rsidRPr="00146CC4">
        <w:rPr>
          <w:rFonts w:eastAsia="Times New Roman"/>
          <w:lang w:val="en-US"/>
        </w:rPr>
        <w:t xml:space="preserve">Initialization safety means that </w:t>
      </w:r>
      <w:r w:rsidRPr="00146CC4">
        <w:rPr>
          <w:rFonts w:ascii="Lucida Sans Typewriter" w:eastAsia="Lucida Sans Typewriter" w:hAnsi="Lucida Sans Typewriter"/>
          <w:sz w:val="17"/>
          <w:lang w:val="en-US"/>
        </w:rPr>
        <w:t>SafeStates</w:t>
      </w:r>
      <w:r w:rsidRPr="00146CC4">
        <w:rPr>
          <w:rFonts w:eastAsia="Times New Roman"/>
          <w:lang w:val="en-US"/>
        </w:rPr>
        <w:t xml:space="preserve"> in Listing </w:t>
      </w:r>
      <w:r w:rsidRPr="00146CC4">
        <w:rPr>
          <w:rFonts w:ascii="Arial" w:eastAsia="Arial" w:hAnsi="Arial"/>
          <w:lang w:val="en-US"/>
        </w:rPr>
        <w:t>16</w:t>
      </w:r>
      <w:r w:rsidRPr="00146CC4">
        <w:rPr>
          <w:rFonts w:eastAsia="Times New Roman"/>
          <w:lang w:val="en-US"/>
        </w:rPr>
        <w:t>.</w:t>
      </w:r>
      <w:r w:rsidRPr="00146CC4">
        <w:rPr>
          <w:rFonts w:ascii="Arial" w:eastAsia="Arial" w:hAnsi="Arial"/>
          <w:lang w:val="en-US"/>
        </w:rPr>
        <w:t>8</w:t>
      </w:r>
      <w:r w:rsidRPr="00146CC4">
        <w:rPr>
          <w:rFonts w:eastAsia="Times New Roman"/>
          <w:lang w:val="en-US"/>
        </w:rPr>
        <w:t xml:space="preserve"> could be safely published even through unsafe lazy initialization or stashing a reference to a </w:t>
      </w:r>
      <w:r w:rsidRPr="00146CC4">
        <w:rPr>
          <w:rFonts w:ascii="Lucida Sans Typewriter" w:eastAsia="Lucida Sans Typewriter" w:hAnsi="Lucida Sans Typewriter"/>
          <w:sz w:val="17"/>
          <w:lang w:val="en-US"/>
        </w:rPr>
        <w:t xml:space="preserve">Safe-States </w:t>
      </w:r>
      <w:r w:rsidRPr="00146CC4">
        <w:rPr>
          <w:rFonts w:eastAsia="Times New Roman"/>
          <w:sz w:val="19"/>
          <w:lang w:val="en-US"/>
        </w:rPr>
        <w:t>in a public static field with no synchronization, even though it uses no</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synchronization and relies on the non-thread-safe </w:t>
      </w:r>
      <w:r w:rsidRPr="00146CC4">
        <w:rPr>
          <w:rFonts w:ascii="Lucida Sans Typewriter" w:eastAsia="Lucida Sans Typewriter" w:hAnsi="Lucida Sans Typewriter"/>
          <w:sz w:val="17"/>
          <w:lang w:val="en-US"/>
        </w:rPr>
        <w:t>HashSet</w:t>
      </w:r>
      <w:r w:rsidRPr="00146CC4">
        <w:rPr>
          <w:rFonts w:eastAsia="Times New Roman"/>
          <w:sz w:val="19"/>
          <w:lang w:val="en-US"/>
        </w:rPr>
        <w:t>.</w:t>
      </w:r>
    </w:p>
    <w:p w:rsidR="004A63D9" w:rsidRPr="00146CC4" w:rsidRDefault="004A63D9" w:rsidP="00EF38AE">
      <w:pPr>
        <w:rPr>
          <w:lang w:val="en-US"/>
        </w:rPr>
      </w:pPr>
    </w:p>
    <w:p w:rsidR="004A63D9" w:rsidRPr="00146CC4" w:rsidRDefault="009D6107">
      <w:pPr>
        <w:spacing w:line="246" w:lineRule="exact"/>
        <w:rPr>
          <w:rFonts w:eastAsia="Times New Roman"/>
          <w:lang w:val="en-US"/>
        </w:rPr>
      </w:pPr>
      <w:r>
        <w:rPr>
          <w:noProof/>
        </w:rPr>
        <w:lastRenderedPageBreak/>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146CC4" w:rsidRDefault="004A63D9">
      <w:pPr>
        <w:spacing w:line="125" w:lineRule="exact"/>
        <w:rPr>
          <w:rFonts w:eastAsia="Times New Roman"/>
          <w:lang w:val="en-US"/>
        </w:rPr>
      </w:pPr>
    </w:p>
    <w:p w:rsidR="004A63D9" w:rsidRPr="00146CC4" w:rsidRDefault="004A63D9">
      <w:pPr>
        <w:spacing w:line="0" w:lineRule="atLeast"/>
        <w:ind w:right="20"/>
        <w:jc w:val="center"/>
        <w:rPr>
          <w:rFonts w:eastAsia="Times New Roman"/>
          <w:lang w:val="en-US"/>
        </w:rPr>
      </w:pPr>
      <w:r w:rsidRPr="00146CC4">
        <w:rPr>
          <w:rFonts w:eastAsia="Times New Roman"/>
          <w:lang w:val="en-US"/>
        </w:rPr>
        <w:t>L</w:t>
      </w:r>
      <w:r w:rsidRPr="00146CC4">
        <w:rPr>
          <w:rFonts w:ascii="Arial" w:eastAsia="Arial" w:hAnsi="Arial"/>
          <w:lang w:val="en-US"/>
        </w:rPr>
        <w:t>isting 16</w:t>
      </w:r>
      <w:r w:rsidRPr="00146CC4">
        <w:rPr>
          <w:rFonts w:eastAsia="Times New Roman"/>
          <w:lang w:val="en-US"/>
        </w:rPr>
        <w:t>.</w:t>
      </w:r>
      <w:r w:rsidRPr="00146CC4">
        <w:rPr>
          <w:rFonts w:ascii="Arial" w:eastAsia="Arial" w:hAnsi="Arial"/>
          <w:lang w:val="en-US"/>
        </w:rPr>
        <w:t>8</w:t>
      </w:r>
      <w:r w:rsidRPr="00146CC4">
        <w:rPr>
          <w:rFonts w:eastAsia="Times New Roman"/>
          <w:lang w:val="en-US"/>
        </w:rPr>
        <w:t>. Initialization safety for immutable objects.</w:t>
      </w:r>
    </w:p>
    <w:p w:rsidR="004A63D9" w:rsidRPr="00146CC4" w:rsidRDefault="004A63D9">
      <w:pPr>
        <w:spacing w:line="200" w:lineRule="exact"/>
        <w:rPr>
          <w:rFonts w:eastAsia="Times New Roman"/>
          <w:lang w:val="en-US"/>
        </w:rPr>
      </w:pPr>
    </w:p>
    <w:p w:rsidR="004A63D9" w:rsidRPr="00146CC4" w:rsidRDefault="004A63D9">
      <w:pPr>
        <w:spacing w:line="24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However, a number of small changes to </w:t>
      </w:r>
      <w:r w:rsidRPr="00146CC4">
        <w:rPr>
          <w:rFonts w:ascii="Lucida Sans Typewriter" w:eastAsia="Lucida Sans Typewriter" w:hAnsi="Lucida Sans Typewriter"/>
          <w:sz w:val="17"/>
          <w:lang w:val="en-US"/>
        </w:rPr>
        <w:t>SafeStates</w:t>
      </w:r>
      <w:r w:rsidRPr="00146CC4">
        <w:rPr>
          <w:rFonts w:eastAsia="Times New Roman"/>
          <w:lang w:val="en-US"/>
        </w:rPr>
        <w:t xml:space="preserve"> would take away its thread safety. If </w:t>
      </w:r>
      <w:r w:rsidRPr="00146CC4">
        <w:rPr>
          <w:rFonts w:ascii="Lucida Sans Typewriter" w:eastAsia="Lucida Sans Typewriter" w:hAnsi="Lucida Sans Typewriter"/>
          <w:sz w:val="17"/>
          <w:lang w:val="en-US"/>
        </w:rPr>
        <w:t>states</w:t>
      </w:r>
      <w:r w:rsidRPr="00146CC4">
        <w:rPr>
          <w:rFonts w:eastAsia="Times New Roman"/>
          <w:lang w:val="en-US"/>
        </w:rPr>
        <w:t xml:space="preserve"> were not final, or if any method other than the constructor modified its contents, initialization safety would not be strong enough to safely access </w:t>
      </w:r>
      <w:r w:rsidRPr="00146CC4">
        <w:rPr>
          <w:rFonts w:ascii="Lucida Sans Typewriter" w:eastAsia="Lucida Sans Typewriter" w:hAnsi="Lucida Sans Typewriter"/>
          <w:sz w:val="17"/>
          <w:lang w:val="en-US"/>
        </w:rPr>
        <w:t>SafeStates</w:t>
      </w:r>
      <w:r w:rsidRPr="00146CC4">
        <w:rPr>
          <w:rFonts w:eastAsia="Times New Roman"/>
          <w:lang w:val="en-US"/>
        </w:rPr>
        <w:t xml:space="preserve"> without synchronization. If </w:t>
      </w:r>
      <w:r w:rsidRPr="00146CC4">
        <w:rPr>
          <w:rFonts w:ascii="Lucida Sans Typewriter" w:eastAsia="Lucida Sans Typewriter" w:hAnsi="Lucida Sans Typewriter"/>
          <w:sz w:val="17"/>
          <w:lang w:val="en-US"/>
        </w:rPr>
        <w:t>SafeStates</w:t>
      </w:r>
      <w:r w:rsidRPr="00146CC4">
        <w:rPr>
          <w:rFonts w:eastAsia="Times New Roman"/>
          <w:lang w:val="en-US"/>
        </w:rPr>
        <w:t xml:space="preserve"> had other nonfinal fields, other threads might still see incorrect values of those fields. And allowing the object to escape during construction invalidates the initialization-safety guarantee.</w:t>
      </w:r>
    </w:p>
    <w:p w:rsidR="004A63D9" w:rsidRPr="00146CC4" w:rsidRDefault="004A63D9">
      <w:pPr>
        <w:spacing w:line="267" w:lineRule="exact"/>
        <w:rPr>
          <w:rFonts w:eastAsia="Times New Roman"/>
          <w:lang w:val="en-US"/>
        </w:rPr>
      </w:pPr>
    </w:p>
    <w:p w:rsidR="004A63D9" w:rsidRPr="00146CC4" w:rsidRDefault="004A63D9">
      <w:pPr>
        <w:spacing w:line="299" w:lineRule="auto"/>
        <w:ind w:left="200" w:right="220"/>
        <w:jc w:val="both"/>
        <w:rPr>
          <w:rFonts w:ascii="Arial" w:eastAsia="Arial" w:hAnsi="Arial"/>
          <w:sz w:val="19"/>
          <w:lang w:val="en-US"/>
        </w:rPr>
      </w:pPr>
      <w:r w:rsidRPr="00146CC4">
        <w:rPr>
          <w:rFonts w:ascii="Arial" w:eastAsia="Arial" w:hAnsi="Arial"/>
          <w:sz w:val="19"/>
          <w:lang w:val="en-US"/>
        </w:rPr>
        <w:t>Initialization safety makes visibility guarantees only for the values that are reachable through final fields as of the time the constructor finishes. For values reachable through nonfinal fields, or values that may change after construction, you must use synchronization to ensure visibility.</w:t>
      </w:r>
    </w:p>
    <w:p w:rsidR="004A63D9" w:rsidRPr="00335549" w:rsidRDefault="00335549" w:rsidP="00335549">
      <w:pPr>
        <w:pStyle w:val="2"/>
        <w:rPr>
          <w:lang w:val="en-US"/>
        </w:rPr>
      </w:pPr>
      <w:bookmarkStart w:id="5527" w:name="page372"/>
      <w:bookmarkStart w:id="5528" w:name="_Toc524437865"/>
      <w:bookmarkStart w:id="5529" w:name="_Toc524614036"/>
      <w:bookmarkStart w:id="5530" w:name="_Toc524614337"/>
      <w:bookmarkStart w:id="5531" w:name="_Toc531359009"/>
      <w:bookmarkEnd w:id="5527"/>
      <w:r w:rsidRPr="00335549">
        <w:rPr>
          <w:lang w:val="en-US"/>
        </w:rPr>
        <w:t xml:space="preserve">16.3 </w:t>
      </w:r>
      <w:r w:rsidR="004A63D9" w:rsidRPr="00335549">
        <w:rPr>
          <w:lang w:val="en-US"/>
        </w:rPr>
        <w:t>Summary</w:t>
      </w:r>
      <w:bookmarkEnd w:id="5528"/>
      <w:bookmarkEnd w:id="5529"/>
      <w:bookmarkEnd w:id="5530"/>
      <w:bookmarkEnd w:id="5531"/>
    </w:p>
    <w:p w:rsidR="004A63D9" w:rsidRPr="00146CC4" w:rsidRDefault="004A63D9">
      <w:pPr>
        <w:spacing w:line="250" w:lineRule="auto"/>
        <w:jc w:val="both"/>
        <w:rPr>
          <w:rFonts w:eastAsia="Times New Roman"/>
          <w:lang w:val="en-US"/>
        </w:rPr>
      </w:pPr>
      <w:r w:rsidRPr="00146CC4">
        <w:rPr>
          <w:rFonts w:eastAsia="Times New Roman"/>
          <w:lang w:val="en-US"/>
        </w:rPr>
        <w:t xml:space="preserve">The Java Memory Model specifies when the actions of one thread on memory are guaranteed to be visible to another. The specifics involve ensuring that operations are ordered by a partial ordering called </w:t>
      </w:r>
      <w:r w:rsidRPr="00146CC4">
        <w:rPr>
          <w:rFonts w:eastAsia="Times New Roman"/>
          <w:i/>
          <w:lang w:val="en-US"/>
        </w:rPr>
        <w:t>happens-before</w:t>
      </w:r>
      <w:r w:rsidRPr="00146CC4">
        <w:rPr>
          <w:rFonts w:eastAsia="Times New Roman"/>
          <w:lang w:val="en-US"/>
        </w:rPr>
        <w:t xml:space="preserve">, which is specified at the level of individual memory and synchronization operations. In the absence of sufficient synchronization, some very strange things can happen when threads access shared data. However, the higher-level rules offered in Chapters </w:t>
      </w:r>
      <w:r w:rsidRPr="00146CC4">
        <w:rPr>
          <w:rFonts w:ascii="Arial" w:eastAsia="Arial" w:hAnsi="Arial"/>
          <w:lang w:val="en-US"/>
        </w:rPr>
        <w:t>2</w:t>
      </w:r>
      <w:r w:rsidRPr="00146CC4">
        <w:rPr>
          <w:rFonts w:eastAsia="Times New Roman"/>
          <w:lang w:val="en-US"/>
        </w:rPr>
        <w:t xml:space="preserve"> and </w:t>
      </w:r>
      <w:r w:rsidRPr="00146CC4">
        <w:rPr>
          <w:rFonts w:ascii="Arial" w:eastAsia="Arial" w:hAnsi="Arial"/>
          <w:lang w:val="en-US"/>
        </w:rPr>
        <w:t>3</w:t>
      </w:r>
      <w:r w:rsidRPr="00146CC4">
        <w:rPr>
          <w:rFonts w:eastAsia="Times New Roman"/>
          <w:lang w:val="en-US"/>
        </w:rPr>
        <w:t>, such as</w:t>
      </w:r>
      <w:r w:rsidRPr="00146CC4">
        <w:rPr>
          <w:rFonts w:ascii="Arial" w:eastAsia="Arial" w:hAnsi="Arial"/>
          <w:lang w:val="en-US"/>
        </w:rPr>
        <w:t xml:space="preserve"> </w:t>
      </w:r>
      <w:r w:rsidRPr="00146CC4">
        <w:rPr>
          <w:rFonts w:ascii="Lucida Sans Typewriter" w:eastAsia="Lucida Sans Typewriter" w:hAnsi="Lucida Sans Typewriter"/>
          <w:sz w:val="17"/>
          <w:lang w:val="en-US"/>
        </w:rPr>
        <w:t>@GuardedBy</w:t>
      </w:r>
      <w:r w:rsidRPr="00146CC4">
        <w:rPr>
          <w:rFonts w:ascii="Arial" w:eastAsia="Arial" w:hAnsi="Arial"/>
          <w:lang w:val="en-US"/>
        </w:rPr>
        <w:t xml:space="preserve"> </w:t>
      </w:r>
      <w:r w:rsidRPr="00146CC4">
        <w:rPr>
          <w:rFonts w:eastAsia="Times New Roman"/>
          <w:lang w:val="en-US"/>
        </w:rPr>
        <w:t>and safe publication, can be used to ensure thread safety</w:t>
      </w:r>
      <w:r w:rsidRPr="00146CC4">
        <w:rPr>
          <w:rFonts w:ascii="Arial" w:eastAsia="Arial" w:hAnsi="Arial"/>
          <w:lang w:val="en-US"/>
        </w:rPr>
        <w:t xml:space="preserve"> </w:t>
      </w:r>
      <w:r w:rsidRPr="00146CC4">
        <w:rPr>
          <w:rFonts w:eastAsia="Times New Roman"/>
          <w:lang w:val="en-US"/>
        </w:rPr>
        <w:t xml:space="preserve">without resorting to the low-level details of </w:t>
      </w:r>
      <w:r w:rsidRPr="00146CC4">
        <w:rPr>
          <w:rFonts w:eastAsia="Times New Roman"/>
          <w:i/>
          <w:lang w:val="en-US"/>
        </w:rPr>
        <w:t>happens-before</w:t>
      </w:r>
      <w:r w:rsidRPr="00146CC4">
        <w:rPr>
          <w:rFonts w:eastAsia="Times New Roman"/>
          <w:lang w:val="en-US"/>
        </w:rPr>
        <w:t>.</w:t>
      </w:r>
    </w:p>
    <w:p w:rsidR="004A63D9" w:rsidRPr="00146CC4" w:rsidRDefault="004A63D9">
      <w:pPr>
        <w:spacing w:line="200" w:lineRule="exact"/>
        <w:rPr>
          <w:rFonts w:eastAsia="Times New Roman"/>
          <w:lang w:val="en-US"/>
        </w:rPr>
      </w:pPr>
      <w:bookmarkStart w:id="5532" w:name="page373"/>
      <w:bookmarkEnd w:id="5532"/>
    </w:p>
    <w:bookmarkStart w:id="5533" w:name="page374"/>
    <w:bookmarkEnd w:id="5533"/>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4" w:name="_Toc524355225"/>
      <w:bookmarkStart w:id="5535" w:name="_Toc524018327"/>
      <w:bookmarkStart w:id="5536" w:name="_Toc523932358"/>
      <w:bookmarkStart w:id="5537" w:name="_Toc523932084"/>
      <w:bookmarkStart w:id="5538" w:name="_Toc523844254"/>
      <w:bookmarkStart w:id="5539" w:name="_Toc523841176"/>
      <w:bookmarkStart w:id="5540" w:name="_Toc523836545"/>
      <w:bookmarkStart w:id="5541" w:name="_Toc523754907"/>
      <w:bookmarkStart w:id="5542" w:name="_Toc523494010"/>
      <w:bookmarkStart w:id="5543" w:name="_Toc523412555"/>
      <w:bookmarkStart w:id="5544" w:name="_Toc523389811"/>
      <w:bookmarkStart w:id="5545" w:name="_Toc523389692"/>
      <w:bookmarkStart w:id="5546" w:name="_Toc523389570"/>
      <w:bookmarkStart w:id="5547" w:name="_Toc523323861"/>
      <w:bookmarkStart w:id="5548" w:name="_Toc523234306"/>
      <w:bookmarkStart w:id="5549" w:name="_Toc522289856"/>
      <w:bookmarkStart w:id="5550" w:name="_Toc522279996"/>
      <w:bookmarkStart w:id="5551" w:name="_Toc522203908"/>
      <w:bookmarkStart w:id="5552" w:name="_Toc522094311"/>
      <w:bookmarkStart w:id="5553" w:name="_Toc522032849"/>
      <w:bookmarkStart w:id="5554" w:name="_Toc522032259"/>
      <w:bookmarkStart w:id="5555" w:name="_Toc522007586"/>
      <w:bookmarkStart w:id="5556" w:name="_Toc521663973"/>
      <w:bookmarkStart w:id="5557" w:name="_Toc521577850"/>
      <w:bookmarkStart w:id="5558" w:name="_Toc521508777"/>
      <w:bookmarkStart w:id="5559" w:name="_Toc521427910"/>
      <w:bookmarkStart w:id="5560" w:name="_Toc521405570"/>
      <w:bookmarkStart w:id="5561" w:name="_Toc521342780"/>
      <w:bookmarkStart w:id="5562" w:name="_Toc521327096"/>
      <w:bookmarkStart w:id="5563" w:name="_Toc521065026"/>
      <w:bookmarkStart w:id="5564" w:name="_Toc520979465"/>
      <w:bookmarkStart w:id="5565" w:name="_Toc520806027"/>
      <w:bookmarkStart w:id="5566" w:name="_Toc519867758"/>
      <w:bookmarkStart w:id="5567" w:name="_Toc519867674"/>
      <w:bookmarkStart w:id="5568" w:name="_Toc519863723"/>
      <w:bookmarkStart w:id="5569" w:name="_Toc519863660"/>
      <w:bookmarkStart w:id="5570" w:name="_Toc519863602"/>
      <w:bookmarkStart w:id="5571" w:name="_Toc519760193"/>
      <w:bookmarkStart w:id="5572" w:name="_Toc519700818"/>
      <w:bookmarkStart w:id="5573" w:name="_Toc519686849"/>
      <w:bookmarkStart w:id="5574" w:name="_Toc519594754"/>
      <w:bookmarkStart w:id="5575" w:name="_Toc519594690"/>
      <w:bookmarkStart w:id="5576" w:name="_Toc519587597"/>
      <w:bookmarkStart w:id="5577" w:name="_Toc524437866"/>
      <w:bookmarkStart w:id="5578" w:name="_Toc524614037"/>
      <w:bookmarkStart w:id="5579" w:name="_Toc524614338"/>
      <w:bookmarkStart w:id="5580" w:name="_Toc531359010"/>
      <w:r w:rsidR="00603AD2" w:rsidRPr="00335549">
        <w:t>Приложение</w:t>
      </w:r>
      <w:r w:rsidR="00603AD2" w:rsidRPr="00335549">
        <w:rPr>
          <w:lang w:val="en-US"/>
        </w:rPr>
        <w:t xml:space="preserve"> A</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7"/>
        <w:bookmarkEnd w:id="5578"/>
        <w:bookmarkEnd w:id="5579"/>
        <w:bookmarkEnd w:id="5580"/>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B46C40" w:rsidRDefault="00BC6059" w:rsidP="00B46C40">
      <w:pPr>
        <w:pStyle w:val="2"/>
        <w:rPr>
          <w:lang w:val="en-US"/>
        </w:rPr>
      </w:pPr>
      <w:hyperlink w:anchor="page12" w:history="1">
        <w:bookmarkStart w:id="5581" w:name="_Toc519587598"/>
        <w:bookmarkStart w:id="5582" w:name="_Toc519594691"/>
        <w:bookmarkStart w:id="5583" w:name="_Toc519594755"/>
        <w:bookmarkStart w:id="5584" w:name="_Toc519686850"/>
        <w:bookmarkStart w:id="5585" w:name="_Toc519700819"/>
        <w:bookmarkStart w:id="5586" w:name="_Toc519760194"/>
        <w:bookmarkStart w:id="5587" w:name="_Toc519863603"/>
        <w:bookmarkStart w:id="5588" w:name="_Toc519863661"/>
        <w:bookmarkStart w:id="5589" w:name="_Toc519863724"/>
        <w:bookmarkStart w:id="5590" w:name="_Toc519867675"/>
        <w:bookmarkStart w:id="5591" w:name="_Toc519867759"/>
        <w:bookmarkStart w:id="5592" w:name="_Toc520806028"/>
        <w:bookmarkStart w:id="5593" w:name="_Toc520979466"/>
        <w:bookmarkStart w:id="5594" w:name="_Toc521065027"/>
        <w:bookmarkStart w:id="5595" w:name="_Toc521327097"/>
        <w:bookmarkStart w:id="5596" w:name="_Toc521342781"/>
        <w:bookmarkStart w:id="5597" w:name="_Toc521405571"/>
        <w:bookmarkStart w:id="5598" w:name="_Toc521427911"/>
        <w:bookmarkStart w:id="5599" w:name="_Toc521508778"/>
        <w:bookmarkStart w:id="5600" w:name="_Toc521577851"/>
        <w:bookmarkStart w:id="5601" w:name="_Toc521663974"/>
        <w:bookmarkStart w:id="5602" w:name="_Toc522007587"/>
        <w:bookmarkStart w:id="5603" w:name="_Toc522032260"/>
        <w:bookmarkStart w:id="5604" w:name="_Toc522032850"/>
        <w:bookmarkStart w:id="5605" w:name="_Toc522094312"/>
        <w:bookmarkStart w:id="5606" w:name="_Toc522203909"/>
        <w:bookmarkStart w:id="5607" w:name="_Toc522279997"/>
        <w:bookmarkStart w:id="5608" w:name="_Toc522289857"/>
        <w:bookmarkStart w:id="5609" w:name="_Toc523234307"/>
        <w:bookmarkStart w:id="5610" w:name="_Toc523323862"/>
        <w:bookmarkStart w:id="5611" w:name="_Toc523389571"/>
        <w:bookmarkStart w:id="5612" w:name="_Toc523389693"/>
        <w:bookmarkStart w:id="5613" w:name="_Toc523389812"/>
        <w:bookmarkStart w:id="5614" w:name="_Toc523412556"/>
        <w:bookmarkStart w:id="5615" w:name="_Toc523494011"/>
        <w:bookmarkStart w:id="5616" w:name="_Toc523754908"/>
        <w:bookmarkStart w:id="5617" w:name="_Toc523836546"/>
        <w:bookmarkStart w:id="5618" w:name="_Toc523841177"/>
        <w:bookmarkStart w:id="5619" w:name="_Toc523844255"/>
        <w:bookmarkStart w:id="5620" w:name="_Toc523932085"/>
        <w:bookmarkStart w:id="5621" w:name="_Toc523932359"/>
        <w:bookmarkStart w:id="5622" w:name="_Toc524018328"/>
        <w:bookmarkStart w:id="5623" w:name="_Toc524355226"/>
        <w:bookmarkStart w:id="5624" w:name="_Toc524437867"/>
        <w:bookmarkStart w:id="5625" w:name="_Toc524614038"/>
        <w:bookmarkStart w:id="5626" w:name="_Toc524614339"/>
        <w:bookmarkStart w:id="5627" w:name="_Toc531359011"/>
        <w:r w:rsidR="004A63D9" w:rsidRPr="00B46C40">
          <w:rPr>
            <w:lang w:val="en-US"/>
          </w:rPr>
          <w:t>A.</w:t>
        </w:r>
        <w:r w:rsidR="004A63D9" w:rsidRPr="00B46C40">
          <w:rPr>
            <w:rFonts w:eastAsia="Arial"/>
            <w:lang w:val="en-US"/>
          </w:rPr>
          <w:t>1</w:t>
        </w:r>
      </w:hyperlink>
      <w:r w:rsidR="00603AD2" w:rsidRPr="00B46C40">
        <w:rPr>
          <w:lang w:val="en-US"/>
        </w:rPr>
        <w:t xml:space="preserve"> </w:t>
      </w:r>
      <w:hyperlink w:anchor="page12" w:history="1">
        <w:bookmarkEnd w:id="5581"/>
        <w:bookmarkEnd w:id="5582"/>
        <w:bookmarkEnd w:id="5583"/>
        <w:r w:rsidR="00E217D6" w:rsidRPr="00B46C40">
          <w:t>Аннотации</w:t>
        </w:r>
      </w:hyperlink>
      <w:r w:rsidR="00E217D6" w:rsidRPr="00B46C40">
        <w:rPr>
          <w:lang w:val="en-US"/>
        </w:rPr>
        <w:t xml:space="preserve"> </w:t>
      </w:r>
      <w:r w:rsidR="00E217D6" w:rsidRPr="00B46C40">
        <w:t>уровня</w:t>
      </w:r>
      <w:r w:rsidR="00E217D6" w:rsidRPr="00B46C40">
        <w:rPr>
          <w:lang w:val="en-US"/>
        </w:rPr>
        <w:t xml:space="preserve"> </w:t>
      </w:r>
      <w:r w:rsidR="00E217D6" w:rsidRPr="00B46C40">
        <w:t>классов</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p>
    <w:p w:rsidR="004A63D9" w:rsidRPr="00146CC4" w:rsidRDefault="004A63D9">
      <w:pPr>
        <w:spacing w:line="249" w:lineRule="auto"/>
        <w:jc w:val="both"/>
        <w:rPr>
          <w:rFonts w:eastAsia="Times New Roman"/>
          <w:lang w:val="en-US"/>
        </w:rPr>
      </w:pPr>
      <w:r w:rsidRPr="00146CC4">
        <w:rPr>
          <w:rFonts w:eastAsia="Times New Roman"/>
          <w:lang w:val="en-US"/>
        </w:rPr>
        <w:t xml:space="preserve">We use three class-level annotations to describe a class’s </w:t>
      </w:r>
      <w:r w:rsidRPr="00146CC4">
        <w:rPr>
          <w:rFonts w:eastAsia="Times New Roman"/>
          <w:i/>
          <w:lang w:val="en-US"/>
        </w:rPr>
        <w:t>intended</w:t>
      </w:r>
      <w:r w:rsidRPr="00146CC4">
        <w:rPr>
          <w:rFonts w:eastAsia="Times New Roman"/>
          <w:lang w:val="en-US"/>
        </w:rPr>
        <w:t xml:space="preserve"> thread-safety promises: </w:t>
      </w:r>
      <w:r w:rsidRPr="00146CC4">
        <w:rPr>
          <w:rFonts w:ascii="Lucida Sans Typewriter" w:eastAsia="Lucida Sans Typewriter" w:hAnsi="Lucida Sans Typewriter"/>
          <w:sz w:val="17"/>
          <w:lang w:val="en-US"/>
        </w:rPr>
        <w:t>@Immutable</w:t>
      </w:r>
      <w:r w:rsidRPr="00146CC4">
        <w:rPr>
          <w:rFonts w:eastAsia="Times New Roman"/>
          <w:lang w:val="en-US"/>
        </w:rPr>
        <w:t xml:space="preserve">, </w:t>
      </w:r>
      <w:r w:rsidRPr="00146CC4">
        <w:rPr>
          <w:rFonts w:ascii="Lucida Sans Typewriter" w:eastAsia="Lucida Sans Typewriter" w:hAnsi="Lucida Sans Typewriter"/>
          <w:sz w:val="17"/>
          <w:lang w:val="en-US"/>
        </w:rPr>
        <w:t>@ThreadSafe</w:t>
      </w:r>
      <w:r w:rsidRPr="00146CC4">
        <w:rPr>
          <w:rFonts w:eastAsia="Times New Roman"/>
          <w:lang w:val="en-US"/>
        </w:rPr>
        <w:t xml:space="preserve">, and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w:t>
      </w:r>
      <w:r w:rsidRPr="00146CC4">
        <w:rPr>
          <w:rFonts w:ascii="Lucida Sans Typewriter" w:eastAsia="Lucida Sans Typewriter" w:hAnsi="Lucida Sans Typewriter"/>
          <w:sz w:val="17"/>
          <w:lang w:val="en-US"/>
        </w:rPr>
        <w:t>@Immutable</w:t>
      </w:r>
      <w:r w:rsidRPr="00146CC4">
        <w:rPr>
          <w:rFonts w:eastAsia="Times New Roman"/>
          <w:lang w:val="en-US"/>
        </w:rPr>
        <w:t xml:space="preserve"> means, of course, that the class is immutable, and implies </w:t>
      </w:r>
      <w:r w:rsidRPr="00146CC4">
        <w:rPr>
          <w:rFonts w:ascii="Lucida Sans Typewriter" w:eastAsia="Lucida Sans Typewriter" w:hAnsi="Lucida Sans Typewriter"/>
          <w:sz w:val="17"/>
          <w:lang w:val="en-US"/>
        </w:rPr>
        <w:t>@ThreadSafe</w:t>
      </w:r>
      <w:r w:rsidRPr="00146CC4">
        <w:rPr>
          <w:rFonts w:eastAsia="Times New Roman"/>
          <w:lang w:val="en-US"/>
        </w:rPr>
        <w:t xml:space="preserve">. </w:t>
      </w:r>
      <w:r w:rsidRPr="00146CC4">
        <w:rPr>
          <w:rFonts w:ascii="Lucida Sans Typewriter" w:eastAsia="Lucida Sans Typewriter" w:hAnsi="Lucida Sans Typewriter"/>
          <w:sz w:val="17"/>
          <w:lang w:val="en-US"/>
        </w:rPr>
        <w:t>@NotThreadSafe</w:t>
      </w:r>
      <w:r w:rsidRPr="00146CC4">
        <w:rPr>
          <w:rFonts w:eastAsia="Times New Roman"/>
          <w:lang w:val="en-US"/>
        </w:rPr>
        <w:t xml:space="preserve"> is optional—if a class is not annotated as thread-safe, it should be presumed not to be thread-safe, but if you want to make it extra clear, use </w:t>
      </w:r>
      <w:r w:rsidRPr="00146CC4">
        <w:rPr>
          <w:rFonts w:ascii="Lucida Sans Typewriter" w:eastAsia="Lucida Sans Typewriter" w:hAnsi="Lucida Sans Typewriter"/>
          <w:sz w:val="17"/>
          <w:lang w:val="en-US"/>
        </w:rPr>
        <w:t>@NotThreadSafe</w:t>
      </w:r>
      <w:r w:rsidRPr="00146CC4">
        <w:rPr>
          <w:rFonts w:eastAsia="Times New Roman"/>
          <w:lang w:val="en-US"/>
        </w:rPr>
        <w:t>.</w:t>
      </w:r>
    </w:p>
    <w:p w:rsidR="004A63D9" w:rsidRPr="00146CC4" w:rsidRDefault="004A63D9">
      <w:pPr>
        <w:spacing w:line="5" w:lineRule="exact"/>
        <w:rPr>
          <w:rFonts w:eastAsia="Times New Roman"/>
          <w:lang w:val="en-US"/>
        </w:rPr>
      </w:pPr>
    </w:p>
    <w:p w:rsidR="004A63D9" w:rsidRPr="00146CC4" w:rsidRDefault="004A63D9">
      <w:pPr>
        <w:spacing w:line="251" w:lineRule="auto"/>
        <w:ind w:firstLine="300"/>
        <w:jc w:val="both"/>
        <w:rPr>
          <w:rFonts w:eastAsia="Times New Roman"/>
          <w:lang w:val="en-US"/>
        </w:rPr>
      </w:pPr>
      <w:r w:rsidRPr="00146CC4">
        <w:rPr>
          <w:rFonts w:eastAsia="Times New Roman"/>
          <w:lang w:val="en-US"/>
        </w:rPr>
        <w:t xml:space="preserve">These annotations are relatively unintrusive and are beneficial to both users and maintainers. Users can see immediately whether a class is thread-safe, and maintainers can see immediately whether thread-safety guarantees must be pre-served. Annotations are also useful to a third constituency: tools. Static code-analysis tools may be able to verify that the code complies with the contract indicated by the annotation, such as verifying that a class annotated with </w:t>
      </w:r>
      <w:r w:rsidRPr="00146CC4">
        <w:rPr>
          <w:rFonts w:ascii="Lucida Sans Typewriter" w:eastAsia="Lucida Sans Typewriter" w:hAnsi="Lucida Sans Typewriter"/>
          <w:sz w:val="17"/>
          <w:lang w:val="en-US"/>
        </w:rPr>
        <w:t>@Immutable</w:t>
      </w:r>
      <w:r w:rsidRPr="00146CC4">
        <w:rPr>
          <w:rFonts w:eastAsia="Times New Roman"/>
          <w:lang w:val="en-US"/>
        </w:rPr>
        <w:t xml:space="preserve"> actually is immutable.</w:t>
      </w:r>
    </w:p>
    <w:p w:rsidR="004A63D9" w:rsidRPr="00B46C40" w:rsidRDefault="00BC6059" w:rsidP="00B46C40">
      <w:pPr>
        <w:pStyle w:val="2"/>
      </w:pPr>
      <w:hyperlink w:anchor="page12" w:history="1">
        <w:bookmarkStart w:id="5628" w:name="_Toc519587599"/>
        <w:bookmarkStart w:id="5629" w:name="_Toc519594692"/>
        <w:bookmarkStart w:id="5630" w:name="_Toc519594756"/>
        <w:bookmarkStart w:id="5631" w:name="_Toc519686851"/>
        <w:bookmarkStart w:id="5632" w:name="_Toc519700820"/>
        <w:bookmarkStart w:id="5633" w:name="_Toc519760195"/>
        <w:bookmarkStart w:id="5634" w:name="_Toc519863604"/>
        <w:bookmarkStart w:id="5635" w:name="_Toc519863662"/>
        <w:bookmarkStart w:id="5636" w:name="_Toc519863725"/>
        <w:bookmarkStart w:id="5637" w:name="_Toc519867676"/>
        <w:bookmarkStart w:id="5638" w:name="_Toc519867760"/>
        <w:bookmarkStart w:id="5639" w:name="_Toc520806029"/>
        <w:bookmarkStart w:id="5640" w:name="_Toc520979467"/>
        <w:bookmarkStart w:id="5641" w:name="_Toc521065028"/>
        <w:bookmarkStart w:id="5642" w:name="_Toc521327098"/>
        <w:bookmarkStart w:id="5643" w:name="_Toc521342782"/>
        <w:bookmarkStart w:id="5644" w:name="_Toc521405572"/>
        <w:bookmarkStart w:id="5645" w:name="_Toc521427912"/>
        <w:bookmarkStart w:id="5646" w:name="_Toc521508779"/>
        <w:bookmarkStart w:id="5647" w:name="_Toc521577852"/>
        <w:bookmarkStart w:id="5648" w:name="_Toc521663975"/>
        <w:bookmarkStart w:id="5649" w:name="_Toc522007588"/>
        <w:bookmarkStart w:id="5650" w:name="_Toc522032261"/>
        <w:bookmarkStart w:id="5651" w:name="_Toc522032851"/>
        <w:bookmarkStart w:id="5652" w:name="_Toc522094313"/>
        <w:bookmarkStart w:id="5653" w:name="_Toc522203910"/>
        <w:bookmarkStart w:id="5654" w:name="_Toc522279998"/>
        <w:bookmarkStart w:id="5655" w:name="_Toc522289858"/>
        <w:bookmarkStart w:id="5656" w:name="_Toc523234308"/>
        <w:bookmarkStart w:id="5657" w:name="_Toc523323863"/>
        <w:bookmarkStart w:id="5658" w:name="_Toc523389572"/>
        <w:bookmarkStart w:id="5659" w:name="_Toc523389694"/>
        <w:bookmarkStart w:id="5660" w:name="_Toc523389813"/>
        <w:bookmarkStart w:id="5661" w:name="_Toc523412557"/>
        <w:bookmarkStart w:id="5662" w:name="_Toc523494012"/>
        <w:bookmarkStart w:id="5663" w:name="_Toc523754909"/>
        <w:bookmarkStart w:id="5664" w:name="_Toc523836547"/>
        <w:bookmarkStart w:id="5665" w:name="_Toc523841178"/>
        <w:bookmarkStart w:id="5666" w:name="_Toc523844256"/>
        <w:bookmarkStart w:id="5667" w:name="_Toc523932086"/>
        <w:bookmarkStart w:id="5668" w:name="_Toc523932360"/>
        <w:bookmarkStart w:id="5669" w:name="_Toc524018329"/>
        <w:bookmarkStart w:id="5670" w:name="_Toc524355227"/>
        <w:bookmarkStart w:id="5671" w:name="_Toc524437868"/>
        <w:bookmarkStart w:id="5672" w:name="_Toc524614039"/>
        <w:bookmarkStart w:id="5673" w:name="_Toc524614340"/>
        <w:bookmarkStart w:id="5674" w:name="_Toc531359012"/>
        <w:r w:rsidR="004A63D9" w:rsidRPr="00B46C40">
          <w:t>A.</w:t>
        </w:r>
        <w:r w:rsidR="004A63D9" w:rsidRPr="00B46C40">
          <w:rPr>
            <w:rFonts w:eastAsia="Arial"/>
          </w:rPr>
          <w:t>2</w:t>
        </w:r>
      </w:hyperlink>
      <w:r w:rsidR="00603AD2" w:rsidRPr="00B46C40">
        <w:t xml:space="preserve"> </w:t>
      </w:r>
      <w:hyperlink w:anchor="page12" w:history="1">
        <w:bookmarkEnd w:id="5628"/>
        <w:bookmarkEnd w:id="5629"/>
        <w:bookmarkEnd w:id="5630"/>
        <w:r w:rsidR="00E217D6" w:rsidRPr="00B46C40">
          <w:t>Аннотации</w:t>
        </w:r>
      </w:hyperlink>
      <w:r w:rsidR="00E217D6" w:rsidRPr="00B46C40">
        <w:t xml:space="preserve"> уровня полей и методов</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4A63D9" w:rsidRPr="00146CC4" w:rsidRDefault="004A63D9">
      <w:pPr>
        <w:spacing w:line="249" w:lineRule="auto"/>
        <w:ind w:right="20"/>
        <w:jc w:val="both"/>
        <w:rPr>
          <w:rFonts w:eastAsia="Times New Roman"/>
          <w:lang w:val="en-US"/>
        </w:rPr>
      </w:pPr>
      <w:r w:rsidRPr="00146CC4">
        <w:rPr>
          <w:rFonts w:eastAsia="Times New Roman"/>
          <w:lang w:val="en-US"/>
        </w:rPr>
        <w:t>The class-level annotations above are part of the public documentation for the class. Other aspects of a class’s thread-safety strategy are entirely for maintainers and are not part of its public documentation.</w:t>
      </w:r>
    </w:p>
    <w:p w:rsidR="004A63D9" w:rsidRPr="00146CC4" w:rsidRDefault="004A63D9">
      <w:pPr>
        <w:spacing w:line="2" w:lineRule="exact"/>
        <w:rPr>
          <w:rFonts w:eastAsia="Times New Roman"/>
          <w:lang w:val="en-US"/>
        </w:rPr>
      </w:pPr>
    </w:p>
    <w:p w:rsidR="004A63D9" w:rsidRPr="00146CC4" w:rsidRDefault="004A63D9" w:rsidP="00335549">
      <w:pPr>
        <w:spacing w:line="251" w:lineRule="auto"/>
        <w:ind w:firstLine="300"/>
        <w:jc w:val="both"/>
        <w:rPr>
          <w:rFonts w:eastAsia="Times New Roman"/>
          <w:lang w:val="en-US"/>
        </w:rPr>
      </w:pPr>
      <w:r w:rsidRPr="00146CC4">
        <w:rPr>
          <w:rFonts w:eastAsia="Times New Roman"/>
          <w:lang w:val="en-US"/>
        </w:rPr>
        <w:t>Classes that use locking should document which state variables are guarded with which locks, and which locks are used to guard those variables. A common source of inadvertent non-thread-safety is when a thread-safe class consistently uses locking to guard its state, but is later modified to add either new state variables that are not adequately guarded by locking, or new methods that do not</w:t>
      </w:r>
      <w:r w:rsidR="00335549" w:rsidRPr="00335549">
        <w:rPr>
          <w:rFonts w:eastAsia="Times New Roman"/>
          <w:lang w:val="en-US"/>
        </w:rPr>
        <w:t xml:space="preserve"> </w:t>
      </w:r>
      <w:r w:rsidRPr="00146CC4">
        <w:rPr>
          <w:rFonts w:eastAsia="Times New Roman"/>
          <w:lang w:val="en-US"/>
        </w:rPr>
        <w:t>use locking properly to guard the existing state variables. Documenting which variables are guarded by which locks can help prevent both types of omissions.</w:t>
      </w:r>
    </w:p>
    <w:p w:rsidR="004A63D9" w:rsidRPr="00146CC4" w:rsidRDefault="004A63D9">
      <w:pPr>
        <w:spacing w:line="1" w:lineRule="exact"/>
        <w:rPr>
          <w:rFonts w:eastAsia="Times New Roman"/>
          <w:lang w:val="en-US"/>
        </w:rPr>
      </w:pPr>
    </w:p>
    <w:p w:rsidR="004A63D9" w:rsidRDefault="004A63D9">
      <w:pPr>
        <w:spacing w:line="269" w:lineRule="auto"/>
        <w:ind w:firstLine="300"/>
        <w:jc w:val="both"/>
        <w:rPr>
          <w:rFonts w:eastAsia="Times New Roman"/>
          <w:sz w:val="19"/>
        </w:rPr>
      </w:pPr>
      <w:r w:rsidRPr="00146CC4">
        <w:rPr>
          <w:rFonts w:ascii="Lucida Sans Typewriter" w:eastAsia="Lucida Sans Typewriter" w:hAnsi="Lucida Sans Typewriter"/>
          <w:sz w:val="17"/>
          <w:lang w:val="en-US"/>
        </w:rPr>
        <w:t xml:space="preserve">@GuardedBy(lock) </w:t>
      </w:r>
      <w:r w:rsidRPr="00146CC4">
        <w:rPr>
          <w:rFonts w:eastAsia="Times New Roman"/>
          <w:sz w:val="19"/>
          <w:lang w:val="en-US"/>
        </w:rPr>
        <w:t>documents that a field or method should be accessed only</w:t>
      </w:r>
      <w:r w:rsidRPr="00146CC4">
        <w:rPr>
          <w:rFonts w:ascii="Lucida Sans Typewriter" w:eastAsia="Lucida Sans Typewriter" w:hAnsi="Lucida Sans Typewriter"/>
          <w:sz w:val="17"/>
          <w:lang w:val="en-US"/>
        </w:rPr>
        <w:t xml:space="preserve"> </w:t>
      </w:r>
      <w:r w:rsidRPr="00146CC4">
        <w:rPr>
          <w:rFonts w:eastAsia="Times New Roman"/>
          <w:sz w:val="19"/>
          <w:lang w:val="en-US"/>
        </w:rPr>
        <w:t xml:space="preserve">with a specific lock held. The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argument identifies the lock that should be held when accessing the annotated field or method. </w:t>
      </w:r>
      <w:r>
        <w:rPr>
          <w:rFonts w:eastAsia="Times New Roman"/>
          <w:sz w:val="19"/>
        </w:rPr>
        <w:t xml:space="preserve">The </w:t>
      </w:r>
      <w:r w:rsidRPr="00E16224">
        <w:rPr>
          <w:rFonts w:eastAsia="Times New Roman"/>
          <w:sz w:val="19"/>
          <w:lang w:val="en-US"/>
        </w:rPr>
        <w:t>possible</w:t>
      </w:r>
      <w:r>
        <w:rPr>
          <w:rFonts w:eastAsia="Times New Roman"/>
          <w:sz w:val="19"/>
        </w:rPr>
        <w:t xml:space="preserve"> </w:t>
      </w:r>
      <w:r w:rsidRPr="00E16224">
        <w:rPr>
          <w:rFonts w:eastAsia="Times New Roman"/>
          <w:sz w:val="19"/>
          <w:lang w:val="en-US"/>
        </w:rPr>
        <w:t>values</w:t>
      </w:r>
      <w:r>
        <w:rPr>
          <w:rFonts w:eastAsia="Times New Roman"/>
          <w:sz w:val="19"/>
        </w:rPr>
        <w:t xml:space="preserve"> </w:t>
      </w:r>
      <w:r w:rsidRPr="00E16224">
        <w:rPr>
          <w:rFonts w:eastAsia="Times New Roman"/>
          <w:sz w:val="19"/>
          <w:lang w:val="en-US"/>
        </w:rPr>
        <w:t>for</w:t>
      </w:r>
      <w:r>
        <w:rPr>
          <w:rFonts w:eastAsia="Times New Roman"/>
          <w:sz w:val="19"/>
        </w:rPr>
        <w:t xml:space="preserve"> </w:t>
      </w:r>
      <w:r>
        <w:rPr>
          <w:rFonts w:ascii="Lucida Sans Typewriter" w:eastAsia="Lucida Sans Typewriter" w:hAnsi="Lucida Sans Typewriter"/>
          <w:sz w:val="17"/>
        </w:rPr>
        <w:t>lock</w:t>
      </w:r>
      <w:r>
        <w:rPr>
          <w:rFonts w:eastAsia="Times New Roman"/>
          <w:sz w:val="19"/>
        </w:rPr>
        <w:t xml:space="preserve"> </w:t>
      </w:r>
      <w:r w:rsidRPr="00E16224">
        <w:rPr>
          <w:rFonts w:eastAsia="Times New Roman"/>
          <w:sz w:val="19"/>
          <w:lang w:val="en-US"/>
        </w:rPr>
        <w:t>are</w:t>
      </w:r>
      <w:r>
        <w:rPr>
          <w:rFonts w:eastAsia="Times New Roman"/>
          <w:sz w:val="19"/>
        </w:rPr>
        <w:t>:</w:t>
      </w:r>
    </w:p>
    <w:p w:rsidR="004A63D9" w:rsidRDefault="004A63D9">
      <w:pPr>
        <w:spacing w:line="212" w:lineRule="exact"/>
        <w:rPr>
          <w:rFonts w:eastAsia="Times New Roman"/>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this")</w:t>
      </w:r>
      <w:r w:rsidRPr="00146CC4">
        <w:rPr>
          <w:rFonts w:eastAsia="Times New Roman"/>
          <w:sz w:val="19"/>
          <w:lang w:val="en-US"/>
        </w:rPr>
        <w:t>, meaning the intrinsic lock on the containing object</w:t>
      </w:r>
      <w:r w:rsidRPr="00146CC4">
        <w:rPr>
          <w:rFonts w:ascii="Lucida Sans Typewriter" w:eastAsia="Lucida Sans Typewriter" w:hAnsi="Lucida Sans Typewriter"/>
          <w:sz w:val="17"/>
          <w:lang w:val="en-US"/>
        </w:rPr>
        <w:t xml:space="preserve"> </w:t>
      </w:r>
      <w:r w:rsidRPr="00146CC4">
        <w:rPr>
          <w:rFonts w:eastAsia="Times New Roman"/>
          <w:sz w:val="19"/>
          <w:lang w:val="en-US"/>
        </w:rPr>
        <w:t>(the object of which the method or field is a member);</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68" w:lineRule="auto"/>
        <w:ind w:left="500" w:hanging="226"/>
        <w:jc w:val="both"/>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fieldName</w:t>
      </w:r>
      <w:r w:rsidRPr="00146CC4">
        <w:rPr>
          <w:rFonts w:ascii="Lucida Sans Typewriter" w:eastAsia="Lucida Sans Typewriter" w:hAnsi="Lucida Sans Typewriter"/>
          <w:sz w:val="17"/>
          <w:lang w:val="en-US"/>
        </w:rPr>
        <w:t>")</w:t>
      </w:r>
      <w:r w:rsidRPr="00146CC4">
        <w:rPr>
          <w:rFonts w:eastAsia="Times New Roman"/>
          <w:sz w:val="19"/>
          <w:lang w:val="en-US"/>
        </w:rPr>
        <w:t xml:space="preserve">, meaning the lock associated with the object referenced by the named field, either an intrinsic lock (for fields that do not refer to a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or an explicit </w:t>
      </w:r>
      <w:r w:rsidRPr="00146CC4">
        <w:rPr>
          <w:rFonts w:ascii="Lucida Sans Typewriter" w:eastAsia="Lucida Sans Typewriter" w:hAnsi="Lucida Sans Typewriter"/>
          <w:sz w:val="17"/>
          <w:lang w:val="en-US"/>
        </w:rPr>
        <w:t>Lock</w:t>
      </w:r>
      <w:r w:rsidRPr="00146CC4">
        <w:rPr>
          <w:rFonts w:eastAsia="Times New Roman"/>
          <w:sz w:val="19"/>
          <w:lang w:val="en-US"/>
        </w:rPr>
        <w:t xml:space="preserve"> (for fields that refer to a </w:t>
      </w:r>
      <w:r w:rsidRPr="00146CC4">
        <w:rPr>
          <w:rFonts w:ascii="Lucida Sans Typewriter" w:eastAsia="Lucida Sans Typewriter" w:hAnsi="Lucida Sans Typewriter"/>
          <w:sz w:val="17"/>
          <w:lang w:val="en-US"/>
        </w:rPr>
        <w:t>Lock</w:t>
      </w:r>
      <w:r w:rsidRPr="00146CC4">
        <w:rPr>
          <w:rFonts w:eastAsia="Times New Roman"/>
          <w:sz w:val="19"/>
          <w:lang w:val="en-US"/>
        </w:rPr>
        <w:t>);</w:t>
      </w:r>
    </w:p>
    <w:p w:rsidR="004A63D9" w:rsidRPr="00146CC4" w:rsidRDefault="004A63D9">
      <w:pPr>
        <w:spacing w:line="133" w:lineRule="exact"/>
        <w:rPr>
          <w:rFonts w:eastAsia="Times New Roman"/>
          <w:lang w:val="en-US"/>
        </w:rPr>
      </w:pPr>
    </w:p>
    <w:p w:rsidR="004A63D9" w:rsidRPr="00146CC4" w:rsidRDefault="004A63D9" w:rsidP="004A63D9">
      <w:pPr>
        <w:numPr>
          <w:ilvl w:val="0"/>
          <w:numId w:val="78"/>
        </w:numPr>
        <w:tabs>
          <w:tab w:val="left" w:pos="500"/>
        </w:tabs>
        <w:spacing w:line="272"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fieldName</w:t>
      </w:r>
      <w:r w:rsidRPr="00146CC4">
        <w:rPr>
          <w:rFonts w:ascii="Lucida Sans Typewriter" w:eastAsia="Lucida Sans Typewriter" w:hAnsi="Lucida Sans Typewriter"/>
          <w:sz w:val="17"/>
          <w:lang w:val="en-US"/>
        </w:rPr>
        <w:t>")</w:t>
      </w:r>
      <w:r w:rsidRPr="00146CC4">
        <w:rPr>
          <w:rFonts w:eastAsia="Times New Roman"/>
          <w:sz w:val="19"/>
          <w:lang w:val="en-US"/>
        </w:rPr>
        <w:t>, like</w:t>
      </w:r>
      <w:r w:rsidRPr="00146CC4">
        <w:rPr>
          <w:rFonts w:ascii="Lucida Sans Typewriter" w:eastAsia="Lucida Sans Typewriter" w:hAnsi="Lucida Sans Typewriter"/>
          <w:sz w:val="17"/>
          <w:lang w:val="en-US"/>
        </w:rPr>
        <w:t xml:space="preserve"> @GuardedBy("fieldName")</w:t>
      </w:r>
      <w:r w:rsidRPr="00146CC4">
        <w:rPr>
          <w:rFonts w:eastAsia="Times New Roman"/>
          <w:sz w:val="19"/>
          <w:lang w:val="en-US"/>
        </w:rPr>
        <w:t>,</w:t>
      </w:r>
      <w:r w:rsidRPr="00146CC4">
        <w:rPr>
          <w:rFonts w:ascii="Lucida Sans Typewriter" w:eastAsia="Lucida Sans Typewriter" w:hAnsi="Lucida Sans Typewriter"/>
          <w:sz w:val="17"/>
          <w:lang w:val="en-US"/>
        </w:rPr>
        <w:t xml:space="preserve"> </w:t>
      </w:r>
      <w:r w:rsidRPr="00146CC4">
        <w:rPr>
          <w:rFonts w:eastAsia="Times New Roman"/>
          <w:sz w:val="19"/>
          <w:lang w:val="en-US"/>
        </w:rPr>
        <w:t>but referencing a lock object held in a static field of another class;</w:t>
      </w:r>
    </w:p>
    <w:p w:rsidR="004A63D9" w:rsidRPr="00146CC4" w:rsidRDefault="004A63D9">
      <w:pPr>
        <w:spacing w:line="127"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lastRenderedPageBreak/>
        <w:t>@GuardedBy("</w:t>
      </w:r>
      <w:r w:rsidRPr="00146CC4">
        <w:rPr>
          <w:rFonts w:ascii="Lucida Sans Typewriter" w:eastAsia="Lucida Sans Typewriter" w:hAnsi="Lucida Sans Typewriter"/>
          <w:i/>
          <w:sz w:val="17"/>
          <w:lang w:val="en-US"/>
        </w:rPr>
        <w:t>methodName</w:t>
      </w:r>
      <w:r w:rsidRPr="00146CC4">
        <w:rPr>
          <w:rFonts w:ascii="Lucida Sans Typewriter" w:eastAsia="Lucida Sans Typewriter" w:hAnsi="Lucida Sans Typewriter"/>
          <w:sz w:val="17"/>
          <w:lang w:val="en-US"/>
        </w:rPr>
        <w:t>()")</w:t>
      </w:r>
      <w:r w:rsidRPr="00146CC4">
        <w:rPr>
          <w:rFonts w:eastAsia="Times New Roman"/>
          <w:sz w:val="19"/>
          <w:lang w:val="en-US"/>
        </w:rPr>
        <w:t>, meaning the lock object that is returned by</w:t>
      </w:r>
      <w:r w:rsidRPr="00146CC4">
        <w:rPr>
          <w:rFonts w:ascii="Lucida Sans Typewriter" w:eastAsia="Lucida Sans Typewriter" w:hAnsi="Lucida Sans Typewriter"/>
          <w:sz w:val="17"/>
          <w:lang w:val="en-US"/>
        </w:rPr>
        <w:t xml:space="preserve"> </w:t>
      </w:r>
      <w:r w:rsidRPr="00146CC4">
        <w:rPr>
          <w:rFonts w:eastAsia="Times New Roman"/>
          <w:sz w:val="19"/>
          <w:lang w:val="en-US"/>
        </w:rPr>
        <w:t>calling the named method;</w:t>
      </w:r>
    </w:p>
    <w:p w:rsidR="004A63D9" w:rsidRPr="00146CC4" w:rsidRDefault="004A63D9">
      <w:pPr>
        <w:spacing w:line="126" w:lineRule="exact"/>
        <w:rPr>
          <w:rFonts w:eastAsia="Times New Roman"/>
          <w:lang w:val="en-US"/>
        </w:rPr>
      </w:pPr>
    </w:p>
    <w:p w:rsidR="004A63D9" w:rsidRPr="00146CC4" w:rsidRDefault="004A63D9" w:rsidP="004A63D9">
      <w:pPr>
        <w:numPr>
          <w:ilvl w:val="0"/>
          <w:numId w:val="78"/>
        </w:numPr>
        <w:tabs>
          <w:tab w:val="left" w:pos="500"/>
        </w:tabs>
        <w:spacing w:line="274" w:lineRule="auto"/>
        <w:ind w:left="500" w:right="20" w:hanging="226"/>
        <w:rPr>
          <w:rFonts w:eastAsia="Times New Roman"/>
          <w:lang w:val="en-US"/>
        </w:rPr>
      </w:pPr>
      <w:r w:rsidRPr="00146CC4">
        <w:rPr>
          <w:rFonts w:ascii="Lucida Sans Typewriter" w:eastAsia="Lucida Sans Typewriter" w:hAnsi="Lucida Sans Typewriter"/>
          <w:sz w:val="17"/>
          <w:lang w:val="en-US"/>
        </w:rPr>
        <w:t>@GuardedBy("</w:t>
      </w:r>
      <w:r w:rsidRPr="00146CC4">
        <w:rPr>
          <w:rFonts w:ascii="Lucida Sans Typewriter" w:eastAsia="Lucida Sans Typewriter" w:hAnsi="Lucida Sans Typewriter"/>
          <w:i/>
          <w:sz w:val="17"/>
          <w:lang w:val="en-US"/>
        </w:rPr>
        <w:t>ClassName</w:t>
      </w:r>
      <w:r w:rsidRPr="00146CC4">
        <w:rPr>
          <w:rFonts w:ascii="Lucida Sans Typewriter" w:eastAsia="Lucida Sans Typewriter" w:hAnsi="Lucida Sans Typewriter"/>
          <w:sz w:val="17"/>
          <w:lang w:val="en-US"/>
        </w:rPr>
        <w:t>.class")</w:t>
      </w:r>
      <w:r w:rsidRPr="00146CC4">
        <w:rPr>
          <w:rFonts w:eastAsia="Times New Roman"/>
          <w:sz w:val="19"/>
          <w:lang w:val="en-US"/>
        </w:rPr>
        <w:t>, meaning the class literal object for the</w:t>
      </w:r>
      <w:r w:rsidRPr="00146CC4">
        <w:rPr>
          <w:rFonts w:ascii="Lucida Sans Typewriter" w:eastAsia="Lucida Sans Typewriter" w:hAnsi="Lucida Sans Typewriter"/>
          <w:sz w:val="17"/>
          <w:lang w:val="en-US"/>
        </w:rPr>
        <w:t xml:space="preserve"> </w:t>
      </w:r>
      <w:r w:rsidRPr="00146CC4">
        <w:rPr>
          <w:rFonts w:eastAsia="Times New Roman"/>
          <w:sz w:val="19"/>
          <w:lang w:val="en-US"/>
        </w:rPr>
        <w:t>named class.</w:t>
      </w:r>
    </w:p>
    <w:p w:rsidR="004A63D9" w:rsidRPr="00146CC4" w:rsidRDefault="004A63D9">
      <w:pPr>
        <w:spacing w:line="165" w:lineRule="exact"/>
        <w:rPr>
          <w:rFonts w:eastAsia="Times New Roman"/>
          <w:lang w:val="en-US"/>
        </w:rPr>
      </w:pPr>
    </w:p>
    <w:p w:rsidR="004A63D9" w:rsidRPr="00146CC4" w:rsidRDefault="004A63D9">
      <w:pPr>
        <w:spacing w:line="255" w:lineRule="auto"/>
        <w:ind w:firstLine="300"/>
        <w:jc w:val="both"/>
        <w:rPr>
          <w:rFonts w:eastAsia="Times New Roman"/>
          <w:lang w:val="en-US"/>
        </w:rPr>
      </w:pPr>
      <w:r w:rsidRPr="00146CC4">
        <w:rPr>
          <w:rFonts w:eastAsia="Times New Roman"/>
          <w:lang w:val="en-US"/>
        </w:rPr>
        <w:t xml:space="preserve">Using </w:t>
      </w:r>
      <w:r w:rsidRPr="00146CC4">
        <w:rPr>
          <w:rFonts w:ascii="Lucida Sans Typewriter" w:eastAsia="Lucida Sans Typewriter" w:hAnsi="Lucida Sans Typewriter"/>
          <w:sz w:val="17"/>
          <w:lang w:val="en-US"/>
        </w:rPr>
        <w:t>@GuardedBy</w:t>
      </w:r>
      <w:r w:rsidRPr="00146CC4">
        <w:rPr>
          <w:rFonts w:eastAsia="Times New Roman"/>
          <w:lang w:val="en-US"/>
        </w:rPr>
        <w:t xml:space="preserve"> to identify each state variable that needs locking and which lock guards it can assist in maintenance and code reviews, and can help auto-mated analysis tools spot potential thread-safety errors.</w:t>
      </w:r>
    </w:p>
    <w:bookmarkStart w:id="5675" w:name="page376"/>
    <w:bookmarkEnd w:id="5675"/>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6" w:name="_Toc531359013"/>
      <w:bookmarkStart w:id="5677" w:name="_Toc524614341"/>
      <w:bookmarkStart w:id="5678" w:name="_Toc524614040"/>
      <w:bookmarkStart w:id="5679" w:name="_Toc524437869"/>
      <w:bookmarkStart w:id="5680" w:name="_Toc524355228"/>
      <w:bookmarkStart w:id="5681" w:name="_Toc524018330"/>
      <w:bookmarkStart w:id="5682" w:name="_Toc523932361"/>
      <w:bookmarkStart w:id="5683" w:name="_Toc523932087"/>
      <w:bookmarkStart w:id="5684" w:name="_Toc523844257"/>
      <w:bookmarkStart w:id="5685" w:name="_Toc523841179"/>
      <w:bookmarkStart w:id="5686" w:name="_Toc523836548"/>
      <w:bookmarkStart w:id="5687" w:name="_Toc523754910"/>
      <w:bookmarkStart w:id="5688" w:name="_Toc523494013"/>
      <w:bookmarkStart w:id="5689" w:name="_Toc523412558"/>
      <w:bookmarkStart w:id="5690" w:name="_Toc523389814"/>
      <w:bookmarkStart w:id="5691" w:name="_Toc523389695"/>
      <w:bookmarkStart w:id="5692" w:name="_Toc523389573"/>
      <w:bookmarkStart w:id="5693" w:name="_Toc523323864"/>
      <w:bookmarkStart w:id="5694" w:name="_Toc523234309"/>
      <w:bookmarkStart w:id="5695" w:name="_Toc522289859"/>
      <w:bookmarkStart w:id="5696" w:name="_Toc522279999"/>
      <w:bookmarkStart w:id="5697" w:name="_Toc522203911"/>
      <w:bookmarkStart w:id="5698" w:name="_Toc522094314"/>
      <w:bookmarkStart w:id="5699" w:name="_Toc522032852"/>
      <w:bookmarkStart w:id="5700" w:name="_Toc522032262"/>
      <w:bookmarkStart w:id="5701" w:name="_Toc522007589"/>
      <w:bookmarkStart w:id="5702" w:name="_Toc521663976"/>
      <w:bookmarkStart w:id="5703" w:name="_Toc521577853"/>
      <w:bookmarkStart w:id="5704" w:name="_Toc521508780"/>
      <w:bookmarkStart w:id="5705" w:name="_Toc521427913"/>
      <w:bookmarkStart w:id="5706" w:name="_Toc521405573"/>
      <w:bookmarkStart w:id="5707" w:name="_Toc521342783"/>
      <w:bookmarkStart w:id="5708" w:name="_Toc521327099"/>
      <w:bookmarkStart w:id="5709" w:name="_Toc521065029"/>
      <w:bookmarkStart w:id="5710" w:name="_Toc520979468"/>
      <w:bookmarkStart w:id="5711" w:name="_Toc520806030"/>
      <w:bookmarkStart w:id="5712" w:name="_Toc519867761"/>
      <w:bookmarkStart w:id="5713" w:name="_Toc519867677"/>
      <w:bookmarkStart w:id="5714" w:name="_Toc519863726"/>
      <w:bookmarkStart w:id="5715" w:name="_Toc519863663"/>
      <w:bookmarkStart w:id="5716" w:name="_Toc519863605"/>
      <w:bookmarkStart w:id="5717" w:name="_Toc519760196"/>
      <w:bookmarkStart w:id="5718" w:name="_Toc519700821"/>
      <w:bookmarkStart w:id="5719" w:name="_Toc519686852"/>
      <w:bookmarkStart w:id="5720" w:name="_Toc519594757"/>
      <w:bookmarkStart w:id="5721" w:name="_Toc519594693"/>
      <w:bookmarkStart w:id="5722" w:name="_Toc519587600"/>
      <w:bookmarkStart w:id="5723" w:name="_Toc519504022"/>
      <w:r w:rsidR="00CB7870" w:rsidRPr="000357F6">
        <w:t>Библиография</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42"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3"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BC6059">
      <w:pPr>
        <w:spacing w:line="0" w:lineRule="atLeast"/>
        <w:ind w:left="200"/>
        <w:rPr>
          <w:rFonts w:eastAsia="Times New Roman"/>
          <w:sz w:val="19"/>
          <w:lang w:val="en-US"/>
        </w:rPr>
      </w:pPr>
      <w:hyperlink r:id="rId44"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5" w:history="1">
        <w:r w:rsidRPr="00146CC4">
          <w:rPr>
            <w:rFonts w:ascii="Lucida Sans Typewriter" w:eastAsia="Lucida Sans Typewriter" w:hAnsi="Lucida Sans Typewriter"/>
            <w:sz w:val="17"/>
            <w:lang w:val="en-US"/>
          </w:rPr>
          <w:t>http://developers.sun.com/learning/</w:t>
        </w:r>
      </w:hyperlink>
    </w:p>
    <w:p w:rsidR="004A63D9" w:rsidRPr="00146CC4" w:rsidRDefault="00BC6059">
      <w:pPr>
        <w:spacing w:line="0" w:lineRule="atLeast"/>
        <w:ind w:left="200"/>
        <w:rPr>
          <w:rFonts w:eastAsia="Times New Roman"/>
          <w:sz w:val="19"/>
          <w:lang w:val="en-US"/>
        </w:rPr>
      </w:pPr>
      <w:hyperlink r:id="rId46"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7"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BC6059">
      <w:pPr>
        <w:spacing w:line="0" w:lineRule="atLeast"/>
        <w:ind w:right="1040"/>
        <w:jc w:val="center"/>
        <w:rPr>
          <w:rFonts w:eastAsia="Times New Roman"/>
          <w:sz w:val="19"/>
          <w:lang w:val="en-US"/>
        </w:rPr>
      </w:pPr>
      <w:hyperlink r:id="rId48"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BC6059">
      <w:pPr>
        <w:spacing w:line="273" w:lineRule="auto"/>
        <w:ind w:left="200" w:right="40"/>
        <w:rPr>
          <w:rFonts w:eastAsia="Times New Roman"/>
          <w:sz w:val="19"/>
          <w:lang w:val="en-US"/>
        </w:rPr>
      </w:pPr>
      <w:hyperlink r:id="rId49"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50"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51"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52"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3"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4"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6"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7"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8"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9"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pPr>
        <w:spacing w:line="13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pPr>
        <w:spacing w:line="17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pPr>
        <w:spacing w:line="162" w:lineRule="exact"/>
        <w:rPr>
          <w:rFonts w:eastAsia="Times New Roman"/>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60"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BC6059">
      <w:pPr>
        <w:spacing w:line="0" w:lineRule="atLeast"/>
        <w:ind w:left="200"/>
        <w:rPr>
          <w:rFonts w:eastAsia="Times New Roman"/>
          <w:sz w:val="19"/>
          <w:lang w:val="en-US"/>
        </w:rPr>
      </w:pPr>
      <w:hyperlink r:id="rId61"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pPr>
        <w:spacing w:line="167" w:lineRule="exact"/>
        <w:rPr>
          <w:rFonts w:eastAsia="Times New Roman"/>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pPr>
        <w:spacing w:line="14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BC6059">
      <w:pPr>
        <w:spacing w:line="0" w:lineRule="atLeast"/>
        <w:ind w:left="200"/>
        <w:rPr>
          <w:rFonts w:eastAsia="Times New Roman"/>
          <w:sz w:val="19"/>
          <w:lang w:val="en-US"/>
        </w:rPr>
      </w:pPr>
      <w:hyperlink r:id="rId63"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pPr>
        <w:spacing w:line="171" w:lineRule="exact"/>
        <w:rPr>
          <w:rFonts w:eastAsia="Times New Roman"/>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4"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5"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4A63D9" w:rsidRPr="00146CC4" w:rsidRDefault="004A63D9">
      <w:pPr>
        <w:spacing w:line="387" w:lineRule="exact"/>
        <w:rPr>
          <w:rFonts w:eastAsia="Times New Roman"/>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6" w:history="1">
        <w:r w:rsidRPr="00146CC4">
          <w:rPr>
            <w:rFonts w:ascii="Lucida Sans Typewriter" w:eastAsia="Lucida Sans Typewriter" w:hAnsi="Lucida Sans Typewriter"/>
            <w:sz w:val="17"/>
            <w:lang w:val="en-US"/>
          </w:rPr>
          <w:t>http://www.cs.umd.edu/~pugh/java/memoryModel/jsr133.</w:t>
        </w:r>
      </w:hyperlink>
      <w:hyperlink r:id="rId67"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pPr>
        <w:spacing w:line="259" w:lineRule="auto"/>
        <w:ind w:left="200" w:right="60" w:hanging="198"/>
        <w:rPr>
          <w:rFonts w:eastAsia="Times New Roman"/>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F0712F">
      <w:pPr>
        <w:spacing w:line="382" w:lineRule="exact"/>
        <w:rPr>
          <w:rFonts w:eastAsia="Times New Roman"/>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lastRenderedPageBreak/>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footerReference w:type="default" r:id="rId68"/>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59" w:rsidRDefault="00BC6059" w:rsidP="002D6F7A">
      <w:r>
        <w:separator/>
      </w:r>
    </w:p>
  </w:endnote>
  <w:endnote w:type="continuationSeparator" w:id="0">
    <w:p w:rsidR="00BC6059" w:rsidRDefault="00BC6059"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8DF" w:rsidRDefault="006118DF">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59" w:rsidRDefault="00BC6059" w:rsidP="002D6F7A">
      <w:r>
        <w:separator/>
      </w:r>
    </w:p>
  </w:footnote>
  <w:footnote w:type="continuationSeparator" w:id="0">
    <w:p w:rsidR="00BC6059" w:rsidRDefault="00BC6059" w:rsidP="002D6F7A">
      <w:r>
        <w:continuationSeparator/>
      </w:r>
    </w:p>
  </w:footnote>
  <w:footnote w:id="1">
    <w:p w:rsidR="006118DF" w:rsidRPr="00514560" w:rsidRDefault="006118DF">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118DF" w:rsidRPr="002D6F7A" w:rsidRDefault="006118DF">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118DF" w:rsidRPr="0040717B" w:rsidRDefault="006118DF">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118DF" w:rsidRDefault="006118DF">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118DF" w:rsidRPr="002B7DCB" w:rsidRDefault="006118DF">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118DF" w:rsidRPr="00964C24" w:rsidRDefault="006118DF">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118DF" w:rsidRPr="003F2F64" w:rsidRDefault="006118DF">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118DF" w:rsidRPr="00964C24" w:rsidRDefault="006118DF">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118DF" w:rsidRDefault="006118DF"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118DF" w:rsidRPr="00574AD7" w:rsidRDefault="006118DF">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118DF" w:rsidRPr="00013DE2" w:rsidRDefault="006118DF">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118DF" w:rsidRPr="00A92503" w:rsidRDefault="006118DF">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118DF" w:rsidRPr="00CC6FC0" w:rsidRDefault="006118DF">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118DF" w:rsidRPr="00232B51" w:rsidRDefault="006118DF">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118DF" w:rsidRDefault="006118DF"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118DF" w:rsidRPr="001D6A1D" w:rsidRDefault="006118DF">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118DF" w:rsidRPr="009838EF" w:rsidRDefault="006118DF">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118DF" w:rsidRPr="00A6721C" w:rsidRDefault="006118DF"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118DF" w:rsidRPr="00A847DA" w:rsidRDefault="006118DF">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118DF" w:rsidRPr="00CA736D" w:rsidRDefault="006118DF"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118DF" w:rsidRDefault="006118DF">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118DF" w:rsidRPr="00340EB0" w:rsidRDefault="006118DF"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118DF" w:rsidRDefault="006118DF"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118DF" w:rsidRPr="00C34A73" w:rsidRDefault="006118DF"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118DF" w:rsidRPr="00CB54AB" w:rsidRDefault="006118DF"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118DF" w:rsidRDefault="006118DF">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118DF" w:rsidRDefault="006118DF"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118DF" w:rsidRDefault="006118DF"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118DF" w:rsidRDefault="006118DF"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118DF" w:rsidRDefault="006118DF"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118DF" w:rsidRDefault="006118DF" w:rsidP="00FE5976">
      <w:pPr>
        <w:pStyle w:val="af1"/>
      </w:pPr>
      <w:r>
        <w:rPr>
          <w:rStyle w:val="ac"/>
        </w:rPr>
        <w:footnoteRef/>
      </w:r>
      <w:r>
        <w:t xml:space="preserve"> Разделения доступа к объекту между несколькими потоками.</w:t>
      </w:r>
    </w:p>
  </w:footnote>
  <w:footnote w:id="32">
    <w:p w:rsidR="006118DF" w:rsidRDefault="006118DF"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118DF" w:rsidRDefault="006118DF"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118DF" w:rsidRDefault="006118DF">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118DF" w:rsidRDefault="006118DF"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118DF" w:rsidRDefault="006118DF"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118DF" w:rsidRDefault="006118DF"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118DF" w:rsidRDefault="006118DF"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118DF" w:rsidRDefault="006118DF" w:rsidP="00860513">
      <w:pPr>
        <w:pStyle w:val="af1"/>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 xml:space="preserve">ами. Класс </w:t>
      </w:r>
      <w:r w:rsidRPr="00860513">
        <w:rPr>
          <w:rFonts w:ascii="Lucida Sans Typewriter" w:hAnsi="Lucida Sans Typewriter"/>
          <w:sz w:val="14"/>
        </w:rPr>
        <w:t>SafeListener</w:t>
      </w:r>
      <w:r>
        <w:t xml:space="preserve"> в листинге 3.8 использует эту технику.</w:t>
      </w:r>
    </w:p>
  </w:footnote>
  <w:footnote w:id="40">
    <w:p w:rsidR="006118DF" w:rsidRPr="00A53E0A" w:rsidRDefault="006118DF" w:rsidP="00A53E0A">
      <w:pPr>
        <w:pStyle w:val="af1"/>
        <w:rPr>
          <w:lang w:val="en-US"/>
        </w:rPr>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esley, 2000.</w:t>
      </w:r>
    </w:p>
  </w:footnote>
  <w:footnote w:id="41">
    <w:p w:rsidR="006118DF" w:rsidRDefault="006118DF"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118DF" w:rsidRDefault="006118DF"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118DF" w:rsidRDefault="006118DF"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118DF" w:rsidRPr="004C44E6" w:rsidRDefault="006118DF">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118DF" w:rsidRDefault="006118DF"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118DF" w:rsidRDefault="006118DF"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118DF" w:rsidRPr="00736CFF" w:rsidRDefault="006118DF"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6118DF" w:rsidRDefault="006118DF"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118DF" w:rsidRDefault="006118DF" w:rsidP="009062BF">
      <w:pPr>
        <w:pStyle w:val="af1"/>
      </w:pPr>
      <w:r>
        <w:rPr>
          <w:rStyle w:val="ac"/>
        </w:rPr>
        <w:footnoteRef/>
      </w:r>
      <w:r>
        <w:t xml:space="preserve"> Вероятно, была допущена ошибка в дизайне библиотеки классов.</w:t>
      </w:r>
    </w:p>
  </w:footnote>
  <w:footnote w:id="50">
    <w:p w:rsidR="006118DF" w:rsidRDefault="006118DF" w:rsidP="00F013A1">
      <w:pPr>
        <w:pStyle w:val="af1"/>
      </w:pPr>
      <w:r>
        <w:rPr>
          <w:rStyle w:val="ac"/>
        </w:rPr>
        <w:footnoteRef/>
      </w:r>
      <w:r>
        <w:t xml:space="preserve"> Кортеж представляет собой вектор или одномерный массив значений.</w:t>
      </w:r>
    </w:p>
  </w:footnote>
  <w:footnote w:id="51">
    <w:p w:rsidR="006118DF" w:rsidRDefault="006118DF"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118DF" w:rsidRDefault="006118DF"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118DF" w:rsidRDefault="006118DF"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118DF" w:rsidRDefault="006118DF"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118DF" w:rsidRDefault="006118DF"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118DF" w:rsidRDefault="006118DF"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118DF" w:rsidRDefault="006118DF"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118DF" w:rsidRDefault="006118DF"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118DF" w:rsidRDefault="006118DF"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118DF" w:rsidRDefault="006118DF"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118DF" w:rsidRDefault="006118DF"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118DF" w:rsidRDefault="006118DF"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118DF" w:rsidRDefault="006118DF"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118DF" w:rsidRPr="00275D21" w:rsidRDefault="006118DF"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118DF" w:rsidRPr="00DA7BBB" w:rsidRDefault="006118DF"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118DF" w:rsidRDefault="006118DF"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118DF" w:rsidRPr="008C15BA" w:rsidRDefault="006118DF"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118DF" w:rsidRDefault="006118DF"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118DF" w:rsidRPr="008A072A" w:rsidRDefault="006118DF"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118DF" w:rsidRPr="004B4073" w:rsidRDefault="006118DF">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118DF" w:rsidRDefault="006118DF" w:rsidP="00D73F4A">
      <w:pPr>
        <w:pStyle w:val="af1"/>
      </w:pPr>
      <w:r>
        <w:rPr>
          <w:rStyle w:val="ac"/>
        </w:rPr>
        <w:footnoteRef/>
      </w:r>
      <w:r>
        <w:t xml:space="preserve"> Речь идёт о продуктиве. Домашние странички в расчёт не берутся.</w:t>
      </w:r>
    </w:p>
  </w:footnote>
  <w:footnote w:id="72">
    <w:p w:rsidR="006118DF" w:rsidRDefault="006118DF"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118DF" w:rsidRDefault="006118DF"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118DF" w:rsidRDefault="006118DF"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118DF" w:rsidRDefault="006118DF"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118DF" w:rsidRDefault="006118DF"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118DF" w:rsidRDefault="006118DF"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118DF" w:rsidRPr="004D46C3" w:rsidRDefault="006118DF"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118DF" w:rsidRDefault="006118DF"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118DF" w:rsidRDefault="006118DF"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118DF" w:rsidRDefault="006118DF"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118DF" w:rsidRDefault="006118DF"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118DF" w:rsidRPr="00FA012C" w:rsidRDefault="006118DF"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118DF" w:rsidRDefault="006118DF"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118DF" w:rsidRDefault="006118DF"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118DF" w:rsidRDefault="006118DF"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118DF" w:rsidRDefault="006118DF"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118DF" w:rsidRDefault="006118DF"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118DF" w:rsidRDefault="006118DF" w:rsidP="00FC3420">
      <w:pPr>
        <w:pStyle w:val="af1"/>
      </w:pPr>
      <w:r>
        <w:rPr>
          <w:rStyle w:val="ac"/>
        </w:rPr>
        <w:footnoteRef/>
      </w:r>
      <w:r>
        <w:t xml:space="preserve"> Имеются в виду потоки, обрабатывающие задачи.</w:t>
      </w:r>
    </w:p>
  </w:footnote>
  <w:footnote w:id="90">
    <w:p w:rsidR="006118DF" w:rsidRDefault="006118DF"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118DF" w:rsidRDefault="006118DF"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118DF" w:rsidRDefault="006118DF"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118DF" w:rsidRDefault="006118DF"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118DF" w:rsidRDefault="006118DF"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118DF" w:rsidRDefault="006118DF">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118DF" w:rsidRDefault="006118DF"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118DF" w:rsidRDefault="006118DF"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118DF" w:rsidRDefault="006118DF"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118DF" w:rsidRDefault="006118DF"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118DF" w:rsidRPr="00C807CF" w:rsidRDefault="006118DF"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118DF" w:rsidRDefault="006118DF"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118DF" w:rsidRPr="002118E3" w:rsidRDefault="006118DF"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hyperlink r:id="rId3" w:history="1">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hyperlink>
    </w:p>
  </w:footnote>
  <w:footnote w:id="103">
    <w:p w:rsidR="006118DF" w:rsidRPr="003957A7" w:rsidRDefault="006118DF">
      <w:pPr>
        <w:pStyle w:val="aa"/>
        <w:rPr>
          <w:lang w:val="en-US"/>
        </w:rPr>
      </w:pPr>
      <w:r>
        <w:rPr>
          <w:rStyle w:val="ac"/>
        </w:rPr>
        <w:footnoteRef/>
      </w:r>
      <w:r w:rsidRPr="003957A7">
        <w:rPr>
          <w:lang w:val="en-US"/>
        </w:rPr>
        <w:t xml:space="preserve"> </w:t>
      </w:r>
      <w:hyperlink r:id="rId4" w:history="1">
        <w:r w:rsidRPr="00C71919">
          <w:rPr>
            <w:rFonts w:ascii="Lucida Sans Typewriter" w:eastAsia="Lucida Sans Typewriter" w:hAnsi="Lucida Sans Typewriter"/>
            <w:sz w:val="13"/>
            <w:lang w:val="en-US"/>
          </w:rPr>
          <w:t>http://weblogs.java.net/blog/kgh/archive/2004/10</w:t>
        </w:r>
      </w:hyperlink>
    </w:p>
  </w:footnote>
  <w:footnote w:id="104">
    <w:p w:rsidR="006118DF" w:rsidRDefault="006118DF"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118DF" w:rsidRDefault="006118DF"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118DF" w:rsidRDefault="006118DF"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118DF" w:rsidRDefault="006118DF"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118DF" w:rsidRDefault="006118DF"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118DF" w:rsidRPr="00C06241" w:rsidRDefault="006118DF"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118DF" w:rsidRDefault="006118DF"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118DF" w:rsidRDefault="006118DF"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118DF" w:rsidRDefault="006118DF"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118DF" w:rsidRDefault="006118DF"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118DF" w:rsidRDefault="006118DF"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118DF" w:rsidRDefault="006118DF"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118DF" w:rsidRDefault="006118DF"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118DF" w:rsidRDefault="006118DF"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118DF" w:rsidRDefault="006118DF"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118DF" w:rsidRDefault="006118DF">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118DF" w:rsidRDefault="006118DF"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118DF" w:rsidRDefault="006118DF"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118DF" w:rsidRDefault="006118DF"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118DF" w:rsidRPr="001B35D3" w:rsidRDefault="006118DF"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118DF" w:rsidRDefault="006118DF"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118DF" w:rsidRDefault="006118DF"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118DF" w:rsidRDefault="006118DF"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118DF" w:rsidRDefault="006118DF"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118DF" w:rsidRPr="007B5712" w:rsidRDefault="006118DF" w:rsidP="007B5712">
      <w:pPr>
        <w:pStyle w:val="af1"/>
        <w:rPr>
          <w:rFonts w:ascii="Lucida Sans Typewriter" w:eastAsia="Lucida Sans Typewriter" w:hAnsi="Lucida Sans Typewriter"/>
          <w:sz w:val="13"/>
        </w:rPr>
      </w:pPr>
      <w:r>
        <w:rPr>
          <w:rStyle w:val="ac"/>
        </w:rPr>
        <w:footnoteRef/>
      </w:r>
      <w:r>
        <w:t xml:space="preserve"> </w:t>
      </w:r>
      <w:hyperlink r:id="rId5"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118DF" w:rsidRDefault="006118DF"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118DF" w:rsidRPr="00F31CB0" w:rsidRDefault="006118DF"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118DF" w:rsidRDefault="006118DF" w:rsidP="000A0780">
      <w:pPr>
        <w:pStyle w:val="af1"/>
      </w:pPr>
      <w:r>
        <w:rPr>
          <w:rStyle w:val="ac"/>
        </w:rPr>
        <w:footnoteRef/>
      </w:r>
      <w:r>
        <w:t xml:space="preserve"> Имеется в виду банковская операция – проводка.</w:t>
      </w:r>
    </w:p>
  </w:footnote>
  <w:footnote w:id="132">
    <w:p w:rsidR="006118DF" w:rsidRDefault="006118DF"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118DF" w:rsidRDefault="006118DF"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118DF" w:rsidRDefault="006118DF"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118DF" w:rsidRPr="00330998" w:rsidRDefault="006118DF"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118DF" w:rsidRDefault="006118DF">
      <w:pPr>
        <w:pStyle w:val="aa"/>
      </w:pPr>
      <w:r>
        <w:rPr>
          <w:rStyle w:val="ac"/>
        </w:rPr>
        <w:footnoteRef/>
      </w:r>
      <w:r>
        <w:t xml:space="preserve"> </w:t>
      </w:r>
      <w:hyperlink r:id="rId6"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118DF" w:rsidRDefault="006118DF" w:rsidP="00E16704">
      <w:pPr>
        <w:pStyle w:val="af1"/>
      </w:pPr>
      <w:r>
        <w:rPr>
          <w:rStyle w:val="ac"/>
        </w:rPr>
        <w:footnoteRef/>
      </w:r>
      <w:r>
        <w:t xml:space="preserve"> Реентерабельность – повторная входимость.</w:t>
      </w:r>
    </w:p>
  </w:footnote>
  <w:footnote w:id="138">
    <w:p w:rsidR="006118DF" w:rsidRDefault="006118DF"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118DF" w:rsidRDefault="006118DF"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118DF" w:rsidRDefault="006118DF"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118DF" w:rsidRDefault="006118DF"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118DF" w:rsidRDefault="006118DF"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118DF" w:rsidRDefault="006118DF">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118DF" w:rsidRDefault="006118DF"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118DF" w:rsidRDefault="006118DF"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118DF" w:rsidRDefault="006118DF"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118DF" w:rsidRDefault="006118DF"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118DF" w:rsidRDefault="006118DF"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118DF" w:rsidRDefault="006118DF"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118DF" w:rsidRDefault="006118DF"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118DF" w:rsidRPr="00807181" w:rsidRDefault="006118DF"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118DF" w:rsidRDefault="006118DF"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118DF" w:rsidRDefault="006118DF"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118DF" w:rsidRDefault="006118DF"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118DF" w:rsidRDefault="006118DF">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118DF" w:rsidRPr="009D72DA" w:rsidRDefault="006118DF"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118DF" w:rsidRDefault="006118DF"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118DF" w:rsidRDefault="006118DF"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118DF" w:rsidRDefault="006118DF"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118DF" w:rsidRDefault="006118DF">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118DF" w:rsidRDefault="006118DF"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118DF" w:rsidRDefault="006118DF"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118DF" w:rsidRDefault="006118DF"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118DF" w:rsidRDefault="006118DF"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118DF" w:rsidRDefault="006118DF"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118DF" w:rsidRDefault="006118DF"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118DF" w:rsidRDefault="006118DF" w:rsidP="00FD6489">
      <w:pPr>
        <w:pStyle w:val="af1"/>
      </w:pPr>
      <w:r>
        <w:rPr>
          <w:rStyle w:val="ac"/>
        </w:rPr>
        <w:footnoteRef/>
      </w:r>
      <w:r>
        <w:t xml:space="preserve"> Блокировка с повторами или блокировка с вращением.</w:t>
      </w:r>
    </w:p>
  </w:footnote>
  <w:footnote w:id="168">
    <w:p w:rsidR="006118DF" w:rsidRDefault="006118DF"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118DF" w:rsidRPr="00004970" w:rsidRDefault="006118DF"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EC7817" w:rsidRDefault="00EC7817"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9951FA" w:rsidRDefault="009951FA"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E64DB4" w:rsidRDefault="00E64DB4"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rsidR="00E016D5">
        <w:t>CASX), которая может работать с парой</w:t>
      </w:r>
      <w:r w:rsidRPr="00E64DB4">
        <w:t xml:space="preserve"> </w:t>
      </w:r>
      <w:r w:rsidR="00E016D5" w:rsidRPr="00E016D5">
        <w:t>“</w:t>
      </w:r>
      <w:r w:rsidRPr="00E64DB4">
        <w:t xml:space="preserve"> указатель</w:t>
      </w:r>
      <w:r w:rsidR="00E016D5">
        <w:t xml:space="preserve"> </w:t>
      </w:r>
      <w:r w:rsidRPr="00E64DB4">
        <w:t>-</w:t>
      </w:r>
      <w:r w:rsidR="00E016D5">
        <w:t xml:space="preserve"> </w:t>
      </w:r>
      <w:r w:rsidRPr="00E64DB4">
        <w:t>целое</w:t>
      </w:r>
      <w:r w:rsidR="00E016D5" w:rsidRPr="00E016D5">
        <w:t>”</w:t>
      </w:r>
      <w:r w:rsidRPr="00E64DB4">
        <w:t xml:space="preserve">, что </w:t>
      </w:r>
      <w:r w:rsidR="00E016D5">
        <w:t xml:space="preserve">делает выполнение это </w:t>
      </w:r>
      <w:r w:rsidRPr="00E64DB4">
        <w:t>операци</w:t>
      </w:r>
      <w:r w:rsidR="00E016D5">
        <w:t>и</w:t>
      </w:r>
      <w:r w:rsidRPr="00E64DB4">
        <w:t xml:space="preserve"> достаточно эффективн</w:t>
      </w:r>
      <w:r w:rsidR="00E016D5">
        <w:t>ым</w:t>
      </w:r>
      <w:r w:rsidRPr="00E64DB4">
        <w:t xml:space="preserve">. Начиная с Java 6, </w:t>
      </w:r>
      <w:r w:rsidR="00E016D5">
        <w:t xml:space="preserve">класс </w:t>
      </w:r>
      <w:r w:rsidR="00E016D5" w:rsidRPr="00E016D5">
        <w:rPr>
          <w:rFonts w:ascii="Lucida Sans Typewriter" w:eastAsia="Lucida Sans Typewriter" w:hAnsi="Lucida Sans Typewriter"/>
          <w:sz w:val="14"/>
          <w:lang w:val="en-US"/>
        </w:rPr>
        <w:t>AtomicStampedReference</w:t>
      </w:r>
      <w:r w:rsidR="00E016D5" w:rsidRPr="00736500">
        <w:rPr>
          <w:rFonts w:ascii="Lucida Sans Typewriter" w:eastAsia="Lucida Sans Typewriter" w:hAnsi="Lucida Sans Typewriter"/>
          <w:sz w:val="13"/>
        </w:rPr>
        <w:t xml:space="preserve"> </w:t>
      </w:r>
      <w:r w:rsidRPr="00E64DB4">
        <w:t>не использует</w:t>
      </w:r>
      <w:r w:rsidR="00E016D5">
        <w:t xml:space="preserve"> операцию</w:t>
      </w:r>
      <w:r w:rsidRPr="00E64DB4">
        <w:t xml:space="preserve"> CAS двойной ширины даже на платформах, которые его поддерживают. (Двойн</w:t>
      </w:r>
      <w:r w:rsidR="00E016D5">
        <w:t>ая операция</w:t>
      </w:r>
      <w:r w:rsidRPr="00E64DB4">
        <w:t xml:space="preserve"> CAS отличается от DCAS, который работает </w:t>
      </w:r>
      <w:r w:rsidR="00E016D5">
        <w:t>с</w:t>
      </w:r>
      <w:r w:rsidRPr="00E64DB4">
        <w:t xml:space="preserve"> дву</w:t>
      </w:r>
      <w:r w:rsidR="00E016D5">
        <w:t>мя</w:t>
      </w:r>
      <w:r w:rsidRPr="00E64DB4">
        <w:t xml:space="preserve"> несвязанны</w:t>
      </w:r>
      <w:r w:rsidR="00E016D5">
        <w:t>ми</w:t>
      </w:r>
      <w:r w:rsidRPr="00E64DB4">
        <w:t xml:space="preserve"> расположения</w:t>
      </w:r>
      <w:r w:rsidR="00E016D5">
        <w:t>ми</w:t>
      </w:r>
      <w:r w:rsidRPr="00E64DB4">
        <w:t xml:space="preserve"> памяти; на момент написания статьи ни один текущий процессор не реализует</w:t>
      </w:r>
      <w:r w:rsidR="00E016D5">
        <w:t xml:space="preserve"> операцию</w:t>
      </w:r>
      <w:r w:rsidRPr="00E64DB4">
        <w:t xml:space="preserve"> DC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287"/>
    <w:rsid w:val="000004E5"/>
    <w:rsid w:val="00001223"/>
    <w:rsid w:val="0000125F"/>
    <w:rsid w:val="00002AE3"/>
    <w:rsid w:val="00002DCB"/>
    <w:rsid w:val="00003FA9"/>
    <w:rsid w:val="000046AE"/>
    <w:rsid w:val="000047B8"/>
    <w:rsid w:val="00004970"/>
    <w:rsid w:val="00004CC2"/>
    <w:rsid w:val="00005CF7"/>
    <w:rsid w:val="00006076"/>
    <w:rsid w:val="00007020"/>
    <w:rsid w:val="00007109"/>
    <w:rsid w:val="00007916"/>
    <w:rsid w:val="00007BF2"/>
    <w:rsid w:val="000101EC"/>
    <w:rsid w:val="000103C8"/>
    <w:rsid w:val="00010DF5"/>
    <w:rsid w:val="0001153F"/>
    <w:rsid w:val="00011C2B"/>
    <w:rsid w:val="00011E45"/>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B91"/>
    <w:rsid w:val="00063CDF"/>
    <w:rsid w:val="000640BD"/>
    <w:rsid w:val="000641F1"/>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42E8"/>
    <w:rsid w:val="00104363"/>
    <w:rsid w:val="00104D48"/>
    <w:rsid w:val="0010552C"/>
    <w:rsid w:val="00105686"/>
    <w:rsid w:val="001056AE"/>
    <w:rsid w:val="00105F43"/>
    <w:rsid w:val="00105F63"/>
    <w:rsid w:val="00106BDB"/>
    <w:rsid w:val="00110805"/>
    <w:rsid w:val="00110EF0"/>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3F6E"/>
    <w:rsid w:val="0020415E"/>
    <w:rsid w:val="0020613B"/>
    <w:rsid w:val="00206280"/>
    <w:rsid w:val="00206BC3"/>
    <w:rsid w:val="00206EDF"/>
    <w:rsid w:val="00207A69"/>
    <w:rsid w:val="00207CF1"/>
    <w:rsid w:val="00207E21"/>
    <w:rsid w:val="002112DD"/>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3796"/>
    <w:rsid w:val="00273A4A"/>
    <w:rsid w:val="00273C13"/>
    <w:rsid w:val="0027431A"/>
    <w:rsid w:val="00274742"/>
    <w:rsid w:val="00275153"/>
    <w:rsid w:val="00275AD4"/>
    <w:rsid w:val="00275D21"/>
    <w:rsid w:val="00276ACE"/>
    <w:rsid w:val="002806C0"/>
    <w:rsid w:val="0028160E"/>
    <w:rsid w:val="00281837"/>
    <w:rsid w:val="0028260D"/>
    <w:rsid w:val="00282B30"/>
    <w:rsid w:val="00283743"/>
    <w:rsid w:val="00284E4B"/>
    <w:rsid w:val="002851CE"/>
    <w:rsid w:val="002860A4"/>
    <w:rsid w:val="0028650E"/>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4F04"/>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C5C"/>
    <w:rsid w:val="002C6EAD"/>
    <w:rsid w:val="002C76F5"/>
    <w:rsid w:val="002C7706"/>
    <w:rsid w:val="002C7B5A"/>
    <w:rsid w:val="002D07FF"/>
    <w:rsid w:val="002D1986"/>
    <w:rsid w:val="002D2409"/>
    <w:rsid w:val="002D2960"/>
    <w:rsid w:val="002D2D74"/>
    <w:rsid w:val="002D32D2"/>
    <w:rsid w:val="002D42D3"/>
    <w:rsid w:val="002D45C1"/>
    <w:rsid w:val="002D577D"/>
    <w:rsid w:val="002D5BD1"/>
    <w:rsid w:val="002D658E"/>
    <w:rsid w:val="002D6F50"/>
    <w:rsid w:val="002D6F7A"/>
    <w:rsid w:val="002E0886"/>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1091F"/>
    <w:rsid w:val="00310B90"/>
    <w:rsid w:val="00310C84"/>
    <w:rsid w:val="00311F16"/>
    <w:rsid w:val="003127F3"/>
    <w:rsid w:val="003135F4"/>
    <w:rsid w:val="00314C34"/>
    <w:rsid w:val="00314FD6"/>
    <w:rsid w:val="00315AB5"/>
    <w:rsid w:val="0031714F"/>
    <w:rsid w:val="003179D5"/>
    <w:rsid w:val="00317C30"/>
    <w:rsid w:val="00317C79"/>
    <w:rsid w:val="003200DC"/>
    <w:rsid w:val="0032050F"/>
    <w:rsid w:val="00320CAD"/>
    <w:rsid w:val="0032341B"/>
    <w:rsid w:val="0032396F"/>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DAC"/>
    <w:rsid w:val="00344EEC"/>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5B15"/>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F04CF"/>
    <w:rsid w:val="003F1537"/>
    <w:rsid w:val="003F1A95"/>
    <w:rsid w:val="003F2845"/>
    <w:rsid w:val="003F2F64"/>
    <w:rsid w:val="003F30BF"/>
    <w:rsid w:val="003F392B"/>
    <w:rsid w:val="003F4A97"/>
    <w:rsid w:val="003F6570"/>
    <w:rsid w:val="003F6719"/>
    <w:rsid w:val="003F6A24"/>
    <w:rsid w:val="0040014B"/>
    <w:rsid w:val="00400779"/>
    <w:rsid w:val="00400878"/>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6B0"/>
    <w:rsid w:val="00424731"/>
    <w:rsid w:val="0042538C"/>
    <w:rsid w:val="004258D8"/>
    <w:rsid w:val="00425926"/>
    <w:rsid w:val="0042613B"/>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2238"/>
    <w:rsid w:val="004928A3"/>
    <w:rsid w:val="004955C4"/>
    <w:rsid w:val="0049620B"/>
    <w:rsid w:val="00496296"/>
    <w:rsid w:val="00496357"/>
    <w:rsid w:val="0049720A"/>
    <w:rsid w:val="004A0C69"/>
    <w:rsid w:val="004A17F7"/>
    <w:rsid w:val="004A1EEB"/>
    <w:rsid w:val="004A2C6D"/>
    <w:rsid w:val="004A3075"/>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906"/>
    <w:rsid w:val="004C34A0"/>
    <w:rsid w:val="004C39ED"/>
    <w:rsid w:val="004C3CE3"/>
    <w:rsid w:val="004C41F5"/>
    <w:rsid w:val="004C44E6"/>
    <w:rsid w:val="004C50BF"/>
    <w:rsid w:val="004C559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418E"/>
    <w:rsid w:val="00514560"/>
    <w:rsid w:val="00514AB2"/>
    <w:rsid w:val="0051629F"/>
    <w:rsid w:val="00517065"/>
    <w:rsid w:val="005172E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1221"/>
    <w:rsid w:val="005414AF"/>
    <w:rsid w:val="005415E3"/>
    <w:rsid w:val="005420DB"/>
    <w:rsid w:val="005423B7"/>
    <w:rsid w:val="005426CC"/>
    <w:rsid w:val="00542B35"/>
    <w:rsid w:val="0054339B"/>
    <w:rsid w:val="00543D52"/>
    <w:rsid w:val="00544036"/>
    <w:rsid w:val="00544C1F"/>
    <w:rsid w:val="00544EAD"/>
    <w:rsid w:val="00545A0D"/>
    <w:rsid w:val="00545B10"/>
    <w:rsid w:val="00546279"/>
    <w:rsid w:val="0054680A"/>
    <w:rsid w:val="00547636"/>
    <w:rsid w:val="005514FC"/>
    <w:rsid w:val="00551C33"/>
    <w:rsid w:val="0055229A"/>
    <w:rsid w:val="005528C6"/>
    <w:rsid w:val="00553447"/>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42F6"/>
    <w:rsid w:val="00595B0F"/>
    <w:rsid w:val="00596B31"/>
    <w:rsid w:val="00596D4E"/>
    <w:rsid w:val="005973B6"/>
    <w:rsid w:val="005A0600"/>
    <w:rsid w:val="005A080C"/>
    <w:rsid w:val="005A0D0B"/>
    <w:rsid w:val="005A0F0A"/>
    <w:rsid w:val="005A1964"/>
    <w:rsid w:val="005A1DD2"/>
    <w:rsid w:val="005A1E40"/>
    <w:rsid w:val="005A1FFE"/>
    <w:rsid w:val="005A3B08"/>
    <w:rsid w:val="005A3C1E"/>
    <w:rsid w:val="005A4AA7"/>
    <w:rsid w:val="005A6CE3"/>
    <w:rsid w:val="005A6EF8"/>
    <w:rsid w:val="005A7CF1"/>
    <w:rsid w:val="005B00A0"/>
    <w:rsid w:val="005B09B5"/>
    <w:rsid w:val="005B0A16"/>
    <w:rsid w:val="005B10EC"/>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AA4"/>
    <w:rsid w:val="0061498C"/>
    <w:rsid w:val="00614A3E"/>
    <w:rsid w:val="00615522"/>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3B2D"/>
    <w:rsid w:val="006946D8"/>
    <w:rsid w:val="0069589B"/>
    <w:rsid w:val="00696D33"/>
    <w:rsid w:val="00696FBF"/>
    <w:rsid w:val="00697379"/>
    <w:rsid w:val="006A28FF"/>
    <w:rsid w:val="006A3417"/>
    <w:rsid w:val="006A3744"/>
    <w:rsid w:val="006A4242"/>
    <w:rsid w:val="006A4706"/>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443"/>
    <w:rsid w:val="006D34D5"/>
    <w:rsid w:val="006D38ED"/>
    <w:rsid w:val="006D3990"/>
    <w:rsid w:val="006D3A8E"/>
    <w:rsid w:val="006D4575"/>
    <w:rsid w:val="006D45FB"/>
    <w:rsid w:val="006D4E41"/>
    <w:rsid w:val="006D6225"/>
    <w:rsid w:val="006D675D"/>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7FFB"/>
    <w:rsid w:val="007F04BC"/>
    <w:rsid w:val="007F0DDF"/>
    <w:rsid w:val="007F0FAF"/>
    <w:rsid w:val="007F136F"/>
    <w:rsid w:val="007F14B1"/>
    <w:rsid w:val="007F277F"/>
    <w:rsid w:val="007F3296"/>
    <w:rsid w:val="007F3B7A"/>
    <w:rsid w:val="007F459F"/>
    <w:rsid w:val="007F4E51"/>
    <w:rsid w:val="007F62C7"/>
    <w:rsid w:val="007F6720"/>
    <w:rsid w:val="007F72A4"/>
    <w:rsid w:val="007F731D"/>
    <w:rsid w:val="007F7346"/>
    <w:rsid w:val="008000E4"/>
    <w:rsid w:val="008002BC"/>
    <w:rsid w:val="00800806"/>
    <w:rsid w:val="00803924"/>
    <w:rsid w:val="00805B2A"/>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2272"/>
    <w:rsid w:val="00882DCA"/>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A2E"/>
    <w:rsid w:val="008C6184"/>
    <w:rsid w:val="008C62C2"/>
    <w:rsid w:val="008C65FD"/>
    <w:rsid w:val="008C7252"/>
    <w:rsid w:val="008C759A"/>
    <w:rsid w:val="008C7778"/>
    <w:rsid w:val="008C7F66"/>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EA"/>
    <w:rsid w:val="0093533E"/>
    <w:rsid w:val="0093565D"/>
    <w:rsid w:val="0093579C"/>
    <w:rsid w:val="00935F11"/>
    <w:rsid w:val="0093668E"/>
    <w:rsid w:val="00936B6B"/>
    <w:rsid w:val="009375D3"/>
    <w:rsid w:val="00937B97"/>
    <w:rsid w:val="00937BBB"/>
    <w:rsid w:val="00937CB5"/>
    <w:rsid w:val="00941FC2"/>
    <w:rsid w:val="00942597"/>
    <w:rsid w:val="00942CB9"/>
    <w:rsid w:val="00943B60"/>
    <w:rsid w:val="00943EC2"/>
    <w:rsid w:val="00944395"/>
    <w:rsid w:val="009452D6"/>
    <w:rsid w:val="00945353"/>
    <w:rsid w:val="009459E8"/>
    <w:rsid w:val="0094608D"/>
    <w:rsid w:val="0094626F"/>
    <w:rsid w:val="00946786"/>
    <w:rsid w:val="00947A48"/>
    <w:rsid w:val="00947DA3"/>
    <w:rsid w:val="00950063"/>
    <w:rsid w:val="00950484"/>
    <w:rsid w:val="0095061F"/>
    <w:rsid w:val="00950DC3"/>
    <w:rsid w:val="00950E83"/>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9D3"/>
    <w:rsid w:val="00A600C1"/>
    <w:rsid w:val="00A60276"/>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49A"/>
    <w:rsid w:val="00AD0A4A"/>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EBA"/>
    <w:rsid w:val="00BA39B0"/>
    <w:rsid w:val="00BA4609"/>
    <w:rsid w:val="00BA5413"/>
    <w:rsid w:val="00BA6F07"/>
    <w:rsid w:val="00BB0074"/>
    <w:rsid w:val="00BB1645"/>
    <w:rsid w:val="00BB16DD"/>
    <w:rsid w:val="00BB247C"/>
    <w:rsid w:val="00BB24E4"/>
    <w:rsid w:val="00BB25F2"/>
    <w:rsid w:val="00BB3295"/>
    <w:rsid w:val="00BB3670"/>
    <w:rsid w:val="00BB4F64"/>
    <w:rsid w:val="00BB6438"/>
    <w:rsid w:val="00BB6A42"/>
    <w:rsid w:val="00BB7182"/>
    <w:rsid w:val="00BB7591"/>
    <w:rsid w:val="00BB78D1"/>
    <w:rsid w:val="00BC09CF"/>
    <w:rsid w:val="00BC09F5"/>
    <w:rsid w:val="00BC0E95"/>
    <w:rsid w:val="00BC102E"/>
    <w:rsid w:val="00BC161F"/>
    <w:rsid w:val="00BC3E48"/>
    <w:rsid w:val="00BC3EE1"/>
    <w:rsid w:val="00BC58A5"/>
    <w:rsid w:val="00BC5BB9"/>
    <w:rsid w:val="00BC5D3B"/>
    <w:rsid w:val="00BC6059"/>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17A3"/>
    <w:rsid w:val="00C11C90"/>
    <w:rsid w:val="00C11D74"/>
    <w:rsid w:val="00C12D26"/>
    <w:rsid w:val="00C12D3B"/>
    <w:rsid w:val="00C13301"/>
    <w:rsid w:val="00C13881"/>
    <w:rsid w:val="00C14E6F"/>
    <w:rsid w:val="00C15196"/>
    <w:rsid w:val="00C15429"/>
    <w:rsid w:val="00C15B44"/>
    <w:rsid w:val="00C16279"/>
    <w:rsid w:val="00C163E6"/>
    <w:rsid w:val="00C1653F"/>
    <w:rsid w:val="00C166AD"/>
    <w:rsid w:val="00C167F0"/>
    <w:rsid w:val="00C17593"/>
    <w:rsid w:val="00C17846"/>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4C"/>
    <w:rsid w:val="00CE3DAA"/>
    <w:rsid w:val="00CE4A2B"/>
    <w:rsid w:val="00CE567A"/>
    <w:rsid w:val="00CE5AE7"/>
    <w:rsid w:val="00CE5DC4"/>
    <w:rsid w:val="00CE60AE"/>
    <w:rsid w:val="00CE68BB"/>
    <w:rsid w:val="00CE6CB3"/>
    <w:rsid w:val="00CE7348"/>
    <w:rsid w:val="00CE7CDA"/>
    <w:rsid w:val="00CF1232"/>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AE"/>
    <w:rsid w:val="00EF435C"/>
    <w:rsid w:val="00EF4A8C"/>
    <w:rsid w:val="00EF5A86"/>
    <w:rsid w:val="00EF74C7"/>
    <w:rsid w:val="00EF76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700CF"/>
    <w:rsid w:val="00F701C8"/>
    <w:rsid w:val="00F702BF"/>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hyperlink" Target="http://citeseer.ist.psu.edu/bacon98thin.html" TargetMode="External"/><Relationship Id="rId47" Type="http://schemas.openxmlformats.org/officeDocument/2006/relationships/hyperlink" Target="http://java.sun.com/products/jfc/tsc/articles/threads/threads3.html" TargetMode="External"/><Relationship Id="rId63" Type="http://schemas.openxmlformats.org/officeDocument/2006/relationships/hyperlink" Target="http://www.jstatsoft.org/v08/i14"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hyperlink" Target="http://developers.sun.com/learning/javaoneonline/2005/coreplatform/TS-3281.pdf" TargetMode="External"/><Relationship Id="rId53" Type="http://schemas.openxmlformats.org/officeDocument/2006/relationships/hyperlink" Target="http://doi.acm.org/10.1145/949305.949340" TargetMode="External"/><Relationship Id="rId58" Type="http://schemas.openxmlformats.org/officeDocument/2006/relationships/hyperlink" Target="http://doi.acm.org/10.1145/355620.361161" TargetMode="External"/><Relationship Id="rId66" Type="http://schemas.openxmlformats.org/officeDocument/2006/relationships/hyperlink" Target="http://www.cs.umd.edu/~pugh/java/memoryModel/jsr133.pdf" TargetMode="External"/><Relationship Id="rId5" Type="http://schemas.openxmlformats.org/officeDocument/2006/relationships/settings" Target="settings.xml"/><Relationship Id="rId61" Type="http://schemas.openxmlformats.org/officeDocument/2006/relationships/hyperlink" Target="http://gee.cs.oswego.edu/dl/jmm/cookbook.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oi.acm.org/10.1145/604131.604153" TargetMode="External"/><Relationship Id="rId48" Type="http://schemas.openxmlformats.org/officeDocument/2006/relationships/hyperlink" Target="http://java.sun.com/products/jfc/tsc/articles/threads/threads3.html" TargetMode="External"/><Relationship Id="rId56" Type="http://schemas.openxmlformats.org/officeDocument/2006/relationships/hyperlink" Target="http://doi.acm.org/10.1145/114005.102808" TargetMode="External"/><Relationship Id="rId64" Type="http://schemas.openxmlformats.org/officeDocument/2006/relationships/hyperlink" Target="http://citeseer.ist.psu.edu/michael96simple.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artinfowler.com/eaaDev/PresentationModel.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81.pdf" TargetMode="External"/><Relationship Id="rId59" Type="http://schemas.openxmlformats.org/officeDocument/2006/relationships/hyperlink" Target="http://doi.acm.org/10.1145/1052883.1052895" TargetMode="External"/><Relationship Id="rId67" Type="http://schemas.openxmlformats.org/officeDocument/2006/relationships/hyperlink" Target="http://www.cs.umd.edu/~pugh/java/memoryModel/jsr133.pdf"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doi.acm.org/10.1145/1065944.1065952" TargetMode="External"/><Relationship Id="rId62" Type="http://schemas.openxmlformats.org/officeDocument/2006/relationships/hyperlink" Target="http://doi.acm.org/10.1145/1040305.104033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evelopers.sun.com/learning/javaoneonline/2005/coreplatform/TS-3268.pdf" TargetMode="External"/><Relationship Id="rId57" Type="http://schemas.openxmlformats.org/officeDocument/2006/relationships/hyperlink" Target="http://doi.acm.org/10.1145/355620.361161"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doi.acm.org/10.1145/604131.604153" TargetMode="External"/><Relationship Id="rId52" Type="http://schemas.openxmlformats.org/officeDocument/2006/relationships/hyperlink" Target="http://www.martinfowler.com/eaaDev/PresentationModel.html" TargetMode="External"/><Relationship Id="rId60" Type="http://schemas.openxmlformats.org/officeDocument/2006/relationships/hyperlink" Target="http://gee.cs.oswego.edu/dl/jmm/cookbook.html" TargetMode="External"/><Relationship Id="rId65" Type="http://schemas.openxmlformats.org/officeDocument/2006/relationships/hyperlink" Target="http://citeseer.ist.psu.edu/michael96simple.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hyperlink" Target="http://developers.sun.com/learning/javaoneonline/2005/coreplatform/TS-3268.pdf" TargetMode="External"/><Relationship Id="rId55" Type="http://schemas.openxmlformats.org/officeDocument/2006/relationships/hyperlink" Target="http://doi.acm.org/10.1145/114005.1028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zzleworld.org/SlidingBlockPuzzles"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6" Type="http://schemas.openxmlformats.org/officeDocument/2006/relationships/hyperlink" Target="http://findbugs.sourceforge.net" TargetMode="External"/><Relationship Id="rId5" Type="http://schemas.openxmlformats.org/officeDocument/2006/relationships/hyperlink" Target="http://gee.cs.oswego.edu/cgi-bin/viewcvs.cgi/jsr166/src/test/tck/JSR166TestCase.java" TargetMode="External"/><Relationship Id="rId4" Type="http://schemas.openxmlformats.org/officeDocument/2006/relationships/hyperlink" Target="http://weblogs.java.net/blog/kgh/archive/2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19CC-F948-45B6-9249-F698A663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69</Pages>
  <Words>133870</Words>
  <Characters>763059</Characters>
  <Application>Microsoft Office Word</Application>
  <DocSecurity>0</DocSecurity>
  <Lines>6358</Lines>
  <Paragraphs>1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29</cp:revision>
  <cp:lastPrinted>2018-11-30T10:28:00Z</cp:lastPrinted>
  <dcterms:created xsi:type="dcterms:W3CDTF">2018-11-30T10:27:00Z</dcterms:created>
  <dcterms:modified xsi:type="dcterms:W3CDTF">2018-11-30T13:01:00Z</dcterms:modified>
</cp:coreProperties>
</file>